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282B6" w14:textId="77777777" w:rsidR="00295332" w:rsidRPr="00280568" w:rsidRDefault="00C40778" w:rsidP="00280568">
      <w:pPr>
        <w:pStyle w:val="Ttulo3"/>
        <w:spacing w:line="360" w:lineRule="auto"/>
        <w:ind w:firstLine="0"/>
        <w:rPr>
          <w:lang w:val="es-MX" w:eastAsia="es-MX"/>
        </w:rPr>
      </w:pPr>
      <w:r w:rsidRPr="00280568">
        <w:rPr>
          <w:lang w:val="es-MX" w:eastAsia="es-MX"/>
        </w:rPr>
        <w:t>- - - ACTA NÚMERO 6</w:t>
      </w:r>
      <w:r w:rsidR="007E2470" w:rsidRPr="00280568">
        <w:rPr>
          <w:lang w:val="es-MX" w:eastAsia="es-MX"/>
        </w:rPr>
        <w:t>9</w:t>
      </w:r>
      <w:r w:rsidR="00922B8E">
        <w:rPr>
          <w:lang w:val="es-MX" w:eastAsia="es-MX"/>
        </w:rPr>
        <w:t>9</w:t>
      </w:r>
      <w:r w:rsidR="00295332" w:rsidRPr="00280568">
        <w:rPr>
          <w:lang w:val="es-MX" w:eastAsia="es-MX"/>
        </w:rPr>
        <w:t>/202</w:t>
      </w:r>
      <w:r w:rsidR="00991CFE">
        <w:rPr>
          <w:lang w:val="es-MX" w:eastAsia="es-MX"/>
        </w:rPr>
        <w:t>4</w:t>
      </w:r>
      <w:r w:rsidR="00295332" w:rsidRPr="00280568">
        <w:rPr>
          <w:lang w:val="es-MX" w:eastAsia="es-MX"/>
        </w:rPr>
        <w:t xml:space="preserve"> SEISCIENTOS </w:t>
      </w:r>
      <w:r w:rsidR="007E2470" w:rsidRPr="00280568">
        <w:rPr>
          <w:lang w:val="es-MX" w:eastAsia="es-MX"/>
        </w:rPr>
        <w:t xml:space="preserve">NOVENTA Y </w:t>
      </w:r>
      <w:r w:rsidR="00922B8E">
        <w:rPr>
          <w:lang w:val="es-MX" w:eastAsia="es-MX"/>
        </w:rPr>
        <w:t>NUEVE</w:t>
      </w:r>
      <w:r w:rsidR="00295332" w:rsidRPr="00280568">
        <w:rPr>
          <w:lang w:val="es-MX" w:eastAsia="es-MX"/>
        </w:rPr>
        <w:t>, AÑO DOS MIL VEINTI</w:t>
      </w:r>
      <w:r w:rsidR="00FE0B04">
        <w:rPr>
          <w:lang w:val="es-MX" w:eastAsia="es-MX"/>
        </w:rPr>
        <w:t>CUATRO</w:t>
      </w:r>
      <w:r w:rsidR="00295332" w:rsidRPr="00280568">
        <w:rPr>
          <w:lang w:val="es-MX" w:eastAsia="es-MX"/>
        </w:rPr>
        <w:t>.</w:t>
      </w:r>
      <w:r w:rsidR="002F299E">
        <w:rPr>
          <w:lang w:val="es-MX" w:eastAsia="es-MX"/>
        </w:rPr>
        <w:t>-</w:t>
      </w:r>
      <w:r w:rsidR="00177294" w:rsidRPr="00280568">
        <w:rPr>
          <w:lang w:val="es-MX" w:eastAsia="es-MX"/>
        </w:rPr>
        <w:t xml:space="preserve"> </w:t>
      </w:r>
      <w:r w:rsidR="00295332" w:rsidRPr="00280568">
        <w:rPr>
          <w:lang w:val="es-MX" w:eastAsia="es-MX"/>
        </w:rPr>
        <w:t xml:space="preserve">- - - </w:t>
      </w:r>
      <w:r w:rsidR="00922B8E">
        <w:rPr>
          <w:lang w:val="es-MX" w:eastAsia="es-MX"/>
        </w:rPr>
        <w:t xml:space="preserve">- - - - - - - - - - - - </w:t>
      </w:r>
    </w:p>
    <w:p w14:paraId="063D4E59" w14:textId="77777777" w:rsidR="00295332" w:rsidRPr="00280568" w:rsidRDefault="00295332" w:rsidP="00280568">
      <w:pPr>
        <w:shd w:val="clear" w:color="auto" w:fill="FFFFFF"/>
        <w:tabs>
          <w:tab w:val="left" w:pos="0"/>
        </w:tabs>
        <w:suppressAutoHyphens w:val="0"/>
        <w:spacing w:line="360" w:lineRule="auto"/>
        <w:jc w:val="both"/>
        <w:rPr>
          <w:rFonts w:ascii="Tahoma" w:hAnsi="Tahoma" w:cs="Tahoma"/>
          <w:b/>
          <w:bCs/>
          <w:lang w:val="es-MX" w:eastAsia="es-MX"/>
        </w:rPr>
      </w:pPr>
      <w:r w:rsidRPr="00280568">
        <w:rPr>
          <w:rFonts w:ascii="Tahoma" w:hAnsi="Tahoma" w:cs="Tahoma"/>
          <w:b/>
          <w:bCs/>
          <w:lang w:val="es-MX" w:eastAsia="es-MX"/>
        </w:rPr>
        <w:t xml:space="preserve">- - - SESIÓN </w:t>
      </w:r>
      <w:r w:rsidR="00922B8E">
        <w:rPr>
          <w:rFonts w:ascii="Tahoma" w:hAnsi="Tahoma" w:cs="Tahoma"/>
          <w:b/>
          <w:bCs/>
          <w:lang w:val="es-MX" w:eastAsia="es-MX"/>
        </w:rPr>
        <w:t>EXTRA</w:t>
      </w:r>
      <w:r w:rsidRPr="00280568">
        <w:rPr>
          <w:rFonts w:ascii="Tahoma" w:hAnsi="Tahoma" w:cs="Tahoma"/>
          <w:b/>
          <w:bCs/>
          <w:lang w:val="es-MX" w:eastAsia="es-MX"/>
        </w:rPr>
        <w:t xml:space="preserve">ORDINARIA DEL AYUNTAMIENTO DEL MUNICIPIO DE TLAJOMULCO DE ZÚÑIGA, JALISCO, DEL DÍA </w:t>
      </w:r>
      <w:r w:rsidR="00922B8E">
        <w:rPr>
          <w:rFonts w:ascii="Tahoma" w:hAnsi="Tahoma" w:cs="Tahoma"/>
          <w:b/>
          <w:bCs/>
          <w:lang w:val="es-MX" w:eastAsia="es-MX"/>
        </w:rPr>
        <w:t xml:space="preserve">15 QUINCE DE FEBRERO </w:t>
      </w:r>
      <w:r w:rsidR="00AD118A" w:rsidRPr="00280568">
        <w:rPr>
          <w:rFonts w:ascii="Tahoma" w:hAnsi="Tahoma" w:cs="Tahoma"/>
          <w:b/>
          <w:bCs/>
          <w:lang w:val="es-MX" w:eastAsia="es-MX"/>
        </w:rPr>
        <w:t xml:space="preserve">DEL </w:t>
      </w:r>
      <w:r w:rsidRPr="00280568">
        <w:rPr>
          <w:rFonts w:ascii="Tahoma" w:hAnsi="Tahoma" w:cs="Tahoma"/>
          <w:b/>
          <w:bCs/>
          <w:lang w:val="es-MX" w:eastAsia="es-MX"/>
        </w:rPr>
        <w:t>AÑO 202</w:t>
      </w:r>
      <w:r w:rsidR="00FE0B04">
        <w:rPr>
          <w:rFonts w:ascii="Tahoma" w:hAnsi="Tahoma" w:cs="Tahoma"/>
          <w:b/>
          <w:bCs/>
          <w:lang w:val="es-MX" w:eastAsia="es-MX"/>
        </w:rPr>
        <w:t>4</w:t>
      </w:r>
      <w:r w:rsidRPr="00280568">
        <w:rPr>
          <w:rFonts w:ascii="Tahoma" w:hAnsi="Tahoma" w:cs="Tahoma"/>
          <w:b/>
          <w:bCs/>
          <w:lang w:val="es-MX" w:eastAsia="es-MX"/>
        </w:rPr>
        <w:t xml:space="preserve"> DOS MIL VEINTI</w:t>
      </w:r>
      <w:r w:rsidR="00FE0B04">
        <w:rPr>
          <w:rFonts w:ascii="Tahoma" w:hAnsi="Tahoma" w:cs="Tahoma"/>
          <w:b/>
          <w:bCs/>
          <w:lang w:val="es-MX" w:eastAsia="es-MX"/>
        </w:rPr>
        <w:t>CUATRO</w:t>
      </w:r>
      <w:r w:rsidRPr="00280568">
        <w:rPr>
          <w:rFonts w:ascii="Tahoma" w:hAnsi="Tahoma" w:cs="Tahoma"/>
          <w:b/>
          <w:bCs/>
          <w:lang w:val="es-MX" w:eastAsia="es-MX"/>
        </w:rPr>
        <w:t>.</w:t>
      </w:r>
      <w:r w:rsidR="00FE0B04">
        <w:rPr>
          <w:rFonts w:ascii="Tahoma" w:hAnsi="Tahoma" w:cs="Tahoma"/>
          <w:b/>
          <w:bCs/>
          <w:lang w:val="es-MX" w:eastAsia="es-MX"/>
        </w:rPr>
        <w:t>-</w:t>
      </w:r>
      <w:r w:rsidR="00F87943" w:rsidRPr="00280568">
        <w:rPr>
          <w:rFonts w:ascii="Tahoma" w:hAnsi="Tahoma" w:cs="Tahoma"/>
          <w:b/>
          <w:bCs/>
          <w:lang w:val="es-MX" w:eastAsia="es-MX"/>
        </w:rPr>
        <w:t xml:space="preserve"> -</w:t>
      </w:r>
      <w:r w:rsidR="00714129" w:rsidRPr="00280568">
        <w:rPr>
          <w:rFonts w:ascii="Tahoma" w:hAnsi="Tahoma" w:cs="Tahoma"/>
          <w:b/>
          <w:bCs/>
          <w:lang w:val="es-MX" w:eastAsia="es-MX"/>
        </w:rPr>
        <w:t xml:space="preserve"> </w:t>
      </w:r>
      <w:r w:rsidR="00E25033" w:rsidRPr="00280568">
        <w:rPr>
          <w:rFonts w:ascii="Tahoma" w:hAnsi="Tahoma" w:cs="Tahoma"/>
          <w:b/>
          <w:bCs/>
          <w:lang w:val="es-MX" w:eastAsia="es-MX"/>
        </w:rPr>
        <w:t>-</w:t>
      </w:r>
      <w:r w:rsidR="005E372D" w:rsidRPr="00280568">
        <w:rPr>
          <w:rFonts w:ascii="Tahoma" w:hAnsi="Tahoma" w:cs="Tahoma"/>
          <w:b/>
          <w:bCs/>
          <w:lang w:val="es-MX" w:eastAsia="es-MX"/>
        </w:rPr>
        <w:t xml:space="preserve"> </w:t>
      </w:r>
      <w:r w:rsidR="007E2470" w:rsidRPr="00280568">
        <w:rPr>
          <w:rFonts w:ascii="Tahoma" w:hAnsi="Tahoma" w:cs="Tahoma"/>
          <w:b/>
          <w:bCs/>
          <w:lang w:val="es-MX" w:eastAsia="es-MX"/>
        </w:rPr>
        <w:t xml:space="preserve">- - - - - - - - - - - - - - - - </w:t>
      </w:r>
      <w:r w:rsidR="00FE0B04">
        <w:rPr>
          <w:rFonts w:ascii="Tahoma" w:hAnsi="Tahoma" w:cs="Tahoma"/>
          <w:b/>
          <w:bCs/>
          <w:lang w:val="es-MX" w:eastAsia="es-MX"/>
        </w:rPr>
        <w:t xml:space="preserve">- - - - - - - - - - - - - </w:t>
      </w:r>
    </w:p>
    <w:p w14:paraId="78F351B8" w14:textId="77777777" w:rsidR="00295332" w:rsidRPr="00280568" w:rsidRDefault="00295332" w:rsidP="00280568">
      <w:pPr>
        <w:shd w:val="clear" w:color="auto" w:fill="FFFFFF"/>
        <w:tabs>
          <w:tab w:val="left" w:pos="0"/>
        </w:tabs>
        <w:suppressAutoHyphens w:val="0"/>
        <w:spacing w:line="360" w:lineRule="auto"/>
        <w:jc w:val="both"/>
        <w:rPr>
          <w:rFonts w:ascii="Tahoma" w:hAnsi="Tahoma" w:cs="Tahoma"/>
          <w:lang w:val="es-MX" w:eastAsia="es-MX"/>
        </w:rPr>
      </w:pPr>
      <w:r w:rsidRPr="00280568">
        <w:rPr>
          <w:rFonts w:ascii="Tahoma" w:hAnsi="Tahoma" w:cs="Tahoma"/>
          <w:b/>
          <w:bCs/>
          <w:shd w:val="clear" w:color="auto" w:fill="FFFFFF"/>
          <w:lang w:val="es-MX" w:eastAsia="es-MX"/>
        </w:rPr>
        <w:t>- - - - - -</w:t>
      </w:r>
      <w:r w:rsidR="00E655E6" w:rsidRPr="00280568">
        <w:rPr>
          <w:rFonts w:ascii="Tahoma" w:hAnsi="Tahoma" w:cs="Tahoma"/>
          <w:b/>
          <w:bCs/>
          <w:shd w:val="clear" w:color="auto" w:fill="FFFFFF"/>
          <w:lang w:val="es-MX" w:eastAsia="es-MX"/>
        </w:rPr>
        <w:t xml:space="preserve"> </w:t>
      </w:r>
      <w:r w:rsidRPr="00280568">
        <w:rPr>
          <w:rFonts w:ascii="Tahoma" w:hAnsi="Tahoma" w:cs="Tahoma"/>
          <w:b/>
          <w:bCs/>
          <w:shd w:val="clear" w:color="auto" w:fill="FFFFFF"/>
          <w:lang w:val="es-MX" w:eastAsia="es-MX"/>
        </w:rPr>
        <w:t xml:space="preserve">TOMO.- I </w:t>
      </w:r>
      <w:r w:rsidR="00FE0B04">
        <w:rPr>
          <w:rFonts w:ascii="Tahoma" w:hAnsi="Tahoma" w:cs="Tahoma"/>
          <w:b/>
          <w:bCs/>
          <w:shd w:val="clear" w:color="auto" w:fill="FFFFFF"/>
          <w:lang w:val="es-MX" w:eastAsia="es-MX"/>
        </w:rPr>
        <w:t>UNO</w:t>
      </w:r>
      <w:r w:rsidRPr="00280568">
        <w:rPr>
          <w:rFonts w:ascii="Tahoma" w:hAnsi="Tahoma" w:cs="Tahoma"/>
          <w:b/>
          <w:bCs/>
          <w:shd w:val="clear" w:color="auto" w:fill="FFFFFF"/>
          <w:lang w:val="es-MX" w:eastAsia="es-MX"/>
        </w:rPr>
        <w:t xml:space="preserve"> – VOLUME</w:t>
      </w:r>
      <w:r w:rsidR="00D8308A" w:rsidRPr="00280568">
        <w:rPr>
          <w:rFonts w:ascii="Tahoma" w:hAnsi="Tahoma" w:cs="Tahoma"/>
          <w:b/>
          <w:bCs/>
          <w:shd w:val="clear" w:color="auto" w:fill="FFFFFF"/>
          <w:lang w:val="es-MX" w:eastAsia="es-MX"/>
        </w:rPr>
        <w:t>N.-</w:t>
      </w:r>
      <w:r w:rsidR="006D1B36" w:rsidRPr="00280568">
        <w:rPr>
          <w:rFonts w:ascii="Tahoma" w:hAnsi="Tahoma" w:cs="Tahoma"/>
          <w:b/>
          <w:bCs/>
          <w:shd w:val="clear" w:color="auto" w:fill="FFFFFF"/>
          <w:lang w:val="es-MX" w:eastAsia="es-MX"/>
        </w:rPr>
        <w:t>I</w:t>
      </w:r>
      <w:r w:rsidR="0011086D">
        <w:rPr>
          <w:rFonts w:ascii="Tahoma" w:hAnsi="Tahoma" w:cs="Tahoma"/>
          <w:b/>
          <w:bCs/>
          <w:shd w:val="clear" w:color="auto" w:fill="FFFFFF"/>
          <w:lang w:val="es-MX" w:eastAsia="es-MX"/>
        </w:rPr>
        <w:t>I</w:t>
      </w:r>
      <w:r w:rsidR="00D8308A" w:rsidRPr="00280568">
        <w:rPr>
          <w:rFonts w:ascii="Tahoma" w:hAnsi="Tahoma" w:cs="Tahoma"/>
          <w:b/>
          <w:bCs/>
          <w:shd w:val="clear" w:color="auto" w:fill="FFFFFF"/>
          <w:lang w:val="es-MX" w:eastAsia="es-MX"/>
        </w:rPr>
        <w:t xml:space="preserve">I </w:t>
      </w:r>
      <w:r w:rsidR="0011086D">
        <w:rPr>
          <w:rFonts w:ascii="Tahoma" w:hAnsi="Tahoma" w:cs="Tahoma"/>
          <w:b/>
          <w:bCs/>
          <w:shd w:val="clear" w:color="auto" w:fill="FFFFFF"/>
          <w:lang w:val="es-MX" w:eastAsia="es-MX"/>
        </w:rPr>
        <w:t>TERCERO</w:t>
      </w:r>
      <w:r w:rsidR="00D8308A" w:rsidRPr="00280568">
        <w:rPr>
          <w:rFonts w:ascii="Tahoma" w:hAnsi="Tahoma" w:cs="Tahoma"/>
          <w:b/>
          <w:bCs/>
          <w:shd w:val="clear" w:color="auto" w:fill="FFFFFF"/>
          <w:lang w:val="es-MX" w:eastAsia="es-MX"/>
        </w:rPr>
        <w:t>.</w:t>
      </w:r>
      <w:r w:rsidR="0011086D">
        <w:rPr>
          <w:rFonts w:ascii="Tahoma" w:hAnsi="Tahoma" w:cs="Tahoma"/>
          <w:b/>
          <w:bCs/>
          <w:shd w:val="clear" w:color="auto" w:fill="FFFFFF"/>
          <w:lang w:val="es-MX" w:eastAsia="es-MX"/>
        </w:rPr>
        <w:t>-</w:t>
      </w:r>
      <w:r w:rsidR="00790B58" w:rsidRPr="00280568">
        <w:rPr>
          <w:rFonts w:ascii="Tahoma" w:hAnsi="Tahoma" w:cs="Tahoma"/>
          <w:b/>
          <w:bCs/>
          <w:shd w:val="clear" w:color="auto" w:fill="FFFFFF"/>
          <w:lang w:val="es-MX" w:eastAsia="es-MX"/>
        </w:rPr>
        <w:t xml:space="preserve"> </w:t>
      </w:r>
      <w:r w:rsidR="004658D8" w:rsidRPr="00280568">
        <w:rPr>
          <w:rFonts w:ascii="Tahoma" w:hAnsi="Tahoma" w:cs="Tahoma"/>
          <w:b/>
          <w:bCs/>
          <w:shd w:val="clear" w:color="auto" w:fill="FFFFFF"/>
          <w:lang w:val="es-MX" w:eastAsia="es-MX"/>
        </w:rPr>
        <w:t>-</w:t>
      </w:r>
      <w:r w:rsidR="00E655E6" w:rsidRPr="00280568">
        <w:rPr>
          <w:rFonts w:ascii="Tahoma" w:hAnsi="Tahoma" w:cs="Tahoma"/>
          <w:b/>
          <w:bCs/>
          <w:shd w:val="clear" w:color="auto" w:fill="FFFFFF"/>
          <w:lang w:val="es-MX" w:eastAsia="es-MX"/>
        </w:rPr>
        <w:t xml:space="preserve"> </w:t>
      </w:r>
      <w:r w:rsidR="00293302" w:rsidRPr="00280568">
        <w:rPr>
          <w:rFonts w:ascii="Tahoma" w:hAnsi="Tahoma" w:cs="Tahoma"/>
          <w:b/>
          <w:bCs/>
          <w:shd w:val="clear" w:color="auto" w:fill="FFFFFF"/>
          <w:lang w:val="es-MX" w:eastAsia="es-MX"/>
        </w:rPr>
        <w:t>-</w:t>
      </w:r>
      <w:r w:rsidR="0011086D">
        <w:rPr>
          <w:rFonts w:ascii="Tahoma" w:hAnsi="Tahoma" w:cs="Tahoma"/>
          <w:b/>
          <w:bCs/>
          <w:shd w:val="clear" w:color="auto" w:fill="FFFFFF"/>
          <w:lang w:val="es-MX" w:eastAsia="es-MX"/>
        </w:rPr>
        <w:t xml:space="preserve"> - - - - - </w:t>
      </w:r>
    </w:p>
    <w:p w14:paraId="2992F230" w14:textId="77777777" w:rsidR="00295332" w:rsidRPr="00280568" w:rsidRDefault="00295332" w:rsidP="00280568">
      <w:pPr>
        <w:shd w:val="clear" w:color="auto" w:fill="FFFFFF"/>
        <w:tabs>
          <w:tab w:val="left" w:pos="0"/>
        </w:tabs>
        <w:suppressAutoHyphens w:val="0"/>
        <w:spacing w:line="360" w:lineRule="auto"/>
        <w:jc w:val="both"/>
        <w:rPr>
          <w:rFonts w:ascii="Tahoma" w:hAnsi="Tahoma" w:cs="Tahoma"/>
        </w:rPr>
      </w:pPr>
      <w:r w:rsidRPr="00280568">
        <w:rPr>
          <w:rFonts w:ascii="Tahoma" w:hAnsi="Tahoma" w:cs="Tahoma"/>
          <w:lang w:val="es-MX" w:eastAsia="es-MX"/>
        </w:rPr>
        <w:t>-</w:t>
      </w:r>
      <w:r w:rsidRPr="00280568">
        <w:rPr>
          <w:rFonts w:ascii="Tahoma" w:hAnsi="Tahoma" w:cs="Tahoma"/>
          <w:b/>
          <w:bCs/>
          <w:lang w:val="es-MX" w:eastAsia="es-MX"/>
        </w:rPr>
        <w:t xml:space="preserve"> </w:t>
      </w:r>
      <w:r w:rsidRPr="00280568">
        <w:rPr>
          <w:rFonts w:ascii="Tahoma" w:hAnsi="Tahoma" w:cs="Tahoma"/>
          <w:lang w:val="es-MX" w:eastAsia="es-MX"/>
        </w:rPr>
        <w:t>- - En la ciudad de</w:t>
      </w:r>
      <w:r w:rsidR="00B057E3" w:rsidRPr="00280568">
        <w:rPr>
          <w:rFonts w:ascii="Tahoma" w:hAnsi="Tahoma" w:cs="Tahoma"/>
          <w:lang w:val="es-MX" w:eastAsia="es-MX"/>
        </w:rPr>
        <w:t xml:space="preserve"> Tlajomulco de Zúñiga, Jalisco, </w:t>
      </w:r>
      <w:r w:rsidRPr="00280568">
        <w:rPr>
          <w:rFonts w:ascii="Tahoma" w:hAnsi="Tahoma" w:cs="Tahoma"/>
          <w:lang w:val="es-MX" w:eastAsia="es-MX"/>
        </w:rPr>
        <w:t xml:space="preserve">a los </w:t>
      </w:r>
      <w:r w:rsidR="004465EE">
        <w:rPr>
          <w:rFonts w:ascii="Tahoma" w:hAnsi="Tahoma" w:cs="Tahoma"/>
          <w:lang w:val="es-MX" w:eastAsia="es-MX"/>
        </w:rPr>
        <w:t xml:space="preserve">15 quince </w:t>
      </w:r>
      <w:r w:rsidR="00BF380D" w:rsidRPr="00280568">
        <w:rPr>
          <w:rFonts w:ascii="Tahoma" w:hAnsi="Tahoma" w:cs="Tahoma"/>
          <w:lang w:val="es-MX" w:eastAsia="es-MX"/>
        </w:rPr>
        <w:t xml:space="preserve">días </w:t>
      </w:r>
      <w:r w:rsidRPr="00280568">
        <w:rPr>
          <w:rFonts w:ascii="Tahoma" w:hAnsi="Tahoma" w:cs="Tahoma"/>
          <w:lang w:val="es-MX" w:eastAsia="es-MX"/>
        </w:rPr>
        <w:t xml:space="preserve">del mes de </w:t>
      </w:r>
      <w:r w:rsidR="004465EE">
        <w:rPr>
          <w:rFonts w:ascii="Tahoma" w:hAnsi="Tahoma" w:cs="Tahoma"/>
          <w:lang w:val="es-MX" w:eastAsia="es-MX"/>
        </w:rPr>
        <w:t>febrero</w:t>
      </w:r>
      <w:r w:rsidR="00F80682">
        <w:rPr>
          <w:rFonts w:ascii="Tahoma" w:hAnsi="Tahoma" w:cs="Tahoma"/>
          <w:lang w:val="es-MX" w:eastAsia="es-MX"/>
        </w:rPr>
        <w:t xml:space="preserve"> </w:t>
      </w:r>
      <w:r w:rsidRPr="00280568">
        <w:rPr>
          <w:rFonts w:ascii="Tahoma" w:hAnsi="Tahoma" w:cs="Tahoma"/>
          <w:lang w:val="es-MX" w:eastAsia="es-MX"/>
        </w:rPr>
        <w:t>del año 202</w:t>
      </w:r>
      <w:r w:rsidR="00FE0B04">
        <w:rPr>
          <w:rFonts w:ascii="Tahoma" w:hAnsi="Tahoma" w:cs="Tahoma"/>
          <w:lang w:val="es-MX" w:eastAsia="es-MX"/>
        </w:rPr>
        <w:t>4</w:t>
      </w:r>
      <w:r w:rsidRPr="00280568">
        <w:rPr>
          <w:rFonts w:ascii="Tahoma" w:hAnsi="Tahoma" w:cs="Tahoma"/>
          <w:lang w:val="es-MX" w:eastAsia="es-MX"/>
        </w:rPr>
        <w:t xml:space="preserve"> dos mil veinti</w:t>
      </w:r>
      <w:r w:rsidR="00FE0B04">
        <w:rPr>
          <w:rFonts w:ascii="Tahoma" w:hAnsi="Tahoma" w:cs="Tahoma"/>
          <w:lang w:val="es-MX" w:eastAsia="es-MX"/>
        </w:rPr>
        <w:t>cuatro</w:t>
      </w:r>
      <w:r w:rsidRPr="00280568">
        <w:rPr>
          <w:rFonts w:ascii="Tahoma" w:hAnsi="Tahoma" w:cs="Tahoma"/>
          <w:lang w:val="es-MX" w:eastAsia="es-MX"/>
        </w:rPr>
        <w:t xml:space="preserve">, siendo las </w:t>
      </w:r>
      <w:r w:rsidR="00E5556C" w:rsidRPr="0083571E">
        <w:rPr>
          <w:rFonts w:ascii="Tahoma" w:hAnsi="Tahoma" w:cs="Tahoma"/>
          <w:lang w:val="es-MX" w:eastAsia="es-MX"/>
        </w:rPr>
        <w:t>1</w:t>
      </w:r>
      <w:r w:rsidR="004465EE" w:rsidRPr="0083571E">
        <w:rPr>
          <w:rFonts w:ascii="Tahoma" w:hAnsi="Tahoma" w:cs="Tahoma"/>
          <w:lang w:val="es-MX" w:eastAsia="es-MX"/>
        </w:rPr>
        <w:t>3</w:t>
      </w:r>
      <w:r w:rsidRPr="0083571E">
        <w:rPr>
          <w:rFonts w:ascii="Tahoma" w:hAnsi="Tahoma" w:cs="Tahoma"/>
          <w:lang w:val="es-MX" w:eastAsia="es-MX"/>
        </w:rPr>
        <w:t>:</w:t>
      </w:r>
      <w:r w:rsidR="0083571E" w:rsidRPr="0083571E">
        <w:rPr>
          <w:rFonts w:ascii="Tahoma" w:hAnsi="Tahoma" w:cs="Tahoma"/>
          <w:lang w:val="es-MX" w:eastAsia="es-MX"/>
        </w:rPr>
        <w:t>2</w:t>
      </w:r>
      <w:r w:rsidR="0083571E">
        <w:rPr>
          <w:rFonts w:ascii="Tahoma" w:hAnsi="Tahoma" w:cs="Tahoma"/>
          <w:lang w:val="es-MX" w:eastAsia="es-MX"/>
        </w:rPr>
        <w:t>0</w:t>
      </w:r>
      <w:r w:rsidR="00CF29F1" w:rsidRPr="0083571E">
        <w:rPr>
          <w:rFonts w:ascii="Tahoma" w:hAnsi="Tahoma" w:cs="Tahoma"/>
          <w:lang w:val="es-MX" w:eastAsia="es-MX"/>
        </w:rPr>
        <w:t xml:space="preserve"> </w:t>
      </w:r>
      <w:r w:rsidR="004465EE" w:rsidRPr="0083571E">
        <w:rPr>
          <w:rFonts w:ascii="Tahoma" w:hAnsi="Tahoma" w:cs="Tahoma"/>
          <w:lang w:val="es-MX" w:eastAsia="es-MX"/>
        </w:rPr>
        <w:t xml:space="preserve">trece </w:t>
      </w:r>
      <w:r w:rsidRPr="0083571E">
        <w:rPr>
          <w:rFonts w:ascii="Tahoma" w:hAnsi="Tahoma" w:cs="Tahoma"/>
          <w:lang w:val="es-MX" w:eastAsia="es-MX"/>
        </w:rPr>
        <w:t>horas con</w:t>
      </w:r>
      <w:r w:rsidR="00564B7A" w:rsidRPr="0083571E">
        <w:rPr>
          <w:rFonts w:ascii="Tahoma" w:hAnsi="Tahoma" w:cs="Tahoma"/>
          <w:lang w:val="es-MX" w:eastAsia="es-MX"/>
        </w:rPr>
        <w:t xml:space="preserve"> </w:t>
      </w:r>
      <w:r w:rsidR="0083571E" w:rsidRPr="0083571E">
        <w:rPr>
          <w:rFonts w:ascii="Tahoma" w:hAnsi="Tahoma" w:cs="Tahoma"/>
          <w:lang w:val="es-MX" w:eastAsia="es-MX"/>
        </w:rPr>
        <w:t>veint</w:t>
      </w:r>
      <w:r w:rsidR="0083571E">
        <w:rPr>
          <w:rFonts w:ascii="Tahoma" w:hAnsi="Tahoma" w:cs="Tahoma"/>
          <w:lang w:val="es-MX" w:eastAsia="es-MX"/>
        </w:rPr>
        <w:t>e</w:t>
      </w:r>
      <w:r w:rsidR="0083571E" w:rsidRPr="0083571E">
        <w:rPr>
          <w:rFonts w:ascii="Tahoma" w:hAnsi="Tahoma" w:cs="Tahoma"/>
          <w:lang w:val="es-MX" w:eastAsia="es-MX"/>
        </w:rPr>
        <w:t xml:space="preserve"> </w:t>
      </w:r>
      <w:r w:rsidR="00CF29F1" w:rsidRPr="0083571E">
        <w:rPr>
          <w:rFonts w:ascii="Tahoma" w:hAnsi="Tahoma" w:cs="Tahoma"/>
          <w:lang w:val="es-MX" w:eastAsia="es-MX"/>
        </w:rPr>
        <w:t>m</w:t>
      </w:r>
      <w:r w:rsidR="00A92103" w:rsidRPr="0083571E">
        <w:rPr>
          <w:rFonts w:ascii="Tahoma" w:hAnsi="Tahoma" w:cs="Tahoma"/>
          <w:lang w:val="es-MX" w:eastAsia="es-MX"/>
        </w:rPr>
        <w:t>inutos</w:t>
      </w:r>
      <w:r w:rsidRPr="0083571E">
        <w:rPr>
          <w:rFonts w:ascii="Tahoma" w:hAnsi="Tahoma" w:cs="Tahoma"/>
          <w:shd w:val="clear" w:color="auto" w:fill="FFFFFF"/>
          <w:lang w:val="es-MX" w:eastAsia="es-MX"/>
        </w:rPr>
        <w:t>,</w:t>
      </w:r>
      <w:r w:rsidRPr="00280568">
        <w:rPr>
          <w:rFonts w:ascii="Tahoma" w:hAnsi="Tahoma" w:cs="Tahoma"/>
          <w:shd w:val="clear" w:color="auto" w:fill="FFFFFF"/>
          <w:lang w:val="es-MX" w:eastAsia="es-MX"/>
        </w:rPr>
        <w:t xml:space="preserve"> </w:t>
      </w:r>
      <w:r w:rsidRPr="00280568">
        <w:rPr>
          <w:rFonts w:ascii="Tahoma" w:hAnsi="Tahoma" w:cs="Tahoma"/>
          <w:lang w:eastAsia="es-MX"/>
        </w:rPr>
        <w:t>constituidos en sesión pública</w:t>
      </w:r>
      <w:r w:rsidR="00941D7E" w:rsidRPr="00280568">
        <w:rPr>
          <w:rFonts w:ascii="Tahoma" w:hAnsi="Tahoma" w:cs="Tahoma"/>
          <w:lang w:eastAsia="es-MX"/>
        </w:rPr>
        <w:t xml:space="preserve"> </w:t>
      </w:r>
      <w:r w:rsidRPr="00280568">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w:t>
      </w:r>
      <w:r w:rsidR="004465EE">
        <w:rPr>
          <w:rFonts w:ascii="Tahoma" w:hAnsi="Tahoma" w:cs="Tahoma"/>
          <w:lang w:eastAsia="es-MX"/>
        </w:rPr>
        <w:t xml:space="preserve"> primer párrafo,</w:t>
      </w:r>
      <w:r w:rsidRPr="00280568">
        <w:rPr>
          <w:rFonts w:ascii="Tahoma" w:hAnsi="Tahoma" w:cs="Tahoma"/>
          <w:lang w:eastAsia="es-MX"/>
        </w:rPr>
        <w:t xml:space="preserve"> 31, 32</w:t>
      </w:r>
      <w:r w:rsidR="000B7CC7">
        <w:rPr>
          <w:rFonts w:ascii="Tahoma" w:hAnsi="Tahoma" w:cs="Tahoma"/>
          <w:lang w:eastAsia="es-MX"/>
        </w:rPr>
        <w:t xml:space="preserve">, </w:t>
      </w:r>
      <w:r w:rsidRPr="00280568">
        <w:rPr>
          <w:rFonts w:ascii="Tahoma" w:hAnsi="Tahoma" w:cs="Tahoma"/>
          <w:lang w:eastAsia="es-MX"/>
        </w:rPr>
        <w:t>33</w:t>
      </w:r>
      <w:r w:rsidR="000B7CC7">
        <w:rPr>
          <w:rFonts w:ascii="Tahoma" w:hAnsi="Tahoma" w:cs="Tahoma"/>
          <w:lang w:eastAsia="es-MX"/>
        </w:rPr>
        <w:t xml:space="preserve"> y 69</w:t>
      </w:r>
      <w:r w:rsidR="00224EC1">
        <w:rPr>
          <w:rFonts w:ascii="Tahoma" w:hAnsi="Tahoma" w:cs="Tahoma"/>
          <w:lang w:eastAsia="es-MX"/>
        </w:rPr>
        <w:t>, fracción I</w:t>
      </w:r>
      <w:r w:rsidRPr="00280568">
        <w:rPr>
          <w:rFonts w:ascii="Tahoma" w:hAnsi="Tahoma" w:cs="Tahoma"/>
          <w:lang w:eastAsia="es-MX"/>
        </w:rPr>
        <w:t xml:space="preserve"> de la Ley del Gobierno y la Administración Pública Municipal del Estado de Jalisco, 6, 25 y 61, fracción X del Reglamento de la Administración Pública del Municipio de Tlajomulco de Zúñiga, Jalisco;</w:t>
      </w:r>
      <w:r w:rsidR="00F005F2" w:rsidRPr="00280568">
        <w:rPr>
          <w:rFonts w:ascii="Tahoma" w:hAnsi="Tahoma" w:cs="Tahoma"/>
          <w:lang w:eastAsia="es-MX"/>
        </w:rPr>
        <w:t xml:space="preserve"> </w:t>
      </w:r>
      <w:r w:rsidR="004465EE">
        <w:rPr>
          <w:rFonts w:ascii="Tahoma" w:hAnsi="Tahoma" w:cs="Tahoma"/>
          <w:lang w:eastAsia="es-MX"/>
        </w:rPr>
        <w:t xml:space="preserve">3, fracción XXV, </w:t>
      </w:r>
      <w:r w:rsidRPr="00280568">
        <w:rPr>
          <w:rFonts w:ascii="Tahoma" w:hAnsi="Tahoma" w:cs="Tahoma"/>
          <w:lang w:eastAsia="es-MX"/>
        </w:rPr>
        <w:t>4, 5, 7, 9, 24, 26,</w:t>
      </w:r>
      <w:r w:rsidR="0072262F" w:rsidRPr="00280568">
        <w:rPr>
          <w:rFonts w:ascii="Tahoma" w:hAnsi="Tahoma" w:cs="Tahoma"/>
          <w:lang w:eastAsia="es-MX"/>
        </w:rPr>
        <w:t xml:space="preserve"> 29, 86, 87, 88, fracción </w:t>
      </w:r>
      <w:r w:rsidR="004465EE">
        <w:rPr>
          <w:rFonts w:ascii="Tahoma" w:hAnsi="Tahoma" w:cs="Tahoma"/>
          <w:lang w:eastAsia="es-MX"/>
        </w:rPr>
        <w:t>I</w:t>
      </w:r>
      <w:r w:rsidR="0072262F" w:rsidRPr="00280568">
        <w:rPr>
          <w:rFonts w:ascii="Tahoma" w:hAnsi="Tahoma" w:cs="Tahoma"/>
          <w:lang w:eastAsia="es-MX"/>
        </w:rPr>
        <w:t xml:space="preserve">II, </w:t>
      </w:r>
      <w:r w:rsidR="004465EE">
        <w:rPr>
          <w:rFonts w:ascii="Tahoma" w:hAnsi="Tahoma" w:cs="Tahoma"/>
          <w:lang w:eastAsia="es-MX"/>
        </w:rPr>
        <w:t xml:space="preserve">90, </w:t>
      </w:r>
      <w:r w:rsidRPr="00280568">
        <w:rPr>
          <w:rFonts w:ascii="Tahoma" w:hAnsi="Tahoma" w:cs="Tahoma"/>
          <w:lang w:eastAsia="es-MX"/>
        </w:rPr>
        <w:t>9</w:t>
      </w:r>
      <w:r w:rsidR="004465EE">
        <w:rPr>
          <w:rFonts w:ascii="Tahoma" w:hAnsi="Tahoma" w:cs="Tahoma"/>
          <w:lang w:eastAsia="es-MX"/>
        </w:rPr>
        <w:t>6</w:t>
      </w:r>
      <w:r w:rsidRPr="00280568">
        <w:rPr>
          <w:rFonts w:ascii="Tahoma" w:hAnsi="Tahoma" w:cs="Tahoma"/>
          <w:lang w:eastAsia="es-MX"/>
        </w:rPr>
        <w:t>, 99, 150 al 154, 171 al 177, 182, 185 al 189, 195, 196</w:t>
      </w:r>
      <w:r w:rsidR="00A47F44">
        <w:rPr>
          <w:rFonts w:ascii="Tahoma" w:hAnsi="Tahoma" w:cs="Tahoma"/>
          <w:lang w:eastAsia="es-MX"/>
        </w:rPr>
        <w:t xml:space="preserve">, </w:t>
      </w:r>
      <w:r w:rsidRPr="00280568">
        <w:rPr>
          <w:rFonts w:ascii="Tahoma" w:hAnsi="Tahoma" w:cs="Tahoma"/>
          <w:lang w:eastAsia="es-MX"/>
        </w:rPr>
        <w:t>197</w:t>
      </w:r>
      <w:r w:rsidR="00A47F44">
        <w:rPr>
          <w:rFonts w:ascii="Tahoma" w:hAnsi="Tahoma" w:cs="Tahoma"/>
          <w:lang w:eastAsia="es-MX"/>
        </w:rPr>
        <w:t xml:space="preserve"> y 212, fracción I</w:t>
      </w:r>
      <w:r w:rsidR="004465EE">
        <w:rPr>
          <w:rFonts w:ascii="Tahoma" w:hAnsi="Tahoma" w:cs="Tahoma"/>
          <w:lang w:eastAsia="es-MX"/>
        </w:rPr>
        <w:t xml:space="preserve"> </w:t>
      </w:r>
      <w:r w:rsidRPr="00280568">
        <w:rPr>
          <w:rFonts w:ascii="Tahoma" w:hAnsi="Tahoma" w:cs="Tahoma"/>
          <w:lang w:eastAsia="es-MX"/>
        </w:rPr>
        <w:t xml:space="preserve">del Reglamento del Ayuntamiento del Municipio de Tlajomulco de Zúñiga, Jalisco, reformado; para que </w:t>
      </w:r>
      <w:r w:rsidRPr="00280568">
        <w:rPr>
          <w:rFonts w:ascii="Tahoma" w:hAnsi="Tahoma" w:cs="Tahoma"/>
        </w:rPr>
        <w:t>tenga</w:t>
      </w:r>
      <w:r w:rsidRPr="00280568">
        <w:rPr>
          <w:rFonts w:ascii="Tahoma" w:eastAsia="Tahoma" w:hAnsi="Tahoma" w:cs="Tahoma"/>
        </w:rPr>
        <w:t xml:space="preserve"> </w:t>
      </w:r>
      <w:r w:rsidRPr="00280568">
        <w:rPr>
          <w:rFonts w:ascii="Tahoma" w:hAnsi="Tahoma" w:cs="Tahoma"/>
          <w:lang w:val="es-MX" w:eastAsia="es-MX"/>
        </w:rPr>
        <w:t xml:space="preserve">verificativo la sesión </w:t>
      </w:r>
      <w:r w:rsidR="004465EE">
        <w:rPr>
          <w:rFonts w:ascii="Tahoma" w:hAnsi="Tahoma" w:cs="Tahoma"/>
          <w:lang w:val="es-MX" w:eastAsia="es-MX"/>
        </w:rPr>
        <w:t>extra</w:t>
      </w:r>
      <w:r w:rsidRPr="00280568">
        <w:rPr>
          <w:rFonts w:ascii="Tahoma" w:hAnsi="Tahoma" w:cs="Tahoma"/>
          <w:lang w:val="es-MX" w:eastAsia="es-MX"/>
        </w:rPr>
        <w:t xml:space="preserve">ordinaria del Ayuntamiento del Municipio de Tlajomulco de Zúñiga, Jalisco, a la que previamente fueron convocados las y los munícipes que lo integran este día y hora señalados, misma que es presidida por el </w:t>
      </w:r>
      <w:r w:rsidR="00DC2E0D">
        <w:rPr>
          <w:rFonts w:ascii="Tahoma" w:eastAsia="Tahoma" w:hAnsi="Tahoma" w:cs="Tahoma"/>
          <w:b/>
        </w:rPr>
        <w:t>LICENCIADO GERARDO RAFAEL TRUJILLO VEGA</w:t>
      </w:r>
      <w:r w:rsidRPr="00280568">
        <w:rPr>
          <w:rFonts w:ascii="Tahoma" w:eastAsia="Tahoma" w:hAnsi="Tahoma" w:cs="Tahoma"/>
        </w:rPr>
        <w:t xml:space="preserve">, </w:t>
      </w:r>
      <w:r w:rsidR="00C11B89">
        <w:rPr>
          <w:rFonts w:ascii="Tahoma" w:hAnsi="Tahoma" w:cs="Tahoma"/>
        </w:rPr>
        <w:t>Presidente Municipal Interino</w:t>
      </w:r>
      <w:r w:rsidRPr="00280568">
        <w:rPr>
          <w:rFonts w:ascii="Tahoma" w:eastAsia="Tahoma" w:hAnsi="Tahoma" w:cs="Tahoma"/>
        </w:rPr>
        <w:t xml:space="preserve">, </w:t>
      </w:r>
      <w:r w:rsidRPr="00280568">
        <w:rPr>
          <w:rFonts w:ascii="Tahoma" w:hAnsi="Tahoma" w:cs="Tahoma"/>
        </w:rPr>
        <w:t>con</w:t>
      </w:r>
      <w:r w:rsidRPr="00280568">
        <w:rPr>
          <w:rFonts w:ascii="Tahoma" w:eastAsia="Tahoma" w:hAnsi="Tahoma" w:cs="Tahoma"/>
        </w:rPr>
        <w:t xml:space="preserve"> </w:t>
      </w:r>
      <w:r w:rsidRPr="00280568">
        <w:rPr>
          <w:rFonts w:ascii="Tahoma" w:hAnsi="Tahoma" w:cs="Tahoma"/>
        </w:rPr>
        <w:t>la</w:t>
      </w:r>
      <w:r w:rsidRPr="00280568">
        <w:rPr>
          <w:rFonts w:ascii="Tahoma" w:eastAsia="Tahoma" w:hAnsi="Tahoma" w:cs="Tahoma"/>
        </w:rPr>
        <w:t xml:space="preserve"> </w:t>
      </w:r>
      <w:r w:rsidRPr="00280568">
        <w:rPr>
          <w:rFonts w:ascii="Tahoma" w:hAnsi="Tahoma" w:cs="Tahoma"/>
        </w:rPr>
        <w:t>asistencia</w:t>
      </w:r>
      <w:r w:rsidRPr="00280568">
        <w:rPr>
          <w:rFonts w:ascii="Tahoma" w:eastAsia="Tahoma" w:hAnsi="Tahoma" w:cs="Tahoma"/>
        </w:rPr>
        <w:t xml:space="preserve"> </w:t>
      </w:r>
      <w:r w:rsidRPr="00280568">
        <w:rPr>
          <w:rFonts w:ascii="Tahoma" w:hAnsi="Tahoma" w:cs="Tahoma"/>
        </w:rPr>
        <w:t>de</w:t>
      </w:r>
      <w:r w:rsidRPr="00280568">
        <w:rPr>
          <w:rFonts w:ascii="Tahoma" w:eastAsia="Tahoma" w:hAnsi="Tahoma" w:cs="Tahoma"/>
        </w:rPr>
        <w:t xml:space="preserve"> las y </w:t>
      </w:r>
      <w:r w:rsidRPr="00280568">
        <w:rPr>
          <w:rFonts w:ascii="Tahoma" w:hAnsi="Tahoma" w:cs="Tahoma"/>
        </w:rPr>
        <w:t>los</w:t>
      </w:r>
      <w:r w:rsidRPr="00280568">
        <w:rPr>
          <w:rFonts w:ascii="Tahoma" w:eastAsia="Tahoma" w:hAnsi="Tahoma" w:cs="Tahoma"/>
        </w:rPr>
        <w:t xml:space="preserve"> </w:t>
      </w:r>
      <w:r w:rsidRPr="00280568">
        <w:rPr>
          <w:rFonts w:ascii="Tahoma" w:hAnsi="Tahoma" w:cs="Tahoma"/>
          <w:b/>
          <w:bCs/>
          <w:caps/>
        </w:rPr>
        <w:t>REGIDORES</w:t>
      </w:r>
      <w:r w:rsidRPr="00280568">
        <w:rPr>
          <w:rFonts w:ascii="Tahoma" w:eastAsia="Tahoma" w:hAnsi="Tahoma" w:cs="Tahoma"/>
          <w:b/>
          <w:bCs/>
          <w:caps/>
        </w:rPr>
        <w:t xml:space="preserve"> </w:t>
      </w:r>
      <w:r w:rsidRPr="00280568">
        <w:rPr>
          <w:rFonts w:ascii="Tahoma" w:hAnsi="Tahoma" w:cs="Tahoma"/>
          <w:b/>
          <w:bCs/>
          <w:caps/>
        </w:rPr>
        <w:t>PROPIETARIOS</w:t>
      </w:r>
      <w:r w:rsidRPr="00280568">
        <w:rPr>
          <w:rFonts w:ascii="Tahoma" w:eastAsia="Tahoma" w:hAnsi="Tahoma" w:cs="Tahoma"/>
          <w:bCs/>
          <w:caps/>
        </w:rPr>
        <w:t>,</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índico</w:t>
      </w:r>
      <w:r w:rsidRPr="00280568">
        <w:rPr>
          <w:rFonts w:ascii="Tahoma" w:eastAsia="Tahoma" w:hAnsi="Tahoma" w:cs="Tahoma"/>
        </w:rPr>
        <w:t xml:space="preserve"> </w:t>
      </w:r>
      <w:r w:rsidRPr="00280568">
        <w:rPr>
          <w:rFonts w:ascii="Tahoma" w:hAnsi="Tahoma" w:cs="Tahoma"/>
        </w:rPr>
        <w:t>Municipal</w:t>
      </w:r>
      <w:r w:rsidRPr="00280568">
        <w:rPr>
          <w:rFonts w:ascii="Tahoma" w:eastAsia="Tahoma" w:hAnsi="Tahoma" w:cs="Tahoma"/>
        </w:rPr>
        <w:t xml:space="preserve"> </w:t>
      </w:r>
      <w:r w:rsidRPr="00280568">
        <w:rPr>
          <w:rFonts w:ascii="Tahoma" w:hAnsi="Tahoma" w:cs="Tahoma"/>
          <w:b/>
          <w:bCs/>
          <w:caps/>
        </w:rPr>
        <w:t xml:space="preserve">MAESTRo </w:t>
      </w:r>
      <w:r w:rsidRPr="00280568">
        <w:rPr>
          <w:rFonts w:ascii="Tahoma" w:eastAsia="Tahoma" w:hAnsi="Tahoma" w:cs="Tahoma"/>
          <w:b/>
          <w:bCs/>
          <w:caps/>
        </w:rPr>
        <w:t>miguel osbaldo carreón pérez</w:t>
      </w:r>
      <w:r w:rsidRPr="00280568">
        <w:rPr>
          <w:rFonts w:ascii="Tahoma" w:eastAsia="Tahoma" w:hAnsi="Tahoma" w:cs="Tahoma"/>
        </w:rPr>
        <w:t xml:space="preserve"> </w:t>
      </w:r>
      <w:r w:rsidRPr="00280568">
        <w:rPr>
          <w:rFonts w:ascii="Tahoma" w:hAnsi="Tahoma" w:cs="Tahoma"/>
        </w:rPr>
        <w:t>y</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uscrito</w:t>
      </w:r>
      <w:r w:rsidRPr="00280568">
        <w:rPr>
          <w:rFonts w:ascii="Tahoma" w:eastAsia="Tahoma" w:hAnsi="Tahoma" w:cs="Tahoma"/>
        </w:rPr>
        <w:t xml:space="preserve"> </w:t>
      </w:r>
      <w:r w:rsidRPr="00280568">
        <w:rPr>
          <w:rFonts w:ascii="Tahoma" w:hAnsi="Tahoma" w:cs="Tahoma"/>
        </w:rPr>
        <w:t>Secretario</w:t>
      </w:r>
      <w:r w:rsidRPr="00280568">
        <w:rPr>
          <w:rFonts w:ascii="Tahoma" w:eastAsia="Tahoma" w:hAnsi="Tahoma" w:cs="Tahoma"/>
        </w:rPr>
        <w:t xml:space="preserve"> </w:t>
      </w:r>
      <w:r w:rsidRPr="00280568">
        <w:rPr>
          <w:rFonts w:ascii="Tahoma" w:hAnsi="Tahoma" w:cs="Tahoma"/>
        </w:rPr>
        <w:t>General del Ayuntamiento,</w:t>
      </w:r>
      <w:r w:rsidRPr="00280568">
        <w:rPr>
          <w:rFonts w:ascii="Tahoma" w:eastAsia="Tahoma" w:hAnsi="Tahoma" w:cs="Tahoma"/>
        </w:rPr>
        <w:t xml:space="preserve"> </w:t>
      </w:r>
      <w:r w:rsidRPr="00280568">
        <w:rPr>
          <w:rFonts w:ascii="Tahoma" w:hAnsi="Tahoma" w:cs="Tahoma"/>
          <w:b/>
          <w:bCs/>
        </w:rPr>
        <w:t>LICENCIADO</w:t>
      </w:r>
      <w:r w:rsidRPr="00280568">
        <w:rPr>
          <w:rFonts w:ascii="Tahoma" w:eastAsia="Tahoma" w:hAnsi="Tahoma" w:cs="Tahoma"/>
          <w:b/>
          <w:bCs/>
        </w:rPr>
        <w:t xml:space="preserve"> </w:t>
      </w:r>
      <w:r w:rsidR="007616C3">
        <w:rPr>
          <w:rFonts w:ascii="Tahoma" w:eastAsia="Tahoma" w:hAnsi="Tahoma" w:cs="Tahoma"/>
          <w:b/>
          <w:bCs/>
        </w:rPr>
        <w:t>JOSÉ LUIS OCHOA GONZÁLEZ</w:t>
      </w:r>
      <w:r w:rsidRPr="00280568">
        <w:rPr>
          <w:rFonts w:ascii="Tahoma" w:eastAsia="Tahoma" w:hAnsi="Tahoma" w:cs="Tahoma"/>
        </w:rPr>
        <w:t xml:space="preserve">, la cual </w:t>
      </w:r>
      <w:r w:rsidRPr="00280568">
        <w:rPr>
          <w:rFonts w:ascii="Tahoma" w:hAnsi="Tahoma" w:cs="Tahoma"/>
        </w:rPr>
        <w:t>celebró</w:t>
      </w:r>
      <w:r w:rsidRPr="00280568">
        <w:rPr>
          <w:rFonts w:ascii="Tahoma" w:eastAsia="Tahoma" w:hAnsi="Tahoma" w:cs="Tahoma"/>
        </w:rPr>
        <w:t xml:space="preserve"> </w:t>
      </w:r>
      <w:r w:rsidRPr="00280568">
        <w:rPr>
          <w:rFonts w:ascii="Tahoma" w:hAnsi="Tahoma" w:cs="Tahoma"/>
        </w:rPr>
        <w:t>bajo</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iguiente:</w:t>
      </w:r>
      <w:r w:rsidR="00DC2E0D">
        <w:rPr>
          <w:rFonts w:ascii="Tahoma" w:hAnsi="Tahoma" w:cs="Tahoma"/>
        </w:rPr>
        <w:t xml:space="preserve">- </w:t>
      </w:r>
      <w:r w:rsidR="00327B13" w:rsidRPr="00280568">
        <w:rPr>
          <w:rFonts w:ascii="Tahoma" w:hAnsi="Tahoma" w:cs="Tahoma"/>
        </w:rPr>
        <w:t xml:space="preserve">- </w:t>
      </w:r>
      <w:r w:rsidRPr="00280568">
        <w:rPr>
          <w:rFonts w:ascii="Tahoma" w:hAnsi="Tahoma" w:cs="Tahoma"/>
        </w:rPr>
        <w:t xml:space="preserve">- - - - </w:t>
      </w:r>
      <w:r w:rsidR="00A47F44">
        <w:rPr>
          <w:rFonts w:ascii="Tahoma" w:hAnsi="Tahoma" w:cs="Tahoma"/>
        </w:rPr>
        <w:t xml:space="preserve">- - - - - - - - - - - - - - - - - - - - - </w:t>
      </w:r>
    </w:p>
    <w:p w14:paraId="0561D61C" w14:textId="77777777" w:rsidR="00295332" w:rsidRPr="00280568" w:rsidRDefault="00295332" w:rsidP="00280568">
      <w:pPr>
        <w:shd w:val="clear" w:color="auto" w:fill="FFFFFF"/>
        <w:tabs>
          <w:tab w:val="left" w:pos="0"/>
        </w:tabs>
        <w:suppressAutoHyphens w:val="0"/>
        <w:spacing w:line="360" w:lineRule="auto"/>
        <w:jc w:val="both"/>
        <w:rPr>
          <w:rFonts w:ascii="Tahoma" w:hAnsi="Tahoma" w:cs="Tahoma"/>
          <w:lang w:val="es-MX" w:eastAsia="es-MX"/>
        </w:rPr>
      </w:pPr>
      <w:r w:rsidRPr="00280568">
        <w:rPr>
          <w:rFonts w:ascii="Tahoma" w:hAnsi="Tahoma" w:cs="Tahoma"/>
          <w:lang w:val="es-MX" w:eastAsia="es-MX"/>
        </w:rPr>
        <w:t xml:space="preserve">- - - - - - - - - - - - - - - - - </w:t>
      </w:r>
      <w:r w:rsidRPr="00280568">
        <w:rPr>
          <w:rFonts w:ascii="Tahoma" w:eastAsia="Tahoma" w:hAnsi="Tahoma" w:cs="Tahoma"/>
          <w:b/>
          <w:bCs/>
          <w:caps/>
        </w:rPr>
        <w:t>orden del día</w:t>
      </w:r>
      <w:r w:rsidRPr="00280568">
        <w:rPr>
          <w:rFonts w:ascii="Tahoma" w:hAnsi="Tahoma" w:cs="Tahoma"/>
          <w:lang w:val="es-MX" w:eastAsia="es-MX"/>
        </w:rPr>
        <w:t xml:space="preserve">:- - - - - - - - - - - - - - - - - </w:t>
      </w:r>
    </w:p>
    <w:p w14:paraId="155FAC44" w14:textId="77777777" w:rsidR="00094A6A" w:rsidRPr="00280568" w:rsidRDefault="00295332" w:rsidP="00280568">
      <w:pPr>
        <w:pStyle w:val="Predeterminado"/>
        <w:tabs>
          <w:tab w:val="left" w:pos="0"/>
          <w:tab w:val="left" w:pos="567"/>
        </w:tabs>
        <w:spacing w:line="360" w:lineRule="auto"/>
        <w:ind w:left="567"/>
        <w:jc w:val="both"/>
        <w:rPr>
          <w:rFonts w:ascii="Tahoma" w:hAnsi="Tahoma" w:cs="Tahoma"/>
          <w:lang w:val="es-MX"/>
        </w:rPr>
      </w:pPr>
      <w:r w:rsidRPr="00280568">
        <w:rPr>
          <w:rFonts w:ascii="Tahoma" w:hAnsi="Tahoma" w:cs="Tahoma"/>
          <w:b/>
          <w:lang w:val="es-MX"/>
        </w:rPr>
        <w:t>I.-</w:t>
      </w:r>
      <w:r w:rsidRPr="00280568">
        <w:rPr>
          <w:rFonts w:ascii="Tahoma" w:hAnsi="Tahoma" w:cs="Tahoma"/>
          <w:lang w:val="es-MX"/>
        </w:rPr>
        <w:t xml:space="preserve"> Lista de asistencia, verificación y declaración del quórum legal para sesionar;</w:t>
      </w:r>
      <w:r w:rsidR="00965856" w:rsidRPr="00280568">
        <w:rPr>
          <w:rFonts w:ascii="Tahoma" w:hAnsi="Tahoma" w:cs="Tahoma"/>
          <w:lang w:val="es-MX"/>
        </w:rPr>
        <w:t xml:space="preserve"> </w:t>
      </w:r>
      <w:r w:rsidR="00B3429B" w:rsidRPr="00280568">
        <w:rPr>
          <w:rFonts w:ascii="Tahoma" w:hAnsi="Tahoma" w:cs="Tahoma"/>
          <w:lang w:val="es-MX"/>
        </w:rPr>
        <w:t>-</w:t>
      </w:r>
      <w:r w:rsidRPr="00280568">
        <w:rPr>
          <w:rFonts w:ascii="Tahoma" w:hAnsi="Tahoma" w:cs="Tahoma"/>
          <w:lang w:val="es-MX"/>
        </w:rPr>
        <w:t xml:space="preserve"> - - - - - - - - - - - - - - - -</w:t>
      </w:r>
      <w:bookmarkStart w:id="0" w:name="_Hlk96000831"/>
      <w:r w:rsidR="00094A6A" w:rsidRPr="00280568">
        <w:rPr>
          <w:rFonts w:ascii="Tahoma" w:hAnsi="Tahoma" w:cs="Tahoma"/>
          <w:lang w:val="es-MX"/>
        </w:rPr>
        <w:t xml:space="preserve"> - - - - - - - - - - - - - - - -  </w:t>
      </w:r>
    </w:p>
    <w:p w14:paraId="12607A1B" w14:textId="77777777" w:rsidR="00AD2B5F" w:rsidRDefault="00094A6A" w:rsidP="00AD2B5F">
      <w:pPr>
        <w:pStyle w:val="Predeterminado"/>
        <w:tabs>
          <w:tab w:val="left" w:pos="0"/>
          <w:tab w:val="left" w:pos="567"/>
        </w:tabs>
        <w:spacing w:line="360" w:lineRule="auto"/>
        <w:ind w:left="567"/>
        <w:jc w:val="both"/>
        <w:rPr>
          <w:rFonts w:ascii="Tahoma" w:hAnsi="Tahoma" w:cs="Tahoma"/>
          <w:lang w:val="es-MX"/>
        </w:rPr>
      </w:pPr>
      <w:r w:rsidRPr="00B95F42">
        <w:rPr>
          <w:rFonts w:ascii="Tahoma" w:hAnsi="Tahoma" w:cs="Tahoma"/>
          <w:b/>
        </w:rPr>
        <w:lastRenderedPageBreak/>
        <w:t>II</w:t>
      </w:r>
      <w:r w:rsidRPr="00B95F42">
        <w:rPr>
          <w:rFonts w:ascii="Tahoma" w:hAnsi="Tahoma" w:cs="Tahoma"/>
          <w:b/>
          <w:lang w:val="es-MX"/>
        </w:rPr>
        <w:t>.-</w:t>
      </w:r>
      <w:r w:rsidRPr="00B95F42">
        <w:rPr>
          <w:rFonts w:ascii="Tahoma" w:hAnsi="Tahoma" w:cs="Tahoma"/>
          <w:lang w:val="es-MX"/>
        </w:rPr>
        <w:t xml:space="preserve"> Lectura, discusión y aprobación del orden del día;- - - - - - -</w:t>
      </w:r>
      <w:bookmarkEnd w:id="0"/>
      <w:r w:rsidR="0069432E" w:rsidRPr="0069432E">
        <w:rPr>
          <w:rFonts w:ascii="Tahoma" w:hAnsi="Tahoma" w:cs="Tahoma"/>
          <w:b/>
          <w:lang w:val="es-MX"/>
        </w:rPr>
        <w:t>III.-</w:t>
      </w:r>
      <w:r w:rsidR="0069432E">
        <w:rPr>
          <w:rFonts w:ascii="Tahoma" w:hAnsi="Tahoma" w:cs="Tahoma"/>
          <w:lang w:val="es-MX"/>
        </w:rPr>
        <w:t xml:space="preserve"> </w:t>
      </w:r>
      <w:r w:rsidR="0069432E" w:rsidRPr="0069432E">
        <w:rPr>
          <w:rFonts w:ascii="Tahoma" w:hAnsi="Tahoma" w:cs="Tahoma"/>
        </w:rPr>
        <w:t>Presentación, lectura, discusión y acuerdo de la petición que presenta el Síndico Municipal</w:t>
      </w:r>
      <w:r w:rsidR="00AD2B5F">
        <w:rPr>
          <w:rFonts w:ascii="Tahoma" w:hAnsi="Tahoma" w:cs="Tahoma"/>
        </w:rPr>
        <w:t>,</w:t>
      </w:r>
      <w:r w:rsidR="0069432E" w:rsidRPr="0069432E">
        <w:rPr>
          <w:rFonts w:ascii="Tahoma" w:hAnsi="Tahoma" w:cs="Tahoma"/>
        </w:rPr>
        <w:t xml:space="preserve"> Maestro Miguel Osbaldo Carreón Pérez, mediante la cual solicita que el Ayuntamiento Constitucional del Municipio de Tlajomulco de Zúñiga, Jalisco, </w:t>
      </w:r>
      <w:r w:rsidR="0069432E" w:rsidRPr="0069432E">
        <w:rPr>
          <w:rFonts w:ascii="Tahoma" w:hAnsi="Tahoma" w:cs="Tahoma"/>
          <w:bCs/>
        </w:rPr>
        <w:t>apruebe y autorice otorgar licencia por tiempo indefinido sin goce de sueldo, al cargo de Síndico del Ayuntamiento Constitucional del Municipio de Tlajomulco de Zúñiga, Jalisco, a partir del día 24 de febrero del año 2024;</w:t>
      </w:r>
      <w:r w:rsidR="00AD2B5F">
        <w:rPr>
          <w:rFonts w:ascii="Tahoma" w:hAnsi="Tahoma" w:cs="Tahoma"/>
          <w:bCs/>
        </w:rPr>
        <w:t xml:space="preserve"> - - - - - - - - - - - - - - - </w:t>
      </w:r>
    </w:p>
    <w:p w14:paraId="1A3929A3" w14:textId="77777777" w:rsidR="00746B29" w:rsidRDefault="00AD2B5F" w:rsidP="00746B29">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IV.</w:t>
      </w:r>
      <w:r>
        <w:rPr>
          <w:rFonts w:ascii="Tahoma" w:hAnsi="Tahoma" w:cs="Tahoma"/>
        </w:rPr>
        <w:t xml:space="preserve">- </w:t>
      </w:r>
      <w:r w:rsidR="0069432E" w:rsidRPr="0069432E">
        <w:rPr>
          <w:rFonts w:ascii="Tahoma" w:hAnsi="Tahoma" w:cs="Tahoma"/>
        </w:rPr>
        <w:t xml:space="preserve">Presentación, lectura, discusión y acuerdo de la petición que presenta la Regidora Sagrario Elizabeth Guzmán Ureña, mediante la cual solicita que el Ayuntamiento Constitucional del Municipio de Tlajomulco de Zúñiga, Jalisco, </w:t>
      </w:r>
      <w:r w:rsidR="0069432E" w:rsidRPr="0069432E">
        <w:rPr>
          <w:rFonts w:ascii="Tahoma" w:hAnsi="Tahoma" w:cs="Tahoma"/>
          <w:bCs/>
        </w:rPr>
        <w:t>apruebe y autorice otorgar licencia por tiempo indefinido sin goce de sueldo, al cargo de Regidora del Ayuntamiento Constitucional del Municipio de Tlajomulco de Zúñiga, Jalisco, a partir del día 24 de febrero del año 2024;</w:t>
      </w:r>
      <w:r>
        <w:rPr>
          <w:rFonts w:ascii="Tahoma" w:hAnsi="Tahoma" w:cs="Tahoma"/>
          <w:bCs/>
        </w:rPr>
        <w:t xml:space="preserve"> - - - - - - - - - - - - - - - - - - - - - - - - - - - - - - - - - - - -</w:t>
      </w:r>
    </w:p>
    <w:p w14:paraId="1DFF252A" w14:textId="77777777" w:rsidR="00E10616" w:rsidRDefault="00746B29" w:rsidP="00E10616">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w:t>
      </w:r>
      <w:r>
        <w:rPr>
          <w:rFonts w:ascii="Tahoma" w:hAnsi="Tahoma" w:cs="Tahoma"/>
        </w:rPr>
        <w:t xml:space="preserve">- </w:t>
      </w:r>
      <w:r w:rsidR="0069432E" w:rsidRPr="0069432E">
        <w:rPr>
          <w:rFonts w:ascii="Tahoma" w:hAnsi="Tahoma" w:cs="Tahoma"/>
        </w:rPr>
        <w:t xml:space="preserve">Presentación, lectura, discusión y acuerdo de la petición que presenta la Regidora Marcela Michel López, mediante la cual solicita que el Ayuntamiento Constitucional del Municipio de Tlajomulco de Zúñiga, Jalisco, </w:t>
      </w:r>
      <w:r w:rsidR="0069432E" w:rsidRPr="0069432E">
        <w:rPr>
          <w:rFonts w:ascii="Tahoma" w:hAnsi="Tahoma" w:cs="Tahoma"/>
          <w:bCs/>
        </w:rPr>
        <w:t>apruebe y autorice otorgar licencia por tiempo indefinido sin goce de sueldo, al cargo de Regidora del Ayuntamiento Constitucional del Municipio de Tlajomulco de Zúñiga, Jalisco, con efectos inmediatos;</w:t>
      </w:r>
      <w:r w:rsidR="00E10616">
        <w:rPr>
          <w:rFonts w:ascii="Tahoma" w:hAnsi="Tahoma" w:cs="Tahoma"/>
          <w:bCs/>
        </w:rPr>
        <w:t xml:space="preserve"> - - - - - - - - - - - - - - - - </w:t>
      </w:r>
    </w:p>
    <w:p w14:paraId="604172A7" w14:textId="77777777" w:rsidR="00E10616" w:rsidRDefault="00E10616" w:rsidP="00E10616">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w:t>
      </w:r>
      <w:r>
        <w:rPr>
          <w:rFonts w:ascii="Tahoma" w:hAnsi="Tahoma" w:cs="Tahoma"/>
        </w:rPr>
        <w:t xml:space="preserve">- </w:t>
      </w:r>
      <w:r w:rsidR="0069432E" w:rsidRPr="0069432E">
        <w:rPr>
          <w:rFonts w:ascii="Tahoma" w:hAnsi="Tahoma" w:cs="Tahoma"/>
        </w:rPr>
        <w:t>Presentación, lectura, dis</w:t>
      </w:r>
      <w:r>
        <w:rPr>
          <w:rFonts w:ascii="Tahoma" w:hAnsi="Tahoma" w:cs="Tahoma"/>
        </w:rPr>
        <w:t>cusión y acuerdo de la petición</w:t>
      </w:r>
      <w:r w:rsidR="0069432E" w:rsidRPr="0069432E">
        <w:rPr>
          <w:rFonts w:ascii="Tahoma" w:hAnsi="Tahoma" w:cs="Tahoma"/>
        </w:rPr>
        <w:t xml:space="preserve"> que presenta el Regidor Adin Avshai Menchaca Sierra, mediante la cual solicita que el Ayuntamiento Constitucional del Municipio de Tlajomulco de Zúñiga, Jalisco, </w:t>
      </w:r>
      <w:r w:rsidR="0069432E" w:rsidRPr="0069432E">
        <w:rPr>
          <w:rFonts w:ascii="Tahoma" w:hAnsi="Tahoma" w:cs="Tahoma"/>
          <w:bCs/>
        </w:rPr>
        <w:t>apruebe y autorice otorgar licencia por tiempo indefinido sin goce de sueldo, al cargo de Regidor del Ayuntamiento Constitucional del Municipio de Tlajomulco de Zúñiga, Jalisco, a partir del día 29 de febrero del año 2024;</w:t>
      </w:r>
      <w:r>
        <w:rPr>
          <w:rFonts w:ascii="Tahoma" w:hAnsi="Tahoma" w:cs="Tahoma"/>
          <w:bCs/>
        </w:rPr>
        <w:t xml:space="preserve"> - - - - </w:t>
      </w:r>
    </w:p>
    <w:p w14:paraId="49D86BED" w14:textId="77777777" w:rsidR="007D575A" w:rsidRDefault="00E10616" w:rsidP="007D575A">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I.</w:t>
      </w:r>
      <w:r>
        <w:rPr>
          <w:rFonts w:ascii="Tahoma" w:hAnsi="Tahoma" w:cs="Tahoma"/>
        </w:rPr>
        <w:t xml:space="preserve">- </w:t>
      </w:r>
      <w:r w:rsidR="0069432E" w:rsidRPr="0069432E">
        <w:rPr>
          <w:rFonts w:ascii="Tahoma" w:hAnsi="Tahoma" w:cs="Tahoma"/>
        </w:rPr>
        <w:t xml:space="preserve">Presentación, lectura, discusión y acuerdo de la petición que presenta el Regidor Ricardo Márquez Rivas, mediante la cual solicita que el Ayuntamiento Constitucional del Municipio de Tlajomulco de Zúñiga, Jalisco, </w:t>
      </w:r>
      <w:r w:rsidR="0069432E" w:rsidRPr="0069432E">
        <w:rPr>
          <w:rFonts w:ascii="Tahoma" w:hAnsi="Tahoma" w:cs="Tahoma"/>
          <w:bCs/>
        </w:rPr>
        <w:t xml:space="preserve">apruebe y autorice otorgar licencia por tiempo indefinido sin goce de sueldo, al cargo de Regidor del </w:t>
      </w:r>
      <w:r w:rsidR="0069432E" w:rsidRPr="0069432E">
        <w:rPr>
          <w:rFonts w:ascii="Tahoma" w:hAnsi="Tahoma" w:cs="Tahoma"/>
          <w:bCs/>
        </w:rPr>
        <w:lastRenderedPageBreak/>
        <w:t>Ayuntamiento Constitucional del Municipio de Tlajomulco de Zúñiga, Jalisco, a partir del día 01 de marzo del año 2024;</w:t>
      </w:r>
      <w:r>
        <w:rPr>
          <w:rFonts w:ascii="Tahoma" w:hAnsi="Tahoma" w:cs="Tahoma"/>
          <w:bCs/>
        </w:rPr>
        <w:t xml:space="preserve">- - - - - </w:t>
      </w:r>
    </w:p>
    <w:p w14:paraId="0EB13539" w14:textId="77777777" w:rsidR="007D575A" w:rsidRDefault="007D575A" w:rsidP="007D575A">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VIII.</w:t>
      </w:r>
      <w:r>
        <w:rPr>
          <w:rFonts w:ascii="Tahoma" w:hAnsi="Tahoma" w:cs="Tahoma"/>
        </w:rPr>
        <w:t xml:space="preserve">- </w:t>
      </w:r>
      <w:r w:rsidR="0069432E" w:rsidRPr="0069432E">
        <w:rPr>
          <w:rFonts w:ascii="Tahoma" w:hAnsi="Tahoma" w:cs="Tahoma"/>
        </w:rPr>
        <w:t>Presentación, lectura, dis</w:t>
      </w:r>
      <w:r>
        <w:rPr>
          <w:rFonts w:ascii="Tahoma" w:hAnsi="Tahoma" w:cs="Tahoma"/>
        </w:rPr>
        <w:t>cusión y acuerdo de la petición</w:t>
      </w:r>
      <w:r w:rsidR="0069432E" w:rsidRPr="0069432E">
        <w:rPr>
          <w:rFonts w:ascii="Tahoma" w:hAnsi="Tahoma" w:cs="Tahoma"/>
        </w:rPr>
        <w:t xml:space="preserve"> que presenta la Regidora María de Lourdes Barrera Razo, mediante la cual solicita que el Ayuntamiento Constitucional del Municipio de Tlajomulco de Zúñiga, Jalisco, </w:t>
      </w:r>
      <w:r w:rsidR="0069432E" w:rsidRPr="0069432E">
        <w:rPr>
          <w:rFonts w:ascii="Tahoma" w:hAnsi="Tahoma" w:cs="Tahoma"/>
          <w:bCs/>
        </w:rPr>
        <w:t>apruebe y autorice otorgar licencia por tiempo indefinido sin goce de sueldo, al cargo de Regidora del Ayuntamiento Constitucional del Municipio de Tlajomulco de Zúñiga, Jalisco, a partir del día 26 de febrero del año 2024;</w:t>
      </w:r>
      <w:r>
        <w:rPr>
          <w:rFonts w:ascii="Tahoma" w:hAnsi="Tahoma" w:cs="Tahoma"/>
          <w:bCs/>
        </w:rPr>
        <w:t xml:space="preserve"> - - - - - - - - - - - - - - - - - - - - - - - - - - - - - - - - - </w:t>
      </w:r>
    </w:p>
    <w:p w14:paraId="3F53822E" w14:textId="77777777" w:rsidR="007D575A" w:rsidRDefault="007D575A" w:rsidP="007D575A">
      <w:pPr>
        <w:pStyle w:val="Predeterminado"/>
        <w:tabs>
          <w:tab w:val="left" w:pos="0"/>
          <w:tab w:val="left" w:pos="567"/>
        </w:tabs>
        <w:spacing w:line="360" w:lineRule="auto"/>
        <w:ind w:left="567"/>
        <w:jc w:val="both"/>
        <w:rPr>
          <w:rFonts w:ascii="Tahoma" w:hAnsi="Tahoma" w:cs="Tahoma"/>
          <w:color w:val="000000"/>
          <w:shd w:val="clear" w:color="auto" w:fill="FFFFFF"/>
        </w:rPr>
      </w:pPr>
      <w:r>
        <w:rPr>
          <w:rFonts w:ascii="Tahoma" w:hAnsi="Tahoma" w:cs="Tahoma"/>
          <w:b/>
        </w:rPr>
        <w:t>IX.</w:t>
      </w:r>
      <w:r>
        <w:rPr>
          <w:rFonts w:ascii="Tahoma" w:hAnsi="Tahoma" w:cs="Tahoma"/>
        </w:rPr>
        <w:t xml:space="preserve">- </w:t>
      </w:r>
      <w:r w:rsidR="0069432E" w:rsidRPr="0069432E">
        <w:rPr>
          <w:rFonts w:ascii="Tahoma" w:hAnsi="Tahoma" w:cs="Tahoma"/>
        </w:rPr>
        <w:t>Presentación, lectura, discusión y acuerdo de la solicitud mediante la cual se propone que el Ayuntamiento Constitucional del Municipio de Tlajomulco de Zúñiga, Jalisco,</w:t>
      </w:r>
      <w:r w:rsidR="0069432E" w:rsidRPr="0069432E">
        <w:rPr>
          <w:rFonts w:ascii="Tahoma" w:eastAsia="Verdana" w:hAnsi="Tahoma" w:cs="Tahoma"/>
        </w:rPr>
        <w:t xml:space="preserve"> apruebe</w:t>
      </w:r>
      <w:r w:rsidR="0069432E" w:rsidRPr="0069432E">
        <w:rPr>
          <w:rFonts w:ascii="Tahoma" w:hAnsi="Tahoma" w:cs="Tahoma"/>
          <w:color w:val="000000"/>
          <w:shd w:val="clear" w:color="auto" w:fill="FFFFFF"/>
        </w:rPr>
        <w:t xml:space="preserve"> </w:t>
      </w:r>
      <w:r w:rsidR="0069432E" w:rsidRPr="0069432E">
        <w:rPr>
          <w:rStyle w:val="Fuentedeprrafopredeter2"/>
          <w:rFonts w:ascii="Tahoma" w:hAnsi="Tahoma" w:cs="Tahoma"/>
        </w:rPr>
        <w:t>la dispensa del trámite de autorización del contenido del acta de esta sesión del Ayuntamiento de Tlajomulco de Zúñiga, y autorización al Secretario General para proceder a su firma</w:t>
      </w:r>
      <w:r w:rsidR="0069432E" w:rsidRPr="0069432E">
        <w:rPr>
          <w:rFonts w:ascii="Tahoma" w:hAnsi="Tahoma" w:cs="Tahoma"/>
          <w:color w:val="000000"/>
          <w:shd w:val="clear" w:color="auto" w:fill="FFFFFF"/>
        </w:rPr>
        <w:t>; y</w:t>
      </w:r>
      <w:r>
        <w:rPr>
          <w:rFonts w:ascii="Tahoma" w:hAnsi="Tahoma" w:cs="Tahoma"/>
          <w:color w:val="000000"/>
          <w:shd w:val="clear" w:color="auto" w:fill="FFFFFF"/>
        </w:rPr>
        <w:t xml:space="preserve"> - -</w:t>
      </w:r>
    </w:p>
    <w:p w14:paraId="01B5FA94" w14:textId="77777777" w:rsidR="0069432E" w:rsidRPr="0069432E" w:rsidRDefault="007D575A" w:rsidP="007D575A">
      <w:pPr>
        <w:pStyle w:val="Predeterminado"/>
        <w:tabs>
          <w:tab w:val="left" w:pos="0"/>
          <w:tab w:val="left" w:pos="567"/>
        </w:tabs>
        <w:spacing w:line="360" w:lineRule="auto"/>
        <w:ind w:left="567"/>
        <w:jc w:val="both"/>
        <w:rPr>
          <w:rFonts w:ascii="Tahoma" w:hAnsi="Tahoma" w:cs="Tahoma"/>
          <w:lang w:val="es-MX"/>
        </w:rPr>
      </w:pPr>
      <w:r>
        <w:rPr>
          <w:rFonts w:ascii="Tahoma" w:hAnsi="Tahoma" w:cs="Tahoma"/>
          <w:b/>
        </w:rPr>
        <w:t>X</w:t>
      </w:r>
      <w:r w:rsidRPr="007D575A">
        <w:rPr>
          <w:rFonts w:ascii="Tahoma" w:hAnsi="Tahoma" w:cs="Tahoma"/>
          <w:lang w:val="es-MX"/>
        </w:rPr>
        <w:t>.</w:t>
      </w:r>
      <w:r>
        <w:rPr>
          <w:rFonts w:ascii="Tahoma" w:hAnsi="Tahoma" w:cs="Tahoma"/>
          <w:lang w:val="es-MX"/>
        </w:rPr>
        <w:t xml:space="preserve">- </w:t>
      </w:r>
      <w:r w:rsidR="0069432E" w:rsidRPr="0069432E">
        <w:rPr>
          <w:rFonts w:ascii="Tahoma" w:hAnsi="Tahoma" w:cs="Tahoma"/>
          <w:lang w:val="es-MX"/>
        </w:rPr>
        <w:t>Clausura de la sesión.</w:t>
      </w:r>
      <w:r>
        <w:rPr>
          <w:rFonts w:ascii="Tahoma" w:hAnsi="Tahoma" w:cs="Tahoma"/>
          <w:lang w:val="es-MX"/>
        </w:rPr>
        <w:t xml:space="preserve"> - - - - - - - - - - - - - - - - - - - - - - - - - - </w:t>
      </w:r>
    </w:p>
    <w:p w14:paraId="3D5AA767" w14:textId="77777777" w:rsidR="00D91DB3" w:rsidRPr="00280568" w:rsidRDefault="00295332" w:rsidP="000A261A">
      <w:pPr>
        <w:pStyle w:val="Predeterminado"/>
        <w:tabs>
          <w:tab w:val="left" w:pos="0"/>
          <w:tab w:val="left" w:pos="567"/>
        </w:tabs>
        <w:spacing w:line="360" w:lineRule="auto"/>
        <w:jc w:val="both"/>
        <w:rPr>
          <w:rFonts w:ascii="Tahoma" w:hAnsi="Tahoma" w:cs="Tahoma"/>
          <w:lang w:val="es-MX"/>
        </w:rPr>
      </w:pPr>
      <w:r w:rsidRPr="00280568">
        <w:rPr>
          <w:rFonts w:ascii="Tahoma" w:hAnsi="Tahoma" w:cs="Tahoma"/>
          <w:lang w:val="es-MX" w:eastAsia="es-MX"/>
        </w:rPr>
        <w:t>- - -</w:t>
      </w:r>
      <w:r w:rsidRPr="00280568">
        <w:rPr>
          <w:rFonts w:ascii="Tahoma" w:hAnsi="Tahoma" w:cs="Tahoma"/>
          <w:b/>
          <w:bCs/>
          <w:lang w:val="es-MX" w:eastAsia="es-MX"/>
        </w:rPr>
        <w:t xml:space="preserve"> DE CONFORMIDAD A LO ESTABLECIDO EN EL ARTÍCULO 9</w:t>
      </w:r>
      <w:r w:rsidR="004465EE">
        <w:rPr>
          <w:rFonts w:ascii="Tahoma" w:hAnsi="Tahoma" w:cs="Tahoma"/>
          <w:b/>
          <w:bCs/>
          <w:lang w:val="es-MX" w:eastAsia="es-MX"/>
        </w:rPr>
        <w:t>6</w:t>
      </w:r>
      <w:r w:rsidRPr="00280568">
        <w:rPr>
          <w:rFonts w:ascii="Tahoma" w:hAnsi="Tahoma" w:cs="Tahoma"/>
          <w:b/>
          <w:bCs/>
          <w:lang w:val="es-MX" w:eastAsia="es-MX"/>
        </w:rPr>
        <w:t xml:space="preserve"> NOVENTA Y </w:t>
      </w:r>
      <w:r w:rsidR="004465EE">
        <w:rPr>
          <w:rFonts w:ascii="Tahoma" w:hAnsi="Tahoma" w:cs="Tahoma"/>
          <w:b/>
          <w:bCs/>
          <w:lang w:val="es-MX" w:eastAsia="es-MX"/>
        </w:rPr>
        <w:t>SEIS</w:t>
      </w:r>
      <w:r w:rsidRPr="00280568">
        <w:rPr>
          <w:rFonts w:ascii="Tahoma" w:hAnsi="Tahoma" w:cs="Tahoma"/>
          <w:b/>
          <w:bCs/>
          <w:lang w:val="es-MX" w:eastAsia="es-MX"/>
        </w:rPr>
        <w:t xml:space="preserve"> DEL REGLAMENTO DEL AYUNTAMIENTO DEL MUNICIPIO DE TLAJOMULCO DE ZÚÑIGA, JALISCO,</w:t>
      </w:r>
      <w:r w:rsidR="00F005F2" w:rsidRPr="00280568">
        <w:rPr>
          <w:rFonts w:ascii="Tahoma" w:hAnsi="Tahoma" w:cs="Tahoma"/>
          <w:b/>
          <w:bCs/>
          <w:lang w:val="es-MX" w:eastAsia="es-MX"/>
        </w:rPr>
        <w:t xml:space="preserve"> </w:t>
      </w:r>
      <w:r w:rsidR="00D91DB3" w:rsidRPr="00280568">
        <w:rPr>
          <w:rFonts w:ascii="Tahoma" w:hAnsi="Tahoma" w:cs="Tahoma"/>
          <w:b/>
          <w:bCs/>
          <w:lang w:val="es-MX" w:eastAsia="es-MX"/>
        </w:rPr>
        <w:t>SE DESAHOGA EL ORDEN DEL DÍA PROPUESTO</w:t>
      </w:r>
      <w:r w:rsidR="00D91DB3" w:rsidRPr="00280568">
        <w:rPr>
          <w:rFonts w:ascii="Tahoma" w:hAnsi="Tahoma" w:cs="Tahoma"/>
          <w:lang w:val="es-MX" w:eastAsia="es-MX"/>
        </w:rPr>
        <w:t xml:space="preserve">. - - - - - - - - - - - - - </w:t>
      </w:r>
    </w:p>
    <w:p w14:paraId="59D4F7A1" w14:textId="77777777"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lang w:val="es-MX" w:eastAsia="es-MX"/>
        </w:rPr>
      </w:pPr>
      <w:r w:rsidRPr="00280568">
        <w:rPr>
          <w:rFonts w:ascii="Tahoma" w:hAnsi="Tahoma" w:cs="Tahoma"/>
          <w:lang w:val="es-MX" w:eastAsia="es-MX"/>
        </w:rPr>
        <w:t>- - - - - - - - -</w:t>
      </w:r>
      <w:r w:rsidR="005A57BA">
        <w:rPr>
          <w:rFonts w:ascii="Tahoma" w:hAnsi="Tahoma" w:cs="Tahoma"/>
          <w:lang w:val="es-MX" w:eastAsia="es-MX"/>
        </w:rPr>
        <w:t xml:space="preserve"> </w:t>
      </w:r>
      <w:r w:rsidRPr="00280568">
        <w:rPr>
          <w:rFonts w:ascii="Tahoma" w:hAnsi="Tahoma" w:cs="Tahoma"/>
          <w:b/>
          <w:bCs/>
          <w:lang w:val="es-MX" w:eastAsia="es-MX"/>
        </w:rPr>
        <w:t xml:space="preserve">PRIMER PUNTO DEL ORDEN DEL DÍA </w:t>
      </w:r>
      <w:r w:rsidRPr="00280568">
        <w:rPr>
          <w:rFonts w:ascii="Tahoma" w:hAnsi="Tahoma" w:cs="Tahoma"/>
          <w:lang w:val="es-MX" w:eastAsia="es-MX"/>
        </w:rPr>
        <w:t>-</w:t>
      </w:r>
      <w:r w:rsidRPr="00280568">
        <w:rPr>
          <w:rFonts w:ascii="Tahoma" w:hAnsi="Tahoma" w:cs="Tahoma"/>
          <w:b/>
          <w:bCs/>
          <w:lang w:val="es-MX" w:eastAsia="es-MX"/>
        </w:rPr>
        <w:t xml:space="preserve"> </w:t>
      </w:r>
      <w:r w:rsidR="005A57BA">
        <w:rPr>
          <w:rFonts w:ascii="Tahoma" w:hAnsi="Tahoma" w:cs="Tahoma"/>
          <w:lang w:val="es-MX" w:eastAsia="es-MX"/>
        </w:rPr>
        <w:t xml:space="preserve">- - - - - - - - </w:t>
      </w:r>
    </w:p>
    <w:p w14:paraId="5A2CCAD5" w14:textId="77777777"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rPr>
      </w:pPr>
      <w:r w:rsidRPr="00280568">
        <w:rPr>
          <w:rFonts w:ascii="Tahoma" w:hAnsi="Tahoma" w:cs="Tahoma"/>
          <w:lang w:eastAsia="es-MX"/>
        </w:rPr>
        <w:t xml:space="preserve">- - - En el desahogo del primer punto del orden del día, el </w:t>
      </w:r>
      <w:r w:rsidR="00C11B89">
        <w:rPr>
          <w:rFonts w:ascii="Tahoma" w:hAnsi="Tahoma" w:cs="Tahoma"/>
          <w:lang w:eastAsia="es-MX"/>
        </w:rPr>
        <w:t>Presidente Municipal Interino</w:t>
      </w:r>
      <w:r w:rsidRPr="00280568">
        <w:rPr>
          <w:rFonts w:ascii="Tahoma" w:hAnsi="Tahoma" w:cs="Tahoma"/>
          <w:lang w:eastAsia="es-MX"/>
        </w:rPr>
        <w:t xml:space="preserve">, </w:t>
      </w:r>
      <w:r w:rsidR="00C11B89">
        <w:rPr>
          <w:rFonts w:ascii="Tahoma" w:hAnsi="Tahoma" w:cs="Tahoma"/>
          <w:lang w:eastAsia="es-MX"/>
        </w:rPr>
        <w:t>Licenciado Gerardo Rafael Trujillo Vega</w:t>
      </w:r>
      <w:r w:rsidRPr="00280568">
        <w:rPr>
          <w:rFonts w:ascii="Tahoma" w:hAnsi="Tahoma" w:cs="Tahoma"/>
          <w:lang w:eastAsia="es-MX"/>
        </w:rPr>
        <w:t>, en uso de la voz:</w:t>
      </w:r>
      <w:r w:rsidR="000B17A8" w:rsidRPr="00280568">
        <w:rPr>
          <w:rFonts w:ascii="Tahoma" w:hAnsi="Tahoma" w:cs="Tahoma"/>
          <w:lang w:eastAsia="es-MX"/>
        </w:rPr>
        <w:t xml:space="preserve"> </w:t>
      </w:r>
      <w:r w:rsidR="0083571E">
        <w:rPr>
          <w:rFonts w:ascii="Tahoma" w:hAnsi="Tahoma" w:cs="Tahoma"/>
          <w:lang w:eastAsia="es-MX"/>
        </w:rPr>
        <w:t>Muy b</w:t>
      </w:r>
      <w:r w:rsidR="00C76A0A" w:rsidRPr="00280568">
        <w:rPr>
          <w:rFonts w:ascii="Tahoma" w:hAnsi="Tahoma" w:cs="Tahoma"/>
          <w:lang w:eastAsia="es-MX"/>
        </w:rPr>
        <w:t>uen</w:t>
      </w:r>
      <w:r w:rsidR="00AE1301">
        <w:rPr>
          <w:rFonts w:ascii="Tahoma" w:hAnsi="Tahoma" w:cs="Tahoma"/>
          <w:lang w:eastAsia="es-MX"/>
        </w:rPr>
        <w:t xml:space="preserve">as tardes </w:t>
      </w:r>
      <w:r w:rsidR="006B7023">
        <w:rPr>
          <w:rFonts w:ascii="Tahoma" w:hAnsi="Tahoma" w:cs="Tahoma"/>
          <w:lang w:eastAsia="es-MX"/>
        </w:rPr>
        <w:t xml:space="preserve">a </w:t>
      </w:r>
      <w:r w:rsidR="00C76A0A" w:rsidRPr="00280568">
        <w:rPr>
          <w:rFonts w:ascii="Tahoma" w:hAnsi="Tahoma" w:cs="Tahoma"/>
          <w:lang w:eastAsia="es-MX"/>
        </w:rPr>
        <w:t>tod</w:t>
      </w:r>
      <w:r w:rsidR="00E6557B">
        <w:rPr>
          <w:rFonts w:ascii="Tahoma" w:hAnsi="Tahoma" w:cs="Tahoma"/>
          <w:lang w:eastAsia="es-MX"/>
        </w:rPr>
        <w:t>as ya todos</w:t>
      </w:r>
      <w:r w:rsidR="00C76A0A" w:rsidRPr="00280568">
        <w:rPr>
          <w:rFonts w:ascii="Tahoma" w:hAnsi="Tahoma" w:cs="Tahoma"/>
          <w:lang w:eastAsia="es-MX"/>
        </w:rPr>
        <w:t xml:space="preserve">, </w:t>
      </w:r>
      <w:r w:rsidR="00D655EE" w:rsidRPr="00280568">
        <w:rPr>
          <w:rFonts w:ascii="Tahoma" w:hAnsi="Tahoma" w:cs="Tahoma"/>
          <w:lang w:eastAsia="es-MX"/>
        </w:rPr>
        <w:t xml:space="preserve">siendo </w:t>
      </w:r>
      <w:r w:rsidRPr="00280568">
        <w:rPr>
          <w:rFonts w:ascii="Tahoma" w:hAnsi="Tahoma" w:cs="Tahoma"/>
          <w:lang w:eastAsia="es-MX"/>
        </w:rPr>
        <w:t xml:space="preserve">las </w:t>
      </w:r>
      <w:r w:rsidR="009C1EFB" w:rsidRPr="00D81C65">
        <w:rPr>
          <w:rFonts w:ascii="Tahoma" w:hAnsi="Tahoma" w:cs="Tahoma"/>
          <w:lang w:val="es-MX" w:eastAsia="es-MX"/>
        </w:rPr>
        <w:t>1</w:t>
      </w:r>
      <w:r w:rsidR="00D11D2F">
        <w:rPr>
          <w:rFonts w:ascii="Tahoma" w:hAnsi="Tahoma" w:cs="Tahoma"/>
          <w:lang w:val="es-MX" w:eastAsia="es-MX"/>
        </w:rPr>
        <w:t>3</w:t>
      </w:r>
      <w:r w:rsidR="009C1EFB" w:rsidRPr="00D81C65">
        <w:rPr>
          <w:rFonts w:ascii="Tahoma" w:hAnsi="Tahoma" w:cs="Tahoma"/>
          <w:lang w:val="es-MX" w:eastAsia="es-MX"/>
        </w:rPr>
        <w:t>:</w:t>
      </w:r>
      <w:r w:rsidR="0083571E">
        <w:rPr>
          <w:rFonts w:ascii="Tahoma" w:hAnsi="Tahoma" w:cs="Tahoma"/>
          <w:lang w:val="es-MX" w:eastAsia="es-MX"/>
        </w:rPr>
        <w:t>20</w:t>
      </w:r>
      <w:r w:rsidR="0061153F" w:rsidRPr="00D81C65">
        <w:rPr>
          <w:rFonts w:ascii="Tahoma" w:hAnsi="Tahoma" w:cs="Tahoma"/>
          <w:lang w:val="es-MX" w:eastAsia="es-MX"/>
        </w:rPr>
        <w:t xml:space="preserve"> </w:t>
      </w:r>
      <w:r w:rsidR="00D11D2F" w:rsidRPr="0083571E">
        <w:rPr>
          <w:rFonts w:ascii="Tahoma" w:hAnsi="Tahoma" w:cs="Tahoma"/>
          <w:lang w:val="es-MX" w:eastAsia="es-MX"/>
        </w:rPr>
        <w:t xml:space="preserve">trece </w:t>
      </w:r>
      <w:r w:rsidR="006B7023" w:rsidRPr="0083571E">
        <w:rPr>
          <w:rFonts w:ascii="Tahoma" w:hAnsi="Tahoma" w:cs="Tahoma"/>
          <w:lang w:val="es-MX" w:eastAsia="es-MX"/>
        </w:rPr>
        <w:t xml:space="preserve">horas </w:t>
      </w:r>
      <w:r w:rsidR="0061153F" w:rsidRPr="0083571E">
        <w:rPr>
          <w:rFonts w:ascii="Tahoma" w:hAnsi="Tahoma" w:cs="Tahoma"/>
          <w:lang w:val="es-MX" w:eastAsia="es-MX"/>
        </w:rPr>
        <w:t xml:space="preserve">con </w:t>
      </w:r>
      <w:r w:rsidR="0083571E" w:rsidRPr="0083571E">
        <w:rPr>
          <w:rFonts w:ascii="Tahoma" w:hAnsi="Tahoma" w:cs="Tahoma"/>
          <w:lang w:val="es-MX" w:eastAsia="es-MX"/>
        </w:rPr>
        <w:t>veint</w:t>
      </w:r>
      <w:r w:rsidR="0083571E">
        <w:rPr>
          <w:rFonts w:ascii="Tahoma" w:hAnsi="Tahoma" w:cs="Tahoma"/>
          <w:lang w:val="es-MX" w:eastAsia="es-MX"/>
        </w:rPr>
        <w:t>e</w:t>
      </w:r>
      <w:r w:rsidR="0083571E" w:rsidRPr="0083571E">
        <w:rPr>
          <w:rFonts w:ascii="Tahoma" w:hAnsi="Tahoma" w:cs="Tahoma"/>
          <w:lang w:val="es-MX" w:eastAsia="es-MX"/>
        </w:rPr>
        <w:t xml:space="preserve"> </w:t>
      </w:r>
      <w:r w:rsidR="009C1EFB" w:rsidRPr="0083571E">
        <w:rPr>
          <w:rFonts w:ascii="Tahoma" w:hAnsi="Tahoma" w:cs="Tahoma"/>
          <w:lang w:val="es-MX" w:eastAsia="es-MX"/>
        </w:rPr>
        <w:t>minutos</w:t>
      </w:r>
      <w:r w:rsidR="009C1EFB" w:rsidRPr="0083571E">
        <w:rPr>
          <w:rFonts w:ascii="Tahoma" w:hAnsi="Tahoma" w:cs="Tahoma"/>
          <w:shd w:val="clear" w:color="auto" w:fill="FFFFFF"/>
          <w:lang w:val="es-MX" w:eastAsia="es-MX"/>
        </w:rPr>
        <w:t>,</w:t>
      </w:r>
      <w:r w:rsidR="009C1EFB">
        <w:rPr>
          <w:rFonts w:ascii="Tahoma" w:hAnsi="Tahoma" w:cs="Tahoma"/>
          <w:shd w:val="clear" w:color="auto" w:fill="FFFFFF"/>
          <w:lang w:val="es-MX" w:eastAsia="es-MX"/>
        </w:rPr>
        <w:t xml:space="preserve"> </w:t>
      </w:r>
      <w:r w:rsidRPr="00280568">
        <w:rPr>
          <w:rFonts w:ascii="Tahoma" w:hAnsi="Tahoma" w:cs="Tahoma"/>
          <w:lang w:eastAsia="es-MX"/>
        </w:rPr>
        <w:t>les doy la</w:t>
      </w:r>
      <w:r w:rsidR="00E6557B">
        <w:rPr>
          <w:rFonts w:ascii="Tahoma" w:hAnsi="Tahoma" w:cs="Tahoma"/>
          <w:lang w:eastAsia="es-MX"/>
        </w:rPr>
        <w:t xml:space="preserve"> más cordial de las </w:t>
      </w:r>
      <w:r w:rsidRPr="00280568">
        <w:rPr>
          <w:rFonts w:ascii="Tahoma" w:hAnsi="Tahoma" w:cs="Tahoma"/>
          <w:lang w:eastAsia="es-MX"/>
        </w:rPr>
        <w:t>bienvenida</w:t>
      </w:r>
      <w:r w:rsidR="00E6557B">
        <w:rPr>
          <w:rFonts w:ascii="Tahoma" w:hAnsi="Tahoma" w:cs="Tahoma"/>
          <w:lang w:eastAsia="es-MX"/>
        </w:rPr>
        <w:t>s</w:t>
      </w:r>
      <w:r w:rsidRPr="00280568">
        <w:rPr>
          <w:rFonts w:ascii="Tahoma" w:hAnsi="Tahoma" w:cs="Tahoma"/>
          <w:lang w:eastAsia="es-MX"/>
        </w:rPr>
        <w:t xml:space="preserve"> a </w:t>
      </w:r>
      <w:r w:rsidR="00DA0F0A">
        <w:rPr>
          <w:rFonts w:ascii="Tahoma" w:hAnsi="Tahoma" w:cs="Tahoma"/>
          <w:lang w:eastAsia="es-MX"/>
        </w:rPr>
        <w:t>este</w:t>
      </w:r>
      <w:r w:rsidR="00D06966" w:rsidRPr="00280568">
        <w:rPr>
          <w:rFonts w:ascii="Tahoma" w:hAnsi="Tahoma" w:cs="Tahoma"/>
          <w:lang w:eastAsia="es-MX"/>
        </w:rPr>
        <w:t xml:space="preserve"> </w:t>
      </w:r>
      <w:r w:rsidRPr="00280568">
        <w:rPr>
          <w:rFonts w:ascii="Tahoma" w:hAnsi="Tahoma" w:cs="Tahoma"/>
          <w:lang w:eastAsia="es-MX"/>
        </w:rPr>
        <w:t xml:space="preserve">sesión </w:t>
      </w:r>
      <w:r w:rsidR="00D11D2F">
        <w:rPr>
          <w:rFonts w:ascii="Tahoma" w:hAnsi="Tahoma" w:cs="Tahoma"/>
          <w:lang w:eastAsia="es-MX"/>
        </w:rPr>
        <w:t>extra</w:t>
      </w:r>
      <w:r w:rsidRPr="00280568">
        <w:rPr>
          <w:rFonts w:ascii="Tahoma" w:hAnsi="Tahoma" w:cs="Tahoma"/>
          <w:lang w:eastAsia="es-MX"/>
        </w:rPr>
        <w:t xml:space="preserve">ordinaria de fecha </w:t>
      </w:r>
      <w:r w:rsidR="00D11D2F">
        <w:rPr>
          <w:rFonts w:ascii="Tahoma" w:hAnsi="Tahoma" w:cs="Tahoma"/>
          <w:lang w:eastAsia="es-MX"/>
        </w:rPr>
        <w:t xml:space="preserve">15 quince de febrero </w:t>
      </w:r>
      <w:r w:rsidR="00C6166E" w:rsidRPr="00280568">
        <w:rPr>
          <w:rFonts w:ascii="Tahoma" w:hAnsi="Tahoma" w:cs="Tahoma"/>
          <w:lang w:eastAsia="es-MX"/>
        </w:rPr>
        <w:t xml:space="preserve">del </w:t>
      </w:r>
      <w:r w:rsidR="006563C6" w:rsidRPr="00280568">
        <w:rPr>
          <w:rFonts w:ascii="Tahoma" w:hAnsi="Tahoma" w:cs="Tahoma"/>
          <w:lang w:eastAsia="es-MX"/>
        </w:rPr>
        <w:t xml:space="preserve">año </w:t>
      </w:r>
      <w:r w:rsidRPr="00280568">
        <w:rPr>
          <w:rFonts w:ascii="Tahoma" w:hAnsi="Tahoma" w:cs="Tahoma"/>
          <w:lang w:eastAsia="es-MX"/>
        </w:rPr>
        <w:t>202</w:t>
      </w:r>
      <w:r w:rsidR="00A07C81">
        <w:rPr>
          <w:rFonts w:ascii="Tahoma" w:hAnsi="Tahoma" w:cs="Tahoma"/>
          <w:lang w:eastAsia="es-MX"/>
        </w:rPr>
        <w:t>4</w:t>
      </w:r>
      <w:r w:rsidRPr="00280568">
        <w:rPr>
          <w:rFonts w:ascii="Tahoma" w:hAnsi="Tahoma" w:cs="Tahoma"/>
          <w:lang w:eastAsia="es-MX"/>
        </w:rPr>
        <w:t xml:space="preserve"> dos mil veinti</w:t>
      </w:r>
      <w:r w:rsidR="00A07C81">
        <w:rPr>
          <w:rFonts w:ascii="Tahoma" w:hAnsi="Tahoma" w:cs="Tahoma"/>
          <w:lang w:eastAsia="es-MX"/>
        </w:rPr>
        <w:t>cuatro</w:t>
      </w:r>
      <w:r w:rsidRPr="00280568">
        <w:rPr>
          <w:rFonts w:ascii="Tahoma" w:hAnsi="Tahoma" w:cs="Tahoma"/>
          <w:lang w:eastAsia="es-MX"/>
        </w:rPr>
        <w:t>; y como primer punto del orden del día, le solicito al Secretario General, nos ayude con el cómputo</w:t>
      </w:r>
      <w:r w:rsidRPr="00280568">
        <w:rPr>
          <w:rFonts w:ascii="Tahoma" w:hAnsi="Tahoma" w:cs="Tahoma"/>
        </w:rPr>
        <w:t xml:space="preserve"> de asistencia para la verificación y declaración del quórum legal para sesionar.</w:t>
      </w:r>
      <w:r w:rsidR="00FB5878">
        <w:rPr>
          <w:rFonts w:ascii="Tahoma" w:hAnsi="Tahoma" w:cs="Tahoma"/>
        </w:rPr>
        <w:t xml:space="preserve"> </w:t>
      </w:r>
      <w:r w:rsidR="00014388">
        <w:rPr>
          <w:rFonts w:ascii="Tahoma" w:hAnsi="Tahoma" w:cs="Tahoma"/>
        </w:rPr>
        <w:t xml:space="preserve">- - - - - - - - </w:t>
      </w:r>
    </w:p>
    <w:p w14:paraId="036E2413" w14:textId="77777777" w:rsidR="002F6AFA" w:rsidRPr="00280568" w:rsidRDefault="000A5FC3" w:rsidP="00280568">
      <w:pPr>
        <w:shd w:val="clear" w:color="auto" w:fill="FFFFFF"/>
        <w:tabs>
          <w:tab w:val="left" w:pos="0"/>
          <w:tab w:val="left" w:pos="4820"/>
        </w:tabs>
        <w:suppressAutoHyphens w:val="0"/>
        <w:spacing w:line="360" w:lineRule="auto"/>
        <w:jc w:val="both"/>
        <w:rPr>
          <w:rFonts w:ascii="Tahoma" w:eastAsia="Tahoma" w:hAnsi="Tahoma" w:cs="Tahoma"/>
        </w:rPr>
      </w:pPr>
      <w:r w:rsidRPr="00280568">
        <w:rPr>
          <w:rFonts w:ascii="Tahoma" w:hAnsi="Tahoma" w:cs="Tahoma"/>
          <w:lang w:eastAsia="es-MX"/>
        </w:rPr>
        <w:t>- - - El Secr</w:t>
      </w:r>
      <w:r w:rsidR="00574FA9">
        <w:rPr>
          <w:rFonts w:ascii="Tahoma" w:hAnsi="Tahoma" w:cs="Tahoma"/>
          <w:lang w:eastAsia="es-MX"/>
        </w:rPr>
        <w:t xml:space="preserve">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lang w:eastAsia="es-MX"/>
        </w:rPr>
        <w:t>, en</w:t>
      </w:r>
      <w:r w:rsidR="00E72D07">
        <w:rPr>
          <w:rFonts w:ascii="Tahoma" w:hAnsi="Tahoma" w:cs="Tahoma"/>
          <w:lang w:eastAsia="es-MX"/>
        </w:rPr>
        <w:t xml:space="preserve"> uso de la voz: Con su permiso </w:t>
      </w:r>
      <w:r w:rsidRPr="00280568">
        <w:rPr>
          <w:rFonts w:ascii="Tahoma" w:hAnsi="Tahoma" w:cs="Tahoma"/>
          <w:lang w:eastAsia="es-MX"/>
        </w:rPr>
        <w:t>Presidente,</w:t>
      </w:r>
      <w:r w:rsidR="00773F35">
        <w:rPr>
          <w:rFonts w:ascii="Tahoma" w:hAnsi="Tahoma" w:cs="Tahoma"/>
          <w:lang w:eastAsia="es-MX"/>
        </w:rPr>
        <w:t xml:space="preserve"> </w:t>
      </w:r>
      <w:r w:rsidRPr="00280568">
        <w:rPr>
          <w:rFonts w:ascii="Tahoma" w:hAnsi="Tahoma" w:cs="Tahoma"/>
          <w:lang w:eastAsia="es-MX"/>
        </w:rPr>
        <w:t xml:space="preserve">lista de asistencia: </w:t>
      </w:r>
      <w:r w:rsidR="00C11B89">
        <w:rPr>
          <w:rFonts w:ascii="Tahoma" w:eastAsia="Tahoma" w:hAnsi="Tahoma" w:cs="Tahoma"/>
        </w:rPr>
        <w:t>Presidente Municipal Interino</w:t>
      </w:r>
      <w:r w:rsidRPr="00280568">
        <w:rPr>
          <w:rFonts w:ascii="Tahoma" w:eastAsia="Tahoma" w:hAnsi="Tahoma" w:cs="Tahoma"/>
        </w:rPr>
        <w:t xml:space="preserve">, </w:t>
      </w:r>
      <w:r w:rsidR="00F76192">
        <w:rPr>
          <w:rFonts w:ascii="Tahoma" w:eastAsia="Tahoma" w:hAnsi="Tahoma" w:cs="Tahoma"/>
        </w:rPr>
        <w:t>Gerardo Rafael Trujillo Vega</w:t>
      </w:r>
      <w:r w:rsidRPr="00280568">
        <w:rPr>
          <w:rFonts w:ascii="Tahoma" w:eastAsia="Tahoma" w:hAnsi="Tahoma" w:cs="Tahoma"/>
        </w:rPr>
        <w:t xml:space="preserve">, Síndico Municipal, Miguel Osbaldo Carreón Pérez, Regidoras y Regidores: </w:t>
      </w:r>
      <w:r w:rsidRPr="00280568">
        <w:rPr>
          <w:rFonts w:ascii="Tahoma" w:hAnsi="Tahoma" w:cs="Tahoma"/>
          <w:bCs/>
          <w:iCs/>
        </w:rPr>
        <w:t>Lizbeth Santillán Regalado, Amor Isabel Pérez y Pérez, Luis Javier Gómez Rodríguez</w:t>
      </w:r>
      <w:r w:rsidR="00E34527">
        <w:rPr>
          <w:rFonts w:ascii="Tahoma" w:hAnsi="Tahoma" w:cs="Tahoma"/>
          <w:bCs/>
          <w:iCs/>
        </w:rPr>
        <w:t xml:space="preserve"> (ausente)</w:t>
      </w:r>
      <w:r w:rsidRPr="00280568">
        <w:rPr>
          <w:rFonts w:ascii="Tahoma" w:hAnsi="Tahoma" w:cs="Tahoma"/>
          <w:bCs/>
          <w:iCs/>
        </w:rPr>
        <w:t xml:space="preserve">, Elsa Patricia Lizardo de la Cruz, </w:t>
      </w:r>
      <w:r w:rsidRPr="00280568">
        <w:rPr>
          <w:rFonts w:ascii="Tahoma" w:hAnsi="Tahoma" w:cs="Tahoma"/>
          <w:bCs/>
          <w:iCs/>
        </w:rPr>
        <w:lastRenderedPageBreak/>
        <w:t>José Gabriel Velázquez Chávez, Sagrario Elizabeth Guzm</w:t>
      </w:r>
      <w:r w:rsidR="002050A4" w:rsidRPr="00280568">
        <w:rPr>
          <w:rFonts w:ascii="Tahoma" w:hAnsi="Tahoma" w:cs="Tahoma"/>
          <w:bCs/>
          <w:iCs/>
        </w:rPr>
        <w:t>án Ureña, Ismael Espanta Tejeda</w:t>
      </w:r>
      <w:r w:rsidRPr="00280568">
        <w:rPr>
          <w:rFonts w:ascii="Tahoma" w:hAnsi="Tahoma" w:cs="Tahoma"/>
          <w:bCs/>
          <w:iCs/>
        </w:rPr>
        <w:t>, Ana Mayela Rodríguez Soria, Juan Carlos Bustamante Ba</w:t>
      </w:r>
      <w:r w:rsidR="00EC1265" w:rsidRPr="00280568">
        <w:rPr>
          <w:rFonts w:ascii="Tahoma" w:hAnsi="Tahoma" w:cs="Tahoma"/>
          <w:bCs/>
          <w:iCs/>
        </w:rPr>
        <w:t>rragán, Adela García de la Paz</w:t>
      </w:r>
      <w:r w:rsidR="00DB60EB" w:rsidRPr="00280568">
        <w:rPr>
          <w:rFonts w:ascii="Tahoma" w:hAnsi="Tahoma" w:cs="Tahoma"/>
          <w:bCs/>
          <w:iCs/>
        </w:rPr>
        <w:t xml:space="preserve">, </w:t>
      </w:r>
      <w:r w:rsidRPr="00280568">
        <w:rPr>
          <w:rFonts w:ascii="Tahoma" w:hAnsi="Tahoma" w:cs="Tahoma"/>
          <w:bCs/>
          <w:iCs/>
        </w:rPr>
        <w:t>María Elena Rivera Estrada, Sara Alejandra Estrada Galán</w:t>
      </w:r>
      <w:r w:rsidR="00440C75">
        <w:rPr>
          <w:rFonts w:ascii="Tahoma" w:hAnsi="Tahoma" w:cs="Tahoma"/>
          <w:bCs/>
          <w:iCs/>
        </w:rPr>
        <w:t xml:space="preserve"> (ausente)</w:t>
      </w:r>
      <w:r w:rsidRPr="00280568">
        <w:rPr>
          <w:rFonts w:ascii="Tahoma" w:hAnsi="Tahoma" w:cs="Tahoma"/>
          <w:bCs/>
          <w:iCs/>
        </w:rPr>
        <w:t>, Marcela Michel López</w:t>
      </w:r>
      <w:r w:rsidR="002B2D91">
        <w:rPr>
          <w:rFonts w:ascii="Tahoma" w:hAnsi="Tahoma" w:cs="Tahoma"/>
          <w:bCs/>
          <w:iCs/>
        </w:rPr>
        <w:t xml:space="preserve"> (ausente)</w:t>
      </w:r>
      <w:r w:rsidRPr="00280568">
        <w:rPr>
          <w:rFonts w:ascii="Tahoma" w:hAnsi="Tahoma" w:cs="Tahoma"/>
          <w:bCs/>
          <w:iCs/>
        </w:rPr>
        <w:t>, Adin Avshai Menchaca Sierra</w:t>
      </w:r>
      <w:r w:rsidR="00440C75">
        <w:rPr>
          <w:rFonts w:ascii="Tahoma" w:hAnsi="Tahoma" w:cs="Tahoma"/>
          <w:bCs/>
          <w:iCs/>
        </w:rPr>
        <w:t xml:space="preserve"> (ausente)</w:t>
      </w:r>
      <w:r w:rsidRPr="00280568">
        <w:rPr>
          <w:rFonts w:ascii="Tahoma" w:hAnsi="Tahoma" w:cs="Tahoma"/>
          <w:bCs/>
          <w:iCs/>
        </w:rPr>
        <w:t>, Silvia Ruiz Oliva, Ricardo Márquez Rivas</w:t>
      </w:r>
      <w:r w:rsidR="00E34527">
        <w:rPr>
          <w:rFonts w:ascii="Tahoma" w:hAnsi="Tahoma" w:cs="Tahoma"/>
          <w:bCs/>
          <w:iCs/>
        </w:rPr>
        <w:t xml:space="preserve"> (ausente)</w:t>
      </w:r>
      <w:r w:rsidRPr="00280568">
        <w:rPr>
          <w:rFonts w:ascii="Tahoma" w:hAnsi="Tahoma" w:cs="Tahoma"/>
          <w:bCs/>
          <w:iCs/>
        </w:rPr>
        <w:t>, María de Lourdes Barrera Razo</w:t>
      </w:r>
      <w:r w:rsidRPr="00280568">
        <w:rPr>
          <w:rFonts w:ascii="Tahoma" w:eastAsia="Tahoma" w:hAnsi="Tahoma" w:cs="Tahoma"/>
        </w:rPr>
        <w:t>.</w:t>
      </w:r>
      <w:r w:rsidR="003E0180" w:rsidRPr="00280568">
        <w:rPr>
          <w:rFonts w:ascii="Tahoma" w:eastAsia="Tahoma" w:hAnsi="Tahoma" w:cs="Tahoma"/>
        </w:rPr>
        <w:t xml:space="preserve"> </w:t>
      </w:r>
      <w:r w:rsidR="000532BB">
        <w:rPr>
          <w:rFonts w:ascii="Tahoma" w:eastAsia="Tahoma" w:hAnsi="Tahoma" w:cs="Tahoma"/>
        </w:rPr>
        <w:t>Le informo a</w:t>
      </w:r>
      <w:r w:rsidR="00B9328E">
        <w:rPr>
          <w:rFonts w:ascii="Tahoma" w:eastAsia="Tahoma" w:hAnsi="Tahoma" w:cs="Tahoma"/>
        </w:rPr>
        <w:t xml:space="preserve"> este Pleno que la Regidora </w:t>
      </w:r>
      <w:r w:rsidR="00440C75">
        <w:rPr>
          <w:rFonts w:ascii="Tahoma" w:eastAsia="Tahoma" w:hAnsi="Tahoma" w:cs="Tahoma"/>
        </w:rPr>
        <w:t>Sara Alejandra Estrada Galán y l</w:t>
      </w:r>
      <w:r w:rsidR="00BB21F4">
        <w:rPr>
          <w:rFonts w:ascii="Tahoma" w:eastAsia="Tahoma" w:hAnsi="Tahoma" w:cs="Tahoma"/>
        </w:rPr>
        <w:t>os</w:t>
      </w:r>
      <w:r w:rsidR="00440C75">
        <w:rPr>
          <w:rFonts w:ascii="Tahoma" w:eastAsia="Tahoma" w:hAnsi="Tahoma" w:cs="Tahoma"/>
        </w:rPr>
        <w:t xml:space="preserve"> </w:t>
      </w:r>
      <w:r w:rsidR="00FB6934">
        <w:rPr>
          <w:rFonts w:ascii="Tahoma" w:eastAsia="Tahoma" w:hAnsi="Tahoma" w:cs="Tahoma"/>
        </w:rPr>
        <w:t>Regidor</w:t>
      </w:r>
      <w:r w:rsidR="00BB21F4">
        <w:rPr>
          <w:rFonts w:ascii="Tahoma" w:eastAsia="Tahoma" w:hAnsi="Tahoma" w:cs="Tahoma"/>
        </w:rPr>
        <w:t xml:space="preserve">es Luis Javier </w:t>
      </w:r>
      <w:r w:rsidR="00663C5C">
        <w:rPr>
          <w:rFonts w:ascii="Tahoma" w:eastAsia="Tahoma" w:hAnsi="Tahoma" w:cs="Tahoma"/>
        </w:rPr>
        <w:t>Gómez Rodríguez,</w:t>
      </w:r>
      <w:r w:rsidR="00465EDE">
        <w:rPr>
          <w:rFonts w:ascii="Tahoma" w:eastAsia="Tahoma" w:hAnsi="Tahoma" w:cs="Tahoma"/>
        </w:rPr>
        <w:t xml:space="preserve"> Ricardo Márquez Rivas y</w:t>
      </w:r>
      <w:r w:rsidR="00440C75">
        <w:rPr>
          <w:rFonts w:ascii="Tahoma" w:eastAsia="Tahoma" w:hAnsi="Tahoma" w:cs="Tahoma"/>
        </w:rPr>
        <w:t xml:space="preserve"> </w:t>
      </w:r>
      <w:r w:rsidR="003C1298">
        <w:rPr>
          <w:rFonts w:ascii="Tahoma" w:eastAsia="Tahoma" w:hAnsi="Tahoma" w:cs="Tahoma"/>
        </w:rPr>
        <w:t>Adin Avshai Menchac</w:t>
      </w:r>
      <w:r w:rsidR="000A3F0D">
        <w:rPr>
          <w:rFonts w:ascii="Tahoma" w:eastAsia="Tahoma" w:hAnsi="Tahoma" w:cs="Tahoma"/>
        </w:rPr>
        <w:t xml:space="preserve">a Sierra, </w:t>
      </w:r>
      <w:r w:rsidR="00FB6934">
        <w:rPr>
          <w:rFonts w:ascii="Tahoma" w:eastAsia="Tahoma" w:hAnsi="Tahoma" w:cs="Tahoma"/>
        </w:rPr>
        <w:t xml:space="preserve">avisaron </w:t>
      </w:r>
      <w:r w:rsidR="00B9328E">
        <w:rPr>
          <w:rFonts w:ascii="Tahoma" w:eastAsia="Tahoma" w:hAnsi="Tahoma" w:cs="Tahoma"/>
        </w:rPr>
        <w:t>que por motivos</w:t>
      </w:r>
      <w:r w:rsidR="0069397E">
        <w:rPr>
          <w:rFonts w:ascii="Tahoma" w:eastAsia="Tahoma" w:hAnsi="Tahoma" w:cs="Tahoma"/>
        </w:rPr>
        <w:t xml:space="preserve"> de agenda se </w:t>
      </w:r>
      <w:r w:rsidR="00B9328E">
        <w:rPr>
          <w:rFonts w:ascii="Tahoma" w:eastAsia="Tahoma" w:hAnsi="Tahoma" w:cs="Tahoma"/>
        </w:rPr>
        <w:t>encuentra imposibili</w:t>
      </w:r>
      <w:r w:rsidR="00FB6934">
        <w:rPr>
          <w:rFonts w:ascii="Tahoma" w:eastAsia="Tahoma" w:hAnsi="Tahoma" w:cs="Tahoma"/>
        </w:rPr>
        <w:t>tados</w:t>
      </w:r>
      <w:r w:rsidR="00B9328E">
        <w:rPr>
          <w:rFonts w:ascii="Tahoma" w:eastAsia="Tahoma" w:hAnsi="Tahoma" w:cs="Tahoma"/>
        </w:rPr>
        <w:t xml:space="preserve"> para asistir a</w:t>
      </w:r>
      <w:r w:rsidR="00202E12">
        <w:rPr>
          <w:rFonts w:ascii="Tahoma" w:eastAsia="Tahoma" w:hAnsi="Tahoma" w:cs="Tahoma"/>
        </w:rPr>
        <w:t xml:space="preserve"> la presente </w:t>
      </w:r>
      <w:r w:rsidR="00B9328E">
        <w:rPr>
          <w:rFonts w:ascii="Tahoma" w:eastAsia="Tahoma" w:hAnsi="Tahoma" w:cs="Tahoma"/>
        </w:rPr>
        <w:t xml:space="preserve">sesión, por lo </w:t>
      </w:r>
      <w:r w:rsidR="001650C2">
        <w:rPr>
          <w:rFonts w:ascii="Tahoma" w:eastAsia="Tahoma" w:hAnsi="Tahoma" w:cs="Tahoma"/>
        </w:rPr>
        <w:t xml:space="preserve">cual </w:t>
      </w:r>
      <w:r w:rsidR="00B9328E">
        <w:rPr>
          <w:rFonts w:ascii="Tahoma" w:eastAsia="Tahoma" w:hAnsi="Tahoma" w:cs="Tahoma"/>
        </w:rPr>
        <w:t>solicita</w:t>
      </w:r>
      <w:r w:rsidR="00FB6934">
        <w:rPr>
          <w:rFonts w:ascii="Tahoma" w:eastAsia="Tahoma" w:hAnsi="Tahoma" w:cs="Tahoma"/>
        </w:rPr>
        <w:t>n</w:t>
      </w:r>
      <w:r w:rsidR="00B9328E">
        <w:rPr>
          <w:rFonts w:ascii="Tahoma" w:eastAsia="Tahoma" w:hAnsi="Tahoma" w:cs="Tahoma"/>
        </w:rPr>
        <w:t xml:space="preserve"> la justificación de su inasistencia</w:t>
      </w:r>
      <w:r w:rsidR="004D33D0">
        <w:rPr>
          <w:rFonts w:ascii="Tahoma" w:eastAsia="Tahoma" w:hAnsi="Tahoma" w:cs="Tahoma"/>
        </w:rPr>
        <w:t xml:space="preserve">, </w:t>
      </w:r>
      <w:r w:rsidR="00FB6934">
        <w:rPr>
          <w:rFonts w:ascii="Tahoma" w:eastAsia="Tahoma" w:hAnsi="Tahoma" w:cs="Tahoma"/>
        </w:rPr>
        <w:t xml:space="preserve">a lo que se les pregunta al </w:t>
      </w:r>
      <w:r w:rsidR="00B9328E">
        <w:rPr>
          <w:rFonts w:ascii="Tahoma" w:eastAsia="Tahoma" w:hAnsi="Tahoma" w:cs="Tahoma"/>
        </w:rPr>
        <w:t>Pleno</w:t>
      </w:r>
      <w:r w:rsidR="0069397E">
        <w:rPr>
          <w:rFonts w:ascii="Tahoma" w:eastAsia="Tahoma" w:hAnsi="Tahoma" w:cs="Tahoma"/>
        </w:rPr>
        <w:t xml:space="preserve"> de este Ayuntamiento</w:t>
      </w:r>
      <w:r w:rsidR="00FB6934">
        <w:rPr>
          <w:rFonts w:ascii="Tahoma" w:eastAsia="Tahoma" w:hAnsi="Tahoma" w:cs="Tahoma"/>
        </w:rPr>
        <w:t xml:space="preserve"> </w:t>
      </w:r>
      <w:r w:rsidR="00B9328E">
        <w:rPr>
          <w:rFonts w:ascii="Tahoma" w:eastAsia="Tahoma" w:hAnsi="Tahoma" w:cs="Tahoma"/>
        </w:rPr>
        <w:t xml:space="preserve">si </w:t>
      </w:r>
      <w:r w:rsidR="0069397E">
        <w:rPr>
          <w:rFonts w:ascii="Tahoma" w:eastAsia="Tahoma" w:hAnsi="Tahoma" w:cs="Tahoma"/>
        </w:rPr>
        <w:t>tienen</w:t>
      </w:r>
      <w:r w:rsidR="00B9328E">
        <w:rPr>
          <w:rFonts w:ascii="Tahoma" w:eastAsia="Tahoma" w:hAnsi="Tahoma" w:cs="Tahoma"/>
        </w:rPr>
        <w:t xml:space="preserve"> alguna consideración al respecto. No habiendo consideraciones, en votación económica les pregunto si es de aprobarse la justificación de la inasistencia de l</w:t>
      </w:r>
      <w:r w:rsidR="00FB6934">
        <w:rPr>
          <w:rFonts w:ascii="Tahoma" w:eastAsia="Tahoma" w:hAnsi="Tahoma" w:cs="Tahoma"/>
        </w:rPr>
        <w:t xml:space="preserve">os </w:t>
      </w:r>
      <w:r w:rsidR="00D45575">
        <w:rPr>
          <w:rFonts w:ascii="Tahoma" w:eastAsia="Tahoma" w:hAnsi="Tahoma" w:cs="Tahoma"/>
        </w:rPr>
        <w:t>munícipe</w:t>
      </w:r>
      <w:r w:rsidR="00FB6934">
        <w:rPr>
          <w:rFonts w:ascii="Tahoma" w:eastAsia="Tahoma" w:hAnsi="Tahoma" w:cs="Tahoma"/>
        </w:rPr>
        <w:t>s</w:t>
      </w:r>
      <w:r w:rsidR="00D45575">
        <w:rPr>
          <w:rFonts w:ascii="Tahoma" w:eastAsia="Tahoma" w:hAnsi="Tahoma" w:cs="Tahoma"/>
        </w:rPr>
        <w:t xml:space="preserve"> </w:t>
      </w:r>
      <w:r w:rsidR="00B9328E">
        <w:rPr>
          <w:rFonts w:ascii="Tahoma" w:eastAsia="Tahoma" w:hAnsi="Tahoma" w:cs="Tahoma"/>
        </w:rPr>
        <w:t>antes mencionad</w:t>
      </w:r>
      <w:r w:rsidR="00FB6934">
        <w:rPr>
          <w:rFonts w:ascii="Tahoma" w:eastAsia="Tahoma" w:hAnsi="Tahoma" w:cs="Tahoma"/>
        </w:rPr>
        <w:t>os</w:t>
      </w:r>
      <w:r w:rsidR="00B9328E">
        <w:rPr>
          <w:rFonts w:ascii="Tahoma" w:eastAsia="Tahoma" w:hAnsi="Tahoma" w:cs="Tahoma"/>
        </w:rPr>
        <w:t>, quienes estén por la afirmativa, sírvase a manifestarlo levantando su mano</w:t>
      </w:r>
      <w:r w:rsidR="009520A8">
        <w:rPr>
          <w:rFonts w:ascii="Tahoma" w:eastAsia="Tahoma" w:hAnsi="Tahoma" w:cs="Tahoma"/>
        </w:rPr>
        <w:t xml:space="preserve">. </w:t>
      </w:r>
      <w:r w:rsidR="003218A7">
        <w:rPr>
          <w:rFonts w:ascii="Tahoma" w:eastAsia="Tahoma" w:hAnsi="Tahoma" w:cs="Tahoma"/>
          <w:b/>
        </w:rPr>
        <w:t>Aprobado por unanimidad</w:t>
      </w:r>
      <w:r w:rsidR="003218A7">
        <w:rPr>
          <w:rFonts w:ascii="Tahoma" w:eastAsia="Tahoma" w:hAnsi="Tahoma" w:cs="Tahoma"/>
        </w:rPr>
        <w:t xml:space="preserve"> señor Presidente.</w:t>
      </w:r>
      <w:r w:rsidR="008518BF">
        <w:rPr>
          <w:rFonts w:ascii="Tahoma" w:eastAsia="Tahoma" w:hAnsi="Tahoma" w:cs="Tahoma"/>
        </w:rPr>
        <w:t xml:space="preserve">- </w:t>
      </w:r>
      <w:r w:rsidR="00B82FA6">
        <w:rPr>
          <w:rFonts w:ascii="Tahoma" w:eastAsia="Tahoma" w:hAnsi="Tahoma" w:cs="Tahoma"/>
        </w:rPr>
        <w:t>-</w:t>
      </w:r>
      <w:r w:rsidR="00C07E90">
        <w:rPr>
          <w:rFonts w:ascii="Tahoma" w:eastAsia="Tahoma" w:hAnsi="Tahoma" w:cs="Tahoma"/>
        </w:rPr>
        <w:t xml:space="preserve"> - </w:t>
      </w:r>
      <w:r w:rsidR="00663C5C">
        <w:rPr>
          <w:rFonts w:ascii="Tahoma" w:eastAsia="Tahoma" w:hAnsi="Tahoma" w:cs="Tahoma"/>
        </w:rPr>
        <w:t xml:space="preserve">- - - - - - - - - - - - - - - - - - - - - - - - - - - - - - - - </w:t>
      </w:r>
    </w:p>
    <w:p w14:paraId="336AA673" w14:textId="77777777" w:rsidR="00295332" w:rsidRPr="00280568" w:rsidRDefault="0047029B" w:rsidP="00280568">
      <w:pPr>
        <w:shd w:val="clear" w:color="auto" w:fill="FFFFFF"/>
        <w:tabs>
          <w:tab w:val="left" w:pos="0"/>
          <w:tab w:val="left" w:pos="4820"/>
        </w:tabs>
        <w:suppressAutoHyphens w:val="0"/>
        <w:spacing w:line="360" w:lineRule="auto"/>
        <w:jc w:val="both"/>
        <w:rPr>
          <w:rFonts w:ascii="Tahoma" w:hAnsi="Tahoma" w:cs="Tahoma"/>
        </w:rPr>
      </w:pPr>
      <w:r w:rsidRPr="00280568">
        <w:rPr>
          <w:rFonts w:ascii="Tahoma" w:eastAsia="Tahoma" w:hAnsi="Tahoma" w:cs="Tahoma"/>
          <w:bCs/>
          <w:lang w:eastAsia="en-US"/>
        </w:rPr>
        <w:t xml:space="preserve">- - - </w:t>
      </w:r>
      <w:r w:rsidR="00295332" w:rsidRPr="00280568">
        <w:rPr>
          <w:rFonts w:ascii="Tahoma" w:eastAsia="Tahoma" w:hAnsi="Tahoma" w:cs="Tahoma"/>
          <w:bCs/>
          <w:lang w:eastAsia="en-US"/>
        </w:rPr>
        <w:t xml:space="preserve">El </w:t>
      </w:r>
      <w:r w:rsidR="00C11B89">
        <w:rPr>
          <w:rFonts w:ascii="Tahoma" w:eastAsia="Tahoma" w:hAnsi="Tahoma" w:cs="Tahoma"/>
          <w:bCs/>
          <w:lang w:eastAsia="en-US"/>
        </w:rPr>
        <w:t>Presidente Municipal Interino</w:t>
      </w:r>
      <w:r w:rsidR="00295332"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00295332" w:rsidRPr="00280568">
        <w:rPr>
          <w:rFonts w:ascii="Tahoma" w:eastAsia="Tahoma" w:hAnsi="Tahoma" w:cs="Tahoma"/>
          <w:bCs/>
          <w:lang w:eastAsia="en-US"/>
        </w:rPr>
        <w:t>, en uso de la voz:</w:t>
      </w:r>
      <w:r w:rsidR="0077073F" w:rsidRPr="00280568">
        <w:rPr>
          <w:rFonts w:ascii="Tahoma" w:eastAsia="Tahoma" w:hAnsi="Tahoma" w:cs="Tahoma"/>
          <w:bCs/>
          <w:lang w:eastAsia="en-US"/>
        </w:rPr>
        <w:t xml:space="preserve"> </w:t>
      </w:r>
      <w:r w:rsidR="008518BF">
        <w:rPr>
          <w:rFonts w:ascii="Tahoma" w:eastAsia="Tahoma" w:hAnsi="Tahoma" w:cs="Tahoma"/>
          <w:bCs/>
          <w:lang w:eastAsia="en-US"/>
        </w:rPr>
        <w:t>Muchas g</w:t>
      </w:r>
      <w:r w:rsidR="00295332" w:rsidRPr="00280568">
        <w:rPr>
          <w:rFonts w:ascii="Tahoma" w:eastAsia="Tahoma" w:hAnsi="Tahoma" w:cs="Tahoma"/>
          <w:bCs/>
          <w:lang w:eastAsia="en-US"/>
        </w:rPr>
        <w:t xml:space="preserve">racias Secretario, </w:t>
      </w:r>
      <w:r w:rsidR="00295332" w:rsidRPr="00280568">
        <w:rPr>
          <w:rFonts w:ascii="Tahoma" w:hAnsi="Tahoma" w:cs="Tahoma"/>
        </w:rPr>
        <w:t xml:space="preserve">existiendo quórum se declara legalmente instalada la sesión </w:t>
      </w:r>
      <w:r w:rsidR="004D33D0">
        <w:rPr>
          <w:rFonts w:ascii="Tahoma" w:hAnsi="Tahoma" w:cs="Tahoma"/>
        </w:rPr>
        <w:t>extra</w:t>
      </w:r>
      <w:r w:rsidR="00295332" w:rsidRPr="00280568">
        <w:rPr>
          <w:rFonts w:ascii="Tahoma" w:hAnsi="Tahoma" w:cs="Tahoma"/>
        </w:rPr>
        <w:t xml:space="preserve">ordinaria de fecha </w:t>
      </w:r>
      <w:r w:rsidR="004D33D0">
        <w:rPr>
          <w:rFonts w:ascii="Tahoma" w:hAnsi="Tahoma" w:cs="Tahoma"/>
        </w:rPr>
        <w:t>15</w:t>
      </w:r>
      <w:r w:rsidR="00A07C81">
        <w:rPr>
          <w:rFonts w:ascii="Tahoma" w:hAnsi="Tahoma" w:cs="Tahoma"/>
        </w:rPr>
        <w:t xml:space="preserve"> </w:t>
      </w:r>
      <w:r w:rsidR="004D33D0">
        <w:rPr>
          <w:rFonts w:ascii="Tahoma" w:hAnsi="Tahoma" w:cs="Tahoma"/>
        </w:rPr>
        <w:t xml:space="preserve">quince </w:t>
      </w:r>
      <w:r w:rsidR="00A07C81">
        <w:rPr>
          <w:rFonts w:ascii="Tahoma" w:hAnsi="Tahoma" w:cs="Tahoma"/>
        </w:rPr>
        <w:t xml:space="preserve">de </w:t>
      </w:r>
      <w:r w:rsidR="004D33D0">
        <w:rPr>
          <w:rFonts w:ascii="Tahoma" w:hAnsi="Tahoma" w:cs="Tahoma"/>
        </w:rPr>
        <w:t>febrero</w:t>
      </w:r>
      <w:r w:rsidR="00A07C81">
        <w:rPr>
          <w:rFonts w:ascii="Tahoma" w:hAnsi="Tahoma" w:cs="Tahoma"/>
        </w:rPr>
        <w:t xml:space="preserve"> </w:t>
      </w:r>
      <w:r w:rsidR="00D74C91" w:rsidRPr="00280568">
        <w:rPr>
          <w:rFonts w:ascii="Tahoma" w:hAnsi="Tahoma" w:cs="Tahoma"/>
        </w:rPr>
        <w:t xml:space="preserve">del </w:t>
      </w:r>
      <w:r w:rsidR="00295332" w:rsidRPr="00280568">
        <w:rPr>
          <w:rFonts w:ascii="Tahoma" w:hAnsi="Tahoma" w:cs="Tahoma"/>
        </w:rPr>
        <w:t>año 202</w:t>
      </w:r>
      <w:r w:rsidR="00A07C81">
        <w:rPr>
          <w:rFonts w:ascii="Tahoma" w:hAnsi="Tahoma" w:cs="Tahoma"/>
        </w:rPr>
        <w:t>4</w:t>
      </w:r>
      <w:r w:rsidR="00295332" w:rsidRPr="00280568">
        <w:rPr>
          <w:rFonts w:ascii="Tahoma" w:hAnsi="Tahoma" w:cs="Tahoma"/>
        </w:rPr>
        <w:t xml:space="preserve"> dos mil veinti</w:t>
      </w:r>
      <w:r w:rsidR="00A07C81">
        <w:rPr>
          <w:rFonts w:ascii="Tahoma" w:hAnsi="Tahoma" w:cs="Tahoma"/>
        </w:rPr>
        <w:t>cuatro</w:t>
      </w:r>
      <w:r w:rsidR="00295332" w:rsidRPr="00280568">
        <w:rPr>
          <w:rFonts w:ascii="Tahoma" w:hAnsi="Tahoma" w:cs="Tahoma"/>
        </w:rPr>
        <w:t xml:space="preserve"> del Ayuntamiento de Tlajomulco</w:t>
      </w:r>
      <w:r w:rsidR="00A33EA9">
        <w:rPr>
          <w:rFonts w:ascii="Tahoma" w:hAnsi="Tahoma" w:cs="Tahoma"/>
        </w:rPr>
        <w:t xml:space="preserve"> de Zúñiga, Jalisco</w:t>
      </w:r>
      <w:r w:rsidR="00295332" w:rsidRPr="00280568">
        <w:rPr>
          <w:rFonts w:ascii="Tahoma" w:hAnsi="Tahoma" w:cs="Tahoma"/>
        </w:rPr>
        <w:t xml:space="preserve">.- - - - - - - - - - - - - - - </w:t>
      </w:r>
    </w:p>
    <w:p w14:paraId="1D805070" w14:textId="77777777"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b/>
          <w:lang w:eastAsia="es-MX"/>
        </w:rPr>
      </w:pPr>
      <w:r w:rsidRPr="00280568">
        <w:rPr>
          <w:rFonts w:ascii="Tahoma" w:hAnsi="Tahoma" w:cs="Tahoma"/>
          <w:b/>
          <w:lang w:eastAsia="es-MX"/>
        </w:rPr>
        <w:t xml:space="preserve">- - - - - - - - - </w:t>
      </w:r>
      <w:r w:rsidRPr="00280568">
        <w:rPr>
          <w:rFonts w:ascii="Tahoma" w:hAnsi="Tahoma" w:cs="Tahoma"/>
          <w:b/>
          <w:bCs/>
          <w:lang w:eastAsia="es-MX"/>
        </w:rPr>
        <w:t xml:space="preserve">SEGUNDO PUNTO DEL ORDEN DEL DÍA </w:t>
      </w:r>
      <w:r w:rsidRPr="00280568">
        <w:rPr>
          <w:rFonts w:ascii="Tahoma" w:hAnsi="Tahoma" w:cs="Tahoma"/>
          <w:b/>
          <w:lang w:eastAsia="es-MX"/>
        </w:rPr>
        <w:t>-</w:t>
      </w:r>
      <w:r w:rsidRPr="00280568">
        <w:rPr>
          <w:rFonts w:ascii="Tahoma" w:hAnsi="Tahoma" w:cs="Tahoma"/>
          <w:b/>
          <w:bCs/>
          <w:lang w:eastAsia="es-MX"/>
        </w:rPr>
        <w:t xml:space="preserve"> </w:t>
      </w:r>
      <w:r w:rsidRPr="00280568">
        <w:rPr>
          <w:rFonts w:ascii="Tahoma" w:hAnsi="Tahoma" w:cs="Tahoma"/>
          <w:b/>
          <w:lang w:eastAsia="es-MX"/>
        </w:rPr>
        <w:t xml:space="preserve">- - - - - - </w:t>
      </w:r>
    </w:p>
    <w:p w14:paraId="5E9A972D" w14:textId="77777777"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lang w:eastAsia="es-MX"/>
        </w:rPr>
      </w:pPr>
      <w:r w:rsidRPr="00280568">
        <w:rPr>
          <w:rFonts w:ascii="Tahoma" w:hAnsi="Tahoma" w:cs="Tahoma"/>
          <w:lang w:eastAsia="es-MX"/>
        </w:rPr>
        <w:t xml:space="preserve">- - - </w:t>
      </w:r>
      <w:r w:rsidRPr="00280568">
        <w:rPr>
          <w:rFonts w:ascii="Tahoma" w:eastAsia="Tahoma" w:hAnsi="Tahoma" w:cs="Tahoma"/>
        </w:rPr>
        <w:t xml:space="preserve">El </w:t>
      </w:r>
      <w:r w:rsidR="00C11B89">
        <w:rPr>
          <w:rFonts w:ascii="Tahoma" w:eastAsia="Tahoma" w:hAnsi="Tahoma" w:cs="Tahoma"/>
          <w:bCs/>
        </w:rPr>
        <w:t>Presidente Municipal Interino</w:t>
      </w:r>
      <w:r w:rsidRPr="00280568">
        <w:rPr>
          <w:rFonts w:ascii="Tahoma" w:eastAsia="Tahoma" w:hAnsi="Tahoma" w:cs="Tahoma"/>
          <w:bCs/>
        </w:rPr>
        <w:t xml:space="preserve">, </w:t>
      </w:r>
      <w:r w:rsidR="00C11B89">
        <w:rPr>
          <w:rFonts w:ascii="Tahoma" w:eastAsia="Tahoma" w:hAnsi="Tahoma" w:cs="Tahoma"/>
          <w:bCs/>
        </w:rPr>
        <w:t>Licenciado Gerardo Rafael Trujillo Vega</w:t>
      </w:r>
      <w:r w:rsidRPr="00280568">
        <w:rPr>
          <w:rFonts w:ascii="Tahoma" w:eastAsia="Tahoma" w:hAnsi="Tahoma" w:cs="Tahoma"/>
          <w:bCs/>
        </w:rPr>
        <w:t xml:space="preserve">, </w:t>
      </w:r>
      <w:r w:rsidR="002D5172" w:rsidRPr="00280568">
        <w:rPr>
          <w:rFonts w:ascii="Tahoma" w:eastAsia="Tahoma" w:hAnsi="Tahoma" w:cs="Tahoma"/>
          <w:bCs/>
        </w:rPr>
        <w:t xml:space="preserve">continúa </w:t>
      </w:r>
      <w:r w:rsidRPr="00280568">
        <w:rPr>
          <w:rFonts w:ascii="Tahoma" w:eastAsia="Tahoma" w:hAnsi="Tahoma" w:cs="Tahoma"/>
          <w:bCs/>
        </w:rPr>
        <w:t>en uso de la voz:</w:t>
      </w:r>
      <w:r w:rsidRPr="00280568">
        <w:rPr>
          <w:rFonts w:ascii="Tahoma" w:hAnsi="Tahoma" w:cs="Tahoma"/>
        </w:rPr>
        <w:t xml:space="preserve"> Como segundo punto, le </w:t>
      </w:r>
      <w:r w:rsidR="00B33021">
        <w:rPr>
          <w:rFonts w:ascii="Tahoma" w:hAnsi="Tahoma" w:cs="Tahoma"/>
        </w:rPr>
        <w:t xml:space="preserve">pido </w:t>
      </w:r>
      <w:r w:rsidR="006072B4" w:rsidRPr="00280568">
        <w:rPr>
          <w:rFonts w:ascii="Tahoma" w:hAnsi="Tahoma" w:cs="Tahoma"/>
        </w:rPr>
        <w:t>a</w:t>
      </w:r>
      <w:r w:rsidRPr="00280568">
        <w:rPr>
          <w:rFonts w:ascii="Tahoma" w:hAnsi="Tahoma" w:cs="Tahoma"/>
        </w:rPr>
        <w:t>l Secretario General</w:t>
      </w:r>
      <w:r w:rsidR="00820CCB" w:rsidRPr="00280568">
        <w:rPr>
          <w:rFonts w:ascii="Tahoma" w:hAnsi="Tahoma" w:cs="Tahoma"/>
        </w:rPr>
        <w:t>,</w:t>
      </w:r>
      <w:r w:rsidR="0031043D" w:rsidRPr="00280568">
        <w:rPr>
          <w:rFonts w:ascii="Tahoma" w:hAnsi="Tahoma" w:cs="Tahoma"/>
        </w:rPr>
        <w:t xml:space="preserve"> </w:t>
      </w:r>
      <w:r w:rsidR="003E0180" w:rsidRPr="00280568">
        <w:rPr>
          <w:rFonts w:ascii="Tahoma" w:hAnsi="Tahoma" w:cs="Tahoma"/>
        </w:rPr>
        <w:t xml:space="preserve">haga </w:t>
      </w:r>
      <w:r w:rsidR="0031043D" w:rsidRPr="00280568">
        <w:rPr>
          <w:rFonts w:ascii="Tahoma" w:hAnsi="Tahoma" w:cs="Tahoma"/>
        </w:rPr>
        <w:t xml:space="preserve">la </w:t>
      </w:r>
      <w:r w:rsidRPr="00280568">
        <w:rPr>
          <w:rFonts w:ascii="Tahoma" w:hAnsi="Tahoma" w:cs="Tahoma"/>
        </w:rPr>
        <w:t>presentación del orden del día propu</w:t>
      </w:r>
      <w:r w:rsidR="009A7EA7">
        <w:rPr>
          <w:rFonts w:ascii="Tahoma" w:hAnsi="Tahoma" w:cs="Tahoma"/>
        </w:rPr>
        <w:t>esto y lo someta a votación en un</w:t>
      </w:r>
      <w:r w:rsidRPr="00280568">
        <w:rPr>
          <w:rFonts w:ascii="Tahoma" w:hAnsi="Tahoma" w:cs="Tahoma"/>
        </w:rPr>
        <w:t xml:space="preserve"> mismo acto.</w:t>
      </w:r>
      <w:r w:rsidR="002A6ECE">
        <w:rPr>
          <w:rFonts w:ascii="Tahoma" w:hAnsi="Tahoma" w:cs="Tahoma"/>
        </w:rPr>
        <w:t xml:space="preserve"> </w:t>
      </w:r>
      <w:r w:rsidR="00BB48BD" w:rsidRPr="00280568">
        <w:rPr>
          <w:rFonts w:ascii="Tahoma" w:hAnsi="Tahoma" w:cs="Tahoma"/>
        </w:rPr>
        <w:t>-</w:t>
      </w:r>
      <w:r w:rsidRPr="00280568">
        <w:rPr>
          <w:rFonts w:ascii="Tahoma" w:hAnsi="Tahoma" w:cs="Tahoma"/>
        </w:rPr>
        <w:t xml:space="preserve"> - -</w:t>
      </w:r>
      <w:r w:rsidR="009A7EA7">
        <w:rPr>
          <w:rFonts w:ascii="Tahoma" w:hAnsi="Tahoma" w:cs="Tahoma"/>
        </w:rPr>
        <w:t xml:space="preserve"> - - - - - - - - - </w:t>
      </w:r>
      <w:r w:rsidRPr="00280568">
        <w:rPr>
          <w:rFonts w:ascii="Tahoma" w:hAnsi="Tahoma" w:cs="Tahoma"/>
        </w:rPr>
        <w:t xml:space="preserve"> </w:t>
      </w:r>
    </w:p>
    <w:p w14:paraId="6BA685EB" w14:textId="77777777" w:rsidR="00295332" w:rsidRPr="00280568" w:rsidRDefault="00295332" w:rsidP="00280568">
      <w:pPr>
        <w:tabs>
          <w:tab w:val="left" w:pos="0"/>
          <w:tab w:val="right" w:leader="hyphen" w:pos="7371"/>
        </w:tabs>
        <w:autoSpaceDE w:val="0"/>
        <w:spacing w:line="360" w:lineRule="auto"/>
        <w:jc w:val="both"/>
        <w:rPr>
          <w:rFonts w:ascii="Tahoma" w:hAnsi="Tahoma" w:cs="Tahoma"/>
          <w:lang w:eastAsia="es-MX"/>
        </w:rPr>
      </w:pPr>
      <w:r w:rsidRPr="00280568">
        <w:rPr>
          <w:rFonts w:ascii="Tahoma" w:hAnsi="Tahoma" w:cs="Tahoma"/>
          <w:lang w:val="es-MX" w:eastAsia="es-MX"/>
        </w:rPr>
        <w:t xml:space="preserve">- - - </w:t>
      </w:r>
      <w:r w:rsidRPr="00280568">
        <w:rPr>
          <w:rFonts w:ascii="Tahoma" w:hAnsi="Tahoma" w:cs="Tahoma"/>
          <w:lang w:eastAsia="es-MX"/>
        </w:rPr>
        <w:t xml:space="preserve">El Secretario General del Ayuntamiento, Licenciado </w:t>
      </w:r>
      <w:r w:rsidR="00174CA8">
        <w:rPr>
          <w:rFonts w:ascii="Tahoma" w:hAnsi="Tahoma" w:cs="Tahoma"/>
          <w:lang w:eastAsia="es-MX"/>
        </w:rPr>
        <w:t>José Luis Ochoa González</w:t>
      </w:r>
      <w:r w:rsidRPr="00280568">
        <w:rPr>
          <w:rFonts w:ascii="Tahoma" w:hAnsi="Tahoma" w:cs="Tahoma"/>
          <w:lang w:eastAsia="es-MX"/>
        </w:rPr>
        <w:t>, en uso de la voz: Con su</w:t>
      </w:r>
      <w:r w:rsidR="009A7EA7">
        <w:rPr>
          <w:rFonts w:ascii="Tahoma" w:hAnsi="Tahoma" w:cs="Tahoma"/>
          <w:lang w:eastAsia="es-MX"/>
        </w:rPr>
        <w:t xml:space="preserve"> permiso </w:t>
      </w:r>
      <w:r w:rsidRPr="00280568">
        <w:rPr>
          <w:rFonts w:ascii="Tahoma" w:hAnsi="Tahoma" w:cs="Tahoma"/>
          <w:lang w:eastAsia="es-MX"/>
        </w:rPr>
        <w:t xml:space="preserve">Presidente:- </w:t>
      </w:r>
      <w:r w:rsidR="009A7EA7">
        <w:rPr>
          <w:rFonts w:ascii="Tahoma" w:hAnsi="Tahoma" w:cs="Tahoma"/>
          <w:lang w:eastAsia="es-MX"/>
        </w:rPr>
        <w:t xml:space="preserve">- - - - </w:t>
      </w:r>
    </w:p>
    <w:p w14:paraId="6E6C69C6" w14:textId="77777777" w:rsidR="00885418" w:rsidRDefault="00295332" w:rsidP="00280568">
      <w:pPr>
        <w:shd w:val="clear" w:color="auto" w:fill="FFFFFF"/>
        <w:tabs>
          <w:tab w:val="left" w:pos="0"/>
          <w:tab w:val="left" w:pos="4820"/>
        </w:tabs>
        <w:suppressAutoHyphens w:val="0"/>
        <w:spacing w:line="360" w:lineRule="auto"/>
        <w:jc w:val="both"/>
        <w:rPr>
          <w:rFonts w:ascii="Tahoma" w:hAnsi="Tahoma" w:cs="Tahoma"/>
        </w:rPr>
      </w:pPr>
      <w:r w:rsidRPr="00280568">
        <w:rPr>
          <w:rFonts w:ascii="Tahoma" w:hAnsi="Tahoma" w:cs="Tahoma"/>
        </w:rPr>
        <w:t xml:space="preserve">- - - - - - - - - - - - - - - - - </w:t>
      </w:r>
      <w:r w:rsidRPr="00280568">
        <w:rPr>
          <w:rFonts w:ascii="Tahoma" w:hAnsi="Tahoma" w:cs="Tahoma"/>
          <w:b/>
        </w:rPr>
        <w:t>ORDEN DEL DÍA</w:t>
      </w:r>
      <w:r w:rsidRPr="00280568">
        <w:rPr>
          <w:rFonts w:ascii="Tahoma" w:hAnsi="Tahoma" w:cs="Tahoma"/>
        </w:rPr>
        <w:t xml:space="preserve"> - - - - - - - - - - - - - - - - -</w:t>
      </w:r>
    </w:p>
    <w:p w14:paraId="5022D63A" w14:textId="77777777" w:rsidR="00885418" w:rsidRDefault="00885418" w:rsidP="00885418">
      <w:pPr>
        <w:pStyle w:val="Predeterminado"/>
        <w:tabs>
          <w:tab w:val="left" w:pos="0"/>
          <w:tab w:val="left" w:pos="567"/>
        </w:tabs>
        <w:spacing w:line="360" w:lineRule="auto"/>
        <w:jc w:val="both"/>
        <w:rPr>
          <w:rFonts w:ascii="Tahoma" w:hAnsi="Tahoma" w:cs="Tahoma"/>
          <w:lang w:val="es-MX"/>
        </w:rPr>
      </w:pPr>
      <w:r w:rsidRPr="00280568">
        <w:rPr>
          <w:rFonts w:ascii="Tahoma" w:hAnsi="Tahoma" w:cs="Tahoma"/>
          <w:b/>
          <w:lang w:val="es-MX"/>
        </w:rPr>
        <w:t>I.-</w:t>
      </w:r>
      <w:r w:rsidRPr="00280568">
        <w:rPr>
          <w:rFonts w:ascii="Tahoma" w:hAnsi="Tahoma" w:cs="Tahoma"/>
          <w:lang w:val="es-MX"/>
        </w:rPr>
        <w:t xml:space="preserve"> Lista de asistencia, verificación y declaración del quórum legal para sesionar; - - - - - - - - - - - - - - - - - - - - - - - - - - - - - - - -</w:t>
      </w:r>
      <w:r>
        <w:rPr>
          <w:rFonts w:ascii="Tahoma" w:hAnsi="Tahoma" w:cs="Tahoma"/>
          <w:lang w:val="es-MX"/>
        </w:rPr>
        <w:t xml:space="preserve"> - - - - - - - - </w:t>
      </w:r>
    </w:p>
    <w:p w14:paraId="63814E4D" w14:textId="77777777" w:rsidR="00B90FE6" w:rsidRPr="00B90FE6" w:rsidRDefault="00B90FE6" w:rsidP="00885418">
      <w:pPr>
        <w:pStyle w:val="Predeterminado"/>
        <w:tabs>
          <w:tab w:val="left" w:pos="0"/>
          <w:tab w:val="left" w:pos="567"/>
        </w:tabs>
        <w:spacing w:line="360" w:lineRule="auto"/>
        <w:jc w:val="both"/>
        <w:rPr>
          <w:rFonts w:ascii="Tahoma" w:hAnsi="Tahoma" w:cs="Tahoma"/>
          <w:lang w:val="es-MX"/>
        </w:rPr>
      </w:pPr>
      <w:r>
        <w:rPr>
          <w:rFonts w:ascii="Tahoma" w:hAnsi="Tahoma" w:cs="Tahoma"/>
          <w:lang w:val="es-MX"/>
        </w:rPr>
        <w:t xml:space="preserve">Informando en este momento que se encuentran </w:t>
      </w:r>
      <w:r>
        <w:rPr>
          <w:rFonts w:ascii="Tahoma" w:hAnsi="Tahoma" w:cs="Tahoma"/>
          <w:b/>
          <w:lang w:val="es-MX"/>
        </w:rPr>
        <w:t>14</w:t>
      </w:r>
      <w:r>
        <w:rPr>
          <w:rFonts w:ascii="Tahoma" w:hAnsi="Tahoma" w:cs="Tahoma"/>
          <w:lang w:val="es-MX"/>
        </w:rPr>
        <w:t xml:space="preserve"> catorce munícipes Presidente. - - - - - - - - - - - - - - - - - - - - - - - - - - - - - - - - </w:t>
      </w:r>
    </w:p>
    <w:p w14:paraId="72A5DB01" w14:textId="77777777" w:rsidR="00885418" w:rsidRDefault="00885418" w:rsidP="00885418">
      <w:pPr>
        <w:pStyle w:val="Predeterminado"/>
        <w:tabs>
          <w:tab w:val="left" w:pos="0"/>
          <w:tab w:val="left" w:pos="567"/>
        </w:tabs>
        <w:spacing w:line="360" w:lineRule="auto"/>
        <w:jc w:val="both"/>
        <w:rPr>
          <w:rFonts w:ascii="Tahoma" w:hAnsi="Tahoma" w:cs="Tahoma"/>
          <w:lang w:val="es-MX"/>
        </w:rPr>
      </w:pPr>
      <w:r w:rsidRPr="00B95F42">
        <w:rPr>
          <w:rFonts w:ascii="Tahoma" w:hAnsi="Tahoma" w:cs="Tahoma"/>
          <w:b/>
        </w:rPr>
        <w:t>II</w:t>
      </w:r>
      <w:r w:rsidRPr="00B95F42">
        <w:rPr>
          <w:rFonts w:ascii="Tahoma" w:hAnsi="Tahoma" w:cs="Tahoma"/>
          <w:b/>
          <w:lang w:val="es-MX"/>
        </w:rPr>
        <w:t>.-</w:t>
      </w:r>
      <w:r w:rsidRPr="00B95F42">
        <w:rPr>
          <w:rFonts w:ascii="Tahoma" w:hAnsi="Tahoma" w:cs="Tahoma"/>
          <w:lang w:val="es-MX"/>
        </w:rPr>
        <w:t xml:space="preserve"> Lectura, discusión y aprobación del orden del día;- - - - - - -</w:t>
      </w:r>
      <w:r>
        <w:rPr>
          <w:rFonts w:ascii="Tahoma" w:hAnsi="Tahoma" w:cs="Tahoma"/>
          <w:lang w:val="es-MX"/>
        </w:rPr>
        <w:t xml:space="preserve"> - - - -</w:t>
      </w:r>
    </w:p>
    <w:p w14:paraId="5FCF98F1" w14:textId="77777777" w:rsidR="00F2406C" w:rsidRDefault="00F2406C" w:rsidP="00F2406C">
      <w:pPr>
        <w:pStyle w:val="Predeterminado"/>
        <w:tabs>
          <w:tab w:val="left" w:pos="0"/>
          <w:tab w:val="left" w:pos="567"/>
        </w:tabs>
        <w:spacing w:line="360" w:lineRule="auto"/>
        <w:jc w:val="both"/>
        <w:rPr>
          <w:rFonts w:ascii="Tahoma" w:hAnsi="Tahoma" w:cs="Tahoma"/>
          <w:lang w:val="es-MX"/>
        </w:rPr>
      </w:pPr>
      <w:r w:rsidRPr="0069432E">
        <w:rPr>
          <w:rFonts w:ascii="Tahoma" w:hAnsi="Tahoma" w:cs="Tahoma"/>
          <w:b/>
          <w:lang w:val="es-MX"/>
        </w:rPr>
        <w:t>III.-</w:t>
      </w:r>
      <w:r>
        <w:rPr>
          <w:rFonts w:ascii="Tahoma" w:hAnsi="Tahoma" w:cs="Tahoma"/>
          <w:lang w:val="es-MX"/>
        </w:rPr>
        <w:t xml:space="preserve"> </w:t>
      </w:r>
      <w:r w:rsidRPr="0069432E">
        <w:rPr>
          <w:rFonts w:ascii="Tahoma" w:hAnsi="Tahoma" w:cs="Tahoma"/>
        </w:rPr>
        <w:t xml:space="preserve">Presentación, lectura, discusión y acuerdo de la petición que </w:t>
      </w:r>
      <w:r w:rsidRPr="0069432E">
        <w:rPr>
          <w:rFonts w:ascii="Tahoma" w:hAnsi="Tahoma" w:cs="Tahoma"/>
        </w:rPr>
        <w:lastRenderedPageBreak/>
        <w:t>presenta el Síndico Municipal</w:t>
      </w:r>
      <w:r>
        <w:rPr>
          <w:rFonts w:ascii="Tahoma" w:hAnsi="Tahoma" w:cs="Tahoma"/>
        </w:rPr>
        <w:t>,</w:t>
      </w:r>
      <w:r w:rsidRPr="0069432E">
        <w:rPr>
          <w:rFonts w:ascii="Tahoma" w:hAnsi="Tahoma" w:cs="Tahoma"/>
        </w:rPr>
        <w:t xml:space="preserve"> Maestro Miguel Osbaldo Carreón Pérez, mediante la cual solicita que el Ayuntamiento </w:t>
      </w:r>
      <w:r w:rsidRPr="0069432E">
        <w:rPr>
          <w:rFonts w:ascii="Tahoma" w:hAnsi="Tahoma" w:cs="Tahoma"/>
          <w:bCs/>
        </w:rPr>
        <w:t>apruebe y autorice otorgar licencia por tiempo indefinido sin goce de sueldo, al cargo de Síndico del Ayuntamiento Constitucional del Municipio de Tlajomulco de Zúñiga, Jalisco, a partir del día 24 de febrero del año 2024;</w:t>
      </w:r>
      <w:r w:rsidR="00724761">
        <w:rPr>
          <w:rFonts w:ascii="Tahoma" w:hAnsi="Tahoma" w:cs="Tahoma"/>
          <w:bCs/>
        </w:rPr>
        <w:t xml:space="preserve"> - - - - - </w:t>
      </w:r>
    </w:p>
    <w:p w14:paraId="3A2B3ED3" w14:textId="77777777" w:rsidR="00F2406C" w:rsidRDefault="00F2406C" w:rsidP="00F2406C">
      <w:pPr>
        <w:pStyle w:val="Predeterminado"/>
        <w:tabs>
          <w:tab w:val="left" w:pos="0"/>
          <w:tab w:val="left" w:pos="567"/>
        </w:tabs>
        <w:spacing w:line="360" w:lineRule="auto"/>
        <w:jc w:val="both"/>
        <w:rPr>
          <w:rFonts w:ascii="Tahoma" w:hAnsi="Tahoma" w:cs="Tahoma"/>
          <w:lang w:val="es-MX"/>
        </w:rPr>
      </w:pPr>
      <w:r>
        <w:rPr>
          <w:rFonts w:ascii="Tahoma" w:hAnsi="Tahoma" w:cs="Tahoma"/>
          <w:b/>
        </w:rPr>
        <w:t>IV.</w:t>
      </w:r>
      <w:r>
        <w:rPr>
          <w:rFonts w:ascii="Tahoma" w:hAnsi="Tahoma" w:cs="Tahoma"/>
        </w:rPr>
        <w:t xml:space="preserve">- </w:t>
      </w:r>
      <w:r w:rsidRPr="0069432E">
        <w:rPr>
          <w:rFonts w:ascii="Tahoma" w:hAnsi="Tahoma" w:cs="Tahoma"/>
        </w:rPr>
        <w:t xml:space="preserve">Presentación, lectura, discusión y acuerdo de la petición que presenta la Regidora Sagrario Elizabeth Guzmán Ureña, mediante la cual solicita que el Ayuntamiento </w:t>
      </w:r>
      <w:r w:rsidRPr="0069432E">
        <w:rPr>
          <w:rFonts w:ascii="Tahoma" w:hAnsi="Tahoma" w:cs="Tahoma"/>
          <w:bCs/>
        </w:rPr>
        <w:t>apruebe y autorice otorgar licencia por tiempo indefinido sin goce de sueldo, al cargo de Regidora del Ayuntamiento Constitucional del Municipio de Tlajomulco de Zúñiga, Jalisco, a partir del día 24 de febrero del año 2024;</w:t>
      </w:r>
      <w:r>
        <w:rPr>
          <w:rFonts w:ascii="Tahoma" w:hAnsi="Tahoma" w:cs="Tahoma"/>
          <w:bCs/>
        </w:rPr>
        <w:t xml:space="preserve"> - - - - - - - - - - - - </w:t>
      </w:r>
    </w:p>
    <w:p w14:paraId="2816065C" w14:textId="77777777" w:rsidR="00F2406C" w:rsidRDefault="00F2406C" w:rsidP="00F2406C">
      <w:pPr>
        <w:pStyle w:val="Predeterminado"/>
        <w:tabs>
          <w:tab w:val="left" w:pos="0"/>
          <w:tab w:val="left" w:pos="567"/>
        </w:tabs>
        <w:spacing w:line="360" w:lineRule="auto"/>
        <w:jc w:val="both"/>
        <w:rPr>
          <w:rFonts w:ascii="Tahoma" w:hAnsi="Tahoma" w:cs="Tahoma"/>
          <w:lang w:val="es-MX"/>
        </w:rPr>
      </w:pPr>
      <w:r>
        <w:rPr>
          <w:rFonts w:ascii="Tahoma" w:hAnsi="Tahoma" w:cs="Tahoma"/>
          <w:b/>
        </w:rPr>
        <w:t>V.</w:t>
      </w:r>
      <w:r>
        <w:rPr>
          <w:rFonts w:ascii="Tahoma" w:hAnsi="Tahoma" w:cs="Tahoma"/>
        </w:rPr>
        <w:t xml:space="preserve">- </w:t>
      </w:r>
      <w:r w:rsidRPr="0069432E">
        <w:rPr>
          <w:rFonts w:ascii="Tahoma" w:hAnsi="Tahoma" w:cs="Tahoma"/>
        </w:rPr>
        <w:t xml:space="preserve">Presentación, lectura, discusión y acuerdo de la petición que presenta la Regidora Marcela Michel López, mediante la cual solicita que el Ayuntamiento </w:t>
      </w:r>
      <w:r w:rsidRPr="0069432E">
        <w:rPr>
          <w:rFonts w:ascii="Tahoma" w:hAnsi="Tahoma" w:cs="Tahoma"/>
          <w:bCs/>
        </w:rPr>
        <w:t>apruebe y autorice otorgar licencia por tiempo indefinido sin goce de sueldo, al cargo de Regidora del Ayuntamiento Constitucional del Municipio de Tlajomulco de Zúñiga, Jalisco, con efectos inmediatos;</w:t>
      </w:r>
      <w:r>
        <w:rPr>
          <w:rFonts w:ascii="Tahoma" w:hAnsi="Tahoma" w:cs="Tahoma"/>
          <w:bCs/>
        </w:rPr>
        <w:t>- - - - - - - - - - - - - - - - - - - - - - - - - - - - - - - - - -</w:t>
      </w:r>
    </w:p>
    <w:p w14:paraId="6FFECBDD" w14:textId="77777777" w:rsidR="00F2406C" w:rsidRDefault="00F2406C" w:rsidP="00F2406C">
      <w:pPr>
        <w:pStyle w:val="Predeterminado"/>
        <w:tabs>
          <w:tab w:val="left" w:pos="0"/>
          <w:tab w:val="left" w:pos="567"/>
        </w:tabs>
        <w:spacing w:line="360" w:lineRule="auto"/>
        <w:jc w:val="both"/>
        <w:rPr>
          <w:rFonts w:ascii="Tahoma" w:hAnsi="Tahoma" w:cs="Tahoma"/>
          <w:lang w:val="es-MX"/>
        </w:rPr>
      </w:pPr>
      <w:r>
        <w:rPr>
          <w:rFonts w:ascii="Tahoma" w:hAnsi="Tahoma" w:cs="Tahoma"/>
          <w:b/>
        </w:rPr>
        <w:t>VI.</w:t>
      </w:r>
      <w:r>
        <w:rPr>
          <w:rFonts w:ascii="Tahoma" w:hAnsi="Tahoma" w:cs="Tahoma"/>
        </w:rPr>
        <w:t xml:space="preserve">- </w:t>
      </w:r>
      <w:r w:rsidRPr="0069432E">
        <w:rPr>
          <w:rFonts w:ascii="Tahoma" w:hAnsi="Tahoma" w:cs="Tahoma"/>
        </w:rPr>
        <w:t>Presentación, lectura, dis</w:t>
      </w:r>
      <w:r>
        <w:rPr>
          <w:rFonts w:ascii="Tahoma" w:hAnsi="Tahoma" w:cs="Tahoma"/>
        </w:rPr>
        <w:t>cusión y acuerdo de la petición</w:t>
      </w:r>
      <w:r w:rsidRPr="0069432E">
        <w:rPr>
          <w:rFonts w:ascii="Tahoma" w:hAnsi="Tahoma" w:cs="Tahoma"/>
        </w:rPr>
        <w:t xml:space="preserve"> que presenta el Regidor Adin Avshai Menchaca Sierra, mediante la cual solicita que el Ayuntamiento </w:t>
      </w:r>
      <w:r w:rsidRPr="0069432E">
        <w:rPr>
          <w:rFonts w:ascii="Tahoma" w:hAnsi="Tahoma" w:cs="Tahoma"/>
          <w:bCs/>
        </w:rPr>
        <w:t>apruebe y autorice otorgar licencia por tiempo indefinido sin goce de sueldo, al cargo de Regidor del Ayuntamiento Constitucional del Municipio de Tlajomulco de Zúñiga, Jalisco, a partir del día 29 de febrero del año 2024;</w:t>
      </w:r>
      <w:r w:rsidR="00724761">
        <w:rPr>
          <w:rFonts w:ascii="Tahoma" w:hAnsi="Tahoma" w:cs="Tahoma"/>
          <w:bCs/>
        </w:rPr>
        <w:t>-</w:t>
      </w:r>
      <w:r>
        <w:rPr>
          <w:rFonts w:ascii="Tahoma" w:hAnsi="Tahoma" w:cs="Tahoma"/>
          <w:bCs/>
        </w:rPr>
        <w:t xml:space="preserve"> - - - - - - - - - - - - </w:t>
      </w:r>
    </w:p>
    <w:p w14:paraId="1CDFD253" w14:textId="77777777" w:rsidR="00F2406C" w:rsidRDefault="00F2406C" w:rsidP="00E20587">
      <w:pPr>
        <w:pStyle w:val="Predeterminado"/>
        <w:tabs>
          <w:tab w:val="left" w:pos="0"/>
          <w:tab w:val="left" w:pos="567"/>
        </w:tabs>
        <w:spacing w:line="360" w:lineRule="auto"/>
        <w:jc w:val="both"/>
        <w:rPr>
          <w:rFonts w:ascii="Tahoma" w:hAnsi="Tahoma" w:cs="Tahoma"/>
          <w:lang w:val="es-MX"/>
        </w:rPr>
      </w:pPr>
      <w:r>
        <w:rPr>
          <w:rFonts w:ascii="Tahoma" w:hAnsi="Tahoma" w:cs="Tahoma"/>
          <w:b/>
        </w:rPr>
        <w:t>VII.</w:t>
      </w:r>
      <w:r>
        <w:rPr>
          <w:rFonts w:ascii="Tahoma" w:hAnsi="Tahoma" w:cs="Tahoma"/>
        </w:rPr>
        <w:t xml:space="preserve">- </w:t>
      </w:r>
      <w:r w:rsidRPr="0069432E">
        <w:rPr>
          <w:rFonts w:ascii="Tahoma" w:hAnsi="Tahoma" w:cs="Tahoma"/>
        </w:rPr>
        <w:t xml:space="preserve">Presentación, lectura, discusión y acuerdo de la petición que presenta el Regidor Ricardo Márquez Rivas, mediante la cual solicita que el Ayuntamiento </w:t>
      </w:r>
      <w:r w:rsidRPr="0069432E">
        <w:rPr>
          <w:rFonts w:ascii="Tahoma" w:hAnsi="Tahoma" w:cs="Tahoma"/>
          <w:bCs/>
        </w:rPr>
        <w:t>apruebe y autorice otorgar licencia por tiempo indefinido sin goce de sueldo, al cargo de Regidor del Ayuntamiento Constitucional del Municipio de Tlajomulco de Zúñiga, Jalisco, a partir del día 01 de marzo del año 2024;</w:t>
      </w:r>
      <w:r>
        <w:rPr>
          <w:rFonts w:ascii="Tahoma" w:hAnsi="Tahoma" w:cs="Tahoma"/>
          <w:bCs/>
        </w:rPr>
        <w:t xml:space="preserve">- - - - - </w:t>
      </w:r>
      <w:r w:rsidR="00E20587">
        <w:rPr>
          <w:rFonts w:ascii="Tahoma" w:hAnsi="Tahoma" w:cs="Tahoma"/>
          <w:bCs/>
        </w:rPr>
        <w:t>- - - - - - - - - - - - - - - - - - -</w:t>
      </w:r>
    </w:p>
    <w:p w14:paraId="51948980" w14:textId="77777777" w:rsidR="00F2406C" w:rsidRDefault="00F2406C" w:rsidP="00E20587">
      <w:pPr>
        <w:pStyle w:val="Predeterminado"/>
        <w:tabs>
          <w:tab w:val="left" w:pos="0"/>
          <w:tab w:val="left" w:pos="567"/>
        </w:tabs>
        <w:spacing w:line="360" w:lineRule="auto"/>
        <w:jc w:val="both"/>
        <w:rPr>
          <w:rFonts w:ascii="Tahoma" w:hAnsi="Tahoma" w:cs="Tahoma"/>
          <w:lang w:val="es-MX"/>
        </w:rPr>
      </w:pPr>
      <w:r>
        <w:rPr>
          <w:rFonts w:ascii="Tahoma" w:hAnsi="Tahoma" w:cs="Tahoma"/>
          <w:b/>
        </w:rPr>
        <w:t>VIII.</w:t>
      </w:r>
      <w:r>
        <w:rPr>
          <w:rFonts w:ascii="Tahoma" w:hAnsi="Tahoma" w:cs="Tahoma"/>
        </w:rPr>
        <w:t xml:space="preserve">- </w:t>
      </w:r>
      <w:r w:rsidRPr="0069432E">
        <w:rPr>
          <w:rFonts w:ascii="Tahoma" w:hAnsi="Tahoma" w:cs="Tahoma"/>
        </w:rPr>
        <w:t>Presentación, lectura, dis</w:t>
      </w:r>
      <w:r>
        <w:rPr>
          <w:rFonts w:ascii="Tahoma" w:hAnsi="Tahoma" w:cs="Tahoma"/>
        </w:rPr>
        <w:t>cusión y acuerdo de la petición</w:t>
      </w:r>
      <w:r w:rsidRPr="0069432E">
        <w:rPr>
          <w:rFonts w:ascii="Tahoma" w:hAnsi="Tahoma" w:cs="Tahoma"/>
        </w:rPr>
        <w:t xml:space="preserve"> que presenta la Regidora María de Lourdes Barrera Razo, mediante la cual solicita que el Ayuntamiento </w:t>
      </w:r>
      <w:r w:rsidRPr="0069432E">
        <w:rPr>
          <w:rFonts w:ascii="Tahoma" w:hAnsi="Tahoma" w:cs="Tahoma"/>
          <w:bCs/>
        </w:rPr>
        <w:t>apruebe y autorice otorgar licencia por tiempo indefinido sin goce de sueldo, al cargo de Regidora del Ayuntamiento Constitucional del Municipio de Tlajomulco de Zúñiga, Jalisco, a partir del día 26 de febrero del año 2024;</w:t>
      </w:r>
      <w:r>
        <w:rPr>
          <w:rFonts w:ascii="Tahoma" w:hAnsi="Tahoma" w:cs="Tahoma"/>
          <w:bCs/>
        </w:rPr>
        <w:t xml:space="preserve"> - - - - - - - - - - - - </w:t>
      </w:r>
    </w:p>
    <w:p w14:paraId="4A6BDB0D" w14:textId="77777777" w:rsidR="00F2406C" w:rsidRDefault="00F2406C" w:rsidP="00E20587">
      <w:pPr>
        <w:pStyle w:val="Predeterminado"/>
        <w:tabs>
          <w:tab w:val="left" w:pos="0"/>
          <w:tab w:val="left" w:pos="567"/>
        </w:tabs>
        <w:spacing w:line="360" w:lineRule="auto"/>
        <w:jc w:val="both"/>
        <w:rPr>
          <w:rFonts w:ascii="Tahoma" w:hAnsi="Tahoma" w:cs="Tahoma"/>
          <w:color w:val="000000"/>
          <w:shd w:val="clear" w:color="auto" w:fill="FFFFFF"/>
        </w:rPr>
      </w:pPr>
      <w:r>
        <w:rPr>
          <w:rFonts w:ascii="Tahoma" w:hAnsi="Tahoma" w:cs="Tahoma"/>
          <w:b/>
        </w:rPr>
        <w:t>IX.</w:t>
      </w:r>
      <w:r>
        <w:rPr>
          <w:rFonts w:ascii="Tahoma" w:hAnsi="Tahoma" w:cs="Tahoma"/>
        </w:rPr>
        <w:t xml:space="preserve">- </w:t>
      </w:r>
      <w:r w:rsidRPr="0069432E">
        <w:rPr>
          <w:rFonts w:ascii="Tahoma" w:hAnsi="Tahoma" w:cs="Tahoma"/>
        </w:rPr>
        <w:t xml:space="preserve">Presentación, lectura, discusión y acuerdo de la solicitud </w:t>
      </w:r>
      <w:r w:rsidRPr="0069432E">
        <w:rPr>
          <w:rFonts w:ascii="Tahoma" w:hAnsi="Tahoma" w:cs="Tahoma"/>
        </w:rPr>
        <w:lastRenderedPageBreak/>
        <w:t xml:space="preserve">mediante la cual se propone que el Ayuntamiento </w:t>
      </w:r>
      <w:r w:rsidRPr="0069432E">
        <w:rPr>
          <w:rFonts w:ascii="Tahoma" w:eastAsia="Verdana" w:hAnsi="Tahoma" w:cs="Tahoma"/>
        </w:rPr>
        <w:t>apruebe</w:t>
      </w:r>
      <w:r w:rsidRPr="0069432E">
        <w:rPr>
          <w:rFonts w:ascii="Tahoma" w:hAnsi="Tahoma" w:cs="Tahoma"/>
          <w:color w:val="000000"/>
          <w:shd w:val="clear" w:color="auto" w:fill="FFFFFF"/>
        </w:rPr>
        <w:t xml:space="preserve"> </w:t>
      </w:r>
      <w:r w:rsidRPr="0069432E">
        <w:rPr>
          <w:rStyle w:val="Fuentedeprrafopredeter2"/>
          <w:rFonts w:ascii="Tahoma" w:hAnsi="Tahoma" w:cs="Tahoma"/>
        </w:rPr>
        <w:t>la dispensa del trámite de autorización del contenido del acta de esta sesión del Ayuntamiento de Tlajomulco de Zúñiga, y autorización al Secretario General para proceder a su firma</w:t>
      </w:r>
      <w:r w:rsidRPr="0069432E">
        <w:rPr>
          <w:rFonts w:ascii="Tahoma" w:hAnsi="Tahoma" w:cs="Tahoma"/>
          <w:color w:val="000000"/>
          <w:shd w:val="clear" w:color="auto" w:fill="FFFFFF"/>
        </w:rPr>
        <w:t>; y</w:t>
      </w:r>
      <w:r>
        <w:rPr>
          <w:rFonts w:ascii="Tahoma" w:hAnsi="Tahoma" w:cs="Tahoma"/>
          <w:color w:val="000000"/>
          <w:shd w:val="clear" w:color="auto" w:fill="FFFFFF"/>
        </w:rPr>
        <w:t xml:space="preserve"> - -</w:t>
      </w:r>
      <w:r w:rsidR="00E20587">
        <w:rPr>
          <w:rFonts w:ascii="Tahoma" w:hAnsi="Tahoma" w:cs="Tahoma"/>
          <w:color w:val="000000"/>
          <w:shd w:val="clear" w:color="auto" w:fill="FFFFFF"/>
        </w:rPr>
        <w:t xml:space="preserve"> - - - - - - - - - - - - - - - - - - - - </w:t>
      </w:r>
    </w:p>
    <w:p w14:paraId="26BF5C9D" w14:textId="77777777" w:rsidR="00F2406C" w:rsidRDefault="00F2406C" w:rsidP="00E20587">
      <w:pPr>
        <w:pStyle w:val="Predeterminado"/>
        <w:tabs>
          <w:tab w:val="left" w:pos="0"/>
          <w:tab w:val="left" w:pos="567"/>
        </w:tabs>
        <w:spacing w:line="360" w:lineRule="auto"/>
        <w:jc w:val="both"/>
        <w:rPr>
          <w:rFonts w:ascii="Tahoma" w:hAnsi="Tahoma" w:cs="Tahoma"/>
          <w:lang w:val="es-MX"/>
        </w:rPr>
      </w:pPr>
      <w:r>
        <w:rPr>
          <w:rFonts w:ascii="Tahoma" w:hAnsi="Tahoma" w:cs="Tahoma"/>
          <w:b/>
        </w:rPr>
        <w:t>X</w:t>
      </w:r>
      <w:r w:rsidRPr="007D575A">
        <w:rPr>
          <w:rFonts w:ascii="Tahoma" w:hAnsi="Tahoma" w:cs="Tahoma"/>
          <w:lang w:val="es-MX"/>
        </w:rPr>
        <w:t>.</w:t>
      </w:r>
      <w:r>
        <w:rPr>
          <w:rFonts w:ascii="Tahoma" w:hAnsi="Tahoma" w:cs="Tahoma"/>
          <w:lang w:val="es-MX"/>
        </w:rPr>
        <w:t xml:space="preserve">- </w:t>
      </w:r>
      <w:r w:rsidRPr="0069432E">
        <w:rPr>
          <w:rFonts w:ascii="Tahoma" w:hAnsi="Tahoma" w:cs="Tahoma"/>
          <w:lang w:val="es-MX"/>
        </w:rPr>
        <w:t>Clausura de la sesión.</w:t>
      </w:r>
      <w:r>
        <w:rPr>
          <w:rFonts w:ascii="Tahoma" w:hAnsi="Tahoma" w:cs="Tahoma"/>
          <w:lang w:val="es-MX"/>
        </w:rPr>
        <w:t xml:space="preserve"> - - - - - - - - - - - - - - - - - - - - - - - - - - </w:t>
      </w:r>
      <w:r w:rsidR="00E20587">
        <w:rPr>
          <w:rFonts w:ascii="Tahoma" w:hAnsi="Tahoma" w:cs="Tahoma"/>
          <w:lang w:val="es-MX"/>
        </w:rPr>
        <w:t>- - -</w:t>
      </w:r>
    </w:p>
    <w:p w14:paraId="1650B32D" w14:textId="77777777" w:rsidR="00FD3434" w:rsidRDefault="00FD3434" w:rsidP="00E20587">
      <w:pPr>
        <w:pStyle w:val="Predeterminado"/>
        <w:tabs>
          <w:tab w:val="left" w:pos="0"/>
          <w:tab w:val="left" w:pos="567"/>
        </w:tabs>
        <w:spacing w:line="360" w:lineRule="auto"/>
        <w:jc w:val="both"/>
        <w:rPr>
          <w:rFonts w:ascii="Tahoma" w:hAnsi="Tahoma" w:cs="Tahoma"/>
          <w:lang w:val="es-MX"/>
        </w:rPr>
      </w:pPr>
      <w:r w:rsidRPr="00280568">
        <w:rPr>
          <w:rFonts w:ascii="Tahoma" w:hAnsi="Tahoma" w:cs="Tahoma"/>
          <w:shd w:val="clear" w:color="auto" w:fill="FFFFFF"/>
          <w:lang w:eastAsia="es-MX"/>
        </w:rPr>
        <w:t xml:space="preserve">- - - </w:t>
      </w:r>
      <w:r w:rsidRPr="00280568">
        <w:rPr>
          <w:rFonts w:ascii="Tahoma" w:hAnsi="Tahoma" w:cs="Tahoma"/>
          <w:lang w:eastAsia="es-MX"/>
        </w:rPr>
        <w:t xml:space="preserve">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lang w:eastAsia="es-MX"/>
        </w:rPr>
        <w:t>, continúa en uso de la voz:</w:t>
      </w:r>
      <w:r>
        <w:rPr>
          <w:rFonts w:ascii="Tahoma" w:hAnsi="Tahoma" w:cs="Tahoma"/>
          <w:lang w:eastAsia="es-MX"/>
        </w:rPr>
        <w:t xml:space="preserve"> Presidente e integrantes del Pleno se da cuenta de la presencia de la Regidora Marcela</w:t>
      </w:r>
      <w:r w:rsidR="00A979FE">
        <w:rPr>
          <w:rFonts w:ascii="Tahoma" w:hAnsi="Tahoma" w:cs="Tahoma"/>
          <w:lang w:eastAsia="es-MX"/>
        </w:rPr>
        <w:t xml:space="preserve"> Michel López, por lo que se modifica el quórum a </w:t>
      </w:r>
      <w:r w:rsidR="00A979FE">
        <w:rPr>
          <w:rFonts w:ascii="Tahoma" w:hAnsi="Tahoma" w:cs="Tahoma"/>
          <w:b/>
          <w:lang w:eastAsia="es-MX"/>
        </w:rPr>
        <w:t xml:space="preserve">15 </w:t>
      </w:r>
      <w:r w:rsidR="00A979FE">
        <w:rPr>
          <w:rFonts w:ascii="Tahoma" w:hAnsi="Tahoma" w:cs="Tahoma"/>
          <w:lang w:eastAsia="es-MX"/>
        </w:rPr>
        <w:t>quince munícipes señor Presidente</w:t>
      </w:r>
      <w:r>
        <w:rPr>
          <w:rFonts w:ascii="Tahoma" w:hAnsi="Tahoma" w:cs="Tahoma"/>
          <w:lang w:eastAsia="es-MX"/>
        </w:rPr>
        <w:t xml:space="preserve">. - - - - - </w:t>
      </w:r>
      <w:r w:rsidR="00A979FE">
        <w:rPr>
          <w:rFonts w:ascii="Tahoma" w:hAnsi="Tahoma" w:cs="Tahoma"/>
          <w:lang w:eastAsia="es-MX"/>
        </w:rPr>
        <w:t>- - - - - - - - - - - - - - - - - - - - - - - - - - - - - - - - - -</w:t>
      </w:r>
    </w:p>
    <w:p w14:paraId="30F68B68" w14:textId="77777777" w:rsidR="00B93082" w:rsidRPr="0069432E" w:rsidRDefault="002B6808" w:rsidP="00FD3434">
      <w:pPr>
        <w:tabs>
          <w:tab w:val="right" w:leader="hyphen" w:pos="7371"/>
        </w:tabs>
        <w:autoSpaceDE w:val="0"/>
        <w:spacing w:line="360" w:lineRule="auto"/>
        <w:jc w:val="both"/>
        <w:rPr>
          <w:rFonts w:ascii="Tahoma" w:hAnsi="Tahoma" w:cs="Tahoma"/>
          <w:lang w:val="es-MX"/>
        </w:rPr>
      </w:pPr>
      <w:r w:rsidRPr="00A979FE">
        <w:rPr>
          <w:rFonts w:ascii="Tahoma" w:hAnsi="Tahoma" w:cs="Tahoma"/>
        </w:rPr>
        <w:t xml:space="preserve">- - - El suscrito </w:t>
      </w:r>
      <w:r w:rsidRPr="00A979FE">
        <w:rPr>
          <w:rFonts w:ascii="Tahoma" w:hAnsi="Tahoma" w:cs="Tahoma"/>
          <w:b/>
          <w:bCs/>
        </w:rPr>
        <w:t xml:space="preserve">Secretario General del Ayuntamiento Constitucional del Municipio de Tlajomulco de  Zúñiga, Jalisco, </w:t>
      </w:r>
      <w:r w:rsidRPr="00A979FE">
        <w:rPr>
          <w:rFonts w:ascii="Tahoma" w:hAnsi="Tahoma" w:cs="Tahoma"/>
        </w:rPr>
        <w:t xml:space="preserve">que en el ejercicio de las facultades que me confiere la Ley del Gobierno y la Administración Pública Municipal en su artículo 61 (sesenta y uno) y 63 (sesenta y tres), el </w:t>
      </w:r>
      <w:r w:rsidRPr="00A979FE">
        <w:rPr>
          <w:rFonts w:ascii="Tahoma" w:hAnsi="Tahoma" w:cs="Tahoma"/>
          <w:iCs/>
        </w:rPr>
        <w:t>Reglamento de la Administración Pública del Municipio de Tlajomulco de Zúñiga, Jalisco</w:t>
      </w:r>
      <w:r w:rsidRPr="00A979FE">
        <w:rPr>
          <w:rFonts w:ascii="Tahoma" w:hAnsi="Tahoma" w:cs="Tahoma"/>
        </w:rPr>
        <w:t xml:space="preserve">, en su artículo 61 (sesenta y uno) fracción XII, y el Reglamento del Ayuntamiento del Municipio de Tlajomulco de Zúñiga, Jalisco, en su artículo 29 (veintinueve) fracción XXII, hago </w:t>
      </w:r>
      <w:r w:rsidRPr="00A979FE">
        <w:rPr>
          <w:rFonts w:ascii="Tahoma" w:hAnsi="Tahoma" w:cs="Tahoma"/>
          <w:b/>
        </w:rPr>
        <w:t xml:space="preserve">CONSTAR </w:t>
      </w:r>
      <w:r w:rsidRPr="00A979FE">
        <w:rPr>
          <w:rFonts w:ascii="Tahoma" w:hAnsi="Tahoma" w:cs="Tahoma"/>
        </w:rPr>
        <w:t>y</w:t>
      </w:r>
      <w:r w:rsidRPr="00A979FE">
        <w:rPr>
          <w:rFonts w:ascii="Tahoma" w:hAnsi="Tahoma" w:cs="Tahoma"/>
          <w:b/>
        </w:rPr>
        <w:t xml:space="preserve"> CERTIFICO</w:t>
      </w:r>
      <w:r w:rsidRPr="00A979FE">
        <w:rPr>
          <w:rFonts w:ascii="Tahoma" w:hAnsi="Tahoma" w:cs="Tahoma"/>
          <w:b/>
          <w:shd w:val="clear" w:color="auto" w:fill="FFFFFF"/>
          <w:lang w:eastAsia="es-MX"/>
        </w:rPr>
        <w:t xml:space="preserve"> </w:t>
      </w:r>
      <w:r w:rsidRPr="00A979FE">
        <w:rPr>
          <w:rFonts w:ascii="Tahoma" w:hAnsi="Tahoma" w:cs="Tahoma"/>
          <w:shd w:val="clear" w:color="auto" w:fill="FFFFFF"/>
          <w:lang w:eastAsia="es-MX"/>
        </w:rPr>
        <w:t xml:space="preserve">que la </w:t>
      </w:r>
      <w:r w:rsidRPr="00A979FE">
        <w:rPr>
          <w:rFonts w:ascii="Tahoma" w:hAnsi="Tahoma" w:cs="Tahoma"/>
          <w:b/>
          <w:shd w:val="clear" w:color="auto" w:fill="FFFFFF"/>
          <w:lang w:eastAsia="es-MX"/>
        </w:rPr>
        <w:t xml:space="preserve">Regidora Marcela Michel López, </w:t>
      </w:r>
      <w:r w:rsidRPr="00A979FE">
        <w:rPr>
          <w:rFonts w:ascii="Tahoma" w:hAnsi="Tahoma" w:cs="Tahoma"/>
          <w:shd w:val="clear" w:color="auto" w:fill="FFFFFF"/>
          <w:lang w:eastAsia="es-MX"/>
        </w:rPr>
        <w:t xml:space="preserve">se integra al desahogo de la sesión </w:t>
      </w:r>
      <w:r w:rsidR="00FD3434" w:rsidRPr="00A979FE">
        <w:rPr>
          <w:rFonts w:ascii="Tahoma" w:hAnsi="Tahoma" w:cs="Tahoma"/>
          <w:shd w:val="clear" w:color="auto" w:fill="FFFFFF"/>
          <w:lang w:eastAsia="es-MX"/>
        </w:rPr>
        <w:t>extra</w:t>
      </w:r>
      <w:r w:rsidRPr="00A979FE">
        <w:rPr>
          <w:rFonts w:ascii="Tahoma" w:hAnsi="Tahoma" w:cs="Tahoma"/>
          <w:shd w:val="clear" w:color="auto" w:fill="FFFFFF"/>
          <w:lang w:eastAsia="es-MX"/>
        </w:rPr>
        <w:t xml:space="preserve">ordinaria de fecha </w:t>
      </w:r>
      <w:r w:rsidR="00FD3434" w:rsidRPr="00A979FE">
        <w:rPr>
          <w:rFonts w:ascii="Tahoma" w:hAnsi="Tahoma" w:cs="Tahoma"/>
          <w:shd w:val="clear" w:color="auto" w:fill="FFFFFF"/>
          <w:lang w:eastAsia="es-MX"/>
        </w:rPr>
        <w:t xml:space="preserve">15 de febrero </w:t>
      </w:r>
      <w:r w:rsidRPr="00A979FE">
        <w:rPr>
          <w:rFonts w:ascii="Tahoma" w:hAnsi="Tahoma" w:cs="Tahoma"/>
          <w:shd w:val="clear" w:color="auto" w:fill="FFFFFF"/>
          <w:lang w:eastAsia="es-MX"/>
        </w:rPr>
        <w:t xml:space="preserve">del año 2024, siendo las </w:t>
      </w:r>
      <w:r w:rsidRPr="00A979FE">
        <w:rPr>
          <w:rFonts w:ascii="Tahoma" w:hAnsi="Tahoma" w:cs="Tahoma"/>
          <w:b/>
          <w:shd w:val="clear" w:color="auto" w:fill="FFFFFF"/>
          <w:lang w:eastAsia="es-MX"/>
        </w:rPr>
        <w:t>1</w:t>
      </w:r>
      <w:r w:rsidR="00FD3434" w:rsidRPr="00A979FE">
        <w:rPr>
          <w:rFonts w:ascii="Tahoma" w:hAnsi="Tahoma" w:cs="Tahoma"/>
          <w:b/>
          <w:shd w:val="clear" w:color="auto" w:fill="FFFFFF"/>
          <w:lang w:eastAsia="es-MX"/>
        </w:rPr>
        <w:t>3</w:t>
      </w:r>
      <w:r w:rsidRPr="00A979FE">
        <w:rPr>
          <w:rFonts w:ascii="Tahoma" w:hAnsi="Tahoma" w:cs="Tahoma"/>
          <w:b/>
          <w:shd w:val="clear" w:color="auto" w:fill="FFFFFF"/>
          <w:lang w:eastAsia="es-MX"/>
        </w:rPr>
        <w:t>:</w:t>
      </w:r>
      <w:r w:rsidR="00FD3434" w:rsidRPr="00A979FE">
        <w:rPr>
          <w:rFonts w:ascii="Tahoma" w:hAnsi="Tahoma" w:cs="Tahoma"/>
          <w:b/>
          <w:shd w:val="clear" w:color="auto" w:fill="FFFFFF"/>
          <w:lang w:eastAsia="es-MX"/>
        </w:rPr>
        <w:t>29</w:t>
      </w:r>
      <w:r w:rsidR="00FD3434" w:rsidRPr="00A979FE">
        <w:rPr>
          <w:rFonts w:ascii="Tahoma" w:hAnsi="Tahoma" w:cs="Tahoma"/>
          <w:shd w:val="clear" w:color="auto" w:fill="FFFFFF"/>
          <w:lang w:eastAsia="es-MX"/>
        </w:rPr>
        <w:t xml:space="preserve"> trece</w:t>
      </w:r>
      <w:r w:rsidRPr="00A979FE">
        <w:rPr>
          <w:rFonts w:ascii="Tahoma" w:hAnsi="Tahoma" w:cs="Tahoma"/>
          <w:shd w:val="clear" w:color="auto" w:fill="FFFFFF"/>
          <w:lang w:eastAsia="es-MX"/>
        </w:rPr>
        <w:t xml:space="preserve"> horas con </w:t>
      </w:r>
      <w:r w:rsidR="00FD3434" w:rsidRPr="00A979FE">
        <w:rPr>
          <w:rFonts w:ascii="Tahoma" w:hAnsi="Tahoma" w:cs="Tahoma"/>
          <w:shd w:val="clear" w:color="auto" w:fill="FFFFFF"/>
          <w:lang w:eastAsia="es-MX"/>
        </w:rPr>
        <w:t xml:space="preserve">veintinueve </w:t>
      </w:r>
      <w:r w:rsidRPr="00A979FE">
        <w:rPr>
          <w:rFonts w:ascii="Tahoma" w:hAnsi="Tahoma" w:cs="Tahoma"/>
          <w:shd w:val="clear" w:color="auto" w:fill="FFFFFF"/>
          <w:lang w:eastAsia="es-MX"/>
        </w:rPr>
        <w:t xml:space="preserve">minutos.- - - - - - </w:t>
      </w:r>
    </w:p>
    <w:p w14:paraId="7D4EE83F" w14:textId="77777777" w:rsidR="00893A1A" w:rsidRPr="00280568" w:rsidRDefault="00EB3DCD" w:rsidP="00280568">
      <w:pPr>
        <w:pStyle w:val="Predeterminado"/>
        <w:tabs>
          <w:tab w:val="left" w:pos="0"/>
        </w:tabs>
        <w:spacing w:line="360" w:lineRule="auto"/>
        <w:jc w:val="both"/>
        <w:rPr>
          <w:rFonts w:ascii="Tahoma" w:hAnsi="Tahoma" w:cs="Tahoma"/>
          <w:lang w:eastAsia="es-MX"/>
        </w:rPr>
      </w:pPr>
      <w:r w:rsidRPr="00280568">
        <w:rPr>
          <w:rFonts w:ascii="Tahoma" w:hAnsi="Tahoma" w:cs="Tahoma"/>
          <w:shd w:val="clear" w:color="auto" w:fill="FFFFFF"/>
          <w:lang w:eastAsia="es-MX"/>
        </w:rPr>
        <w:t xml:space="preserve">- - - </w:t>
      </w:r>
      <w:r w:rsidRPr="00280568">
        <w:rPr>
          <w:rFonts w:ascii="Tahoma" w:hAnsi="Tahoma" w:cs="Tahoma"/>
          <w:lang w:eastAsia="es-MX"/>
        </w:rPr>
        <w:t xml:space="preserve">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lang w:eastAsia="es-MX"/>
        </w:rPr>
        <w:t>, continúa en uso de la voz:</w:t>
      </w:r>
      <w:r>
        <w:rPr>
          <w:rFonts w:ascii="Tahoma" w:hAnsi="Tahoma" w:cs="Tahoma"/>
          <w:lang w:eastAsia="es-MX"/>
        </w:rPr>
        <w:t xml:space="preserve"> </w:t>
      </w:r>
      <w:r w:rsidR="00B01383">
        <w:rPr>
          <w:rFonts w:ascii="Tahoma" w:hAnsi="Tahoma" w:cs="Tahoma"/>
          <w:lang w:eastAsia="es-MX"/>
        </w:rPr>
        <w:t>Se somete a discusión el orden del día propuesto con la dispensa de la lectura de los documentos que lo integran, por lo que se abre el registro de oradores. No habiendo</w:t>
      </w:r>
      <w:r>
        <w:rPr>
          <w:rFonts w:ascii="Tahoma" w:hAnsi="Tahoma" w:cs="Tahoma"/>
          <w:lang w:eastAsia="es-MX"/>
        </w:rPr>
        <w:t xml:space="preserve"> </w:t>
      </w:r>
      <w:r w:rsidR="005F468B" w:rsidRPr="00280568">
        <w:rPr>
          <w:rFonts w:ascii="Tahoma" w:hAnsi="Tahoma" w:cs="Tahoma"/>
          <w:lang w:eastAsia="es-MX"/>
        </w:rPr>
        <w:t xml:space="preserve">oradores registrados </w:t>
      </w:r>
      <w:r w:rsidR="005F468B">
        <w:rPr>
          <w:rFonts w:ascii="Tahoma" w:hAnsi="Tahoma" w:cs="Tahoma"/>
          <w:lang w:eastAsia="es-MX"/>
        </w:rPr>
        <w:t xml:space="preserve">en votación económica </w:t>
      </w:r>
      <w:r w:rsidR="005F468B" w:rsidRPr="00280568">
        <w:rPr>
          <w:rFonts w:ascii="Tahoma" w:hAnsi="Tahoma" w:cs="Tahoma"/>
          <w:lang w:eastAsia="es-MX"/>
        </w:rPr>
        <w:t>les pregunto si es de aprobarse</w:t>
      </w:r>
      <w:r w:rsidR="00312DA3">
        <w:rPr>
          <w:rFonts w:ascii="Tahoma" w:hAnsi="Tahoma" w:cs="Tahoma"/>
          <w:lang w:eastAsia="es-MX"/>
        </w:rPr>
        <w:t xml:space="preserve"> el orden del día propuesto</w:t>
      </w:r>
      <w:r w:rsidR="00CC72B1">
        <w:rPr>
          <w:rFonts w:ascii="Tahoma" w:hAnsi="Tahoma" w:cs="Tahoma"/>
          <w:lang w:eastAsia="es-MX"/>
        </w:rPr>
        <w:t xml:space="preserve">, por favor </w:t>
      </w:r>
      <w:r w:rsidR="005F468B">
        <w:rPr>
          <w:rFonts w:ascii="Tahoma" w:hAnsi="Tahoma" w:cs="Tahoma"/>
          <w:lang w:eastAsia="es-MX"/>
        </w:rPr>
        <w:t xml:space="preserve">quienes estén por la afirmativa, </w:t>
      </w:r>
      <w:r w:rsidR="005F468B" w:rsidRPr="00280568">
        <w:rPr>
          <w:rFonts w:ascii="Tahoma" w:hAnsi="Tahoma" w:cs="Tahoma"/>
          <w:lang w:eastAsia="es-MX"/>
        </w:rPr>
        <w:t>sírvanse a manifestarlo levantando su mano</w:t>
      </w:r>
      <w:r w:rsidR="005F468B">
        <w:rPr>
          <w:rFonts w:ascii="Tahoma" w:hAnsi="Tahoma" w:cs="Tahoma"/>
          <w:lang w:eastAsia="es-MX"/>
        </w:rPr>
        <w:t xml:space="preserve">. </w:t>
      </w:r>
      <w:r w:rsidR="005F468B">
        <w:rPr>
          <w:rFonts w:ascii="Tahoma" w:hAnsi="Tahoma" w:cs="Tahoma"/>
          <w:b/>
          <w:lang w:eastAsia="es-MX"/>
        </w:rPr>
        <w:t>Aprobado por unanimidad</w:t>
      </w:r>
      <w:r w:rsidR="00312DA3">
        <w:rPr>
          <w:rFonts w:ascii="Tahoma" w:hAnsi="Tahoma" w:cs="Tahoma"/>
          <w:lang w:eastAsia="es-MX"/>
        </w:rPr>
        <w:t xml:space="preserve"> </w:t>
      </w:r>
      <w:r w:rsidR="00222824">
        <w:rPr>
          <w:rFonts w:ascii="Tahoma" w:hAnsi="Tahoma" w:cs="Tahoma"/>
          <w:lang w:eastAsia="es-MX"/>
        </w:rPr>
        <w:t>señor P</w:t>
      </w:r>
      <w:r w:rsidR="005F468B">
        <w:rPr>
          <w:rFonts w:ascii="Tahoma" w:hAnsi="Tahoma" w:cs="Tahoma"/>
          <w:lang w:eastAsia="es-MX"/>
        </w:rPr>
        <w:t>resident</w:t>
      </w:r>
      <w:r w:rsidR="00CC72B1">
        <w:rPr>
          <w:rFonts w:ascii="Tahoma" w:hAnsi="Tahoma" w:cs="Tahoma"/>
          <w:lang w:eastAsia="es-MX"/>
        </w:rPr>
        <w:t xml:space="preserve">e.- - - - - - - - - - - </w:t>
      </w:r>
    </w:p>
    <w:p w14:paraId="5730C66D" w14:textId="77777777" w:rsidR="00427583" w:rsidRDefault="00295332" w:rsidP="00427583">
      <w:pPr>
        <w:pStyle w:val="Predeterminado"/>
        <w:tabs>
          <w:tab w:val="left" w:pos="0"/>
        </w:tabs>
        <w:spacing w:line="360" w:lineRule="auto"/>
        <w:jc w:val="both"/>
        <w:rPr>
          <w:rFonts w:ascii="Tahoma" w:hAnsi="Tahoma" w:cs="Tahoma"/>
          <w:shd w:val="clear" w:color="auto" w:fill="FFFFFF"/>
          <w:lang w:eastAsia="es-MX"/>
        </w:rPr>
      </w:pPr>
      <w:r w:rsidRPr="00280568">
        <w:rPr>
          <w:rFonts w:ascii="Tahoma" w:hAnsi="Tahoma" w:cs="Tahoma"/>
          <w:lang w:eastAsia="es-MX"/>
        </w:rPr>
        <w:t xml:space="preserve">- - - Se aprueba por </w:t>
      </w:r>
      <w:r w:rsidRPr="00280568">
        <w:rPr>
          <w:rFonts w:ascii="Tahoma" w:hAnsi="Tahoma" w:cs="Tahoma"/>
          <w:b/>
          <w:lang w:eastAsia="es-MX"/>
        </w:rPr>
        <w:t>unanimidad de votos de las y los munícipes</w:t>
      </w:r>
      <w:r w:rsidR="00312DA3">
        <w:rPr>
          <w:rFonts w:ascii="Tahoma" w:hAnsi="Tahoma" w:cs="Tahoma"/>
          <w:b/>
          <w:lang w:eastAsia="es-MX"/>
        </w:rPr>
        <w:t xml:space="preserve"> </w:t>
      </w:r>
      <w:r w:rsidR="00B01383">
        <w:rPr>
          <w:rFonts w:ascii="Tahoma" w:hAnsi="Tahoma" w:cs="Tahoma"/>
          <w:b/>
          <w:lang w:eastAsia="es-MX"/>
        </w:rPr>
        <w:t xml:space="preserve">presentes </w:t>
      </w:r>
      <w:r w:rsidRPr="00280568">
        <w:rPr>
          <w:rFonts w:ascii="Tahoma" w:hAnsi="Tahoma" w:cs="Tahoma"/>
          <w:b/>
          <w:lang w:eastAsia="es-MX"/>
        </w:rPr>
        <w:t>del Ayuntamiento,</w:t>
      </w:r>
      <w:r w:rsidR="0022161B" w:rsidRPr="00280568">
        <w:rPr>
          <w:rFonts w:ascii="Tahoma" w:hAnsi="Tahoma" w:cs="Tahoma"/>
          <w:b/>
          <w:lang w:eastAsia="es-MX"/>
        </w:rPr>
        <w:t xml:space="preserve"> </w:t>
      </w:r>
      <w:r w:rsidR="00602266" w:rsidRPr="00280568">
        <w:rPr>
          <w:rFonts w:ascii="Tahoma" w:hAnsi="Tahoma" w:cs="Tahoma"/>
          <w:lang w:eastAsia="es-MX"/>
        </w:rPr>
        <w:t xml:space="preserve">el </w:t>
      </w:r>
      <w:r w:rsidRPr="00280568">
        <w:rPr>
          <w:rFonts w:ascii="Tahoma" w:hAnsi="Tahoma" w:cs="Tahoma"/>
          <w:lang w:eastAsia="es-MX"/>
        </w:rPr>
        <w:t>orden del día propuesto</w:t>
      </w:r>
      <w:r w:rsidR="00326A84">
        <w:rPr>
          <w:rFonts w:ascii="Tahoma" w:hAnsi="Tahoma" w:cs="Tahoma"/>
          <w:lang w:eastAsia="es-MX"/>
        </w:rPr>
        <w:t>.</w:t>
      </w:r>
      <w:r w:rsidR="00E75DBB">
        <w:rPr>
          <w:rFonts w:ascii="Tahoma" w:hAnsi="Tahoma" w:cs="Tahoma"/>
          <w:lang w:eastAsia="es-MX"/>
        </w:rPr>
        <w:t>-</w:t>
      </w:r>
      <w:r w:rsidR="00326A84">
        <w:rPr>
          <w:rFonts w:ascii="Tahoma" w:hAnsi="Tahoma" w:cs="Tahoma"/>
          <w:lang w:eastAsia="es-MX"/>
        </w:rPr>
        <w:t xml:space="preserve"> - - - - - - </w:t>
      </w:r>
    </w:p>
    <w:p w14:paraId="05392216" w14:textId="77777777" w:rsidR="00295332" w:rsidRPr="00280568" w:rsidRDefault="00295332" w:rsidP="00280568">
      <w:pPr>
        <w:shd w:val="clear" w:color="auto" w:fill="FFFFFF"/>
        <w:tabs>
          <w:tab w:val="left" w:pos="0"/>
          <w:tab w:val="left" w:pos="4820"/>
        </w:tabs>
        <w:suppressAutoHyphens w:val="0"/>
        <w:spacing w:line="360" w:lineRule="auto"/>
        <w:jc w:val="both"/>
        <w:rPr>
          <w:rFonts w:ascii="Tahoma" w:hAnsi="Tahoma" w:cs="Tahoma"/>
          <w:b/>
          <w:lang w:eastAsia="es-MX"/>
        </w:rPr>
      </w:pPr>
      <w:r w:rsidRPr="00280568">
        <w:rPr>
          <w:rFonts w:ascii="Tahoma" w:hAnsi="Tahoma" w:cs="Tahoma"/>
          <w:b/>
          <w:lang w:eastAsia="es-MX"/>
        </w:rPr>
        <w:t>- - - - - - - - - -TERCER</w:t>
      </w:r>
      <w:r w:rsidRPr="00280568">
        <w:rPr>
          <w:rFonts w:ascii="Tahoma" w:hAnsi="Tahoma" w:cs="Tahoma"/>
          <w:b/>
          <w:bCs/>
          <w:lang w:eastAsia="es-MX"/>
        </w:rPr>
        <w:t xml:space="preserve"> PUNTO DEL ORDEN DEL DÍA </w:t>
      </w:r>
      <w:r w:rsidRPr="00280568">
        <w:rPr>
          <w:rFonts w:ascii="Tahoma" w:hAnsi="Tahoma" w:cs="Tahoma"/>
          <w:b/>
          <w:lang w:eastAsia="es-MX"/>
        </w:rPr>
        <w:t>-</w:t>
      </w:r>
      <w:r w:rsidRPr="00280568">
        <w:rPr>
          <w:rFonts w:ascii="Tahoma" w:hAnsi="Tahoma" w:cs="Tahoma"/>
          <w:b/>
          <w:bCs/>
          <w:lang w:eastAsia="es-MX"/>
        </w:rPr>
        <w:t xml:space="preserve"> </w:t>
      </w:r>
      <w:r w:rsidRPr="00280568">
        <w:rPr>
          <w:rFonts w:ascii="Tahoma" w:hAnsi="Tahoma" w:cs="Tahoma"/>
          <w:b/>
          <w:lang w:eastAsia="es-MX"/>
        </w:rPr>
        <w:t xml:space="preserve">- - - - - - - </w:t>
      </w:r>
    </w:p>
    <w:p w14:paraId="7BDD5B56" w14:textId="77777777" w:rsidR="008C594D" w:rsidRPr="000C62E6" w:rsidRDefault="00D75AB5" w:rsidP="008C594D">
      <w:pPr>
        <w:shd w:val="clear" w:color="auto" w:fill="FFFFFF"/>
        <w:tabs>
          <w:tab w:val="left" w:pos="0"/>
        </w:tabs>
        <w:suppressAutoHyphens w:val="0"/>
        <w:spacing w:line="360" w:lineRule="auto"/>
        <w:jc w:val="both"/>
        <w:rPr>
          <w:rFonts w:ascii="Tahoma" w:hAnsi="Tahoma" w:cs="Tahoma"/>
        </w:rPr>
      </w:pPr>
      <w:r w:rsidRPr="00280568">
        <w:rPr>
          <w:rFonts w:ascii="Tahoma" w:hAnsi="Tahoma" w:cs="Tahoma"/>
          <w:color w:val="000000"/>
          <w:lang w:val="es-MX" w:eastAsia="es-MX"/>
        </w:rPr>
        <w:t xml:space="preserve">- - - El </w:t>
      </w:r>
      <w:r>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Pr>
          <w:rFonts w:ascii="Tahoma" w:hAnsi="Tahoma" w:cs="Tahoma"/>
          <w:color w:val="000000"/>
          <w:lang w:val="es-MX" w:eastAsia="es-MX"/>
        </w:rPr>
        <w:t xml:space="preserve"> </w:t>
      </w:r>
      <w:r w:rsidR="008C594D">
        <w:rPr>
          <w:rFonts w:ascii="Tahoma" w:eastAsia="Tahoma" w:hAnsi="Tahoma" w:cs="Tahoma"/>
          <w:bCs/>
          <w:lang w:eastAsia="en-US"/>
        </w:rPr>
        <w:t xml:space="preserve">Gracias </w:t>
      </w:r>
      <w:r w:rsidR="008C594D" w:rsidRPr="000C62E6">
        <w:rPr>
          <w:rFonts w:ascii="Tahoma" w:hAnsi="Tahoma" w:cs="Tahoma"/>
        </w:rPr>
        <w:t>Secretario,</w:t>
      </w:r>
      <w:r w:rsidR="008C594D">
        <w:rPr>
          <w:rFonts w:ascii="Tahoma" w:hAnsi="Tahoma" w:cs="Tahoma"/>
        </w:rPr>
        <w:t xml:space="preserve"> </w:t>
      </w:r>
      <w:r w:rsidR="008C594D" w:rsidRPr="000C62E6">
        <w:rPr>
          <w:rFonts w:ascii="Tahoma" w:hAnsi="Tahoma" w:cs="Tahoma"/>
        </w:rPr>
        <w:t>continúe</w:t>
      </w:r>
      <w:r w:rsidR="008C594D">
        <w:rPr>
          <w:rFonts w:ascii="Tahoma" w:hAnsi="Tahoma" w:cs="Tahoma"/>
        </w:rPr>
        <w:t xml:space="preserve"> por favor</w:t>
      </w:r>
      <w:r w:rsidR="008C594D" w:rsidRPr="000C62E6">
        <w:rPr>
          <w:rFonts w:ascii="Tahoma" w:hAnsi="Tahoma" w:cs="Tahoma"/>
        </w:rPr>
        <w:t xml:space="preserve"> </w:t>
      </w:r>
      <w:r w:rsidR="008C594D" w:rsidRPr="000C62E6">
        <w:rPr>
          <w:rFonts w:ascii="Tahoma" w:hAnsi="Tahoma" w:cs="Tahoma"/>
        </w:rPr>
        <w:lastRenderedPageBreak/>
        <w:t>con el siguiente punto del orden de</w:t>
      </w:r>
      <w:r w:rsidR="00854F2A">
        <w:rPr>
          <w:rFonts w:ascii="Tahoma" w:hAnsi="Tahoma" w:cs="Tahoma"/>
        </w:rPr>
        <w:t>l día y sométalo a votación en un</w:t>
      </w:r>
      <w:r w:rsidR="008C594D" w:rsidRPr="000C62E6">
        <w:rPr>
          <w:rFonts w:ascii="Tahoma" w:hAnsi="Tahoma" w:cs="Tahoma"/>
        </w:rPr>
        <w:t xml:space="preserve"> mismo acto. - - - - </w:t>
      </w:r>
      <w:r w:rsidR="008C594D">
        <w:rPr>
          <w:rFonts w:ascii="Tahoma" w:hAnsi="Tahoma" w:cs="Tahoma"/>
        </w:rPr>
        <w:t xml:space="preserve">- - - - - - - - - - - - - - - - - - - - - - - - - - - - - - - - - - </w:t>
      </w:r>
    </w:p>
    <w:p w14:paraId="7605FF08" w14:textId="77777777" w:rsidR="00D43CC5" w:rsidRDefault="00065FC0" w:rsidP="00D43CC5">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Pr>
          <w:rFonts w:ascii="Tahoma" w:eastAsia="Tahoma" w:hAnsi="Tahoma" w:cs="Tahoma"/>
          <w:bCs/>
          <w:lang w:eastAsia="en-US"/>
        </w:rPr>
        <w:t xml:space="preserve">Con su venia Presidente, se somete </w:t>
      </w:r>
      <w:r w:rsidRPr="00280568">
        <w:rPr>
          <w:rFonts w:ascii="Tahoma" w:hAnsi="Tahoma" w:cs="Tahoma"/>
          <w:color w:val="000000"/>
          <w:lang w:val="es-MX" w:eastAsia="es-MX"/>
        </w:rPr>
        <w:t xml:space="preserve">a discusión la </w:t>
      </w:r>
      <w:r w:rsidR="00D000F4">
        <w:rPr>
          <w:rFonts w:ascii="Tahoma" w:hAnsi="Tahoma" w:cs="Tahoma"/>
          <w:color w:val="000000"/>
          <w:lang w:val="es-MX" w:eastAsia="es-MX"/>
        </w:rPr>
        <w:t xml:space="preserve">solicitud del </w:t>
      </w:r>
      <w:r w:rsidR="00D000F4">
        <w:rPr>
          <w:rFonts w:ascii="Tahoma" w:hAnsi="Tahoma" w:cs="Tahoma"/>
          <w:bCs/>
        </w:rPr>
        <w:t xml:space="preserve">Maestro Miguel Osbaldo Carreón Pérez, </w:t>
      </w:r>
      <w:r w:rsidRPr="00280568">
        <w:rPr>
          <w:rFonts w:ascii="Tahoma" w:hAnsi="Tahoma" w:cs="Tahoma"/>
          <w:color w:val="000000"/>
          <w:lang w:val="es-MX" w:eastAsia="es-MX"/>
        </w:rPr>
        <w:t xml:space="preserve">enlistada en el </w:t>
      </w:r>
      <w:r w:rsidRPr="00280568">
        <w:rPr>
          <w:rFonts w:ascii="Tahoma" w:hAnsi="Tahoma" w:cs="Tahoma"/>
        </w:rPr>
        <w:t>punto</w:t>
      </w:r>
      <w:r w:rsidRPr="00280568">
        <w:rPr>
          <w:rFonts w:ascii="Tahoma" w:hAnsi="Tahoma" w:cs="Tahoma"/>
          <w:b/>
        </w:rPr>
        <w:t xml:space="preserve"> I</w:t>
      </w:r>
      <w:r>
        <w:rPr>
          <w:rFonts w:ascii="Tahoma" w:hAnsi="Tahoma" w:cs="Tahoma"/>
          <w:b/>
        </w:rPr>
        <w:t>II</w:t>
      </w:r>
      <w:r w:rsidRPr="00280568">
        <w:rPr>
          <w:rFonts w:ascii="Tahoma" w:hAnsi="Tahoma" w:cs="Tahoma"/>
          <w:b/>
        </w:rPr>
        <w:t xml:space="preserve"> </w:t>
      </w:r>
      <w:r w:rsidRPr="00280568">
        <w:rPr>
          <w:rFonts w:ascii="Tahoma" w:hAnsi="Tahoma" w:cs="Tahoma"/>
        </w:rPr>
        <w:t>tr</w:t>
      </w:r>
      <w:r>
        <w:rPr>
          <w:rFonts w:ascii="Tahoma" w:hAnsi="Tahoma" w:cs="Tahoma"/>
        </w:rPr>
        <w:t>es</w:t>
      </w:r>
      <w:r w:rsidRPr="00280568">
        <w:rPr>
          <w:rFonts w:ascii="Tahoma" w:hAnsi="Tahoma" w:cs="Tahoma"/>
        </w:rPr>
        <w:t xml:space="preserve"> del orden del día, </w:t>
      </w:r>
      <w:r>
        <w:rPr>
          <w:rFonts w:ascii="Tahoma" w:hAnsi="Tahoma" w:cs="Tahoma"/>
        </w:rPr>
        <w:t xml:space="preserve">relativa </w:t>
      </w:r>
      <w:r w:rsidR="0060232E">
        <w:rPr>
          <w:rFonts w:ascii="Tahoma" w:hAnsi="Tahoma" w:cs="Tahoma"/>
        </w:rPr>
        <w:t xml:space="preserve">a </w:t>
      </w:r>
      <w:r w:rsidR="0060232E" w:rsidRPr="0069432E">
        <w:rPr>
          <w:rFonts w:ascii="Tahoma" w:hAnsi="Tahoma" w:cs="Tahoma"/>
          <w:bCs/>
        </w:rPr>
        <w:t>otorgar licencia por tiempo indefinido sin goce de sueldo, al cargo de Síndico del Ayuntamiento Constitucional del Municipio de Tlajomulco de Zúñiga, Jalisco,</w:t>
      </w:r>
      <w:r w:rsidR="009B1BAB">
        <w:rPr>
          <w:rFonts w:ascii="Tahoma" w:hAnsi="Tahoma" w:cs="Tahoma"/>
          <w:bCs/>
        </w:rPr>
        <w:t xml:space="preserve"> </w:t>
      </w:r>
      <w:r w:rsidR="0060232E" w:rsidRPr="0069432E">
        <w:rPr>
          <w:rFonts w:ascii="Tahoma" w:hAnsi="Tahoma" w:cs="Tahoma"/>
          <w:bCs/>
        </w:rPr>
        <w:t>a partir del día 24 de febrero del año</w:t>
      </w:r>
      <w:r w:rsidR="0060232E">
        <w:rPr>
          <w:rFonts w:ascii="Tahoma" w:hAnsi="Tahoma" w:cs="Tahoma"/>
          <w:bCs/>
        </w:rPr>
        <w:t xml:space="preserve"> 2024, </w:t>
      </w:r>
      <w:r w:rsidRPr="00280568">
        <w:rPr>
          <w:rFonts w:ascii="Tahoma" w:hAnsi="Tahoma" w:cs="Tahoma"/>
        </w:rPr>
        <w:t>por lo que se abre el registro de oradores.</w:t>
      </w:r>
      <w:r>
        <w:rPr>
          <w:rFonts w:ascii="Tahoma" w:hAnsi="Tahoma" w:cs="Tahoma"/>
        </w:rPr>
        <w:t xml:space="preserve"> </w:t>
      </w:r>
      <w:r w:rsidRPr="00280568">
        <w:rPr>
          <w:rFonts w:ascii="Tahoma" w:hAnsi="Tahoma" w:cs="Tahoma"/>
        </w:rPr>
        <w:t>No habiendo</w:t>
      </w:r>
      <w:r>
        <w:rPr>
          <w:rFonts w:ascii="Tahoma" w:hAnsi="Tahoma" w:cs="Tahoma"/>
        </w:rPr>
        <w:t xml:space="preserve"> </w:t>
      </w:r>
      <w:r w:rsidRPr="00280568">
        <w:rPr>
          <w:rFonts w:ascii="Tahoma" w:hAnsi="Tahoma" w:cs="Tahoma"/>
        </w:rPr>
        <w:t>oradores registrados, en votación económica les pregunto si es de aprobarse</w:t>
      </w:r>
      <w:r>
        <w:rPr>
          <w:rFonts w:ascii="Tahoma" w:hAnsi="Tahoma" w:cs="Tahoma"/>
        </w:rPr>
        <w:t xml:space="preserve"> la </w:t>
      </w:r>
      <w:r w:rsidR="00D43CC5">
        <w:rPr>
          <w:rFonts w:ascii="Tahoma" w:hAnsi="Tahoma" w:cs="Tahoma"/>
        </w:rPr>
        <w:t xml:space="preserve">licencia </w:t>
      </w:r>
      <w:r w:rsidRPr="00280568">
        <w:rPr>
          <w:rFonts w:ascii="Tahoma" w:hAnsi="Tahoma" w:cs="Tahoma"/>
        </w:rPr>
        <w:t>agendad</w:t>
      </w:r>
      <w:r>
        <w:rPr>
          <w:rFonts w:ascii="Tahoma" w:hAnsi="Tahoma" w:cs="Tahoma"/>
        </w:rPr>
        <w:t>a</w:t>
      </w:r>
      <w:r w:rsidRPr="00280568">
        <w:rPr>
          <w:rFonts w:ascii="Tahoma" w:hAnsi="Tahoma" w:cs="Tahoma"/>
        </w:rPr>
        <w:t xml:space="preserve"> con el punto</w:t>
      </w:r>
      <w:r w:rsidRPr="00280568">
        <w:rPr>
          <w:rFonts w:ascii="Tahoma" w:hAnsi="Tahoma" w:cs="Tahoma"/>
          <w:b/>
        </w:rPr>
        <w:t xml:space="preserve"> I</w:t>
      </w:r>
      <w:r>
        <w:rPr>
          <w:rFonts w:ascii="Tahoma" w:hAnsi="Tahoma" w:cs="Tahoma"/>
          <w:b/>
        </w:rPr>
        <w:t>II</w:t>
      </w:r>
      <w:r w:rsidRPr="00280568">
        <w:rPr>
          <w:rFonts w:ascii="Tahoma" w:hAnsi="Tahoma" w:cs="Tahoma"/>
          <w:b/>
        </w:rPr>
        <w:t xml:space="preserve"> </w:t>
      </w:r>
      <w:r w:rsidRPr="00280568">
        <w:rPr>
          <w:rFonts w:ascii="Tahoma" w:hAnsi="Tahoma" w:cs="Tahoma"/>
        </w:rPr>
        <w:t>tr</w:t>
      </w:r>
      <w:r>
        <w:rPr>
          <w:rFonts w:ascii="Tahoma" w:hAnsi="Tahoma" w:cs="Tahoma"/>
        </w:rPr>
        <w:t>es</w:t>
      </w:r>
      <w:r w:rsidR="006F043A">
        <w:rPr>
          <w:rFonts w:ascii="Tahoma" w:hAnsi="Tahoma" w:cs="Tahoma"/>
        </w:rPr>
        <w:t xml:space="preserve"> del orden del día</w:t>
      </w:r>
      <w:r w:rsidRPr="00280568">
        <w:rPr>
          <w:rFonts w:ascii="Tahoma" w:hAnsi="Tahoma" w:cs="Tahoma"/>
        </w:rPr>
        <w:t>,</w:t>
      </w:r>
      <w:r w:rsidR="006F043A">
        <w:rPr>
          <w:rFonts w:ascii="Tahoma" w:hAnsi="Tahoma" w:cs="Tahoma"/>
        </w:rPr>
        <w:t xml:space="preserve"> por favor</w:t>
      </w:r>
      <w:r w:rsidRPr="00280568">
        <w:rPr>
          <w:rFonts w:ascii="Tahoma" w:hAnsi="Tahoma" w:cs="Tahoma"/>
        </w:rPr>
        <w:t xml:space="preserve"> quienes estén por la afirmativa sírv</w:t>
      </w:r>
      <w:r>
        <w:rPr>
          <w:rFonts w:ascii="Tahoma" w:hAnsi="Tahoma" w:cs="Tahoma"/>
        </w:rPr>
        <w:t>anse a manifestarlo levantando la</w:t>
      </w:r>
      <w:r w:rsidRPr="00280568">
        <w:rPr>
          <w:rFonts w:ascii="Tahoma" w:hAnsi="Tahoma" w:cs="Tahoma"/>
        </w:rPr>
        <w:t xml:space="preserve"> mano. </w:t>
      </w:r>
      <w:r w:rsidRPr="00280568">
        <w:rPr>
          <w:rFonts w:ascii="Tahoma" w:hAnsi="Tahoma" w:cs="Tahoma"/>
          <w:b/>
        </w:rPr>
        <w:t>Aprobado por unanimidad,</w:t>
      </w:r>
      <w:r w:rsidRPr="00280568">
        <w:rPr>
          <w:rFonts w:ascii="Tahoma" w:hAnsi="Tahoma" w:cs="Tahoma"/>
        </w:rPr>
        <w:t xml:space="preserve"> señor Presidente.</w:t>
      </w:r>
      <w:r>
        <w:rPr>
          <w:rFonts w:ascii="Tahoma" w:hAnsi="Tahoma" w:cs="Tahoma"/>
        </w:rPr>
        <w:t>-</w:t>
      </w:r>
      <w:r w:rsidRPr="00280568">
        <w:rPr>
          <w:rFonts w:ascii="Tahoma" w:hAnsi="Tahoma" w:cs="Tahoma"/>
        </w:rPr>
        <w:t xml:space="preserve"> </w:t>
      </w:r>
      <w:r w:rsidR="009B1BAB">
        <w:rPr>
          <w:rFonts w:ascii="Tahoma" w:hAnsi="Tahoma" w:cs="Tahoma"/>
        </w:rPr>
        <w:t xml:space="preserve">- - - - - - - - - - - - - - </w:t>
      </w:r>
    </w:p>
    <w:p w14:paraId="5F15BB6F" w14:textId="77777777" w:rsidR="00065FC0" w:rsidRPr="00280568" w:rsidRDefault="00065FC0" w:rsidP="00D43CC5">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w:t>
      </w:r>
      <w:r w:rsidR="005B60D5">
        <w:rPr>
          <w:rFonts w:ascii="Tahoma" w:hAnsi="Tahoma" w:cs="Tahoma"/>
          <w:b/>
        </w:rPr>
        <w:t xml:space="preserve">presentes </w:t>
      </w:r>
      <w:r w:rsidRPr="00280568">
        <w:rPr>
          <w:rFonts w:ascii="Tahoma" w:hAnsi="Tahoma" w:cs="Tahoma"/>
          <w:b/>
        </w:rPr>
        <w:t>del Ayuntamiento</w:t>
      </w:r>
      <w:r w:rsidRPr="00280568">
        <w:rPr>
          <w:rFonts w:ascii="Tahoma" w:hAnsi="Tahoma" w:cs="Tahoma"/>
        </w:rPr>
        <w:t>,</w:t>
      </w:r>
      <w:r w:rsidR="00D43CC5">
        <w:rPr>
          <w:rFonts w:ascii="Tahoma" w:hAnsi="Tahoma" w:cs="Tahoma"/>
        </w:rPr>
        <w:t xml:space="preserve"> la petición de licencia sin goce de sueldo presentad</w:t>
      </w:r>
      <w:r w:rsidR="0005504D">
        <w:rPr>
          <w:rFonts w:ascii="Tahoma" w:hAnsi="Tahoma" w:cs="Tahoma"/>
        </w:rPr>
        <w:t>a</w:t>
      </w:r>
      <w:r w:rsidR="00D43CC5">
        <w:rPr>
          <w:rFonts w:ascii="Tahoma" w:hAnsi="Tahoma" w:cs="Tahoma"/>
        </w:rPr>
        <w:t xml:space="preserve"> por el Síndico Municipal, Maestro Miguel Osbaldo Carreón Pérez</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D43CC5">
        <w:rPr>
          <w:rFonts w:ascii="Tahoma" w:hAnsi="Tahoma" w:cs="Tahoma"/>
          <w:lang w:val="es-MX"/>
        </w:rPr>
        <w:t xml:space="preserve">- - - - - - - - - </w:t>
      </w:r>
    </w:p>
    <w:p w14:paraId="5FC46FF5" w14:textId="77777777" w:rsidR="00B13B26" w:rsidRDefault="00065FC0" w:rsidP="00B13B26">
      <w:pPr>
        <w:tabs>
          <w:tab w:val="left" w:pos="0"/>
          <w:tab w:val="left" w:pos="708"/>
        </w:tabs>
        <w:spacing w:line="360" w:lineRule="auto"/>
        <w:jc w:val="center"/>
        <w:rPr>
          <w:rFonts w:ascii="Tahoma" w:eastAsia="SimSun" w:hAnsi="Tahoma" w:cs="Tahoma"/>
          <w:b/>
          <w:color w:val="000000"/>
          <w:u w:val="single"/>
          <w:lang w:bidi="hi-IN"/>
        </w:rPr>
      </w:pPr>
      <w:r w:rsidRPr="00DF7304">
        <w:rPr>
          <w:rFonts w:ascii="Tahoma" w:eastAsia="SimSun" w:hAnsi="Tahoma" w:cs="Tahoma"/>
          <w:b/>
          <w:color w:val="000000"/>
          <w:u w:val="single"/>
          <w:lang w:bidi="hi-IN"/>
        </w:rPr>
        <w:t>PUNTO DE ACUERDO NÚMERO PA/</w:t>
      </w:r>
      <w:r w:rsidR="00D43CC5" w:rsidRPr="00DF7304">
        <w:rPr>
          <w:rFonts w:ascii="Tahoma" w:eastAsia="SimSun" w:hAnsi="Tahoma" w:cs="Tahoma"/>
          <w:b/>
          <w:color w:val="000000"/>
          <w:u w:val="single"/>
          <w:lang w:bidi="hi-IN"/>
        </w:rPr>
        <w:t>561</w:t>
      </w:r>
      <w:r w:rsidRPr="00DF7304">
        <w:rPr>
          <w:rFonts w:ascii="Tahoma" w:eastAsia="SimSun" w:hAnsi="Tahoma" w:cs="Tahoma"/>
          <w:b/>
          <w:color w:val="000000"/>
          <w:u w:val="single"/>
          <w:lang w:bidi="hi-IN"/>
        </w:rPr>
        <w:t>/2021-2024</w:t>
      </w:r>
    </w:p>
    <w:p w14:paraId="0E07F3A8" w14:textId="77777777" w:rsidR="00B13B26" w:rsidRDefault="004B6DB2" w:rsidP="00B13B26">
      <w:pPr>
        <w:tabs>
          <w:tab w:val="left" w:pos="0"/>
          <w:tab w:val="left" w:pos="708"/>
        </w:tabs>
        <w:spacing w:line="360" w:lineRule="auto"/>
        <w:jc w:val="both"/>
        <w:rPr>
          <w:rFonts w:ascii="Tahoma" w:eastAsia="SimSun" w:hAnsi="Tahoma" w:cs="Tahoma"/>
          <w:lang w:bidi="hi-IN"/>
        </w:rPr>
      </w:pPr>
      <w:r w:rsidRPr="00B13B26">
        <w:rPr>
          <w:rFonts w:ascii="Tahoma" w:eastAsia="SimSun" w:hAnsi="Tahoma" w:cs="Tahoma"/>
          <w:b/>
          <w:lang w:bidi="hi-IN"/>
        </w:rPr>
        <w:t>PRIMERO.-</w:t>
      </w:r>
      <w:r w:rsidRPr="00B13B26">
        <w:rPr>
          <w:rFonts w:ascii="Tahoma" w:eastAsia="SimSun" w:hAnsi="Tahoma" w:cs="Tahoma"/>
          <w:lang w:bidi="hi-IN"/>
        </w:rPr>
        <w:t xml:space="preserve"> El Ayuntamiento Constitucional del Municipio de Tlajomulc</w:t>
      </w:r>
      <w:r w:rsidR="00357E0B">
        <w:rPr>
          <w:rFonts w:ascii="Tahoma" w:eastAsia="SimSun" w:hAnsi="Tahoma" w:cs="Tahoma"/>
          <w:lang w:bidi="hi-IN"/>
        </w:rPr>
        <w:t>o de Zúñiga, Jalisco, aprueba y</w:t>
      </w:r>
      <w:r w:rsidRPr="00B13B26">
        <w:rPr>
          <w:rFonts w:ascii="Tahoma" w:eastAsia="SimSun" w:hAnsi="Tahoma" w:cs="Tahoma"/>
          <w:lang w:bidi="hi-IN"/>
        </w:rPr>
        <w:t xml:space="preserve"> otorga licencia por tiempo indefinido sin goce de sueldo, al cargo de Síndico del Ayuntamiento Constitucional del Municipio de Tlajomulco de Zúñiga, Jalisco, al Maestro</w:t>
      </w:r>
      <w:r w:rsidR="00357E0B">
        <w:rPr>
          <w:rFonts w:ascii="Tahoma" w:eastAsia="SimSun" w:hAnsi="Tahoma" w:cs="Tahoma"/>
          <w:lang w:bidi="hi-IN"/>
        </w:rPr>
        <w:t xml:space="preserve"> Miguel Osbaldo Carreón Pérez, con efectos a</w:t>
      </w:r>
      <w:r w:rsidRPr="00B13B26">
        <w:rPr>
          <w:rFonts w:ascii="Tahoma" w:eastAsia="SimSun" w:hAnsi="Tahoma" w:cs="Tahoma"/>
          <w:lang w:bidi="hi-IN"/>
        </w:rPr>
        <w:t xml:space="preserve"> partir del día 24 de febrero del año 2024.</w:t>
      </w:r>
      <w:r w:rsidR="00B13B26">
        <w:rPr>
          <w:rFonts w:ascii="Tahoma" w:eastAsia="SimSun" w:hAnsi="Tahoma" w:cs="Tahoma"/>
          <w:lang w:bidi="hi-IN"/>
        </w:rPr>
        <w:t xml:space="preserve"> - - - - - - - - - - - - - - - - - - - - - - - - - - - - - -</w:t>
      </w:r>
    </w:p>
    <w:p w14:paraId="621B2BDA" w14:textId="77777777" w:rsidR="004B6DB2" w:rsidRPr="00B13B26" w:rsidRDefault="004B6DB2" w:rsidP="00B13B26">
      <w:pPr>
        <w:tabs>
          <w:tab w:val="left" w:pos="0"/>
          <w:tab w:val="left" w:pos="708"/>
        </w:tabs>
        <w:spacing w:line="360" w:lineRule="auto"/>
        <w:jc w:val="both"/>
        <w:rPr>
          <w:rFonts w:ascii="Tahoma" w:eastAsia="SimSun" w:hAnsi="Tahoma" w:cs="Tahoma"/>
          <w:b/>
          <w:color w:val="000000"/>
          <w:u w:val="single"/>
          <w:lang w:bidi="hi-IN"/>
        </w:rPr>
      </w:pPr>
      <w:r w:rsidRPr="00B13B26">
        <w:rPr>
          <w:rFonts w:ascii="Tahoma" w:eastAsia="SimSun" w:hAnsi="Tahoma" w:cs="Tahoma"/>
          <w:b/>
          <w:lang w:bidi="hi-IN"/>
        </w:rPr>
        <w:t>SEGUNDO.-</w:t>
      </w:r>
      <w:r w:rsidRPr="00B13B26">
        <w:rPr>
          <w:rFonts w:ascii="Tahoma" w:eastAsia="SimSun" w:hAnsi="Tahoma" w:cs="Tahoma"/>
          <w:lang w:bidi="hi-IN"/>
        </w:rPr>
        <w:t xml:space="preserve"> Notifíquense mediante oficio y regístrese en el Libro de Actas de Sesiones correspondiente.</w:t>
      </w:r>
      <w:r w:rsidR="00B13B26">
        <w:rPr>
          <w:rFonts w:ascii="Tahoma" w:eastAsia="SimSun" w:hAnsi="Tahoma" w:cs="Tahoma"/>
          <w:lang w:bidi="hi-IN"/>
        </w:rPr>
        <w:t xml:space="preserve"> - - - - - - - - - - - - - - - - - - - - - - - </w:t>
      </w:r>
    </w:p>
    <w:p w14:paraId="476E3066" w14:textId="77777777" w:rsidR="003F6EDF" w:rsidRPr="00280568" w:rsidRDefault="00295332" w:rsidP="00280568">
      <w:pPr>
        <w:pStyle w:val="Predeterminado"/>
        <w:tabs>
          <w:tab w:val="left" w:pos="0"/>
          <w:tab w:val="left" w:pos="567"/>
        </w:tabs>
        <w:spacing w:line="360" w:lineRule="auto"/>
        <w:jc w:val="both"/>
        <w:rPr>
          <w:rFonts w:ascii="Tahoma" w:eastAsia="Tahoma" w:hAnsi="Tahoma" w:cs="Tahoma"/>
          <w:b/>
          <w:bCs/>
        </w:rPr>
      </w:pPr>
      <w:r w:rsidRPr="00280568">
        <w:rPr>
          <w:rFonts w:ascii="Tahoma" w:eastAsia="Tahoma" w:hAnsi="Tahoma" w:cs="Tahoma"/>
          <w:b/>
          <w:bCs/>
        </w:rPr>
        <w:t xml:space="preserve">- - - - - - - - -CUART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Pr="00280568">
        <w:rPr>
          <w:rFonts w:ascii="Tahoma" w:eastAsia="Tahoma" w:hAnsi="Tahoma" w:cs="Tahoma"/>
          <w:b/>
          <w:bCs/>
        </w:rPr>
        <w:t>- - - - - - -</w:t>
      </w:r>
    </w:p>
    <w:p w14:paraId="6943899A" w14:textId="77777777" w:rsidR="00181407" w:rsidRPr="00280568" w:rsidRDefault="00181407" w:rsidP="00280568">
      <w:pPr>
        <w:widowControl w:val="0"/>
        <w:tabs>
          <w:tab w:val="left" w:pos="0"/>
          <w:tab w:val="left" w:pos="7371"/>
        </w:tabs>
        <w:spacing w:line="360" w:lineRule="auto"/>
        <w:jc w:val="both"/>
        <w:rPr>
          <w:rFonts w:ascii="Tahoma" w:hAnsi="Tahoma" w:cs="Tahoma"/>
          <w:color w:val="000000"/>
          <w:lang w:val="es-MX" w:eastAsia="es-MX"/>
        </w:rPr>
      </w:pPr>
      <w:r w:rsidRPr="00280568">
        <w:rPr>
          <w:rFonts w:ascii="Tahoma" w:hAnsi="Tahoma" w:cs="Tahoma"/>
          <w:color w:val="000000"/>
          <w:lang w:val="es-MX" w:eastAsia="es-MX"/>
        </w:rPr>
        <w:t xml:space="preserve">- - - El </w:t>
      </w:r>
      <w:r w:rsidR="00C11B89">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sidR="00C11B89">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sidR="001841A9">
        <w:rPr>
          <w:rFonts w:ascii="Tahoma" w:hAnsi="Tahoma" w:cs="Tahoma"/>
          <w:color w:val="000000"/>
          <w:lang w:val="es-MX" w:eastAsia="es-MX"/>
        </w:rPr>
        <w:t xml:space="preserve"> Gracias </w:t>
      </w:r>
      <w:r w:rsidRPr="00280568">
        <w:rPr>
          <w:rFonts w:ascii="Tahoma" w:hAnsi="Tahoma" w:cs="Tahoma"/>
          <w:color w:val="000000"/>
          <w:lang w:val="es-MX" w:eastAsia="es-MX"/>
        </w:rPr>
        <w:t xml:space="preserve">Secretario, </w:t>
      </w:r>
      <w:r w:rsidR="004271C7" w:rsidRPr="00280568">
        <w:rPr>
          <w:rFonts w:ascii="Tahoma" w:hAnsi="Tahoma" w:cs="Tahoma"/>
          <w:color w:val="000000"/>
          <w:lang w:val="es-MX" w:eastAsia="es-MX"/>
        </w:rPr>
        <w:t>continúe</w:t>
      </w:r>
      <w:r w:rsidR="00FD58CA" w:rsidRPr="00280568">
        <w:rPr>
          <w:rFonts w:ascii="Tahoma" w:hAnsi="Tahoma" w:cs="Tahoma"/>
          <w:color w:val="000000"/>
          <w:lang w:val="es-MX" w:eastAsia="es-MX"/>
        </w:rPr>
        <w:t xml:space="preserve"> por favor </w:t>
      </w:r>
      <w:r w:rsidRPr="00280568">
        <w:rPr>
          <w:rFonts w:ascii="Tahoma" w:hAnsi="Tahoma" w:cs="Tahoma"/>
          <w:color w:val="000000"/>
          <w:lang w:val="es-MX" w:eastAsia="es-MX"/>
        </w:rPr>
        <w:t xml:space="preserve">con el siguiente punto del orden del día y </w:t>
      </w:r>
      <w:r w:rsidR="00FE1424">
        <w:rPr>
          <w:rFonts w:ascii="Tahoma" w:hAnsi="Tahoma" w:cs="Tahoma"/>
          <w:color w:val="000000"/>
          <w:lang w:val="es-MX" w:eastAsia="es-MX"/>
        </w:rPr>
        <w:t>lo sométalo</w:t>
      </w:r>
      <w:r w:rsidR="00B6305B">
        <w:rPr>
          <w:rFonts w:ascii="Tahoma" w:hAnsi="Tahoma" w:cs="Tahoma"/>
          <w:color w:val="000000"/>
          <w:lang w:val="es-MX" w:eastAsia="es-MX"/>
        </w:rPr>
        <w:t xml:space="preserve"> </w:t>
      </w:r>
      <w:r w:rsidR="003318B6">
        <w:rPr>
          <w:rFonts w:ascii="Tahoma" w:hAnsi="Tahoma" w:cs="Tahoma"/>
          <w:color w:val="000000"/>
          <w:lang w:val="es-MX" w:eastAsia="es-MX"/>
        </w:rPr>
        <w:t>a votación en un</w:t>
      </w:r>
      <w:r w:rsidRPr="00280568">
        <w:rPr>
          <w:rFonts w:ascii="Tahoma" w:hAnsi="Tahoma" w:cs="Tahoma"/>
          <w:color w:val="000000"/>
          <w:lang w:val="es-MX" w:eastAsia="es-MX"/>
        </w:rPr>
        <w:t xml:space="preserve"> mismo acto.</w:t>
      </w:r>
      <w:r w:rsidR="005460D4" w:rsidRPr="00280568">
        <w:rPr>
          <w:rFonts w:ascii="Tahoma" w:hAnsi="Tahoma" w:cs="Tahoma"/>
          <w:color w:val="000000"/>
          <w:lang w:val="es-MX" w:eastAsia="es-MX"/>
        </w:rPr>
        <w:t xml:space="preserve"> </w:t>
      </w:r>
      <w:r w:rsidRPr="00280568">
        <w:rPr>
          <w:rFonts w:ascii="Tahoma" w:hAnsi="Tahoma" w:cs="Tahoma"/>
          <w:color w:val="000000"/>
          <w:lang w:val="es-MX" w:eastAsia="es-MX"/>
        </w:rPr>
        <w:t xml:space="preserve">- - - - </w:t>
      </w:r>
      <w:r w:rsidR="00B6305B">
        <w:rPr>
          <w:rFonts w:ascii="Tahoma" w:hAnsi="Tahoma" w:cs="Tahoma"/>
          <w:color w:val="000000"/>
          <w:lang w:val="es-MX" w:eastAsia="es-MX"/>
        </w:rPr>
        <w:t xml:space="preserve">- - - - - - - - - - - - - - - - - - - - - - - - </w:t>
      </w:r>
      <w:r w:rsidR="00706ACF">
        <w:rPr>
          <w:rFonts w:ascii="Tahoma" w:hAnsi="Tahoma" w:cs="Tahoma"/>
          <w:color w:val="000000"/>
          <w:lang w:val="es-MX" w:eastAsia="es-MX"/>
        </w:rPr>
        <w:t xml:space="preserve">- - - - - - - - </w:t>
      </w:r>
    </w:p>
    <w:p w14:paraId="5F02BCE6" w14:textId="77777777" w:rsidR="00021011" w:rsidRDefault="00426716" w:rsidP="00280568">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rPr>
        <w:t>, en uso de la voz:</w:t>
      </w:r>
      <w:r w:rsidR="001C6B37" w:rsidRPr="00280568">
        <w:rPr>
          <w:rFonts w:ascii="Tahoma" w:eastAsia="Tahoma" w:hAnsi="Tahoma" w:cs="Tahoma"/>
          <w:bCs/>
          <w:lang w:eastAsia="en-US"/>
        </w:rPr>
        <w:t xml:space="preserve"> </w:t>
      </w:r>
      <w:r w:rsidR="00A437AE">
        <w:rPr>
          <w:rFonts w:ascii="Tahoma" w:eastAsia="Tahoma" w:hAnsi="Tahoma" w:cs="Tahoma"/>
          <w:bCs/>
          <w:lang w:eastAsia="en-US"/>
        </w:rPr>
        <w:t xml:space="preserve">A su orden </w:t>
      </w:r>
      <w:r w:rsidR="00FE1424">
        <w:rPr>
          <w:rFonts w:ascii="Tahoma" w:eastAsia="Tahoma" w:hAnsi="Tahoma" w:cs="Tahoma"/>
          <w:bCs/>
          <w:lang w:eastAsia="en-US"/>
        </w:rPr>
        <w:t>Presidente, s</w:t>
      </w:r>
      <w:r w:rsidR="00540E61">
        <w:rPr>
          <w:rFonts w:ascii="Tahoma" w:eastAsia="Tahoma" w:hAnsi="Tahoma" w:cs="Tahoma"/>
          <w:bCs/>
          <w:lang w:eastAsia="en-US"/>
        </w:rPr>
        <w:t xml:space="preserve">e somete </w:t>
      </w:r>
      <w:r w:rsidR="00181407" w:rsidRPr="00280568">
        <w:rPr>
          <w:rFonts w:ascii="Tahoma" w:hAnsi="Tahoma" w:cs="Tahoma"/>
          <w:color w:val="000000"/>
          <w:lang w:val="es-MX" w:eastAsia="es-MX"/>
        </w:rPr>
        <w:t xml:space="preserve">a discusión </w:t>
      </w:r>
      <w:r w:rsidR="009E398A">
        <w:rPr>
          <w:rFonts w:ascii="Tahoma" w:hAnsi="Tahoma" w:cs="Tahoma"/>
          <w:color w:val="000000"/>
          <w:lang w:val="es-MX" w:eastAsia="es-MX"/>
        </w:rPr>
        <w:t>la</w:t>
      </w:r>
      <w:r w:rsidR="00BF0034">
        <w:rPr>
          <w:rFonts w:ascii="Tahoma" w:hAnsi="Tahoma" w:cs="Tahoma"/>
          <w:color w:val="000000"/>
          <w:lang w:val="es-MX" w:eastAsia="es-MX"/>
        </w:rPr>
        <w:t xml:space="preserve"> solicitud de la</w:t>
      </w:r>
      <w:r w:rsidR="00706ACF">
        <w:rPr>
          <w:rFonts w:ascii="Tahoma" w:hAnsi="Tahoma" w:cs="Tahoma"/>
          <w:color w:val="000000"/>
          <w:lang w:val="es-MX" w:eastAsia="es-MX"/>
        </w:rPr>
        <w:t xml:space="preserve"> </w:t>
      </w:r>
      <w:r w:rsidR="00706ACF">
        <w:rPr>
          <w:rFonts w:ascii="Tahoma" w:hAnsi="Tahoma" w:cs="Tahoma"/>
          <w:bCs/>
        </w:rPr>
        <w:t>Regidora Sagrario Elizabeth Guzmán Ureña,</w:t>
      </w:r>
      <w:r w:rsidR="00BF0034">
        <w:rPr>
          <w:rFonts w:ascii="Tahoma" w:hAnsi="Tahoma" w:cs="Tahoma"/>
          <w:color w:val="000000"/>
          <w:lang w:val="es-MX" w:eastAsia="es-MX"/>
        </w:rPr>
        <w:t xml:space="preserve"> </w:t>
      </w:r>
      <w:r w:rsidR="00181407" w:rsidRPr="00280568">
        <w:rPr>
          <w:rFonts w:ascii="Tahoma" w:hAnsi="Tahoma" w:cs="Tahoma"/>
          <w:color w:val="000000"/>
          <w:lang w:val="es-MX" w:eastAsia="es-MX"/>
        </w:rPr>
        <w:t>enlistad</w:t>
      </w:r>
      <w:r w:rsidR="00A34A6B" w:rsidRPr="00280568">
        <w:rPr>
          <w:rFonts w:ascii="Tahoma" w:hAnsi="Tahoma" w:cs="Tahoma"/>
          <w:color w:val="000000"/>
          <w:lang w:val="es-MX" w:eastAsia="es-MX"/>
        </w:rPr>
        <w:t>a</w:t>
      </w:r>
      <w:r w:rsidR="00181407" w:rsidRPr="00280568">
        <w:rPr>
          <w:rFonts w:ascii="Tahoma" w:hAnsi="Tahoma" w:cs="Tahoma"/>
          <w:color w:val="000000"/>
          <w:lang w:val="es-MX" w:eastAsia="es-MX"/>
        </w:rPr>
        <w:t xml:space="preserve"> en el </w:t>
      </w:r>
      <w:r w:rsidR="00181407" w:rsidRPr="00280568">
        <w:rPr>
          <w:rFonts w:ascii="Tahoma" w:hAnsi="Tahoma" w:cs="Tahoma"/>
        </w:rPr>
        <w:t>punto</w:t>
      </w:r>
      <w:r w:rsidR="00181407" w:rsidRPr="00280568">
        <w:rPr>
          <w:rFonts w:ascii="Tahoma" w:hAnsi="Tahoma" w:cs="Tahoma"/>
          <w:b/>
        </w:rPr>
        <w:t xml:space="preserve"> IV </w:t>
      </w:r>
      <w:r w:rsidR="00F351E7" w:rsidRPr="00280568">
        <w:rPr>
          <w:rFonts w:ascii="Tahoma" w:hAnsi="Tahoma" w:cs="Tahoma"/>
        </w:rPr>
        <w:t xml:space="preserve">cuatro </w:t>
      </w:r>
      <w:r w:rsidR="00EA6C32" w:rsidRPr="00280568">
        <w:rPr>
          <w:rFonts w:ascii="Tahoma" w:hAnsi="Tahoma" w:cs="Tahoma"/>
        </w:rPr>
        <w:t xml:space="preserve">del orden del día, </w:t>
      </w:r>
      <w:r w:rsidR="00B6305B">
        <w:rPr>
          <w:rFonts w:ascii="Tahoma" w:hAnsi="Tahoma" w:cs="Tahoma"/>
        </w:rPr>
        <w:t>relativa</w:t>
      </w:r>
      <w:r w:rsidR="009044C3">
        <w:rPr>
          <w:rFonts w:ascii="Tahoma" w:hAnsi="Tahoma" w:cs="Tahoma"/>
        </w:rPr>
        <w:t xml:space="preserve"> </w:t>
      </w:r>
      <w:r w:rsidR="00552BD9">
        <w:rPr>
          <w:rFonts w:ascii="Tahoma" w:hAnsi="Tahoma" w:cs="Tahoma"/>
        </w:rPr>
        <w:t xml:space="preserve">a </w:t>
      </w:r>
      <w:r w:rsidR="009C4247" w:rsidRPr="0069432E">
        <w:rPr>
          <w:rFonts w:ascii="Tahoma" w:hAnsi="Tahoma" w:cs="Tahoma"/>
          <w:bCs/>
        </w:rPr>
        <w:t xml:space="preserve">otorgar </w:t>
      </w:r>
      <w:r w:rsidR="009C4247" w:rsidRPr="0069432E">
        <w:rPr>
          <w:rFonts w:ascii="Tahoma" w:hAnsi="Tahoma" w:cs="Tahoma"/>
          <w:bCs/>
        </w:rPr>
        <w:lastRenderedPageBreak/>
        <w:t>licencia por tiempo indefinido sin goce de sueldo, al cargo de Regidora del Ayuntamiento Constitucional del Municipio de Tlajomulco de Zúñiga, Jalisco,</w:t>
      </w:r>
      <w:r w:rsidR="00BF0034">
        <w:rPr>
          <w:rFonts w:ascii="Tahoma" w:hAnsi="Tahoma" w:cs="Tahoma"/>
          <w:bCs/>
        </w:rPr>
        <w:t xml:space="preserve"> a </w:t>
      </w:r>
      <w:r w:rsidR="009C4247" w:rsidRPr="0069432E">
        <w:rPr>
          <w:rFonts w:ascii="Tahoma" w:hAnsi="Tahoma" w:cs="Tahoma"/>
          <w:bCs/>
        </w:rPr>
        <w:t>partir del día 24 de febrero del año 2024</w:t>
      </w:r>
      <w:r w:rsidR="00552BD9">
        <w:rPr>
          <w:rFonts w:ascii="Tahoma" w:hAnsi="Tahoma" w:cs="Tahoma"/>
          <w:bCs/>
        </w:rPr>
        <w:t xml:space="preserve">, </w:t>
      </w:r>
      <w:r w:rsidR="00ED59CB" w:rsidRPr="00280568">
        <w:rPr>
          <w:rFonts w:ascii="Tahoma" w:hAnsi="Tahoma" w:cs="Tahoma"/>
        </w:rPr>
        <w:t>por lo que se abre el registro de oradores</w:t>
      </w:r>
      <w:r w:rsidR="002E6087" w:rsidRPr="00280568">
        <w:rPr>
          <w:rFonts w:ascii="Tahoma" w:hAnsi="Tahoma" w:cs="Tahoma"/>
        </w:rPr>
        <w:t>.</w:t>
      </w:r>
      <w:r w:rsidR="00021011">
        <w:rPr>
          <w:rFonts w:ascii="Tahoma" w:hAnsi="Tahoma" w:cs="Tahoma"/>
        </w:rPr>
        <w:t xml:space="preserve"> Adelante Regidora Sagrario hasta por cinco minutos. - - - - - - - - - - - - - - - - - - - - - - - - - - - - - - - - - - - - </w:t>
      </w:r>
    </w:p>
    <w:p w14:paraId="0715A93C" w14:textId="77777777" w:rsidR="0031263C" w:rsidRDefault="00021011" w:rsidP="00021011">
      <w:pPr>
        <w:pStyle w:val="Predeterminado"/>
        <w:tabs>
          <w:tab w:val="left" w:pos="0"/>
          <w:tab w:val="left" w:pos="567"/>
        </w:tabs>
        <w:spacing w:line="360" w:lineRule="auto"/>
        <w:jc w:val="both"/>
        <w:rPr>
          <w:rFonts w:ascii="Tahoma" w:hAnsi="Tahoma" w:cs="Tahoma"/>
        </w:rPr>
      </w:pPr>
      <w:r>
        <w:rPr>
          <w:rFonts w:ascii="Tahoma" w:hAnsi="Tahoma" w:cs="Tahoma"/>
        </w:rPr>
        <w:t xml:space="preserve">- - - La Regidora Sagrario Elizabeth Guzmán Ureña, en uso de la voz: Muchas gracias. </w:t>
      </w:r>
      <w:r w:rsidRPr="00021011">
        <w:rPr>
          <w:rFonts w:ascii="Tahoma" w:hAnsi="Tahoma" w:cs="Tahoma"/>
        </w:rPr>
        <w:t>Servir a la tierra que me vio nacer ha si</w:t>
      </w:r>
      <w:r>
        <w:rPr>
          <w:rFonts w:ascii="Tahoma" w:hAnsi="Tahoma" w:cs="Tahoma"/>
        </w:rPr>
        <w:t>do el mayor honor que he tenido, t</w:t>
      </w:r>
      <w:r w:rsidRPr="00021011">
        <w:rPr>
          <w:rFonts w:ascii="Tahoma" w:hAnsi="Tahoma" w:cs="Tahoma"/>
        </w:rPr>
        <w:t xml:space="preserve">rabajar durante 5 años </w:t>
      </w:r>
      <w:r>
        <w:rPr>
          <w:rFonts w:ascii="Tahoma" w:hAnsi="Tahoma" w:cs="Tahoma"/>
        </w:rPr>
        <w:t>por las mujeres, las niñas, los jóvenes y adultos, por la ciudadanía de Tlajo. H</w:t>
      </w:r>
      <w:r w:rsidRPr="00021011">
        <w:rPr>
          <w:rFonts w:ascii="Tahoma" w:hAnsi="Tahoma" w:cs="Tahoma"/>
        </w:rPr>
        <w:t xml:space="preserve">oy presento mi solicitud de licencia como </w:t>
      </w:r>
      <w:r>
        <w:rPr>
          <w:rFonts w:ascii="Tahoma" w:hAnsi="Tahoma" w:cs="Tahoma"/>
        </w:rPr>
        <w:t>Regidora de este Ayuntamiento, m</w:t>
      </w:r>
      <w:r w:rsidRPr="00021011">
        <w:rPr>
          <w:rFonts w:ascii="Tahoma" w:hAnsi="Tahoma" w:cs="Tahoma"/>
        </w:rPr>
        <w:t>e voy con la satisfacción del deber cumplido, porque sé que cada día he trabajado por un Tlajo más justo, en paz y para generar mejores oportunidades para todas las personas que lo llamamos Hogar.</w:t>
      </w:r>
      <w:r>
        <w:rPr>
          <w:rFonts w:ascii="Tahoma" w:hAnsi="Tahoma" w:cs="Tahoma"/>
        </w:rPr>
        <w:t xml:space="preserve"> </w:t>
      </w:r>
      <w:r w:rsidRPr="00021011">
        <w:rPr>
          <w:rFonts w:ascii="Tahoma" w:hAnsi="Tahoma" w:cs="Tahoma"/>
        </w:rPr>
        <w:t>Como integrantes de este Cabildo hemos sido parte de la t</w:t>
      </w:r>
      <w:r w:rsidR="00B56D41">
        <w:rPr>
          <w:rFonts w:ascii="Tahoma" w:hAnsi="Tahoma" w:cs="Tahoma"/>
        </w:rPr>
        <w:t>ransformación de la realidad de</w:t>
      </w:r>
      <w:r w:rsidRPr="00021011">
        <w:rPr>
          <w:rFonts w:ascii="Tahoma" w:hAnsi="Tahoma" w:cs="Tahoma"/>
        </w:rPr>
        <w:t xml:space="preserve"> nuestro municipio y es así que hoy, vivimos en un Tlajomulco que dejó de ser el dormitorio de la ciudad para convertirse en el motor económico del occidente del país</w:t>
      </w:r>
      <w:r w:rsidR="00B56D41">
        <w:rPr>
          <w:rFonts w:ascii="Tahoma" w:hAnsi="Tahoma" w:cs="Tahoma"/>
        </w:rPr>
        <w:t xml:space="preserve">, un municipio que ahora tiene </w:t>
      </w:r>
      <w:r w:rsidRPr="00021011">
        <w:rPr>
          <w:rFonts w:ascii="Tahoma" w:hAnsi="Tahoma" w:cs="Tahoma"/>
        </w:rPr>
        <w:t>una universidad pública</w:t>
      </w:r>
      <w:r w:rsidR="00B56D41">
        <w:rPr>
          <w:rFonts w:ascii="Tahoma" w:hAnsi="Tahoma" w:cs="Tahoma"/>
        </w:rPr>
        <w:t xml:space="preserve"> el CUTlajo</w:t>
      </w:r>
      <w:r w:rsidRPr="00021011">
        <w:rPr>
          <w:rFonts w:ascii="Tahoma" w:hAnsi="Tahoma" w:cs="Tahoma"/>
        </w:rPr>
        <w:t xml:space="preserve"> y donde se está construyendo</w:t>
      </w:r>
      <w:r w:rsidR="00B56D41">
        <w:rPr>
          <w:rFonts w:ascii="Tahoma" w:hAnsi="Tahoma" w:cs="Tahoma"/>
        </w:rPr>
        <w:t xml:space="preserve"> una preparatoria más grande del Estado, u</w:t>
      </w:r>
      <w:r w:rsidRPr="00021011">
        <w:rPr>
          <w:rFonts w:ascii="Tahoma" w:hAnsi="Tahoma" w:cs="Tahoma"/>
        </w:rPr>
        <w:t>n municipio que ya tiene mecanismos que trabajan para la igualdad y una vida libre de violencia, un centro de justicia para las mujeres que brinda atención especializada y gratuita.</w:t>
      </w:r>
      <w:r w:rsidR="00B56D41">
        <w:rPr>
          <w:rFonts w:ascii="Tahoma" w:hAnsi="Tahoma" w:cs="Tahoma"/>
        </w:rPr>
        <w:t xml:space="preserve"> </w:t>
      </w:r>
      <w:r w:rsidRPr="00021011">
        <w:rPr>
          <w:rFonts w:ascii="Tahoma" w:hAnsi="Tahoma" w:cs="Tahoma"/>
        </w:rPr>
        <w:t xml:space="preserve">Aquí, en Tlajo ponemos el ejemplo, fuimos el primer municipio a nivel nacional en reglamentar la paridad de género, abriendo espacios para que las mujeres ocupen puestos de toma de desiciones. Ahora tenemos un Tlajo con más servicios de salud y donde se están construyendo </w:t>
      </w:r>
      <w:r w:rsidR="008C552B">
        <w:rPr>
          <w:rFonts w:ascii="Tahoma" w:hAnsi="Tahoma" w:cs="Tahoma"/>
        </w:rPr>
        <w:t xml:space="preserve">nuevos </w:t>
      </w:r>
      <w:r w:rsidRPr="00021011">
        <w:rPr>
          <w:rFonts w:ascii="Tahoma" w:hAnsi="Tahoma" w:cs="Tahoma"/>
        </w:rPr>
        <w:t>hospitales que serán referente en el Áre</w:t>
      </w:r>
      <w:r w:rsidR="008C552B">
        <w:rPr>
          <w:rFonts w:ascii="Tahoma" w:hAnsi="Tahoma" w:cs="Tahoma"/>
        </w:rPr>
        <w:t>a Metropolitana de Guadalajara; m</w:t>
      </w:r>
      <w:r w:rsidRPr="00021011">
        <w:rPr>
          <w:rFonts w:ascii="Tahoma" w:hAnsi="Tahoma" w:cs="Tahoma"/>
        </w:rPr>
        <w:t>ás y mej</w:t>
      </w:r>
      <w:r w:rsidR="008C552B">
        <w:rPr>
          <w:rFonts w:ascii="Tahoma" w:hAnsi="Tahoma" w:cs="Tahoma"/>
        </w:rPr>
        <w:t>ores espacios públicos con una R</w:t>
      </w:r>
      <w:r w:rsidRPr="00021011">
        <w:rPr>
          <w:rFonts w:ascii="Tahoma" w:hAnsi="Tahoma" w:cs="Tahoma"/>
        </w:rPr>
        <w:t xml:space="preserve">ed de Bases que brindan </w:t>
      </w:r>
      <w:r w:rsidR="008C552B" w:rsidRPr="00021011">
        <w:rPr>
          <w:rFonts w:ascii="Tahoma" w:hAnsi="Tahoma" w:cs="Tahoma"/>
        </w:rPr>
        <w:t>áreas</w:t>
      </w:r>
      <w:r w:rsidRPr="00021011">
        <w:rPr>
          <w:rFonts w:ascii="Tahoma" w:hAnsi="Tahoma" w:cs="Tahoma"/>
        </w:rPr>
        <w:t xml:space="preserve"> de recreación y capacitación, y por supuesto un Tlajomulco donde hemos trabaja</w:t>
      </w:r>
      <w:r w:rsidR="008C552B">
        <w:rPr>
          <w:rFonts w:ascii="Tahoma" w:hAnsi="Tahoma" w:cs="Tahoma"/>
        </w:rPr>
        <w:t xml:space="preserve">do por una mejor movilidad y donde </w:t>
      </w:r>
      <w:r w:rsidRPr="00021011">
        <w:rPr>
          <w:rFonts w:ascii="Tahoma" w:hAnsi="Tahoma" w:cs="Tahoma"/>
        </w:rPr>
        <w:t>la línea 4 del tren ligero será en unos meses una realidad.</w:t>
      </w:r>
      <w:r w:rsidR="008C552B">
        <w:rPr>
          <w:rFonts w:ascii="Tahoma" w:hAnsi="Tahoma" w:cs="Tahoma"/>
        </w:rPr>
        <w:t xml:space="preserve"> </w:t>
      </w:r>
      <w:r w:rsidRPr="00021011">
        <w:rPr>
          <w:rFonts w:ascii="Tahoma" w:hAnsi="Tahoma" w:cs="Tahoma"/>
        </w:rPr>
        <w:t>Estos son los resultados de un gobierno que trabaja de la mano con la gente para construir y cuidar lo que tanto amamos</w:t>
      </w:r>
      <w:r w:rsidR="008C552B">
        <w:rPr>
          <w:rFonts w:ascii="Tahoma" w:hAnsi="Tahoma" w:cs="Tahoma"/>
        </w:rPr>
        <w:t>,</w:t>
      </w:r>
      <w:r w:rsidRPr="00021011">
        <w:rPr>
          <w:rFonts w:ascii="Tahoma" w:hAnsi="Tahoma" w:cs="Tahoma"/>
        </w:rPr>
        <w:t xml:space="preserve"> </w:t>
      </w:r>
      <w:r w:rsidR="008C552B">
        <w:rPr>
          <w:rFonts w:ascii="Tahoma" w:hAnsi="Tahoma" w:cs="Tahoma"/>
        </w:rPr>
        <w:t>n</w:t>
      </w:r>
      <w:r w:rsidRPr="00021011">
        <w:rPr>
          <w:rFonts w:ascii="Tahoma" w:hAnsi="Tahoma" w:cs="Tahoma"/>
        </w:rPr>
        <w:t>uestra gente, nuestra cultura y tradiciones.</w:t>
      </w:r>
      <w:r w:rsidR="008C552B">
        <w:rPr>
          <w:rFonts w:ascii="Tahoma" w:hAnsi="Tahoma" w:cs="Tahoma"/>
        </w:rPr>
        <w:t xml:space="preserve"> </w:t>
      </w:r>
      <w:r w:rsidRPr="00021011">
        <w:rPr>
          <w:rFonts w:ascii="Tahoma" w:hAnsi="Tahoma" w:cs="Tahoma"/>
        </w:rPr>
        <w:t xml:space="preserve">Por eso hoy quiero agradecer a Salvador Zamora, por invitarme a ser parte de su proyecto en 2018, a mis compañeras y compañeros ediles en ambos cabildos durante las dos administraciones, por siempre apoyar </w:t>
      </w:r>
      <w:r w:rsidR="008C552B">
        <w:rPr>
          <w:rFonts w:ascii="Tahoma" w:hAnsi="Tahoma" w:cs="Tahoma"/>
        </w:rPr>
        <w:t xml:space="preserve">mis </w:t>
      </w:r>
      <w:r w:rsidR="008C552B">
        <w:rPr>
          <w:rFonts w:ascii="Tahoma" w:hAnsi="Tahoma" w:cs="Tahoma"/>
        </w:rPr>
        <w:lastRenderedPageBreak/>
        <w:t xml:space="preserve">iniciativas, gracias </w:t>
      </w:r>
      <w:r w:rsidRPr="00021011">
        <w:rPr>
          <w:rFonts w:ascii="Tahoma" w:hAnsi="Tahoma" w:cs="Tahoma"/>
        </w:rPr>
        <w:t>por supuesto a la ciudadanía que me dio su confianza y me permitió ser la primer mujer reelecta</w:t>
      </w:r>
      <w:r w:rsidR="00E7493B">
        <w:rPr>
          <w:rFonts w:ascii="Tahoma" w:hAnsi="Tahoma" w:cs="Tahoma"/>
        </w:rPr>
        <w:t xml:space="preserve"> en este municipio</w:t>
      </w:r>
      <w:r w:rsidRPr="00021011">
        <w:rPr>
          <w:rFonts w:ascii="Tahoma" w:hAnsi="Tahoma" w:cs="Tahoma"/>
        </w:rPr>
        <w:t>, gracias por permitirme seguir trabajando por ustedes ¡Gracias de corazón!</w:t>
      </w:r>
      <w:r w:rsidR="00E7493B">
        <w:rPr>
          <w:rFonts w:ascii="Tahoma" w:hAnsi="Tahoma" w:cs="Tahoma"/>
        </w:rPr>
        <w:t xml:space="preserve"> </w:t>
      </w:r>
      <w:r w:rsidRPr="00021011">
        <w:rPr>
          <w:rFonts w:ascii="Tahoma" w:hAnsi="Tahoma" w:cs="Tahoma"/>
        </w:rPr>
        <w:t>Por supuesto aún hay mucho q</w:t>
      </w:r>
      <w:r w:rsidR="00E7493B">
        <w:rPr>
          <w:rFonts w:ascii="Tahoma" w:hAnsi="Tahoma" w:cs="Tahoma"/>
        </w:rPr>
        <w:t>ue hacer y mi compromiso continú</w:t>
      </w:r>
      <w:r w:rsidRPr="00021011">
        <w:rPr>
          <w:rFonts w:ascii="Tahoma" w:hAnsi="Tahoma" w:cs="Tahoma"/>
        </w:rPr>
        <w:t xml:space="preserve">a por eso me voy con la intención de seguir trabajando para </w:t>
      </w:r>
      <w:r w:rsidR="00E7493B" w:rsidRPr="00021011">
        <w:rPr>
          <w:rFonts w:ascii="Tahoma" w:hAnsi="Tahoma" w:cs="Tahoma"/>
        </w:rPr>
        <w:t>construir</w:t>
      </w:r>
      <w:r w:rsidRPr="00021011">
        <w:rPr>
          <w:rFonts w:ascii="Tahoma" w:hAnsi="Tahoma" w:cs="Tahoma"/>
        </w:rPr>
        <w:t xml:space="preserve"> el Tlajomulco que todas y todos queremos.</w:t>
      </w:r>
      <w:r w:rsidR="00E7493B">
        <w:rPr>
          <w:rFonts w:ascii="Tahoma" w:hAnsi="Tahoma" w:cs="Tahoma"/>
        </w:rPr>
        <w:t xml:space="preserve"> L</w:t>
      </w:r>
      <w:r w:rsidRPr="00021011">
        <w:rPr>
          <w:rFonts w:ascii="Tahoma" w:hAnsi="Tahoma" w:cs="Tahoma"/>
        </w:rPr>
        <w:t xml:space="preserve">es pido a mis </w:t>
      </w:r>
      <w:r w:rsidR="00E7493B" w:rsidRPr="00021011">
        <w:rPr>
          <w:rFonts w:ascii="Tahoma" w:hAnsi="Tahoma" w:cs="Tahoma"/>
        </w:rPr>
        <w:t>compañeras</w:t>
      </w:r>
      <w:r w:rsidRPr="00021011">
        <w:rPr>
          <w:rFonts w:ascii="Tahoma" w:hAnsi="Tahoma" w:cs="Tahoma"/>
        </w:rPr>
        <w:t xml:space="preserve"> y compañeros ediles </w:t>
      </w:r>
      <w:r w:rsidR="00E7493B">
        <w:rPr>
          <w:rFonts w:ascii="Tahoma" w:hAnsi="Tahoma" w:cs="Tahoma"/>
        </w:rPr>
        <w:t xml:space="preserve">me hagan el favor de aprobar la </w:t>
      </w:r>
      <w:r w:rsidRPr="00021011">
        <w:rPr>
          <w:rFonts w:ascii="Tahoma" w:hAnsi="Tahoma" w:cs="Tahoma"/>
        </w:rPr>
        <w:t>solicitud que estoy presentando</w:t>
      </w:r>
      <w:r w:rsidR="00E7493B">
        <w:rPr>
          <w:rFonts w:ascii="Tahoma" w:hAnsi="Tahoma" w:cs="Tahoma"/>
        </w:rPr>
        <w:t xml:space="preserve">, es cuanto Presidente. - - - </w:t>
      </w:r>
    </w:p>
    <w:p w14:paraId="650A28EE" w14:textId="77777777" w:rsidR="0031263C" w:rsidRDefault="00043436" w:rsidP="00280568">
      <w:pPr>
        <w:pStyle w:val="Predeterminado"/>
        <w:tabs>
          <w:tab w:val="left" w:pos="0"/>
          <w:tab w:val="left" w:pos="567"/>
        </w:tabs>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Muy bien. - - - - - - - - - - - - - - - - - - - </w:t>
      </w:r>
    </w:p>
    <w:p w14:paraId="51D10CE6" w14:textId="77777777" w:rsidR="00043436" w:rsidRPr="00043436" w:rsidRDefault="00043436" w:rsidP="00EB6D7D">
      <w:pPr>
        <w:pStyle w:val="Predeterminado"/>
        <w:tabs>
          <w:tab w:val="left" w:pos="0"/>
          <w:tab w:val="left" w:pos="567"/>
        </w:tabs>
        <w:spacing w:line="360" w:lineRule="auto"/>
        <w:jc w:val="both"/>
        <w:rPr>
          <w:rFonts w:ascii="Tahoma" w:hAnsi="Tahoma" w:cs="Tahoma"/>
        </w:rPr>
      </w:pPr>
      <w:r>
        <w:rPr>
          <w:rFonts w:ascii="Tahoma" w:eastAsia="Tahoma" w:hAnsi="Tahoma" w:cs="Tahoma"/>
          <w:bCs/>
          <w:lang w:eastAsia="en-US"/>
        </w:rPr>
        <w:t xml:space="preserve">- - -  La Regidora Amor Isabel Pérez y Pérez, en uso de la voz: Buenas </w:t>
      </w:r>
      <w:r w:rsidRPr="00043436">
        <w:rPr>
          <w:rFonts w:ascii="Tahoma" w:eastAsia="Tahoma" w:hAnsi="Tahoma" w:cs="Tahoma"/>
          <w:bCs/>
          <w:lang w:eastAsia="en-US"/>
        </w:rPr>
        <w:t>tardes</w:t>
      </w:r>
      <w:r w:rsidR="0024179B">
        <w:rPr>
          <w:rFonts w:ascii="Tahoma" w:eastAsia="Tahoma" w:hAnsi="Tahoma" w:cs="Tahoma"/>
          <w:bCs/>
          <w:lang w:eastAsia="en-US"/>
        </w:rPr>
        <w:t>, con su venia</w:t>
      </w:r>
      <w:r w:rsidRPr="00043436">
        <w:rPr>
          <w:rFonts w:ascii="Tahoma" w:eastAsia="Tahoma" w:hAnsi="Tahoma" w:cs="Tahoma"/>
          <w:bCs/>
          <w:lang w:eastAsia="en-US"/>
        </w:rPr>
        <w:t xml:space="preserve"> Presidentes, hoy solicitan licen</w:t>
      </w:r>
      <w:r>
        <w:rPr>
          <w:rFonts w:ascii="Tahoma" w:eastAsia="Tahoma" w:hAnsi="Tahoma" w:cs="Tahoma"/>
          <w:bCs/>
          <w:lang w:eastAsia="en-US"/>
        </w:rPr>
        <w:t xml:space="preserve">cia </w:t>
      </w:r>
      <w:r w:rsidRPr="00043436">
        <w:rPr>
          <w:rFonts w:ascii="Tahoma" w:hAnsi="Tahoma" w:cs="Tahoma"/>
        </w:rPr>
        <w:t xml:space="preserve">varios compañeros, especialmente el </w:t>
      </w:r>
      <w:r>
        <w:rPr>
          <w:rFonts w:ascii="Tahoma" w:hAnsi="Tahoma" w:cs="Tahoma"/>
        </w:rPr>
        <w:t xml:space="preserve">Síndico </w:t>
      </w:r>
      <w:r w:rsidRPr="00043436">
        <w:rPr>
          <w:rFonts w:ascii="Tahoma" w:hAnsi="Tahoma" w:cs="Tahoma"/>
        </w:rPr>
        <w:t>y la Regidora Sagrario Guzmán, con quienes tuve la oportunidad de convivir de forma más cercana, por lo que me siento muy afortunada de haber compartido este espacio de trabajo con ambos, pero más aún, de haber enc</w:t>
      </w:r>
      <w:r w:rsidR="00250EAA">
        <w:rPr>
          <w:rFonts w:ascii="Tahoma" w:hAnsi="Tahoma" w:cs="Tahoma"/>
        </w:rPr>
        <w:t>ontrado en ellos  nuevos amigos; q</w:t>
      </w:r>
      <w:r w:rsidRPr="00043436">
        <w:rPr>
          <w:rFonts w:ascii="Tahoma" w:hAnsi="Tahoma" w:cs="Tahoma"/>
        </w:rPr>
        <w:t>uiero dejar de manifiesto que dejan un v</w:t>
      </w:r>
      <w:r w:rsidR="00250EAA">
        <w:rPr>
          <w:rFonts w:ascii="Tahoma" w:hAnsi="Tahoma" w:cs="Tahoma"/>
        </w:rPr>
        <w:t xml:space="preserve">alioso legado para la sociedad, </w:t>
      </w:r>
      <w:r w:rsidRPr="00043436">
        <w:rPr>
          <w:rFonts w:ascii="Tahoma" w:hAnsi="Tahoma" w:cs="Tahoma"/>
        </w:rPr>
        <w:t>con su empeño y compromiso aportado, para de esta forma, lograr sacar adelante los trabajos y retos que día a día hemos tenido en esta administración.</w:t>
      </w:r>
      <w:r w:rsidR="00EB6D7D">
        <w:rPr>
          <w:rFonts w:ascii="Tahoma" w:hAnsi="Tahoma" w:cs="Tahoma"/>
        </w:rPr>
        <w:t xml:space="preserve"> </w:t>
      </w:r>
      <w:r w:rsidRPr="00043436">
        <w:rPr>
          <w:rFonts w:ascii="Tahoma" w:hAnsi="Tahoma" w:cs="Tahoma"/>
        </w:rPr>
        <w:t>No me queda ninguna duda, de que podrán demostrar su conocimiento y profesionalismo, y sobr</w:t>
      </w:r>
      <w:r w:rsidR="00EB6D7D">
        <w:rPr>
          <w:rFonts w:ascii="Tahoma" w:hAnsi="Tahoma" w:cs="Tahoma"/>
        </w:rPr>
        <w:t>e todo su calidad como personas, enhorabuena para el é</w:t>
      </w:r>
      <w:r w:rsidRPr="00043436">
        <w:rPr>
          <w:rFonts w:ascii="Tahoma" w:hAnsi="Tahoma" w:cs="Tahoma"/>
        </w:rPr>
        <w:t>xito que viene</w:t>
      </w:r>
      <w:r w:rsidR="00EB6D7D">
        <w:rPr>
          <w:rFonts w:ascii="Tahoma" w:hAnsi="Tahoma" w:cs="Tahoma"/>
        </w:rPr>
        <w:t xml:space="preserve">, muchas gracias. - - - - - - - - - - - - - - - - - - - - - - - - - - - - - - - - - - - </w:t>
      </w:r>
    </w:p>
    <w:p w14:paraId="5BE8B69C" w14:textId="77777777" w:rsidR="00C12C1C" w:rsidRPr="00280568" w:rsidRDefault="0031263C" w:rsidP="00280568">
      <w:pPr>
        <w:pStyle w:val="Predeterminado"/>
        <w:tabs>
          <w:tab w:val="left" w:pos="0"/>
          <w:tab w:val="left" w:pos="567"/>
        </w:tabs>
        <w:spacing w:line="360" w:lineRule="auto"/>
        <w:jc w:val="both"/>
        <w:rPr>
          <w:rFonts w:ascii="Tahoma" w:hAnsi="Tahoma" w:cs="Tahoma"/>
        </w:rPr>
      </w:pPr>
      <w:r w:rsidRPr="00280568">
        <w:rPr>
          <w:rFonts w:ascii="Tahoma" w:hAnsi="Tahoma" w:cs="Tahoma"/>
          <w:shd w:val="clear" w:color="auto" w:fill="FFFFFF"/>
          <w:lang w:eastAsia="es-MX"/>
        </w:rPr>
        <w:t xml:space="preserve">- - - </w:t>
      </w:r>
      <w:r w:rsidRPr="00280568">
        <w:rPr>
          <w:rFonts w:ascii="Tahoma" w:hAnsi="Tahoma" w:cs="Tahoma"/>
          <w:lang w:eastAsia="es-MX"/>
        </w:rPr>
        <w:t xml:space="preserve">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Pr>
          <w:rFonts w:ascii="Tahoma" w:hAnsi="Tahoma" w:cs="Tahoma"/>
          <w:lang w:eastAsia="es-MX"/>
        </w:rPr>
        <w:t xml:space="preserve">, </w:t>
      </w:r>
      <w:r w:rsidRPr="00280568">
        <w:rPr>
          <w:rFonts w:ascii="Tahoma" w:hAnsi="Tahoma" w:cs="Tahoma"/>
          <w:lang w:eastAsia="es-MX"/>
        </w:rPr>
        <w:t>en uso de la voz:</w:t>
      </w:r>
      <w:r>
        <w:rPr>
          <w:rFonts w:ascii="Tahoma" w:hAnsi="Tahoma" w:cs="Tahoma"/>
          <w:lang w:eastAsia="es-MX"/>
        </w:rPr>
        <w:t xml:space="preserve"> </w:t>
      </w:r>
      <w:r w:rsidR="00C12C1C" w:rsidRPr="00280568">
        <w:rPr>
          <w:rFonts w:ascii="Tahoma" w:hAnsi="Tahoma" w:cs="Tahoma"/>
        </w:rPr>
        <w:t>No habiendo</w:t>
      </w:r>
      <w:r w:rsidR="008B4372">
        <w:rPr>
          <w:rFonts w:ascii="Tahoma" w:hAnsi="Tahoma" w:cs="Tahoma"/>
        </w:rPr>
        <w:t xml:space="preserve"> </w:t>
      </w:r>
      <w:r w:rsidR="001D3188">
        <w:rPr>
          <w:rFonts w:ascii="Tahoma" w:hAnsi="Tahoma" w:cs="Tahoma"/>
        </w:rPr>
        <w:t xml:space="preserve">más </w:t>
      </w:r>
      <w:r w:rsidR="00C12C1C" w:rsidRPr="00280568">
        <w:rPr>
          <w:rFonts w:ascii="Tahoma" w:hAnsi="Tahoma" w:cs="Tahoma"/>
        </w:rPr>
        <w:t>oradores registrados, en votación económica les pregunto si es de aprobarse</w:t>
      </w:r>
      <w:r w:rsidR="00E84668">
        <w:rPr>
          <w:rFonts w:ascii="Tahoma" w:hAnsi="Tahoma" w:cs="Tahoma"/>
        </w:rPr>
        <w:t xml:space="preserve"> la </w:t>
      </w:r>
      <w:r w:rsidR="00552BD9">
        <w:rPr>
          <w:rFonts w:ascii="Tahoma" w:hAnsi="Tahoma" w:cs="Tahoma"/>
        </w:rPr>
        <w:t xml:space="preserve">licencia </w:t>
      </w:r>
      <w:r w:rsidR="00C12C1C" w:rsidRPr="00280568">
        <w:rPr>
          <w:rFonts w:ascii="Tahoma" w:hAnsi="Tahoma" w:cs="Tahoma"/>
        </w:rPr>
        <w:t>agendad</w:t>
      </w:r>
      <w:r w:rsidR="00E84668">
        <w:rPr>
          <w:rFonts w:ascii="Tahoma" w:hAnsi="Tahoma" w:cs="Tahoma"/>
        </w:rPr>
        <w:t>a</w:t>
      </w:r>
      <w:r w:rsidR="00C12C1C" w:rsidRPr="00280568">
        <w:rPr>
          <w:rFonts w:ascii="Tahoma" w:hAnsi="Tahoma" w:cs="Tahoma"/>
        </w:rPr>
        <w:t xml:space="preserve"> con el punto</w:t>
      </w:r>
      <w:r w:rsidR="00C12C1C" w:rsidRPr="00280568">
        <w:rPr>
          <w:rFonts w:ascii="Tahoma" w:hAnsi="Tahoma" w:cs="Tahoma"/>
          <w:b/>
        </w:rPr>
        <w:t xml:space="preserve"> IV </w:t>
      </w:r>
      <w:r w:rsidR="00C12C1C" w:rsidRPr="00280568">
        <w:rPr>
          <w:rFonts w:ascii="Tahoma" w:hAnsi="Tahoma" w:cs="Tahoma"/>
        </w:rPr>
        <w:t xml:space="preserve">cuatro del orden del día, quienes estén por la afirmativa </w:t>
      </w:r>
      <w:r w:rsidR="00D717F2">
        <w:rPr>
          <w:rFonts w:ascii="Tahoma" w:hAnsi="Tahoma" w:cs="Tahoma"/>
        </w:rPr>
        <w:t xml:space="preserve">hagan favor de </w:t>
      </w:r>
      <w:r w:rsidR="002E10A4">
        <w:rPr>
          <w:rFonts w:ascii="Tahoma" w:hAnsi="Tahoma" w:cs="Tahoma"/>
        </w:rPr>
        <w:t>manifestarlo levantando la</w:t>
      </w:r>
      <w:r w:rsidR="00C12C1C" w:rsidRPr="00280568">
        <w:rPr>
          <w:rFonts w:ascii="Tahoma" w:hAnsi="Tahoma" w:cs="Tahoma"/>
        </w:rPr>
        <w:t xml:space="preserve"> mano</w:t>
      </w:r>
      <w:r w:rsidR="00E11BA9" w:rsidRPr="00280568">
        <w:rPr>
          <w:rFonts w:ascii="Tahoma" w:hAnsi="Tahoma" w:cs="Tahoma"/>
        </w:rPr>
        <w:t xml:space="preserve">. </w:t>
      </w:r>
      <w:r w:rsidR="00E11BA9" w:rsidRPr="00280568">
        <w:rPr>
          <w:rFonts w:ascii="Tahoma" w:hAnsi="Tahoma" w:cs="Tahoma"/>
          <w:b/>
        </w:rPr>
        <w:t>Aprobado por unanimidad,</w:t>
      </w:r>
      <w:r w:rsidR="00C12C1C" w:rsidRPr="00280568">
        <w:rPr>
          <w:rFonts w:ascii="Tahoma" w:hAnsi="Tahoma" w:cs="Tahoma"/>
        </w:rPr>
        <w:t xml:space="preserve"> señor Presidente.</w:t>
      </w:r>
      <w:r w:rsidR="00E84668">
        <w:rPr>
          <w:rFonts w:ascii="Tahoma" w:hAnsi="Tahoma" w:cs="Tahoma"/>
        </w:rPr>
        <w:t>-</w:t>
      </w:r>
      <w:r w:rsidR="00C12C1C" w:rsidRPr="00280568">
        <w:rPr>
          <w:rFonts w:ascii="Tahoma" w:hAnsi="Tahoma" w:cs="Tahoma"/>
        </w:rPr>
        <w:t xml:space="preserve"> </w:t>
      </w:r>
      <w:r w:rsidR="00E730B8">
        <w:rPr>
          <w:rFonts w:ascii="Tahoma" w:hAnsi="Tahoma" w:cs="Tahoma"/>
        </w:rPr>
        <w:t>- - - - - - - -</w:t>
      </w:r>
      <w:r w:rsidR="00087FB3">
        <w:rPr>
          <w:rFonts w:ascii="Tahoma" w:hAnsi="Tahoma" w:cs="Tahoma"/>
        </w:rPr>
        <w:t xml:space="preserve"> - </w:t>
      </w:r>
    </w:p>
    <w:p w14:paraId="09B25D76" w14:textId="77777777" w:rsidR="009C4247" w:rsidRPr="00280568" w:rsidRDefault="009C4247" w:rsidP="009C4247">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w:t>
      </w:r>
      <w:r w:rsidR="005B60D5">
        <w:rPr>
          <w:rFonts w:ascii="Tahoma" w:hAnsi="Tahoma" w:cs="Tahoma"/>
          <w:b/>
        </w:rPr>
        <w:t xml:space="preserve">presentes </w:t>
      </w:r>
      <w:r w:rsidRPr="00280568">
        <w:rPr>
          <w:rFonts w:ascii="Tahoma" w:hAnsi="Tahoma" w:cs="Tahoma"/>
          <w:b/>
        </w:rPr>
        <w:t>del Ayuntamiento</w:t>
      </w:r>
      <w:r w:rsidRPr="00280568">
        <w:rPr>
          <w:rFonts w:ascii="Tahoma" w:hAnsi="Tahoma" w:cs="Tahoma"/>
        </w:rPr>
        <w:t>,</w:t>
      </w:r>
      <w:r>
        <w:rPr>
          <w:rFonts w:ascii="Tahoma" w:hAnsi="Tahoma" w:cs="Tahoma"/>
        </w:rPr>
        <w:t xml:space="preserve"> la petición de licencia sin goce de sueldo presentada por </w:t>
      </w:r>
      <w:r w:rsidR="006459D7" w:rsidRPr="0069432E">
        <w:rPr>
          <w:rFonts w:ascii="Tahoma" w:hAnsi="Tahoma" w:cs="Tahoma"/>
        </w:rPr>
        <w:t xml:space="preserve">la Regidora </w:t>
      </w:r>
      <w:r w:rsidR="006459D7">
        <w:rPr>
          <w:rFonts w:ascii="Tahoma" w:hAnsi="Tahoma" w:cs="Tahoma"/>
        </w:rPr>
        <w:t>Sagrario Elizabeth Guzmán Ureñ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 - - - - - - - - </w:t>
      </w:r>
      <w:r w:rsidR="006459D7">
        <w:rPr>
          <w:rFonts w:ascii="Tahoma" w:hAnsi="Tahoma" w:cs="Tahoma"/>
          <w:lang w:val="es-MX"/>
        </w:rPr>
        <w:t xml:space="preserve">- - - - - - - - - - </w:t>
      </w:r>
    </w:p>
    <w:p w14:paraId="1AB822BB" w14:textId="77777777" w:rsidR="000C10BE" w:rsidRDefault="009C4247" w:rsidP="000C10BE">
      <w:pPr>
        <w:tabs>
          <w:tab w:val="left" w:pos="0"/>
          <w:tab w:val="left" w:pos="708"/>
        </w:tabs>
        <w:spacing w:line="360" w:lineRule="auto"/>
        <w:jc w:val="center"/>
        <w:rPr>
          <w:rFonts w:ascii="Tahoma" w:eastAsia="SimSun" w:hAnsi="Tahoma" w:cs="Tahoma"/>
          <w:b/>
          <w:color w:val="000000"/>
          <w:u w:val="single"/>
          <w:lang w:bidi="hi-IN"/>
        </w:rPr>
      </w:pPr>
      <w:r w:rsidRPr="00DF7304">
        <w:rPr>
          <w:rFonts w:ascii="Tahoma" w:eastAsia="SimSun" w:hAnsi="Tahoma" w:cs="Tahoma"/>
          <w:b/>
          <w:color w:val="000000"/>
          <w:u w:val="single"/>
          <w:lang w:bidi="hi-IN"/>
        </w:rPr>
        <w:t>PUNTO DE ACUERDO NÚMERO PA/562/2021-2024</w:t>
      </w:r>
    </w:p>
    <w:p w14:paraId="25190F84" w14:textId="77777777" w:rsidR="000C10BE" w:rsidRDefault="000C10BE" w:rsidP="000C10BE">
      <w:pPr>
        <w:tabs>
          <w:tab w:val="left" w:pos="0"/>
          <w:tab w:val="left" w:pos="708"/>
        </w:tabs>
        <w:spacing w:line="360" w:lineRule="auto"/>
        <w:jc w:val="both"/>
        <w:rPr>
          <w:rFonts w:ascii="Tahoma" w:eastAsia="Tahoma" w:hAnsi="Tahoma" w:cs="Tahoma"/>
          <w:bCs/>
          <w:lang w:eastAsia="en-US"/>
        </w:rPr>
      </w:pPr>
      <w:r w:rsidRPr="000C10BE">
        <w:rPr>
          <w:rFonts w:ascii="Tahoma" w:eastAsia="Tahoma" w:hAnsi="Tahoma" w:cs="Tahoma"/>
          <w:b/>
          <w:bCs/>
          <w:lang w:eastAsia="en-US"/>
        </w:rPr>
        <w:t>PRIMERO.-</w:t>
      </w:r>
      <w:r w:rsidRPr="000C10BE">
        <w:rPr>
          <w:rFonts w:ascii="Tahoma" w:eastAsia="Tahoma" w:hAnsi="Tahoma" w:cs="Tahoma"/>
          <w:bCs/>
          <w:lang w:eastAsia="en-US"/>
        </w:rPr>
        <w:t xml:space="preserve"> El Ayuntamiento Constitucional del Municipio de Tlajomulco de Zúñiga, Jalisco, aprueba y otorga licencia por tiempo </w:t>
      </w:r>
      <w:r w:rsidRPr="000C10BE">
        <w:rPr>
          <w:rFonts w:ascii="Tahoma" w:eastAsia="Tahoma" w:hAnsi="Tahoma" w:cs="Tahoma"/>
          <w:bCs/>
          <w:lang w:eastAsia="en-US"/>
        </w:rPr>
        <w:lastRenderedPageBreak/>
        <w:t xml:space="preserve">indefinido sin goce de sueldo, al cargo de Regidora del Ayuntamiento Constitucional del Municipio de Tlajomulco de Zúñiga, Jalisco, a Sagrario Elizabeth Guzmán Ureña, </w:t>
      </w:r>
      <w:r w:rsidR="00A33EA9">
        <w:rPr>
          <w:rFonts w:ascii="Tahoma" w:eastAsia="Tahoma" w:hAnsi="Tahoma" w:cs="Tahoma"/>
          <w:bCs/>
          <w:lang w:eastAsia="en-US"/>
        </w:rPr>
        <w:t xml:space="preserve">con efectos </w:t>
      </w:r>
      <w:r w:rsidRPr="000C10BE">
        <w:rPr>
          <w:rFonts w:ascii="Tahoma" w:eastAsia="Tahoma" w:hAnsi="Tahoma" w:cs="Tahoma"/>
          <w:bCs/>
          <w:lang w:eastAsia="en-US"/>
        </w:rPr>
        <w:t>a partir del día 24 de febrero del año 2024.</w:t>
      </w:r>
      <w:r>
        <w:rPr>
          <w:rFonts w:ascii="Tahoma" w:eastAsia="Tahoma" w:hAnsi="Tahoma" w:cs="Tahoma"/>
          <w:bCs/>
          <w:lang w:eastAsia="en-US"/>
        </w:rPr>
        <w:t xml:space="preserve"> - - - - - - - - - - - - - - - - - - - - - - - - - - - - - - - -</w:t>
      </w:r>
    </w:p>
    <w:p w14:paraId="4D74FB8A" w14:textId="77777777" w:rsidR="000C10BE" w:rsidRPr="000C10BE" w:rsidRDefault="000C10BE" w:rsidP="000C10BE">
      <w:pPr>
        <w:tabs>
          <w:tab w:val="left" w:pos="0"/>
          <w:tab w:val="left" w:pos="708"/>
        </w:tabs>
        <w:spacing w:line="360" w:lineRule="auto"/>
        <w:jc w:val="both"/>
        <w:rPr>
          <w:rFonts w:ascii="Tahoma" w:eastAsia="SimSun" w:hAnsi="Tahoma" w:cs="Tahoma"/>
          <w:b/>
          <w:color w:val="000000"/>
          <w:u w:val="single"/>
          <w:lang w:bidi="hi-IN"/>
        </w:rPr>
      </w:pPr>
      <w:r w:rsidRPr="000C10BE">
        <w:rPr>
          <w:rFonts w:ascii="Tahoma" w:eastAsia="Tahoma" w:hAnsi="Tahoma" w:cs="Tahoma"/>
          <w:b/>
          <w:bCs/>
          <w:lang w:eastAsia="en-US"/>
        </w:rPr>
        <w:t>SEGUNDO.-</w:t>
      </w:r>
      <w:r w:rsidRPr="000C10BE">
        <w:rPr>
          <w:rFonts w:ascii="Tahoma" w:eastAsia="Tahoma" w:hAnsi="Tahoma" w:cs="Tahoma"/>
          <w:bCs/>
          <w:lang w:eastAsia="en-US"/>
        </w:rPr>
        <w:t xml:space="preserve"> Notifíquense mediante oficio y regístrese en el Libro de Actas de Sesiones correspondiente.</w:t>
      </w:r>
      <w:r>
        <w:rPr>
          <w:rFonts w:ascii="Tahoma" w:eastAsia="Tahoma" w:hAnsi="Tahoma" w:cs="Tahoma"/>
          <w:bCs/>
          <w:lang w:eastAsia="en-US"/>
        </w:rPr>
        <w:t xml:space="preserve"> - - - - - - - - - - - - - - - - - - - - - - - </w:t>
      </w:r>
    </w:p>
    <w:p w14:paraId="1BE2CD01" w14:textId="77777777" w:rsidR="006459D7" w:rsidRPr="00280568" w:rsidRDefault="006459D7" w:rsidP="006459D7">
      <w:pPr>
        <w:pStyle w:val="Predeterminado"/>
        <w:tabs>
          <w:tab w:val="left" w:pos="0"/>
          <w:tab w:val="left" w:pos="567"/>
        </w:tabs>
        <w:spacing w:line="360" w:lineRule="auto"/>
        <w:jc w:val="both"/>
        <w:rPr>
          <w:rFonts w:ascii="Tahoma" w:eastAsia="Tahoma" w:hAnsi="Tahoma" w:cs="Tahoma"/>
          <w:b/>
          <w:bCs/>
        </w:rPr>
      </w:pPr>
      <w:r w:rsidRPr="00280568">
        <w:rPr>
          <w:rFonts w:ascii="Tahoma" w:eastAsia="Tahoma" w:hAnsi="Tahoma" w:cs="Tahoma"/>
          <w:b/>
          <w:bCs/>
        </w:rPr>
        <w:t>- - - - - - - - -</w:t>
      </w:r>
      <w:r>
        <w:rPr>
          <w:rFonts w:ascii="Tahoma" w:eastAsia="Tahoma" w:hAnsi="Tahoma" w:cs="Tahoma"/>
          <w:b/>
          <w:bCs/>
        </w:rPr>
        <w:t>QUINT</w:t>
      </w:r>
      <w:r w:rsidRPr="00280568">
        <w:rPr>
          <w:rFonts w:ascii="Tahoma" w:eastAsia="Tahoma" w:hAnsi="Tahoma" w:cs="Tahoma"/>
          <w:b/>
          <w:bCs/>
        </w:rPr>
        <w:t xml:space="preserve">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Pr="00280568">
        <w:rPr>
          <w:rFonts w:ascii="Tahoma" w:eastAsia="Tahoma" w:hAnsi="Tahoma" w:cs="Tahoma"/>
          <w:b/>
          <w:bCs/>
        </w:rPr>
        <w:t>- - - - - - -</w:t>
      </w:r>
    </w:p>
    <w:p w14:paraId="66DF5A1B" w14:textId="77777777" w:rsidR="00FF7475" w:rsidRPr="00280568" w:rsidRDefault="00FF7475" w:rsidP="00280568">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sidR="00C11B89">
        <w:rPr>
          <w:rFonts w:ascii="Tahoma" w:eastAsia="Tahoma" w:hAnsi="Tahoma" w:cs="Tahoma"/>
          <w:bCs/>
          <w:lang w:eastAsia="en-US"/>
        </w:rPr>
        <w:t>Presidente Municipal Interino</w:t>
      </w:r>
      <w:r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B95D46">
        <w:rPr>
          <w:rFonts w:ascii="Tahoma" w:eastAsia="Tahoma" w:hAnsi="Tahoma" w:cs="Tahoma"/>
          <w:bCs/>
          <w:lang w:eastAsia="en-US"/>
        </w:rPr>
        <w:t xml:space="preserve"> Muchas gracias Secretario, continúe </w:t>
      </w:r>
      <w:r w:rsidRPr="00280568">
        <w:rPr>
          <w:rFonts w:ascii="Tahoma" w:eastAsia="Tahoma" w:hAnsi="Tahoma" w:cs="Tahoma"/>
          <w:bCs/>
          <w:lang w:eastAsia="en-US"/>
        </w:rPr>
        <w:t>por favor c</w:t>
      </w:r>
      <w:r w:rsidRPr="00280568">
        <w:rPr>
          <w:rFonts w:ascii="Tahoma" w:hAnsi="Tahoma" w:cs="Tahoma"/>
        </w:rPr>
        <w:t>on el siguiente punto del orden del día y som</w:t>
      </w:r>
      <w:r w:rsidR="003F25FC">
        <w:rPr>
          <w:rFonts w:ascii="Tahoma" w:hAnsi="Tahoma" w:cs="Tahoma"/>
        </w:rPr>
        <w:t>é</w:t>
      </w:r>
      <w:r w:rsidR="002E10A4">
        <w:rPr>
          <w:rFonts w:ascii="Tahoma" w:hAnsi="Tahoma" w:cs="Tahoma"/>
        </w:rPr>
        <w:t>ta</w:t>
      </w:r>
      <w:r w:rsidR="003F25FC">
        <w:rPr>
          <w:rFonts w:ascii="Tahoma" w:hAnsi="Tahoma" w:cs="Tahoma"/>
        </w:rPr>
        <w:t>lo</w:t>
      </w:r>
      <w:r w:rsidR="00E121B3">
        <w:rPr>
          <w:rFonts w:ascii="Tahoma" w:hAnsi="Tahoma" w:cs="Tahoma"/>
        </w:rPr>
        <w:t xml:space="preserve"> a votación </w:t>
      </w:r>
      <w:r w:rsidRPr="00280568">
        <w:rPr>
          <w:rFonts w:ascii="Tahoma" w:hAnsi="Tahoma" w:cs="Tahoma"/>
        </w:rPr>
        <w:t xml:space="preserve">en </w:t>
      </w:r>
      <w:r w:rsidR="002E10A4">
        <w:rPr>
          <w:rFonts w:ascii="Tahoma" w:hAnsi="Tahoma" w:cs="Tahoma"/>
        </w:rPr>
        <w:t>un</w:t>
      </w:r>
      <w:r w:rsidRPr="00280568">
        <w:rPr>
          <w:rFonts w:ascii="Tahoma" w:hAnsi="Tahoma" w:cs="Tahoma"/>
        </w:rPr>
        <w:t xml:space="preserve"> mismo acto.</w:t>
      </w:r>
      <w:r w:rsidR="00E121B3">
        <w:rPr>
          <w:rFonts w:ascii="Tahoma" w:hAnsi="Tahoma" w:cs="Tahoma"/>
        </w:rPr>
        <w:t>-</w:t>
      </w:r>
      <w:r w:rsidRPr="00280568">
        <w:rPr>
          <w:rFonts w:ascii="Tahoma" w:hAnsi="Tahoma" w:cs="Tahoma"/>
        </w:rPr>
        <w:t xml:space="preserve"> - - - - </w:t>
      </w:r>
      <w:r w:rsidR="00307E0C">
        <w:rPr>
          <w:rFonts w:ascii="Tahoma" w:hAnsi="Tahoma" w:cs="Tahoma"/>
        </w:rPr>
        <w:t xml:space="preserve">- - - - - - - - - - - - - - - - - - - - - - - </w:t>
      </w:r>
    </w:p>
    <w:p w14:paraId="2190A73C" w14:textId="77777777" w:rsidR="00FF7475" w:rsidRPr="00280568" w:rsidRDefault="00FF7475" w:rsidP="00280568">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sidR="002E7095">
        <w:rPr>
          <w:rFonts w:ascii="Tahoma" w:hAnsi="Tahoma" w:cs="Tahoma"/>
          <w:color w:val="000000"/>
          <w:lang w:val="es-MX" w:eastAsia="es-MX"/>
        </w:rPr>
        <w:t xml:space="preserve">omo lo ordena </w:t>
      </w:r>
      <w:r w:rsidR="003F25FC">
        <w:rPr>
          <w:rFonts w:ascii="Tahoma" w:hAnsi="Tahoma" w:cs="Tahoma"/>
          <w:color w:val="000000"/>
          <w:lang w:val="es-MX" w:eastAsia="es-MX"/>
        </w:rPr>
        <w:t>Presidente</w:t>
      </w:r>
      <w:r w:rsidR="002E10A4">
        <w:rPr>
          <w:rFonts w:ascii="Tahoma" w:hAnsi="Tahoma" w:cs="Tahoma"/>
          <w:color w:val="000000"/>
          <w:lang w:val="es-MX" w:eastAsia="es-MX"/>
        </w:rPr>
        <w:t xml:space="preserve">, </w:t>
      </w:r>
      <w:r w:rsidRPr="00280568">
        <w:rPr>
          <w:rFonts w:ascii="Tahoma" w:hAnsi="Tahoma" w:cs="Tahoma"/>
          <w:color w:val="000000"/>
          <w:lang w:val="es-MX" w:eastAsia="es-MX"/>
        </w:rPr>
        <w:t xml:space="preserve">se somete a discusión la </w:t>
      </w:r>
      <w:r w:rsidR="00AE70F2">
        <w:rPr>
          <w:rFonts w:ascii="Tahoma" w:hAnsi="Tahoma" w:cs="Tahoma"/>
          <w:color w:val="000000"/>
          <w:lang w:val="es-MX" w:eastAsia="es-MX"/>
        </w:rPr>
        <w:t xml:space="preserve">solicitud de la Regidora Marcela Michel López </w:t>
      </w:r>
      <w:r w:rsidRPr="00280568">
        <w:rPr>
          <w:rFonts w:ascii="Tahoma" w:hAnsi="Tahoma" w:cs="Tahoma"/>
          <w:color w:val="000000"/>
          <w:lang w:val="es-MX" w:eastAsia="es-MX"/>
        </w:rPr>
        <w:t>enlistada en el</w:t>
      </w:r>
      <w:r w:rsidRPr="00280568">
        <w:rPr>
          <w:rFonts w:ascii="Tahoma" w:hAnsi="Tahoma" w:cs="Tahoma"/>
        </w:rPr>
        <w:t xml:space="preserve"> punto</w:t>
      </w:r>
      <w:r w:rsidRPr="00280568">
        <w:rPr>
          <w:rFonts w:ascii="Tahoma" w:hAnsi="Tahoma" w:cs="Tahoma"/>
          <w:b/>
        </w:rPr>
        <w:t xml:space="preserve"> V </w:t>
      </w:r>
      <w:r w:rsidR="009720E3" w:rsidRPr="00280568">
        <w:rPr>
          <w:rFonts w:ascii="Tahoma" w:hAnsi="Tahoma" w:cs="Tahoma"/>
        </w:rPr>
        <w:t>cinco</w:t>
      </w:r>
      <w:r w:rsidRPr="00280568">
        <w:rPr>
          <w:rFonts w:ascii="Tahoma" w:hAnsi="Tahoma" w:cs="Tahoma"/>
        </w:rPr>
        <w:t xml:space="preserve"> del orden del día, relativ</w:t>
      </w:r>
      <w:r w:rsidR="00605847">
        <w:rPr>
          <w:rFonts w:ascii="Tahoma" w:hAnsi="Tahoma" w:cs="Tahoma"/>
        </w:rPr>
        <w:t xml:space="preserve">a </w:t>
      </w:r>
      <w:r w:rsidR="000C127C">
        <w:rPr>
          <w:rFonts w:ascii="Tahoma" w:hAnsi="Tahoma" w:cs="Tahoma"/>
        </w:rPr>
        <w:t xml:space="preserve">a </w:t>
      </w:r>
      <w:r w:rsidR="001C05B7" w:rsidRPr="0069432E">
        <w:rPr>
          <w:rFonts w:ascii="Tahoma" w:hAnsi="Tahoma" w:cs="Tahoma"/>
          <w:bCs/>
        </w:rPr>
        <w:t>otorgar licencia por tiempo indefinido sin goce de sueldo, al cargo de Regidora del Ayuntamiento Constitucional del Municipio de Tlajomulco de Zúñiga, Jalisco,</w:t>
      </w:r>
      <w:r w:rsidR="00AE70F2">
        <w:rPr>
          <w:rFonts w:ascii="Tahoma" w:hAnsi="Tahoma" w:cs="Tahoma"/>
          <w:bCs/>
        </w:rPr>
        <w:t xml:space="preserve"> </w:t>
      </w:r>
      <w:r w:rsidR="001C05B7" w:rsidRPr="0069432E">
        <w:rPr>
          <w:rFonts w:ascii="Tahoma" w:hAnsi="Tahoma" w:cs="Tahoma"/>
          <w:bCs/>
        </w:rPr>
        <w:t>con efectos inmediatos</w:t>
      </w:r>
      <w:r w:rsidR="00D96580">
        <w:rPr>
          <w:rFonts w:ascii="Tahoma" w:hAnsi="Tahoma" w:cs="Tahoma"/>
          <w:bCs/>
        </w:rPr>
        <w:t xml:space="preserve">, </w:t>
      </w:r>
      <w:r w:rsidR="0017378F">
        <w:rPr>
          <w:rFonts w:ascii="Tahoma" w:hAnsi="Tahoma" w:cs="Tahoma"/>
        </w:rPr>
        <w:t xml:space="preserve">por lo que </w:t>
      </w:r>
      <w:r w:rsidR="000B1483">
        <w:rPr>
          <w:rFonts w:ascii="Tahoma" w:hAnsi="Tahoma" w:cs="Tahoma"/>
        </w:rPr>
        <w:t>s</w:t>
      </w:r>
      <w:r w:rsidRPr="00280568">
        <w:rPr>
          <w:rFonts w:ascii="Tahoma" w:hAnsi="Tahoma" w:cs="Tahoma"/>
        </w:rPr>
        <w:t xml:space="preserve">e </w:t>
      </w:r>
      <w:r w:rsidRPr="00280568">
        <w:rPr>
          <w:rFonts w:ascii="Tahoma" w:eastAsia="Tahoma" w:hAnsi="Tahoma" w:cs="Tahoma"/>
          <w:bCs/>
          <w:lang w:eastAsia="en-US"/>
        </w:rPr>
        <w:t>abre el registro de oradores.</w:t>
      </w:r>
      <w:r w:rsidR="00D96580">
        <w:rPr>
          <w:rFonts w:ascii="Tahoma" w:eastAsia="Tahoma" w:hAnsi="Tahoma" w:cs="Tahoma"/>
          <w:bCs/>
          <w:lang w:eastAsia="en-US"/>
        </w:rPr>
        <w:t xml:space="preserve"> </w:t>
      </w:r>
      <w:r w:rsidR="00254B8A">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sidR="00D96580">
        <w:rPr>
          <w:rFonts w:ascii="Tahoma" w:hAnsi="Tahoma" w:cs="Tahoma"/>
        </w:rPr>
        <w:t xml:space="preserve">la licencia </w:t>
      </w:r>
      <w:r w:rsidR="005047E6">
        <w:rPr>
          <w:rFonts w:ascii="Tahoma" w:hAnsi="Tahoma" w:cs="Tahoma"/>
        </w:rPr>
        <w:t>agendada</w:t>
      </w:r>
      <w:r w:rsidR="00254B8A">
        <w:rPr>
          <w:rFonts w:ascii="Tahoma" w:hAnsi="Tahoma" w:cs="Tahoma"/>
        </w:rPr>
        <w:t xml:space="preserve"> </w:t>
      </w:r>
      <w:r w:rsidRPr="00280568">
        <w:rPr>
          <w:rFonts w:ascii="Tahoma" w:hAnsi="Tahoma" w:cs="Tahoma"/>
        </w:rPr>
        <w:t>con el punto</w:t>
      </w:r>
      <w:r w:rsidR="00E87C95" w:rsidRPr="00280568">
        <w:rPr>
          <w:rFonts w:ascii="Tahoma" w:hAnsi="Tahoma" w:cs="Tahoma"/>
          <w:b/>
        </w:rPr>
        <w:t xml:space="preserve"> </w:t>
      </w:r>
      <w:r w:rsidR="00254B8A" w:rsidRPr="00254B8A">
        <w:rPr>
          <w:rFonts w:ascii="Tahoma" w:hAnsi="Tahoma" w:cs="Tahoma"/>
        </w:rPr>
        <w:t>número</w:t>
      </w:r>
      <w:r w:rsidR="00254B8A">
        <w:rPr>
          <w:rFonts w:ascii="Tahoma" w:hAnsi="Tahoma" w:cs="Tahoma"/>
          <w:b/>
        </w:rPr>
        <w:t xml:space="preserve"> </w:t>
      </w:r>
      <w:r w:rsidR="00E87C95" w:rsidRPr="00280568">
        <w:rPr>
          <w:rFonts w:ascii="Tahoma" w:hAnsi="Tahoma" w:cs="Tahoma"/>
          <w:b/>
        </w:rPr>
        <w:t>V</w:t>
      </w:r>
      <w:r w:rsidRPr="00280568">
        <w:rPr>
          <w:rFonts w:ascii="Tahoma" w:hAnsi="Tahoma" w:cs="Tahoma"/>
          <w:b/>
        </w:rPr>
        <w:t xml:space="preserve"> </w:t>
      </w:r>
      <w:r w:rsidR="00E87C95" w:rsidRPr="00280568">
        <w:rPr>
          <w:rFonts w:ascii="Tahoma" w:hAnsi="Tahoma" w:cs="Tahoma"/>
        </w:rPr>
        <w:t>cinco</w:t>
      </w:r>
      <w:r w:rsidRPr="00280568">
        <w:rPr>
          <w:rFonts w:ascii="Tahoma" w:hAnsi="Tahoma" w:cs="Tahoma"/>
        </w:rPr>
        <w:t xml:space="preserve"> del orden del día,</w:t>
      </w:r>
      <w:r w:rsidR="00CA5C91">
        <w:rPr>
          <w:rFonts w:ascii="Tahoma" w:hAnsi="Tahoma" w:cs="Tahoma"/>
        </w:rPr>
        <w:t xml:space="preserve"> por favor</w:t>
      </w:r>
      <w:r w:rsidRPr="00280568">
        <w:rPr>
          <w:rFonts w:ascii="Tahoma" w:hAnsi="Tahoma" w:cs="Tahoma"/>
        </w:rPr>
        <w:t xml:space="preserve"> quienes estén por la afirmativa sírvanse a manifestarlo levantando su mano. </w:t>
      </w:r>
      <w:r w:rsidRPr="00280568">
        <w:rPr>
          <w:rFonts w:ascii="Tahoma" w:hAnsi="Tahoma" w:cs="Tahoma"/>
          <w:b/>
        </w:rPr>
        <w:t>Aprobado por unanimidad</w:t>
      </w:r>
      <w:r w:rsidR="00766B02" w:rsidRPr="00280568">
        <w:rPr>
          <w:rFonts w:ascii="Tahoma" w:hAnsi="Tahoma" w:cs="Tahoma"/>
        </w:rPr>
        <w:t xml:space="preserve"> señor Presidente. - </w:t>
      </w:r>
      <w:r w:rsidR="005047E6">
        <w:rPr>
          <w:rFonts w:ascii="Tahoma" w:hAnsi="Tahoma" w:cs="Tahoma"/>
        </w:rPr>
        <w:t xml:space="preserve">- - - - - - - - - - - - - - </w:t>
      </w:r>
      <w:r w:rsidR="00D96580">
        <w:rPr>
          <w:rFonts w:ascii="Tahoma" w:hAnsi="Tahoma" w:cs="Tahoma"/>
        </w:rPr>
        <w:t xml:space="preserve">- - - - - - - </w:t>
      </w:r>
    </w:p>
    <w:p w14:paraId="456C7214" w14:textId="77777777" w:rsidR="009C4247" w:rsidRPr="00280568" w:rsidRDefault="009C4247" w:rsidP="009C4247">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w:t>
      </w:r>
      <w:r w:rsidR="005B60D5">
        <w:rPr>
          <w:rFonts w:ascii="Tahoma" w:hAnsi="Tahoma" w:cs="Tahoma"/>
          <w:b/>
        </w:rPr>
        <w:t xml:space="preserve">presentes </w:t>
      </w:r>
      <w:r w:rsidRPr="00280568">
        <w:rPr>
          <w:rFonts w:ascii="Tahoma" w:hAnsi="Tahoma" w:cs="Tahoma"/>
          <w:b/>
        </w:rPr>
        <w:t>del Ayuntamiento</w:t>
      </w:r>
      <w:r w:rsidRPr="00280568">
        <w:rPr>
          <w:rFonts w:ascii="Tahoma" w:hAnsi="Tahoma" w:cs="Tahoma"/>
        </w:rPr>
        <w:t>,</w:t>
      </w:r>
      <w:r>
        <w:rPr>
          <w:rFonts w:ascii="Tahoma" w:hAnsi="Tahoma" w:cs="Tahoma"/>
        </w:rPr>
        <w:t xml:space="preserve"> la petición de licencia sin goce de sueldo presentada por </w:t>
      </w:r>
      <w:r w:rsidR="008F31AC" w:rsidRPr="0069432E">
        <w:rPr>
          <w:rFonts w:ascii="Tahoma" w:hAnsi="Tahoma" w:cs="Tahoma"/>
        </w:rPr>
        <w:t>l</w:t>
      </w:r>
      <w:r w:rsidR="008F31AC">
        <w:rPr>
          <w:rFonts w:ascii="Tahoma" w:hAnsi="Tahoma" w:cs="Tahoma"/>
        </w:rPr>
        <w:t>a Regidora Marcela Michel López</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 - - - - - - - - </w:t>
      </w:r>
      <w:r w:rsidR="008F31AC">
        <w:rPr>
          <w:rFonts w:ascii="Tahoma" w:hAnsi="Tahoma" w:cs="Tahoma"/>
          <w:lang w:val="es-MX"/>
        </w:rPr>
        <w:t xml:space="preserve">- - - - - - - - - - - - - - - - - - </w:t>
      </w:r>
    </w:p>
    <w:p w14:paraId="6C613577" w14:textId="77777777" w:rsidR="009C4247" w:rsidRDefault="009C4247" w:rsidP="009C4247">
      <w:pPr>
        <w:tabs>
          <w:tab w:val="left" w:pos="0"/>
          <w:tab w:val="left" w:pos="708"/>
        </w:tabs>
        <w:spacing w:line="360" w:lineRule="auto"/>
        <w:jc w:val="center"/>
        <w:rPr>
          <w:rFonts w:ascii="Tahoma" w:eastAsia="SimSun" w:hAnsi="Tahoma" w:cs="Tahoma"/>
          <w:b/>
          <w:color w:val="000000"/>
          <w:u w:val="single"/>
          <w:lang w:bidi="hi-IN"/>
        </w:rPr>
      </w:pPr>
      <w:r w:rsidRPr="00DF7304">
        <w:rPr>
          <w:rFonts w:ascii="Tahoma" w:eastAsia="SimSun" w:hAnsi="Tahoma" w:cs="Tahoma"/>
          <w:b/>
          <w:color w:val="000000"/>
          <w:u w:val="single"/>
          <w:lang w:bidi="hi-IN"/>
        </w:rPr>
        <w:t>PUNTO DE ACUERDO NÚMERO PA/563/2021-2024</w:t>
      </w:r>
    </w:p>
    <w:p w14:paraId="684D0C04" w14:textId="77777777" w:rsidR="002D7071" w:rsidRPr="002D7071" w:rsidRDefault="002D7071" w:rsidP="002D7071">
      <w:pPr>
        <w:pStyle w:val="NormalWeb"/>
        <w:spacing w:before="0" w:beforeAutospacing="0" w:after="0" w:line="360" w:lineRule="auto"/>
        <w:jc w:val="both"/>
        <w:rPr>
          <w:rFonts w:ascii="Tahoma" w:hAnsi="Tahoma" w:cs="Tahoma"/>
        </w:rPr>
      </w:pPr>
      <w:r w:rsidRPr="002D7071">
        <w:rPr>
          <w:rFonts w:ascii="Tahoma" w:hAnsi="Tahoma" w:cs="Tahoma"/>
          <w:b/>
          <w:bCs/>
        </w:rPr>
        <w:t xml:space="preserve">PRIMERO.- </w:t>
      </w:r>
      <w:r w:rsidRPr="002D7071">
        <w:rPr>
          <w:rFonts w:ascii="Tahoma" w:hAnsi="Tahoma" w:cs="Tahoma"/>
        </w:rPr>
        <w:t xml:space="preserve">El Ayuntamiento Constitucional del Municipio de Tlajomulco de Zúñiga, Jalisco, aprueba y </w:t>
      </w:r>
      <w:r w:rsidRPr="002D7071">
        <w:rPr>
          <w:rFonts w:ascii="Tahoma" w:hAnsi="Tahoma" w:cs="Tahoma"/>
          <w:bCs/>
        </w:rPr>
        <w:t xml:space="preserve">otorga licencia por tiempo indefinido sin goce de sueldo, al cargo de Regidora del Ayuntamiento Constitucional del Municipio de Tlajomulco de Zúñiga, Jalisco, a Marcela Michel López, </w:t>
      </w:r>
      <w:r w:rsidR="00CB627F">
        <w:rPr>
          <w:rFonts w:ascii="Tahoma" w:hAnsi="Tahoma" w:cs="Tahoma"/>
          <w:bCs/>
        </w:rPr>
        <w:t xml:space="preserve">con efectos </w:t>
      </w:r>
      <w:r w:rsidRPr="002D7071">
        <w:rPr>
          <w:rFonts w:ascii="Tahoma" w:hAnsi="Tahoma" w:cs="Tahoma"/>
          <w:bCs/>
        </w:rPr>
        <w:t>a partir del día 15 de febrero del año 2024</w:t>
      </w:r>
      <w:r w:rsidRPr="002D7071">
        <w:rPr>
          <w:rFonts w:ascii="Tahoma" w:hAnsi="Tahoma" w:cs="Tahoma"/>
        </w:rPr>
        <w:t xml:space="preserve">. </w:t>
      </w:r>
      <w:r>
        <w:rPr>
          <w:rFonts w:ascii="Tahoma" w:hAnsi="Tahoma" w:cs="Tahoma"/>
        </w:rPr>
        <w:t>- - - - - - - - - - - - - - - - - - - - - - - - - -</w:t>
      </w:r>
      <w:r w:rsidR="00CB627F">
        <w:rPr>
          <w:rFonts w:ascii="Tahoma" w:hAnsi="Tahoma" w:cs="Tahoma"/>
        </w:rPr>
        <w:t xml:space="preserve"> - - - - - - - - - - - - - </w:t>
      </w:r>
      <w:r>
        <w:rPr>
          <w:rFonts w:ascii="Tahoma" w:hAnsi="Tahoma" w:cs="Tahoma"/>
        </w:rPr>
        <w:t xml:space="preserve"> </w:t>
      </w:r>
    </w:p>
    <w:p w14:paraId="6ED2E3F8" w14:textId="77777777" w:rsidR="002D7071" w:rsidRPr="002D7071" w:rsidRDefault="002D7071" w:rsidP="002D7071">
      <w:pPr>
        <w:pStyle w:val="NormalWeb"/>
        <w:spacing w:before="0" w:beforeAutospacing="0" w:after="0" w:line="360" w:lineRule="auto"/>
        <w:jc w:val="both"/>
        <w:rPr>
          <w:rFonts w:ascii="Tahoma" w:hAnsi="Tahoma" w:cs="Tahoma"/>
        </w:rPr>
      </w:pPr>
      <w:r w:rsidRPr="002D7071">
        <w:rPr>
          <w:rFonts w:ascii="Tahoma" w:hAnsi="Tahoma" w:cs="Tahoma"/>
          <w:b/>
          <w:bCs/>
        </w:rPr>
        <w:t>SEGUNDO.-</w:t>
      </w:r>
      <w:r w:rsidRPr="002D7071">
        <w:rPr>
          <w:rFonts w:ascii="Tahoma" w:hAnsi="Tahoma" w:cs="Tahoma"/>
        </w:rPr>
        <w:t xml:space="preserve"> Notifíquense mediante oficio y regístrese en el Libro de Actas de Sesiones correspondiente. </w:t>
      </w:r>
      <w:r>
        <w:rPr>
          <w:rFonts w:ascii="Tahoma" w:hAnsi="Tahoma" w:cs="Tahoma"/>
        </w:rPr>
        <w:t xml:space="preserve">- - - - - - - - - - - - - - - - - - - - - - - </w:t>
      </w:r>
    </w:p>
    <w:p w14:paraId="2B809E3A" w14:textId="77777777" w:rsidR="00295332" w:rsidRDefault="006966FB" w:rsidP="00280568">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lastRenderedPageBreak/>
        <w:t>-</w:t>
      </w:r>
      <w:r w:rsidR="00295332" w:rsidRPr="00280568">
        <w:rPr>
          <w:rFonts w:ascii="Tahoma" w:eastAsia="Tahoma" w:hAnsi="Tahoma" w:cs="Tahoma"/>
          <w:b/>
          <w:bCs/>
        </w:rPr>
        <w:t xml:space="preserve"> - - - - - - - - SEXTO </w:t>
      </w:r>
      <w:r w:rsidR="00295332" w:rsidRPr="00280568">
        <w:rPr>
          <w:rFonts w:ascii="Tahoma" w:hAnsi="Tahoma" w:cs="Tahoma"/>
          <w:b/>
          <w:bCs/>
        </w:rPr>
        <w:t>PUNTO</w:t>
      </w:r>
      <w:r w:rsidR="00295332" w:rsidRPr="00280568">
        <w:rPr>
          <w:rFonts w:ascii="Tahoma" w:eastAsia="Tahoma" w:hAnsi="Tahoma" w:cs="Tahoma"/>
          <w:b/>
          <w:bCs/>
        </w:rPr>
        <w:t xml:space="preserve"> </w:t>
      </w:r>
      <w:r w:rsidR="00295332" w:rsidRPr="00280568">
        <w:rPr>
          <w:rFonts w:ascii="Tahoma" w:hAnsi="Tahoma" w:cs="Tahoma"/>
          <w:b/>
          <w:bCs/>
        </w:rPr>
        <w:t>DEL</w:t>
      </w:r>
      <w:r w:rsidR="00295332" w:rsidRPr="00280568">
        <w:rPr>
          <w:rFonts w:ascii="Tahoma" w:eastAsia="Tahoma" w:hAnsi="Tahoma" w:cs="Tahoma"/>
          <w:b/>
          <w:bCs/>
        </w:rPr>
        <w:t xml:space="preserve"> </w:t>
      </w:r>
      <w:r w:rsidR="00295332" w:rsidRPr="00280568">
        <w:rPr>
          <w:rFonts w:ascii="Tahoma" w:hAnsi="Tahoma" w:cs="Tahoma"/>
          <w:b/>
          <w:bCs/>
        </w:rPr>
        <w:t>ORDEN</w:t>
      </w:r>
      <w:r w:rsidR="00295332" w:rsidRPr="00280568">
        <w:rPr>
          <w:rFonts w:ascii="Tahoma" w:eastAsia="Tahoma" w:hAnsi="Tahoma" w:cs="Tahoma"/>
          <w:b/>
          <w:bCs/>
        </w:rPr>
        <w:t xml:space="preserve"> </w:t>
      </w:r>
      <w:r w:rsidR="00295332" w:rsidRPr="00280568">
        <w:rPr>
          <w:rFonts w:ascii="Tahoma" w:hAnsi="Tahoma" w:cs="Tahoma"/>
          <w:b/>
          <w:bCs/>
        </w:rPr>
        <w:t>DEL</w:t>
      </w:r>
      <w:r w:rsidR="00295332" w:rsidRPr="00280568">
        <w:rPr>
          <w:rFonts w:ascii="Tahoma" w:eastAsia="Tahoma" w:hAnsi="Tahoma" w:cs="Tahoma"/>
          <w:b/>
          <w:bCs/>
        </w:rPr>
        <w:t xml:space="preserve"> </w:t>
      </w:r>
      <w:r w:rsidR="00295332" w:rsidRPr="00280568">
        <w:rPr>
          <w:rFonts w:ascii="Tahoma" w:hAnsi="Tahoma" w:cs="Tahoma"/>
          <w:b/>
          <w:bCs/>
        </w:rPr>
        <w:t xml:space="preserve">DÍA- - </w:t>
      </w:r>
      <w:r w:rsidR="00295332" w:rsidRPr="00280568">
        <w:rPr>
          <w:rFonts w:ascii="Tahoma" w:eastAsia="Tahoma" w:hAnsi="Tahoma" w:cs="Tahoma"/>
          <w:b/>
          <w:bCs/>
        </w:rPr>
        <w:t>- - - - - - - -</w:t>
      </w:r>
    </w:p>
    <w:p w14:paraId="0042D7BD" w14:textId="77777777" w:rsidR="0035413A" w:rsidRPr="00280568" w:rsidRDefault="0035413A" w:rsidP="0035413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B24F9D">
        <w:rPr>
          <w:rFonts w:ascii="Tahoma" w:eastAsia="Tahoma" w:hAnsi="Tahoma" w:cs="Tahoma"/>
          <w:bCs/>
          <w:lang w:eastAsia="en-US"/>
        </w:rPr>
        <w:t xml:space="preserve">Muchas gracias Secretario, </w:t>
      </w:r>
      <w:r w:rsidRPr="00280568">
        <w:rPr>
          <w:rFonts w:ascii="Tahoma" w:eastAsia="Tahoma" w:hAnsi="Tahoma" w:cs="Tahoma"/>
          <w:bCs/>
          <w:lang w:eastAsia="en-US"/>
        </w:rPr>
        <w:t>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B24F9D">
        <w:rPr>
          <w:rFonts w:ascii="Tahoma" w:hAnsi="Tahoma" w:cs="Tahoma"/>
        </w:rPr>
        <w:t xml:space="preserve">sométalo a </w:t>
      </w:r>
      <w:r w:rsidRPr="00280568">
        <w:rPr>
          <w:rFonts w:ascii="Tahoma" w:hAnsi="Tahoma" w:cs="Tahoma"/>
        </w:rPr>
        <w:t xml:space="preserve">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r w:rsidR="00A0603A">
        <w:rPr>
          <w:rFonts w:ascii="Tahoma" w:hAnsi="Tahoma" w:cs="Tahoma"/>
        </w:rPr>
        <w:t>-</w:t>
      </w:r>
    </w:p>
    <w:p w14:paraId="1F5B17C6" w14:textId="77777777" w:rsidR="0035413A" w:rsidRPr="00280568" w:rsidRDefault="0035413A" w:rsidP="0035413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sidR="00A0603A">
        <w:rPr>
          <w:rFonts w:ascii="Tahoma" w:hAnsi="Tahoma" w:cs="Tahoma"/>
          <w:color w:val="000000"/>
          <w:lang w:val="es-MX" w:eastAsia="es-MX"/>
        </w:rPr>
        <w:t>omo lo ordena Presisente</w:t>
      </w:r>
      <w:r w:rsidR="00B24F9D">
        <w:rPr>
          <w:rFonts w:ascii="Tahoma" w:hAnsi="Tahoma" w:cs="Tahoma"/>
          <w:color w:val="000000"/>
          <w:lang w:val="es-MX" w:eastAsia="es-MX"/>
        </w:rPr>
        <w:t xml:space="preserve">, </w:t>
      </w:r>
      <w:r w:rsidRPr="00280568">
        <w:rPr>
          <w:rFonts w:ascii="Tahoma" w:hAnsi="Tahoma" w:cs="Tahoma"/>
          <w:color w:val="000000"/>
          <w:lang w:val="es-MX" w:eastAsia="es-MX"/>
        </w:rPr>
        <w:t xml:space="preserve">se somete a discusión la </w:t>
      </w:r>
      <w:r w:rsidR="009655A0">
        <w:rPr>
          <w:rFonts w:ascii="Tahoma" w:hAnsi="Tahoma" w:cs="Tahoma"/>
          <w:color w:val="000000"/>
          <w:lang w:val="es-MX" w:eastAsia="es-MX"/>
        </w:rPr>
        <w:t xml:space="preserve">solicitud del Regidor </w:t>
      </w:r>
      <w:r w:rsidR="009655A0" w:rsidRPr="0069432E">
        <w:rPr>
          <w:rFonts w:ascii="Tahoma" w:hAnsi="Tahoma" w:cs="Tahoma"/>
        </w:rPr>
        <w:t>Adin Avshai Menchaca Sierra,</w:t>
      </w:r>
      <w:r w:rsidR="009655A0">
        <w:rPr>
          <w:rFonts w:ascii="Tahoma" w:hAnsi="Tahoma" w:cs="Tahoma"/>
        </w:rPr>
        <w:t xml:space="preserve"> </w:t>
      </w:r>
      <w:r w:rsidR="009655A0">
        <w:rPr>
          <w:rFonts w:ascii="Tahoma" w:hAnsi="Tahoma" w:cs="Tahoma"/>
          <w:color w:val="000000"/>
          <w:lang w:val="es-MX" w:eastAsia="es-MX"/>
        </w:rPr>
        <w:t xml:space="preserve"> </w:t>
      </w:r>
      <w:r w:rsidRPr="00280568">
        <w:rPr>
          <w:rFonts w:ascii="Tahoma" w:hAnsi="Tahoma" w:cs="Tahoma"/>
          <w:color w:val="000000"/>
          <w:lang w:val="es-MX" w:eastAsia="es-MX"/>
        </w:rPr>
        <w:t>enlistada en el</w:t>
      </w:r>
      <w:r w:rsidRPr="00280568">
        <w:rPr>
          <w:rFonts w:ascii="Tahoma" w:hAnsi="Tahoma" w:cs="Tahoma"/>
        </w:rPr>
        <w:t xml:space="preserve"> punto</w:t>
      </w:r>
      <w:r w:rsidRPr="00280568">
        <w:rPr>
          <w:rFonts w:ascii="Tahoma" w:hAnsi="Tahoma" w:cs="Tahoma"/>
          <w:b/>
        </w:rPr>
        <w:t xml:space="preserve"> V</w:t>
      </w:r>
      <w:r>
        <w:rPr>
          <w:rFonts w:ascii="Tahoma" w:hAnsi="Tahoma" w:cs="Tahoma"/>
          <w:b/>
        </w:rPr>
        <w:t>I</w:t>
      </w:r>
      <w:r w:rsidRPr="00280568">
        <w:rPr>
          <w:rFonts w:ascii="Tahoma" w:hAnsi="Tahoma" w:cs="Tahoma"/>
          <w:b/>
        </w:rPr>
        <w:t xml:space="preserve"> </w:t>
      </w:r>
      <w:r>
        <w:rPr>
          <w:rFonts w:ascii="Tahoma" w:hAnsi="Tahoma" w:cs="Tahoma"/>
        </w:rPr>
        <w:t>seis</w:t>
      </w:r>
      <w:r w:rsidRPr="00280568">
        <w:rPr>
          <w:rFonts w:ascii="Tahoma" w:hAnsi="Tahoma" w:cs="Tahoma"/>
        </w:rPr>
        <w:t xml:space="preserve"> del orden del día, relativ</w:t>
      </w:r>
      <w:r w:rsidR="00D70C93">
        <w:rPr>
          <w:rFonts w:ascii="Tahoma" w:hAnsi="Tahoma" w:cs="Tahoma"/>
        </w:rPr>
        <w:t xml:space="preserve">a </w:t>
      </w:r>
      <w:r w:rsidR="009053E0" w:rsidRPr="0069432E">
        <w:rPr>
          <w:rFonts w:ascii="Tahoma" w:hAnsi="Tahoma" w:cs="Tahoma"/>
          <w:bCs/>
        </w:rPr>
        <w:t>otorgar licencia por tiempo indefinido sin goce de sueldo, al cargo de Regidor del Ayuntamiento Constitucional del Municipio de Tlajomulco de Zúñiga, Jalisco,</w:t>
      </w:r>
      <w:r w:rsidR="009053E0">
        <w:rPr>
          <w:rFonts w:ascii="Tahoma" w:hAnsi="Tahoma" w:cs="Tahoma"/>
          <w:bCs/>
        </w:rPr>
        <w:t xml:space="preserve"> </w:t>
      </w:r>
      <w:r w:rsidR="009053E0" w:rsidRPr="0069432E">
        <w:rPr>
          <w:rFonts w:ascii="Tahoma" w:hAnsi="Tahoma" w:cs="Tahoma"/>
          <w:bCs/>
        </w:rPr>
        <w:t>a partir del día 29 de febrero del año 2024</w:t>
      </w:r>
      <w:r w:rsidR="009053E0">
        <w:rPr>
          <w:rFonts w:ascii="Tahoma" w:hAnsi="Tahoma" w:cs="Tahoma"/>
          <w:bCs/>
        </w:rPr>
        <w:t xml:space="preserve">, </w:t>
      </w:r>
      <w:r>
        <w:rPr>
          <w:rFonts w:ascii="Tahoma" w:hAnsi="Tahoma" w:cs="Tahoma"/>
        </w:rPr>
        <w:t>por lo que s</w:t>
      </w:r>
      <w:r w:rsidRPr="00280568">
        <w:rPr>
          <w:rFonts w:ascii="Tahoma" w:hAnsi="Tahoma" w:cs="Tahoma"/>
        </w:rPr>
        <w:t xml:space="preserve">e </w:t>
      </w:r>
      <w:r w:rsidRPr="00280568">
        <w:rPr>
          <w:rFonts w:ascii="Tahoma" w:eastAsia="Tahoma" w:hAnsi="Tahoma" w:cs="Tahoma"/>
          <w:bCs/>
          <w:lang w:eastAsia="en-US"/>
        </w:rPr>
        <w:t>abre el registro de oradores.</w:t>
      </w:r>
      <w:r>
        <w:rPr>
          <w:rFonts w:ascii="Tahoma" w:eastAsia="Tahoma" w:hAnsi="Tahoma" w:cs="Tahoma"/>
          <w:bCs/>
          <w:lang w:eastAsia="en-US"/>
        </w:rPr>
        <w:t xml:space="preserve"> N</w:t>
      </w:r>
      <w:r w:rsidRPr="00280568">
        <w:rPr>
          <w:rFonts w:ascii="Tahoma" w:hAnsi="Tahoma" w:cs="Tahoma"/>
        </w:rPr>
        <w:t>o habiendo oradores registrados, en votación económica les pregunto si es de aprobarse</w:t>
      </w:r>
      <w:r w:rsidR="004A3864">
        <w:rPr>
          <w:rFonts w:ascii="Tahoma" w:hAnsi="Tahoma" w:cs="Tahoma"/>
        </w:rPr>
        <w:t xml:space="preserve"> la </w:t>
      </w:r>
      <w:r w:rsidR="009053E0">
        <w:rPr>
          <w:rFonts w:ascii="Tahoma" w:hAnsi="Tahoma" w:cs="Tahoma"/>
        </w:rPr>
        <w:t xml:space="preserve">licencia </w:t>
      </w:r>
      <w:r w:rsidR="004A3864">
        <w:rPr>
          <w:rFonts w:ascii="Tahoma" w:hAnsi="Tahoma" w:cs="Tahoma"/>
        </w:rPr>
        <w:t xml:space="preserve">agendada </w:t>
      </w:r>
      <w:r w:rsidRPr="00280568">
        <w:rPr>
          <w:rFonts w:ascii="Tahoma" w:hAnsi="Tahoma" w:cs="Tahoma"/>
        </w:rPr>
        <w:t>con el punto</w:t>
      </w:r>
      <w:r w:rsidRPr="00280568">
        <w:rPr>
          <w:rFonts w:ascii="Tahoma" w:hAnsi="Tahoma" w:cs="Tahoma"/>
          <w:b/>
        </w:rPr>
        <w:t xml:space="preserve"> </w:t>
      </w:r>
      <w:r w:rsidRPr="00254B8A">
        <w:rPr>
          <w:rFonts w:ascii="Tahoma" w:hAnsi="Tahoma" w:cs="Tahoma"/>
        </w:rPr>
        <w:t>número</w:t>
      </w:r>
      <w:r>
        <w:rPr>
          <w:rFonts w:ascii="Tahoma" w:hAnsi="Tahoma" w:cs="Tahoma"/>
          <w:b/>
        </w:rPr>
        <w:t xml:space="preserve"> </w:t>
      </w:r>
      <w:r w:rsidRPr="00280568">
        <w:rPr>
          <w:rFonts w:ascii="Tahoma" w:hAnsi="Tahoma" w:cs="Tahoma"/>
          <w:b/>
        </w:rPr>
        <w:t>V</w:t>
      </w:r>
      <w:r>
        <w:rPr>
          <w:rFonts w:ascii="Tahoma" w:hAnsi="Tahoma" w:cs="Tahoma"/>
          <w:b/>
        </w:rPr>
        <w:t>I</w:t>
      </w:r>
      <w:r w:rsidRPr="00280568">
        <w:rPr>
          <w:rFonts w:ascii="Tahoma" w:hAnsi="Tahoma" w:cs="Tahoma"/>
          <w:b/>
        </w:rPr>
        <w:t xml:space="preserve"> </w:t>
      </w:r>
      <w:r>
        <w:rPr>
          <w:rFonts w:ascii="Tahoma" w:hAnsi="Tahoma" w:cs="Tahoma"/>
        </w:rPr>
        <w:t>seis</w:t>
      </w:r>
      <w:r w:rsidRPr="00280568">
        <w:rPr>
          <w:rFonts w:ascii="Tahoma" w:hAnsi="Tahoma" w:cs="Tahoma"/>
        </w:rPr>
        <w:t xml:space="preserve"> del orden del día, </w:t>
      </w:r>
      <w:r w:rsidR="004276DC">
        <w:rPr>
          <w:rFonts w:ascii="Tahoma" w:hAnsi="Tahoma" w:cs="Tahoma"/>
        </w:rPr>
        <w:t xml:space="preserve">por favor </w:t>
      </w:r>
      <w:r w:rsidRPr="00280568">
        <w:rPr>
          <w:rFonts w:ascii="Tahoma" w:hAnsi="Tahoma" w:cs="Tahoma"/>
        </w:rPr>
        <w:t xml:space="preserve">quienes estén por la afirmativa sírvanse a manifestarlo levantando su mano. </w:t>
      </w:r>
      <w:r w:rsidRPr="00280568">
        <w:rPr>
          <w:rFonts w:ascii="Tahoma" w:hAnsi="Tahoma" w:cs="Tahoma"/>
          <w:b/>
        </w:rPr>
        <w:t>Aprobado por unanimidad</w:t>
      </w:r>
      <w:r w:rsidRPr="00280568">
        <w:rPr>
          <w:rFonts w:ascii="Tahoma" w:hAnsi="Tahoma" w:cs="Tahoma"/>
        </w:rPr>
        <w:t xml:space="preserve"> señor Presidente. - - - - - - - - - - </w:t>
      </w:r>
    </w:p>
    <w:p w14:paraId="04ABBD8F" w14:textId="77777777" w:rsidR="009C4247" w:rsidRPr="00280568" w:rsidRDefault="009C4247" w:rsidP="009C4247">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w:t>
      </w:r>
      <w:r w:rsidR="008F3D1E">
        <w:rPr>
          <w:rFonts w:ascii="Tahoma" w:hAnsi="Tahoma" w:cs="Tahoma"/>
          <w:b/>
        </w:rPr>
        <w:t xml:space="preserve">presentes </w:t>
      </w:r>
      <w:r w:rsidRPr="00280568">
        <w:rPr>
          <w:rFonts w:ascii="Tahoma" w:hAnsi="Tahoma" w:cs="Tahoma"/>
          <w:b/>
        </w:rPr>
        <w:t>del Ayuntamiento</w:t>
      </w:r>
      <w:r w:rsidRPr="00280568">
        <w:rPr>
          <w:rFonts w:ascii="Tahoma" w:hAnsi="Tahoma" w:cs="Tahoma"/>
        </w:rPr>
        <w:t>,</w:t>
      </w:r>
      <w:r>
        <w:rPr>
          <w:rFonts w:ascii="Tahoma" w:hAnsi="Tahoma" w:cs="Tahoma"/>
        </w:rPr>
        <w:t xml:space="preserve"> la petición de licencia sin goce de sueldo presentada</w:t>
      </w:r>
      <w:r w:rsidR="009053E0">
        <w:rPr>
          <w:rFonts w:ascii="Tahoma" w:hAnsi="Tahoma" w:cs="Tahoma"/>
        </w:rPr>
        <w:t xml:space="preserve"> por el </w:t>
      </w:r>
      <w:r w:rsidR="009053E0" w:rsidRPr="0069432E">
        <w:rPr>
          <w:rFonts w:ascii="Tahoma" w:hAnsi="Tahoma" w:cs="Tahoma"/>
        </w:rPr>
        <w:t>Regidor Adin Avshai Menchaca Sierr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 - - - - - - - - </w:t>
      </w:r>
      <w:r w:rsidR="009053E0">
        <w:rPr>
          <w:rFonts w:ascii="Tahoma" w:hAnsi="Tahoma" w:cs="Tahoma"/>
          <w:lang w:val="es-MX"/>
        </w:rPr>
        <w:t xml:space="preserve">- - - - - - - - - - </w:t>
      </w:r>
    </w:p>
    <w:p w14:paraId="4B93C268" w14:textId="77777777" w:rsidR="009C4247" w:rsidRDefault="009C4247" w:rsidP="009C4247">
      <w:pPr>
        <w:tabs>
          <w:tab w:val="left" w:pos="0"/>
          <w:tab w:val="left" w:pos="708"/>
        </w:tabs>
        <w:spacing w:line="360" w:lineRule="auto"/>
        <w:jc w:val="center"/>
        <w:rPr>
          <w:rFonts w:ascii="Tahoma" w:eastAsia="SimSun" w:hAnsi="Tahoma" w:cs="Tahoma"/>
          <w:b/>
          <w:color w:val="000000"/>
          <w:u w:val="single"/>
          <w:lang w:bidi="hi-IN"/>
        </w:rPr>
      </w:pPr>
      <w:r w:rsidRPr="00DF7304">
        <w:rPr>
          <w:rFonts w:ascii="Tahoma" w:eastAsia="SimSun" w:hAnsi="Tahoma" w:cs="Tahoma"/>
          <w:b/>
          <w:color w:val="000000"/>
          <w:u w:val="single"/>
          <w:lang w:bidi="hi-IN"/>
        </w:rPr>
        <w:t>PUNTO DE ACUERDO NÚMERO PA/564/2021-2024</w:t>
      </w:r>
    </w:p>
    <w:p w14:paraId="7E95F71B" w14:textId="77777777" w:rsidR="003B1E81" w:rsidRPr="003B1E81" w:rsidRDefault="003B1E81" w:rsidP="003B1E81">
      <w:pPr>
        <w:pStyle w:val="NormalWeb"/>
        <w:spacing w:before="0" w:beforeAutospacing="0" w:after="0" w:line="360" w:lineRule="auto"/>
        <w:jc w:val="both"/>
        <w:rPr>
          <w:rFonts w:ascii="Tahoma" w:hAnsi="Tahoma" w:cs="Tahoma"/>
        </w:rPr>
      </w:pPr>
      <w:r w:rsidRPr="003B1E81">
        <w:rPr>
          <w:rFonts w:ascii="Tahoma" w:hAnsi="Tahoma" w:cs="Tahoma"/>
          <w:b/>
          <w:bCs/>
        </w:rPr>
        <w:t xml:space="preserve">PRIMERO.- </w:t>
      </w:r>
      <w:r w:rsidRPr="003B1E81">
        <w:rPr>
          <w:rFonts w:ascii="Tahoma" w:hAnsi="Tahoma" w:cs="Tahoma"/>
        </w:rPr>
        <w:t xml:space="preserve">El Ayuntamiento Constitucional del Municipio de Tlajomulco de Zúñiga, Jalisco, aprueba y </w:t>
      </w:r>
      <w:r w:rsidRPr="003B1E81">
        <w:rPr>
          <w:rFonts w:ascii="Tahoma" w:hAnsi="Tahoma" w:cs="Tahoma"/>
          <w:bCs/>
        </w:rPr>
        <w:t xml:space="preserve">otorga licencia por tiempo indefinido sin goce de sueldo, al cargo de Regidor del Ayuntamiento Constitucional del Municipio de Tlajomulco de Zúñiga, Jalisco,  a Adin Avshai Menchaca Sierra, </w:t>
      </w:r>
      <w:r w:rsidR="00BF288D">
        <w:rPr>
          <w:rFonts w:ascii="Tahoma" w:hAnsi="Tahoma" w:cs="Tahoma"/>
          <w:bCs/>
        </w:rPr>
        <w:t xml:space="preserve">con efectos </w:t>
      </w:r>
      <w:r w:rsidRPr="003B1E81">
        <w:rPr>
          <w:rFonts w:ascii="Tahoma" w:hAnsi="Tahoma" w:cs="Tahoma"/>
          <w:bCs/>
        </w:rPr>
        <w:t>a partir del día 29 de febrero del año 2024</w:t>
      </w:r>
      <w:r w:rsidRPr="003B1E81">
        <w:rPr>
          <w:rFonts w:ascii="Tahoma" w:hAnsi="Tahoma" w:cs="Tahoma"/>
        </w:rPr>
        <w:t xml:space="preserve">. </w:t>
      </w:r>
      <w:r>
        <w:rPr>
          <w:rFonts w:ascii="Tahoma" w:hAnsi="Tahoma" w:cs="Tahoma"/>
        </w:rPr>
        <w:t>- - - - - - - - - - - - - - - - - - - - - - - - - - - - - - - - - - - - -</w:t>
      </w:r>
      <w:r w:rsidR="00BF288D">
        <w:rPr>
          <w:rFonts w:ascii="Tahoma" w:hAnsi="Tahoma" w:cs="Tahoma"/>
        </w:rPr>
        <w:t xml:space="preserve"> - -</w:t>
      </w:r>
      <w:r>
        <w:rPr>
          <w:rFonts w:ascii="Tahoma" w:hAnsi="Tahoma" w:cs="Tahoma"/>
        </w:rPr>
        <w:t xml:space="preserve"> </w:t>
      </w:r>
    </w:p>
    <w:p w14:paraId="5A35B327" w14:textId="77777777" w:rsidR="003B1E81" w:rsidRPr="003B1E81" w:rsidRDefault="003B1E81" w:rsidP="003B1E81">
      <w:pPr>
        <w:pStyle w:val="NormalWeb"/>
        <w:spacing w:before="0" w:beforeAutospacing="0" w:after="0" w:line="360" w:lineRule="auto"/>
        <w:jc w:val="both"/>
        <w:rPr>
          <w:rFonts w:ascii="Tahoma" w:hAnsi="Tahoma" w:cs="Tahoma"/>
        </w:rPr>
      </w:pPr>
      <w:r w:rsidRPr="003B1E81">
        <w:rPr>
          <w:rFonts w:ascii="Tahoma" w:hAnsi="Tahoma" w:cs="Tahoma"/>
          <w:b/>
          <w:bCs/>
        </w:rPr>
        <w:t>SEGUNDO.-</w:t>
      </w:r>
      <w:r w:rsidRPr="003B1E81">
        <w:rPr>
          <w:rFonts w:ascii="Tahoma" w:hAnsi="Tahoma" w:cs="Tahoma"/>
        </w:rPr>
        <w:t xml:space="preserve"> Notifíquense mediante oficio y regístrese en el Libro de Actas de Sesiones correspondiente. </w:t>
      </w:r>
      <w:r>
        <w:rPr>
          <w:rFonts w:ascii="Tahoma" w:hAnsi="Tahoma" w:cs="Tahoma"/>
        </w:rPr>
        <w:t>- - - - - - - - - - - - - - - - - - - - - - -</w:t>
      </w:r>
    </w:p>
    <w:p w14:paraId="5926D22F" w14:textId="77777777"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Pr="00280568">
        <w:rPr>
          <w:rFonts w:ascii="Tahoma" w:eastAsia="Tahoma" w:hAnsi="Tahoma" w:cs="Tahoma"/>
          <w:b/>
          <w:bCs/>
        </w:rPr>
        <w:t xml:space="preserve"> - - - - - - - - S</w:t>
      </w:r>
      <w:r w:rsidR="008F44A6">
        <w:rPr>
          <w:rFonts w:ascii="Tahoma" w:eastAsia="Tahoma" w:hAnsi="Tahoma" w:cs="Tahoma"/>
          <w:b/>
          <w:bCs/>
        </w:rPr>
        <w:t>ÉPTIM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008F44A6">
        <w:rPr>
          <w:rFonts w:ascii="Tahoma" w:eastAsia="Tahoma" w:hAnsi="Tahoma" w:cs="Tahoma"/>
          <w:b/>
          <w:bCs/>
        </w:rPr>
        <w:t xml:space="preserve">- - - - - - </w:t>
      </w:r>
    </w:p>
    <w:p w14:paraId="415A27F2" w14:textId="77777777"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A62E23">
        <w:rPr>
          <w:rFonts w:ascii="Tahoma" w:eastAsia="Tahoma" w:hAnsi="Tahoma" w:cs="Tahoma"/>
          <w:bCs/>
          <w:lang w:eastAsia="en-US"/>
        </w:rPr>
        <w:t xml:space="preserve">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xml:space="preserve">, </w:t>
      </w:r>
      <w:r w:rsidR="00A62E23">
        <w:rPr>
          <w:rFonts w:ascii="Tahoma" w:eastAsia="Tahoma" w:hAnsi="Tahoma" w:cs="Tahoma"/>
          <w:bCs/>
          <w:lang w:eastAsia="en-US"/>
        </w:rPr>
        <w:t xml:space="preserve">por favor </w:t>
      </w:r>
      <w:r w:rsidRPr="00280568">
        <w:rPr>
          <w:rFonts w:ascii="Tahoma" w:eastAsia="Tahoma" w:hAnsi="Tahoma" w:cs="Tahoma"/>
          <w:bCs/>
          <w:lang w:eastAsia="en-US"/>
        </w:rPr>
        <w:t>c</w:t>
      </w:r>
      <w:r w:rsidRPr="00280568">
        <w:rPr>
          <w:rFonts w:ascii="Tahoma" w:hAnsi="Tahoma" w:cs="Tahoma"/>
        </w:rPr>
        <w:t xml:space="preserve">ontinúe </w:t>
      </w:r>
      <w:r w:rsidRPr="00280568">
        <w:rPr>
          <w:rFonts w:ascii="Tahoma" w:eastAsia="Tahoma" w:hAnsi="Tahoma" w:cs="Tahoma"/>
          <w:bCs/>
          <w:lang w:eastAsia="en-US"/>
        </w:rPr>
        <w:t>c</w:t>
      </w:r>
      <w:r w:rsidRPr="00280568">
        <w:rPr>
          <w:rFonts w:ascii="Tahoma" w:hAnsi="Tahoma" w:cs="Tahoma"/>
        </w:rPr>
        <w:t xml:space="preserve">on el siguiente punto del orden del día y </w:t>
      </w:r>
      <w:r>
        <w:rPr>
          <w:rFonts w:ascii="Tahoma" w:hAnsi="Tahoma" w:cs="Tahoma"/>
        </w:rPr>
        <w:t xml:space="preserve">lo </w:t>
      </w:r>
      <w:r w:rsidRPr="00280568">
        <w:rPr>
          <w:rFonts w:ascii="Tahoma" w:hAnsi="Tahoma" w:cs="Tahoma"/>
        </w:rPr>
        <w:t>som</w:t>
      </w:r>
      <w:r>
        <w:rPr>
          <w:rFonts w:ascii="Tahoma" w:hAnsi="Tahoma" w:cs="Tahoma"/>
        </w:rPr>
        <w:t>eta</w:t>
      </w:r>
      <w:r w:rsidRPr="00280568">
        <w:rPr>
          <w:rFonts w:ascii="Tahoma" w:hAnsi="Tahoma" w:cs="Tahoma"/>
        </w:rPr>
        <w:t xml:space="preserve"> a 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r w:rsidR="00A62E23">
        <w:rPr>
          <w:rFonts w:ascii="Tahoma" w:hAnsi="Tahoma" w:cs="Tahoma"/>
        </w:rPr>
        <w:t>-</w:t>
      </w:r>
    </w:p>
    <w:p w14:paraId="3ABB44B5" w14:textId="77777777"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lastRenderedPageBreak/>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omo lo ordena</w:t>
      </w:r>
      <w:r w:rsidR="00A62E23">
        <w:rPr>
          <w:rFonts w:ascii="Tahoma" w:hAnsi="Tahoma" w:cs="Tahoma"/>
          <w:color w:val="000000"/>
          <w:lang w:val="es-MX" w:eastAsia="es-MX"/>
        </w:rPr>
        <w:t xml:space="preserve"> señor Presidente</w:t>
      </w:r>
      <w:r>
        <w:rPr>
          <w:rFonts w:ascii="Tahoma" w:hAnsi="Tahoma" w:cs="Tahoma"/>
          <w:color w:val="000000"/>
          <w:lang w:val="es-MX" w:eastAsia="es-MX"/>
        </w:rPr>
        <w:t xml:space="preserve">, </w:t>
      </w:r>
      <w:r w:rsidRPr="00280568">
        <w:rPr>
          <w:rFonts w:ascii="Tahoma" w:hAnsi="Tahoma" w:cs="Tahoma"/>
          <w:color w:val="000000"/>
          <w:lang w:val="es-MX" w:eastAsia="es-MX"/>
        </w:rPr>
        <w:t xml:space="preserve">se somete a discusión la </w:t>
      </w:r>
      <w:r w:rsidR="00E91866">
        <w:rPr>
          <w:rFonts w:ascii="Tahoma" w:hAnsi="Tahoma" w:cs="Tahoma"/>
          <w:color w:val="000000"/>
          <w:lang w:val="es-MX" w:eastAsia="es-MX"/>
        </w:rPr>
        <w:t xml:space="preserve">solicitud del Regidor Ricardo Márquez Rivas, </w:t>
      </w:r>
      <w:r w:rsidRPr="00280568">
        <w:rPr>
          <w:rFonts w:ascii="Tahoma" w:hAnsi="Tahoma" w:cs="Tahoma"/>
          <w:color w:val="000000"/>
          <w:lang w:val="es-MX" w:eastAsia="es-MX"/>
        </w:rPr>
        <w:t>enlistada en el</w:t>
      </w:r>
      <w:r w:rsidRPr="00280568">
        <w:rPr>
          <w:rFonts w:ascii="Tahoma" w:hAnsi="Tahoma" w:cs="Tahoma"/>
        </w:rPr>
        <w:t xml:space="preserve"> punto</w:t>
      </w:r>
      <w:r w:rsidRPr="00280568">
        <w:rPr>
          <w:rFonts w:ascii="Tahoma" w:hAnsi="Tahoma" w:cs="Tahoma"/>
          <w:b/>
        </w:rPr>
        <w:t xml:space="preserve"> V</w:t>
      </w:r>
      <w:r w:rsidR="008F44A6">
        <w:rPr>
          <w:rFonts w:ascii="Tahoma" w:hAnsi="Tahoma" w:cs="Tahoma"/>
          <w:b/>
        </w:rPr>
        <w:t>I</w:t>
      </w:r>
      <w:r>
        <w:rPr>
          <w:rFonts w:ascii="Tahoma" w:hAnsi="Tahoma" w:cs="Tahoma"/>
          <w:b/>
        </w:rPr>
        <w:t>I</w:t>
      </w:r>
      <w:r w:rsidRPr="00280568">
        <w:rPr>
          <w:rFonts w:ascii="Tahoma" w:hAnsi="Tahoma" w:cs="Tahoma"/>
          <w:b/>
        </w:rPr>
        <w:t xml:space="preserve"> </w:t>
      </w:r>
      <w:r w:rsidR="008F44A6">
        <w:rPr>
          <w:rFonts w:ascii="Tahoma" w:hAnsi="Tahoma" w:cs="Tahoma"/>
        </w:rPr>
        <w:t xml:space="preserve">siete </w:t>
      </w:r>
      <w:r w:rsidRPr="00280568">
        <w:rPr>
          <w:rFonts w:ascii="Tahoma" w:hAnsi="Tahoma" w:cs="Tahoma"/>
        </w:rPr>
        <w:t>del orden del día, relativ</w:t>
      </w:r>
      <w:r w:rsidR="00B51B27">
        <w:rPr>
          <w:rFonts w:ascii="Tahoma" w:hAnsi="Tahoma" w:cs="Tahoma"/>
        </w:rPr>
        <w:t>a</w:t>
      </w:r>
      <w:r w:rsidR="007F5310">
        <w:rPr>
          <w:rFonts w:ascii="Tahoma" w:hAnsi="Tahoma" w:cs="Tahoma"/>
        </w:rPr>
        <w:t xml:space="preserve"> a</w:t>
      </w:r>
      <w:r w:rsidR="004E65A0" w:rsidRPr="0069432E">
        <w:rPr>
          <w:rFonts w:ascii="Tahoma" w:hAnsi="Tahoma" w:cs="Tahoma"/>
          <w:bCs/>
        </w:rPr>
        <w:t xml:space="preserve"> otorgar licencia por tiempo indefinido sin goce de sueldo, al cargo de Regidor del Ayuntamiento Constitucional del Municipio de Tlajomulco de Zúñiga, Jalisco,</w:t>
      </w:r>
      <w:r w:rsidR="007F5310">
        <w:rPr>
          <w:rFonts w:ascii="Tahoma" w:hAnsi="Tahoma" w:cs="Tahoma"/>
          <w:bCs/>
        </w:rPr>
        <w:t xml:space="preserve"> </w:t>
      </w:r>
      <w:r w:rsidR="004E65A0" w:rsidRPr="0069432E">
        <w:rPr>
          <w:rFonts w:ascii="Tahoma" w:hAnsi="Tahoma" w:cs="Tahoma"/>
          <w:bCs/>
        </w:rPr>
        <w:t>a partir del día 01 de marzo del año 2024</w:t>
      </w:r>
      <w:r w:rsidR="007F5310">
        <w:rPr>
          <w:rFonts w:ascii="Tahoma" w:hAnsi="Tahoma" w:cs="Tahoma"/>
          <w:bCs/>
        </w:rPr>
        <w:t>, por lo que se abre el registro de oradores</w:t>
      </w:r>
      <w:r w:rsidR="001D3D74">
        <w:rPr>
          <w:rFonts w:ascii="Tahoma" w:hAnsi="Tahoma" w:cs="Tahoma"/>
          <w:lang w:eastAsia="es-MX"/>
        </w:rPr>
        <w:t>.</w:t>
      </w:r>
      <w:r>
        <w:rPr>
          <w:rFonts w:ascii="Tahoma" w:eastAsia="Tahoma" w:hAnsi="Tahoma" w:cs="Tahoma"/>
          <w:bCs/>
          <w:lang w:eastAsia="en-US"/>
        </w:rPr>
        <w:t xml:space="preserve"> N</w:t>
      </w:r>
      <w:r w:rsidRPr="00280568">
        <w:rPr>
          <w:rFonts w:ascii="Tahoma" w:hAnsi="Tahoma" w:cs="Tahoma"/>
        </w:rPr>
        <w:t xml:space="preserve">o habiendo oradores registrados, en votación económica les pregunto si es de aprobarse </w:t>
      </w:r>
      <w:r w:rsidR="000E71B3">
        <w:rPr>
          <w:rFonts w:ascii="Tahoma" w:hAnsi="Tahoma" w:cs="Tahoma"/>
        </w:rPr>
        <w:t xml:space="preserve">la </w:t>
      </w:r>
      <w:r w:rsidR="007F5310">
        <w:rPr>
          <w:rFonts w:ascii="Tahoma" w:hAnsi="Tahoma" w:cs="Tahoma"/>
        </w:rPr>
        <w:t>licencia a</w:t>
      </w:r>
      <w:r w:rsidR="000E71B3">
        <w:rPr>
          <w:rFonts w:ascii="Tahoma" w:hAnsi="Tahoma" w:cs="Tahoma"/>
        </w:rPr>
        <w:t xml:space="preserve">gendada </w:t>
      </w:r>
      <w:r w:rsidRPr="00280568">
        <w:rPr>
          <w:rFonts w:ascii="Tahoma" w:hAnsi="Tahoma" w:cs="Tahoma"/>
        </w:rPr>
        <w:t>con el punto</w:t>
      </w:r>
      <w:r w:rsidRPr="00280568">
        <w:rPr>
          <w:rFonts w:ascii="Tahoma" w:hAnsi="Tahoma" w:cs="Tahoma"/>
          <w:b/>
        </w:rPr>
        <w:t xml:space="preserve"> </w:t>
      </w:r>
      <w:r w:rsidRPr="00254B8A">
        <w:rPr>
          <w:rFonts w:ascii="Tahoma" w:hAnsi="Tahoma" w:cs="Tahoma"/>
        </w:rPr>
        <w:t>número</w:t>
      </w:r>
      <w:r>
        <w:rPr>
          <w:rFonts w:ascii="Tahoma" w:hAnsi="Tahoma" w:cs="Tahoma"/>
          <w:b/>
        </w:rPr>
        <w:t xml:space="preserve"> </w:t>
      </w:r>
      <w:r w:rsidRPr="00280568">
        <w:rPr>
          <w:rFonts w:ascii="Tahoma" w:hAnsi="Tahoma" w:cs="Tahoma"/>
          <w:b/>
        </w:rPr>
        <w:t>V</w:t>
      </w:r>
      <w:r w:rsidR="008F44A6">
        <w:rPr>
          <w:rFonts w:ascii="Tahoma" w:hAnsi="Tahoma" w:cs="Tahoma"/>
          <w:b/>
        </w:rPr>
        <w:t>I</w:t>
      </w:r>
      <w:r>
        <w:rPr>
          <w:rFonts w:ascii="Tahoma" w:hAnsi="Tahoma" w:cs="Tahoma"/>
          <w:b/>
        </w:rPr>
        <w:t>I</w:t>
      </w:r>
      <w:r w:rsidRPr="00280568">
        <w:rPr>
          <w:rFonts w:ascii="Tahoma" w:hAnsi="Tahoma" w:cs="Tahoma"/>
          <w:b/>
        </w:rPr>
        <w:t xml:space="preserve"> </w:t>
      </w:r>
      <w:r>
        <w:rPr>
          <w:rFonts w:ascii="Tahoma" w:hAnsi="Tahoma" w:cs="Tahoma"/>
        </w:rPr>
        <w:t>s</w:t>
      </w:r>
      <w:r w:rsidR="008F44A6">
        <w:rPr>
          <w:rFonts w:ascii="Tahoma" w:hAnsi="Tahoma" w:cs="Tahoma"/>
        </w:rPr>
        <w:t xml:space="preserve">iete </w:t>
      </w:r>
      <w:r w:rsidRPr="00280568">
        <w:rPr>
          <w:rFonts w:ascii="Tahoma" w:hAnsi="Tahoma" w:cs="Tahoma"/>
        </w:rPr>
        <w:t>del orden del día, quienes estén por la afirmativa sírv</w:t>
      </w:r>
      <w:r w:rsidR="000E71B3">
        <w:rPr>
          <w:rFonts w:ascii="Tahoma" w:hAnsi="Tahoma" w:cs="Tahoma"/>
        </w:rPr>
        <w:t>anse a manifestarlo levantando la</w:t>
      </w:r>
      <w:r w:rsidRPr="00280568">
        <w:rPr>
          <w:rFonts w:ascii="Tahoma" w:hAnsi="Tahoma" w:cs="Tahoma"/>
        </w:rPr>
        <w:t xml:space="preserve"> mano. </w:t>
      </w:r>
      <w:r w:rsidRPr="00280568">
        <w:rPr>
          <w:rFonts w:ascii="Tahoma" w:hAnsi="Tahoma" w:cs="Tahoma"/>
          <w:b/>
        </w:rPr>
        <w:t>Aprobado por unanimidad</w:t>
      </w:r>
      <w:r w:rsidRPr="00280568">
        <w:rPr>
          <w:rFonts w:ascii="Tahoma" w:hAnsi="Tahoma" w:cs="Tahoma"/>
        </w:rPr>
        <w:t xml:space="preserve"> señor Presidente. - </w:t>
      </w:r>
      <w:r w:rsidR="000E71B3">
        <w:rPr>
          <w:rFonts w:ascii="Tahoma" w:hAnsi="Tahoma" w:cs="Tahoma"/>
        </w:rPr>
        <w:t xml:space="preserve">- - - - - - - - - </w:t>
      </w:r>
      <w:r w:rsidR="00A366C4">
        <w:rPr>
          <w:rFonts w:ascii="Tahoma" w:hAnsi="Tahoma" w:cs="Tahoma"/>
        </w:rPr>
        <w:t>- - - - -</w:t>
      </w:r>
    </w:p>
    <w:p w14:paraId="3D47ACC5" w14:textId="77777777" w:rsidR="009C4247" w:rsidRPr="00280568" w:rsidRDefault="009C4247" w:rsidP="009C4247">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w:t>
      </w:r>
      <w:r w:rsidR="00A366C4">
        <w:rPr>
          <w:rFonts w:ascii="Tahoma" w:hAnsi="Tahoma" w:cs="Tahoma"/>
          <w:b/>
        </w:rPr>
        <w:t xml:space="preserve">presentes </w:t>
      </w:r>
      <w:r w:rsidRPr="00280568">
        <w:rPr>
          <w:rFonts w:ascii="Tahoma" w:hAnsi="Tahoma" w:cs="Tahoma"/>
          <w:b/>
        </w:rPr>
        <w:t>del Ayuntamiento</w:t>
      </w:r>
      <w:r w:rsidRPr="00280568">
        <w:rPr>
          <w:rFonts w:ascii="Tahoma" w:hAnsi="Tahoma" w:cs="Tahoma"/>
        </w:rPr>
        <w:t>,</w:t>
      </w:r>
      <w:r>
        <w:rPr>
          <w:rFonts w:ascii="Tahoma" w:hAnsi="Tahoma" w:cs="Tahoma"/>
        </w:rPr>
        <w:t xml:space="preserve"> la petición de licencia sin goce de sueldo presentada</w:t>
      </w:r>
      <w:r w:rsidR="007F5310">
        <w:rPr>
          <w:rFonts w:ascii="Tahoma" w:hAnsi="Tahoma" w:cs="Tahoma"/>
        </w:rPr>
        <w:t xml:space="preserve"> por el </w:t>
      </w:r>
      <w:r w:rsidR="007F5310" w:rsidRPr="0069432E">
        <w:rPr>
          <w:rFonts w:ascii="Tahoma" w:hAnsi="Tahoma" w:cs="Tahoma"/>
        </w:rPr>
        <w:t>Regidor Ricardo Márquez Rivas</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w:t>
      </w:r>
      <w:r w:rsidR="007F5310">
        <w:rPr>
          <w:rFonts w:ascii="Tahoma" w:hAnsi="Tahoma" w:cs="Tahoma"/>
          <w:lang w:val="es-MX"/>
        </w:rPr>
        <w:t>- - - - - - - - - - - - - - - - - - - - - - - - - - -</w:t>
      </w:r>
      <w:r w:rsidR="00AD3FE6">
        <w:rPr>
          <w:rFonts w:ascii="Tahoma" w:hAnsi="Tahoma" w:cs="Tahoma"/>
          <w:lang w:val="es-MX"/>
        </w:rPr>
        <w:t xml:space="preserve"> </w:t>
      </w:r>
    </w:p>
    <w:p w14:paraId="01BBD351" w14:textId="77777777" w:rsidR="009C4247" w:rsidRDefault="009C4247" w:rsidP="009C4247">
      <w:pPr>
        <w:tabs>
          <w:tab w:val="left" w:pos="0"/>
          <w:tab w:val="left" w:pos="708"/>
        </w:tabs>
        <w:spacing w:line="360" w:lineRule="auto"/>
        <w:jc w:val="center"/>
        <w:rPr>
          <w:rFonts w:ascii="Tahoma" w:eastAsia="SimSun" w:hAnsi="Tahoma" w:cs="Tahoma"/>
          <w:b/>
          <w:color w:val="000000"/>
          <w:u w:val="single"/>
          <w:lang w:bidi="hi-IN"/>
        </w:rPr>
      </w:pPr>
      <w:r w:rsidRPr="00DF7304">
        <w:rPr>
          <w:rFonts w:ascii="Tahoma" w:eastAsia="SimSun" w:hAnsi="Tahoma" w:cs="Tahoma"/>
          <w:b/>
          <w:color w:val="000000"/>
          <w:u w:val="single"/>
          <w:lang w:bidi="hi-IN"/>
        </w:rPr>
        <w:t>PUNTO DE ACUERDO NÚMERO PA/565/2021-2024</w:t>
      </w:r>
    </w:p>
    <w:p w14:paraId="1DA6846C" w14:textId="77777777" w:rsidR="00EB4C11" w:rsidRPr="00EB4C11" w:rsidRDefault="00EB4C11" w:rsidP="00EB4C11">
      <w:pPr>
        <w:pStyle w:val="NormalWeb"/>
        <w:spacing w:before="0" w:beforeAutospacing="0" w:after="0" w:line="360" w:lineRule="auto"/>
        <w:jc w:val="both"/>
        <w:rPr>
          <w:rFonts w:ascii="Tahoma" w:hAnsi="Tahoma" w:cs="Tahoma"/>
        </w:rPr>
      </w:pPr>
      <w:r w:rsidRPr="00EB4C11">
        <w:rPr>
          <w:rFonts w:ascii="Tahoma" w:hAnsi="Tahoma" w:cs="Tahoma"/>
          <w:b/>
          <w:bCs/>
        </w:rPr>
        <w:t xml:space="preserve">PRIMERO.- </w:t>
      </w:r>
      <w:r w:rsidRPr="00EB4C11">
        <w:rPr>
          <w:rFonts w:ascii="Tahoma" w:hAnsi="Tahoma" w:cs="Tahoma"/>
        </w:rPr>
        <w:t xml:space="preserve">El Ayuntamiento Constitucional del Municipio de Tlajomulco de Zúñiga, Jalisco, aprueba y </w:t>
      </w:r>
      <w:r w:rsidRPr="00EB4C11">
        <w:rPr>
          <w:rFonts w:ascii="Tahoma" w:hAnsi="Tahoma" w:cs="Tahoma"/>
          <w:bCs/>
        </w:rPr>
        <w:t xml:space="preserve">otorga licencia por tiempo indefinido sin goce de sueldo, al cargo de Regidor del Ayuntamiento Constitucional del Municipio de Tlajomulco de Zúñiga, Jalisco, a Ricardo Márquez Rivas, </w:t>
      </w:r>
      <w:r w:rsidR="008C67CF">
        <w:rPr>
          <w:rFonts w:ascii="Tahoma" w:hAnsi="Tahoma" w:cs="Tahoma"/>
          <w:bCs/>
        </w:rPr>
        <w:t xml:space="preserve">con efectos </w:t>
      </w:r>
      <w:r w:rsidRPr="00EB4C11">
        <w:rPr>
          <w:rFonts w:ascii="Tahoma" w:hAnsi="Tahoma" w:cs="Tahoma"/>
          <w:bCs/>
        </w:rPr>
        <w:t>a partir del día 01 de marzo del año 2024</w:t>
      </w:r>
      <w:r w:rsidRPr="00EB4C11">
        <w:rPr>
          <w:rFonts w:ascii="Tahoma" w:hAnsi="Tahoma" w:cs="Tahoma"/>
        </w:rPr>
        <w:t xml:space="preserve">. </w:t>
      </w:r>
      <w:r>
        <w:rPr>
          <w:rFonts w:ascii="Tahoma" w:hAnsi="Tahoma" w:cs="Tahoma"/>
        </w:rPr>
        <w:t xml:space="preserve">- - - - - - - - - - - - - - - - - - - - - - - - - - - - - - - - - - - - - - - </w:t>
      </w:r>
    </w:p>
    <w:p w14:paraId="1832ED58" w14:textId="77777777" w:rsidR="00EB4C11" w:rsidRPr="00EB4C11" w:rsidRDefault="00EB4C11" w:rsidP="00EB4C11">
      <w:pPr>
        <w:pStyle w:val="NormalWeb"/>
        <w:spacing w:before="0" w:beforeAutospacing="0" w:after="0" w:line="360" w:lineRule="auto"/>
        <w:jc w:val="both"/>
        <w:rPr>
          <w:rFonts w:ascii="Tahoma" w:hAnsi="Tahoma" w:cs="Tahoma"/>
        </w:rPr>
      </w:pPr>
      <w:r w:rsidRPr="00EB4C11">
        <w:rPr>
          <w:rFonts w:ascii="Tahoma" w:hAnsi="Tahoma" w:cs="Tahoma"/>
          <w:b/>
          <w:bCs/>
        </w:rPr>
        <w:t>SEGUNDO.-</w:t>
      </w:r>
      <w:r w:rsidRPr="00EB4C11">
        <w:rPr>
          <w:rFonts w:ascii="Tahoma" w:hAnsi="Tahoma" w:cs="Tahoma"/>
        </w:rPr>
        <w:t xml:space="preserve"> Notifíquense mediante oficio y regístrese en el Libro de Actas de Sesiones correspondiente. </w:t>
      </w:r>
      <w:r>
        <w:rPr>
          <w:rFonts w:ascii="Tahoma" w:hAnsi="Tahoma" w:cs="Tahoma"/>
        </w:rPr>
        <w:t xml:space="preserve">- - - - - - - - - - - - - - - - - - - - - - - </w:t>
      </w:r>
    </w:p>
    <w:p w14:paraId="74C805BC" w14:textId="77777777"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CB104F">
        <w:rPr>
          <w:rFonts w:ascii="Tahoma" w:eastAsia="Tahoma" w:hAnsi="Tahoma" w:cs="Tahoma"/>
          <w:b/>
          <w:bCs/>
        </w:rPr>
        <w:t xml:space="preserve"> - - - - - - - - OCTAV</w:t>
      </w:r>
      <w:r w:rsidRPr="00280568">
        <w:rPr>
          <w:rFonts w:ascii="Tahoma" w:eastAsia="Tahoma" w:hAnsi="Tahoma" w:cs="Tahoma"/>
          <w:b/>
          <w:bCs/>
        </w:rPr>
        <w:t xml:space="preserve">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DÍA</w:t>
      </w:r>
      <w:r w:rsidR="008248CB">
        <w:rPr>
          <w:rFonts w:ascii="Tahoma" w:hAnsi="Tahoma" w:cs="Tahoma"/>
          <w:b/>
          <w:bCs/>
        </w:rPr>
        <w:t xml:space="preserve"> </w:t>
      </w:r>
      <w:r w:rsidRPr="00280568">
        <w:rPr>
          <w:rFonts w:ascii="Tahoma" w:hAnsi="Tahoma" w:cs="Tahoma"/>
          <w:b/>
          <w:bCs/>
        </w:rPr>
        <w:t xml:space="preserve">- - </w:t>
      </w:r>
      <w:r w:rsidR="00CB104F">
        <w:rPr>
          <w:rFonts w:ascii="Tahoma" w:eastAsia="Tahoma" w:hAnsi="Tahoma" w:cs="Tahoma"/>
          <w:b/>
          <w:bCs/>
        </w:rPr>
        <w:t xml:space="preserve">- - - - - - </w:t>
      </w:r>
    </w:p>
    <w:p w14:paraId="3890E30D" w14:textId="77777777"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sidR="000E71B3">
        <w:rPr>
          <w:rFonts w:ascii="Tahoma" w:eastAsia="Tahoma" w:hAnsi="Tahoma" w:cs="Tahoma"/>
          <w:bCs/>
          <w:lang w:eastAsia="en-US"/>
        </w:rPr>
        <w:t xml:space="preserve"> Muchas gracias </w:t>
      </w:r>
      <w:r w:rsidRPr="00280568">
        <w:rPr>
          <w:rFonts w:ascii="Tahoma" w:eastAsia="Tahoma" w:hAnsi="Tahoma" w:cs="Tahoma"/>
          <w:bCs/>
          <w:lang w:eastAsia="en-US"/>
        </w:rPr>
        <w:t>Secretario</w:t>
      </w:r>
      <w:r>
        <w:rPr>
          <w:rFonts w:ascii="Tahoma" w:eastAsia="Tahoma" w:hAnsi="Tahoma" w:cs="Tahoma"/>
          <w:bCs/>
          <w:lang w:eastAsia="en-US"/>
        </w:rPr>
        <w:t xml:space="preserve">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 xml:space="preserve">on el siguiente punto del orden del día y </w:t>
      </w:r>
      <w:r w:rsidR="007F2F2B">
        <w:rPr>
          <w:rFonts w:ascii="Tahoma" w:hAnsi="Tahoma" w:cs="Tahoma"/>
        </w:rPr>
        <w:t xml:space="preserve">sométalo a </w:t>
      </w:r>
      <w:r w:rsidRPr="00280568">
        <w:rPr>
          <w:rFonts w:ascii="Tahoma" w:hAnsi="Tahoma" w:cs="Tahoma"/>
        </w:rPr>
        <w:t xml:space="preserve">votación en </w:t>
      </w:r>
      <w:r>
        <w:rPr>
          <w:rFonts w:ascii="Tahoma" w:hAnsi="Tahoma" w:cs="Tahoma"/>
        </w:rPr>
        <w:t>un</w:t>
      </w:r>
      <w:r w:rsidRPr="00280568">
        <w:rPr>
          <w:rFonts w:ascii="Tahoma" w:hAnsi="Tahoma" w:cs="Tahoma"/>
        </w:rPr>
        <w:t xml:space="preserve"> mismo acto. - - - - </w:t>
      </w:r>
      <w:r>
        <w:rPr>
          <w:rFonts w:ascii="Tahoma" w:hAnsi="Tahoma" w:cs="Tahoma"/>
        </w:rPr>
        <w:t xml:space="preserve">- - - - - - - - - - - - - - - - - - - - - - - </w:t>
      </w:r>
    </w:p>
    <w:p w14:paraId="296336FA" w14:textId="77777777" w:rsidR="002F301A" w:rsidRPr="00280568" w:rsidRDefault="002F301A" w:rsidP="002F301A">
      <w:pPr>
        <w:tabs>
          <w:tab w:val="left" w:pos="0"/>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Pr="00280568">
        <w:rPr>
          <w:rFonts w:ascii="Tahoma" w:hAnsi="Tahoma" w:cs="Tahoma"/>
          <w:color w:val="000000"/>
          <w:lang w:val="es-MX" w:eastAsia="es-MX"/>
        </w:rPr>
        <w:t>C</w:t>
      </w:r>
      <w:r>
        <w:rPr>
          <w:rFonts w:ascii="Tahoma" w:hAnsi="Tahoma" w:cs="Tahoma"/>
          <w:color w:val="000000"/>
          <w:lang w:val="es-MX" w:eastAsia="es-MX"/>
        </w:rPr>
        <w:t xml:space="preserve">omo </w:t>
      </w:r>
      <w:r w:rsidR="007F2F2B">
        <w:rPr>
          <w:rFonts w:ascii="Tahoma" w:hAnsi="Tahoma" w:cs="Tahoma"/>
          <w:color w:val="000000"/>
          <w:lang w:val="es-MX" w:eastAsia="es-MX"/>
        </w:rPr>
        <w:t xml:space="preserve">me </w:t>
      </w:r>
      <w:r>
        <w:rPr>
          <w:rFonts w:ascii="Tahoma" w:hAnsi="Tahoma" w:cs="Tahoma"/>
          <w:color w:val="000000"/>
          <w:lang w:val="es-MX" w:eastAsia="es-MX"/>
        </w:rPr>
        <w:t>lo ordena</w:t>
      </w:r>
      <w:r w:rsidR="007F2F2B">
        <w:rPr>
          <w:rFonts w:ascii="Tahoma" w:hAnsi="Tahoma" w:cs="Tahoma"/>
          <w:color w:val="000000"/>
          <w:lang w:val="es-MX" w:eastAsia="es-MX"/>
        </w:rPr>
        <w:t xml:space="preserve"> señor Presidente</w:t>
      </w:r>
      <w:r>
        <w:rPr>
          <w:rFonts w:ascii="Tahoma" w:hAnsi="Tahoma" w:cs="Tahoma"/>
          <w:color w:val="000000"/>
          <w:lang w:val="es-MX" w:eastAsia="es-MX"/>
        </w:rPr>
        <w:t xml:space="preserve">, </w:t>
      </w:r>
      <w:r w:rsidRPr="00280568">
        <w:rPr>
          <w:rFonts w:ascii="Tahoma" w:hAnsi="Tahoma" w:cs="Tahoma"/>
          <w:color w:val="000000"/>
          <w:lang w:val="es-MX" w:eastAsia="es-MX"/>
        </w:rPr>
        <w:t xml:space="preserve">se somete a discusión la </w:t>
      </w:r>
      <w:r w:rsidR="0072669E">
        <w:rPr>
          <w:rFonts w:ascii="Tahoma" w:hAnsi="Tahoma" w:cs="Tahoma"/>
          <w:color w:val="000000"/>
          <w:lang w:val="es-MX" w:eastAsia="es-MX"/>
        </w:rPr>
        <w:t xml:space="preserve">solicitud de la Regidora María de Lourdes Barrera Razo </w:t>
      </w:r>
      <w:r w:rsidRPr="00280568">
        <w:rPr>
          <w:rFonts w:ascii="Tahoma" w:hAnsi="Tahoma" w:cs="Tahoma"/>
          <w:color w:val="000000"/>
          <w:lang w:val="es-MX" w:eastAsia="es-MX"/>
        </w:rPr>
        <w:t>enlistada en el</w:t>
      </w:r>
      <w:r w:rsidRPr="00280568">
        <w:rPr>
          <w:rFonts w:ascii="Tahoma" w:hAnsi="Tahoma" w:cs="Tahoma"/>
        </w:rPr>
        <w:t xml:space="preserve"> punto</w:t>
      </w:r>
      <w:r w:rsidRPr="00280568">
        <w:rPr>
          <w:rFonts w:ascii="Tahoma" w:hAnsi="Tahoma" w:cs="Tahoma"/>
          <w:b/>
        </w:rPr>
        <w:t xml:space="preserve"> V</w:t>
      </w:r>
      <w:r w:rsidR="00CB104F">
        <w:rPr>
          <w:rFonts w:ascii="Tahoma" w:hAnsi="Tahoma" w:cs="Tahoma"/>
          <w:b/>
        </w:rPr>
        <w:t>II</w:t>
      </w:r>
      <w:r>
        <w:rPr>
          <w:rFonts w:ascii="Tahoma" w:hAnsi="Tahoma" w:cs="Tahoma"/>
          <w:b/>
        </w:rPr>
        <w:t>I</w:t>
      </w:r>
      <w:r w:rsidRPr="00280568">
        <w:rPr>
          <w:rFonts w:ascii="Tahoma" w:hAnsi="Tahoma" w:cs="Tahoma"/>
          <w:b/>
        </w:rPr>
        <w:t xml:space="preserve"> </w:t>
      </w:r>
      <w:r w:rsidR="00CB104F">
        <w:rPr>
          <w:rFonts w:ascii="Tahoma" w:hAnsi="Tahoma" w:cs="Tahoma"/>
        </w:rPr>
        <w:t>ocho</w:t>
      </w:r>
      <w:r w:rsidRPr="00280568">
        <w:rPr>
          <w:rFonts w:ascii="Tahoma" w:hAnsi="Tahoma" w:cs="Tahoma"/>
        </w:rPr>
        <w:t xml:space="preserve"> del orden del día, relativ</w:t>
      </w:r>
      <w:r w:rsidR="009A464B">
        <w:rPr>
          <w:rFonts w:ascii="Tahoma" w:hAnsi="Tahoma" w:cs="Tahoma"/>
        </w:rPr>
        <w:t xml:space="preserve">a </w:t>
      </w:r>
      <w:r w:rsidR="00234664">
        <w:rPr>
          <w:rFonts w:ascii="Tahoma" w:hAnsi="Tahoma" w:cs="Tahoma"/>
        </w:rPr>
        <w:t xml:space="preserve">a </w:t>
      </w:r>
      <w:r w:rsidR="00DC7B38" w:rsidRPr="0069432E">
        <w:rPr>
          <w:rFonts w:ascii="Tahoma" w:hAnsi="Tahoma" w:cs="Tahoma"/>
          <w:bCs/>
        </w:rPr>
        <w:t xml:space="preserve">otorgar licencia por tiempo indefinido sin goce de sueldo, al cargo de Regidora del Ayuntamiento Constitucional del </w:t>
      </w:r>
      <w:r w:rsidR="00DC7B38" w:rsidRPr="0069432E">
        <w:rPr>
          <w:rFonts w:ascii="Tahoma" w:hAnsi="Tahoma" w:cs="Tahoma"/>
          <w:bCs/>
        </w:rPr>
        <w:lastRenderedPageBreak/>
        <w:t>Municipio de Tlajomulco de Zúñiga, Jalisco, a partir del día 26 de febrero del año 2024</w:t>
      </w:r>
      <w:r w:rsidR="00234664">
        <w:rPr>
          <w:rFonts w:ascii="Tahoma" w:hAnsi="Tahoma" w:cs="Tahoma"/>
          <w:bCs/>
        </w:rPr>
        <w:t xml:space="preserve">, por lo que se abre el registro de oradores. </w:t>
      </w:r>
      <w:r>
        <w:rPr>
          <w:rFonts w:ascii="Tahoma" w:eastAsia="Tahoma" w:hAnsi="Tahoma" w:cs="Tahoma"/>
          <w:bCs/>
          <w:lang w:eastAsia="en-US"/>
        </w:rPr>
        <w:t>N</w:t>
      </w:r>
      <w:r w:rsidRPr="00280568">
        <w:rPr>
          <w:rFonts w:ascii="Tahoma" w:hAnsi="Tahoma" w:cs="Tahoma"/>
        </w:rPr>
        <w:t xml:space="preserve">o habiendo oradores registrados, en votación económica les pregunto si es de aprobarse </w:t>
      </w:r>
      <w:r w:rsidR="00234664">
        <w:rPr>
          <w:rFonts w:ascii="Tahoma" w:hAnsi="Tahoma" w:cs="Tahoma"/>
        </w:rPr>
        <w:t xml:space="preserve">la licencia </w:t>
      </w:r>
      <w:r w:rsidR="00F71434">
        <w:rPr>
          <w:rFonts w:ascii="Tahoma" w:hAnsi="Tahoma" w:cs="Tahoma"/>
        </w:rPr>
        <w:t xml:space="preserve">agendada </w:t>
      </w:r>
      <w:r w:rsidRPr="00280568">
        <w:rPr>
          <w:rFonts w:ascii="Tahoma" w:hAnsi="Tahoma" w:cs="Tahoma"/>
        </w:rPr>
        <w:t>con el punto</w:t>
      </w:r>
      <w:r w:rsidRPr="00280568">
        <w:rPr>
          <w:rFonts w:ascii="Tahoma" w:hAnsi="Tahoma" w:cs="Tahoma"/>
          <w:b/>
        </w:rPr>
        <w:t xml:space="preserve"> </w:t>
      </w:r>
      <w:r w:rsidRPr="00254B8A">
        <w:rPr>
          <w:rFonts w:ascii="Tahoma" w:hAnsi="Tahoma" w:cs="Tahoma"/>
        </w:rPr>
        <w:t>número</w:t>
      </w:r>
      <w:r>
        <w:rPr>
          <w:rFonts w:ascii="Tahoma" w:hAnsi="Tahoma" w:cs="Tahoma"/>
          <w:b/>
        </w:rPr>
        <w:t xml:space="preserve"> </w:t>
      </w:r>
      <w:r w:rsidRPr="00280568">
        <w:rPr>
          <w:rFonts w:ascii="Tahoma" w:hAnsi="Tahoma" w:cs="Tahoma"/>
          <w:b/>
        </w:rPr>
        <w:t>V</w:t>
      </w:r>
      <w:r w:rsidR="00CB104F">
        <w:rPr>
          <w:rFonts w:ascii="Tahoma" w:hAnsi="Tahoma" w:cs="Tahoma"/>
          <w:b/>
        </w:rPr>
        <w:t>II</w:t>
      </w:r>
      <w:r>
        <w:rPr>
          <w:rFonts w:ascii="Tahoma" w:hAnsi="Tahoma" w:cs="Tahoma"/>
          <w:b/>
        </w:rPr>
        <w:t>I</w:t>
      </w:r>
      <w:r w:rsidRPr="00280568">
        <w:rPr>
          <w:rFonts w:ascii="Tahoma" w:hAnsi="Tahoma" w:cs="Tahoma"/>
          <w:b/>
        </w:rPr>
        <w:t xml:space="preserve"> </w:t>
      </w:r>
      <w:r w:rsidR="00CB104F">
        <w:rPr>
          <w:rFonts w:ascii="Tahoma" w:hAnsi="Tahoma" w:cs="Tahoma"/>
        </w:rPr>
        <w:t>ocho</w:t>
      </w:r>
      <w:r w:rsidRPr="00280568">
        <w:rPr>
          <w:rFonts w:ascii="Tahoma" w:hAnsi="Tahoma" w:cs="Tahoma"/>
        </w:rPr>
        <w:t xml:space="preserve"> del orden del día, </w:t>
      </w:r>
      <w:r w:rsidR="00CE2035">
        <w:rPr>
          <w:rFonts w:ascii="Tahoma" w:hAnsi="Tahoma" w:cs="Tahoma"/>
        </w:rPr>
        <w:t xml:space="preserve">por favor </w:t>
      </w:r>
      <w:r w:rsidRPr="00280568">
        <w:rPr>
          <w:rFonts w:ascii="Tahoma" w:hAnsi="Tahoma" w:cs="Tahoma"/>
        </w:rPr>
        <w:t xml:space="preserve">quienes estén por la afirmativa sírvanse a manifestarlo levantando su mano. </w:t>
      </w:r>
      <w:r w:rsidRPr="00280568">
        <w:rPr>
          <w:rFonts w:ascii="Tahoma" w:hAnsi="Tahoma" w:cs="Tahoma"/>
          <w:b/>
        </w:rPr>
        <w:t>Aprobado por unanimidad</w:t>
      </w:r>
      <w:r w:rsidRPr="00280568">
        <w:rPr>
          <w:rFonts w:ascii="Tahoma" w:hAnsi="Tahoma" w:cs="Tahoma"/>
        </w:rPr>
        <w:t xml:space="preserve"> señor Presidente. - </w:t>
      </w:r>
      <w:r w:rsidR="000A748D">
        <w:rPr>
          <w:rFonts w:ascii="Tahoma" w:hAnsi="Tahoma" w:cs="Tahoma"/>
        </w:rPr>
        <w:t xml:space="preserve">- - - - - - - - - - - - - - - - - - - - - - - - </w:t>
      </w:r>
      <w:r w:rsidR="00234664">
        <w:rPr>
          <w:rFonts w:ascii="Tahoma" w:hAnsi="Tahoma" w:cs="Tahoma"/>
        </w:rPr>
        <w:t xml:space="preserve">- - - - - - - - - - - - - - </w:t>
      </w:r>
    </w:p>
    <w:p w14:paraId="5E40D2B6" w14:textId="77777777" w:rsidR="009C4247" w:rsidRPr="00280568" w:rsidRDefault="009C4247" w:rsidP="009C4247">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Pr>
          <w:rFonts w:ascii="Tahoma" w:hAnsi="Tahoma" w:cs="Tahoma"/>
          <w:b/>
        </w:rPr>
        <w:t xml:space="preserve"> </w:t>
      </w:r>
      <w:r w:rsidR="00AF4867">
        <w:rPr>
          <w:rFonts w:ascii="Tahoma" w:hAnsi="Tahoma" w:cs="Tahoma"/>
          <w:b/>
        </w:rPr>
        <w:t xml:space="preserve">presentes </w:t>
      </w:r>
      <w:r w:rsidRPr="00280568">
        <w:rPr>
          <w:rFonts w:ascii="Tahoma" w:hAnsi="Tahoma" w:cs="Tahoma"/>
          <w:b/>
        </w:rPr>
        <w:t>del Ayuntamiento</w:t>
      </w:r>
      <w:r w:rsidRPr="00280568">
        <w:rPr>
          <w:rFonts w:ascii="Tahoma" w:hAnsi="Tahoma" w:cs="Tahoma"/>
        </w:rPr>
        <w:t>,</w:t>
      </w:r>
      <w:r>
        <w:rPr>
          <w:rFonts w:ascii="Tahoma" w:hAnsi="Tahoma" w:cs="Tahoma"/>
        </w:rPr>
        <w:t xml:space="preserve"> la petición de licencia sin goce de sueldo presentada por </w:t>
      </w:r>
      <w:r w:rsidR="00234664" w:rsidRPr="0069432E">
        <w:rPr>
          <w:rFonts w:ascii="Tahoma" w:hAnsi="Tahoma" w:cs="Tahoma"/>
        </w:rPr>
        <w:t>la Regidor</w:t>
      </w:r>
      <w:r w:rsidR="00234664">
        <w:rPr>
          <w:rFonts w:ascii="Tahoma" w:hAnsi="Tahoma" w:cs="Tahoma"/>
        </w:rPr>
        <w:t>a María de Lourdes Barrera Razo</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 - - - - - - - - - - - - - - - </w:t>
      </w:r>
      <w:r w:rsidR="00234664">
        <w:rPr>
          <w:rFonts w:ascii="Tahoma" w:hAnsi="Tahoma" w:cs="Tahoma"/>
          <w:lang w:val="es-MX"/>
        </w:rPr>
        <w:t xml:space="preserve">- - - - - - - - - - </w:t>
      </w:r>
    </w:p>
    <w:p w14:paraId="77E06B4D" w14:textId="77777777" w:rsidR="009C4247" w:rsidRDefault="009C4247" w:rsidP="009C4247">
      <w:pPr>
        <w:tabs>
          <w:tab w:val="left" w:pos="0"/>
          <w:tab w:val="left" w:pos="708"/>
        </w:tabs>
        <w:spacing w:line="360" w:lineRule="auto"/>
        <w:jc w:val="center"/>
        <w:rPr>
          <w:rFonts w:ascii="Tahoma" w:eastAsia="SimSun" w:hAnsi="Tahoma" w:cs="Tahoma"/>
          <w:b/>
          <w:color w:val="000000"/>
          <w:u w:val="single"/>
          <w:lang w:bidi="hi-IN"/>
        </w:rPr>
      </w:pPr>
      <w:r w:rsidRPr="00DF7304">
        <w:rPr>
          <w:rFonts w:ascii="Tahoma" w:eastAsia="SimSun" w:hAnsi="Tahoma" w:cs="Tahoma"/>
          <w:b/>
          <w:color w:val="000000"/>
          <w:u w:val="single"/>
          <w:lang w:bidi="hi-IN"/>
        </w:rPr>
        <w:t>PUNTO DE ACUERDO NÚMERO PA/566/2021-2024</w:t>
      </w:r>
    </w:p>
    <w:p w14:paraId="77816B58" w14:textId="77777777" w:rsidR="00AA11F2" w:rsidRPr="00AA11F2" w:rsidRDefault="00AA11F2" w:rsidP="00AA11F2">
      <w:pPr>
        <w:pStyle w:val="NormalWeb"/>
        <w:spacing w:before="0" w:beforeAutospacing="0" w:after="0" w:line="360" w:lineRule="auto"/>
        <w:jc w:val="both"/>
        <w:rPr>
          <w:rFonts w:ascii="Tahoma" w:hAnsi="Tahoma" w:cs="Tahoma"/>
        </w:rPr>
      </w:pPr>
      <w:r w:rsidRPr="00AA11F2">
        <w:rPr>
          <w:rFonts w:ascii="Tahoma" w:hAnsi="Tahoma" w:cs="Tahoma"/>
          <w:b/>
          <w:bCs/>
        </w:rPr>
        <w:t xml:space="preserve">PRIMERO.- </w:t>
      </w:r>
      <w:r w:rsidRPr="00AA11F2">
        <w:rPr>
          <w:rFonts w:ascii="Tahoma" w:hAnsi="Tahoma" w:cs="Tahoma"/>
        </w:rPr>
        <w:t xml:space="preserve">El Ayuntamiento Constitucional del Municipio de Tlajomulco de Zúñiga, Jalisco, aprueba y </w:t>
      </w:r>
      <w:r w:rsidRPr="00AA11F2">
        <w:rPr>
          <w:rFonts w:ascii="Tahoma" w:hAnsi="Tahoma" w:cs="Tahoma"/>
          <w:bCs/>
        </w:rPr>
        <w:t xml:space="preserve">otorga licencia por tiempo indefinido sin goce de sueldo, al cargo de Regidora del Ayuntamiento Constitucional del Municipio de Tlajomulco de Zúñiga, Jalisco, a María de Lourdes Barrera Razo, </w:t>
      </w:r>
      <w:r w:rsidR="00030385">
        <w:rPr>
          <w:rFonts w:ascii="Tahoma" w:hAnsi="Tahoma" w:cs="Tahoma"/>
          <w:bCs/>
        </w:rPr>
        <w:t xml:space="preserve">con efectos </w:t>
      </w:r>
      <w:r w:rsidRPr="00AA11F2">
        <w:rPr>
          <w:rFonts w:ascii="Tahoma" w:hAnsi="Tahoma" w:cs="Tahoma"/>
          <w:bCs/>
        </w:rPr>
        <w:t>a partir del día 26 de febrero del año 2024</w:t>
      </w:r>
      <w:r w:rsidRPr="00AA11F2">
        <w:rPr>
          <w:rFonts w:ascii="Tahoma" w:hAnsi="Tahoma" w:cs="Tahoma"/>
        </w:rPr>
        <w:t xml:space="preserve">. </w:t>
      </w:r>
      <w:r>
        <w:rPr>
          <w:rFonts w:ascii="Tahoma" w:hAnsi="Tahoma" w:cs="Tahoma"/>
        </w:rPr>
        <w:t xml:space="preserve">- - - - - - - - - - - - - - - - - - - - - - - - - - - - - - - - - - - - - </w:t>
      </w:r>
      <w:r w:rsidR="00030385">
        <w:rPr>
          <w:rFonts w:ascii="Tahoma" w:hAnsi="Tahoma" w:cs="Tahoma"/>
        </w:rPr>
        <w:t xml:space="preserve">- - </w:t>
      </w:r>
    </w:p>
    <w:p w14:paraId="3B001145" w14:textId="77777777" w:rsidR="00AA11F2" w:rsidRPr="00AA11F2" w:rsidRDefault="00AA11F2" w:rsidP="00AA11F2">
      <w:pPr>
        <w:pStyle w:val="NormalWeb"/>
        <w:spacing w:before="0" w:beforeAutospacing="0" w:after="0" w:line="360" w:lineRule="auto"/>
        <w:jc w:val="both"/>
        <w:rPr>
          <w:rFonts w:ascii="Tahoma" w:hAnsi="Tahoma" w:cs="Tahoma"/>
        </w:rPr>
      </w:pPr>
      <w:r w:rsidRPr="00AA11F2">
        <w:rPr>
          <w:rFonts w:ascii="Tahoma" w:hAnsi="Tahoma" w:cs="Tahoma"/>
          <w:b/>
          <w:bCs/>
        </w:rPr>
        <w:t>SEGUNDO.-</w:t>
      </w:r>
      <w:r w:rsidRPr="00AA11F2">
        <w:rPr>
          <w:rFonts w:ascii="Tahoma" w:hAnsi="Tahoma" w:cs="Tahoma"/>
        </w:rPr>
        <w:t xml:space="preserve"> Notifíquense mediante oficio y regístrese en el Libro de Actas de Sesiones correspondiente. </w:t>
      </w:r>
      <w:r>
        <w:rPr>
          <w:rFonts w:ascii="Tahoma" w:hAnsi="Tahoma" w:cs="Tahoma"/>
        </w:rPr>
        <w:t>- - - - - - - - - - - - - - - - - - - - - - -</w:t>
      </w:r>
    </w:p>
    <w:p w14:paraId="0CA3591D" w14:textId="77777777"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804422">
        <w:rPr>
          <w:rFonts w:ascii="Tahoma" w:eastAsia="Tahoma" w:hAnsi="Tahoma" w:cs="Tahoma"/>
          <w:b/>
          <w:bCs/>
        </w:rPr>
        <w:t xml:space="preserve"> - - - - - - - NOVEN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Pr="00280568">
        <w:rPr>
          <w:rFonts w:ascii="Tahoma" w:eastAsia="Tahoma" w:hAnsi="Tahoma" w:cs="Tahoma"/>
          <w:b/>
          <w:bCs/>
        </w:rPr>
        <w:t xml:space="preserve">- - - - - - - </w:t>
      </w:r>
    </w:p>
    <w:p w14:paraId="719E673A" w14:textId="77777777" w:rsidR="002F301A" w:rsidRPr="00280568" w:rsidRDefault="002F301A" w:rsidP="002F301A">
      <w:pPr>
        <w:shd w:val="clear" w:color="auto" w:fill="FFFFFF"/>
        <w:tabs>
          <w:tab w:val="left" w:pos="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0A748D">
        <w:rPr>
          <w:rFonts w:ascii="Tahoma" w:eastAsia="Tahoma" w:hAnsi="Tahoma" w:cs="Tahoma"/>
          <w:bCs/>
          <w:lang w:eastAsia="en-US"/>
        </w:rPr>
        <w:t>Gracias Secretario General</w:t>
      </w:r>
      <w:r w:rsidRPr="00280568">
        <w:rPr>
          <w:rFonts w:ascii="Tahoma" w:eastAsia="Tahoma" w:hAnsi="Tahoma" w:cs="Tahoma"/>
          <w:bCs/>
          <w:lang w:eastAsia="en-US"/>
        </w:rPr>
        <w:t>, c</w:t>
      </w:r>
      <w:r w:rsidRPr="00280568">
        <w:rPr>
          <w:rFonts w:ascii="Tahoma" w:hAnsi="Tahoma" w:cs="Tahoma"/>
        </w:rPr>
        <w:t xml:space="preserve">ontinúe </w:t>
      </w:r>
      <w:r w:rsidRPr="00280568">
        <w:rPr>
          <w:rFonts w:ascii="Tahoma" w:eastAsia="Tahoma" w:hAnsi="Tahoma" w:cs="Tahoma"/>
          <w:bCs/>
          <w:lang w:eastAsia="en-US"/>
        </w:rPr>
        <w:t>por favor c</w:t>
      </w:r>
      <w:r w:rsidRPr="00280568">
        <w:rPr>
          <w:rFonts w:ascii="Tahoma" w:hAnsi="Tahoma" w:cs="Tahoma"/>
        </w:rPr>
        <w:t>on el siguiente punto del orden del día y som</w:t>
      </w:r>
      <w:r w:rsidR="000A748D">
        <w:rPr>
          <w:rFonts w:ascii="Tahoma" w:hAnsi="Tahoma" w:cs="Tahoma"/>
        </w:rPr>
        <w:t>é</w:t>
      </w:r>
      <w:r>
        <w:rPr>
          <w:rFonts w:ascii="Tahoma" w:hAnsi="Tahoma" w:cs="Tahoma"/>
        </w:rPr>
        <w:t>ta</w:t>
      </w:r>
      <w:r w:rsidR="000A748D">
        <w:rPr>
          <w:rFonts w:ascii="Tahoma" w:hAnsi="Tahoma" w:cs="Tahoma"/>
        </w:rPr>
        <w:t>lo</w:t>
      </w:r>
      <w:r w:rsidRPr="00280568">
        <w:rPr>
          <w:rFonts w:ascii="Tahoma" w:hAnsi="Tahoma" w:cs="Tahoma"/>
        </w:rPr>
        <w:t xml:space="preserve"> a votación en </w:t>
      </w:r>
      <w:r>
        <w:rPr>
          <w:rFonts w:ascii="Tahoma" w:hAnsi="Tahoma" w:cs="Tahoma"/>
        </w:rPr>
        <w:t>un</w:t>
      </w:r>
      <w:r w:rsidRPr="00280568">
        <w:rPr>
          <w:rFonts w:ascii="Tahoma" w:hAnsi="Tahoma" w:cs="Tahoma"/>
        </w:rPr>
        <w:t xml:space="preserve"> mismo acto.</w:t>
      </w:r>
      <w:r w:rsidR="000A748D">
        <w:rPr>
          <w:rFonts w:ascii="Tahoma" w:hAnsi="Tahoma" w:cs="Tahoma"/>
        </w:rPr>
        <w:t>-</w:t>
      </w:r>
      <w:r w:rsidRPr="00280568">
        <w:rPr>
          <w:rFonts w:ascii="Tahoma" w:hAnsi="Tahoma" w:cs="Tahoma"/>
        </w:rPr>
        <w:t xml:space="preserve"> - - - - </w:t>
      </w:r>
      <w:r>
        <w:rPr>
          <w:rFonts w:ascii="Tahoma" w:hAnsi="Tahoma" w:cs="Tahoma"/>
        </w:rPr>
        <w:t xml:space="preserve">- - - - - - - - - - - - - - - - - - - - - - - </w:t>
      </w:r>
    </w:p>
    <w:p w14:paraId="64EB1707" w14:textId="77777777" w:rsidR="00570586" w:rsidRDefault="002F301A" w:rsidP="00F61B39">
      <w:pPr>
        <w:pStyle w:val="Predeterminado"/>
        <w:tabs>
          <w:tab w:val="left" w:pos="0"/>
          <w:tab w:val="left" w:pos="567"/>
        </w:tabs>
        <w:spacing w:line="360" w:lineRule="auto"/>
        <w:jc w:val="both"/>
        <w:rPr>
          <w:rFonts w:ascii="Tahoma" w:hAnsi="Tahoma" w:cs="Tahoma"/>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en uso de la voz:</w:t>
      </w:r>
      <w:r w:rsidRPr="00280568">
        <w:rPr>
          <w:rFonts w:ascii="Tahoma" w:eastAsia="Tahoma" w:hAnsi="Tahoma" w:cs="Tahoma"/>
          <w:bCs/>
          <w:lang w:eastAsia="en-US"/>
        </w:rPr>
        <w:t xml:space="preserve"> </w:t>
      </w:r>
      <w:r w:rsidR="003B330B">
        <w:rPr>
          <w:rFonts w:ascii="Tahoma" w:eastAsia="Tahoma" w:hAnsi="Tahoma" w:cs="Tahoma"/>
          <w:bCs/>
          <w:lang w:eastAsia="en-US"/>
        </w:rPr>
        <w:t>C</w:t>
      </w:r>
      <w:r w:rsidR="00570586">
        <w:rPr>
          <w:rFonts w:ascii="Tahoma" w:eastAsia="Tahoma" w:hAnsi="Tahoma" w:cs="Tahoma"/>
          <w:bCs/>
          <w:lang w:eastAsia="en-US"/>
        </w:rPr>
        <w:t>omo lo ordena Presidente</w:t>
      </w:r>
      <w:r w:rsidR="003B330B">
        <w:rPr>
          <w:rFonts w:ascii="Tahoma" w:eastAsia="Tahoma" w:hAnsi="Tahoma" w:cs="Tahoma"/>
          <w:bCs/>
          <w:lang w:eastAsia="en-US"/>
        </w:rPr>
        <w:t xml:space="preserve">, </w:t>
      </w:r>
      <w:r w:rsidR="00F61B39">
        <w:rPr>
          <w:rFonts w:ascii="Tahoma" w:hAnsi="Tahoma" w:cs="Tahoma"/>
          <w:color w:val="000000"/>
          <w:lang w:val="es-MX" w:eastAsia="es-MX"/>
        </w:rPr>
        <w:t xml:space="preserve">se somete a discusión </w:t>
      </w:r>
      <w:r w:rsidR="00D72F9F">
        <w:rPr>
          <w:rFonts w:ascii="Tahoma" w:hAnsi="Tahoma" w:cs="Tahoma"/>
          <w:color w:val="000000"/>
          <w:lang w:val="es-MX" w:eastAsia="es-MX"/>
        </w:rPr>
        <w:t xml:space="preserve"> la solicitud enlistada en </w:t>
      </w:r>
      <w:r w:rsidRPr="00280568">
        <w:rPr>
          <w:rFonts w:ascii="Tahoma" w:hAnsi="Tahoma" w:cs="Tahoma"/>
          <w:color w:val="000000"/>
          <w:lang w:val="es-MX" w:eastAsia="es-MX"/>
        </w:rPr>
        <w:t>el</w:t>
      </w:r>
      <w:r w:rsidRPr="00280568">
        <w:rPr>
          <w:rFonts w:ascii="Tahoma" w:hAnsi="Tahoma" w:cs="Tahoma"/>
        </w:rPr>
        <w:t xml:space="preserve"> punto</w:t>
      </w:r>
      <w:r w:rsidRPr="00280568">
        <w:rPr>
          <w:rFonts w:ascii="Tahoma" w:hAnsi="Tahoma" w:cs="Tahoma"/>
          <w:b/>
        </w:rPr>
        <w:t xml:space="preserve"> </w:t>
      </w:r>
      <w:r>
        <w:rPr>
          <w:rFonts w:ascii="Tahoma" w:hAnsi="Tahoma" w:cs="Tahoma"/>
          <w:b/>
        </w:rPr>
        <w:t>I</w:t>
      </w:r>
      <w:r w:rsidR="00804422">
        <w:rPr>
          <w:rFonts w:ascii="Tahoma" w:hAnsi="Tahoma" w:cs="Tahoma"/>
          <w:b/>
        </w:rPr>
        <w:t>X</w:t>
      </w:r>
      <w:r w:rsidRPr="00280568">
        <w:rPr>
          <w:rFonts w:ascii="Tahoma" w:hAnsi="Tahoma" w:cs="Tahoma"/>
          <w:b/>
        </w:rPr>
        <w:t xml:space="preserve"> </w:t>
      </w:r>
      <w:r w:rsidR="00804422">
        <w:rPr>
          <w:rFonts w:ascii="Tahoma" w:hAnsi="Tahoma" w:cs="Tahoma"/>
        </w:rPr>
        <w:t>nueve</w:t>
      </w:r>
      <w:r w:rsidRPr="00280568">
        <w:rPr>
          <w:rFonts w:ascii="Tahoma" w:hAnsi="Tahoma" w:cs="Tahoma"/>
        </w:rPr>
        <w:t xml:space="preserve"> del orden del día, relativ</w:t>
      </w:r>
      <w:r w:rsidR="00BD1A7B">
        <w:rPr>
          <w:rFonts w:ascii="Tahoma" w:hAnsi="Tahoma" w:cs="Tahoma"/>
        </w:rPr>
        <w:t xml:space="preserve">o </w:t>
      </w:r>
      <w:r w:rsidR="00F61B39">
        <w:rPr>
          <w:rFonts w:ascii="Tahoma" w:hAnsi="Tahoma" w:cs="Tahoma"/>
        </w:rPr>
        <w:t xml:space="preserve">a </w:t>
      </w:r>
      <w:r w:rsidR="00BD1A7B" w:rsidRPr="0069432E">
        <w:rPr>
          <w:rStyle w:val="Fuentedeprrafopredeter2"/>
          <w:rFonts w:ascii="Tahoma" w:hAnsi="Tahoma" w:cs="Tahoma"/>
        </w:rPr>
        <w:t>la dispensa del trámite de autorización del contenido del acta de esta sesión del Ayuntamiento de Tlajomulco de Zúñiga, y autorización al Secretario General para proceder a su firma</w:t>
      </w:r>
      <w:r w:rsidR="00F61B39">
        <w:rPr>
          <w:rStyle w:val="Fuentedeprrafopredeter2"/>
          <w:rFonts w:ascii="Tahoma" w:hAnsi="Tahoma" w:cs="Tahoma"/>
        </w:rPr>
        <w:t xml:space="preserve">, por lo que se abre el registro de oradores. </w:t>
      </w:r>
      <w:r>
        <w:rPr>
          <w:rFonts w:ascii="Tahoma" w:eastAsia="Tahoma" w:hAnsi="Tahoma" w:cs="Tahoma"/>
          <w:bCs/>
          <w:lang w:eastAsia="en-US"/>
        </w:rPr>
        <w:t>N</w:t>
      </w:r>
      <w:r w:rsidRPr="00280568">
        <w:rPr>
          <w:rFonts w:ascii="Tahoma" w:hAnsi="Tahoma" w:cs="Tahoma"/>
        </w:rPr>
        <w:t>o habiendo oradores registrados, en votación económica les pregunto si es de aprobarse</w:t>
      </w:r>
      <w:r w:rsidR="00306A88">
        <w:rPr>
          <w:rFonts w:ascii="Tahoma" w:hAnsi="Tahoma" w:cs="Tahoma"/>
        </w:rPr>
        <w:t xml:space="preserve"> </w:t>
      </w:r>
      <w:r w:rsidR="00F61B39">
        <w:rPr>
          <w:rFonts w:ascii="Tahoma" w:hAnsi="Tahoma" w:cs="Tahoma"/>
        </w:rPr>
        <w:t xml:space="preserve">la </w:t>
      </w:r>
      <w:r w:rsidR="00D72F9F">
        <w:rPr>
          <w:rFonts w:ascii="Tahoma" w:hAnsi="Tahoma" w:cs="Tahoma"/>
        </w:rPr>
        <w:t xml:space="preserve">solicitud </w:t>
      </w:r>
      <w:r w:rsidR="00306A88">
        <w:rPr>
          <w:rFonts w:ascii="Tahoma" w:hAnsi="Tahoma" w:cs="Tahoma"/>
        </w:rPr>
        <w:t xml:space="preserve">agendada con el </w:t>
      </w:r>
      <w:r w:rsidRPr="00280568">
        <w:rPr>
          <w:rFonts w:ascii="Tahoma" w:hAnsi="Tahoma" w:cs="Tahoma"/>
        </w:rPr>
        <w:t>punto</w:t>
      </w:r>
      <w:r w:rsidRPr="00280568">
        <w:rPr>
          <w:rFonts w:ascii="Tahoma" w:hAnsi="Tahoma" w:cs="Tahoma"/>
          <w:b/>
        </w:rPr>
        <w:t xml:space="preserve"> </w:t>
      </w:r>
      <w:r w:rsidRPr="00254B8A">
        <w:rPr>
          <w:rFonts w:ascii="Tahoma" w:hAnsi="Tahoma" w:cs="Tahoma"/>
        </w:rPr>
        <w:t>número</w:t>
      </w:r>
      <w:r>
        <w:rPr>
          <w:rFonts w:ascii="Tahoma" w:hAnsi="Tahoma" w:cs="Tahoma"/>
          <w:b/>
        </w:rPr>
        <w:t xml:space="preserve"> I</w:t>
      </w:r>
      <w:r w:rsidR="00804422">
        <w:rPr>
          <w:rFonts w:ascii="Tahoma" w:hAnsi="Tahoma" w:cs="Tahoma"/>
          <w:b/>
        </w:rPr>
        <w:t>X</w:t>
      </w:r>
      <w:r w:rsidRPr="00280568">
        <w:rPr>
          <w:rFonts w:ascii="Tahoma" w:hAnsi="Tahoma" w:cs="Tahoma"/>
          <w:b/>
        </w:rPr>
        <w:t xml:space="preserve"> </w:t>
      </w:r>
      <w:r w:rsidR="00804422">
        <w:rPr>
          <w:rFonts w:ascii="Tahoma" w:hAnsi="Tahoma" w:cs="Tahoma"/>
        </w:rPr>
        <w:t>nueve</w:t>
      </w:r>
      <w:r w:rsidRPr="00280568">
        <w:rPr>
          <w:rFonts w:ascii="Tahoma" w:hAnsi="Tahoma" w:cs="Tahoma"/>
        </w:rPr>
        <w:t xml:space="preserve"> del orden del día,</w:t>
      </w:r>
      <w:r w:rsidR="00824278">
        <w:rPr>
          <w:rFonts w:ascii="Tahoma" w:hAnsi="Tahoma" w:cs="Tahoma"/>
        </w:rPr>
        <w:t xml:space="preserve"> por favor </w:t>
      </w:r>
      <w:r w:rsidRPr="00280568">
        <w:rPr>
          <w:rFonts w:ascii="Tahoma" w:hAnsi="Tahoma" w:cs="Tahoma"/>
        </w:rPr>
        <w:t xml:space="preserve">quienes estén por la afirmativa sírvanse </w:t>
      </w:r>
      <w:r w:rsidR="005117AC">
        <w:rPr>
          <w:rFonts w:ascii="Tahoma" w:hAnsi="Tahoma" w:cs="Tahoma"/>
        </w:rPr>
        <w:t xml:space="preserve">por favor </w:t>
      </w:r>
      <w:r w:rsidRPr="00280568">
        <w:rPr>
          <w:rFonts w:ascii="Tahoma" w:hAnsi="Tahoma" w:cs="Tahoma"/>
        </w:rPr>
        <w:t xml:space="preserve">a manifestarlo levantando su mano. </w:t>
      </w:r>
      <w:r w:rsidRPr="00280568">
        <w:rPr>
          <w:rFonts w:ascii="Tahoma" w:hAnsi="Tahoma" w:cs="Tahoma"/>
          <w:b/>
        </w:rPr>
        <w:t>Aprobado por unanimidad</w:t>
      </w:r>
      <w:r w:rsidRPr="00280568">
        <w:rPr>
          <w:rFonts w:ascii="Tahoma" w:hAnsi="Tahoma" w:cs="Tahoma"/>
        </w:rPr>
        <w:t xml:space="preserve"> señor </w:t>
      </w:r>
      <w:r w:rsidRPr="00280568">
        <w:rPr>
          <w:rFonts w:ascii="Tahoma" w:hAnsi="Tahoma" w:cs="Tahoma"/>
        </w:rPr>
        <w:lastRenderedPageBreak/>
        <w:t>Presidente.</w:t>
      </w:r>
      <w:r w:rsidR="00824278">
        <w:rPr>
          <w:rFonts w:ascii="Tahoma" w:hAnsi="Tahoma" w:cs="Tahoma"/>
        </w:rPr>
        <w:t xml:space="preserve"> - - - - - - - - - - - - - - - - - - - - - - - - - - - - - - - - - - - - - - -</w:t>
      </w:r>
    </w:p>
    <w:p w14:paraId="29DF443B" w14:textId="77777777" w:rsidR="002F301A" w:rsidRPr="00280568" w:rsidRDefault="00570586" w:rsidP="00F61B39">
      <w:pPr>
        <w:pStyle w:val="Predeterminado"/>
        <w:tabs>
          <w:tab w:val="left" w:pos="0"/>
          <w:tab w:val="left" w:pos="567"/>
        </w:tabs>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 xml:space="preserve">Licenciado Gerardo Rafael Trujillo Vega, </w:t>
      </w:r>
      <w:r w:rsidR="00824278">
        <w:rPr>
          <w:rFonts w:ascii="Tahoma" w:eastAsia="Tahoma" w:hAnsi="Tahoma" w:cs="Tahoma"/>
          <w:bCs/>
          <w:lang w:eastAsia="en-US"/>
        </w:rPr>
        <w:t>en uso de la voz: Muy bien, muchas gracias Secretario, con motivo de las licencias aprobadas lo instruyo para que dé cuenta al Instituto Electoral y de Participación Ciudadana del Estado de Jalisco de dichas licencias a efecto de que este Instituto nos indique el nombre de los ciudadanos que llamaremos para integrar este Pleno</w:t>
      </w:r>
      <w:r w:rsidR="00BE15AB">
        <w:rPr>
          <w:rFonts w:ascii="Tahoma" w:eastAsia="Tahoma" w:hAnsi="Tahoma" w:cs="Tahoma"/>
          <w:bCs/>
          <w:lang w:eastAsia="en-US"/>
        </w:rPr>
        <w:t xml:space="preserve">, buscando ante todo </w:t>
      </w:r>
      <w:r w:rsidR="00824278">
        <w:rPr>
          <w:rFonts w:ascii="Tahoma" w:eastAsia="Tahoma" w:hAnsi="Tahoma" w:cs="Tahoma"/>
          <w:bCs/>
          <w:lang w:eastAsia="en-US"/>
        </w:rPr>
        <w:t xml:space="preserve">la </w:t>
      </w:r>
      <w:r w:rsidR="00BE15AB">
        <w:rPr>
          <w:rFonts w:ascii="Tahoma" w:eastAsia="Tahoma" w:hAnsi="Tahoma" w:cs="Tahoma"/>
          <w:bCs/>
          <w:lang w:eastAsia="en-US"/>
        </w:rPr>
        <w:t>paridad de género,</w:t>
      </w:r>
      <w:r w:rsidR="00824278">
        <w:rPr>
          <w:rFonts w:ascii="Tahoma" w:eastAsia="Tahoma" w:hAnsi="Tahoma" w:cs="Tahoma"/>
          <w:bCs/>
          <w:lang w:eastAsia="en-US"/>
        </w:rPr>
        <w:t xml:space="preserve"> una vez</w:t>
      </w:r>
      <w:r w:rsidR="00BE15AB">
        <w:rPr>
          <w:rFonts w:ascii="Tahoma" w:eastAsia="Tahoma" w:hAnsi="Tahoma" w:cs="Tahoma"/>
          <w:bCs/>
          <w:lang w:eastAsia="en-US"/>
        </w:rPr>
        <w:t xml:space="preserve"> obtenida la información llámelos para que to</w:t>
      </w:r>
      <w:r w:rsidR="007A5A36">
        <w:rPr>
          <w:rFonts w:ascii="Tahoma" w:eastAsia="Tahoma" w:hAnsi="Tahoma" w:cs="Tahoma"/>
          <w:bCs/>
          <w:lang w:eastAsia="en-US"/>
        </w:rPr>
        <w:t>m</w:t>
      </w:r>
      <w:r w:rsidR="00BE15AB">
        <w:rPr>
          <w:rFonts w:ascii="Tahoma" w:eastAsia="Tahoma" w:hAnsi="Tahoma" w:cs="Tahoma"/>
          <w:bCs/>
          <w:lang w:eastAsia="en-US"/>
        </w:rPr>
        <w:t xml:space="preserve">en protesta en la siguiente sesión, dicho lo anterior, le solicito Secretario que continúe por favor con el siguiente punto del orden del día. - - - - - - - - - - - - - - - - - - - - - - - - </w:t>
      </w:r>
      <w:r w:rsidR="00824278">
        <w:rPr>
          <w:rFonts w:ascii="Tahoma" w:eastAsia="Tahoma" w:hAnsi="Tahoma" w:cs="Tahoma"/>
          <w:bCs/>
          <w:lang w:eastAsia="en-US"/>
        </w:rPr>
        <w:t xml:space="preserve">   </w:t>
      </w:r>
    </w:p>
    <w:p w14:paraId="7549595B" w14:textId="77777777" w:rsidR="002F301A" w:rsidRDefault="002F301A" w:rsidP="002F301A">
      <w:pPr>
        <w:pStyle w:val="Predeterminado"/>
        <w:tabs>
          <w:tab w:val="left" w:pos="0"/>
          <w:tab w:val="left" w:pos="567"/>
        </w:tabs>
        <w:spacing w:line="360" w:lineRule="auto"/>
        <w:jc w:val="both"/>
        <w:rPr>
          <w:rFonts w:ascii="Tahoma" w:eastAsia="Tahoma" w:hAnsi="Tahoma" w:cs="Tahoma"/>
          <w:b/>
          <w:bCs/>
        </w:rPr>
      </w:pPr>
      <w:r>
        <w:rPr>
          <w:rFonts w:ascii="Tahoma" w:eastAsia="Tahoma" w:hAnsi="Tahoma" w:cs="Tahoma"/>
          <w:b/>
          <w:bCs/>
        </w:rPr>
        <w:t>-</w:t>
      </w:r>
      <w:r w:rsidR="00ED3C00">
        <w:rPr>
          <w:rFonts w:ascii="Tahoma" w:eastAsia="Tahoma" w:hAnsi="Tahoma" w:cs="Tahoma"/>
          <w:b/>
          <w:bCs/>
        </w:rPr>
        <w:t xml:space="preserve"> - - - - - - - - DÉCIMO</w:t>
      </w:r>
      <w:r w:rsidRPr="00280568">
        <w:rPr>
          <w:rFonts w:ascii="Tahoma" w:eastAsia="Tahoma" w:hAnsi="Tahoma" w:cs="Tahoma"/>
          <w:b/>
          <w:bCs/>
        </w:rPr>
        <w:t xml:space="preserve">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00ED3C00">
        <w:rPr>
          <w:rFonts w:ascii="Tahoma" w:eastAsia="Tahoma" w:hAnsi="Tahoma" w:cs="Tahoma"/>
          <w:b/>
          <w:bCs/>
        </w:rPr>
        <w:t xml:space="preserve">- - - - - - </w:t>
      </w:r>
    </w:p>
    <w:p w14:paraId="19F5F4AB" w14:textId="77777777" w:rsidR="00E17C46" w:rsidRDefault="00E17C46" w:rsidP="003D2BA2">
      <w:pPr>
        <w:tabs>
          <w:tab w:val="left" w:pos="0"/>
        </w:tabs>
        <w:spacing w:line="360" w:lineRule="auto"/>
        <w:jc w:val="both"/>
        <w:rPr>
          <w:rFonts w:ascii="Tahoma" w:eastAsia="Tahoma" w:hAnsi="Tahoma" w:cs="Tahoma"/>
          <w:bCs/>
          <w:lang w:eastAsia="en-US"/>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w:t>
      </w:r>
      <w:r w:rsidR="00BE15AB">
        <w:rPr>
          <w:rFonts w:ascii="Tahoma" w:hAnsi="Tahoma" w:cs="Tahoma"/>
          <w:lang w:eastAsia="es-MX"/>
        </w:rPr>
        <w:t xml:space="preserve">Se acata su instrucción Presidente y </w:t>
      </w:r>
      <w:r>
        <w:rPr>
          <w:rFonts w:ascii="Tahoma" w:hAnsi="Tahoma" w:cs="Tahoma"/>
          <w:lang w:eastAsia="es-MX"/>
        </w:rPr>
        <w:t xml:space="preserve"> le informo que se han agotado los asuntos en la cartera. - - - - - - - </w:t>
      </w:r>
    </w:p>
    <w:p w14:paraId="0BB7FA4C" w14:textId="77777777" w:rsidR="00491E17" w:rsidRPr="00280568" w:rsidRDefault="00E17C46" w:rsidP="003D2BA2">
      <w:pPr>
        <w:tabs>
          <w:tab w:val="left" w:pos="0"/>
        </w:tabs>
        <w:spacing w:line="360" w:lineRule="auto"/>
        <w:jc w:val="both"/>
        <w:rPr>
          <w:rFonts w:ascii="Tahoma" w:eastAsia="Tahoma" w:hAnsi="Tahoma" w:cs="Tahoma"/>
          <w:bCs/>
          <w:lang w:eastAsia="en-US"/>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3D2BA2">
        <w:rPr>
          <w:rFonts w:ascii="Tahoma" w:eastAsia="Tahoma" w:hAnsi="Tahoma" w:cs="Tahoma"/>
          <w:bCs/>
          <w:lang w:eastAsia="en-US"/>
        </w:rPr>
        <w:t>U</w:t>
      </w:r>
      <w:r w:rsidR="007663E5" w:rsidRPr="00280568">
        <w:rPr>
          <w:rFonts w:ascii="Tahoma" w:eastAsia="Tahoma" w:hAnsi="Tahoma" w:cs="Tahoma"/>
          <w:bCs/>
          <w:lang w:eastAsia="en-US"/>
        </w:rPr>
        <w:t xml:space="preserve">na vez </w:t>
      </w:r>
      <w:r w:rsidR="00295332" w:rsidRPr="00280568">
        <w:rPr>
          <w:rFonts w:ascii="Tahoma" w:eastAsia="Tahoma" w:hAnsi="Tahoma" w:cs="Tahoma"/>
          <w:bCs/>
          <w:lang w:eastAsia="en-US"/>
        </w:rPr>
        <w:t xml:space="preserve">agotado el orden del día, </w:t>
      </w:r>
      <w:r w:rsidR="00575438" w:rsidRPr="00280568">
        <w:rPr>
          <w:rFonts w:ascii="Tahoma" w:eastAsia="Tahoma" w:hAnsi="Tahoma" w:cs="Tahoma"/>
          <w:bCs/>
          <w:lang w:eastAsia="en-US"/>
        </w:rPr>
        <w:t xml:space="preserve">se clausura </w:t>
      </w:r>
      <w:r w:rsidR="00295332" w:rsidRPr="00280568">
        <w:rPr>
          <w:rFonts w:ascii="Tahoma" w:eastAsia="Tahoma" w:hAnsi="Tahoma" w:cs="Tahoma"/>
          <w:bCs/>
          <w:lang w:eastAsia="en-US"/>
        </w:rPr>
        <w:t xml:space="preserve">la presente sesión siendo las </w:t>
      </w:r>
      <w:r w:rsidR="00BE15AB" w:rsidRPr="00BE15AB">
        <w:rPr>
          <w:rFonts w:ascii="Tahoma" w:eastAsia="Tahoma" w:hAnsi="Tahoma" w:cs="Tahoma"/>
          <w:bCs/>
          <w:lang w:eastAsia="en-US"/>
        </w:rPr>
        <w:t>1</w:t>
      </w:r>
      <w:r w:rsidR="003B420E" w:rsidRPr="00BE15AB">
        <w:rPr>
          <w:rFonts w:ascii="Tahoma" w:eastAsia="Tahoma" w:hAnsi="Tahoma" w:cs="Tahoma"/>
          <w:bCs/>
          <w:lang w:eastAsia="en-US"/>
        </w:rPr>
        <w:t>3</w:t>
      </w:r>
      <w:r w:rsidR="00295332" w:rsidRPr="00BE15AB">
        <w:rPr>
          <w:rFonts w:ascii="Tahoma" w:eastAsia="Tahoma" w:hAnsi="Tahoma" w:cs="Tahoma"/>
          <w:bCs/>
          <w:lang w:eastAsia="en-US"/>
        </w:rPr>
        <w:t>:</w:t>
      </w:r>
      <w:r w:rsidR="00BE15AB" w:rsidRPr="00BE15AB">
        <w:rPr>
          <w:rFonts w:ascii="Tahoma" w:eastAsia="Tahoma" w:hAnsi="Tahoma" w:cs="Tahoma"/>
          <w:bCs/>
          <w:lang w:eastAsia="en-US"/>
        </w:rPr>
        <w:t>39</w:t>
      </w:r>
      <w:r w:rsidR="00295332" w:rsidRPr="00BE15AB">
        <w:rPr>
          <w:rFonts w:ascii="Tahoma" w:eastAsia="Tahoma" w:hAnsi="Tahoma" w:cs="Tahoma"/>
          <w:bCs/>
          <w:lang w:eastAsia="en-US"/>
        </w:rPr>
        <w:t xml:space="preserve"> </w:t>
      </w:r>
      <w:r w:rsidR="003B420E" w:rsidRPr="00BE15AB">
        <w:rPr>
          <w:rFonts w:ascii="Tahoma" w:eastAsia="Tahoma" w:hAnsi="Tahoma" w:cs="Tahoma"/>
          <w:bCs/>
          <w:lang w:eastAsia="en-US"/>
        </w:rPr>
        <w:t>tre</w:t>
      </w:r>
      <w:r w:rsidR="00BE15AB" w:rsidRPr="00BE15AB">
        <w:rPr>
          <w:rFonts w:ascii="Tahoma" w:eastAsia="Tahoma" w:hAnsi="Tahoma" w:cs="Tahoma"/>
          <w:bCs/>
          <w:lang w:eastAsia="en-US"/>
        </w:rPr>
        <w:t xml:space="preserve">ce horas con treinta y nueve </w:t>
      </w:r>
      <w:r w:rsidR="008867FF" w:rsidRPr="00BE15AB">
        <w:rPr>
          <w:rFonts w:ascii="Tahoma" w:eastAsia="Tahoma" w:hAnsi="Tahoma" w:cs="Tahoma"/>
          <w:bCs/>
          <w:lang w:eastAsia="en-US"/>
        </w:rPr>
        <w:t>m</w:t>
      </w:r>
      <w:r w:rsidR="007663E5" w:rsidRPr="00BE15AB">
        <w:rPr>
          <w:rFonts w:ascii="Tahoma" w:eastAsia="Tahoma" w:hAnsi="Tahoma" w:cs="Tahoma"/>
          <w:bCs/>
          <w:lang w:eastAsia="en-US"/>
        </w:rPr>
        <w:t>inutos</w:t>
      </w:r>
      <w:r w:rsidR="00295332" w:rsidRPr="00BE15AB">
        <w:rPr>
          <w:rFonts w:ascii="Tahoma" w:eastAsia="Tahoma" w:hAnsi="Tahoma" w:cs="Tahoma"/>
          <w:bCs/>
          <w:lang w:eastAsia="en-US"/>
        </w:rPr>
        <w:t>,</w:t>
      </w:r>
      <w:r w:rsidR="00295332" w:rsidRPr="001354EC">
        <w:rPr>
          <w:rFonts w:ascii="Tahoma" w:eastAsia="Tahoma" w:hAnsi="Tahoma" w:cs="Tahoma"/>
          <w:bCs/>
          <w:lang w:eastAsia="en-US"/>
        </w:rPr>
        <w:t xml:space="preserve"> de</w:t>
      </w:r>
      <w:r w:rsidR="003D2BA2">
        <w:rPr>
          <w:rFonts w:ascii="Tahoma" w:eastAsia="Tahoma" w:hAnsi="Tahoma" w:cs="Tahoma"/>
          <w:bCs/>
          <w:lang w:eastAsia="en-US"/>
        </w:rPr>
        <w:t xml:space="preserve">l día </w:t>
      </w:r>
      <w:r w:rsidR="003A1E60">
        <w:rPr>
          <w:rFonts w:ascii="Tahoma" w:eastAsia="Tahoma" w:hAnsi="Tahoma" w:cs="Tahoma"/>
          <w:bCs/>
          <w:lang w:eastAsia="en-US"/>
        </w:rPr>
        <w:t>15</w:t>
      </w:r>
      <w:r w:rsidR="00E95E72">
        <w:rPr>
          <w:rFonts w:ascii="Tahoma" w:eastAsia="Tahoma" w:hAnsi="Tahoma" w:cs="Tahoma"/>
          <w:bCs/>
          <w:lang w:eastAsia="en-US"/>
        </w:rPr>
        <w:t xml:space="preserve"> </w:t>
      </w:r>
      <w:r w:rsidR="003A1E60">
        <w:rPr>
          <w:rFonts w:ascii="Tahoma" w:eastAsia="Tahoma" w:hAnsi="Tahoma" w:cs="Tahoma"/>
          <w:bCs/>
          <w:lang w:eastAsia="en-US"/>
        </w:rPr>
        <w:t>quince de febrero</w:t>
      </w:r>
      <w:r w:rsidR="00E95E72">
        <w:rPr>
          <w:rFonts w:ascii="Tahoma" w:eastAsia="Tahoma" w:hAnsi="Tahoma" w:cs="Tahoma"/>
          <w:bCs/>
          <w:lang w:eastAsia="en-US"/>
        </w:rPr>
        <w:t xml:space="preserve"> </w:t>
      </w:r>
      <w:r w:rsidR="003D2BA2">
        <w:rPr>
          <w:rFonts w:ascii="Tahoma" w:eastAsia="Tahoma" w:hAnsi="Tahoma" w:cs="Tahoma"/>
          <w:bCs/>
          <w:lang w:eastAsia="en-US"/>
        </w:rPr>
        <w:t>del año 202</w:t>
      </w:r>
      <w:r w:rsidR="00E95E72">
        <w:rPr>
          <w:rFonts w:ascii="Tahoma" w:eastAsia="Tahoma" w:hAnsi="Tahoma" w:cs="Tahoma"/>
          <w:bCs/>
          <w:lang w:eastAsia="en-US"/>
        </w:rPr>
        <w:t>4</w:t>
      </w:r>
      <w:r w:rsidR="003D2BA2">
        <w:rPr>
          <w:rFonts w:ascii="Tahoma" w:eastAsia="Tahoma" w:hAnsi="Tahoma" w:cs="Tahoma"/>
          <w:bCs/>
          <w:lang w:eastAsia="en-US"/>
        </w:rPr>
        <w:t xml:space="preserve">, muchas gracias a </w:t>
      </w:r>
      <w:r w:rsidR="00F75E33" w:rsidRPr="00280568">
        <w:rPr>
          <w:rFonts w:ascii="Tahoma" w:eastAsia="Tahoma" w:hAnsi="Tahoma" w:cs="Tahoma"/>
          <w:bCs/>
          <w:lang w:eastAsia="en-US"/>
        </w:rPr>
        <w:t>todas y a todos</w:t>
      </w:r>
      <w:r w:rsidR="00FE69B1" w:rsidRPr="00280568">
        <w:rPr>
          <w:rFonts w:ascii="Tahoma" w:eastAsia="Tahoma" w:hAnsi="Tahoma" w:cs="Tahoma"/>
          <w:bCs/>
          <w:lang w:eastAsia="en-US"/>
        </w:rPr>
        <w:t xml:space="preserve"> </w:t>
      </w:r>
      <w:r w:rsidR="003D2BA2">
        <w:rPr>
          <w:rFonts w:ascii="Tahoma" w:eastAsia="Tahoma" w:hAnsi="Tahoma" w:cs="Tahoma"/>
          <w:bCs/>
          <w:lang w:eastAsia="en-US"/>
        </w:rPr>
        <w:t>por su asistencia</w:t>
      </w:r>
      <w:r w:rsidR="008D4388" w:rsidRPr="00280568">
        <w:rPr>
          <w:rFonts w:ascii="Tahoma" w:eastAsia="Tahoma" w:hAnsi="Tahoma" w:cs="Tahoma"/>
          <w:bCs/>
          <w:lang w:eastAsia="en-US"/>
        </w:rPr>
        <w:t>.</w:t>
      </w:r>
      <w:r w:rsidR="001354EC">
        <w:rPr>
          <w:rFonts w:ascii="Tahoma" w:eastAsia="Tahoma" w:hAnsi="Tahoma" w:cs="Tahoma"/>
          <w:bCs/>
          <w:lang w:eastAsia="en-US"/>
        </w:rPr>
        <w:t xml:space="preserve"> - - - </w:t>
      </w:r>
      <w:r w:rsidR="003D2BA2">
        <w:rPr>
          <w:rFonts w:ascii="Tahoma" w:eastAsia="Tahoma" w:hAnsi="Tahoma" w:cs="Tahoma"/>
          <w:bCs/>
          <w:lang w:eastAsia="en-US"/>
        </w:rPr>
        <w:t xml:space="preserve">- - - - - - - - - </w:t>
      </w:r>
      <w:r w:rsidR="00BE15AB">
        <w:rPr>
          <w:rFonts w:ascii="Tahoma" w:eastAsia="Tahoma" w:hAnsi="Tahoma" w:cs="Tahoma"/>
          <w:bCs/>
          <w:lang w:eastAsia="en-US"/>
        </w:rPr>
        <w:t xml:space="preserve">- - - - - - </w:t>
      </w:r>
    </w:p>
    <w:p w14:paraId="2C09F59A" w14:textId="77777777" w:rsidR="00295332" w:rsidRPr="00280568" w:rsidRDefault="00295332" w:rsidP="00280568">
      <w:pPr>
        <w:pStyle w:val="Predeterminado"/>
        <w:tabs>
          <w:tab w:val="left" w:pos="0"/>
        </w:tabs>
        <w:spacing w:line="360" w:lineRule="auto"/>
        <w:jc w:val="both"/>
        <w:rPr>
          <w:rFonts w:ascii="Tahoma" w:hAnsi="Tahoma" w:cs="Tahoma"/>
          <w:lang w:val="es-MX" w:eastAsia="es-MX"/>
        </w:rPr>
      </w:pPr>
      <w:r w:rsidRPr="00280568">
        <w:rPr>
          <w:rFonts w:ascii="Tahoma" w:hAnsi="Tahoma" w:cs="Tahoma"/>
          <w:lang w:val="es-MX" w:eastAsia="es-MX"/>
        </w:rPr>
        <w:t xml:space="preserve">- - - Habiendo sido agotados los asuntos a tratar, el </w:t>
      </w:r>
      <w:r w:rsidR="00C11B89">
        <w:rPr>
          <w:rFonts w:ascii="Tahoma" w:hAnsi="Tahoma" w:cs="Tahoma"/>
          <w:lang w:val="es-MX" w:eastAsia="es-MX"/>
        </w:rPr>
        <w:t>Presidente Municipal Interino</w:t>
      </w:r>
      <w:r w:rsidRPr="00280568">
        <w:rPr>
          <w:rFonts w:ascii="Tahoma" w:hAnsi="Tahoma" w:cs="Tahoma"/>
          <w:lang w:val="es-MX" w:eastAsia="es-MX"/>
        </w:rPr>
        <w:t xml:space="preserve">, </w:t>
      </w:r>
      <w:r w:rsidR="00C11B89">
        <w:rPr>
          <w:rFonts w:ascii="Tahoma" w:hAnsi="Tahoma" w:cs="Tahoma"/>
          <w:lang w:val="es-MX" w:eastAsia="es-MX"/>
        </w:rPr>
        <w:t>Licenciado Gerardo Rafael Trujillo Vega</w:t>
      </w:r>
      <w:r w:rsidRPr="00280568">
        <w:rPr>
          <w:rFonts w:ascii="Tahoma" w:hAnsi="Tahoma" w:cs="Tahoma"/>
          <w:shd w:val="clear" w:color="auto" w:fill="FFFFFF"/>
          <w:lang w:eastAsia="es-MX"/>
        </w:rPr>
        <w:t>,</w:t>
      </w:r>
      <w:r w:rsidRPr="00280568">
        <w:rPr>
          <w:rFonts w:ascii="Tahoma" w:hAnsi="Tahoma" w:cs="Tahoma"/>
          <w:lang w:val="es-MX" w:eastAsia="es-MX"/>
        </w:rPr>
        <w:t xml:space="preserve"> clausura la sesión </w:t>
      </w:r>
      <w:r w:rsidR="003A1E60">
        <w:rPr>
          <w:rFonts w:ascii="Tahoma" w:hAnsi="Tahoma" w:cs="Tahoma"/>
          <w:lang w:val="es-MX" w:eastAsia="es-MX"/>
        </w:rPr>
        <w:t>extra</w:t>
      </w:r>
      <w:r w:rsidRPr="00280568">
        <w:rPr>
          <w:rFonts w:ascii="Tahoma" w:hAnsi="Tahoma" w:cs="Tahoma"/>
          <w:lang w:val="es-MX" w:eastAsia="es-MX"/>
        </w:rPr>
        <w:t xml:space="preserve">ordinaria </w:t>
      </w:r>
      <w:r w:rsidRPr="00280568">
        <w:rPr>
          <w:rFonts w:ascii="Tahoma" w:hAnsi="Tahoma" w:cs="Tahoma"/>
        </w:rPr>
        <w:t xml:space="preserve">siendo </w:t>
      </w:r>
      <w:r w:rsidR="008E0B4A" w:rsidRPr="00280568">
        <w:rPr>
          <w:rFonts w:ascii="Tahoma" w:eastAsia="Tahoma" w:hAnsi="Tahoma" w:cs="Tahoma"/>
          <w:bCs/>
          <w:lang w:eastAsia="en-US"/>
        </w:rPr>
        <w:t xml:space="preserve">las </w:t>
      </w:r>
      <w:r w:rsidR="001354EC" w:rsidRPr="00BE15AB">
        <w:rPr>
          <w:rFonts w:ascii="Tahoma" w:eastAsia="Tahoma" w:hAnsi="Tahoma" w:cs="Tahoma"/>
          <w:bCs/>
          <w:lang w:eastAsia="en-US"/>
        </w:rPr>
        <w:t>1</w:t>
      </w:r>
      <w:r w:rsidR="00BE15AB" w:rsidRPr="00BE15AB">
        <w:rPr>
          <w:rFonts w:ascii="Tahoma" w:eastAsia="Tahoma" w:hAnsi="Tahoma" w:cs="Tahoma"/>
          <w:bCs/>
          <w:lang w:eastAsia="en-US"/>
        </w:rPr>
        <w:t>3</w:t>
      </w:r>
      <w:r w:rsidR="001354EC" w:rsidRPr="00BE15AB">
        <w:rPr>
          <w:rFonts w:ascii="Tahoma" w:eastAsia="Tahoma" w:hAnsi="Tahoma" w:cs="Tahoma"/>
          <w:bCs/>
          <w:lang w:eastAsia="en-US"/>
        </w:rPr>
        <w:t>:</w:t>
      </w:r>
      <w:r w:rsidR="00BE15AB" w:rsidRPr="00BE15AB">
        <w:rPr>
          <w:rFonts w:ascii="Tahoma" w:eastAsia="Tahoma" w:hAnsi="Tahoma" w:cs="Tahoma"/>
          <w:bCs/>
          <w:lang w:eastAsia="en-US"/>
        </w:rPr>
        <w:t>39</w:t>
      </w:r>
      <w:r w:rsidR="001354EC" w:rsidRPr="00BE15AB">
        <w:rPr>
          <w:rFonts w:ascii="Tahoma" w:eastAsia="Tahoma" w:hAnsi="Tahoma" w:cs="Tahoma"/>
          <w:bCs/>
          <w:lang w:eastAsia="en-US"/>
        </w:rPr>
        <w:t xml:space="preserve"> </w:t>
      </w:r>
      <w:r w:rsidR="00BE15AB" w:rsidRPr="00BE15AB">
        <w:rPr>
          <w:rFonts w:ascii="Tahoma" w:eastAsia="Tahoma" w:hAnsi="Tahoma" w:cs="Tahoma"/>
          <w:bCs/>
          <w:lang w:eastAsia="en-US"/>
        </w:rPr>
        <w:t xml:space="preserve">trece </w:t>
      </w:r>
      <w:r w:rsidR="001354EC" w:rsidRPr="00BE15AB">
        <w:rPr>
          <w:rFonts w:ascii="Tahoma" w:eastAsia="Tahoma" w:hAnsi="Tahoma" w:cs="Tahoma"/>
          <w:bCs/>
          <w:lang w:eastAsia="en-US"/>
        </w:rPr>
        <w:t xml:space="preserve">horas con </w:t>
      </w:r>
      <w:r w:rsidR="00BE15AB" w:rsidRPr="00BE15AB">
        <w:rPr>
          <w:rFonts w:ascii="Tahoma" w:eastAsia="Tahoma" w:hAnsi="Tahoma" w:cs="Tahoma"/>
          <w:bCs/>
          <w:lang w:eastAsia="en-US"/>
        </w:rPr>
        <w:t>treinta y nueve</w:t>
      </w:r>
      <w:r w:rsidR="00BE15AB">
        <w:rPr>
          <w:rFonts w:ascii="Tahoma" w:eastAsia="Tahoma" w:hAnsi="Tahoma" w:cs="Tahoma"/>
          <w:bCs/>
          <w:lang w:eastAsia="en-US"/>
        </w:rPr>
        <w:t xml:space="preserve"> </w:t>
      </w:r>
      <w:r w:rsidR="001354EC" w:rsidRPr="00BE15AB">
        <w:rPr>
          <w:rFonts w:ascii="Tahoma" w:eastAsia="Tahoma" w:hAnsi="Tahoma" w:cs="Tahoma"/>
          <w:bCs/>
          <w:lang w:eastAsia="en-US"/>
        </w:rPr>
        <w:t>minutos,</w:t>
      </w:r>
      <w:r w:rsidR="001354EC" w:rsidRPr="001354EC">
        <w:rPr>
          <w:rFonts w:ascii="Tahoma" w:eastAsia="Tahoma" w:hAnsi="Tahoma" w:cs="Tahoma"/>
          <w:bCs/>
          <w:lang w:eastAsia="en-US"/>
        </w:rPr>
        <w:t xml:space="preserve"> del día </w:t>
      </w:r>
      <w:r w:rsidR="003A1E60">
        <w:rPr>
          <w:rFonts w:ascii="Tahoma" w:eastAsia="Tahoma" w:hAnsi="Tahoma" w:cs="Tahoma"/>
          <w:bCs/>
          <w:lang w:eastAsia="en-US"/>
        </w:rPr>
        <w:t xml:space="preserve">15 quince de febrero </w:t>
      </w:r>
      <w:r w:rsidR="001354EC" w:rsidRPr="001354EC">
        <w:rPr>
          <w:rFonts w:ascii="Tahoma" w:eastAsia="Tahoma" w:hAnsi="Tahoma" w:cs="Tahoma"/>
          <w:bCs/>
          <w:lang w:eastAsia="en-US"/>
        </w:rPr>
        <w:t>del año 202</w:t>
      </w:r>
      <w:r w:rsidR="001E740A">
        <w:rPr>
          <w:rFonts w:ascii="Tahoma" w:eastAsia="Tahoma" w:hAnsi="Tahoma" w:cs="Tahoma"/>
          <w:bCs/>
          <w:lang w:eastAsia="en-US"/>
        </w:rPr>
        <w:t>4</w:t>
      </w:r>
      <w:r w:rsidR="001354EC" w:rsidRPr="001354EC">
        <w:rPr>
          <w:rFonts w:ascii="Tahoma" w:eastAsia="Tahoma" w:hAnsi="Tahoma" w:cs="Tahoma"/>
          <w:bCs/>
          <w:lang w:eastAsia="en-US"/>
        </w:rPr>
        <w:t xml:space="preserve"> dos mil veinti</w:t>
      </w:r>
      <w:r w:rsidR="001E740A">
        <w:rPr>
          <w:rFonts w:ascii="Tahoma" w:eastAsia="Tahoma" w:hAnsi="Tahoma" w:cs="Tahoma"/>
          <w:bCs/>
          <w:lang w:eastAsia="en-US"/>
        </w:rPr>
        <w:t>cuatro</w:t>
      </w:r>
      <w:r w:rsidRPr="001354EC">
        <w:rPr>
          <w:rFonts w:ascii="Tahoma" w:hAnsi="Tahoma" w:cs="Tahoma"/>
          <w:lang w:val="es-MX" w:eastAsia="es-MX"/>
        </w:rPr>
        <w:t>; firmando</w:t>
      </w:r>
      <w:r w:rsidRPr="00280568">
        <w:rPr>
          <w:rFonts w:ascii="Tahoma" w:hAnsi="Tahoma" w:cs="Tahoma"/>
          <w:lang w:val="es-MX" w:eastAsia="es-MX"/>
        </w:rPr>
        <w:t xml:space="preserve"> de conformidad para constancia de lo acordado quienes en ella intervinieron y quisieron hacerlo.</w:t>
      </w:r>
      <w:r w:rsidR="0053066E" w:rsidRPr="00280568">
        <w:rPr>
          <w:rFonts w:ascii="Tahoma" w:hAnsi="Tahoma" w:cs="Tahoma"/>
          <w:lang w:val="es-MX" w:eastAsia="es-MX"/>
        </w:rPr>
        <w:t>-</w:t>
      </w:r>
      <w:r w:rsidR="00C004A6" w:rsidRPr="00280568">
        <w:rPr>
          <w:rFonts w:ascii="Tahoma" w:hAnsi="Tahoma" w:cs="Tahoma"/>
          <w:lang w:val="es-MX" w:eastAsia="es-MX"/>
        </w:rPr>
        <w:t xml:space="preserve"> </w:t>
      </w:r>
      <w:r w:rsidRPr="00280568">
        <w:rPr>
          <w:rFonts w:ascii="Tahoma" w:hAnsi="Tahoma" w:cs="Tahoma"/>
          <w:lang w:val="es-MX" w:eastAsia="es-MX"/>
        </w:rPr>
        <w:t xml:space="preserve">- - - - - </w:t>
      </w:r>
      <w:r w:rsidR="00504F43" w:rsidRPr="00280568">
        <w:rPr>
          <w:rFonts w:ascii="Tahoma" w:hAnsi="Tahoma" w:cs="Tahoma"/>
          <w:lang w:val="es-MX" w:eastAsia="es-MX"/>
        </w:rPr>
        <w:t xml:space="preserve">- - - - </w:t>
      </w:r>
      <w:r w:rsidR="00C004A6" w:rsidRPr="00280568">
        <w:rPr>
          <w:rFonts w:ascii="Tahoma" w:hAnsi="Tahoma" w:cs="Tahoma"/>
          <w:lang w:val="es-MX" w:eastAsia="es-MX"/>
        </w:rPr>
        <w:t xml:space="preserve">- - - - - </w:t>
      </w:r>
    </w:p>
    <w:p w14:paraId="151FCD12" w14:textId="77777777" w:rsidR="009D1FF6" w:rsidRPr="00280568" w:rsidRDefault="009D1FF6" w:rsidP="00280568">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14:paraId="000AE0E4" w14:textId="77777777" w:rsidR="00D8194C" w:rsidRDefault="00D8194C" w:rsidP="00747A19">
      <w:pPr>
        <w:shd w:val="clear" w:color="auto" w:fill="FFFFFF"/>
        <w:tabs>
          <w:tab w:val="left" w:pos="0"/>
          <w:tab w:val="left" w:pos="708"/>
          <w:tab w:val="left" w:pos="1260"/>
        </w:tabs>
        <w:autoSpaceDE w:val="0"/>
        <w:spacing w:line="360" w:lineRule="auto"/>
        <w:rPr>
          <w:rFonts w:ascii="Tahoma" w:hAnsi="Tahoma" w:cs="Tahoma"/>
          <w:b/>
          <w:bCs/>
          <w:smallCaps/>
          <w:sz w:val="16"/>
          <w:szCs w:val="16"/>
          <w:u w:val="single"/>
        </w:rPr>
      </w:pPr>
    </w:p>
    <w:p w14:paraId="3C624AE4" w14:textId="77777777" w:rsidR="00253D7B" w:rsidRDefault="00253D7B" w:rsidP="00253D7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14:paraId="21DFF249" w14:textId="77777777" w:rsidR="00617C25" w:rsidRDefault="00617C25" w:rsidP="00253D7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53D7B" w14:paraId="6C71D879" w14:textId="77777777" w:rsidTr="00DE0C2C">
        <w:tc>
          <w:tcPr>
            <w:tcW w:w="5369" w:type="dxa"/>
            <w:tcMar>
              <w:top w:w="0" w:type="dxa"/>
              <w:left w:w="108" w:type="dxa"/>
              <w:bottom w:w="0" w:type="dxa"/>
              <w:right w:w="108" w:type="dxa"/>
            </w:tcMar>
            <w:vAlign w:val="center"/>
          </w:tcPr>
          <w:p w14:paraId="275E9963" w14:textId="77777777" w:rsidR="00253D7B" w:rsidRDefault="00253D7B" w:rsidP="00DE0C2C">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Licenciado Gerardo Rafael Trujillo Vega.</w:t>
            </w:r>
          </w:p>
          <w:p w14:paraId="732F2DA6" w14:textId="77777777" w:rsidR="00253D7B" w:rsidRDefault="00253D7B" w:rsidP="00DE0C2C">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 Interino.</w:t>
            </w:r>
          </w:p>
          <w:p w14:paraId="73F72C77" w14:textId="77777777" w:rsidR="00253D7B" w:rsidRDefault="00253D7B" w:rsidP="00DE0C2C">
            <w:pPr>
              <w:pStyle w:val="1"/>
              <w:tabs>
                <w:tab w:val="left" w:pos="0"/>
              </w:tabs>
              <w:spacing w:line="360" w:lineRule="auto"/>
              <w:ind w:firstLine="0"/>
              <w:jc w:val="center"/>
              <w:rPr>
                <w:rFonts w:ascii="Tahoma" w:hAnsi="Tahoma" w:cs="Tahoma"/>
                <w:b/>
                <w:bCs/>
                <w:smallCaps/>
                <w:color w:val="000000" w:themeColor="text1"/>
                <w:szCs w:val="24"/>
              </w:rPr>
            </w:pPr>
          </w:p>
        </w:tc>
      </w:tr>
      <w:tr w:rsidR="00253D7B" w14:paraId="006B54E2" w14:textId="77777777" w:rsidTr="00DE0C2C">
        <w:tc>
          <w:tcPr>
            <w:tcW w:w="5369" w:type="dxa"/>
            <w:tcMar>
              <w:top w:w="0" w:type="dxa"/>
              <w:left w:w="108" w:type="dxa"/>
              <w:bottom w:w="0" w:type="dxa"/>
              <w:right w:w="108" w:type="dxa"/>
            </w:tcMar>
            <w:vAlign w:val="center"/>
          </w:tcPr>
          <w:p w14:paraId="668A94EA" w14:textId="77777777" w:rsidR="00253D7B" w:rsidRDefault="00253D7B" w:rsidP="00DE0C2C">
            <w:pPr>
              <w:pStyle w:val="1"/>
              <w:tabs>
                <w:tab w:val="left" w:pos="0"/>
              </w:tabs>
              <w:spacing w:line="360" w:lineRule="auto"/>
              <w:ind w:firstLine="0"/>
              <w:jc w:val="center"/>
              <w:rPr>
                <w:rFonts w:ascii="Tahoma" w:hAnsi="Tahoma" w:cs="Tahoma"/>
                <w:b/>
                <w:bCs/>
                <w:smallCaps/>
                <w:color w:val="000000" w:themeColor="text1"/>
                <w:sz w:val="16"/>
                <w:szCs w:val="16"/>
                <w:u w:val="single"/>
              </w:rPr>
            </w:pPr>
          </w:p>
          <w:p w14:paraId="6D7FB1B1" w14:textId="77777777" w:rsidR="00617C25" w:rsidRDefault="00617C25" w:rsidP="00DE0C2C">
            <w:pPr>
              <w:pStyle w:val="1"/>
              <w:tabs>
                <w:tab w:val="left" w:pos="0"/>
              </w:tabs>
              <w:spacing w:line="360" w:lineRule="auto"/>
              <w:ind w:firstLine="0"/>
              <w:jc w:val="center"/>
              <w:rPr>
                <w:rFonts w:ascii="Tahoma" w:hAnsi="Tahoma" w:cs="Tahoma"/>
                <w:b/>
                <w:bCs/>
                <w:smallCaps/>
                <w:color w:val="000000" w:themeColor="text1"/>
                <w:sz w:val="16"/>
                <w:szCs w:val="16"/>
                <w:u w:val="single"/>
              </w:rPr>
            </w:pPr>
          </w:p>
          <w:p w14:paraId="56D0C797" w14:textId="77777777" w:rsidR="00253D7B" w:rsidRDefault="00253D7B" w:rsidP="00DE0C2C">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14:paraId="2285C21A" w14:textId="77777777" w:rsidR="00253D7B" w:rsidRDefault="00253D7B" w:rsidP="00DE0C2C">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14:paraId="0074158C" w14:textId="77777777" w:rsidR="0058736A" w:rsidRDefault="0058736A" w:rsidP="00DE0C2C">
            <w:pPr>
              <w:pStyle w:val="1"/>
              <w:tabs>
                <w:tab w:val="left" w:pos="0"/>
              </w:tabs>
              <w:spacing w:line="360" w:lineRule="auto"/>
              <w:ind w:firstLine="0"/>
              <w:rPr>
                <w:rFonts w:ascii="Tahoma" w:hAnsi="Tahoma" w:cs="Tahoma"/>
                <w:b/>
                <w:bCs/>
                <w:smallCaps/>
                <w:color w:val="000000" w:themeColor="text1"/>
                <w:szCs w:val="24"/>
              </w:rPr>
            </w:pPr>
          </w:p>
        </w:tc>
      </w:tr>
    </w:tbl>
    <w:p w14:paraId="30A41E59" w14:textId="77777777" w:rsidR="00253D7B" w:rsidRDefault="00253D7B" w:rsidP="00253D7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14:paraId="232CFCCF" w14:textId="77777777" w:rsidR="00253D7B" w:rsidRDefault="00253D7B" w:rsidP="00253D7B">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14:paraId="0FEB4C6F" w14:textId="77777777" w:rsidR="00253D7B" w:rsidRDefault="00253D7B" w:rsidP="00253D7B">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53D7B" w14:paraId="3F5E2801" w14:textId="77777777" w:rsidTr="00DE0C2C">
        <w:trPr>
          <w:trHeight w:val="80"/>
        </w:trPr>
        <w:tc>
          <w:tcPr>
            <w:tcW w:w="3886" w:type="dxa"/>
            <w:tcMar>
              <w:top w:w="0" w:type="dxa"/>
              <w:left w:w="108" w:type="dxa"/>
              <w:bottom w:w="0" w:type="dxa"/>
              <w:right w:w="108" w:type="dxa"/>
            </w:tcMar>
            <w:hideMark/>
          </w:tcPr>
          <w:p w14:paraId="50DFF522" w14:textId="77777777" w:rsidR="00253D7B" w:rsidRDefault="00253D7B" w:rsidP="00DE0C2C">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14:paraId="3ACC0164" w14:textId="77777777" w:rsidR="00253D7B" w:rsidRDefault="00253D7B" w:rsidP="00DE0C2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53D7B" w14:paraId="43DCD6B3" w14:textId="77777777" w:rsidTr="00DE0C2C">
        <w:trPr>
          <w:trHeight w:val="80"/>
        </w:trPr>
        <w:tc>
          <w:tcPr>
            <w:tcW w:w="3886" w:type="dxa"/>
            <w:tcMar>
              <w:top w:w="0" w:type="dxa"/>
              <w:left w:w="108" w:type="dxa"/>
              <w:bottom w:w="0" w:type="dxa"/>
              <w:right w:w="108" w:type="dxa"/>
            </w:tcMar>
          </w:tcPr>
          <w:p w14:paraId="1A317D91" w14:textId="77777777" w:rsidR="0058736A" w:rsidRDefault="0058736A" w:rsidP="00DE0C2C">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14:paraId="77AAD6EC" w14:textId="77777777" w:rsidR="00253D7B" w:rsidRDefault="00253D7B" w:rsidP="00DE0C2C">
            <w:pPr>
              <w:pStyle w:val="1"/>
              <w:tabs>
                <w:tab w:val="left" w:pos="0"/>
              </w:tabs>
              <w:snapToGrid w:val="0"/>
              <w:spacing w:line="360" w:lineRule="auto"/>
              <w:ind w:firstLine="0"/>
              <w:rPr>
                <w:rFonts w:ascii="Tahoma" w:hAnsi="Tahoma" w:cs="Tahoma"/>
                <w:b/>
                <w:bCs/>
                <w:smallCaps/>
                <w:color w:val="000000" w:themeColor="text1"/>
                <w:szCs w:val="24"/>
                <w:u w:val="single"/>
              </w:rPr>
            </w:pPr>
          </w:p>
          <w:p w14:paraId="7004253A" w14:textId="77777777" w:rsidR="00BC1CEA" w:rsidRDefault="00BC1CEA" w:rsidP="00DE0C2C">
            <w:pPr>
              <w:pStyle w:val="1"/>
              <w:tabs>
                <w:tab w:val="left" w:pos="0"/>
              </w:tabs>
              <w:snapToGrid w:val="0"/>
              <w:spacing w:line="360" w:lineRule="auto"/>
              <w:ind w:firstLine="0"/>
              <w:rPr>
                <w:rFonts w:ascii="Tahoma" w:hAnsi="Tahoma" w:cs="Tahoma"/>
                <w:b/>
                <w:bCs/>
                <w:smallCaps/>
                <w:color w:val="000000" w:themeColor="text1"/>
                <w:szCs w:val="24"/>
                <w:u w:val="single"/>
              </w:rPr>
            </w:pPr>
          </w:p>
          <w:p w14:paraId="6A1507E5" w14:textId="77777777" w:rsidR="000967E5" w:rsidRDefault="000967E5" w:rsidP="00DE0C2C">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253D7B" w14:paraId="55F84D9E" w14:textId="77777777" w:rsidTr="00DE0C2C">
        <w:trPr>
          <w:trHeight w:val="1481"/>
        </w:trPr>
        <w:tc>
          <w:tcPr>
            <w:tcW w:w="3886" w:type="dxa"/>
            <w:tcMar>
              <w:top w:w="0" w:type="dxa"/>
              <w:left w:w="108" w:type="dxa"/>
              <w:bottom w:w="0" w:type="dxa"/>
              <w:right w:w="108" w:type="dxa"/>
            </w:tcMar>
          </w:tcPr>
          <w:p w14:paraId="0A256A32" w14:textId="77777777" w:rsidR="00253D7B" w:rsidRDefault="00253D7B" w:rsidP="00DE0C2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17C25">
              <w:rPr>
                <w:rFonts w:ascii="Tahoma" w:eastAsia="Tahoma" w:hAnsi="Tahoma" w:cs="Tahoma"/>
                <w:b/>
                <w:bCs/>
                <w:smallCaps/>
                <w:color w:val="000000" w:themeColor="text1"/>
                <w:szCs w:val="24"/>
                <w:u w:val="single"/>
              </w:rPr>
              <w:t>Elsa Patricia Lizardo de la Cruz.</w:t>
            </w:r>
          </w:p>
        </w:tc>
        <w:tc>
          <w:tcPr>
            <w:tcW w:w="3843" w:type="dxa"/>
            <w:tcMar>
              <w:top w:w="0" w:type="dxa"/>
              <w:left w:w="108" w:type="dxa"/>
              <w:bottom w:w="0" w:type="dxa"/>
              <w:right w:w="108" w:type="dxa"/>
            </w:tcMar>
          </w:tcPr>
          <w:p w14:paraId="5867B97C" w14:textId="77777777" w:rsidR="00253D7B" w:rsidRDefault="00253D7B" w:rsidP="00DE0C2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17C25">
              <w:rPr>
                <w:rFonts w:ascii="Tahoma" w:eastAsia="Tahoma" w:hAnsi="Tahoma" w:cs="Tahoma"/>
                <w:b/>
                <w:bCs/>
                <w:smallCaps/>
                <w:color w:val="000000" w:themeColor="text1"/>
                <w:szCs w:val="24"/>
                <w:u w:val="single"/>
              </w:rPr>
              <w:t>José Gabriel Velázquez Chávez.</w:t>
            </w:r>
          </w:p>
          <w:p w14:paraId="1E43A22A" w14:textId="77777777" w:rsidR="00253D7B" w:rsidRDefault="00253D7B" w:rsidP="00DE0C2C">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14:paraId="23B0F01D" w14:textId="77777777" w:rsidR="00253D7B" w:rsidRDefault="00253D7B" w:rsidP="00DE0C2C">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253D7B" w14:paraId="65B5C394" w14:textId="77777777" w:rsidTr="00DE0C2C">
        <w:trPr>
          <w:trHeight w:val="122"/>
        </w:trPr>
        <w:tc>
          <w:tcPr>
            <w:tcW w:w="3886" w:type="dxa"/>
            <w:tcMar>
              <w:top w:w="0" w:type="dxa"/>
              <w:left w:w="108" w:type="dxa"/>
              <w:bottom w:w="0" w:type="dxa"/>
              <w:right w:w="108" w:type="dxa"/>
            </w:tcMar>
          </w:tcPr>
          <w:p w14:paraId="31C6925F" w14:textId="77777777" w:rsidR="00617C25" w:rsidRDefault="00253D7B" w:rsidP="00617C25">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17C25">
              <w:rPr>
                <w:rFonts w:ascii="Tahoma" w:eastAsia="Tahoma" w:hAnsi="Tahoma" w:cs="Tahoma"/>
                <w:b/>
                <w:bCs/>
                <w:smallCaps/>
                <w:color w:val="000000" w:themeColor="text1"/>
                <w:szCs w:val="24"/>
                <w:u w:val="single"/>
              </w:rPr>
              <w:t xml:space="preserve">Sagrario Elizabeth Guzmán Ureña. </w:t>
            </w:r>
          </w:p>
          <w:p w14:paraId="29EA1689" w14:textId="77777777" w:rsidR="00253D7B" w:rsidRDefault="00253D7B" w:rsidP="00617C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14:paraId="146F5F50" w14:textId="77777777" w:rsidR="00BC1CEA" w:rsidRDefault="00BC1CEA" w:rsidP="00617C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0FA835DD" w14:textId="77777777" w:rsidR="00253D7B" w:rsidRDefault="00253D7B" w:rsidP="00DE0C2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17C25">
              <w:rPr>
                <w:rFonts w:ascii="Tahoma" w:eastAsia="Tahoma" w:hAnsi="Tahoma" w:cs="Tahoma"/>
                <w:b/>
                <w:bCs/>
                <w:smallCaps/>
                <w:color w:val="000000" w:themeColor="text1"/>
                <w:szCs w:val="24"/>
                <w:u w:val="single"/>
              </w:rPr>
              <w:t>Ismael Espanta Tejeda.</w:t>
            </w:r>
          </w:p>
          <w:p w14:paraId="432722CC" w14:textId="77777777" w:rsidR="00253D7B" w:rsidRDefault="00253D7B" w:rsidP="00DE0C2C">
            <w:pPr>
              <w:pStyle w:val="1"/>
              <w:tabs>
                <w:tab w:val="left" w:pos="0"/>
              </w:tabs>
              <w:snapToGrid w:val="0"/>
              <w:spacing w:line="360" w:lineRule="auto"/>
              <w:ind w:firstLine="0"/>
              <w:rPr>
                <w:rFonts w:ascii="Tahoma" w:eastAsia="SimSun" w:hAnsi="Tahoma" w:cs="Tahoma"/>
                <w:color w:val="000000" w:themeColor="text1"/>
                <w:kern w:val="3"/>
                <w:szCs w:val="24"/>
                <w:lang w:bidi="hi-IN"/>
              </w:rPr>
            </w:pPr>
          </w:p>
          <w:p w14:paraId="4F6EB8D6" w14:textId="77777777" w:rsidR="001F2F6F" w:rsidRDefault="001F2F6F" w:rsidP="00DE0C2C">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253D7B" w14:paraId="70B43F17" w14:textId="77777777" w:rsidTr="00DE0C2C">
        <w:trPr>
          <w:trHeight w:val="122"/>
        </w:trPr>
        <w:tc>
          <w:tcPr>
            <w:tcW w:w="3886" w:type="dxa"/>
            <w:tcMar>
              <w:top w:w="0" w:type="dxa"/>
              <w:left w:w="108" w:type="dxa"/>
              <w:bottom w:w="0" w:type="dxa"/>
              <w:right w:w="108" w:type="dxa"/>
            </w:tcMar>
          </w:tcPr>
          <w:p w14:paraId="091CFCCE" w14:textId="77777777" w:rsidR="00617C25" w:rsidRDefault="00253D7B" w:rsidP="00617C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17C25">
              <w:rPr>
                <w:rFonts w:ascii="Tahoma" w:eastAsia="Tahoma" w:hAnsi="Tahoma" w:cs="Tahoma"/>
                <w:b/>
                <w:bCs/>
                <w:smallCaps/>
                <w:color w:val="000000" w:themeColor="text1"/>
                <w:szCs w:val="24"/>
                <w:u w:val="single"/>
              </w:rPr>
              <w:t xml:space="preserve">Ana Mayela Rodríguez Soria. </w:t>
            </w:r>
          </w:p>
          <w:p w14:paraId="381B1DDD" w14:textId="77777777" w:rsidR="00253D7B" w:rsidRDefault="00253D7B" w:rsidP="00BC1CEA">
            <w:pPr>
              <w:pStyle w:val="1"/>
              <w:tabs>
                <w:tab w:val="left" w:pos="0"/>
              </w:tabs>
              <w:snapToGrid w:val="0"/>
              <w:spacing w:line="360" w:lineRule="auto"/>
              <w:ind w:firstLine="0"/>
              <w:rPr>
                <w:rFonts w:ascii="Tahoma" w:eastAsia="SimSun" w:hAnsi="Tahoma" w:cs="Tahoma"/>
                <w:color w:val="000000" w:themeColor="text1"/>
                <w:kern w:val="3"/>
                <w:szCs w:val="24"/>
                <w:lang w:bidi="hi-IN"/>
              </w:rPr>
            </w:pPr>
          </w:p>
          <w:p w14:paraId="03557584" w14:textId="77777777" w:rsidR="00253D7B" w:rsidRDefault="00253D7B" w:rsidP="00DE0C2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14:paraId="0089EE59" w14:textId="77777777" w:rsidR="00253D7B" w:rsidRDefault="00253D7B" w:rsidP="00DE0C2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17C25">
              <w:rPr>
                <w:rFonts w:ascii="Tahoma" w:eastAsia="Tahoma" w:hAnsi="Tahoma" w:cs="Tahoma"/>
                <w:b/>
                <w:bCs/>
                <w:smallCaps/>
                <w:color w:val="000000" w:themeColor="text1"/>
                <w:szCs w:val="24"/>
                <w:u w:val="single"/>
              </w:rPr>
              <w:t>Juan Carlos Bustamante Barragán.</w:t>
            </w:r>
          </w:p>
          <w:p w14:paraId="468971F2" w14:textId="77777777" w:rsidR="00253D7B" w:rsidRDefault="00253D7B" w:rsidP="00DE0C2C">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p w14:paraId="21E531CD" w14:textId="77777777" w:rsidR="00253D7B" w:rsidRDefault="00253D7B" w:rsidP="00DE0C2C">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253D7B" w14:paraId="2C69DA71" w14:textId="77777777" w:rsidTr="00DE0C2C">
        <w:trPr>
          <w:trHeight w:val="851"/>
        </w:trPr>
        <w:tc>
          <w:tcPr>
            <w:tcW w:w="3886" w:type="dxa"/>
            <w:tcMar>
              <w:top w:w="0" w:type="dxa"/>
              <w:left w:w="108" w:type="dxa"/>
              <w:bottom w:w="0" w:type="dxa"/>
              <w:right w:w="108" w:type="dxa"/>
            </w:tcMar>
          </w:tcPr>
          <w:p w14:paraId="4DE54958" w14:textId="77777777" w:rsidR="00617C25" w:rsidRDefault="00253D7B" w:rsidP="00617C25">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17C25">
              <w:rPr>
                <w:rFonts w:ascii="Tahoma" w:eastAsia="Tahoma" w:hAnsi="Tahoma" w:cs="Tahoma"/>
                <w:b/>
                <w:bCs/>
                <w:smallCaps/>
                <w:color w:val="000000" w:themeColor="text1"/>
                <w:szCs w:val="24"/>
                <w:u w:val="single"/>
              </w:rPr>
              <w:t>Adela García de la Paz.</w:t>
            </w:r>
          </w:p>
          <w:p w14:paraId="703B95B3" w14:textId="77777777" w:rsidR="00253D7B" w:rsidRDefault="00253D7B" w:rsidP="00DE0C2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14:paraId="38EAE0F9" w14:textId="77777777" w:rsidR="00253D7B" w:rsidRDefault="00253D7B" w:rsidP="00DE0C2C">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14:paraId="25C58E7E" w14:textId="77777777" w:rsidR="00BC1CEA" w:rsidRDefault="00BC1CEA" w:rsidP="00DE0C2C">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26F8500A" w14:textId="77777777" w:rsidR="00253D7B" w:rsidRDefault="00253D7B" w:rsidP="00DE0C2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17C25">
              <w:rPr>
                <w:rFonts w:ascii="Tahoma" w:eastAsia="Tahoma" w:hAnsi="Tahoma" w:cs="Tahoma"/>
                <w:b/>
                <w:bCs/>
                <w:smallCaps/>
                <w:color w:val="000000" w:themeColor="text1"/>
                <w:szCs w:val="24"/>
                <w:u w:val="single"/>
              </w:rPr>
              <w:t xml:space="preserve"> María Elena Rivera Estrada.  </w:t>
            </w:r>
            <w:r>
              <w:rPr>
                <w:rFonts w:ascii="Tahoma" w:eastAsia="Tahoma" w:hAnsi="Tahoma" w:cs="Tahoma"/>
                <w:b/>
                <w:bCs/>
                <w:smallCaps/>
                <w:color w:val="000000" w:themeColor="text1"/>
                <w:szCs w:val="24"/>
                <w:u w:val="single"/>
              </w:rPr>
              <w:t xml:space="preserve"> </w:t>
            </w:r>
          </w:p>
          <w:p w14:paraId="1F23686D" w14:textId="77777777" w:rsidR="00253D7B" w:rsidRDefault="00253D7B" w:rsidP="00DE0C2C">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253D7B" w14:paraId="17C303EB" w14:textId="77777777" w:rsidTr="00DE0C2C">
        <w:trPr>
          <w:trHeight w:val="851"/>
        </w:trPr>
        <w:tc>
          <w:tcPr>
            <w:tcW w:w="3886" w:type="dxa"/>
            <w:tcMar>
              <w:top w:w="0" w:type="dxa"/>
              <w:left w:w="108" w:type="dxa"/>
              <w:bottom w:w="0" w:type="dxa"/>
              <w:right w:w="108" w:type="dxa"/>
            </w:tcMar>
          </w:tcPr>
          <w:p w14:paraId="73EDE768" w14:textId="77777777" w:rsidR="00617C25" w:rsidRDefault="00253D7B" w:rsidP="00617C2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617C25">
              <w:rPr>
                <w:rFonts w:ascii="Tahoma" w:hAnsi="Tahoma" w:cs="Tahoma"/>
                <w:b/>
                <w:bCs/>
                <w:smallCaps/>
                <w:color w:val="000000" w:themeColor="text1"/>
                <w:szCs w:val="24"/>
                <w:u w:val="single"/>
              </w:rPr>
              <w:t xml:space="preserve"> Marcela Michel López. </w:t>
            </w:r>
          </w:p>
          <w:p w14:paraId="08D37021" w14:textId="77777777" w:rsidR="00253D7B" w:rsidRDefault="00253D7B" w:rsidP="00DE0C2C">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14:paraId="32815278" w14:textId="77777777" w:rsidR="00253D7B" w:rsidRDefault="00253D7B" w:rsidP="00DE0C2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14:paraId="26458D14" w14:textId="77777777" w:rsidR="00253D7B" w:rsidRDefault="00253D7B" w:rsidP="00DE0C2C">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14:paraId="5541F6AE" w14:textId="77777777" w:rsidR="00617C25" w:rsidRDefault="00253D7B" w:rsidP="00617C25">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617C25">
              <w:rPr>
                <w:rFonts w:ascii="Tahoma" w:hAnsi="Tahoma" w:cs="Tahoma"/>
                <w:b/>
                <w:bCs/>
                <w:smallCaps/>
                <w:color w:val="000000" w:themeColor="text1"/>
                <w:szCs w:val="24"/>
                <w:u w:val="single"/>
              </w:rPr>
              <w:t>Silvia Ruiz Oliva.</w:t>
            </w:r>
          </w:p>
          <w:p w14:paraId="5EA156D0" w14:textId="77777777" w:rsidR="00253D7B" w:rsidRDefault="00253D7B" w:rsidP="00DE0C2C">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14:paraId="6E8C4F16" w14:textId="77777777" w:rsidR="00253D7B" w:rsidRPr="000967E5" w:rsidRDefault="00253D7B" w:rsidP="000967E5">
            <w:pPr>
              <w:pStyle w:val="1"/>
              <w:tabs>
                <w:tab w:val="left" w:pos="0"/>
              </w:tabs>
              <w:snapToGrid w:val="0"/>
              <w:spacing w:line="360" w:lineRule="auto"/>
              <w:ind w:firstLine="0"/>
              <w:rPr>
                <w:rFonts w:ascii="Tahoma" w:hAnsi="Tahoma" w:cs="Tahoma"/>
                <w:b/>
                <w:bCs/>
                <w:smallCaps/>
                <w:color w:val="000000" w:themeColor="text1"/>
                <w:szCs w:val="24"/>
                <w:u w:val="single"/>
              </w:rPr>
            </w:pPr>
          </w:p>
        </w:tc>
      </w:tr>
    </w:tbl>
    <w:p w14:paraId="2F7A0AD7" w14:textId="77777777" w:rsidR="00617C25" w:rsidRDefault="00617C25" w:rsidP="00617C25">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14:paraId="77FEA3FB" w14:textId="77777777" w:rsidR="002A7D36" w:rsidRDefault="002A7D3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7EE5D821" w14:textId="77777777" w:rsidR="00BC1CEA" w:rsidRDefault="00BC1CEA"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52A1653F" w14:textId="77777777" w:rsidR="002A7D36" w:rsidRPr="00280568" w:rsidRDefault="002A7D3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14:paraId="14B5F416" w14:textId="77777777"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Licenciado</w:t>
      </w:r>
      <w:r w:rsidR="009F1BFA">
        <w:rPr>
          <w:rFonts w:ascii="Tahoma" w:hAnsi="Tahoma" w:cs="Tahoma"/>
          <w:b/>
          <w:bCs/>
          <w:smallCaps/>
          <w:color w:val="000000" w:themeColor="text1"/>
          <w:u w:val="single"/>
        </w:rPr>
        <w:t xml:space="preserve"> </w:t>
      </w:r>
      <w:r w:rsidR="00174CA8">
        <w:rPr>
          <w:rFonts w:ascii="Tahoma" w:hAnsi="Tahoma" w:cs="Tahoma"/>
          <w:b/>
          <w:bCs/>
          <w:smallCaps/>
          <w:color w:val="000000" w:themeColor="text1"/>
          <w:u w:val="single"/>
        </w:rPr>
        <w:t>José Luis Ochoa González</w:t>
      </w:r>
      <w:r w:rsidRPr="00280568">
        <w:rPr>
          <w:rFonts w:ascii="Tahoma" w:hAnsi="Tahoma" w:cs="Tahoma"/>
          <w:b/>
          <w:bCs/>
          <w:smallCaps/>
          <w:color w:val="000000" w:themeColor="text1"/>
          <w:u w:val="single"/>
        </w:rPr>
        <w:t>.</w:t>
      </w:r>
    </w:p>
    <w:p w14:paraId="2361AD6F" w14:textId="77777777" w:rsidR="009D1FF6" w:rsidRPr="00280568" w:rsidRDefault="009D1FF6" w:rsidP="00280568">
      <w:pPr>
        <w:pStyle w:val="Standard"/>
        <w:tabs>
          <w:tab w:val="left" w:pos="0"/>
          <w:tab w:val="right" w:leader="underscore" w:pos="7371"/>
        </w:tabs>
        <w:autoSpaceDE w:val="0"/>
        <w:spacing w:line="360" w:lineRule="auto"/>
        <w:jc w:val="center"/>
        <w:rPr>
          <w:rFonts w:ascii="Tahoma" w:hAnsi="Tahoma" w:cs="Tahoma"/>
          <w:color w:val="000000" w:themeColor="text1"/>
        </w:rPr>
      </w:pPr>
      <w:r w:rsidRPr="00280568">
        <w:rPr>
          <w:rFonts w:ascii="Tahoma" w:hAnsi="Tahoma" w:cs="Tahoma"/>
          <w:b/>
          <w:bCs/>
          <w:smallCaps/>
          <w:color w:val="000000" w:themeColor="text1"/>
        </w:rPr>
        <w:t>Secretario</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General del Ayuntamiento.</w:t>
      </w:r>
    </w:p>
    <w:p w14:paraId="75475310" w14:textId="77777777" w:rsidR="009D1FF6" w:rsidRDefault="009D1FF6"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280568">
        <w:rPr>
          <w:rFonts w:ascii="Tahoma" w:hAnsi="Tahoma" w:cs="Tahoma"/>
          <w:b/>
          <w:bCs/>
          <w:smallCaps/>
          <w:color w:val="000000" w:themeColor="text1"/>
        </w:rPr>
        <w:t>Doy</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Fe.</w:t>
      </w:r>
    </w:p>
    <w:p w14:paraId="4C4A818D" w14:textId="77777777" w:rsidR="00747A19" w:rsidRPr="00280568" w:rsidRDefault="00747A19" w:rsidP="00280568">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14:paraId="6158D80F" w14:textId="77777777" w:rsidR="009D1FF6" w:rsidRPr="00280568" w:rsidRDefault="009D1FF6" w:rsidP="00280568">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280568">
        <w:rPr>
          <w:rFonts w:ascii="Tahoma" w:hAnsi="Tahoma" w:cs="Tahoma"/>
          <w:b/>
          <w:bCs/>
          <w:smallCaps/>
          <w:sz w:val="16"/>
          <w:szCs w:val="16"/>
          <w:u w:val="single"/>
        </w:rPr>
        <w:t>“L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present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hoj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correspon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l</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ct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número</w:t>
      </w:r>
      <w:r w:rsidRPr="00280568">
        <w:rPr>
          <w:rFonts w:ascii="Tahoma" w:eastAsia="Tahoma" w:hAnsi="Tahoma" w:cs="Tahoma"/>
          <w:b/>
          <w:bCs/>
          <w:smallCaps/>
          <w:sz w:val="16"/>
          <w:szCs w:val="16"/>
          <w:u w:val="single"/>
        </w:rPr>
        <w:t xml:space="preserve"> 6</w:t>
      </w:r>
      <w:r w:rsidR="00E711D6">
        <w:rPr>
          <w:rFonts w:ascii="Tahoma" w:eastAsia="Tahoma" w:hAnsi="Tahoma" w:cs="Tahoma"/>
          <w:b/>
          <w:bCs/>
          <w:smallCaps/>
          <w:sz w:val="16"/>
          <w:szCs w:val="16"/>
          <w:u w:val="single"/>
        </w:rPr>
        <w:t>99</w:t>
      </w:r>
      <w:r w:rsidRPr="00280568">
        <w:rPr>
          <w:rFonts w:ascii="Tahoma" w:eastAsia="Tahoma" w:hAnsi="Tahoma" w:cs="Tahoma"/>
          <w:b/>
          <w:bCs/>
          <w:smallCaps/>
          <w:sz w:val="16"/>
          <w:szCs w:val="16"/>
          <w:u w:val="single"/>
        </w:rPr>
        <w:t xml:space="preserve"> seiscientos noventa y </w:t>
      </w:r>
      <w:r w:rsidR="00E711D6">
        <w:rPr>
          <w:rFonts w:ascii="Tahoma" w:eastAsia="Tahoma" w:hAnsi="Tahoma" w:cs="Tahoma"/>
          <w:b/>
          <w:bCs/>
          <w:smallCaps/>
          <w:sz w:val="16"/>
          <w:szCs w:val="16"/>
          <w:u w:val="single"/>
        </w:rPr>
        <w:t>nuev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l</w:t>
      </w:r>
      <w:r w:rsidRPr="00280568">
        <w:rPr>
          <w:rFonts w:ascii="Tahoma" w:hAnsi="Tahoma" w:cs="Tahoma"/>
          <w:b/>
          <w:bCs/>
          <w:smallCaps/>
          <w:sz w:val="16"/>
          <w:szCs w:val="16"/>
          <w:u w:val="single"/>
        </w:rPr>
        <w:t>a</w:t>
      </w:r>
    </w:p>
    <w:p w14:paraId="2865AF7C" w14:textId="77777777" w:rsidR="00AA09F0" w:rsidRPr="00280568" w:rsidRDefault="009D1FF6" w:rsidP="00D23DF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280568">
        <w:rPr>
          <w:rFonts w:ascii="Tahoma" w:hAnsi="Tahoma" w:cs="Tahoma"/>
          <w:b/>
          <w:bCs/>
          <w:smallCaps/>
          <w:sz w:val="16"/>
          <w:szCs w:val="16"/>
          <w:u w:val="single"/>
        </w:rPr>
        <w:t>Sesión</w:t>
      </w:r>
      <w:r w:rsidRPr="00280568">
        <w:rPr>
          <w:rFonts w:ascii="Tahoma" w:eastAsia="Tahoma" w:hAnsi="Tahoma" w:cs="Tahoma"/>
          <w:b/>
          <w:bCs/>
          <w:smallCaps/>
          <w:sz w:val="16"/>
          <w:szCs w:val="16"/>
          <w:u w:val="single"/>
        </w:rPr>
        <w:t xml:space="preserve"> </w:t>
      </w:r>
      <w:r w:rsidR="00E711D6">
        <w:rPr>
          <w:rFonts w:ascii="Tahoma" w:eastAsia="Tahoma" w:hAnsi="Tahoma" w:cs="Tahoma"/>
          <w:b/>
          <w:bCs/>
          <w:smallCaps/>
          <w:sz w:val="16"/>
          <w:szCs w:val="16"/>
          <w:u w:val="single"/>
        </w:rPr>
        <w:t>Extrao</w:t>
      </w:r>
      <w:r w:rsidRPr="00280568">
        <w:rPr>
          <w:rFonts w:ascii="Tahoma" w:eastAsia="Tahoma" w:hAnsi="Tahoma" w:cs="Tahoma"/>
          <w:b/>
          <w:bCs/>
          <w:smallCaps/>
          <w:sz w:val="16"/>
          <w:szCs w:val="16"/>
          <w:u w:val="single"/>
        </w:rPr>
        <w:t xml:space="preserve">rdinaria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fecha</w:t>
      </w:r>
      <w:r w:rsidRPr="00280568">
        <w:rPr>
          <w:rFonts w:ascii="Tahoma" w:eastAsia="Tahoma" w:hAnsi="Tahoma" w:cs="Tahoma"/>
          <w:b/>
          <w:bCs/>
          <w:smallCaps/>
          <w:sz w:val="16"/>
          <w:szCs w:val="16"/>
          <w:u w:val="single"/>
        </w:rPr>
        <w:t xml:space="preserve"> </w:t>
      </w:r>
      <w:r w:rsidR="00E711D6">
        <w:rPr>
          <w:rFonts w:ascii="Tahoma" w:eastAsia="Tahoma" w:hAnsi="Tahoma" w:cs="Tahoma"/>
          <w:b/>
          <w:bCs/>
          <w:smallCaps/>
          <w:sz w:val="16"/>
          <w:szCs w:val="16"/>
          <w:u w:val="single"/>
        </w:rPr>
        <w:t>15</w:t>
      </w:r>
      <w:r w:rsidR="004751B6">
        <w:rPr>
          <w:rFonts w:ascii="Tahoma" w:eastAsia="Tahoma" w:hAnsi="Tahoma" w:cs="Tahoma"/>
          <w:b/>
          <w:bCs/>
          <w:smallCaps/>
          <w:sz w:val="16"/>
          <w:szCs w:val="16"/>
          <w:u w:val="single"/>
        </w:rPr>
        <w:t xml:space="preserve"> </w:t>
      </w:r>
      <w:r w:rsidR="00E711D6">
        <w:rPr>
          <w:rFonts w:ascii="Tahoma" w:eastAsia="Tahoma" w:hAnsi="Tahoma" w:cs="Tahoma"/>
          <w:b/>
          <w:bCs/>
          <w:smallCaps/>
          <w:sz w:val="16"/>
          <w:szCs w:val="16"/>
          <w:u w:val="single"/>
        </w:rPr>
        <w:t>quince</w:t>
      </w:r>
      <w:r w:rsidR="00E20357">
        <w:rPr>
          <w:rFonts w:ascii="Tahoma" w:eastAsia="Tahoma" w:hAnsi="Tahoma" w:cs="Tahoma"/>
          <w:b/>
          <w:bCs/>
          <w:smallCaps/>
          <w:sz w:val="16"/>
          <w:szCs w:val="16"/>
          <w:u w:val="single"/>
        </w:rPr>
        <w:t xml:space="preserve"> </w:t>
      </w:r>
      <w:r w:rsidR="004751B6">
        <w:rPr>
          <w:rFonts w:ascii="Tahoma" w:eastAsia="Tahoma" w:hAnsi="Tahoma" w:cs="Tahoma"/>
          <w:b/>
          <w:bCs/>
          <w:smallCaps/>
          <w:sz w:val="16"/>
          <w:szCs w:val="16"/>
          <w:u w:val="single"/>
        </w:rPr>
        <w:t xml:space="preserve">de </w:t>
      </w:r>
      <w:r w:rsidR="00E711D6">
        <w:rPr>
          <w:rFonts w:ascii="Tahoma" w:eastAsia="Tahoma" w:hAnsi="Tahoma" w:cs="Tahoma"/>
          <w:b/>
          <w:bCs/>
          <w:smallCaps/>
          <w:sz w:val="16"/>
          <w:szCs w:val="16"/>
          <w:u w:val="single"/>
        </w:rPr>
        <w:t>Febrero</w:t>
      </w:r>
      <w:r w:rsidRPr="00280568">
        <w:rPr>
          <w:rFonts w:ascii="Tahoma" w:eastAsia="Tahoma" w:hAnsi="Tahoma" w:cs="Tahoma"/>
          <w:b/>
          <w:bCs/>
          <w:smallCaps/>
          <w:sz w:val="16"/>
          <w:szCs w:val="16"/>
          <w:u w:val="single"/>
        </w:rPr>
        <w:t xml:space="preserve"> del año 202</w:t>
      </w:r>
      <w:r w:rsidR="00E20357">
        <w:rPr>
          <w:rFonts w:ascii="Tahoma" w:eastAsia="Tahoma" w:hAnsi="Tahoma" w:cs="Tahoma"/>
          <w:b/>
          <w:bCs/>
          <w:smallCaps/>
          <w:sz w:val="16"/>
          <w:szCs w:val="16"/>
          <w:u w:val="single"/>
        </w:rPr>
        <w:t>4</w:t>
      </w:r>
      <w:r w:rsidRPr="00280568">
        <w:rPr>
          <w:rFonts w:ascii="Tahoma" w:eastAsia="Tahoma" w:hAnsi="Tahoma" w:cs="Tahoma"/>
          <w:b/>
          <w:bCs/>
          <w:smallCaps/>
          <w:sz w:val="16"/>
          <w:szCs w:val="16"/>
          <w:u w:val="single"/>
        </w:rPr>
        <w:t xml:space="preserve"> dos mil veinti</w:t>
      </w:r>
      <w:r w:rsidR="00E20357">
        <w:rPr>
          <w:rFonts w:ascii="Tahoma" w:eastAsia="Tahoma" w:hAnsi="Tahoma" w:cs="Tahoma"/>
          <w:b/>
          <w:bCs/>
          <w:smallCaps/>
          <w:sz w:val="16"/>
          <w:szCs w:val="16"/>
          <w:u w:val="single"/>
        </w:rPr>
        <w:t>cuatro</w:t>
      </w:r>
      <w:r w:rsidRPr="00280568">
        <w:rPr>
          <w:rFonts w:ascii="Tahoma" w:hAnsi="Tahoma" w:cs="Tahoma"/>
          <w:b/>
          <w:bCs/>
          <w:smallCaps/>
          <w:sz w:val="16"/>
          <w:szCs w:val="16"/>
          <w:u w:val="single"/>
        </w:rPr>
        <w:t>”.</w:t>
      </w:r>
    </w:p>
    <w:sectPr w:rsidR="00AA09F0" w:rsidRPr="00280568" w:rsidSect="005D1619">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60A"/>
      </v:shape>
    </w:pict>
  </w:numPicBullet>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A3064"/>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82A60CF"/>
    <w:multiLevelType w:val="hybridMultilevel"/>
    <w:tmpl w:val="8642FB18"/>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 w15:restartNumberingAfterBreak="0">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105E1A55"/>
    <w:multiLevelType w:val="hybridMultilevel"/>
    <w:tmpl w:val="92B46A00"/>
    <w:lvl w:ilvl="0" w:tplc="13F887BC">
      <w:start w:val="1"/>
      <w:numFmt w:val="lowerLetter"/>
      <w:lvlText w:val="%1)"/>
      <w:lvlJc w:val="left"/>
      <w:pPr>
        <w:ind w:left="1060" w:hanging="70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8B4D86"/>
    <w:multiLevelType w:val="hybridMultilevel"/>
    <w:tmpl w:val="306E5586"/>
    <w:lvl w:ilvl="0" w:tplc="C2386FDE">
      <w:start w:val="1"/>
      <w:numFmt w:val="lowerLetter"/>
      <w:lvlText w:val="%1)"/>
      <w:lvlJc w:val="left"/>
      <w:pPr>
        <w:ind w:left="1356" w:hanging="360"/>
      </w:pPr>
      <w:rPr>
        <w:rFonts w:hint="default"/>
        <w:b/>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6" w15:restartNumberingAfterBreak="0">
    <w:nsid w:val="14B0650B"/>
    <w:multiLevelType w:val="hybridMultilevel"/>
    <w:tmpl w:val="57FE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492A16"/>
    <w:multiLevelType w:val="hybridMultilevel"/>
    <w:tmpl w:val="48127272"/>
    <w:lvl w:ilvl="0" w:tplc="F38E100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D55D10"/>
    <w:multiLevelType w:val="hybridMultilevel"/>
    <w:tmpl w:val="FED4B9CE"/>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F039F5"/>
    <w:multiLevelType w:val="hybridMultilevel"/>
    <w:tmpl w:val="5A66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0B361C"/>
    <w:multiLevelType w:val="hybridMultilevel"/>
    <w:tmpl w:val="75A48EF4"/>
    <w:lvl w:ilvl="0" w:tplc="C472D096">
      <w:start w:val="1"/>
      <w:numFmt w:val="lowerLetter"/>
      <w:lvlText w:val="%1)"/>
      <w:lvlJc w:val="left"/>
      <w:pPr>
        <w:ind w:left="927" w:hanging="360"/>
      </w:pPr>
      <w:rPr>
        <w:rFonts w:eastAsiaTheme="minorHAnsi" w:cstheme="minorBidi" w:hint="default"/>
        <w:b/>
        <w:w w:val="105"/>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5D5DFF"/>
    <w:multiLevelType w:val="hybridMultilevel"/>
    <w:tmpl w:val="8FF8A3AA"/>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5B796D"/>
    <w:multiLevelType w:val="hybridMultilevel"/>
    <w:tmpl w:val="3F1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933140"/>
    <w:multiLevelType w:val="hybridMultilevel"/>
    <w:tmpl w:val="08108DA6"/>
    <w:lvl w:ilvl="0" w:tplc="BFA00FC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9C7397D"/>
    <w:multiLevelType w:val="hybridMultilevel"/>
    <w:tmpl w:val="AEB038D6"/>
    <w:lvl w:ilvl="0" w:tplc="5EBE2DAE">
      <w:start w:val="1"/>
      <w:numFmt w:val="upperRoman"/>
      <w:lvlText w:val="%1."/>
      <w:lvlJc w:val="right"/>
      <w:pPr>
        <w:ind w:left="786" w:hanging="360"/>
      </w:pPr>
      <w:rPr>
        <w:b/>
      </w:rPr>
    </w:lvl>
    <w:lvl w:ilvl="1" w:tplc="080A0019">
      <w:start w:val="1"/>
      <w:numFmt w:val="lowerLetter"/>
      <w:lvlText w:val="%2."/>
      <w:lvlJc w:val="left"/>
      <w:pPr>
        <w:ind w:left="1440" w:hanging="360"/>
      </w:pPr>
    </w:lvl>
    <w:lvl w:ilvl="2" w:tplc="26501870">
      <w:start w:val="1"/>
      <w:numFmt w:val="lowerLetter"/>
      <w:lvlText w:val="%3)"/>
      <w:lvlJc w:val="left"/>
      <w:pPr>
        <w:ind w:left="3905" w:hanging="360"/>
      </w:pPr>
      <w:rPr>
        <w:rFonts w:ascii="Lucida Bright" w:hAnsi="Lucida Bright" w:hint="default"/>
        <w:b/>
      </w:rPr>
    </w:lvl>
    <w:lvl w:ilvl="3" w:tplc="E9C4AC8A">
      <w:start w:val="1"/>
      <w:numFmt w:val="decimal"/>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3A43D8"/>
    <w:multiLevelType w:val="hybridMultilevel"/>
    <w:tmpl w:val="3BC0A504"/>
    <w:lvl w:ilvl="0" w:tplc="08A4CB1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7" w15:restartNumberingAfterBreak="0">
    <w:nsid w:val="4285267B"/>
    <w:multiLevelType w:val="hybridMultilevel"/>
    <w:tmpl w:val="09B8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29" w15:restartNumberingAfterBreak="0">
    <w:nsid w:val="466B2AF0"/>
    <w:multiLevelType w:val="hybridMultilevel"/>
    <w:tmpl w:val="DA7A2A52"/>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0" w15:restartNumberingAfterBreak="0">
    <w:nsid w:val="4B1E0880"/>
    <w:multiLevelType w:val="hybridMultilevel"/>
    <w:tmpl w:val="7E924316"/>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1" w15:restartNumberingAfterBreak="0">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32"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3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E96157E"/>
    <w:multiLevelType w:val="hybridMultilevel"/>
    <w:tmpl w:val="6106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F23A7A"/>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16cid:durableId="1524006627">
    <w:abstractNumId w:val="15"/>
  </w:num>
  <w:num w:numId="2" w16cid:durableId="1184437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2298235">
    <w:abstractNumId w:val="34"/>
  </w:num>
  <w:num w:numId="4" w16cid:durableId="96331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752139">
    <w:abstractNumId w:val="0"/>
  </w:num>
  <w:num w:numId="6" w16cid:durableId="1551264209">
    <w:abstractNumId w:val="18"/>
  </w:num>
  <w:num w:numId="7" w16cid:durableId="1582061502">
    <w:abstractNumId w:val="7"/>
  </w:num>
  <w:num w:numId="8" w16cid:durableId="1094789088">
    <w:abstractNumId w:val="9"/>
  </w:num>
  <w:num w:numId="9" w16cid:durableId="1667436266">
    <w:abstractNumId w:val="35"/>
  </w:num>
  <w:num w:numId="10" w16cid:durableId="1688798912">
    <w:abstractNumId w:val="23"/>
  </w:num>
  <w:num w:numId="11" w16cid:durableId="576790539">
    <w:abstractNumId w:val="11"/>
  </w:num>
  <w:num w:numId="12" w16cid:durableId="2058510763">
    <w:abstractNumId w:val="37"/>
  </w:num>
  <w:num w:numId="13" w16cid:durableId="699015902">
    <w:abstractNumId w:val="32"/>
  </w:num>
  <w:num w:numId="14" w16cid:durableId="1622495640">
    <w:abstractNumId w:val="33"/>
  </w:num>
  <w:num w:numId="15" w16cid:durableId="833104339">
    <w:abstractNumId w:val="38"/>
  </w:num>
  <w:num w:numId="16" w16cid:durableId="705985337">
    <w:abstractNumId w:val="17"/>
  </w:num>
  <w:num w:numId="17" w16cid:durableId="1639143880">
    <w:abstractNumId w:val="20"/>
  </w:num>
  <w:num w:numId="18" w16cid:durableId="1214074165">
    <w:abstractNumId w:val="16"/>
  </w:num>
  <w:num w:numId="19" w16cid:durableId="717630455">
    <w:abstractNumId w:val="21"/>
  </w:num>
  <w:num w:numId="20" w16cid:durableId="248781279">
    <w:abstractNumId w:val="28"/>
  </w:num>
  <w:num w:numId="21" w16cid:durableId="1764034451">
    <w:abstractNumId w:val="3"/>
  </w:num>
  <w:num w:numId="22" w16cid:durableId="1562399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8301">
    <w:abstractNumId w:val="31"/>
  </w:num>
  <w:num w:numId="24" w16cid:durableId="11612374">
    <w:abstractNumId w:val="14"/>
  </w:num>
  <w:num w:numId="25" w16cid:durableId="15983246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86699">
    <w:abstractNumId w:val="2"/>
  </w:num>
  <w:num w:numId="27" w16cid:durableId="2052218650">
    <w:abstractNumId w:val="29"/>
  </w:num>
  <w:num w:numId="28" w16cid:durableId="1352877152">
    <w:abstractNumId w:val="30"/>
  </w:num>
  <w:num w:numId="29" w16cid:durableId="296450666">
    <w:abstractNumId w:val="22"/>
  </w:num>
  <w:num w:numId="30" w16cid:durableId="1905800226">
    <w:abstractNumId w:val="6"/>
  </w:num>
  <w:num w:numId="31" w16cid:durableId="1889683983">
    <w:abstractNumId w:val="19"/>
  </w:num>
  <w:num w:numId="32" w16cid:durableId="1243836680">
    <w:abstractNumId w:val="12"/>
  </w:num>
  <w:num w:numId="33" w16cid:durableId="1804689401">
    <w:abstractNumId w:val="10"/>
  </w:num>
  <w:num w:numId="34" w16cid:durableId="384380718">
    <w:abstractNumId w:val="39"/>
  </w:num>
  <w:num w:numId="35" w16cid:durableId="1550914931">
    <w:abstractNumId w:val="27"/>
  </w:num>
  <w:num w:numId="36" w16cid:durableId="368067956">
    <w:abstractNumId w:val="24"/>
  </w:num>
  <w:num w:numId="37" w16cid:durableId="1974939034">
    <w:abstractNumId w:val="1"/>
  </w:num>
  <w:num w:numId="38" w16cid:durableId="7025917">
    <w:abstractNumId w:val="40"/>
  </w:num>
  <w:num w:numId="39" w16cid:durableId="436173339">
    <w:abstractNumId w:val="36"/>
  </w:num>
  <w:num w:numId="40" w16cid:durableId="1724524199">
    <w:abstractNumId w:val="25"/>
  </w:num>
  <w:num w:numId="41" w16cid:durableId="427312007">
    <w:abstractNumId w:val="13"/>
  </w:num>
  <w:num w:numId="42" w16cid:durableId="1387875339">
    <w:abstractNumId w:val="5"/>
  </w:num>
  <w:num w:numId="43" w16cid:durableId="841356923">
    <w:abstractNumId w:val="4"/>
  </w:num>
  <w:num w:numId="44" w16cid:durableId="8413567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332"/>
    <w:rsid w:val="00000881"/>
    <w:rsid w:val="00001F3A"/>
    <w:rsid w:val="00002D47"/>
    <w:rsid w:val="00002E9B"/>
    <w:rsid w:val="0000301E"/>
    <w:rsid w:val="00003126"/>
    <w:rsid w:val="00003892"/>
    <w:rsid w:val="00003AC9"/>
    <w:rsid w:val="00003B66"/>
    <w:rsid w:val="00003BD7"/>
    <w:rsid w:val="00003C04"/>
    <w:rsid w:val="00003F54"/>
    <w:rsid w:val="00003FA5"/>
    <w:rsid w:val="00004308"/>
    <w:rsid w:val="00004388"/>
    <w:rsid w:val="00004B02"/>
    <w:rsid w:val="00004BD8"/>
    <w:rsid w:val="00004C76"/>
    <w:rsid w:val="0000559D"/>
    <w:rsid w:val="00005C25"/>
    <w:rsid w:val="00006E93"/>
    <w:rsid w:val="00007BDE"/>
    <w:rsid w:val="00010096"/>
    <w:rsid w:val="000106AA"/>
    <w:rsid w:val="00010869"/>
    <w:rsid w:val="00010BB0"/>
    <w:rsid w:val="000117DF"/>
    <w:rsid w:val="000117EA"/>
    <w:rsid w:val="000118B4"/>
    <w:rsid w:val="00011BF2"/>
    <w:rsid w:val="00012513"/>
    <w:rsid w:val="000126A9"/>
    <w:rsid w:val="0001280E"/>
    <w:rsid w:val="000133A6"/>
    <w:rsid w:val="000134C3"/>
    <w:rsid w:val="00013630"/>
    <w:rsid w:val="0001386B"/>
    <w:rsid w:val="0001390A"/>
    <w:rsid w:val="00013E4A"/>
    <w:rsid w:val="000141C8"/>
    <w:rsid w:val="000141D0"/>
    <w:rsid w:val="00014388"/>
    <w:rsid w:val="00014403"/>
    <w:rsid w:val="00014799"/>
    <w:rsid w:val="000148E7"/>
    <w:rsid w:val="00015835"/>
    <w:rsid w:val="00015A19"/>
    <w:rsid w:val="00015D94"/>
    <w:rsid w:val="00015EAE"/>
    <w:rsid w:val="00015EB2"/>
    <w:rsid w:val="000163EC"/>
    <w:rsid w:val="00016512"/>
    <w:rsid w:val="000167FA"/>
    <w:rsid w:val="000171F3"/>
    <w:rsid w:val="00017ABD"/>
    <w:rsid w:val="00017C25"/>
    <w:rsid w:val="000206B7"/>
    <w:rsid w:val="00020918"/>
    <w:rsid w:val="00020C31"/>
    <w:rsid w:val="00021011"/>
    <w:rsid w:val="00021CE5"/>
    <w:rsid w:val="00022080"/>
    <w:rsid w:val="00022178"/>
    <w:rsid w:val="000221B7"/>
    <w:rsid w:val="00022526"/>
    <w:rsid w:val="00022782"/>
    <w:rsid w:val="00022A5C"/>
    <w:rsid w:val="0002368E"/>
    <w:rsid w:val="00023C8B"/>
    <w:rsid w:val="00023ED2"/>
    <w:rsid w:val="000245FF"/>
    <w:rsid w:val="00024A8C"/>
    <w:rsid w:val="00024B6D"/>
    <w:rsid w:val="00024DCF"/>
    <w:rsid w:val="00024EA7"/>
    <w:rsid w:val="00024F1E"/>
    <w:rsid w:val="0002516C"/>
    <w:rsid w:val="00025305"/>
    <w:rsid w:val="00025527"/>
    <w:rsid w:val="0002583C"/>
    <w:rsid w:val="00025C60"/>
    <w:rsid w:val="00025EFC"/>
    <w:rsid w:val="00026660"/>
    <w:rsid w:val="00026AA4"/>
    <w:rsid w:val="00026B2F"/>
    <w:rsid w:val="000270D7"/>
    <w:rsid w:val="000274E1"/>
    <w:rsid w:val="0002772E"/>
    <w:rsid w:val="00027831"/>
    <w:rsid w:val="000279ED"/>
    <w:rsid w:val="00027D02"/>
    <w:rsid w:val="00027DF0"/>
    <w:rsid w:val="00027EBA"/>
    <w:rsid w:val="000300DA"/>
    <w:rsid w:val="0003017C"/>
    <w:rsid w:val="00030385"/>
    <w:rsid w:val="00030AE3"/>
    <w:rsid w:val="00030CC6"/>
    <w:rsid w:val="00030EE7"/>
    <w:rsid w:val="000312B8"/>
    <w:rsid w:val="000313B3"/>
    <w:rsid w:val="000314C1"/>
    <w:rsid w:val="00032037"/>
    <w:rsid w:val="000327EF"/>
    <w:rsid w:val="0003290A"/>
    <w:rsid w:val="00032B8E"/>
    <w:rsid w:val="0003359A"/>
    <w:rsid w:val="0003377C"/>
    <w:rsid w:val="0003415B"/>
    <w:rsid w:val="000342A7"/>
    <w:rsid w:val="000345F1"/>
    <w:rsid w:val="00034BE6"/>
    <w:rsid w:val="00035706"/>
    <w:rsid w:val="000368B8"/>
    <w:rsid w:val="00036A2A"/>
    <w:rsid w:val="00036AC1"/>
    <w:rsid w:val="00036D85"/>
    <w:rsid w:val="000377F6"/>
    <w:rsid w:val="00037859"/>
    <w:rsid w:val="000379AA"/>
    <w:rsid w:val="00037AFC"/>
    <w:rsid w:val="00037D75"/>
    <w:rsid w:val="00037E2F"/>
    <w:rsid w:val="00040113"/>
    <w:rsid w:val="000406F0"/>
    <w:rsid w:val="00040A2E"/>
    <w:rsid w:val="00040DEF"/>
    <w:rsid w:val="00041BB1"/>
    <w:rsid w:val="00041C27"/>
    <w:rsid w:val="00041CAC"/>
    <w:rsid w:val="00041F3E"/>
    <w:rsid w:val="000423D5"/>
    <w:rsid w:val="0004264B"/>
    <w:rsid w:val="00042E96"/>
    <w:rsid w:val="00043436"/>
    <w:rsid w:val="0004357C"/>
    <w:rsid w:val="000439F3"/>
    <w:rsid w:val="00043D18"/>
    <w:rsid w:val="000448BF"/>
    <w:rsid w:val="00044A10"/>
    <w:rsid w:val="00044B72"/>
    <w:rsid w:val="000452F8"/>
    <w:rsid w:val="00045391"/>
    <w:rsid w:val="0004540E"/>
    <w:rsid w:val="000456B1"/>
    <w:rsid w:val="00045945"/>
    <w:rsid w:val="000461B9"/>
    <w:rsid w:val="00046338"/>
    <w:rsid w:val="00046622"/>
    <w:rsid w:val="000469AC"/>
    <w:rsid w:val="00046C86"/>
    <w:rsid w:val="000473CA"/>
    <w:rsid w:val="00047534"/>
    <w:rsid w:val="00047A32"/>
    <w:rsid w:val="00050163"/>
    <w:rsid w:val="0005032A"/>
    <w:rsid w:val="00050EA9"/>
    <w:rsid w:val="00050EB0"/>
    <w:rsid w:val="000510F8"/>
    <w:rsid w:val="0005126E"/>
    <w:rsid w:val="000513F5"/>
    <w:rsid w:val="000516E1"/>
    <w:rsid w:val="0005175B"/>
    <w:rsid w:val="00051B54"/>
    <w:rsid w:val="00052127"/>
    <w:rsid w:val="00052525"/>
    <w:rsid w:val="000532BB"/>
    <w:rsid w:val="00053651"/>
    <w:rsid w:val="000536B8"/>
    <w:rsid w:val="000539B4"/>
    <w:rsid w:val="00053D74"/>
    <w:rsid w:val="00053D89"/>
    <w:rsid w:val="00053F4E"/>
    <w:rsid w:val="00053FC7"/>
    <w:rsid w:val="00054F52"/>
    <w:rsid w:val="0005504D"/>
    <w:rsid w:val="00055058"/>
    <w:rsid w:val="00055142"/>
    <w:rsid w:val="00055849"/>
    <w:rsid w:val="00055D2D"/>
    <w:rsid w:val="00055E15"/>
    <w:rsid w:val="00056241"/>
    <w:rsid w:val="00056287"/>
    <w:rsid w:val="00056722"/>
    <w:rsid w:val="00056AF1"/>
    <w:rsid w:val="00056E59"/>
    <w:rsid w:val="00056F25"/>
    <w:rsid w:val="00057243"/>
    <w:rsid w:val="000578DB"/>
    <w:rsid w:val="00057FE8"/>
    <w:rsid w:val="000600C2"/>
    <w:rsid w:val="0006040B"/>
    <w:rsid w:val="00060B4D"/>
    <w:rsid w:val="00060C73"/>
    <w:rsid w:val="00061394"/>
    <w:rsid w:val="000616A5"/>
    <w:rsid w:val="000622A0"/>
    <w:rsid w:val="000624EA"/>
    <w:rsid w:val="00062593"/>
    <w:rsid w:val="00062767"/>
    <w:rsid w:val="000629D3"/>
    <w:rsid w:val="00062F62"/>
    <w:rsid w:val="0006311A"/>
    <w:rsid w:val="00063219"/>
    <w:rsid w:val="000636F1"/>
    <w:rsid w:val="00063745"/>
    <w:rsid w:val="00063981"/>
    <w:rsid w:val="00063EA8"/>
    <w:rsid w:val="0006405F"/>
    <w:rsid w:val="00064AC4"/>
    <w:rsid w:val="00064B64"/>
    <w:rsid w:val="00064EA3"/>
    <w:rsid w:val="00065343"/>
    <w:rsid w:val="000653AC"/>
    <w:rsid w:val="0006547D"/>
    <w:rsid w:val="00065567"/>
    <w:rsid w:val="000656AF"/>
    <w:rsid w:val="00065875"/>
    <w:rsid w:val="00065C34"/>
    <w:rsid w:val="00065D34"/>
    <w:rsid w:val="00065FA0"/>
    <w:rsid w:val="00065FC0"/>
    <w:rsid w:val="000660CE"/>
    <w:rsid w:val="00066171"/>
    <w:rsid w:val="000668CA"/>
    <w:rsid w:val="00066A10"/>
    <w:rsid w:val="00066F4D"/>
    <w:rsid w:val="0006706C"/>
    <w:rsid w:val="00067178"/>
    <w:rsid w:val="00067491"/>
    <w:rsid w:val="0006755C"/>
    <w:rsid w:val="00070104"/>
    <w:rsid w:val="00070280"/>
    <w:rsid w:val="000702BD"/>
    <w:rsid w:val="00070306"/>
    <w:rsid w:val="000707F5"/>
    <w:rsid w:val="00070AE3"/>
    <w:rsid w:val="00071D02"/>
    <w:rsid w:val="00071D1F"/>
    <w:rsid w:val="000720AA"/>
    <w:rsid w:val="000722D4"/>
    <w:rsid w:val="00072567"/>
    <w:rsid w:val="000729A3"/>
    <w:rsid w:val="000729BD"/>
    <w:rsid w:val="00072A0C"/>
    <w:rsid w:val="00072B7A"/>
    <w:rsid w:val="00072C85"/>
    <w:rsid w:val="00073183"/>
    <w:rsid w:val="0007329F"/>
    <w:rsid w:val="00073373"/>
    <w:rsid w:val="000738FF"/>
    <w:rsid w:val="00073F2C"/>
    <w:rsid w:val="000744C6"/>
    <w:rsid w:val="000747B8"/>
    <w:rsid w:val="0007588A"/>
    <w:rsid w:val="000759C4"/>
    <w:rsid w:val="00075D81"/>
    <w:rsid w:val="000762FF"/>
    <w:rsid w:val="0007632E"/>
    <w:rsid w:val="000767F0"/>
    <w:rsid w:val="000769E6"/>
    <w:rsid w:val="00076CE1"/>
    <w:rsid w:val="00076E0E"/>
    <w:rsid w:val="0007741C"/>
    <w:rsid w:val="0007755F"/>
    <w:rsid w:val="00077C82"/>
    <w:rsid w:val="00080016"/>
    <w:rsid w:val="000803BD"/>
    <w:rsid w:val="00080448"/>
    <w:rsid w:val="000804B9"/>
    <w:rsid w:val="00080582"/>
    <w:rsid w:val="0008087A"/>
    <w:rsid w:val="00080BF5"/>
    <w:rsid w:val="000810B0"/>
    <w:rsid w:val="0008142B"/>
    <w:rsid w:val="00081637"/>
    <w:rsid w:val="00081996"/>
    <w:rsid w:val="0008252C"/>
    <w:rsid w:val="00082833"/>
    <w:rsid w:val="00082850"/>
    <w:rsid w:val="00082BC0"/>
    <w:rsid w:val="00082CBF"/>
    <w:rsid w:val="00083479"/>
    <w:rsid w:val="000834A8"/>
    <w:rsid w:val="00083AF5"/>
    <w:rsid w:val="00084472"/>
    <w:rsid w:val="000845CB"/>
    <w:rsid w:val="00084610"/>
    <w:rsid w:val="00084660"/>
    <w:rsid w:val="00085011"/>
    <w:rsid w:val="00085B94"/>
    <w:rsid w:val="000863AC"/>
    <w:rsid w:val="000863BD"/>
    <w:rsid w:val="00086A53"/>
    <w:rsid w:val="00086DBF"/>
    <w:rsid w:val="00086EAB"/>
    <w:rsid w:val="00087089"/>
    <w:rsid w:val="00087A95"/>
    <w:rsid w:val="00087A9A"/>
    <w:rsid w:val="00087AFA"/>
    <w:rsid w:val="00087DA5"/>
    <w:rsid w:val="00087FB3"/>
    <w:rsid w:val="000901A6"/>
    <w:rsid w:val="000903DC"/>
    <w:rsid w:val="000908AB"/>
    <w:rsid w:val="000908FC"/>
    <w:rsid w:val="00090BDE"/>
    <w:rsid w:val="00090C9A"/>
    <w:rsid w:val="00090D69"/>
    <w:rsid w:val="00091297"/>
    <w:rsid w:val="000912E6"/>
    <w:rsid w:val="000916F7"/>
    <w:rsid w:val="00091A95"/>
    <w:rsid w:val="00091DC2"/>
    <w:rsid w:val="00091E45"/>
    <w:rsid w:val="000926C8"/>
    <w:rsid w:val="00092E9F"/>
    <w:rsid w:val="00092EAA"/>
    <w:rsid w:val="00092F65"/>
    <w:rsid w:val="00093565"/>
    <w:rsid w:val="00093F14"/>
    <w:rsid w:val="000941F5"/>
    <w:rsid w:val="000946A9"/>
    <w:rsid w:val="000946BE"/>
    <w:rsid w:val="000948F4"/>
    <w:rsid w:val="00094A4E"/>
    <w:rsid w:val="00094A6A"/>
    <w:rsid w:val="00095049"/>
    <w:rsid w:val="000958E5"/>
    <w:rsid w:val="00095E78"/>
    <w:rsid w:val="00096690"/>
    <w:rsid w:val="000967E5"/>
    <w:rsid w:val="0009711E"/>
    <w:rsid w:val="00097558"/>
    <w:rsid w:val="000977E7"/>
    <w:rsid w:val="00097978"/>
    <w:rsid w:val="00097AEE"/>
    <w:rsid w:val="00097E46"/>
    <w:rsid w:val="000A0211"/>
    <w:rsid w:val="000A0546"/>
    <w:rsid w:val="000A0F28"/>
    <w:rsid w:val="000A137D"/>
    <w:rsid w:val="000A1E8A"/>
    <w:rsid w:val="000A1F1C"/>
    <w:rsid w:val="000A1FC7"/>
    <w:rsid w:val="000A2126"/>
    <w:rsid w:val="000A2327"/>
    <w:rsid w:val="000A261A"/>
    <w:rsid w:val="000A2B2D"/>
    <w:rsid w:val="000A2D55"/>
    <w:rsid w:val="000A2EA8"/>
    <w:rsid w:val="000A3070"/>
    <w:rsid w:val="000A31A5"/>
    <w:rsid w:val="000A341F"/>
    <w:rsid w:val="000A3A9E"/>
    <w:rsid w:val="000A3C9A"/>
    <w:rsid w:val="000A3F0D"/>
    <w:rsid w:val="000A42B1"/>
    <w:rsid w:val="000A455A"/>
    <w:rsid w:val="000A459A"/>
    <w:rsid w:val="000A478F"/>
    <w:rsid w:val="000A47DA"/>
    <w:rsid w:val="000A49F7"/>
    <w:rsid w:val="000A4D9B"/>
    <w:rsid w:val="000A5224"/>
    <w:rsid w:val="000A541C"/>
    <w:rsid w:val="000A5962"/>
    <w:rsid w:val="000A5D58"/>
    <w:rsid w:val="000A5DED"/>
    <w:rsid w:val="000A5EF8"/>
    <w:rsid w:val="000A5FC3"/>
    <w:rsid w:val="000A64F4"/>
    <w:rsid w:val="000A652D"/>
    <w:rsid w:val="000A6D04"/>
    <w:rsid w:val="000A6D9E"/>
    <w:rsid w:val="000A748D"/>
    <w:rsid w:val="000A75FC"/>
    <w:rsid w:val="000A783D"/>
    <w:rsid w:val="000A78A5"/>
    <w:rsid w:val="000A7C0F"/>
    <w:rsid w:val="000A7D6A"/>
    <w:rsid w:val="000A7FA1"/>
    <w:rsid w:val="000B0AE0"/>
    <w:rsid w:val="000B0E38"/>
    <w:rsid w:val="000B1147"/>
    <w:rsid w:val="000B13C6"/>
    <w:rsid w:val="000B13D0"/>
    <w:rsid w:val="000B1483"/>
    <w:rsid w:val="000B1607"/>
    <w:rsid w:val="000B1616"/>
    <w:rsid w:val="000B17A8"/>
    <w:rsid w:val="000B1D10"/>
    <w:rsid w:val="000B1D82"/>
    <w:rsid w:val="000B1D9B"/>
    <w:rsid w:val="000B2083"/>
    <w:rsid w:val="000B210E"/>
    <w:rsid w:val="000B268E"/>
    <w:rsid w:val="000B2A2A"/>
    <w:rsid w:val="000B2D82"/>
    <w:rsid w:val="000B2FD5"/>
    <w:rsid w:val="000B33D4"/>
    <w:rsid w:val="000B3CB7"/>
    <w:rsid w:val="000B3EDF"/>
    <w:rsid w:val="000B418E"/>
    <w:rsid w:val="000B4760"/>
    <w:rsid w:val="000B47AF"/>
    <w:rsid w:val="000B5320"/>
    <w:rsid w:val="000B5450"/>
    <w:rsid w:val="000B5A71"/>
    <w:rsid w:val="000B5DFF"/>
    <w:rsid w:val="000B60A8"/>
    <w:rsid w:val="000B6444"/>
    <w:rsid w:val="000B654B"/>
    <w:rsid w:val="000B679E"/>
    <w:rsid w:val="000B6D2E"/>
    <w:rsid w:val="000B7745"/>
    <w:rsid w:val="000B78F4"/>
    <w:rsid w:val="000B7946"/>
    <w:rsid w:val="000B7AA9"/>
    <w:rsid w:val="000B7AED"/>
    <w:rsid w:val="000B7CC7"/>
    <w:rsid w:val="000B7E9D"/>
    <w:rsid w:val="000B7F5E"/>
    <w:rsid w:val="000C00EF"/>
    <w:rsid w:val="000C05D8"/>
    <w:rsid w:val="000C06B7"/>
    <w:rsid w:val="000C07F4"/>
    <w:rsid w:val="000C08CC"/>
    <w:rsid w:val="000C10BE"/>
    <w:rsid w:val="000C10F3"/>
    <w:rsid w:val="000C10FD"/>
    <w:rsid w:val="000C127C"/>
    <w:rsid w:val="000C2248"/>
    <w:rsid w:val="000C2367"/>
    <w:rsid w:val="000C252E"/>
    <w:rsid w:val="000C2B90"/>
    <w:rsid w:val="000C2D33"/>
    <w:rsid w:val="000C2D3A"/>
    <w:rsid w:val="000C4163"/>
    <w:rsid w:val="000C43B8"/>
    <w:rsid w:val="000C4485"/>
    <w:rsid w:val="000C45A9"/>
    <w:rsid w:val="000C4999"/>
    <w:rsid w:val="000C4CF8"/>
    <w:rsid w:val="000C501A"/>
    <w:rsid w:val="000C51FB"/>
    <w:rsid w:val="000C58BA"/>
    <w:rsid w:val="000C62E6"/>
    <w:rsid w:val="000C6594"/>
    <w:rsid w:val="000C66A5"/>
    <w:rsid w:val="000C6836"/>
    <w:rsid w:val="000C68DB"/>
    <w:rsid w:val="000C6A17"/>
    <w:rsid w:val="000C6A81"/>
    <w:rsid w:val="000C6B9A"/>
    <w:rsid w:val="000C6E51"/>
    <w:rsid w:val="000C732F"/>
    <w:rsid w:val="000C7AAF"/>
    <w:rsid w:val="000C7DF5"/>
    <w:rsid w:val="000D01C5"/>
    <w:rsid w:val="000D07EB"/>
    <w:rsid w:val="000D0BA0"/>
    <w:rsid w:val="000D0BE7"/>
    <w:rsid w:val="000D0D2A"/>
    <w:rsid w:val="000D1075"/>
    <w:rsid w:val="000D12D4"/>
    <w:rsid w:val="000D1365"/>
    <w:rsid w:val="000D1BD9"/>
    <w:rsid w:val="000D2ABB"/>
    <w:rsid w:val="000D2B6C"/>
    <w:rsid w:val="000D30D3"/>
    <w:rsid w:val="000D32C7"/>
    <w:rsid w:val="000D35A3"/>
    <w:rsid w:val="000D499C"/>
    <w:rsid w:val="000D529E"/>
    <w:rsid w:val="000D55C0"/>
    <w:rsid w:val="000D61D9"/>
    <w:rsid w:val="000D6275"/>
    <w:rsid w:val="000D62C2"/>
    <w:rsid w:val="000D6376"/>
    <w:rsid w:val="000D64BD"/>
    <w:rsid w:val="000D6FA7"/>
    <w:rsid w:val="000D73D0"/>
    <w:rsid w:val="000D749E"/>
    <w:rsid w:val="000D7740"/>
    <w:rsid w:val="000D774A"/>
    <w:rsid w:val="000D7A50"/>
    <w:rsid w:val="000D7C5B"/>
    <w:rsid w:val="000D7C99"/>
    <w:rsid w:val="000E007C"/>
    <w:rsid w:val="000E02E1"/>
    <w:rsid w:val="000E05AE"/>
    <w:rsid w:val="000E09A0"/>
    <w:rsid w:val="000E1128"/>
    <w:rsid w:val="000E11E4"/>
    <w:rsid w:val="000E1490"/>
    <w:rsid w:val="000E1915"/>
    <w:rsid w:val="000E1CC7"/>
    <w:rsid w:val="000E256D"/>
    <w:rsid w:val="000E284B"/>
    <w:rsid w:val="000E2BD9"/>
    <w:rsid w:val="000E2E97"/>
    <w:rsid w:val="000E327E"/>
    <w:rsid w:val="000E3A1E"/>
    <w:rsid w:val="000E4119"/>
    <w:rsid w:val="000E4136"/>
    <w:rsid w:val="000E4586"/>
    <w:rsid w:val="000E4C89"/>
    <w:rsid w:val="000E4CCD"/>
    <w:rsid w:val="000E4F21"/>
    <w:rsid w:val="000E4F57"/>
    <w:rsid w:val="000E5188"/>
    <w:rsid w:val="000E5BF2"/>
    <w:rsid w:val="000E6516"/>
    <w:rsid w:val="000E67BC"/>
    <w:rsid w:val="000E69B7"/>
    <w:rsid w:val="000E6CA3"/>
    <w:rsid w:val="000E6D15"/>
    <w:rsid w:val="000E71B3"/>
    <w:rsid w:val="000E757B"/>
    <w:rsid w:val="000E77CF"/>
    <w:rsid w:val="000E7A35"/>
    <w:rsid w:val="000F033C"/>
    <w:rsid w:val="000F0352"/>
    <w:rsid w:val="000F046A"/>
    <w:rsid w:val="000F0688"/>
    <w:rsid w:val="000F0882"/>
    <w:rsid w:val="000F0B50"/>
    <w:rsid w:val="000F0F28"/>
    <w:rsid w:val="000F0F74"/>
    <w:rsid w:val="000F15D6"/>
    <w:rsid w:val="000F188D"/>
    <w:rsid w:val="000F1E15"/>
    <w:rsid w:val="000F2184"/>
    <w:rsid w:val="000F2234"/>
    <w:rsid w:val="000F2341"/>
    <w:rsid w:val="000F24CC"/>
    <w:rsid w:val="000F24CE"/>
    <w:rsid w:val="000F266B"/>
    <w:rsid w:val="000F267D"/>
    <w:rsid w:val="000F26C1"/>
    <w:rsid w:val="000F2C53"/>
    <w:rsid w:val="000F2CF1"/>
    <w:rsid w:val="000F2E24"/>
    <w:rsid w:val="000F2F55"/>
    <w:rsid w:val="000F3309"/>
    <w:rsid w:val="000F3726"/>
    <w:rsid w:val="000F39F5"/>
    <w:rsid w:val="000F3D0F"/>
    <w:rsid w:val="000F3ED9"/>
    <w:rsid w:val="000F400D"/>
    <w:rsid w:val="000F41E7"/>
    <w:rsid w:val="000F42D8"/>
    <w:rsid w:val="000F4DC5"/>
    <w:rsid w:val="000F52A5"/>
    <w:rsid w:val="000F5387"/>
    <w:rsid w:val="000F5662"/>
    <w:rsid w:val="000F5710"/>
    <w:rsid w:val="000F68B1"/>
    <w:rsid w:val="000F690B"/>
    <w:rsid w:val="000F6A30"/>
    <w:rsid w:val="000F6A63"/>
    <w:rsid w:val="000F70BF"/>
    <w:rsid w:val="000F7BCD"/>
    <w:rsid w:val="000F7CBA"/>
    <w:rsid w:val="000F7D8F"/>
    <w:rsid w:val="000F7E51"/>
    <w:rsid w:val="0010084B"/>
    <w:rsid w:val="001009B7"/>
    <w:rsid w:val="00100AE1"/>
    <w:rsid w:val="00100C3F"/>
    <w:rsid w:val="00100EBE"/>
    <w:rsid w:val="0010155A"/>
    <w:rsid w:val="001015CE"/>
    <w:rsid w:val="0010166E"/>
    <w:rsid w:val="00101B18"/>
    <w:rsid w:val="00101C01"/>
    <w:rsid w:val="00102394"/>
    <w:rsid w:val="00102625"/>
    <w:rsid w:val="00102BF0"/>
    <w:rsid w:val="00102E49"/>
    <w:rsid w:val="001031EC"/>
    <w:rsid w:val="00103CD3"/>
    <w:rsid w:val="001048DD"/>
    <w:rsid w:val="00104C82"/>
    <w:rsid w:val="001057DC"/>
    <w:rsid w:val="0010587C"/>
    <w:rsid w:val="00105927"/>
    <w:rsid w:val="00105B65"/>
    <w:rsid w:val="001072DE"/>
    <w:rsid w:val="001079FB"/>
    <w:rsid w:val="00107A0B"/>
    <w:rsid w:val="00107C83"/>
    <w:rsid w:val="0011023C"/>
    <w:rsid w:val="001105EB"/>
    <w:rsid w:val="00110624"/>
    <w:rsid w:val="0011086D"/>
    <w:rsid w:val="00110B77"/>
    <w:rsid w:val="00110E1C"/>
    <w:rsid w:val="00110E77"/>
    <w:rsid w:val="001113A2"/>
    <w:rsid w:val="0011152F"/>
    <w:rsid w:val="00111B20"/>
    <w:rsid w:val="00112279"/>
    <w:rsid w:val="00112AB4"/>
    <w:rsid w:val="00113150"/>
    <w:rsid w:val="001133CE"/>
    <w:rsid w:val="00113B3D"/>
    <w:rsid w:val="00113BBA"/>
    <w:rsid w:val="0011473B"/>
    <w:rsid w:val="0011488E"/>
    <w:rsid w:val="00114B05"/>
    <w:rsid w:val="00114D64"/>
    <w:rsid w:val="001150FF"/>
    <w:rsid w:val="00115B13"/>
    <w:rsid w:val="00115E64"/>
    <w:rsid w:val="001166BA"/>
    <w:rsid w:val="00116740"/>
    <w:rsid w:val="00116B2B"/>
    <w:rsid w:val="00116F84"/>
    <w:rsid w:val="00117129"/>
    <w:rsid w:val="0011726A"/>
    <w:rsid w:val="00117360"/>
    <w:rsid w:val="00117E3C"/>
    <w:rsid w:val="00120199"/>
    <w:rsid w:val="00120342"/>
    <w:rsid w:val="001203B4"/>
    <w:rsid w:val="00120410"/>
    <w:rsid w:val="00120471"/>
    <w:rsid w:val="0012088F"/>
    <w:rsid w:val="001209FF"/>
    <w:rsid w:val="00120B4B"/>
    <w:rsid w:val="00120BAB"/>
    <w:rsid w:val="00120DD2"/>
    <w:rsid w:val="00121282"/>
    <w:rsid w:val="0012130F"/>
    <w:rsid w:val="001217DC"/>
    <w:rsid w:val="00121B9D"/>
    <w:rsid w:val="001220C0"/>
    <w:rsid w:val="0012276E"/>
    <w:rsid w:val="001228C5"/>
    <w:rsid w:val="001230AC"/>
    <w:rsid w:val="00123607"/>
    <w:rsid w:val="00123903"/>
    <w:rsid w:val="00124870"/>
    <w:rsid w:val="0012497F"/>
    <w:rsid w:val="00124D3F"/>
    <w:rsid w:val="00124DB3"/>
    <w:rsid w:val="001255B0"/>
    <w:rsid w:val="001256C7"/>
    <w:rsid w:val="001257CA"/>
    <w:rsid w:val="00125CE4"/>
    <w:rsid w:val="00125E7D"/>
    <w:rsid w:val="0012657E"/>
    <w:rsid w:val="001273E5"/>
    <w:rsid w:val="00127640"/>
    <w:rsid w:val="00127715"/>
    <w:rsid w:val="00127D78"/>
    <w:rsid w:val="0013015C"/>
    <w:rsid w:val="00130174"/>
    <w:rsid w:val="00130304"/>
    <w:rsid w:val="00130D99"/>
    <w:rsid w:val="00130E6D"/>
    <w:rsid w:val="00130EF3"/>
    <w:rsid w:val="00130F66"/>
    <w:rsid w:val="00130F9B"/>
    <w:rsid w:val="00131035"/>
    <w:rsid w:val="0013146A"/>
    <w:rsid w:val="00131775"/>
    <w:rsid w:val="00131B32"/>
    <w:rsid w:val="00131EC0"/>
    <w:rsid w:val="00132246"/>
    <w:rsid w:val="001323C1"/>
    <w:rsid w:val="00132567"/>
    <w:rsid w:val="0013268D"/>
    <w:rsid w:val="00132692"/>
    <w:rsid w:val="001333A1"/>
    <w:rsid w:val="001334A8"/>
    <w:rsid w:val="001334F8"/>
    <w:rsid w:val="00133509"/>
    <w:rsid w:val="00133B09"/>
    <w:rsid w:val="00133F7C"/>
    <w:rsid w:val="00134241"/>
    <w:rsid w:val="00134A3A"/>
    <w:rsid w:val="00134B91"/>
    <w:rsid w:val="00134D1F"/>
    <w:rsid w:val="00134DD5"/>
    <w:rsid w:val="0013512D"/>
    <w:rsid w:val="00135388"/>
    <w:rsid w:val="001354EC"/>
    <w:rsid w:val="00135502"/>
    <w:rsid w:val="00135511"/>
    <w:rsid w:val="0013587C"/>
    <w:rsid w:val="00135969"/>
    <w:rsid w:val="001361B4"/>
    <w:rsid w:val="00136338"/>
    <w:rsid w:val="0013654A"/>
    <w:rsid w:val="0013660F"/>
    <w:rsid w:val="00136C8C"/>
    <w:rsid w:val="00136E12"/>
    <w:rsid w:val="00137058"/>
    <w:rsid w:val="00137703"/>
    <w:rsid w:val="00137884"/>
    <w:rsid w:val="0014011B"/>
    <w:rsid w:val="001402C5"/>
    <w:rsid w:val="0014048B"/>
    <w:rsid w:val="00140A42"/>
    <w:rsid w:val="00140A56"/>
    <w:rsid w:val="00140ADA"/>
    <w:rsid w:val="00140C40"/>
    <w:rsid w:val="00140F50"/>
    <w:rsid w:val="0014156F"/>
    <w:rsid w:val="00141A50"/>
    <w:rsid w:val="00141F8C"/>
    <w:rsid w:val="00141FFA"/>
    <w:rsid w:val="001426F0"/>
    <w:rsid w:val="00142B4A"/>
    <w:rsid w:val="001434DA"/>
    <w:rsid w:val="0014364E"/>
    <w:rsid w:val="001439EF"/>
    <w:rsid w:val="00143BB0"/>
    <w:rsid w:val="00143FC7"/>
    <w:rsid w:val="0014452D"/>
    <w:rsid w:val="0014488B"/>
    <w:rsid w:val="00144E79"/>
    <w:rsid w:val="00144E88"/>
    <w:rsid w:val="00144ED1"/>
    <w:rsid w:val="00145246"/>
    <w:rsid w:val="001453BC"/>
    <w:rsid w:val="0014557F"/>
    <w:rsid w:val="0014588F"/>
    <w:rsid w:val="00145993"/>
    <w:rsid w:val="00145F32"/>
    <w:rsid w:val="00146151"/>
    <w:rsid w:val="00146219"/>
    <w:rsid w:val="00146457"/>
    <w:rsid w:val="001464F8"/>
    <w:rsid w:val="00146A2E"/>
    <w:rsid w:val="00146C06"/>
    <w:rsid w:val="001472A5"/>
    <w:rsid w:val="00147D96"/>
    <w:rsid w:val="00147EB7"/>
    <w:rsid w:val="001506E5"/>
    <w:rsid w:val="00150A65"/>
    <w:rsid w:val="00150BA2"/>
    <w:rsid w:val="00150C0A"/>
    <w:rsid w:val="00150D5F"/>
    <w:rsid w:val="00150D7B"/>
    <w:rsid w:val="00150F45"/>
    <w:rsid w:val="001510DB"/>
    <w:rsid w:val="00151659"/>
    <w:rsid w:val="001516A4"/>
    <w:rsid w:val="0015182C"/>
    <w:rsid w:val="0015192D"/>
    <w:rsid w:val="001519D0"/>
    <w:rsid w:val="00151BE9"/>
    <w:rsid w:val="00151BF1"/>
    <w:rsid w:val="00151E55"/>
    <w:rsid w:val="0015243A"/>
    <w:rsid w:val="00152907"/>
    <w:rsid w:val="00152B50"/>
    <w:rsid w:val="00152E81"/>
    <w:rsid w:val="001534B9"/>
    <w:rsid w:val="00153620"/>
    <w:rsid w:val="00153BE5"/>
    <w:rsid w:val="00153F8B"/>
    <w:rsid w:val="00153FD6"/>
    <w:rsid w:val="00154375"/>
    <w:rsid w:val="001547E6"/>
    <w:rsid w:val="00155423"/>
    <w:rsid w:val="00155682"/>
    <w:rsid w:val="00156199"/>
    <w:rsid w:val="001563C5"/>
    <w:rsid w:val="001566B5"/>
    <w:rsid w:val="00156CB8"/>
    <w:rsid w:val="001572B9"/>
    <w:rsid w:val="00157A77"/>
    <w:rsid w:val="001608E6"/>
    <w:rsid w:val="001609AD"/>
    <w:rsid w:val="00161022"/>
    <w:rsid w:val="0016127A"/>
    <w:rsid w:val="001614A6"/>
    <w:rsid w:val="00161518"/>
    <w:rsid w:val="00161D41"/>
    <w:rsid w:val="00161E21"/>
    <w:rsid w:val="00162BBF"/>
    <w:rsid w:val="00162BC9"/>
    <w:rsid w:val="00162C2C"/>
    <w:rsid w:val="00162FA3"/>
    <w:rsid w:val="0016380E"/>
    <w:rsid w:val="00163AE6"/>
    <w:rsid w:val="00163D93"/>
    <w:rsid w:val="00163E10"/>
    <w:rsid w:val="00163EDC"/>
    <w:rsid w:val="001643C2"/>
    <w:rsid w:val="00164C55"/>
    <w:rsid w:val="00164E41"/>
    <w:rsid w:val="0016501A"/>
    <w:rsid w:val="001650C2"/>
    <w:rsid w:val="00165492"/>
    <w:rsid w:val="0016574B"/>
    <w:rsid w:val="00165C90"/>
    <w:rsid w:val="00166168"/>
    <w:rsid w:val="001666ED"/>
    <w:rsid w:val="00166B03"/>
    <w:rsid w:val="00167514"/>
    <w:rsid w:val="00167ED4"/>
    <w:rsid w:val="00170447"/>
    <w:rsid w:val="00170451"/>
    <w:rsid w:val="00170792"/>
    <w:rsid w:val="001708C9"/>
    <w:rsid w:val="00170DDF"/>
    <w:rsid w:val="0017118F"/>
    <w:rsid w:val="00171320"/>
    <w:rsid w:val="001718AC"/>
    <w:rsid w:val="00172309"/>
    <w:rsid w:val="00172534"/>
    <w:rsid w:val="00172E62"/>
    <w:rsid w:val="0017378F"/>
    <w:rsid w:val="001737BB"/>
    <w:rsid w:val="0017393C"/>
    <w:rsid w:val="00173AB3"/>
    <w:rsid w:val="00173D7A"/>
    <w:rsid w:val="0017468F"/>
    <w:rsid w:val="00174B7A"/>
    <w:rsid w:val="00174CA8"/>
    <w:rsid w:val="001750CC"/>
    <w:rsid w:val="001755E6"/>
    <w:rsid w:val="001758A8"/>
    <w:rsid w:val="001758F0"/>
    <w:rsid w:val="0017591D"/>
    <w:rsid w:val="00175BE6"/>
    <w:rsid w:val="00175CA3"/>
    <w:rsid w:val="00175F17"/>
    <w:rsid w:val="00176241"/>
    <w:rsid w:val="00176705"/>
    <w:rsid w:val="00176851"/>
    <w:rsid w:val="00176DE6"/>
    <w:rsid w:val="00176DFE"/>
    <w:rsid w:val="00177294"/>
    <w:rsid w:val="00177359"/>
    <w:rsid w:val="001777E6"/>
    <w:rsid w:val="00177855"/>
    <w:rsid w:val="00177A90"/>
    <w:rsid w:val="00177C91"/>
    <w:rsid w:val="00177ECA"/>
    <w:rsid w:val="00177EF9"/>
    <w:rsid w:val="00180262"/>
    <w:rsid w:val="001805DF"/>
    <w:rsid w:val="00180661"/>
    <w:rsid w:val="001806AF"/>
    <w:rsid w:val="00180978"/>
    <w:rsid w:val="00180CAA"/>
    <w:rsid w:val="00181407"/>
    <w:rsid w:val="00181BE6"/>
    <w:rsid w:val="001821CB"/>
    <w:rsid w:val="00182ADB"/>
    <w:rsid w:val="00182F49"/>
    <w:rsid w:val="0018315D"/>
    <w:rsid w:val="00183188"/>
    <w:rsid w:val="0018320D"/>
    <w:rsid w:val="00183365"/>
    <w:rsid w:val="001833DF"/>
    <w:rsid w:val="001835FB"/>
    <w:rsid w:val="00183838"/>
    <w:rsid w:val="00183DAE"/>
    <w:rsid w:val="00183F90"/>
    <w:rsid w:val="001841A9"/>
    <w:rsid w:val="001841AA"/>
    <w:rsid w:val="00184DB8"/>
    <w:rsid w:val="00184F07"/>
    <w:rsid w:val="001854D8"/>
    <w:rsid w:val="00185EE0"/>
    <w:rsid w:val="00186297"/>
    <w:rsid w:val="0018629E"/>
    <w:rsid w:val="00187004"/>
    <w:rsid w:val="001871D3"/>
    <w:rsid w:val="00187B74"/>
    <w:rsid w:val="00187EEC"/>
    <w:rsid w:val="00190016"/>
    <w:rsid w:val="00190083"/>
    <w:rsid w:val="0019009C"/>
    <w:rsid w:val="0019024A"/>
    <w:rsid w:val="0019078D"/>
    <w:rsid w:val="00190A71"/>
    <w:rsid w:val="00190FF3"/>
    <w:rsid w:val="00191003"/>
    <w:rsid w:val="0019104D"/>
    <w:rsid w:val="001911C6"/>
    <w:rsid w:val="00191448"/>
    <w:rsid w:val="00191980"/>
    <w:rsid w:val="00191C7D"/>
    <w:rsid w:val="00191CA1"/>
    <w:rsid w:val="00191F3B"/>
    <w:rsid w:val="00192262"/>
    <w:rsid w:val="001927F3"/>
    <w:rsid w:val="00192841"/>
    <w:rsid w:val="0019290D"/>
    <w:rsid w:val="00192E2F"/>
    <w:rsid w:val="00193111"/>
    <w:rsid w:val="00193244"/>
    <w:rsid w:val="00193658"/>
    <w:rsid w:val="0019452B"/>
    <w:rsid w:val="00194616"/>
    <w:rsid w:val="00194649"/>
    <w:rsid w:val="001946E1"/>
    <w:rsid w:val="001947E9"/>
    <w:rsid w:val="00195854"/>
    <w:rsid w:val="00196476"/>
    <w:rsid w:val="0019678D"/>
    <w:rsid w:val="0019689E"/>
    <w:rsid w:val="00196A5A"/>
    <w:rsid w:val="00197107"/>
    <w:rsid w:val="0019730E"/>
    <w:rsid w:val="0019755E"/>
    <w:rsid w:val="0019792D"/>
    <w:rsid w:val="00197A70"/>
    <w:rsid w:val="00197C02"/>
    <w:rsid w:val="00197CA0"/>
    <w:rsid w:val="00197EDE"/>
    <w:rsid w:val="001A00C1"/>
    <w:rsid w:val="001A0647"/>
    <w:rsid w:val="001A0920"/>
    <w:rsid w:val="001A0934"/>
    <w:rsid w:val="001A0BE3"/>
    <w:rsid w:val="001A14AE"/>
    <w:rsid w:val="001A159D"/>
    <w:rsid w:val="001A161A"/>
    <w:rsid w:val="001A17DB"/>
    <w:rsid w:val="001A1DDA"/>
    <w:rsid w:val="001A1E59"/>
    <w:rsid w:val="001A24EE"/>
    <w:rsid w:val="001A28EE"/>
    <w:rsid w:val="001A2ACF"/>
    <w:rsid w:val="001A308B"/>
    <w:rsid w:val="001A3413"/>
    <w:rsid w:val="001A3460"/>
    <w:rsid w:val="001A39C0"/>
    <w:rsid w:val="001A3D1A"/>
    <w:rsid w:val="001A41C4"/>
    <w:rsid w:val="001A421D"/>
    <w:rsid w:val="001A4224"/>
    <w:rsid w:val="001A4825"/>
    <w:rsid w:val="001A4B9A"/>
    <w:rsid w:val="001A50AD"/>
    <w:rsid w:val="001A5259"/>
    <w:rsid w:val="001A5576"/>
    <w:rsid w:val="001A5785"/>
    <w:rsid w:val="001A5E17"/>
    <w:rsid w:val="001A622D"/>
    <w:rsid w:val="001A6A14"/>
    <w:rsid w:val="001A6CC0"/>
    <w:rsid w:val="001A6D5B"/>
    <w:rsid w:val="001A6FF9"/>
    <w:rsid w:val="001A7409"/>
    <w:rsid w:val="001A7CB2"/>
    <w:rsid w:val="001A7CCA"/>
    <w:rsid w:val="001A7CD7"/>
    <w:rsid w:val="001A7CFE"/>
    <w:rsid w:val="001A7F3A"/>
    <w:rsid w:val="001B0652"/>
    <w:rsid w:val="001B07E0"/>
    <w:rsid w:val="001B0A3A"/>
    <w:rsid w:val="001B0AEE"/>
    <w:rsid w:val="001B10FE"/>
    <w:rsid w:val="001B1175"/>
    <w:rsid w:val="001B1428"/>
    <w:rsid w:val="001B16C5"/>
    <w:rsid w:val="001B18B1"/>
    <w:rsid w:val="001B1D4E"/>
    <w:rsid w:val="001B1E06"/>
    <w:rsid w:val="001B2368"/>
    <w:rsid w:val="001B2446"/>
    <w:rsid w:val="001B3389"/>
    <w:rsid w:val="001B3C6A"/>
    <w:rsid w:val="001B420C"/>
    <w:rsid w:val="001B47E6"/>
    <w:rsid w:val="001B4871"/>
    <w:rsid w:val="001B4A19"/>
    <w:rsid w:val="001B50D8"/>
    <w:rsid w:val="001B533A"/>
    <w:rsid w:val="001B5F0C"/>
    <w:rsid w:val="001B5F54"/>
    <w:rsid w:val="001B6562"/>
    <w:rsid w:val="001B6CB0"/>
    <w:rsid w:val="001B6D38"/>
    <w:rsid w:val="001B6DDE"/>
    <w:rsid w:val="001B70FF"/>
    <w:rsid w:val="001B7397"/>
    <w:rsid w:val="001B74DB"/>
    <w:rsid w:val="001B75DB"/>
    <w:rsid w:val="001B76D1"/>
    <w:rsid w:val="001B7931"/>
    <w:rsid w:val="001B7F4C"/>
    <w:rsid w:val="001C01A8"/>
    <w:rsid w:val="001C03E7"/>
    <w:rsid w:val="001C05B7"/>
    <w:rsid w:val="001C098F"/>
    <w:rsid w:val="001C0DC3"/>
    <w:rsid w:val="001C0E6E"/>
    <w:rsid w:val="001C0FF7"/>
    <w:rsid w:val="001C15E8"/>
    <w:rsid w:val="001C1612"/>
    <w:rsid w:val="001C1A98"/>
    <w:rsid w:val="001C1E71"/>
    <w:rsid w:val="001C2152"/>
    <w:rsid w:val="001C2479"/>
    <w:rsid w:val="001C2601"/>
    <w:rsid w:val="001C2699"/>
    <w:rsid w:val="001C2CED"/>
    <w:rsid w:val="001C308F"/>
    <w:rsid w:val="001C336A"/>
    <w:rsid w:val="001C34FE"/>
    <w:rsid w:val="001C3549"/>
    <w:rsid w:val="001C3FE6"/>
    <w:rsid w:val="001C4B9B"/>
    <w:rsid w:val="001C4D1A"/>
    <w:rsid w:val="001C5328"/>
    <w:rsid w:val="001C5356"/>
    <w:rsid w:val="001C56BD"/>
    <w:rsid w:val="001C5755"/>
    <w:rsid w:val="001C5F9F"/>
    <w:rsid w:val="001C68BF"/>
    <w:rsid w:val="001C6987"/>
    <w:rsid w:val="001C6B37"/>
    <w:rsid w:val="001C6B66"/>
    <w:rsid w:val="001C6EB4"/>
    <w:rsid w:val="001C6FEE"/>
    <w:rsid w:val="001C70D0"/>
    <w:rsid w:val="001C739B"/>
    <w:rsid w:val="001C73ED"/>
    <w:rsid w:val="001C74BF"/>
    <w:rsid w:val="001C7C5B"/>
    <w:rsid w:val="001D0168"/>
    <w:rsid w:val="001D01E6"/>
    <w:rsid w:val="001D02E1"/>
    <w:rsid w:val="001D0A7B"/>
    <w:rsid w:val="001D15B7"/>
    <w:rsid w:val="001D192D"/>
    <w:rsid w:val="001D1BB7"/>
    <w:rsid w:val="001D1FBF"/>
    <w:rsid w:val="001D258F"/>
    <w:rsid w:val="001D30AD"/>
    <w:rsid w:val="001D3188"/>
    <w:rsid w:val="001D31E9"/>
    <w:rsid w:val="001D3887"/>
    <w:rsid w:val="001D3D74"/>
    <w:rsid w:val="001D4011"/>
    <w:rsid w:val="001D494A"/>
    <w:rsid w:val="001D4AF3"/>
    <w:rsid w:val="001D4B23"/>
    <w:rsid w:val="001D5076"/>
    <w:rsid w:val="001D5595"/>
    <w:rsid w:val="001D5C39"/>
    <w:rsid w:val="001D5CBF"/>
    <w:rsid w:val="001D64B2"/>
    <w:rsid w:val="001D65BE"/>
    <w:rsid w:val="001D6650"/>
    <w:rsid w:val="001D6683"/>
    <w:rsid w:val="001D71D5"/>
    <w:rsid w:val="001D76D3"/>
    <w:rsid w:val="001D7B87"/>
    <w:rsid w:val="001E0269"/>
    <w:rsid w:val="001E0677"/>
    <w:rsid w:val="001E0781"/>
    <w:rsid w:val="001E07D8"/>
    <w:rsid w:val="001E08EF"/>
    <w:rsid w:val="001E0A22"/>
    <w:rsid w:val="001E0C7F"/>
    <w:rsid w:val="001E0DB4"/>
    <w:rsid w:val="001E0E8D"/>
    <w:rsid w:val="001E175B"/>
    <w:rsid w:val="001E2540"/>
    <w:rsid w:val="001E26C0"/>
    <w:rsid w:val="001E29B9"/>
    <w:rsid w:val="001E32F5"/>
    <w:rsid w:val="001E3720"/>
    <w:rsid w:val="001E3CB5"/>
    <w:rsid w:val="001E3DBE"/>
    <w:rsid w:val="001E3E54"/>
    <w:rsid w:val="001E3FE7"/>
    <w:rsid w:val="001E4478"/>
    <w:rsid w:val="001E4BFE"/>
    <w:rsid w:val="001E4DD6"/>
    <w:rsid w:val="001E56B9"/>
    <w:rsid w:val="001E668D"/>
    <w:rsid w:val="001E66CD"/>
    <w:rsid w:val="001E6ABF"/>
    <w:rsid w:val="001E6BB1"/>
    <w:rsid w:val="001E6C9E"/>
    <w:rsid w:val="001E740A"/>
    <w:rsid w:val="001E7458"/>
    <w:rsid w:val="001E77C2"/>
    <w:rsid w:val="001F0424"/>
    <w:rsid w:val="001F06CA"/>
    <w:rsid w:val="001F0950"/>
    <w:rsid w:val="001F0CA2"/>
    <w:rsid w:val="001F1007"/>
    <w:rsid w:val="001F1061"/>
    <w:rsid w:val="001F120C"/>
    <w:rsid w:val="001F1B9B"/>
    <w:rsid w:val="001F1D78"/>
    <w:rsid w:val="001F1F1F"/>
    <w:rsid w:val="001F200A"/>
    <w:rsid w:val="001F23F1"/>
    <w:rsid w:val="001F2F6F"/>
    <w:rsid w:val="001F2FB2"/>
    <w:rsid w:val="001F327B"/>
    <w:rsid w:val="001F394A"/>
    <w:rsid w:val="001F39A9"/>
    <w:rsid w:val="001F3BB4"/>
    <w:rsid w:val="001F444D"/>
    <w:rsid w:val="001F4D9F"/>
    <w:rsid w:val="001F5088"/>
    <w:rsid w:val="001F51EF"/>
    <w:rsid w:val="001F5AC7"/>
    <w:rsid w:val="001F65EE"/>
    <w:rsid w:val="001F666F"/>
    <w:rsid w:val="001F70FA"/>
    <w:rsid w:val="001F71B8"/>
    <w:rsid w:val="001F72B9"/>
    <w:rsid w:val="001F7AEE"/>
    <w:rsid w:val="00200093"/>
    <w:rsid w:val="00200185"/>
    <w:rsid w:val="002001B4"/>
    <w:rsid w:val="002002A8"/>
    <w:rsid w:val="00200421"/>
    <w:rsid w:val="00200B14"/>
    <w:rsid w:val="00200B49"/>
    <w:rsid w:val="00200E40"/>
    <w:rsid w:val="00201083"/>
    <w:rsid w:val="00201BDB"/>
    <w:rsid w:val="00202180"/>
    <w:rsid w:val="00202204"/>
    <w:rsid w:val="00202517"/>
    <w:rsid w:val="00202719"/>
    <w:rsid w:val="00202E12"/>
    <w:rsid w:val="00202F4B"/>
    <w:rsid w:val="00203115"/>
    <w:rsid w:val="002031E7"/>
    <w:rsid w:val="002037BC"/>
    <w:rsid w:val="002037DE"/>
    <w:rsid w:val="00203A90"/>
    <w:rsid w:val="00203D2A"/>
    <w:rsid w:val="00204158"/>
    <w:rsid w:val="002043C2"/>
    <w:rsid w:val="0020496A"/>
    <w:rsid w:val="002050A4"/>
    <w:rsid w:val="00205380"/>
    <w:rsid w:val="00205B5A"/>
    <w:rsid w:val="00205C55"/>
    <w:rsid w:val="00205C5B"/>
    <w:rsid w:val="00205DD1"/>
    <w:rsid w:val="002060D5"/>
    <w:rsid w:val="002064C5"/>
    <w:rsid w:val="002068EB"/>
    <w:rsid w:val="0020778A"/>
    <w:rsid w:val="00207A8E"/>
    <w:rsid w:val="00207D0A"/>
    <w:rsid w:val="00207D68"/>
    <w:rsid w:val="00207FE4"/>
    <w:rsid w:val="00211B3F"/>
    <w:rsid w:val="00211E60"/>
    <w:rsid w:val="0021212E"/>
    <w:rsid w:val="00212390"/>
    <w:rsid w:val="002126BD"/>
    <w:rsid w:val="00212E0A"/>
    <w:rsid w:val="00212FB0"/>
    <w:rsid w:val="002136B0"/>
    <w:rsid w:val="002137D9"/>
    <w:rsid w:val="00213B13"/>
    <w:rsid w:val="00213B41"/>
    <w:rsid w:val="00213DD4"/>
    <w:rsid w:val="00214D18"/>
    <w:rsid w:val="00215018"/>
    <w:rsid w:val="002153FA"/>
    <w:rsid w:val="00215467"/>
    <w:rsid w:val="002154EF"/>
    <w:rsid w:val="002158C7"/>
    <w:rsid w:val="00215994"/>
    <w:rsid w:val="002161A0"/>
    <w:rsid w:val="0021627D"/>
    <w:rsid w:val="00216FC6"/>
    <w:rsid w:val="00217050"/>
    <w:rsid w:val="002177D1"/>
    <w:rsid w:val="00217A30"/>
    <w:rsid w:val="00217EEE"/>
    <w:rsid w:val="0022004F"/>
    <w:rsid w:val="00220AD4"/>
    <w:rsid w:val="00220D77"/>
    <w:rsid w:val="00220E7F"/>
    <w:rsid w:val="00220FE7"/>
    <w:rsid w:val="0022138D"/>
    <w:rsid w:val="0022161B"/>
    <w:rsid w:val="00221C0C"/>
    <w:rsid w:val="00221DF1"/>
    <w:rsid w:val="00222166"/>
    <w:rsid w:val="002221E5"/>
    <w:rsid w:val="0022246D"/>
    <w:rsid w:val="002227A7"/>
    <w:rsid w:val="00222824"/>
    <w:rsid w:val="002230E5"/>
    <w:rsid w:val="002235CD"/>
    <w:rsid w:val="00223808"/>
    <w:rsid w:val="00223A7D"/>
    <w:rsid w:val="00223DD4"/>
    <w:rsid w:val="00223F2E"/>
    <w:rsid w:val="002247D3"/>
    <w:rsid w:val="00224DEA"/>
    <w:rsid w:val="00224EC1"/>
    <w:rsid w:val="00225D22"/>
    <w:rsid w:val="00226037"/>
    <w:rsid w:val="0022652F"/>
    <w:rsid w:val="002266EC"/>
    <w:rsid w:val="00226AB5"/>
    <w:rsid w:val="00226C98"/>
    <w:rsid w:val="00226E0E"/>
    <w:rsid w:val="00226F5A"/>
    <w:rsid w:val="00227079"/>
    <w:rsid w:val="00227471"/>
    <w:rsid w:val="00227969"/>
    <w:rsid w:val="00227FC6"/>
    <w:rsid w:val="00227FE2"/>
    <w:rsid w:val="002306F0"/>
    <w:rsid w:val="002310C6"/>
    <w:rsid w:val="002311EC"/>
    <w:rsid w:val="002315A2"/>
    <w:rsid w:val="00231624"/>
    <w:rsid w:val="00231AFD"/>
    <w:rsid w:val="00233111"/>
    <w:rsid w:val="00233325"/>
    <w:rsid w:val="00233935"/>
    <w:rsid w:val="00233BA0"/>
    <w:rsid w:val="00233DDD"/>
    <w:rsid w:val="00234013"/>
    <w:rsid w:val="00234045"/>
    <w:rsid w:val="00234118"/>
    <w:rsid w:val="00234664"/>
    <w:rsid w:val="00234A0A"/>
    <w:rsid w:val="00234B69"/>
    <w:rsid w:val="00235513"/>
    <w:rsid w:val="0023555D"/>
    <w:rsid w:val="002356AB"/>
    <w:rsid w:val="002357E4"/>
    <w:rsid w:val="00235A43"/>
    <w:rsid w:val="00235DA2"/>
    <w:rsid w:val="0023602F"/>
    <w:rsid w:val="00236421"/>
    <w:rsid w:val="00236874"/>
    <w:rsid w:val="00236A73"/>
    <w:rsid w:val="00236D7A"/>
    <w:rsid w:val="00236FE3"/>
    <w:rsid w:val="002371D5"/>
    <w:rsid w:val="002371E6"/>
    <w:rsid w:val="00237461"/>
    <w:rsid w:val="00237942"/>
    <w:rsid w:val="0024009A"/>
    <w:rsid w:val="0024011E"/>
    <w:rsid w:val="00240149"/>
    <w:rsid w:val="002404E1"/>
    <w:rsid w:val="002404F9"/>
    <w:rsid w:val="0024064C"/>
    <w:rsid w:val="002406EC"/>
    <w:rsid w:val="00240860"/>
    <w:rsid w:val="0024095D"/>
    <w:rsid w:val="002416A0"/>
    <w:rsid w:val="002416FD"/>
    <w:rsid w:val="00241777"/>
    <w:rsid w:val="0024179B"/>
    <w:rsid w:val="00241AD0"/>
    <w:rsid w:val="002422CE"/>
    <w:rsid w:val="002428A9"/>
    <w:rsid w:val="00243031"/>
    <w:rsid w:val="0024313E"/>
    <w:rsid w:val="00243AFC"/>
    <w:rsid w:val="00243D54"/>
    <w:rsid w:val="0024466C"/>
    <w:rsid w:val="0024489C"/>
    <w:rsid w:val="00244A3A"/>
    <w:rsid w:val="00244B5A"/>
    <w:rsid w:val="00244BF2"/>
    <w:rsid w:val="00244F22"/>
    <w:rsid w:val="002450D7"/>
    <w:rsid w:val="002451D0"/>
    <w:rsid w:val="002455A3"/>
    <w:rsid w:val="0024592D"/>
    <w:rsid w:val="00245E94"/>
    <w:rsid w:val="002467F5"/>
    <w:rsid w:val="00246840"/>
    <w:rsid w:val="002468DA"/>
    <w:rsid w:val="00246AE6"/>
    <w:rsid w:val="00246B8A"/>
    <w:rsid w:val="00246D7A"/>
    <w:rsid w:val="00246EAB"/>
    <w:rsid w:val="002472AE"/>
    <w:rsid w:val="002473B3"/>
    <w:rsid w:val="002476B7"/>
    <w:rsid w:val="00247725"/>
    <w:rsid w:val="0024798C"/>
    <w:rsid w:val="002501F9"/>
    <w:rsid w:val="00250460"/>
    <w:rsid w:val="00250636"/>
    <w:rsid w:val="002506A1"/>
    <w:rsid w:val="00250E66"/>
    <w:rsid w:val="00250EAA"/>
    <w:rsid w:val="0025130E"/>
    <w:rsid w:val="00251686"/>
    <w:rsid w:val="00251723"/>
    <w:rsid w:val="002521E0"/>
    <w:rsid w:val="0025274A"/>
    <w:rsid w:val="00252A99"/>
    <w:rsid w:val="00252D1E"/>
    <w:rsid w:val="00252F40"/>
    <w:rsid w:val="0025393D"/>
    <w:rsid w:val="00253AA8"/>
    <w:rsid w:val="00253D7B"/>
    <w:rsid w:val="00253F5D"/>
    <w:rsid w:val="00254503"/>
    <w:rsid w:val="00254B8A"/>
    <w:rsid w:val="00254BDE"/>
    <w:rsid w:val="00254D1B"/>
    <w:rsid w:val="00255BD3"/>
    <w:rsid w:val="00255E67"/>
    <w:rsid w:val="00255E76"/>
    <w:rsid w:val="002563B2"/>
    <w:rsid w:val="00256453"/>
    <w:rsid w:val="00256E0D"/>
    <w:rsid w:val="00256F87"/>
    <w:rsid w:val="00257428"/>
    <w:rsid w:val="00257506"/>
    <w:rsid w:val="0025779F"/>
    <w:rsid w:val="00257EB6"/>
    <w:rsid w:val="00260A53"/>
    <w:rsid w:val="00260DA5"/>
    <w:rsid w:val="00260EA6"/>
    <w:rsid w:val="0026109D"/>
    <w:rsid w:val="002610D3"/>
    <w:rsid w:val="0026184E"/>
    <w:rsid w:val="00261B85"/>
    <w:rsid w:val="00261C8B"/>
    <w:rsid w:val="00261FEC"/>
    <w:rsid w:val="00262274"/>
    <w:rsid w:val="002622CE"/>
    <w:rsid w:val="00262CCB"/>
    <w:rsid w:val="00262DBC"/>
    <w:rsid w:val="00262F9E"/>
    <w:rsid w:val="00263230"/>
    <w:rsid w:val="002634E0"/>
    <w:rsid w:val="00263E23"/>
    <w:rsid w:val="0026436B"/>
    <w:rsid w:val="00264733"/>
    <w:rsid w:val="002647F4"/>
    <w:rsid w:val="00264881"/>
    <w:rsid w:val="00264BFB"/>
    <w:rsid w:val="002650F3"/>
    <w:rsid w:val="00265326"/>
    <w:rsid w:val="00265350"/>
    <w:rsid w:val="002666A4"/>
    <w:rsid w:val="002668AB"/>
    <w:rsid w:val="0026719F"/>
    <w:rsid w:val="00267ED6"/>
    <w:rsid w:val="0027060E"/>
    <w:rsid w:val="002706A8"/>
    <w:rsid w:val="002706F2"/>
    <w:rsid w:val="00270877"/>
    <w:rsid w:val="00270998"/>
    <w:rsid w:val="002709EA"/>
    <w:rsid w:val="00270AE2"/>
    <w:rsid w:val="00271048"/>
    <w:rsid w:val="00271B94"/>
    <w:rsid w:val="00272A20"/>
    <w:rsid w:val="00273193"/>
    <w:rsid w:val="00273336"/>
    <w:rsid w:val="00273743"/>
    <w:rsid w:val="002739A5"/>
    <w:rsid w:val="00274D31"/>
    <w:rsid w:val="002751ED"/>
    <w:rsid w:val="002756B9"/>
    <w:rsid w:val="00276340"/>
    <w:rsid w:val="0027647D"/>
    <w:rsid w:val="00276C76"/>
    <w:rsid w:val="00276DD4"/>
    <w:rsid w:val="00276EE2"/>
    <w:rsid w:val="00277743"/>
    <w:rsid w:val="002778C3"/>
    <w:rsid w:val="00280296"/>
    <w:rsid w:val="00280568"/>
    <w:rsid w:val="00280707"/>
    <w:rsid w:val="00280B2E"/>
    <w:rsid w:val="00280BDB"/>
    <w:rsid w:val="00280D7A"/>
    <w:rsid w:val="00280EB7"/>
    <w:rsid w:val="002815F8"/>
    <w:rsid w:val="00281B55"/>
    <w:rsid w:val="00281C96"/>
    <w:rsid w:val="002825D5"/>
    <w:rsid w:val="00282843"/>
    <w:rsid w:val="00282E66"/>
    <w:rsid w:val="002835BA"/>
    <w:rsid w:val="00283AD0"/>
    <w:rsid w:val="00283FC4"/>
    <w:rsid w:val="00284000"/>
    <w:rsid w:val="002845D1"/>
    <w:rsid w:val="0028467E"/>
    <w:rsid w:val="00284EAB"/>
    <w:rsid w:val="0028587E"/>
    <w:rsid w:val="00285949"/>
    <w:rsid w:val="00285AFB"/>
    <w:rsid w:val="00285F5F"/>
    <w:rsid w:val="00286121"/>
    <w:rsid w:val="00286252"/>
    <w:rsid w:val="002862BD"/>
    <w:rsid w:val="002863B5"/>
    <w:rsid w:val="00286925"/>
    <w:rsid w:val="00286C38"/>
    <w:rsid w:val="0028768F"/>
    <w:rsid w:val="00287721"/>
    <w:rsid w:val="00290E58"/>
    <w:rsid w:val="00291101"/>
    <w:rsid w:val="0029173C"/>
    <w:rsid w:val="00291B67"/>
    <w:rsid w:val="00291C62"/>
    <w:rsid w:val="00291D7B"/>
    <w:rsid w:val="00292038"/>
    <w:rsid w:val="00292252"/>
    <w:rsid w:val="002922B2"/>
    <w:rsid w:val="00292C2A"/>
    <w:rsid w:val="00292DDC"/>
    <w:rsid w:val="00293302"/>
    <w:rsid w:val="00293646"/>
    <w:rsid w:val="002939B8"/>
    <w:rsid w:val="00293C13"/>
    <w:rsid w:val="00294590"/>
    <w:rsid w:val="002945D3"/>
    <w:rsid w:val="002947FC"/>
    <w:rsid w:val="00294877"/>
    <w:rsid w:val="00294C02"/>
    <w:rsid w:val="002950C6"/>
    <w:rsid w:val="00295332"/>
    <w:rsid w:val="0029554D"/>
    <w:rsid w:val="002960E2"/>
    <w:rsid w:val="00296645"/>
    <w:rsid w:val="0029665C"/>
    <w:rsid w:val="00296804"/>
    <w:rsid w:val="00296A55"/>
    <w:rsid w:val="00296CE1"/>
    <w:rsid w:val="0029735A"/>
    <w:rsid w:val="002973DD"/>
    <w:rsid w:val="00297459"/>
    <w:rsid w:val="002978C4"/>
    <w:rsid w:val="00297920"/>
    <w:rsid w:val="00297D35"/>
    <w:rsid w:val="002A0045"/>
    <w:rsid w:val="002A0549"/>
    <w:rsid w:val="002A078E"/>
    <w:rsid w:val="002A0CF6"/>
    <w:rsid w:val="002A19C4"/>
    <w:rsid w:val="002A1CEE"/>
    <w:rsid w:val="002A20A4"/>
    <w:rsid w:val="002A20DC"/>
    <w:rsid w:val="002A24DA"/>
    <w:rsid w:val="002A2709"/>
    <w:rsid w:val="002A2CF8"/>
    <w:rsid w:val="002A2CFC"/>
    <w:rsid w:val="002A3734"/>
    <w:rsid w:val="002A3A4E"/>
    <w:rsid w:val="002A3CEF"/>
    <w:rsid w:val="002A3E34"/>
    <w:rsid w:val="002A3FB5"/>
    <w:rsid w:val="002A40BC"/>
    <w:rsid w:val="002A40E2"/>
    <w:rsid w:val="002A44D7"/>
    <w:rsid w:val="002A4946"/>
    <w:rsid w:val="002A4D85"/>
    <w:rsid w:val="002A4F1F"/>
    <w:rsid w:val="002A53C4"/>
    <w:rsid w:val="002A5570"/>
    <w:rsid w:val="002A5731"/>
    <w:rsid w:val="002A58DB"/>
    <w:rsid w:val="002A5FEF"/>
    <w:rsid w:val="002A62BF"/>
    <w:rsid w:val="002A6756"/>
    <w:rsid w:val="002A6ECE"/>
    <w:rsid w:val="002A6F3C"/>
    <w:rsid w:val="002A728B"/>
    <w:rsid w:val="002A7B28"/>
    <w:rsid w:val="002A7D36"/>
    <w:rsid w:val="002B0999"/>
    <w:rsid w:val="002B0DB8"/>
    <w:rsid w:val="002B0E96"/>
    <w:rsid w:val="002B1119"/>
    <w:rsid w:val="002B134C"/>
    <w:rsid w:val="002B134F"/>
    <w:rsid w:val="002B13C3"/>
    <w:rsid w:val="002B147F"/>
    <w:rsid w:val="002B16F2"/>
    <w:rsid w:val="002B17A3"/>
    <w:rsid w:val="002B1B8E"/>
    <w:rsid w:val="002B1B96"/>
    <w:rsid w:val="002B216C"/>
    <w:rsid w:val="002B24F7"/>
    <w:rsid w:val="002B2543"/>
    <w:rsid w:val="002B285F"/>
    <w:rsid w:val="002B2BCA"/>
    <w:rsid w:val="002B2D91"/>
    <w:rsid w:val="002B3355"/>
    <w:rsid w:val="002B38C6"/>
    <w:rsid w:val="002B3988"/>
    <w:rsid w:val="002B3B31"/>
    <w:rsid w:val="002B3BF8"/>
    <w:rsid w:val="002B3C28"/>
    <w:rsid w:val="002B3D08"/>
    <w:rsid w:val="002B4296"/>
    <w:rsid w:val="002B453E"/>
    <w:rsid w:val="002B461C"/>
    <w:rsid w:val="002B4892"/>
    <w:rsid w:val="002B49B9"/>
    <w:rsid w:val="002B4FAD"/>
    <w:rsid w:val="002B500A"/>
    <w:rsid w:val="002B5031"/>
    <w:rsid w:val="002B5244"/>
    <w:rsid w:val="002B5C3E"/>
    <w:rsid w:val="002B63CF"/>
    <w:rsid w:val="002B6808"/>
    <w:rsid w:val="002B6BDA"/>
    <w:rsid w:val="002B6F31"/>
    <w:rsid w:val="002B709C"/>
    <w:rsid w:val="002B736D"/>
    <w:rsid w:val="002B755D"/>
    <w:rsid w:val="002B7837"/>
    <w:rsid w:val="002B78CF"/>
    <w:rsid w:val="002B7B83"/>
    <w:rsid w:val="002B7F17"/>
    <w:rsid w:val="002C02ED"/>
    <w:rsid w:val="002C03F9"/>
    <w:rsid w:val="002C049A"/>
    <w:rsid w:val="002C0753"/>
    <w:rsid w:val="002C09B5"/>
    <w:rsid w:val="002C0A76"/>
    <w:rsid w:val="002C0B8D"/>
    <w:rsid w:val="002C0E7A"/>
    <w:rsid w:val="002C0FAB"/>
    <w:rsid w:val="002C1947"/>
    <w:rsid w:val="002C2066"/>
    <w:rsid w:val="002C20BF"/>
    <w:rsid w:val="002C220F"/>
    <w:rsid w:val="002C25CF"/>
    <w:rsid w:val="002C28E5"/>
    <w:rsid w:val="002C2A37"/>
    <w:rsid w:val="002C3031"/>
    <w:rsid w:val="002C341D"/>
    <w:rsid w:val="002C3491"/>
    <w:rsid w:val="002C3CDB"/>
    <w:rsid w:val="002C491F"/>
    <w:rsid w:val="002C4AE7"/>
    <w:rsid w:val="002C4BE8"/>
    <w:rsid w:val="002C50EF"/>
    <w:rsid w:val="002C51F7"/>
    <w:rsid w:val="002C5218"/>
    <w:rsid w:val="002C555B"/>
    <w:rsid w:val="002C5664"/>
    <w:rsid w:val="002C56DB"/>
    <w:rsid w:val="002C5D4E"/>
    <w:rsid w:val="002C613D"/>
    <w:rsid w:val="002C623A"/>
    <w:rsid w:val="002C66D8"/>
    <w:rsid w:val="002C6EF4"/>
    <w:rsid w:val="002C7013"/>
    <w:rsid w:val="002D0127"/>
    <w:rsid w:val="002D0D3A"/>
    <w:rsid w:val="002D0E4A"/>
    <w:rsid w:val="002D1329"/>
    <w:rsid w:val="002D21A3"/>
    <w:rsid w:val="002D24C6"/>
    <w:rsid w:val="002D2815"/>
    <w:rsid w:val="002D29BF"/>
    <w:rsid w:val="002D30C1"/>
    <w:rsid w:val="002D4138"/>
    <w:rsid w:val="002D44F6"/>
    <w:rsid w:val="002D48D4"/>
    <w:rsid w:val="002D4AC7"/>
    <w:rsid w:val="002D5172"/>
    <w:rsid w:val="002D6186"/>
    <w:rsid w:val="002D6497"/>
    <w:rsid w:val="002D67D9"/>
    <w:rsid w:val="002D7071"/>
    <w:rsid w:val="002D7153"/>
    <w:rsid w:val="002D7187"/>
    <w:rsid w:val="002D7293"/>
    <w:rsid w:val="002D7317"/>
    <w:rsid w:val="002D765F"/>
    <w:rsid w:val="002D7A85"/>
    <w:rsid w:val="002D7BB8"/>
    <w:rsid w:val="002D7BFB"/>
    <w:rsid w:val="002D7E8F"/>
    <w:rsid w:val="002E0367"/>
    <w:rsid w:val="002E03C2"/>
    <w:rsid w:val="002E060F"/>
    <w:rsid w:val="002E078C"/>
    <w:rsid w:val="002E10A4"/>
    <w:rsid w:val="002E114D"/>
    <w:rsid w:val="002E141A"/>
    <w:rsid w:val="002E1A6F"/>
    <w:rsid w:val="002E1B14"/>
    <w:rsid w:val="002E1BAC"/>
    <w:rsid w:val="002E20FD"/>
    <w:rsid w:val="002E27A7"/>
    <w:rsid w:val="002E32C3"/>
    <w:rsid w:val="002E33BF"/>
    <w:rsid w:val="002E3A03"/>
    <w:rsid w:val="002E3F0A"/>
    <w:rsid w:val="002E4934"/>
    <w:rsid w:val="002E49DA"/>
    <w:rsid w:val="002E49F9"/>
    <w:rsid w:val="002E4ECA"/>
    <w:rsid w:val="002E53C6"/>
    <w:rsid w:val="002E5DDC"/>
    <w:rsid w:val="002E5E9A"/>
    <w:rsid w:val="002E6087"/>
    <w:rsid w:val="002E7095"/>
    <w:rsid w:val="002E7534"/>
    <w:rsid w:val="002E758C"/>
    <w:rsid w:val="002E764E"/>
    <w:rsid w:val="002E7762"/>
    <w:rsid w:val="002E7B55"/>
    <w:rsid w:val="002F0F26"/>
    <w:rsid w:val="002F0FEA"/>
    <w:rsid w:val="002F182F"/>
    <w:rsid w:val="002F18B3"/>
    <w:rsid w:val="002F1DF5"/>
    <w:rsid w:val="002F299E"/>
    <w:rsid w:val="002F301A"/>
    <w:rsid w:val="002F35CE"/>
    <w:rsid w:val="002F3CBB"/>
    <w:rsid w:val="002F3CE3"/>
    <w:rsid w:val="002F4181"/>
    <w:rsid w:val="002F646E"/>
    <w:rsid w:val="002F64B2"/>
    <w:rsid w:val="002F64F0"/>
    <w:rsid w:val="002F6954"/>
    <w:rsid w:val="002F6AFA"/>
    <w:rsid w:val="002F6BCA"/>
    <w:rsid w:val="002F6E9D"/>
    <w:rsid w:val="002F704F"/>
    <w:rsid w:val="002F7372"/>
    <w:rsid w:val="002F7818"/>
    <w:rsid w:val="002F7B30"/>
    <w:rsid w:val="002F7CE2"/>
    <w:rsid w:val="00300654"/>
    <w:rsid w:val="0030090C"/>
    <w:rsid w:val="00300A72"/>
    <w:rsid w:val="00300CDC"/>
    <w:rsid w:val="00300FBF"/>
    <w:rsid w:val="00300FE4"/>
    <w:rsid w:val="00301767"/>
    <w:rsid w:val="00301EE0"/>
    <w:rsid w:val="003020DA"/>
    <w:rsid w:val="003027EE"/>
    <w:rsid w:val="00302836"/>
    <w:rsid w:val="0030295E"/>
    <w:rsid w:val="00302A89"/>
    <w:rsid w:val="00302E18"/>
    <w:rsid w:val="00303378"/>
    <w:rsid w:val="00303576"/>
    <w:rsid w:val="003039B0"/>
    <w:rsid w:val="00303ED7"/>
    <w:rsid w:val="0030445B"/>
    <w:rsid w:val="00304E54"/>
    <w:rsid w:val="00305069"/>
    <w:rsid w:val="003051D4"/>
    <w:rsid w:val="0030553A"/>
    <w:rsid w:val="00305B54"/>
    <w:rsid w:val="00305E38"/>
    <w:rsid w:val="003060B3"/>
    <w:rsid w:val="003060DA"/>
    <w:rsid w:val="003063A2"/>
    <w:rsid w:val="003067DF"/>
    <w:rsid w:val="00306A88"/>
    <w:rsid w:val="00306EF6"/>
    <w:rsid w:val="0030728E"/>
    <w:rsid w:val="003072A3"/>
    <w:rsid w:val="00307863"/>
    <w:rsid w:val="00307A32"/>
    <w:rsid w:val="00307E0C"/>
    <w:rsid w:val="0031015C"/>
    <w:rsid w:val="0031043D"/>
    <w:rsid w:val="00310FDD"/>
    <w:rsid w:val="00311376"/>
    <w:rsid w:val="00311657"/>
    <w:rsid w:val="00311AC4"/>
    <w:rsid w:val="00311B43"/>
    <w:rsid w:val="00311EAA"/>
    <w:rsid w:val="0031202A"/>
    <w:rsid w:val="003122EC"/>
    <w:rsid w:val="00312498"/>
    <w:rsid w:val="0031252A"/>
    <w:rsid w:val="0031263C"/>
    <w:rsid w:val="003127A7"/>
    <w:rsid w:val="0031296F"/>
    <w:rsid w:val="00312DA3"/>
    <w:rsid w:val="00312FCD"/>
    <w:rsid w:val="003130EA"/>
    <w:rsid w:val="003132F3"/>
    <w:rsid w:val="0031355D"/>
    <w:rsid w:val="00313B60"/>
    <w:rsid w:val="00314102"/>
    <w:rsid w:val="00314247"/>
    <w:rsid w:val="00314389"/>
    <w:rsid w:val="003143B3"/>
    <w:rsid w:val="0031455C"/>
    <w:rsid w:val="003145C1"/>
    <w:rsid w:val="0031476D"/>
    <w:rsid w:val="00315029"/>
    <w:rsid w:val="003151EA"/>
    <w:rsid w:val="00315417"/>
    <w:rsid w:val="0031569C"/>
    <w:rsid w:val="00316472"/>
    <w:rsid w:val="00316CAF"/>
    <w:rsid w:val="003171B4"/>
    <w:rsid w:val="00317BE3"/>
    <w:rsid w:val="00317DD4"/>
    <w:rsid w:val="00320457"/>
    <w:rsid w:val="00320787"/>
    <w:rsid w:val="0032081D"/>
    <w:rsid w:val="00320B18"/>
    <w:rsid w:val="00320D52"/>
    <w:rsid w:val="00320FDB"/>
    <w:rsid w:val="003217C4"/>
    <w:rsid w:val="00321898"/>
    <w:rsid w:val="003218A7"/>
    <w:rsid w:val="00321A11"/>
    <w:rsid w:val="00321FA7"/>
    <w:rsid w:val="0032277E"/>
    <w:rsid w:val="003228B3"/>
    <w:rsid w:val="00322994"/>
    <w:rsid w:val="00322EA1"/>
    <w:rsid w:val="00323DB5"/>
    <w:rsid w:val="00323E44"/>
    <w:rsid w:val="00324BB6"/>
    <w:rsid w:val="003251CE"/>
    <w:rsid w:val="00325967"/>
    <w:rsid w:val="00325970"/>
    <w:rsid w:val="00325BA5"/>
    <w:rsid w:val="00325CB5"/>
    <w:rsid w:val="00325D25"/>
    <w:rsid w:val="00325DCE"/>
    <w:rsid w:val="00325EBA"/>
    <w:rsid w:val="00326366"/>
    <w:rsid w:val="00326670"/>
    <w:rsid w:val="0032691D"/>
    <w:rsid w:val="00326A84"/>
    <w:rsid w:val="0032700F"/>
    <w:rsid w:val="00327B13"/>
    <w:rsid w:val="00327BF0"/>
    <w:rsid w:val="00327F2C"/>
    <w:rsid w:val="00330165"/>
    <w:rsid w:val="003302B6"/>
    <w:rsid w:val="003303BE"/>
    <w:rsid w:val="00330DB1"/>
    <w:rsid w:val="003318B6"/>
    <w:rsid w:val="00331B93"/>
    <w:rsid w:val="0033231B"/>
    <w:rsid w:val="0033265C"/>
    <w:rsid w:val="00332718"/>
    <w:rsid w:val="00332A53"/>
    <w:rsid w:val="00333183"/>
    <w:rsid w:val="00333339"/>
    <w:rsid w:val="003336C8"/>
    <w:rsid w:val="00334708"/>
    <w:rsid w:val="003349BF"/>
    <w:rsid w:val="00334EDB"/>
    <w:rsid w:val="00335050"/>
    <w:rsid w:val="00335686"/>
    <w:rsid w:val="00335850"/>
    <w:rsid w:val="003358F8"/>
    <w:rsid w:val="003359F7"/>
    <w:rsid w:val="00335AEB"/>
    <w:rsid w:val="0033624B"/>
    <w:rsid w:val="003364FC"/>
    <w:rsid w:val="00336865"/>
    <w:rsid w:val="00336AF2"/>
    <w:rsid w:val="00336C11"/>
    <w:rsid w:val="003373AF"/>
    <w:rsid w:val="0033751E"/>
    <w:rsid w:val="00337B60"/>
    <w:rsid w:val="00337E99"/>
    <w:rsid w:val="00337EDD"/>
    <w:rsid w:val="00340542"/>
    <w:rsid w:val="0034078E"/>
    <w:rsid w:val="00340BDC"/>
    <w:rsid w:val="00341A0F"/>
    <w:rsid w:val="00341BC9"/>
    <w:rsid w:val="00341D75"/>
    <w:rsid w:val="00341FF2"/>
    <w:rsid w:val="0034225E"/>
    <w:rsid w:val="0034345A"/>
    <w:rsid w:val="003434EE"/>
    <w:rsid w:val="0034352F"/>
    <w:rsid w:val="00343554"/>
    <w:rsid w:val="003443FA"/>
    <w:rsid w:val="0034451D"/>
    <w:rsid w:val="00344744"/>
    <w:rsid w:val="003450D2"/>
    <w:rsid w:val="0034519A"/>
    <w:rsid w:val="003455B8"/>
    <w:rsid w:val="003459F4"/>
    <w:rsid w:val="00345FCE"/>
    <w:rsid w:val="0034608A"/>
    <w:rsid w:val="00346994"/>
    <w:rsid w:val="00346A19"/>
    <w:rsid w:val="00346D1C"/>
    <w:rsid w:val="00346D90"/>
    <w:rsid w:val="00346D94"/>
    <w:rsid w:val="0034731D"/>
    <w:rsid w:val="00347A09"/>
    <w:rsid w:val="00347BA3"/>
    <w:rsid w:val="00350033"/>
    <w:rsid w:val="00350724"/>
    <w:rsid w:val="003509F5"/>
    <w:rsid w:val="00350D6E"/>
    <w:rsid w:val="003513F4"/>
    <w:rsid w:val="00351741"/>
    <w:rsid w:val="003518A2"/>
    <w:rsid w:val="003518EC"/>
    <w:rsid w:val="0035194E"/>
    <w:rsid w:val="003528A9"/>
    <w:rsid w:val="00352B93"/>
    <w:rsid w:val="00353851"/>
    <w:rsid w:val="00353984"/>
    <w:rsid w:val="00353A70"/>
    <w:rsid w:val="00353C5D"/>
    <w:rsid w:val="00353D50"/>
    <w:rsid w:val="00353E75"/>
    <w:rsid w:val="0035413A"/>
    <w:rsid w:val="003548AA"/>
    <w:rsid w:val="00354A7F"/>
    <w:rsid w:val="003550A0"/>
    <w:rsid w:val="00355110"/>
    <w:rsid w:val="0035543B"/>
    <w:rsid w:val="00355E06"/>
    <w:rsid w:val="00355F33"/>
    <w:rsid w:val="00356033"/>
    <w:rsid w:val="003565A2"/>
    <w:rsid w:val="00356676"/>
    <w:rsid w:val="00356B56"/>
    <w:rsid w:val="003573CA"/>
    <w:rsid w:val="003573F6"/>
    <w:rsid w:val="0035755D"/>
    <w:rsid w:val="0035756F"/>
    <w:rsid w:val="00357E0B"/>
    <w:rsid w:val="003602D3"/>
    <w:rsid w:val="00360548"/>
    <w:rsid w:val="00360868"/>
    <w:rsid w:val="00360B55"/>
    <w:rsid w:val="003612A2"/>
    <w:rsid w:val="00361448"/>
    <w:rsid w:val="003614E6"/>
    <w:rsid w:val="00361E54"/>
    <w:rsid w:val="00362621"/>
    <w:rsid w:val="00362996"/>
    <w:rsid w:val="00362B9A"/>
    <w:rsid w:val="003631C3"/>
    <w:rsid w:val="003633ED"/>
    <w:rsid w:val="003637A4"/>
    <w:rsid w:val="003638DC"/>
    <w:rsid w:val="00363BF9"/>
    <w:rsid w:val="00363D53"/>
    <w:rsid w:val="00363F75"/>
    <w:rsid w:val="00364224"/>
    <w:rsid w:val="00364284"/>
    <w:rsid w:val="00364647"/>
    <w:rsid w:val="00364701"/>
    <w:rsid w:val="00364B20"/>
    <w:rsid w:val="00364B9D"/>
    <w:rsid w:val="00364E63"/>
    <w:rsid w:val="00364E69"/>
    <w:rsid w:val="003651E6"/>
    <w:rsid w:val="00365615"/>
    <w:rsid w:val="003657D1"/>
    <w:rsid w:val="00365E8F"/>
    <w:rsid w:val="00365EAD"/>
    <w:rsid w:val="00366144"/>
    <w:rsid w:val="00366F88"/>
    <w:rsid w:val="003670E7"/>
    <w:rsid w:val="003679A9"/>
    <w:rsid w:val="00367E0F"/>
    <w:rsid w:val="00370010"/>
    <w:rsid w:val="00370183"/>
    <w:rsid w:val="00370495"/>
    <w:rsid w:val="0037060E"/>
    <w:rsid w:val="00370A18"/>
    <w:rsid w:val="00370F7C"/>
    <w:rsid w:val="00371107"/>
    <w:rsid w:val="00371717"/>
    <w:rsid w:val="00371A76"/>
    <w:rsid w:val="00372BE6"/>
    <w:rsid w:val="00372D0F"/>
    <w:rsid w:val="00373037"/>
    <w:rsid w:val="00373927"/>
    <w:rsid w:val="00373D1B"/>
    <w:rsid w:val="00373FE5"/>
    <w:rsid w:val="003747E6"/>
    <w:rsid w:val="0037489A"/>
    <w:rsid w:val="00374B90"/>
    <w:rsid w:val="0037525E"/>
    <w:rsid w:val="003752A0"/>
    <w:rsid w:val="0037563C"/>
    <w:rsid w:val="0037575A"/>
    <w:rsid w:val="0037592B"/>
    <w:rsid w:val="00376326"/>
    <w:rsid w:val="003765C3"/>
    <w:rsid w:val="00376906"/>
    <w:rsid w:val="003769F8"/>
    <w:rsid w:val="00376B3F"/>
    <w:rsid w:val="00376E31"/>
    <w:rsid w:val="00376E52"/>
    <w:rsid w:val="00377069"/>
    <w:rsid w:val="0037735C"/>
    <w:rsid w:val="0037778C"/>
    <w:rsid w:val="003779CD"/>
    <w:rsid w:val="00377B57"/>
    <w:rsid w:val="00380021"/>
    <w:rsid w:val="0038012B"/>
    <w:rsid w:val="0038089C"/>
    <w:rsid w:val="00380A6E"/>
    <w:rsid w:val="00380BAA"/>
    <w:rsid w:val="00380ED3"/>
    <w:rsid w:val="00381A3D"/>
    <w:rsid w:val="00381F99"/>
    <w:rsid w:val="00381FA4"/>
    <w:rsid w:val="00381FE9"/>
    <w:rsid w:val="003827C8"/>
    <w:rsid w:val="003827E3"/>
    <w:rsid w:val="00382BAF"/>
    <w:rsid w:val="00382DB6"/>
    <w:rsid w:val="00383205"/>
    <w:rsid w:val="00383337"/>
    <w:rsid w:val="00383906"/>
    <w:rsid w:val="00383D3B"/>
    <w:rsid w:val="00384293"/>
    <w:rsid w:val="00384306"/>
    <w:rsid w:val="00384513"/>
    <w:rsid w:val="003849AC"/>
    <w:rsid w:val="00384C7B"/>
    <w:rsid w:val="00384F4B"/>
    <w:rsid w:val="00384F77"/>
    <w:rsid w:val="00385200"/>
    <w:rsid w:val="003855E8"/>
    <w:rsid w:val="00385CBA"/>
    <w:rsid w:val="00385CDB"/>
    <w:rsid w:val="00385F9C"/>
    <w:rsid w:val="00386963"/>
    <w:rsid w:val="00386ED8"/>
    <w:rsid w:val="0038741B"/>
    <w:rsid w:val="00387507"/>
    <w:rsid w:val="00387FFA"/>
    <w:rsid w:val="00390003"/>
    <w:rsid w:val="003901EC"/>
    <w:rsid w:val="00390BCB"/>
    <w:rsid w:val="0039155A"/>
    <w:rsid w:val="0039156E"/>
    <w:rsid w:val="003915E3"/>
    <w:rsid w:val="003916CD"/>
    <w:rsid w:val="003916FB"/>
    <w:rsid w:val="0039182B"/>
    <w:rsid w:val="003918EB"/>
    <w:rsid w:val="0039191E"/>
    <w:rsid w:val="003919BE"/>
    <w:rsid w:val="00391A50"/>
    <w:rsid w:val="00391E5F"/>
    <w:rsid w:val="00391F9B"/>
    <w:rsid w:val="0039206B"/>
    <w:rsid w:val="003920C8"/>
    <w:rsid w:val="00392252"/>
    <w:rsid w:val="00392357"/>
    <w:rsid w:val="003923F1"/>
    <w:rsid w:val="003925BA"/>
    <w:rsid w:val="0039294E"/>
    <w:rsid w:val="00392A09"/>
    <w:rsid w:val="00392BC8"/>
    <w:rsid w:val="00392D64"/>
    <w:rsid w:val="00392F7D"/>
    <w:rsid w:val="00393909"/>
    <w:rsid w:val="0039393B"/>
    <w:rsid w:val="00393C1C"/>
    <w:rsid w:val="00393F76"/>
    <w:rsid w:val="00394012"/>
    <w:rsid w:val="003944B0"/>
    <w:rsid w:val="003945A4"/>
    <w:rsid w:val="00394618"/>
    <w:rsid w:val="0039489D"/>
    <w:rsid w:val="00395246"/>
    <w:rsid w:val="003958A6"/>
    <w:rsid w:val="00395A7F"/>
    <w:rsid w:val="00395B7F"/>
    <w:rsid w:val="00395D0D"/>
    <w:rsid w:val="00395D24"/>
    <w:rsid w:val="00395F27"/>
    <w:rsid w:val="003960F2"/>
    <w:rsid w:val="00396168"/>
    <w:rsid w:val="0039630F"/>
    <w:rsid w:val="0039634D"/>
    <w:rsid w:val="0039655A"/>
    <w:rsid w:val="00396DF4"/>
    <w:rsid w:val="0039704F"/>
    <w:rsid w:val="00397794"/>
    <w:rsid w:val="003A0077"/>
    <w:rsid w:val="003A042F"/>
    <w:rsid w:val="003A0578"/>
    <w:rsid w:val="003A0591"/>
    <w:rsid w:val="003A060A"/>
    <w:rsid w:val="003A071D"/>
    <w:rsid w:val="003A074C"/>
    <w:rsid w:val="003A0A13"/>
    <w:rsid w:val="003A0B6F"/>
    <w:rsid w:val="003A0EFA"/>
    <w:rsid w:val="003A1307"/>
    <w:rsid w:val="003A1357"/>
    <w:rsid w:val="003A1721"/>
    <w:rsid w:val="003A1E60"/>
    <w:rsid w:val="003A202D"/>
    <w:rsid w:val="003A20A6"/>
    <w:rsid w:val="003A224D"/>
    <w:rsid w:val="003A22E2"/>
    <w:rsid w:val="003A2B86"/>
    <w:rsid w:val="003A2CE4"/>
    <w:rsid w:val="003A365E"/>
    <w:rsid w:val="003A3827"/>
    <w:rsid w:val="003A3886"/>
    <w:rsid w:val="003A3AF5"/>
    <w:rsid w:val="003A3B6B"/>
    <w:rsid w:val="003A3C13"/>
    <w:rsid w:val="003A3F2E"/>
    <w:rsid w:val="003A3FAB"/>
    <w:rsid w:val="003A43B7"/>
    <w:rsid w:val="003A49CC"/>
    <w:rsid w:val="003A517E"/>
    <w:rsid w:val="003A572E"/>
    <w:rsid w:val="003A5D4B"/>
    <w:rsid w:val="003A5DFF"/>
    <w:rsid w:val="003A6401"/>
    <w:rsid w:val="003A65FB"/>
    <w:rsid w:val="003A6BF9"/>
    <w:rsid w:val="003A78DA"/>
    <w:rsid w:val="003A7903"/>
    <w:rsid w:val="003A7B13"/>
    <w:rsid w:val="003A7B2B"/>
    <w:rsid w:val="003A7BA3"/>
    <w:rsid w:val="003B0164"/>
    <w:rsid w:val="003B02B6"/>
    <w:rsid w:val="003B0749"/>
    <w:rsid w:val="003B081B"/>
    <w:rsid w:val="003B0959"/>
    <w:rsid w:val="003B0A15"/>
    <w:rsid w:val="003B0AA6"/>
    <w:rsid w:val="003B1B39"/>
    <w:rsid w:val="003B1E81"/>
    <w:rsid w:val="003B2044"/>
    <w:rsid w:val="003B21D3"/>
    <w:rsid w:val="003B240E"/>
    <w:rsid w:val="003B294F"/>
    <w:rsid w:val="003B2E6E"/>
    <w:rsid w:val="003B30FD"/>
    <w:rsid w:val="003B30FF"/>
    <w:rsid w:val="003B330B"/>
    <w:rsid w:val="003B374E"/>
    <w:rsid w:val="003B37D1"/>
    <w:rsid w:val="003B3837"/>
    <w:rsid w:val="003B420E"/>
    <w:rsid w:val="003B49DD"/>
    <w:rsid w:val="003B4E3A"/>
    <w:rsid w:val="003B4E5A"/>
    <w:rsid w:val="003B4FFA"/>
    <w:rsid w:val="003B5148"/>
    <w:rsid w:val="003B5456"/>
    <w:rsid w:val="003B57BF"/>
    <w:rsid w:val="003B5A0B"/>
    <w:rsid w:val="003B630C"/>
    <w:rsid w:val="003B6FFB"/>
    <w:rsid w:val="003B7A3C"/>
    <w:rsid w:val="003B7C90"/>
    <w:rsid w:val="003C0099"/>
    <w:rsid w:val="003C0136"/>
    <w:rsid w:val="003C0609"/>
    <w:rsid w:val="003C0695"/>
    <w:rsid w:val="003C08C7"/>
    <w:rsid w:val="003C0927"/>
    <w:rsid w:val="003C0A60"/>
    <w:rsid w:val="003C0D40"/>
    <w:rsid w:val="003C1298"/>
    <w:rsid w:val="003C166B"/>
    <w:rsid w:val="003C23AD"/>
    <w:rsid w:val="003C24F6"/>
    <w:rsid w:val="003C2547"/>
    <w:rsid w:val="003C32B1"/>
    <w:rsid w:val="003C335A"/>
    <w:rsid w:val="003C4328"/>
    <w:rsid w:val="003C4480"/>
    <w:rsid w:val="003C4946"/>
    <w:rsid w:val="003C4966"/>
    <w:rsid w:val="003C4A1B"/>
    <w:rsid w:val="003C4B59"/>
    <w:rsid w:val="003C4C5D"/>
    <w:rsid w:val="003C5145"/>
    <w:rsid w:val="003C545A"/>
    <w:rsid w:val="003C5619"/>
    <w:rsid w:val="003C5805"/>
    <w:rsid w:val="003C5825"/>
    <w:rsid w:val="003C5FF4"/>
    <w:rsid w:val="003C6611"/>
    <w:rsid w:val="003C66D0"/>
    <w:rsid w:val="003C6A4A"/>
    <w:rsid w:val="003C6AA8"/>
    <w:rsid w:val="003C6B84"/>
    <w:rsid w:val="003C6BBB"/>
    <w:rsid w:val="003C6D67"/>
    <w:rsid w:val="003C75DA"/>
    <w:rsid w:val="003C7C63"/>
    <w:rsid w:val="003C7F33"/>
    <w:rsid w:val="003D0543"/>
    <w:rsid w:val="003D0CC8"/>
    <w:rsid w:val="003D0CEE"/>
    <w:rsid w:val="003D104F"/>
    <w:rsid w:val="003D157D"/>
    <w:rsid w:val="003D1A1C"/>
    <w:rsid w:val="003D1B2E"/>
    <w:rsid w:val="003D1CD7"/>
    <w:rsid w:val="003D1DA8"/>
    <w:rsid w:val="003D1E00"/>
    <w:rsid w:val="003D2142"/>
    <w:rsid w:val="003D230A"/>
    <w:rsid w:val="003D2481"/>
    <w:rsid w:val="003D27DE"/>
    <w:rsid w:val="003D2BA2"/>
    <w:rsid w:val="003D2E65"/>
    <w:rsid w:val="003D3C00"/>
    <w:rsid w:val="003D4620"/>
    <w:rsid w:val="003D47E5"/>
    <w:rsid w:val="003D4895"/>
    <w:rsid w:val="003D489A"/>
    <w:rsid w:val="003D4991"/>
    <w:rsid w:val="003D4A2D"/>
    <w:rsid w:val="003D4F5E"/>
    <w:rsid w:val="003D5B19"/>
    <w:rsid w:val="003D5CBE"/>
    <w:rsid w:val="003D5D20"/>
    <w:rsid w:val="003D5FC4"/>
    <w:rsid w:val="003D60FE"/>
    <w:rsid w:val="003D62D6"/>
    <w:rsid w:val="003D641D"/>
    <w:rsid w:val="003D6B2F"/>
    <w:rsid w:val="003D6FAF"/>
    <w:rsid w:val="003E0180"/>
    <w:rsid w:val="003E09F5"/>
    <w:rsid w:val="003E0A37"/>
    <w:rsid w:val="003E0E4A"/>
    <w:rsid w:val="003E12D1"/>
    <w:rsid w:val="003E15DE"/>
    <w:rsid w:val="003E212C"/>
    <w:rsid w:val="003E22EA"/>
    <w:rsid w:val="003E2A1E"/>
    <w:rsid w:val="003E2E3D"/>
    <w:rsid w:val="003E301A"/>
    <w:rsid w:val="003E3180"/>
    <w:rsid w:val="003E3868"/>
    <w:rsid w:val="003E3A20"/>
    <w:rsid w:val="003E4D7D"/>
    <w:rsid w:val="003E50A6"/>
    <w:rsid w:val="003E565F"/>
    <w:rsid w:val="003E5730"/>
    <w:rsid w:val="003E5B76"/>
    <w:rsid w:val="003E5DF3"/>
    <w:rsid w:val="003E62F0"/>
    <w:rsid w:val="003E63FF"/>
    <w:rsid w:val="003E6478"/>
    <w:rsid w:val="003E65C8"/>
    <w:rsid w:val="003E72D4"/>
    <w:rsid w:val="003E7506"/>
    <w:rsid w:val="003E79CD"/>
    <w:rsid w:val="003E7BFC"/>
    <w:rsid w:val="003F0550"/>
    <w:rsid w:val="003F103E"/>
    <w:rsid w:val="003F1353"/>
    <w:rsid w:val="003F17F7"/>
    <w:rsid w:val="003F1847"/>
    <w:rsid w:val="003F1B95"/>
    <w:rsid w:val="003F1DA4"/>
    <w:rsid w:val="003F2060"/>
    <w:rsid w:val="003F2074"/>
    <w:rsid w:val="003F2259"/>
    <w:rsid w:val="003F22F9"/>
    <w:rsid w:val="003F23B4"/>
    <w:rsid w:val="003F25FC"/>
    <w:rsid w:val="003F2ECD"/>
    <w:rsid w:val="003F3197"/>
    <w:rsid w:val="003F3304"/>
    <w:rsid w:val="003F3376"/>
    <w:rsid w:val="003F3842"/>
    <w:rsid w:val="003F403C"/>
    <w:rsid w:val="003F41A5"/>
    <w:rsid w:val="003F4920"/>
    <w:rsid w:val="003F509C"/>
    <w:rsid w:val="003F5453"/>
    <w:rsid w:val="003F582B"/>
    <w:rsid w:val="003F58FD"/>
    <w:rsid w:val="003F591A"/>
    <w:rsid w:val="003F5982"/>
    <w:rsid w:val="003F5E12"/>
    <w:rsid w:val="003F61BE"/>
    <w:rsid w:val="003F6997"/>
    <w:rsid w:val="003F6E90"/>
    <w:rsid w:val="003F6EDF"/>
    <w:rsid w:val="003F71C6"/>
    <w:rsid w:val="003F7577"/>
    <w:rsid w:val="003F7660"/>
    <w:rsid w:val="003F7E47"/>
    <w:rsid w:val="004001DF"/>
    <w:rsid w:val="0040060A"/>
    <w:rsid w:val="004007EE"/>
    <w:rsid w:val="004008D1"/>
    <w:rsid w:val="00400CCB"/>
    <w:rsid w:val="00401186"/>
    <w:rsid w:val="004012AF"/>
    <w:rsid w:val="004015D1"/>
    <w:rsid w:val="00401835"/>
    <w:rsid w:val="00401EC3"/>
    <w:rsid w:val="0040238A"/>
    <w:rsid w:val="0040241E"/>
    <w:rsid w:val="0040292A"/>
    <w:rsid w:val="0040325D"/>
    <w:rsid w:val="004038ED"/>
    <w:rsid w:val="004039C4"/>
    <w:rsid w:val="00404092"/>
    <w:rsid w:val="0040497C"/>
    <w:rsid w:val="004049A0"/>
    <w:rsid w:val="00404F0A"/>
    <w:rsid w:val="00405853"/>
    <w:rsid w:val="004058CC"/>
    <w:rsid w:val="00405DDA"/>
    <w:rsid w:val="0040608A"/>
    <w:rsid w:val="004062B0"/>
    <w:rsid w:val="004067BD"/>
    <w:rsid w:val="00406F4B"/>
    <w:rsid w:val="00406FD4"/>
    <w:rsid w:val="004075ED"/>
    <w:rsid w:val="004076AC"/>
    <w:rsid w:val="0040771D"/>
    <w:rsid w:val="00407D3E"/>
    <w:rsid w:val="00410094"/>
    <w:rsid w:val="00410815"/>
    <w:rsid w:val="00410A94"/>
    <w:rsid w:val="00410C37"/>
    <w:rsid w:val="00410E20"/>
    <w:rsid w:val="00410F4A"/>
    <w:rsid w:val="00411180"/>
    <w:rsid w:val="00412633"/>
    <w:rsid w:val="00412EF2"/>
    <w:rsid w:val="00413079"/>
    <w:rsid w:val="004132FD"/>
    <w:rsid w:val="00413873"/>
    <w:rsid w:val="0041387C"/>
    <w:rsid w:val="0041413A"/>
    <w:rsid w:val="00414322"/>
    <w:rsid w:val="00414419"/>
    <w:rsid w:val="00414631"/>
    <w:rsid w:val="004146C5"/>
    <w:rsid w:val="004147D5"/>
    <w:rsid w:val="00414C02"/>
    <w:rsid w:val="00414C52"/>
    <w:rsid w:val="00414E8F"/>
    <w:rsid w:val="00415140"/>
    <w:rsid w:val="00415691"/>
    <w:rsid w:val="00415789"/>
    <w:rsid w:val="00415849"/>
    <w:rsid w:val="00416081"/>
    <w:rsid w:val="00416463"/>
    <w:rsid w:val="00416A9A"/>
    <w:rsid w:val="00416DC6"/>
    <w:rsid w:val="00416F18"/>
    <w:rsid w:val="00417504"/>
    <w:rsid w:val="00417B57"/>
    <w:rsid w:val="00417E84"/>
    <w:rsid w:val="00417EDB"/>
    <w:rsid w:val="00420041"/>
    <w:rsid w:val="00420403"/>
    <w:rsid w:val="00420E05"/>
    <w:rsid w:val="00420EBE"/>
    <w:rsid w:val="0042171C"/>
    <w:rsid w:val="00421BF9"/>
    <w:rsid w:val="00421CA7"/>
    <w:rsid w:val="00421D0D"/>
    <w:rsid w:val="00422A0D"/>
    <w:rsid w:val="00422A63"/>
    <w:rsid w:val="00423234"/>
    <w:rsid w:val="00423278"/>
    <w:rsid w:val="00423380"/>
    <w:rsid w:val="00423526"/>
    <w:rsid w:val="00423597"/>
    <w:rsid w:val="00423682"/>
    <w:rsid w:val="00423752"/>
    <w:rsid w:val="004238A0"/>
    <w:rsid w:val="00423D27"/>
    <w:rsid w:val="00423FF7"/>
    <w:rsid w:val="004243F4"/>
    <w:rsid w:val="004247A6"/>
    <w:rsid w:val="00424FF7"/>
    <w:rsid w:val="00425B44"/>
    <w:rsid w:val="00425E2F"/>
    <w:rsid w:val="00425E39"/>
    <w:rsid w:val="00425FD8"/>
    <w:rsid w:val="0042664A"/>
    <w:rsid w:val="00426716"/>
    <w:rsid w:val="00426E03"/>
    <w:rsid w:val="0042703F"/>
    <w:rsid w:val="004271C7"/>
    <w:rsid w:val="004272F2"/>
    <w:rsid w:val="00427378"/>
    <w:rsid w:val="00427493"/>
    <w:rsid w:val="00427583"/>
    <w:rsid w:val="004276DC"/>
    <w:rsid w:val="00427725"/>
    <w:rsid w:val="00427932"/>
    <w:rsid w:val="00427C25"/>
    <w:rsid w:val="004303DF"/>
    <w:rsid w:val="0043046C"/>
    <w:rsid w:val="004309BF"/>
    <w:rsid w:val="00431512"/>
    <w:rsid w:val="00431530"/>
    <w:rsid w:val="00431811"/>
    <w:rsid w:val="00432080"/>
    <w:rsid w:val="00432276"/>
    <w:rsid w:val="00432927"/>
    <w:rsid w:val="00432A1B"/>
    <w:rsid w:val="00432B4F"/>
    <w:rsid w:val="0043343F"/>
    <w:rsid w:val="004337FB"/>
    <w:rsid w:val="004346C7"/>
    <w:rsid w:val="00434D86"/>
    <w:rsid w:val="004350BA"/>
    <w:rsid w:val="00435800"/>
    <w:rsid w:val="00435A75"/>
    <w:rsid w:val="00435DE9"/>
    <w:rsid w:val="004361D0"/>
    <w:rsid w:val="00436338"/>
    <w:rsid w:val="004365FC"/>
    <w:rsid w:val="004366F1"/>
    <w:rsid w:val="00436B27"/>
    <w:rsid w:val="00436FC4"/>
    <w:rsid w:val="004371A1"/>
    <w:rsid w:val="0044054C"/>
    <w:rsid w:val="004405F8"/>
    <w:rsid w:val="0044072A"/>
    <w:rsid w:val="004408A8"/>
    <w:rsid w:val="00440936"/>
    <w:rsid w:val="00440953"/>
    <w:rsid w:val="00440A71"/>
    <w:rsid w:val="00440C75"/>
    <w:rsid w:val="00440E8F"/>
    <w:rsid w:val="0044126F"/>
    <w:rsid w:val="0044136F"/>
    <w:rsid w:val="004414E2"/>
    <w:rsid w:val="004419B9"/>
    <w:rsid w:val="0044227C"/>
    <w:rsid w:val="00442282"/>
    <w:rsid w:val="00442515"/>
    <w:rsid w:val="00442796"/>
    <w:rsid w:val="0044281F"/>
    <w:rsid w:val="00442960"/>
    <w:rsid w:val="0044323C"/>
    <w:rsid w:val="00443504"/>
    <w:rsid w:val="0044366E"/>
    <w:rsid w:val="00443A5C"/>
    <w:rsid w:val="00443E8F"/>
    <w:rsid w:val="00444045"/>
    <w:rsid w:val="004445F2"/>
    <w:rsid w:val="00444B1C"/>
    <w:rsid w:val="00444CE4"/>
    <w:rsid w:val="00444E10"/>
    <w:rsid w:val="00444E57"/>
    <w:rsid w:val="00445083"/>
    <w:rsid w:val="00445168"/>
    <w:rsid w:val="00445732"/>
    <w:rsid w:val="00445BA5"/>
    <w:rsid w:val="00445D71"/>
    <w:rsid w:val="0044602E"/>
    <w:rsid w:val="00446521"/>
    <w:rsid w:val="004465EE"/>
    <w:rsid w:val="0044685F"/>
    <w:rsid w:val="00446DAF"/>
    <w:rsid w:val="004470F1"/>
    <w:rsid w:val="00447244"/>
    <w:rsid w:val="00447634"/>
    <w:rsid w:val="004478A8"/>
    <w:rsid w:val="00447B97"/>
    <w:rsid w:val="00447C9B"/>
    <w:rsid w:val="004500AE"/>
    <w:rsid w:val="00450680"/>
    <w:rsid w:val="00450B5D"/>
    <w:rsid w:val="00450E08"/>
    <w:rsid w:val="004513E3"/>
    <w:rsid w:val="00451666"/>
    <w:rsid w:val="0045189D"/>
    <w:rsid w:val="00451D5D"/>
    <w:rsid w:val="00453451"/>
    <w:rsid w:val="00453470"/>
    <w:rsid w:val="004535C2"/>
    <w:rsid w:val="00453CC5"/>
    <w:rsid w:val="00453D5F"/>
    <w:rsid w:val="00453F91"/>
    <w:rsid w:val="004542C9"/>
    <w:rsid w:val="00455A6A"/>
    <w:rsid w:val="00455B0E"/>
    <w:rsid w:val="00455F85"/>
    <w:rsid w:val="00455FFC"/>
    <w:rsid w:val="004563F0"/>
    <w:rsid w:val="00456816"/>
    <w:rsid w:val="00456995"/>
    <w:rsid w:val="00456AA2"/>
    <w:rsid w:val="00456BE1"/>
    <w:rsid w:val="00457795"/>
    <w:rsid w:val="004579A2"/>
    <w:rsid w:val="00457AC2"/>
    <w:rsid w:val="00457BC2"/>
    <w:rsid w:val="00457E35"/>
    <w:rsid w:val="00460018"/>
    <w:rsid w:val="004600C8"/>
    <w:rsid w:val="00460444"/>
    <w:rsid w:val="004604E5"/>
    <w:rsid w:val="00460588"/>
    <w:rsid w:val="004609D2"/>
    <w:rsid w:val="00460E67"/>
    <w:rsid w:val="004619E6"/>
    <w:rsid w:val="00461C43"/>
    <w:rsid w:val="00461CA3"/>
    <w:rsid w:val="0046267E"/>
    <w:rsid w:val="0046290F"/>
    <w:rsid w:val="00462DDF"/>
    <w:rsid w:val="00462E3C"/>
    <w:rsid w:val="0046300E"/>
    <w:rsid w:val="004632CF"/>
    <w:rsid w:val="00463836"/>
    <w:rsid w:val="00463D04"/>
    <w:rsid w:val="0046449D"/>
    <w:rsid w:val="004649EF"/>
    <w:rsid w:val="00464B3F"/>
    <w:rsid w:val="0046506C"/>
    <w:rsid w:val="004658D8"/>
    <w:rsid w:val="0046593F"/>
    <w:rsid w:val="00465BD0"/>
    <w:rsid w:val="00465DCD"/>
    <w:rsid w:val="00465EDE"/>
    <w:rsid w:val="0046643A"/>
    <w:rsid w:val="004664A9"/>
    <w:rsid w:val="00466867"/>
    <w:rsid w:val="00466DCA"/>
    <w:rsid w:val="00466E0F"/>
    <w:rsid w:val="0046714D"/>
    <w:rsid w:val="004676FF"/>
    <w:rsid w:val="00467954"/>
    <w:rsid w:val="00470120"/>
    <w:rsid w:val="0047014C"/>
    <w:rsid w:val="0047029A"/>
    <w:rsid w:val="0047029B"/>
    <w:rsid w:val="004703F1"/>
    <w:rsid w:val="00470BFF"/>
    <w:rsid w:val="00470C0B"/>
    <w:rsid w:val="004710D1"/>
    <w:rsid w:val="00471AFF"/>
    <w:rsid w:val="00471FAC"/>
    <w:rsid w:val="004725E0"/>
    <w:rsid w:val="004726F1"/>
    <w:rsid w:val="004729D3"/>
    <w:rsid w:val="00473002"/>
    <w:rsid w:val="00473242"/>
    <w:rsid w:val="004737FE"/>
    <w:rsid w:val="00473EC5"/>
    <w:rsid w:val="004741BB"/>
    <w:rsid w:val="004741F4"/>
    <w:rsid w:val="00474369"/>
    <w:rsid w:val="0047452C"/>
    <w:rsid w:val="004751B6"/>
    <w:rsid w:val="00475528"/>
    <w:rsid w:val="004755EE"/>
    <w:rsid w:val="00475627"/>
    <w:rsid w:val="004757DC"/>
    <w:rsid w:val="00475BDF"/>
    <w:rsid w:val="00475F5D"/>
    <w:rsid w:val="004760B7"/>
    <w:rsid w:val="00476358"/>
    <w:rsid w:val="00476467"/>
    <w:rsid w:val="00477083"/>
    <w:rsid w:val="00477462"/>
    <w:rsid w:val="004774FB"/>
    <w:rsid w:val="0047775F"/>
    <w:rsid w:val="00480207"/>
    <w:rsid w:val="00480475"/>
    <w:rsid w:val="0048119E"/>
    <w:rsid w:val="004812E2"/>
    <w:rsid w:val="00481427"/>
    <w:rsid w:val="00481903"/>
    <w:rsid w:val="00482372"/>
    <w:rsid w:val="004825FA"/>
    <w:rsid w:val="00482834"/>
    <w:rsid w:val="00482921"/>
    <w:rsid w:val="00482C0C"/>
    <w:rsid w:val="00482F26"/>
    <w:rsid w:val="004842D2"/>
    <w:rsid w:val="00484383"/>
    <w:rsid w:val="004843A8"/>
    <w:rsid w:val="00484709"/>
    <w:rsid w:val="004849D0"/>
    <w:rsid w:val="0048520E"/>
    <w:rsid w:val="004856D5"/>
    <w:rsid w:val="00485DFE"/>
    <w:rsid w:val="00486450"/>
    <w:rsid w:val="004876B5"/>
    <w:rsid w:val="00487E9E"/>
    <w:rsid w:val="004900CD"/>
    <w:rsid w:val="00490A49"/>
    <w:rsid w:val="00490A9D"/>
    <w:rsid w:val="00490FDD"/>
    <w:rsid w:val="00491186"/>
    <w:rsid w:val="0049164B"/>
    <w:rsid w:val="0049167E"/>
    <w:rsid w:val="00491E17"/>
    <w:rsid w:val="00491F0E"/>
    <w:rsid w:val="00492DAD"/>
    <w:rsid w:val="00493D65"/>
    <w:rsid w:val="00493E7E"/>
    <w:rsid w:val="004943F1"/>
    <w:rsid w:val="0049477D"/>
    <w:rsid w:val="0049522B"/>
    <w:rsid w:val="00495937"/>
    <w:rsid w:val="004959ED"/>
    <w:rsid w:val="00496CBC"/>
    <w:rsid w:val="0049705E"/>
    <w:rsid w:val="00497189"/>
    <w:rsid w:val="00497261"/>
    <w:rsid w:val="00497872"/>
    <w:rsid w:val="00497B0C"/>
    <w:rsid w:val="00497C32"/>
    <w:rsid w:val="00497D9A"/>
    <w:rsid w:val="004A0ADB"/>
    <w:rsid w:val="004A0E0C"/>
    <w:rsid w:val="004A0F3B"/>
    <w:rsid w:val="004A0FAC"/>
    <w:rsid w:val="004A1306"/>
    <w:rsid w:val="004A145F"/>
    <w:rsid w:val="004A1736"/>
    <w:rsid w:val="004A17F0"/>
    <w:rsid w:val="004A1AA0"/>
    <w:rsid w:val="004A1B0B"/>
    <w:rsid w:val="004A1E42"/>
    <w:rsid w:val="004A210D"/>
    <w:rsid w:val="004A24D6"/>
    <w:rsid w:val="004A27FE"/>
    <w:rsid w:val="004A2B6A"/>
    <w:rsid w:val="004A2EA4"/>
    <w:rsid w:val="004A32E1"/>
    <w:rsid w:val="004A32F4"/>
    <w:rsid w:val="004A3864"/>
    <w:rsid w:val="004A394B"/>
    <w:rsid w:val="004A4B1B"/>
    <w:rsid w:val="004A4BE9"/>
    <w:rsid w:val="004A5479"/>
    <w:rsid w:val="004A57F8"/>
    <w:rsid w:val="004A5994"/>
    <w:rsid w:val="004A5AA7"/>
    <w:rsid w:val="004A5B31"/>
    <w:rsid w:val="004A5C1A"/>
    <w:rsid w:val="004A5FC1"/>
    <w:rsid w:val="004A6000"/>
    <w:rsid w:val="004A620A"/>
    <w:rsid w:val="004A6424"/>
    <w:rsid w:val="004A6491"/>
    <w:rsid w:val="004A6C09"/>
    <w:rsid w:val="004A6DB1"/>
    <w:rsid w:val="004A6F5F"/>
    <w:rsid w:val="004A77C9"/>
    <w:rsid w:val="004B02E8"/>
    <w:rsid w:val="004B05BF"/>
    <w:rsid w:val="004B0AD9"/>
    <w:rsid w:val="004B0B5C"/>
    <w:rsid w:val="004B16BE"/>
    <w:rsid w:val="004B16CD"/>
    <w:rsid w:val="004B1817"/>
    <w:rsid w:val="004B1923"/>
    <w:rsid w:val="004B1AAB"/>
    <w:rsid w:val="004B1AF3"/>
    <w:rsid w:val="004B2422"/>
    <w:rsid w:val="004B268C"/>
    <w:rsid w:val="004B2C8D"/>
    <w:rsid w:val="004B43E4"/>
    <w:rsid w:val="004B4689"/>
    <w:rsid w:val="004B4817"/>
    <w:rsid w:val="004B49DA"/>
    <w:rsid w:val="004B4C89"/>
    <w:rsid w:val="004B4D48"/>
    <w:rsid w:val="004B5189"/>
    <w:rsid w:val="004B57A4"/>
    <w:rsid w:val="004B582F"/>
    <w:rsid w:val="004B5CCD"/>
    <w:rsid w:val="004B60C3"/>
    <w:rsid w:val="004B641C"/>
    <w:rsid w:val="004B66A0"/>
    <w:rsid w:val="004B672C"/>
    <w:rsid w:val="004B69C5"/>
    <w:rsid w:val="004B6DB2"/>
    <w:rsid w:val="004B6E33"/>
    <w:rsid w:val="004B6E9D"/>
    <w:rsid w:val="004B730C"/>
    <w:rsid w:val="004B7324"/>
    <w:rsid w:val="004B770C"/>
    <w:rsid w:val="004B77AE"/>
    <w:rsid w:val="004B79AC"/>
    <w:rsid w:val="004B7D0F"/>
    <w:rsid w:val="004C07D7"/>
    <w:rsid w:val="004C08D1"/>
    <w:rsid w:val="004C0CCD"/>
    <w:rsid w:val="004C0D4A"/>
    <w:rsid w:val="004C1334"/>
    <w:rsid w:val="004C1422"/>
    <w:rsid w:val="004C169D"/>
    <w:rsid w:val="004C1A69"/>
    <w:rsid w:val="004C2701"/>
    <w:rsid w:val="004C272F"/>
    <w:rsid w:val="004C27AD"/>
    <w:rsid w:val="004C28CF"/>
    <w:rsid w:val="004C2AA6"/>
    <w:rsid w:val="004C2F15"/>
    <w:rsid w:val="004C323E"/>
    <w:rsid w:val="004C3863"/>
    <w:rsid w:val="004C38C9"/>
    <w:rsid w:val="004C3EC1"/>
    <w:rsid w:val="004C41E0"/>
    <w:rsid w:val="004C4476"/>
    <w:rsid w:val="004C4EC4"/>
    <w:rsid w:val="004C533E"/>
    <w:rsid w:val="004C533F"/>
    <w:rsid w:val="004C560F"/>
    <w:rsid w:val="004C5715"/>
    <w:rsid w:val="004C57AD"/>
    <w:rsid w:val="004C5ABC"/>
    <w:rsid w:val="004C5D2E"/>
    <w:rsid w:val="004C5D56"/>
    <w:rsid w:val="004C613F"/>
    <w:rsid w:val="004C6222"/>
    <w:rsid w:val="004C6336"/>
    <w:rsid w:val="004C6887"/>
    <w:rsid w:val="004C6953"/>
    <w:rsid w:val="004C7608"/>
    <w:rsid w:val="004C7A1C"/>
    <w:rsid w:val="004C7E54"/>
    <w:rsid w:val="004D05D1"/>
    <w:rsid w:val="004D089B"/>
    <w:rsid w:val="004D0E11"/>
    <w:rsid w:val="004D0F8B"/>
    <w:rsid w:val="004D1C44"/>
    <w:rsid w:val="004D228E"/>
    <w:rsid w:val="004D2396"/>
    <w:rsid w:val="004D2695"/>
    <w:rsid w:val="004D2A74"/>
    <w:rsid w:val="004D2B75"/>
    <w:rsid w:val="004D3302"/>
    <w:rsid w:val="004D33D0"/>
    <w:rsid w:val="004D36A4"/>
    <w:rsid w:val="004D38D1"/>
    <w:rsid w:val="004D39AB"/>
    <w:rsid w:val="004D3C3B"/>
    <w:rsid w:val="004D3D21"/>
    <w:rsid w:val="004D3EF4"/>
    <w:rsid w:val="004D3EF6"/>
    <w:rsid w:val="004D408A"/>
    <w:rsid w:val="004D40E1"/>
    <w:rsid w:val="004D4A8B"/>
    <w:rsid w:val="004D4FC0"/>
    <w:rsid w:val="004D543F"/>
    <w:rsid w:val="004D589D"/>
    <w:rsid w:val="004D5ABE"/>
    <w:rsid w:val="004D6025"/>
    <w:rsid w:val="004D644C"/>
    <w:rsid w:val="004D6605"/>
    <w:rsid w:val="004D6EAC"/>
    <w:rsid w:val="004D7030"/>
    <w:rsid w:val="004D78FA"/>
    <w:rsid w:val="004D7C77"/>
    <w:rsid w:val="004D7F65"/>
    <w:rsid w:val="004D7FF6"/>
    <w:rsid w:val="004E017A"/>
    <w:rsid w:val="004E02C2"/>
    <w:rsid w:val="004E053F"/>
    <w:rsid w:val="004E054E"/>
    <w:rsid w:val="004E0656"/>
    <w:rsid w:val="004E0CAA"/>
    <w:rsid w:val="004E0EBA"/>
    <w:rsid w:val="004E17B5"/>
    <w:rsid w:val="004E17C5"/>
    <w:rsid w:val="004E181E"/>
    <w:rsid w:val="004E2623"/>
    <w:rsid w:val="004E2D1B"/>
    <w:rsid w:val="004E2F69"/>
    <w:rsid w:val="004E3A5E"/>
    <w:rsid w:val="004E3AD9"/>
    <w:rsid w:val="004E3F9E"/>
    <w:rsid w:val="004E447B"/>
    <w:rsid w:val="004E46FE"/>
    <w:rsid w:val="004E4CD6"/>
    <w:rsid w:val="004E50BE"/>
    <w:rsid w:val="004E5351"/>
    <w:rsid w:val="004E5453"/>
    <w:rsid w:val="004E5DAB"/>
    <w:rsid w:val="004E5FF0"/>
    <w:rsid w:val="004E6129"/>
    <w:rsid w:val="004E6309"/>
    <w:rsid w:val="004E65A0"/>
    <w:rsid w:val="004E7264"/>
    <w:rsid w:val="004E732B"/>
    <w:rsid w:val="004E734E"/>
    <w:rsid w:val="004E75FC"/>
    <w:rsid w:val="004E7A29"/>
    <w:rsid w:val="004F00EE"/>
    <w:rsid w:val="004F13F5"/>
    <w:rsid w:val="004F19BA"/>
    <w:rsid w:val="004F1A91"/>
    <w:rsid w:val="004F1C4C"/>
    <w:rsid w:val="004F2BA6"/>
    <w:rsid w:val="004F2C34"/>
    <w:rsid w:val="004F2D32"/>
    <w:rsid w:val="004F3124"/>
    <w:rsid w:val="004F3C07"/>
    <w:rsid w:val="004F3F65"/>
    <w:rsid w:val="004F3FC0"/>
    <w:rsid w:val="004F430F"/>
    <w:rsid w:val="004F4409"/>
    <w:rsid w:val="004F4905"/>
    <w:rsid w:val="004F4982"/>
    <w:rsid w:val="004F4C02"/>
    <w:rsid w:val="004F5194"/>
    <w:rsid w:val="004F51E4"/>
    <w:rsid w:val="004F5301"/>
    <w:rsid w:val="004F536C"/>
    <w:rsid w:val="004F5757"/>
    <w:rsid w:val="004F57C1"/>
    <w:rsid w:val="004F59A8"/>
    <w:rsid w:val="004F5F03"/>
    <w:rsid w:val="004F60F1"/>
    <w:rsid w:val="004F66C7"/>
    <w:rsid w:val="004F6D77"/>
    <w:rsid w:val="004F72BD"/>
    <w:rsid w:val="004F7336"/>
    <w:rsid w:val="004F79C5"/>
    <w:rsid w:val="004F7A3F"/>
    <w:rsid w:val="004F7B10"/>
    <w:rsid w:val="004F7C78"/>
    <w:rsid w:val="004F7D8F"/>
    <w:rsid w:val="004F7DE6"/>
    <w:rsid w:val="00500385"/>
    <w:rsid w:val="00501197"/>
    <w:rsid w:val="005012E6"/>
    <w:rsid w:val="00501508"/>
    <w:rsid w:val="0050166E"/>
    <w:rsid w:val="00501E97"/>
    <w:rsid w:val="00501FEA"/>
    <w:rsid w:val="00502523"/>
    <w:rsid w:val="005025B9"/>
    <w:rsid w:val="00502969"/>
    <w:rsid w:val="00502DEF"/>
    <w:rsid w:val="00502FD6"/>
    <w:rsid w:val="0050315D"/>
    <w:rsid w:val="00503411"/>
    <w:rsid w:val="0050390E"/>
    <w:rsid w:val="00503BD3"/>
    <w:rsid w:val="00503EDE"/>
    <w:rsid w:val="005047E6"/>
    <w:rsid w:val="00504866"/>
    <w:rsid w:val="005049E1"/>
    <w:rsid w:val="00504E13"/>
    <w:rsid w:val="00504F43"/>
    <w:rsid w:val="00504FD8"/>
    <w:rsid w:val="005053D8"/>
    <w:rsid w:val="00505491"/>
    <w:rsid w:val="005055EA"/>
    <w:rsid w:val="005059E6"/>
    <w:rsid w:val="00505B70"/>
    <w:rsid w:val="00505CD2"/>
    <w:rsid w:val="00505F90"/>
    <w:rsid w:val="00506429"/>
    <w:rsid w:val="00506441"/>
    <w:rsid w:val="00506653"/>
    <w:rsid w:val="00506A4A"/>
    <w:rsid w:val="00506B4F"/>
    <w:rsid w:val="00506B82"/>
    <w:rsid w:val="00506C65"/>
    <w:rsid w:val="00506D18"/>
    <w:rsid w:val="00506EB7"/>
    <w:rsid w:val="00507035"/>
    <w:rsid w:val="005075CE"/>
    <w:rsid w:val="00507601"/>
    <w:rsid w:val="005077F6"/>
    <w:rsid w:val="00507999"/>
    <w:rsid w:val="005079D0"/>
    <w:rsid w:val="005079E8"/>
    <w:rsid w:val="00507D27"/>
    <w:rsid w:val="00507E9E"/>
    <w:rsid w:val="00510476"/>
    <w:rsid w:val="005106B3"/>
    <w:rsid w:val="005117AC"/>
    <w:rsid w:val="00511817"/>
    <w:rsid w:val="00511A63"/>
    <w:rsid w:val="00511D65"/>
    <w:rsid w:val="00511F97"/>
    <w:rsid w:val="00512403"/>
    <w:rsid w:val="005124B1"/>
    <w:rsid w:val="005124F4"/>
    <w:rsid w:val="0051270F"/>
    <w:rsid w:val="00512F2A"/>
    <w:rsid w:val="00513369"/>
    <w:rsid w:val="005138CC"/>
    <w:rsid w:val="0051413F"/>
    <w:rsid w:val="00514269"/>
    <w:rsid w:val="005144F8"/>
    <w:rsid w:val="0051457D"/>
    <w:rsid w:val="005147BA"/>
    <w:rsid w:val="005149ED"/>
    <w:rsid w:val="00514A16"/>
    <w:rsid w:val="00514AD2"/>
    <w:rsid w:val="00514C47"/>
    <w:rsid w:val="00515593"/>
    <w:rsid w:val="005159A2"/>
    <w:rsid w:val="00515D0F"/>
    <w:rsid w:val="005163DA"/>
    <w:rsid w:val="0051694E"/>
    <w:rsid w:val="00516E8B"/>
    <w:rsid w:val="0051705E"/>
    <w:rsid w:val="00517585"/>
    <w:rsid w:val="0051783B"/>
    <w:rsid w:val="00520187"/>
    <w:rsid w:val="0052060F"/>
    <w:rsid w:val="005206A5"/>
    <w:rsid w:val="0052092A"/>
    <w:rsid w:val="00520A65"/>
    <w:rsid w:val="00520C64"/>
    <w:rsid w:val="005211A0"/>
    <w:rsid w:val="005213C4"/>
    <w:rsid w:val="00521568"/>
    <w:rsid w:val="00521727"/>
    <w:rsid w:val="005226D9"/>
    <w:rsid w:val="00522717"/>
    <w:rsid w:val="00522981"/>
    <w:rsid w:val="0052327C"/>
    <w:rsid w:val="00523454"/>
    <w:rsid w:val="0052366C"/>
    <w:rsid w:val="00523693"/>
    <w:rsid w:val="00524288"/>
    <w:rsid w:val="00524E3C"/>
    <w:rsid w:val="005250E1"/>
    <w:rsid w:val="00525E06"/>
    <w:rsid w:val="00525E51"/>
    <w:rsid w:val="00525F01"/>
    <w:rsid w:val="005261C3"/>
    <w:rsid w:val="00526378"/>
    <w:rsid w:val="00526E26"/>
    <w:rsid w:val="0052705D"/>
    <w:rsid w:val="0052708C"/>
    <w:rsid w:val="00527709"/>
    <w:rsid w:val="005277DD"/>
    <w:rsid w:val="005277E4"/>
    <w:rsid w:val="00527899"/>
    <w:rsid w:val="00527A45"/>
    <w:rsid w:val="005302E9"/>
    <w:rsid w:val="005302F7"/>
    <w:rsid w:val="0053066E"/>
    <w:rsid w:val="005306CB"/>
    <w:rsid w:val="00530917"/>
    <w:rsid w:val="00530AE2"/>
    <w:rsid w:val="005311C7"/>
    <w:rsid w:val="00531252"/>
    <w:rsid w:val="00531B32"/>
    <w:rsid w:val="005324B7"/>
    <w:rsid w:val="005338ED"/>
    <w:rsid w:val="00533E5D"/>
    <w:rsid w:val="00534235"/>
    <w:rsid w:val="005342A1"/>
    <w:rsid w:val="0053525C"/>
    <w:rsid w:val="00535316"/>
    <w:rsid w:val="005353BC"/>
    <w:rsid w:val="005355BB"/>
    <w:rsid w:val="00535829"/>
    <w:rsid w:val="00535A4B"/>
    <w:rsid w:val="00535C7D"/>
    <w:rsid w:val="00536053"/>
    <w:rsid w:val="00536084"/>
    <w:rsid w:val="00536422"/>
    <w:rsid w:val="005368DE"/>
    <w:rsid w:val="00536996"/>
    <w:rsid w:val="00536B13"/>
    <w:rsid w:val="00536C93"/>
    <w:rsid w:val="0053744C"/>
    <w:rsid w:val="00537818"/>
    <w:rsid w:val="00540082"/>
    <w:rsid w:val="0054023C"/>
    <w:rsid w:val="00540367"/>
    <w:rsid w:val="00540440"/>
    <w:rsid w:val="00540596"/>
    <w:rsid w:val="0054071D"/>
    <w:rsid w:val="00540E61"/>
    <w:rsid w:val="00541E55"/>
    <w:rsid w:val="00541ECB"/>
    <w:rsid w:val="00541F06"/>
    <w:rsid w:val="005420A5"/>
    <w:rsid w:val="00542528"/>
    <w:rsid w:val="005427D0"/>
    <w:rsid w:val="00542828"/>
    <w:rsid w:val="005431BF"/>
    <w:rsid w:val="0054362A"/>
    <w:rsid w:val="0054397A"/>
    <w:rsid w:val="00544BF0"/>
    <w:rsid w:val="00544C5F"/>
    <w:rsid w:val="00544CB5"/>
    <w:rsid w:val="00544F21"/>
    <w:rsid w:val="0054539C"/>
    <w:rsid w:val="0054556F"/>
    <w:rsid w:val="00545BF9"/>
    <w:rsid w:val="005460D4"/>
    <w:rsid w:val="00546124"/>
    <w:rsid w:val="00546125"/>
    <w:rsid w:val="00546A6F"/>
    <w:rsid w:val="00547118"/>
    <w:rsid w:val="0054717C"/>
    <w:rsid w:val="00547203"/>
    <w:rsid w:val="005473F0"/>
    <w:rsid w:val="005477C5"/>
    <w:rsid w:val="00550065"/>
    <w:rsid w:val="00550148"/>
    <w:rsid w:val="005501D0"/>
    <w:rsid w:val="00550311"/>
    <w:rsid w:val="005507EB"/>
    <w:rsid w:val="00550891"/>
    <w:rsid w:val="005508A4"/>
    <w:rsid w:val="00550A4A"/>
    <w:rsid w:val="00551352"/>
    <w:rsid w:val="005515C5"/>
    <w:rsid w:val="005517E5"/>
    <w:rsid w:val="005520B7"/>
    <w:rsid w:val="00552631"/>
    <w:rsid w:val="0055278F"/>
    <w:rsid w:val="005527F3"/>
    <w:rsid w:val="00552A04"/>
    <w:rsid w:val="00552BD9"/>
    <w:rsid w:val="00552E2E"/>
    <w:rsid w:val="00553163"/>
    <w:rsid w:val="00553766"/>
    <w:rsid w:val="005538DF"/>
    <w:rsid w:val="005541EC"/>
    <w:rsid w:val="0055457A"/>
    <w:rsid w:val="00554E62"/>
    <w:rsid w:val="00555274"/>
    <w:rsid w:val="0055535C"/>
    <w:rsid w:val="005555CF"/>
    <w:rsid w:val="00555C97"/>
    <w:rsid w:val="005560C7"/>
    <w:rsid w:val="0055652D"/>
    <w:rsid w:val="0055692B"/>
    <w:rsid w:val="0055698C"/>
    <w:rsid w:val="00556C4E"/>
    <w:rsid w:val="00556C78"/>
    <w:rsid w:val="00556ECE"/>
    <w:rsid w:val="00556FD8"/>
    <w:rsid w:val="00557331"/>
    <w:rsid w:val="00557403"/>
    <w:rsid w:val="00557627"/>
    <w:rsid w:val="00557CA3"/>
    <w:rsid w:val="00557CC2"/>
    <w:rsid w:val="00557E98"/>
    <w:rsid w:val="0056015E"/>
    <w:rsid w:val="00560A76"/>
    <w:rsid w:val="00560C68"/>
    <w:rsid w:val="00560F49"/>
    <w:rsid w:val="00560FD1"/>
    <w:rsid w:val="00561320"/>
    <w:rsid w:val="00561C00"/>
    <w:rsid w:val="00561D4F"/>
    <w:rsid w:val="00562AB5"/>
    <w:rsid w:val="00562F87"/>
    <w:rsid w:val="00562F9C"/>
    <w:rsid w:val="00562FC9"/>
    <w:rsid w:val="0056342A"/>
    <w:rsid w:val="00563737"/>
    <w:rsid w:val="00563F22"/>
    <w:rsid w:val="005640E6"/>
    <w:rsid w:val="00564469"/>
    <w:rsid w:val="00564780"/>
    <w:rsid w:val="005647BE"/>
    <w:rsid w:val="00564B7A"/>
    <w:rsid w:val="00565DFD"/>
    <w:rsid w:val="00565EED"/>
    <w:rsid w:val="00566120"/>
    <w:rsid w:val="005662AF"/>
    <w:rsid w:val="005665EC"/>
    <w:rsid w:val="00566613"/>
    <w:rsid w:val="00566644"/>
    <w:rsid w:val="00566967"/>
    <w:rsid w:val="00566B49"/>
    <w:rsid w:val="00566E07"/>
    <w:rsid w:val="005672CA"/>
    <w:rsid w:val="00567876"/>
    <w:rsid w:val="00570586"/>
    <w:rsid w:val="005707F6"/>
    <w:rsid w:val="00570F32"/>
    <w:rsid w:val="00571410"/>
    <w:rsid w:val="005718BE"/>
    <w:rsid w:val="0057196C"/>
    <w:rsid w:val="00571C75"/>
    <w:rsid w:val="00571E42"/>
    <w:rsid w:val="00571E82"/>
    <w:rsid w:val="005724A5"/>
    <w:rsid w:val="005729A3"/>
    <w:rsid w:val="00572C5B"/>
    <w:rsid w:val="005730F6"/>
    <w:rsid w:val="00573665"/>
    <w:rsid w:val="0057398C"/>
    <w:rsid w:val="00573C1C"/>
    <w:rsid w:val="00574069"/>
    <w:rsid w:val="00574556"/>
    <w:rsid w:val="00574CC6"/>
    <w:rsid w:val="00574E79"/>
    <w:rsid w:val="00574FA9"/>
    <w:rsid w:val="00575388"/>
    <w:rsid w:val="00575438"/>
    <w:rsid w:val="005759E3"/>
    <w:rsid w:val="005762DA"/>
    <w:rsid w:val="00576829"/>
    <w:rsid w:val="00576881"/>
    <w:rsid w:val="00576D8A"/>
    <w:rsid w:val="0057731A"/>
    <w:rsid w:val="005774FC"/>
    <w:rsid w:val="005779F8"/>
    <w:rsid w:val="00577A89"/>
    <w:rsid w:val="00577BCE"/>
    <w:rsid w:val="00580045"/>
    <w:rsid w:val="0058016B"/>
    <w:rsid w:val="005801DF"/>
    <w:rsid w:val="0058034D"/>
    <w:rsid w:val="005803F3"/>
    <w:rsid w:val="00580614"/>
    <w:rsid w:val="00580D71"/>
    <w:rsid w:val="00581152"/>
    <w:rsid w:val="00581AD9"/>
    <w:rsid w:val="00581DB4"/>
    <w:rsid w:val="00582529"/>
    <w:rsid w:val="00582A0C"/>
    <w:rsid w:val="00582BA1"/>
    <w:rsid w:val="00582C1F"/>
    <w:rsid w:val="00583143"/>
    <w:rsid w:val="00583259"/>
    <w:rsid w:val="00583275"/>
    <w:rsid w:val="005832BB"/>
    <w:rsid w:val="0058397A"/>
    <w:rsid w:val="00583CDF"/>
    <w:rsid w:val="00583D78"/>
    <w:rsid w:val="00583FFC"/>
    <w:rsid w:val="00584072"/>
    <w:rsid w:val="005841A6"/>
    <w:rsid w:val="00584389"/>
    <w:rsid w:val="00584682"/>
    <w:rsid w:val="00584764"/>
    <w:rsid w:val="00584BFB"/>
    <w:rsid w:val="00584F3B"/>
    <w:rsid w:val="0058516D"/>
    <w:rsid w:val="00585931"/>
    <w:rsid w:val="00586179"/>
    <w:rsid w:val="00586AE8"/>
    <w:rsid w:val="00586B12"/>
    <w:rsid w:val="00586B42"/>
    <w:rsid w:val="00587069"/>
    <w:rsid w:val="00587262"/>
    <w:rsid w:val="0058736A"/>
    <w:rsid w:val="005878EB"/>
    <w:rsid w:val="00587D75"/>
    <w:rsid w:val="00590058"/>
    <w:rsid w:val="00590261"/>
    <w:rsid w:val="0059027F"/>
    <w:rsid w:val="0059037C"/>
    <w:rsid w:val="0059042E"/>
    <w:rsid w:val="0059088B"/>
    <w:rsid w:val="00590CC5"/>
    <w:rsid w:val="00590E5F"/>
    <w:rsid w:val="00590F10"/>
    <w:rsid w:val="00590F4F"/>
    <w:rsid w:val="00590F72"/>
    <w:rsid w:val="005912E7"/>
    <w:rsid w:val="005914AC"/>
    <w:rsid w:val="00591911"/>
    <w:rsid w:val="00591B2B"/>
    <w:rsid w:val="00591FE7"/>
    <w:rsid w:val="005920FF"/>
    <w:rsid w:val="0059261F"/>
    <w:rsid w:val="00592B15"/>
    <w:rsid w:val="00592E89"/>
    <w:rsid w:val="005932BA"/>
    <w:rsid w:val="0059330F"/>
    <w:rsid w:val="005936E3"/>
    <w:rsid w:val="00593951"/>
    <w:rsid w:val="0059396C"/>
    <w:rsid w:val="00593985"/>
    <w:rsid w:val="00593DB7"/>
    <w:rsid w:val="005940B0"/>
    <w:rsid w:val="0059480E"/>
    <w:rsid w:val="005949EF"/>
    <w:rsid w:val="005956B5"/>
    <w:rsid w:val="00595AF1"/>
    <w:rsid w:val="00595BB6"/>
    <w:rsid w:val="0059664E"/>
    <w:rsid w:val="005967E1"/>
    <w:rsid w:val="005973AC"/>
    <w:rsid w:val="005979AD"/>
    <w:rsid w:val="005A0356"/>
    <w:rsid w:val="005A03F2"/>
    <w:rsid w:val="005A0475"/>
    <w:rsid w:val="005A0576"/>
    <w:rsid w:val="005A0838"/>
    <w:rsid w:val="005A091A"/>
    <w:rsid w:val="005A0FFC"/>
    <w:rsid w:val="005A10CD"/>
    <w:rsid w:val="005A15A1"/>
    <w:rsid w:val="005A1623"/>
    <w:rsid w:val="005A1A84"/>
    <w:rsid w:val="005A1B88"/>
    <w:rsid w:val="005A1D85"/>
    <w:rsid w:val="005A1E87"/>
    <w:rsid w:val="005A21A4"/>
    <w:rsid w:val="005A2379"/>
    <w:rsid w:val="005A25B1"/>
    <w:rsid w:val="005A29B6"/>
    <w:rsid w:val="005A2FD7"/>
    <w:rsid w:val="005A3449"/>
    <w:rsid w:val="005A3897"/>
    <w:rsid w:val="005A3AD7"/>
    <w:rsid w:val="005A3B75"/>
    <w:rsid w:val="005A3BA4"/>
    <w:rsid w:val="005A3D38"/>
    <w:rsid w:val="005A4130"/>
    <w:rsid w:val="005A4298"/>
    <w:rsid w:val="005A4347"/>
    <w:rsid w:val="005A4532"/>
    <w:rsid w:val="005A45A0"/>
    <w:rsid w:val="005A4B11"/>
    <w:rsid w:val="005A57BA"/>
    <w:rsid w:val="005A5BE8"/>
    <w:rsid w:val="005A60CA"/>
    <w:rsid w:val="005A61D6"/>
    <w:rsid w:val="005A6750"/>
    <w:rsid w:val="005A7FCE"/>
    <w:rsid w:val="005B0238"/>
    <w:rsid w:val="005B0B7D"/>
    <w:rsid w:val="005B0F82"/>
    <w:rsid w:val="005B0F83"/>
    <w:rsid w:val="005B11D7"/>
    <w:rsid w:val="005B13D5"/>
    <w:rsid w:val="005B162A"/>
    <w:rsid w:val="005B17CA"/>
    <w:rsid w:val="005B1D72"/>
    <w:rsid w:val="005B2C65"/>
    <w:rsid w:val="005B2D86"/>
    <w:rsid w:val="005B2EA2"/>
    <w:rsid w:val="005B333D"/>
    <w:rsid w:val="005B348D"/>
    <w:rsid w:val="005B446E"/>
    <w:rsid w:val="005B4B62"/>
    <w:rsid w:val="005B4C2C"/>
    <w:rsid w:val="005B4C48"/>
    <w:rsid w:val="005B4CF1"/>
    <w:rsid w:val="005B4EDB"/>
    <w:rsid w:val="005B4F90"/>
    <w:rsid w:val="005B54B3"/>
    <w:rsid w:val="005B559D"/>
    <w:rsid w:val="005B5832"/>
    <w:rsid w:val="005B5DC8"/>
    <w:rsid w:val="005B6024"/>
    <w:rsid w:val="005B60D5"/>
    <w:rsid w:val="005B61A5"/>
    <w:rsid w:val="005B63E5"/>
    <w:rsid w:val="005B675A"/>
    <w:rsid w:val="005B6AAA"/>
    <w:rsid w:val="005B7105"/>
    <w:rsid w:val="005B78D0"/>
    <w:rsid w:val="005B7994"/>
    <w:rsid w:val="005B7B8F"/>
    <w:rsid w:val="005B7E9E"/>
    <w:rsid w:val="005C054C"/>
    <w:rsid w:val="005C0921"/>
    <w:rsid w:val="005C0F53"/>
    <w:rsid w:val="005C1501"/>
    <w:rsid w:val="005C1EBE"/>
    <w:rsid w:val="005C20C7"/>
    <w:rsid w:val="005C234A"/>
    <w:rsid w:val="005C267E"/>
    <w:rsid w:val="005C2EEB"/>
    <w:rsid w:val="005C309C"/>
    <w:rsid w:val="005C3162"/>
    <w:rsid w:val="005C36BA"/>
    <w:rsid w:val="005C39B3"/>
    <w:rsid w:val="005C4210"/>
    <w:rsid w:val="005C49E9"/>
    <w:rsid w:val="005C5180"/>
    <w:rsid w:val="005C532E"/>
    <w:rsid w:val="005C548D"/>
    <w:rsid w:val="005C5542"/>
    <w:rsid w:val="005C5B3D"/>
    <w:rsid w:val="005C5DBB"/>
    <w:rsid w:val="005C5DF5"/>
    <w:rsid w:val="005C6209"/>
    <w:rsid w:val="005C68DE"/>
    <w:rsid w:val="005C6C0C"/>
    <w:rsid w:val="005C6C41"/>
    <w:rsid w:val="005C6ED6"/>
    <w:rsid w:val="005C6EF2"/>
    <w:rsid w:val="005C6F4E"/>
    <w:rsid w:val="005C6F66"/>
    <w:rsid w:val="005C7154"/>
    <w:rsid w:val="005C72A0"/>
    <w:rsid w:val="005C7471"/>
    <w:rsid w:val="005C749B"/>
    <w:rsid w:val="005C765A"/>
    <w:rsid w:val="005C7A2C"/>
    <w:rsid w:val="005D00AD"/>
    <w:rsid w:val="005D061B"/>
    <w:rsid w:val="005D067E"/>
    <w:rsid w:val="005D09EB"/>
    <w:rsid w:val="005D0AB0"/>
    <w:rsid w:val="005D0E81"/>
    <w:rsid w:val="005D0FAA"/>
    <w:rsid w:val="005D1619"/>
    <w:rsid w:val="005D1B81"/>
    <w:rsid w:val="005D1D90"/>
    <w:rsid w:val="005D1FEA"/>
    <w:rsid w:val="005D2453"/>
    <w:rsid w:val="005D3182"/>
    <w:rsid w:val="005D3248"/>
    <w:rsid w:val="005D39BD"/>
    <w:rsid w:val="005D3C16"/>
    <w:rsid w:val="005D3DB8"/>
    <w:rsid w:val="005D4187"/>
    <w:rsid w:val="005D5091"/>
    <w:rsid w:val="005D52EC"/>
    <w:rsid w:val="005D534A"/>
    <w:rsid w:val="005D5576"/>
    <w:rsid w:val="005D6615"/>
    <w:rsid w:val="005D66FC"/>
    <w:rsid w:val="005D680D"/>
    <w:rsid w:val="005D6BC7"/>
    <w:rsid w:val="005D6FBB"/>
    <w:rsid w:val="005D712A"/>
    <w:rsid w:val="005D7210"/>
    <w:rsid w:val="005E0456"/>
    <w:rsid w:val="005E0C28"/>
    <w:rsid w:val="005E105E"/>
    <w:rsid w:val="005E1746"/>
    <w:rsid w:val="005E1E22"/>
    <w:rsid w:val="005E2148"/>
    <w:rsid w:val="005E2281"/>
    <w:rsid w:val="005E2857"/>
    <w:rsid w:val="005E2CC1"/>
    <w:rsid w:val="005E35D0"/>
    <w:rsid w:val="005E372D"/>
    <w:rsid w:val="005E3766"/>
    <w:rsid w:val="005E3BBE"/>
    <w:rsid w:val="005E3E80"/>
    <w:rsid w:val="005E41AB"/>
    <w:rsid w:val="005E41C9"/>
    <w:rsid w:val="005E5403"/>
    <w:rsid w:val="005E5C2C"/>
    <w:rsid w:val="005E5CA7"/>
    <w:rsid w:val="005E5FF5"/>
    <w:rsid w:val="005E624B"/>
    <w:rsid w:val="005E666C"/>
    <w:rsid w:val="005E677F"/>
    <w:rsid w:val="005E6812"/>
    <w:rsid w:val="005E7010"/>
    <w:rsid w:val="005E71C2"/>
    <w:rsid w:val="005E744B"/>
    <w:rsid w:val="005E7485"/>
    <w:rsid w:val="005E759E"/>
    <w:rsid w:val="005E77A4"/>
    <w:rsid w:val="005E78B0"/>
    <w:rsid w:val="005F023F"/>
    <w:rsid w:val="005F0526"/>
    <w:rsid w:val="005F0E09"/>
    <w:rsid w:val="005F109A"/>
    <w:rsid w:val="005F12B1"/>
    <w:rsid w:val="005F12B4"/>
    <w:rsid w:val="005F13B6"/>
    <w:rsid w:val="005F1462"/>
    <w:rsid w:val="005F1879"/>
    <w:rsid w:val="005F1AC0"/>
    <w:rsid w:val="005F1B3D"/>
    <w:rsid w:val="005F1BE8"/>
    <w:rsid w:val="005F2177"/>
    <w:rsid w:val="005F2B25"/>
    <w:rsid w:val="005F2CA6"/>
    <w:rsid w:val="005F2D77"/>
    <w:rsid w:val="005F3221"/>
    <w:rsid w:val="005F3468"/>
    <w:rsid w:val="005F3A31"/>
    <w:rsid w:val="005F427B"/>
    <w:rsid w:val="005F468B"/>
    <w:rsid w:val="005F4910"/>
    <w:rsid w:val="005F4BFD"/>
    <w:rsid w:val="005F4DE8"/>
    <w:rsid w:val="005F4FC0"/>
    <w:rsid w:val="005F56EC"/>
    <w:rsid w:val="005F5726"/>
    <w:rsid w:val="005F581E"/>
    <w:rsid w:val="005F5931"/>
    <w:rsid w:val="005F5959"/>
    <w:rsid w:val="005F59A3"/>
    <w:rsid w:val="005F63A3"/>
    <w:rsid w:val="005F6526"/>
    <w:rsid w:val="005F6556"/>
    <w:rsid w:val="005F6849"/>
    <w:rsid w:val="005F6B88"/>
    <w:rsid w:val="005F6C5C"/>
    <w:rsid w:val="005F6E4E"/>
    <w:rsid w:val="005F721D"/>
    <w:rsid w:val="005F7396"/>
    <w:rsid w:val="005F747E"/>
    <w:rsid w:val="005F7754"/>
    <w:rsid w:val="00600100"/>
    <w:rsid w:val="00600186"/>
    <w:rsid w:val="006001FD"/>
    <w:rsid w:val="006005BD"/>
    <w:rsid w:val="00600940"/>
    <w:rsid w:val="00600C90"/>
    <w:rsid w:val="006010CE"/>
    <w:rsid w:val="00601F32"/>
    <w:rsid w:val="00602266"/>
    <w:rsid w:val="00602272"/>
    <w:rsid w:val="0060232E"/>
    <w:rsid w:val="006029A8"/>
    <w:rsid w:val="00602E7B"/>
    <w:rsid w:val="00602FF7"/>
    <w:rsid w:val="006031D4"/>
    <w:rsid w:val="0060344D"/>
    <w:rsid w:val="00603469"/>
    <w:rsid w:val="00603788"/>
    <w:rsid w:val="00603808"/>
    <w:rsid w:val="00603C46"/>
    <w:rsid w:val="00604323"/>
    <w:rsid w:val="006048B1"/>
    <w:rsid w:val="00604EBE"/>
    <w:rsid w:val="006051BA"/>
    <w:rsid w:val="006051EB"/>
    <w:rsid w:val="00605583"/>
    <w:rsid w:val="00605847"/>
    <w:rsid w:val="006059F0"/>
    <w:rsid w:val="00606209"/>
    <w:rsid w:val="00606502"/>
    <w:rsid w:val="006067EA"/>
    <w:rsid w:val="00606ADE"/>
    <w:rsid w:val="00607037"/>
    <w:rsid w:val="006072B4"/>
    <w:rsid w:val="0061097A"/>
    <w:rsid w:val="00610D35"/>
    <w:rsid w:val="00610FEE"/>
    <w:rsid w:val="0061115E"/>
    <w:rsid w:val="00611497"/>
    <w:rsid w:val="0061153F"/>
    <w:rsid w:val="006117A7"/>
    <w:rsid w:val="00611909"/>
    <w:rsid w:val="00611CE7"/>
    <w:rsid w:val="006121A4"/>
    <w:rsid w:val="0061283A"/>
    <w:rsid w:val="00612997"/>
    <w:rsid w:val="00612C20"/>
    <w:rsid w:val="00612F90"/>
    <w:rsid w:val="00613816"/>
    <w:rsid w:val="00613BA8"/>
    <w:rsid w:val="00613D32"/>
    <w:rsid w:val="006145C9"/>
    <w:rsid w:val="00614AD2"/>
    <w:rsid w:val="00614C60"/>
    <w:rsid w:val="00616026"/>
    <w:rsid w:val="00616B2D"/>
    <w:rsid w:val="00617029"/>
    <w:rsid w:val="00617265"/>
    <w:rsid w:val="00617C25"/>
    <w:rsid w:val="00620620"/>
    <w:rsid w:val="006206F0"/>
    <w:rsid w:val="00620F6A"/>
    <w:rsid w:val="00621979"/>
    <w:rsid w:val="00622194"/>
    <w:rsid w:val="006222A5"/>
    <w:rsid w:val="006226ED"/>
    <w:rsid w:val="00622D98"/>
    <w:rsid w:val="00622F83"/>
    <w:rsid w:val="006232E7"/>
    <w:rsid w:val="006233B5"/>
    <w:rsid w:val="00623873"/>
    <w:rsid w:val="00623CD4"/>
    <w:rsid w:val="0062447A"/>
    <w:rsid w:val="00624550"/>
    <w:rsid w:val="00624E72"/>
    <w:rsid w:val="0062513D"/>
    <w:rsid w:val="00625444"/>
    <w:rsid w:val="00625A20"/>
    <w:rsid w:val="00626355"/>
    <w:rsid w:val="00626C3A"/>
    <w:rsid w:val="00626C86"/>
    <w:rsid w:val="006273E9"/>
    <w:rsid w:val="00627882"/>
    <w:rsid w:val="00627D92"/>
    <w:rsid w:val="0063052B"/>
    <w:rsid w:val="006309D0"/>
    <w:rsid w:val="00630B36"/>
    <w:rsid w:val="00630E0A"/>
    <w:rsid w:val="00631092"/>
    <w:rsid w:val="0063172F"/>
    <w:rsid w:val="00631791"/>
    <w:rsid w:val="006317F9"/>
    <w:rsid w:val="00631994"/>
    <w:rsid w:val="00631C71"/>
    <w:rsid w:val="00631CBD"/>
    <w:rsid w:val="006321E2"/>
    <w:rsid w:val="006323F3"/>
    <w:rsid w:val="006325C2"/>
    <w:rsid w:val="00632847"/>
    <w:rsid w:val="00632877"/>
    <w:rsid w:val="00632B7A"/>
    <w:rsid w:val="00632D8E"/>
    <w:rsid w:val="006334BC"/>
    <w:rsid w:val="00633685"/>
    <w:rsid w:val="006341C7"/>
    <w:rsid w:val="0063446F"/>
    <w:rsid w:val="006347E7"/>
    <w:rsid w:val="00634954"/>
    <w:rsid w:val="00635A66"/>
    <w:rsid w:val="00636416"/>
    <w:rsid w:val="00636A02"/>
    <w:rsid w:val="0063717F"/>
    <w:rsid w:val="0063764B"/>
    <w:rsid w:val="0063786B"/>
    <w:rsid w:val="00637CE5"/>
    <w:rsid w:val="00640062"/>
    <w:rsid w:val="00640242"/>
    <w:rsid w:val="00640296"/>
    <w:rsid w:val="006406BB"/>
    <w:rsid w:val="006408F0"/>
    <w:rsid w:val="00640976"/>
    <w:rsid w:val="00640985"/>
    <w:rsid w:val="00640C99"/>
    <w:rsid w:val="00640FB5"/>
    <w:rsid w:val="00640FF0"/>
    <w:rsid w:val="0064120A"/>
    <w:rsid w:val="00641517"/>
    <w:rsid w:val="006415C1"/>
    <w:rsid w:val="006419A2"/>
    <w:rsid w:val="00641A71"/>
    <w:rsid w:val="0064292E"/>
    <w:rsid w:val="006436CC"/>
    <w:rsid w:val="00643F08"/>
    <w:rsid w:val="006447A9"/>
    <w:rsid w:val="00644BE6"/>
    <w:rsid w:val="006457EC"/>
    <w:rsid w:val="00645887"/>
    <w:rsid w:val="006459D7"/>
    <w:rsid w:val="00645D74"/>
    <w:rsid w:val="00645EDB"/>
    <w:rsid w:val="00646099"/>
    <w:rsid w:val="0064615D"/>
    <w:rsid w:val="00646620"/>
    <w:rsid w:val="006466D2"/>
    <w:rsid w:val="00646AD0"/>
    <w:rsid w:val="00646D97"/>
    <w:rsid w:val="00646E6B"/>
    <w:rsid w:val="0064734F"/>
    <w:rsid w:val="00647575"/>
    <w:rsid w:val="00647953"/>
    <w:rsid w:val="00647B8D"/>
    <w:rsid w:val="00647C46"/>
    <w:rsid w:val="00647DB5"/>
    <w:rsid w:val="00647E54"/>
    <w:rsid w:val="00650DE2"/>
    <w:rsid w:val="00651028"/>
    <w:rsid w:val="006513D0"/>
    <w:rsid w:val="00651842"/>
    <w:rsid w:val="00651851"/>
    <w:rsid w:val="00651C7E"/>
    <w:rsid w:val="00651CDD"/>
    <w:rsid w:val="00651D05"/>
    <w:rsid w:val="00651DD0"/>
    <w:rsid w:val="00651FE3"/>
    <w:rsid w:val="006520F6"/>
    <w:rsid w:val="006522F9"/>
    <w:rsid w:val="00652973"/>
    <w:rsid w:val="006529B6"/>
    <w:rsid w:val="00652E08"/>
    <w:rsid w:val="00652E3C"/>
    <w:rsid w:val="00653164"/>
    <w:rsid w:val="00653435"/>
    <w:rsid w:val="00653BF7"/>
    <w:rsid w:val="00653DA5"/>
    <w:rsid w:val="00653DD3"/>
    <w:rsid w:val="0065443A"/>
    <w:rsid w:val="006545F0"/>
    <w:rsid w:val="00654920"/>
    <w:rsid w:val="0065504F"/>
    <w:rsid w:val="00655378"/>
    <w:rsid w:val="0065555D"/>
    <w:rsid w:val="00655911"/>
    <w:rsid w:val="00655C5D"/>
    <w:rsid w:val="00656205"/>
    <w:rsid w:val="006563C6"/>
    <w:rsid w:val="00656406"/>
    <w:rsid w:val="006567AA"/>
    <w:rsid w:val="00656953"/>
    <w:rsid w:val="00656B07"/>
    <w:rsid w:val="00656F3E"/>
    <w:rsid w:val="006570A1"/>
    <w:rsid w:val="0065762F"/>
    <w:rsid w:val="00660291"/>
    <w:rsid w:val="00660378"/>
    <w:rsid w:val="006603C6"/>
    <w:rsid w:val="00660472"/>
    <w:rsid w:val="00660708"/>
    <w:rsid w:val="006607A9"/>
    <w:rsid w:val="00660861"/>
    <w:rsid w:val="0066099D"/>
    <w:rsid w:val="00660FD1"/>
    <w:rsid w:val="00661219"/>
    <w:rsid w:val="006623AA"/>
    <w:rsid w:val="0066240B"/>
    <w:rsid w:val="006629F4"/>
    <w:rsid w:val="00662BBD"/>
    <w:rsid w:val="00662D9A"/>
    <w:rsid w:val="0066343F"/>
    <w:rsid w:val="00663560"/>
    <w:rsid w:val="00663752"/>
    <w:rsid w:val="0066379F"/>
    <w:rsid w:val="00663C5C"/>
    <w:rsid w:val="006640A1"/>
    <w:rsid w:val="00664E97"/>
    <w:rsid w:val="006652DC"/>
    <w:rsid w:val="0066539D"/>
    <w:rsid w:val="0066559D"/>
    <w:rsid w:val="006655DF"/>
    <w:rsid w:val="00665AC2"/>
    <w:rsid w:val="00665EED"/>
    <w:rsid w:val="006660DD"/>
    <w:rsid w:val="00666199"/>
    <w:rsid w:val="00666A27"/>
    <w:rsid w:val="00666C1F"/>
    <w:rsid w:val="00666CF7"/>
    <w:rsid w:val="00666E21"/>
    <w:rsid w:val="00666E30"/>
    <w:rsid w:val="00667D21"/>
    <w:rsid w:val="00667D49"/>
    <w:rsid w:val="0067058A"/>
    <w:rsid w:val="00670908"/>
    <w:rsid w:val="00670A23"/>
    <w:rsid w:val="00670E73"/>
    <w:rsid w:val="00670FB1"/>
    <w:rsid w:val="00671265"/>
    <w:rsid w:val="0067179D"/>
    <w:rsid w:val="006718AC"/>
    <w:rsid w:val="00671A06"/>
    <w:rsid w:val="00671CBE"/>
    <w:rsid w:val="00671CE1"/>
    <w:rsid w:val="00672369"/>
    <w:rsid w:val="00672708"/>
    <w:rsid w:val="00672E09"/>
    <w:rsid w:val="00672F6E"/>
    <w:rsid w:val="00673485"/>
    <w:rsid w:val="006736A8"/>
    <w:rsid w:val="006744C6"/>
    <w:rsid w:val="00675323"/>
    <w:rsid w:val="006757B6"/>
    <w:rsid w:val="0067601E"/>
    <w:rsid w:val="00676B3C"/>
    <w:rsid w:val="00676D42"/>
    <w:rsid w:val="00676DA5"/>
    <w:rsid w:val="0067705E"/>
    <w:rsid w:val="0067745E"/>
    <w:rsid w:val="006774AD"/>
    <w:rsid w:val="006778AA"/>
    <w:rsid w:val="00680090"/>
    <w:rsid w:val="00680102"/>
    <w:rsid w:val="00680379"/>
    <w:rsid w:val="00680A06"/>
    <w:rsid w:val="00680A4A"/>
    <w:rsid w:val="006813A0"/>
    <w:rsid w:val="00681867"/>
    <w:rsid w:val="006819BA"/>
    <w:rsid w:val="00681ACB"/>
    <w:rsid w:val="00681CD5"/>
    <w:rsid w:val="00681F6B"/>
    <w:rsid w:val="00682181"/>
    <w:rsid w:val="00682F04"/>
    <w:rsid w:val="00682FEB"/>
    <w:rsid w:val="00683241"/>
    <w:rsid w:val="006832A9"/>
    <w:rsid w:val="00683FF7"/>
    <w:rsid w:val="00684185"/>
    <w:rsid w:val="006844C2"/>
    <w:rsid w:val="0068457A"/>
    <w:rsid w:val="00685726"/>
    <w:rsid w:val="00685B02"/>
    <w:rsid w:val="00685D14"/>
    <w:rsid w:val="00685FD9"/>
    <w:rsid w:val="00686311"/>
    <w:rsid w:val="00686415"/>
    <w:rsid w:val="00686A37"/>
    <w:rsid w:val="00686DF8"/>
    <w:rsid w:val="00687097"/>
    <w:rsid w:val="006873D7"/>
    <w:rsid w:val="006877D2"/>
    <w:rsid w:val="00690078"/>
    <w:rsid w:val="006902BD"/>
    <w:rsid w:val="00690847"/>
    <w:rsid w:val="00690940"/>
    <w:rsid w:val="006909CF"/>
    <w:rsid w:val="00690E69"/>
    <w:rsid w:val="00690FC9"/>
    <w:rsid w:val="0069100F"/>
    <w:rsid w:val="0069109E"/>
    <w:rsid w:val="006914EE"/>
    <w:rsid w:val="00692262"/>
    <w:rsid w:val="00692E03"/>
    <w:rsid w:val="006930F0"/>
    <w:rsid w:val="00693556"/>
    <w:rsid w:val="00693639"/>
    <w:rsid w:val="0069397E"/>
    <w:rsid w:val="0069424C"/>
    <w:rsid w:val="0069432E"/>
    <w:rsid w:val="00694756"/>
    <w:rsid w:val="00694A92"/>
    <w:rsid w:val="00694C24"/>
    <w:rsid w:val="00694E0C"/>
    <w:rsid w:val="006954BE"/>
    <w:rsid w:val="006954D4"/>
    <w:rsid w:val="00695582"/>
    <w:rsid w:val="006959D0"/>
    <w:rsid w:val="006959E7"/>
    <w:rsid w:val="006962E9"/>
    <w:rsid w:val="006966FB"/>
    <w:rsid w:val="00696DAE"/>
    <w:rsid w:val="00697640"/>
    <w:rsid w:val="00697B21"/>
    <w:rsid w:val="00697FA6"/>
    <w:rsid w:val="006A03E2"/>
    <w:rsid w:val="006A048B"/>
    <w:rsid w:val="006A0745"/>
    <w:rsid w:val="006A0831"/>
    <w:rsid w:val="006A0946"/>
    <w:rsid w:val="006A099D"/>
    <w:rsid w:val="006A0C8C"/>
    <w:rsid w:val="006A0D65"/>
    <w:rsid w:val="006A0E9B"/>
    <w:rsid w:val="006A0EDC"/>
    <w:rsid w:val="006A1512"/>
    <w:rsid w:val="006A189D"/>
    <w:rsid w:val="006A1AE7"/>
    <w:rsid w:val="006A3271"/>
    <w:rsid w:val="006A352D"/>
    <w:rsid w:val="006A40BB"/>
    <w:rsid w:val="006A40D4"/>
    <w:rsid w:val="006A4B61"/>
    <w:rsid w:val="006A4FDD"/>
    <w:rsid w:val="006A527E"/>
    <w:rsid w:val="006A6290"/>
    <w:rsid w:val="006A6822"/>
    <w:rsid w:val="006A712E"/>
    <w:rsid w:val="006A75DE"/>
    <w:rsid w:val="006A7617"/>
    <w:rsid w:val="006A7943"/>
    <w:rsid w:val="006B0055"/>
    <w:rsid w:val="006B0576"/>
    <w:rsid w:val="006B05E7"/>
    <w:rsid w:val="006B0939"/>
    <w:rsid w:val="006B09F6"/>
    <w:rsid w:val="006B0ACB"/>
    <w:rsid w:val="006B1056"/>
    <w:rsid w:val="006B145C"/>
    <w:rsid w:val="006B23FB"/>
    <w:rsid w:val="006B2887"/>
    <w:rsid w:val="006B30E1"/>
    <w:rsid w:val="006B32C4"/>
    <w:rsid w:val="006B38E8"/>
    <w:rsid w:val="006B3B17"/>
    <w:rsid w:val="006B3CA4"/>
    <w:rsid w:val="006B3DD9"/>
    <w:rsid w:val="006B41CF"/>
    <w:rsid w:val="006B4942"/>
    <w:rsid w:val="006B4C48"/>
    <w:rsid w:val="006B4E44"/>
    <w:rsid w:val="006B4EF7"/>
    <w:rsid w:val="006B5031"/>
    <w:rsid w:val="006B5EF9"/>
    <w:rsid w:val="006B5F86"/>
    <w:rsid w:val="006B63E3"/>
    <w:rsid w:val="006B6601"/>
    <w:rsid w:val="006B68CD"/>
    <w:rsid w:val="006B7023"/>
    <w:rsid w:val="006B71BD"/>
    <w:rsid w:val="006B75A5"/>
    <w:rsid w:val="006B79DC"/>
    <w:rsid w:val="006B7AD6"/>
    <w:rsid w:val="006B7AF3"/>
    <w:rsid w:val="006B7B25"/>
    <w:rsid w:val="006C0B8F"/>
    <w:rsid w:val="006C10B0"/>
    <w:rsid w:val="006C10CA"/>
    <w:rsid w:val="006C1108"/>
    <w:rsid w:val="006C2290"/>
    <w:rsid w:val="006C22D9"/>
    <w:rsid w:val="006C2444"/>
    <w:rsid w:val="006C2926"/>
    <w:rsid w:val="006C2D16"/>
    <w:rsid w:val="006C3036"/>
    <w:rsid w:val="006C34A5"/>
    <w:rsid w:val="006C3B9B"/>
    <w:rsid w:val="006C4325"/>
    <w:rsid w:val="006C4440"/>
    <w:rsid w:val="006C45AE"/>
    <w:rsid w:val="006C4A70"/>
    <w:rsid w:val="006C4BF5"/>
    <w:rsid w:val="006C4DB5"/>
    <w:rsid w:val="006C58AE"/>
    <w:rsid w:val="006C5B69"/>
    <w:rsid w:val="006C5D3B"/>
    <w:rsid w:val="006C5DBF"/>
    <w:rsid w:val="006C5FB8"/>
    <w:rsid w:val="006C64FE"/>
    <w:rsid w:val="006C6520"/>
    <w:rsid w:val="006C6CFE"/>
    <w:rsid w:val="006C6F05"/>
    <w:rsid w:val="006C7345"/>
    <w:rsid w:val="006C7A14"/>
    <w:rsid w:val="006C7C4D"/>
    <w:rsid w:val="006C7C68"/>
    <w:rsid w:val="006D0224"/>
    <w:rsid w:val="006D02A7"/>
    <w:rsid w:val="006D08AE"/>
    <w:rsid w:val="006D093A"/>
    <w:rsid w:val="006D09A2"/>
    <w:rsid w:val="006D0D4C"/>
    <w:rsid w:val="006D1275"/>
    <w:rsid w:val="006D1B36"/>
    <w:rsid w:val="006D2027"/>
    <w:rsid w:val="006D289B"/>
    <w:rsid w:val="006D32F0"/>
    <w:rsid w:val="006D35E3"/>
    <w:rsid w:val="006D35EF"/>
    <w:rsid w:val="006D3647"/>
    <w:rsid w:val="006D37CE"/>
    <w:rsid w:val="006D397D"/>
    <w:rsid w:val="006D3A7F"/>
    <w:rsid w:val="006D3F0D"/>
    <w:rsid w:val="006D408B"/>
    <w:rsid w:val="006D46CF"/>
    <w:rsid w:val="006D4B3D"/>
    <w:rsid w:val="006D51C4"/>
    <w:rsid w:val="006D53A7"/>
    <w:rsid w:val="006D54EF"/>
    <w:rsid w:val="006D55A0"/>
    <w:rsid w:val="006D5E9C"/>
    <w:rsid w:val="006D6354"/>
    <w:rsid w:val="006D6463"/>
    <w:rsid w:val="006D6568"/>
    <w:rsid w:val="006D664A"/>
    <w:rsid w:val="006D6B52"/>
    <w:rsid w:val="006D7574"/>
    <w:rsid w:val="006D75BA"/>
    <w:rsid w:val="006D75DB"/>
    <w:rsid w:val="006D7759"/>
    <w:rsid w:val="006E034B"/>
    <w:rsid w:val="006E085A"/>
    <w:rsid w:val="006E098D"/>
    <w:rsid w:val="006E1677"/>
    <w:rsid w:val="006E2043"/>
    <w:rsid w:val="006E2044"/>
    <w:rsid w:val="006E2958"/>
    <w:rsid w:val="006E2E7F"/>
    <w:rsid w:val="006E2F13"/>
    <w:rsid w:val="006E366A"/>
    <w:rsid w:val="006E3D5A"/>
    <w:rsid w:val="006E3D94"/>
    <w:rsid w:val="006E3E18"/>
    <w:rsid w:val="006E428D"/>
    <w:rsid w:val="006E44C3"/>
    <w:rsid w:val="006E46C7"/>
    <w:rsid w:val="006E4705"/>
    <w:rsid w:val="006E4765"/>
    <w:rsid w:val="006E4A36"/>
    <w:rsid w:val="006E4A82"/>
    <w:rsid w:val="006E55E7"/>
    <w:rsid w:val="006E582C"/>
    <w:rsid w:val="006E5E10"/>
    <w:rsid w:val="006E6547"/>
    <w:rsid w:val="006E6610"/>
    <w:rsid w:val="006E6665"/>
    <w:rsid w:val="006E69FD"/>
    <w:rsid w:val="006E6FA3"/>
    <w:rsid w:val="006E7416"/>
    <w:rsid w:val="006E7744"/>
    <w:rsid w:val="006E7B95"/>
    <w:rsid w:val="006E7EF5"/>
    <w:rsid w:val="006E7F0E"/>
    <w:rsid w:val="006F043A"/>
    <w:rsid w:val="006F046C"/>
    <w:rsid w:val="006F0554"/>
    <w:rsid w:val="006F0D86"/>
    <w:rsid w:val="006F0FE0"/>
    <w:rsid w:val="006F1477"/>
    <w:rsid w:val="006F17E2"/>
    <w:rsid w:val="006F2BCD"/>
    <w:rsid w:val="006F2DAC"/>
    <w:rsid w:val="006F2DE9"/>
    <w:rsid w:val="006F3026"/>
    <w:rsid w:val="006F355A"/>
    <w:rsid w:val="006F41A6"/>
    <w:rsid w:val="006F5CFB"/>
    <w:rsid w:val="006F620F"/>
    <w:rsid w:val="006F6A65"/>
    <w:rsid w:val="006F6AF0"/>
    <w:rsid w:val="006F6C90"/>
    <w:rsid w:val="006F7373"/>
    <w:rsid w:val="006F742F"/>
    <w:rsid w:val="006F764A"/>
    <w:rsid w:val="006F78A2"/>
    <w:rsid w:val="006F7C09"/>
    <w:rsid w:val="006F7D5A"/>
    <w:rsid w:val="00700648"/>
    <w:rsid w:val="007010AA"/>
    <w:rsid w:val="0070118F"/>
    <w:rsid w:val="00701600"/>
    <w:rsid w:val="0070167B"/>
    <w:rsid w:val="007024BE"/>
    <w:rsid w:val="00702629"/>
    <w:rsid w:val="00702DB7"/>
    <w:rsid w:val="0070398E"/>
    <w:rsid w:val="00703CD8"/>
    <w:rsid w:val="007049B9"/>
    <w:rsid w:val="00705653"/>
    <w:rsid w:val="00705A67"/>
    <w:rsid w:val="00705FA8"/>
    <w:rsid w:val="007064EE"/>
    <w:rsid w:val="00706713"/>
    <w:rsid w:val="00706859"/>
    <w:rsid w:val="00706ACF"/>
    <w:rsid w:val="00706EC3"/>
    <w:rsid w:val="0070716A"/>
    <w:rsid w:val="007071CA"/>
    <w:rsid w:val="00707239"/>
    <w:rsid w:val="0070796E"/>
    <w:rsid w:val="00707AA7"/>
    <w:rsid w:val="00710422"/>
    <w:rsid w:val="0071046C"/>
    <w:rsid w:val="0071194A"/>
    <w:rsid w:val="00712002"/>
    <w:rsid w:val="0071212F"/>
    <w:rsid w:val="00712226"/>
    <w:rsid w:val="007124C8"/>
    <w:rsid w:val="00712A51"/>
    <w:rsid w:val="00712D86"/>
    <w:rsid w:val="007130A7"/>
    <w:rsid w:val="007131D4"/>
    <w:rsid w:val="007135C9"/>
    <w:rsid w:val="00713C9B"/>
    <w:rsid w:val="00714129"/>
    <w:rsid w:val="00714861"/>
    <w:rsid w:val="00714B77"/>
    <w:rsid w:val="00715725"/>
    <w:rsid w:val="00715758"/>
    <w:rsid w:val="00715D62"/>
    <w:rsid w:val="00716199"/>
    <w:rsid w:val="00716A6B"/>
    <w:rsid w:val="00716B9F"/>
    <w:rsid w:val="00716FC3"/>
    <w:rsid w:val="0071721D"/>
    <w:rsid w:val="0071738D"/>
    <w:rsid w:val="00717645"/>
    <w:rsid w:val="00717E99"/>
    <w:rsid w:val="00717ED0"/>
    <w:rsid w:val="0072062C"/>
    <w:rsid w:val="00720A3D"/>
    <w:rsid w:val="00720B5E"/>
    <w:rsid w:val="00720E26"/>
    <w:rsid w:val="0072182F"/>
    <w:rsid w:val="00721E54"/>
    <w:rsid w:val="00722291"/>
    <w:rsid w:val="0072262F"/>
    <w:rsid w:val="00722FDC"/>
    <w:rsid w:val="00723867"/>
    <w:rsid w:val="007239AB"/>
    <w:rsid w:val="00723BC6"/>
    <w:rsid w:val="00723C86"/>
    <w:rsid w:val="00723DCA"/>
    <w:rsid w:val="00724743"/>
    <w:rsid w:val="00724761"/>
    <w:rsid w:val="00724770"/>
    <w:rsid w:val="00724F02"/>
    <w:rsid w:val="00725070"/>
    <w:rsid w:val="0072550D"/>
    <w:rsid w:val="00725643"/>
    <w:rsid w:val="00725816"/>
    <w:rsid w:val="00725913"/>
    <w:rsid w:val="00725D4C"/>
    <w:rsid w:val="00725F84"/>
    <w:rsid w:val="00726183"/>
    <w:rsid w:val="007262E2"/>
    <w:rsid w:val="0072669E"/>
    <w:rsid w:val="0072691E"/>
    <w:rsid w:val="00726A1F"/>
    <w:rsid w:val="00726AC5"/>
    <w:rsid w:val="00726CA7"/>
    <w:rsid w:val="00727266"/>
    <w:rsid w:val="007274CF"/>
    <w:rsid w:val="00727A1E"/>
    <w:rsid w:val="00727FE8"/>
    <w:rsid w:val="007301B5"/>
    <w:rsid w:val="0073054D"/>
    <w:rsid w:val="00730A96"/>
    <w:rsid w:val="00730E7E"/>
    <w:rsid w:val="007316AD"/>
    <w:rsid w:val="00731973"/>
    <w:rsid w:val="00731E8A"/>
    <w:rsid w:val="00732823"/>
    <w:rsid w:val="007328AD"/>
    <w:rsid w:val="007330D8"/>
    <w:rsid w:val="007332B4"/>
    <w:rsid w:val="007337E4"/>
    <w:rsid w:val="00733A5E"/>
    <w:rsid w:val="00733AB6"/>
    <w:rsid w:val="00733FCB"/>
    <w:rsid w:val="007347AD"/>
    <w:rsid w:val="0073480D"/>
    <w:rsid w:val="0073492D"/>
    <w:rsid w:val="00734C3B"/>
    <w:rsid w:val="00734DCB"/>
    <w:rsid w:val="00734FD5"/>
    <w:rsid w:val="00735062"/>
    <w:rsid w:val="0073508E"/>
    <w:rsid w:val="00735155"/>
    <w:rsid w:val="0073546C"/>
    <w:rsid w:val="00735A13"/>
    <w:rsid w:val="00735A6F"/>
    <w:rsid w:val="00735BF1"/>
    <w:rsid w:val="00735CE5"/>
    <w:rsid w:val="007362FF"/>
    <w:rsid w:val="007368F2"/>
    <w:rsid w:val="00736A1E"/>
    <w:rsid w:val="00736B5F"/>
    <w:rsid w:val="00737165"/>
    <w:rsid w:val="00737663"/>
    <w:rsid w:val="007377A5"/>
    <w:rsid w:val="007377F2"/>
    <w:rsid w:val="00737EBD"/>
    <w:rsid w:val="00740080"/>
    <w:rsid w:val="00740659"/>
    <w:rsid w:val="007406B3"/>
    <w:rsid w:val="00740901"/>
    <w:rsid w:val="00740D91"/>
    <w:rsid w:val="0074111C"/>
    <w:rsid w:val="007411E7"/>
    <w:rsid w:val="00741560"/>
    <w:rsid w:val="00741A32"/>
    <w:rsid w:val="00741AD0"/>
    <w:rsid w:val="0074229E"/>
    <w:rsid w:val="00742506"/>
    <w:rsid w:val="007427B1"/>
    <w:rsid w:val="00742A84"/>
    <w:rsid w:val="00742C03"/>
    <w:rsid w:val="00743478"/>
    <w:rsid w:val="00743970"/>
    <w:rsid w:val="007439CB"/>
    <w:rsid w:val="007440E5"/>
    <w:rsid w:val="007442DB"/>
    <w:rsid w:val="00744E4F"/>
    <w:rsid w:val="00744FFF"/>
    <w:rsid w:val="007455B7"/>
    <w:rsid w:val="0074588B"/>
    <w:rsid w:val="00745B64"/>
    <w:rsid w:val="00745D29"/>
    <w:rsid w:val="00745ECE"/>
    <w:rsid w:val="00745F10"/>
    <w:rsid w:val="0074603C"/>
    <w:rsid w:val="00746B29"/>
    <w:rsid w:val="00746F16"/>
    <w:rsid w:val="00747068"/>
    <w:rsid w:val="00747443"/>
    <w:rsid w:val="0074746B"/>
    <w:rsid w:val="0074778A"/>
    <w:rsid w:val="007477CD"/>
    <w:rsid w:val="00747A19"/>
    <w:rsid w:val="00747A39"/>
    <w:rsid w:val="00747E61"/>
    <w:rsid w:val="0075015A"/>
    <w:rsid w:val="0075090F"/>
    <w:rsid w:val="00750A6F"/>
    <w:rsid w:val="00750B23"/>
    <w:rsid w:val="0075130A"/>
    <w:rsid w:val="00751489"/>
    <w:rsid w:val="0075158C"/>
    <w:rsid w:val="00751C65"/>
    <w:rsid w:val="00752231"/>
    <w:rsid w:val="00752678"/>
    <w:rsid w:val="0075274B"/>
    <w:rsid w:val="00752A65"/>
    <w:rsid w:val="00752F49"/>
    <w:rsid w:val="00753734"/>
    <w:rsid w:val="00753A8F"/>
    <w:rsid w:val="00753AC8"/>
    <w:rsid w:val="00753D21"/>
    <w:rsid w:val="00754215"/>
    <w:rsid w:val="00754696"/>
    <w:rsid w:val="00754B11"/>
    <w:rsid w:val="00754FF5"/>
    <w:rsid w:val="007558BE"/>
    <w:rsid w:val="0075648A"/>
    <w:rsid w:val="00756D94"/>
    <w:rsid w:val="00756E82"/>
    <w:rsid w:val="0075706E"/>
    <w:rsid w:val="0076031C"/>
    <w:rsid w:val="00760678"/>
    <w:rsid w:val="00760EDA"/>
    <w:rsid w:val="00760F03"/>
    <w:rsid w:val="00761128"/>
    <w:rsid w:val="007616C3"/>
    <w:rsid w:val="00761781"/>
    <w:rsid w:val="007617C5"/>
    <w:rsid w:val="007618DB"/>
    <w:rsid w:val="00761AA7"/>
    <w:rsid w:val="00761B7F"/>
    <w:rsid w:val="00761BE0"/>
    <w:rsid w:val="00761C04"/>
    <w:rsid w:val="00761C2C"/>
    <w:rsid w:val="00761D34"/>
    <w:rsid w:val="00761DA1"/>
    <w:rsid w:val="00761EE3"/>
    <w:rsid w:val="00761F8A"/>
    <w:rsid w:val="00762135"/>
    <w:rsid w:val="00762571"/>
    <w:rsid w:val="007628A1"/>
    <w:rsid w:val="00762970"/>
    <w:rsid w:val="00762E9F"/>
    <w:rsid w:val="0076398A"/>
    <w:rsid w:val="00763BB5"/>
    <w:rsid w:val="007640DF"/>
    <w:rsid w:val="007643C4"/>
    <w:rsid w:val="00765212"/>
    <w:rsid w:val="0076522F"/>
    <w:rsid w:val="00765B33"/>
    <w:rsid w:val="00765DE3"/>
    <w:rsid w:val="007663E5"/>
    <w:rsid w:val="0076647B"/>
    <w:rsid w:val="007664BD"/>
    <w:rsid w:val="007666F8"/>
    <w:rsid w:val="00766917"/>
    <w:rsid w:val="00766B02"/>
    <w:rsid w:val="00766F71"/>
    <w:rsid w:val="00767429"/>
    <w:rsid w:val="00767C82"/>
    <w:rsid w:val="00770337"/>
    <w:rsid w:val="0077073F"/>
    <w:rsid w:val="00770C2B"/>
    <w:rsid w:val="00770CB9"/>
    <w:rsid w:val="007716AA"/>
    <w:rsid w:val="00772420"/>
    <w:rsid w:val="007725CC"/>
    <w:rsid w:val="00772BB3"/>
    <w:rsid w:val="00773105"/>
    <w:rsid w:val="0077341D"/>
    <w:rsid w:val="007736E9"/>
    <w:rsid w:val="0077374C"/>
    <w:rsid w:val="00773814"/>
    <w:rsid w:val="00773BAA"/>
    <w:rsid w:val="00773BFE"/>
    <w:rsid w:val="00773DE3"/>
    <w:rsid w:val="00773E5E"/>
    <w:rsid w:val="00773F35"/>
    <w:rsid w:val="00773F72"/>
    <w:rsid w:val="007741E3"/>
    <w:rsid w:val="007744D8"/>
    <w:rsid w:val="00775764"/>
    <w:rsid w:val="007757C5"/>
    <w:rsid w:val="007758BD"/>
    <w:rsid w:val="00775B9B"/>
    <w:rsid w:val="00775DAF"/>
    <w:rsid w:val="00775FD1"/>
    <w:rsid w:val="007760F4"/>
    <w:rsid w:val="00776482"/>
    <w:rsid w:val="0077673E"/>
    <w:rsid w:val="0077726B"/>
    <w:rsid w:val="007772F9"/>
    <w:rsid w:val="00777F0A"/>
    <w:rsid w:val="00780234"/>
    <w:rsid w:val="007806C6"/>
    <w:rsid w:val="0078070C"/>
    <w:rsid w:val="00780F21"/>
    <w:rsid w:val="00781290"/>
    <w:rsid w:val="00781A93"/>
    <w:rsid w:val="007822A6"/>
    <w:rsid w:val="007829F6"/>
    <w:rsid w:val="00782CFB"/>
    <w:rsid w:val="00782EA8"/>
    <w:rsid w:val="007834E9"/>
    <w:rsid w:val="0078374E"/>
    <w:rsid w:val="00783A63"/>
    <w:rsid w:val="00783B64"/>
    <w:rsid w:val="00783DB1"/>
    <w:rsid w:val="00784556"/>
    <w:rsid w:val="007846F5"/>
    <w:rsid w:val="00784778"/>
    <w:rsid w:val="00784898"/>
    <w:rsid w:val="00784A89"/>
    <w:rsid w:val="00784C76"/>
    <w:rsid w:val="00786D70"/>
    <w:rsid w:val="00786FF2"/>
    <w:rsid w:val="00787351"/>
    <w:rsid w:val="00787B0F"/>
    <w:rsid w:val="00790143"/>
    <w:rsid w:val="0079031B"/>
    <w:rsid w:val="0079074F"/>
    <w:rsid w:val="00790795"/>
    <w:rsid w:val="00790813"/>
    <w:rsid w:val="00790A8E"/>
    <w:rsid w:val="00790B58"/>
    <w:rsid w:val="00790D30"/>
    <w:rsid w:val="0079195B"/>
    <w:rsid w:val="007919A5"/>
    <w:rsid w:val="00791B27"/>
    <w:rsid w:val="00791BEA"/>
    <w:rsid w:val="00791D59"/>
    <w:rsid w:val="00791F0F"/>
    <w:rsid w:val="00791FD3"/>
    <w:rsid w:val="007924BD"/>
    <w:rsid w:val="007928AF"/>
    <w:rsid w:val="007928D7"/>
    <w:rsid w:val="00792B70"/>
    <w:rsid w:val="00792B8A"/>
    <w:rsid w:val="00792BA2"/>
    <w:rsid w:val="00792C97"/>
    <w:rsid w:val="00792DA9"/>
    <w:rsid w:val="0079312A"/>
    <w:rsid w:val="007932CF"/>
    <w:rsid w:val="00793520"/>
    <w:rsid w:val="007935F4"/>
    <w:rsid w:val="00793864"/>
    <w:rsid w:val="00793A7A"/>
    <w:rsid w:val="00793BD1"/>
    <w:rsid w:val="007941A5"/>
    <w:rsid w:val="00794379"/>
    <w:rsid w:val="007943FC"/>
    <w:rsid w:val="00794F06"/>
    <w:rsid w:val="0079512A"/>
    <w:rsid w:val="0079588E"/>
    <w:rsid w:val="007963EA"/>
    <w:rsid w:val="00796968"/>
    <w:rsid w:val="00796E7E"/>
    <w:rsid w:val="007976E3"/>
    <w:rsid w:val="007A01D2"/>
    <w:rsid w:val="007A130F"/>
    <w:rsid w:val="007A1610"/>
    <w:rsid w:val="007A2191"/>
    <w:rsid w:val="007A2709"/>
    <w:rsid w:val="007A2BB4"/>
    <w:rsid w:val="007A3CD0"/>
    <w:rsid w:val="007A40E8"/>
    <w:rsid w:val="007A41F1"/>
    <w:rsid w:val="007A4682"/>
    <w:rsid w:val="007A4A18"/>
    <w:rsid w:val="007A4B04"/>
    <w:rsid w:val="007A4DD5"/>
    <w:rsid w:val="007A5A36"/>
    <w:rsid w:val="007A620F"/>
    <w:rsid w:val="007A62C6"/>
    <w:rsid w:val="007A62E8"/>
    <w:rsid w:val="007A6F0C"/>
    <w:rsid w:val="007A7214"/>
    <w:rsid w:val="007A74DD"/>
    <w:rsid w:val="007A7531"/>
    <w:rsid w:val="007A7A14"/>
    <w:rsid w:val="007A7D6D"/>
    <w:rsid w:val="007A7E9E"/>
    <w:rsid w:val="007B0AEC"/>
    <w:rsid w:val="007B0F6A"/>
    <w:rsid w:val="007B12B5"/>
    <w:rsid w:val="007B1513"/>
    <w:rsid w:val="007B1938"/>
    <w:rsid w:val="007B1FFD"/>
    <w:rsid w:val="007B25F9"/>
    <w:rsid w:val="007B2CF5"/>
    <w:rsid w:val="007B2FBE"/>
    <w:rsid w:val="007B40AC"/>
    <w:rsid w:val="007B4179"/>
    <w:rsid w:val="007B4334"/>
    <w:rsid w:val="007B45B0"/>
    <w:rsid w:val="007B4819"/>
    <w:rsid w:val="007B49E2"/>
    <w:rsid w:val="007B4BB9"/>
    <w:rsid w:val="007B4DD7"/>
    <w:rsid w:val="007B5267"/>
    <w:rsid w:val="007B6523"/>
    <w:rsid w:val="007B673F"/>
    <w:rsid w:val="007B6799"/>
    <w:rsid w:val="007B690A"/>
    <w:rsid w:val="007B6CF1"/>
    <w:rsid w:val="007B7224"/>
    <w:rsid w:val="007B765E"/>
    <w:rsid w:val="007B7847"/>
    <w:rsid w:val="007B7D0D"/>
    <w:rsid w:val="007B7FB9"/>
    <w:rsid w:val="007C027F"/>
    <w:rsid w:val="007C02A5"/>
    <w:rsid w:val="007C0ADD"/>
    <w:rsid w:val="007C177A"/>
    <w:rsid w:val="007C178C"/>
    <w:rsid w:val="007C2718"/>
    <w:rsid w:val="007C27C2"/>
    <w:rsid w:val="007C2AE8"/>
    <w:rsid w:val="007C2BCB"/>
    <w:rsid w:val="007C372F"/>
    <w:rsid w:val="007C4A67"/>
    <w:rsid w:val="007C507F"/>
    <w:rsid w:val="007C5416"/>
    <w:rsid w:val="007C584E"/>
    <w:rsid w:val="007C5CCD"/>
    <w:rsid w:val="007C6639"/>
    <w:rsid w:val="007C6685"/>
    <w:rsid w:val="007C678E"/>
    <w:rsid w:val="007C6A16"/>
    <w:rsid w:val="007C733C"/>
    <w:rsid w:val="007C7CB9"/>
    <w:rsid w:val="007C7E6B"/>
    <w:rsid w:val="007D0508"/>
    <w:rsid w:val="007D1139"/>
    <w:rsid w:val="007D1212"/>
    <w:rsid w:val="007D1385"/>
    <w:rsid w:val="007D18AE"/>
    <w:rsid w:val="007D1EBD"/>
    <w:rsid w:val="007D2425"/>
    <w:rsid w:val="007D28E9"/>
    <w:rsid w:val="007D2DFD"/>
    <w:rsid w:val="007D3394"/>
    <w:rsid w:val="007D3465"/>
    <w:rsid w:val="007D37CB"/>
    <w:rsid w:val="007D38D1"/>
    <w:rsid w:val="007D3986"/>
    <w:rsid w:val="007D3F6D"/>
    <w:rsid w:val="007D4143"/>
    <w:rsid w:val="007D46A9"/>
    <w:rsid w:val="007D51BC"/>
    <w:rsid w:val="007D575A"/>
    <w:rsid w:val="007D57C8"/>
    <w:rsid w:val="007D5BC3"/>
    <w:rsid w:val="007D60F1"/>
    <w:rsid w:val="007D617A"/>
    <w:rsid w:val="007D6350"/>
    <w:rsid w:val="007D6457"/>
    <w:rsid w:val="007D69BD"/>
    <w:rsid w:val="007D730C"/>
    <w:rsid w:val="007D77E2"/>
    <w:rsid w:val="007D7A79"/>
    <w:rsid w:val="007D7B37"/>
    <w:rsid w:val="007E05AB"/>
    <w:rsid w:val="007E05DC"/>
    <w:rsid w:val="007E0801"/>
    <w:rsid w:val="007E0965"/>
    <w:rsid w:val="007E0B8A"/>
    <w:rsid w:val="007E0C17"/>
    <w:rsid w:val="007E115F"/>
    <w:rsid w:val="007E1753"/>
    <w:rsid w:val="007E18D1"/>
    <w:rsid w:val="007E1A7D"/>
    <w:rsid w:val="007E1CE3"/>
    <w:rsid w:val="007E1D25"/>
    <w:rsid w:val="007E1F8F"/>
    <w:rsid w:val="007E2470"/>
    <w:rsid w:val="007E28E2"/>
    <w:rsid w:val="007E291C"/>
    <w:rsid w:val="007E37FC"/>
    <w:rsid w:val="007E38DF"/>
    <w:rsid w:val="007E3CFF"/>
    <w:rsid w:val="007E4042"/>
    <w:rsid w:val="007E43A1"/>
    <w:rsid w:val="007E45EB"/>
    <w:rsid w:val="007E494F"/>
    <w:rsid w:val="007E4DE1"/>
    <w:rsid w:val="007E4EBE"/>
    <w:rsid w:val="007E5AEC"/>
    <w:rsid w:val="007E5BA7"/>
    <w:rsid w:val="007E60EE"/>
    <w:rsid w:val="007E678A"/>
    <w:rsid w:val="007E6910"/>
    <w:rsid w:val="007E6BDF"/>
    <w:rsid w:val="007E6FE6"/>
    <w:rsid w:val="007E7091"/>
    <w:rsid w:val="007E72A8"/>
    <w:rsid w:val="007E73E5"/>
    <w:rsid w:val="007E7886"/>
    <w:rsid w:val="007E7CE6"/>
    <w:rsid w:val="007F01E7"/>
    <w:rsid w:val="007F0240"/>
    <w:rsid w:val="007F0477"/>
    <w:rsid w:val="007F12DE"/>
    <w:rsid w:val="007F1821"/>
    <w:rsid w:val="007F183B"/>
    <w:rsid w:val="007F1DC2"/>
    <w:rsid w:val="007F228B"/>
    <w:rsid w:val="007F2A8B"/>
    <w:rsid w:val="007F2F2B"/>
    <w:rsid w:val="007F328A"/>
    <w:rsid w:val="007F3826"/>
    <w:rsid w:val="007F3A67"/>
    <w:rsid w:val="007F3E13"/>
    <w:rsid w:val="007F44D3"/>
    <w:rsid w:val="007F4A36"/>
    <w:rsid w:val="007F5053"/>
    <w:rsid w:val="007F5310"/>
    <w:rsid w:val="007F545E"/>
    <w:rsid w:val="007F5510"/>
    <w:rsid w:val="007F5CE9"/>
    <w:rsid w:val="007F5D36"/>
    <w:rsid w:val="007F62AC"/>
    <w:rsid w:val="007F6CBB"/>
    <w:rsid w:val="007F6F78"/>
    <w:rsid w:val="007F729D"/>
    <w:rsid w:val="007F7CDC"/>
    <w:rsid w:val="007F7CE8"/>
    <w:rsid w:val="007F7E2C"/>
    <w:rsid w:val="00800739"/>
    <w:rsid w:val="00801486"/>
    <w:rsid w:val="00801F49"/>
    <w:rsid w:val="0080206A"/>
    <w:rsid w:val="008020E9"/>
    <w:rsid w:val="00802370"/>
    <w:rsid w:val="0080273B"/>
    <w:rsid w:val="00802872"/>
    <w:rsid w:val="00802A58"/>
    <w:rsid w:val="00802D15"/>
    <w:rsid w:val="008033B1"/>
    <w:rsid w:val="008035F5"/>
    <w:rsid w:val="00803F77"/>
    <w:rsid w:val="00804254"/>
    <w:rsid w:val="00804422"/>
    <w:rsid w:val="008046E5"/>
    <w:rsid w:val="008048F9"/>
    <w:rsid w:val="00804F13"/>
    <w:rsid w:val="008053B7"/>
    <w:rsid w:val="0080550E"/>
    <w:rsid w:val="008058C1"/>
    <w:rsid w:val="00806426"/>
    <w:rsid w:val="00806583"/>
    <w:rsid w:val="00807AF8"/>
    <w:rsid w:val="00807EE7"/>
    <w:rsid w:val="008101EA"/>
    <w:rsid w:val="008104DD"/>
    <w:rsid w:val="008105E0"/>
    <w:rsid w:val="008107BE"/>
    <w:rsid w:val="00810BC2"/>
    <w:rsid w:val="00810F40"/>
    <w:rsid w:val="00810F66"/>
    <w:rsid w:val="008119A4"/>
    <w:rsid w:val="008119AB"/>
    <w:rsid w:val="00811A3D"/>
    <w:rsid w:val="0081217B"/>
    <w:rsid w:val="0081257C"/>
    <w:rsid w:val="0081259F"/>
    <w:rsid w:val="008127BA"/>
    <w:rsid w:val="00812E9D"/>
    <w:rsid w:val="00812F2B"/>
    <w:rsid w:val="0081398F"/>
    <w:rsid w:val="00814A32"/>
    <w:rsid w:val="00814B13"/>
    <w:rsid w:val="00814E6B"/>
    <w:rsid w:val="0081507C"/>
    <w:rsid w:val="00816099"/>
    <w:rsid w:val="008160CC"/>
    <w:rsid w:val="008161AB"/>
    <w:rsid w:val="008161CE"/>
    <w:rsid w:val="008166CD"/>
    <w:rsid w:val="0081679D"/>
    <w:rsid w:val="0081695E"/>
    <w:rsid w:val="00817715"/>
    <w:rsid w:val="008179BA"/>
    <w:rsid w:val="00817C99"/>
    <w:rsid w:val="008200AF"/>
    <w:rsid w:val="008200CD"/>
    <w:rsid w:val="00820243"/>
    <w:rsid w:val="00820591"/>
    <w:rsid w:val="008205E3"/>
    <w:rsid w:val="008206E5"/>
    <w:rsid w:val="00820CCB"/>
    <w:rsid w:val="0082113B"/>
    <w:rsid w:val="00821306"/>
    <w:rsid w:val="0082144A"/>
    <w:rsid w:val="00821E02"/>
    <w:rsid w:val="0082203E"/>
    <w:rsid w:val="008223A5"/>
    <w:rsid w:val="008228E5"/>
    <w:rsid w:val="008230E0"/>
    <w:rsid w:val="00823C73"/>
    <w:rsid w:val="00824278"/>
    <w:rsid w:val="008248CB"/>
    <w:rsid w:val="0082528D"/>
    <w:rsid w:val="008256C4"/>
    <w:rsid w:val="00825F39"/>
    <w:rsid w:val="00825F9E"/>
    <w:rsid w:val="00825FC1"/>
    <w:rsid w:val="008261E0"/>
    <w:rsid w:val="0082630E"/>
    <w:rsid w:val="00826427"/>
    <w:rsid w:val="00826630"/>
    <w:rsid w:val="008267F9"/>
    <w:rsid w:val="00827654"/>
    <w:rsid w:val="00827661"/>
    <w:rsid w:val="008276B3"/>
    <w:rsid w:val="008278C0"/>
    <w:rsid w:val="00827A44"/>
    <w:rsid w:val="00827B66"/>
    <w:rsid w:val="0083005D"/>
    <w:rsid w:val="008300C6"/>
    <w:rsid w:val="00830798"/>
    <w:rsid w:val="00830CC3"/>
    <w:rsid w:val="00830D3E"/>
    <w:rsid w:val="008312F1"/>
    <w:rsid w:val="008314E2"/>
    <w:rsid w:val="0083294C"/>
    <w:rsid w:val="0083306A"/>
    <w:rsid w:val="00833122"/>
    <w:rsid w:val="008333CF"/>
    <w:rsid w:val="008334FE"/>
    <w:rsid w:val="008338AF"/>
    <w:rsid w:val="00834A42"/>
    <w:rsid w:val="00834AD1"/>
    <w:rsid w:val="00834D64"/>
    <w:rsid w:val="008350F2"/>
    <w:rsid w:val="0083571E"/>
    <w:rsid w:val="0083592D"/>
    <w:rsid w:val="00835DCF"/>
    <w:rsid w:val="00836FAA"/>
    <w:rsid w:val="00837134"/>
    <w:rsid w:val="00837258"/>
    <w:rsid w:val="008374C4"/>
    <w:rsid w:val="00837B7A"/>
    <w:rsid w:val="00837F8A"/>
    <w:rsid w:val="008401A0"/>
    <w:rsid w:val="008404B1"/>
    <w:rsid w:val="00840531"/>
    <w:rsid w:val="00840B2D"/>
    <w:rsid w:val="00840DE6"/>
    <w:rsid w:val="0084117B"/>
    <w:rsid w:val="00841295"/>
    <w:rsid w:val="00841F89"/>
    <w:rsid w:val="0084230C"/>
    <w:rsid w:val="008423A1"/>
    <w:rsid w:val="00842610"/>
    <w:rsid w:val="0084275B"/>
    <w:rsid w:val="00842765"/>
    <w:rsid w:val="008428A2"/>
    <w:rsid w:val="0084295C"/>
    <w:rsid w:val="00842989"/>
    <w:rsid w:val="008436C5"/>
    <w:rsid w:val="0084432B"/>
    <w:rsid w:val="008448FC"/>
    <w:rsid w:val="008449E0"/>
    <w:rsid w:val="00844F93"/>
    <w:rsid w:val="0084503E"/>
    <w:rsid w:val="008456FD"/>
    <w:rsid w:val="008459AA"/>
    <w:rsid w:val="00845C54"/>
    <w:rsid w:val="0084601A"/>
    <w:rsid w:val="00846076"/>
    <w:rsid w:val="00846353"/>
    <w:rsid w:val="00846847"/>
    <w:rsid w:val="0084696D"/>
    <w:rsid w:val="00847373"/>
    <w:rsid w:val="00847481"/>
    <w:rsid w:val="008474C4"/>
    <w:rsid w:val="00847667"/>
    <w:rsid w:val="0085017E"/>
    <w:rsid w:val="00850AE5"/>
    <w:rsid w:val="00850F63"/>
    <w:rsid w:val="00851422"/>
    <w:rsid w:val="008517AF"/>
    <w:rsid w:val="0085181B"/>
    <w:rsid w:val="008518BF"/>
    <w:rsid w:val="00852AE5"/>
    <w:rsid w:val="00852BF3"/>
    <w:rsid w:val="00852CFF"/>
    <w:rsid w:val="00853C20"/>
    <w:rsid w:val="00853D9E"/>
    <w:rsid w:val="00853DD4"/>
    <w:rsid w:val="008540F8"/>
    <w:rsid w:val="00854837"/>
    <w:rsid w:val="00854F2A"/>
    <w:rsid w:val="008558F7"/>
    <w:rsid w:val="00855B5D"/>
    <w:rsid w:val="00855DA9"/>
    <w:rsid w:val="008561D4"/>
    <w:rsid w:val="00856C77"/>
    <w:rsid w:val="00856CF6"/>
    <w:rsid w:val="008570E4"/>
    <w:rsid w:val="008572A4"/>
    <w:rsid w:val="008573E2"/>
    <w:rsid w:val="00857BE5"/>
    <w:rsid w:val="00857C36"/>
    <w:rsid w:val="00860089"/>
    <w:rsid w:val="008602A7"/>
    <w:rsid w:val="008603A4"/>
    <w:rsid w:val="008609B2"/>
    <w:rsid w:val="00860A7F"/>
    <w:rsid w:val="00861479"/>
    <w:rsid w:val="00861EC5"/>
    <w:rsid w:val="008623BB"/>
    <w:rsid w:val="00863475"/>
    <w:rsid w:val="008641C6"/>
    <w:rsid w:val="008647B8"/>
    <w:rsid w:val="00864B18"/>
    <w:rsid w:val="00865242"/>
    <w:rsid w:val="008653E6"/>
    <w:rsid w:val="00866938"/>
    <w:rsid w:val="00866B92"/>
    <w:rsid w:val="0086717A"/>
    <w:rsid w:val="00867577"/>
    <w:rsid w:val="00867808"/>
    <w:rsid w:val="008678FE"/>
    <w:rsid w:val="00867EBC"/>
    <w:rsid w:val="00867FE2"/>
    <w:rsid w:val="00870308"/>
    <w:rsid w:val="00870434"/>
    <w:rsid w:val="00870D98"/>
    <w:rsid w:val="008710F6"/>
    <w:rsid w:val="008713A3"/>
    <w:rsid w:val="00871A80"/>
    <w:rsid w:val="00872153"/>
    <w:rsid w:val="00872714"/>
    <w:rsid w:val="008728C4"/>
    <w:rsid w:val="00873078"/>
    <w:rsid w:val="008734CB"/>
    <w:rsid w:val="0087383E"/>
    <w:rsid w:val="0087468F"/>
    <w:rsid w:val="0087523F"/>
    <w:rsid w:val="0087556D"/>
    <w:rsid w:val="00875930"/>
    <w:rsid w:val="008759ED"/>
    <w:rsid w:val="00875D65"/>
    <w:rsid w:val="00875DD5"/>
    <w:rsid w:val="00876AD0"/>
    <w:rsid w:val="00876DE8"/>
    <w:rsid w:val="0087751C"/>
    <w:rsid w:val="00877720"/>
    <w:rsid w:val="00877CC2"/>
    <w:rsid w:val="00877CCD"/>
    <w:rsid w:val="00877E3A"/>
    <w:rsid w:val="0088098D"/>
    <w:rsid w:val="00880AE4"/>
    <w:rsid w:val="00880BC0"/>
    <w:rsid w:val="00880C55"/>
    <w:rsid w:val="00880C9C"/>
    <w:rsid w:val="00880EBA"/>
    <w:rsid w:val="00880F15"/>
    <w:rsid w:val="008812AB"/>
    <w:rsid w:val="008813A4"/>
    <w:rsid w:val="008814E8"/>
    <w:rsid w:val="008814F1"/>
    <w:rsid w:val="00881868"/>
    <w:rsid w:val="00881C36"/>
    <w:rsid w:val="00882036"/>
    <w:rsid w:val="008821A3"/>
    <w:rsid w:val="00882207"/>
    <w:rsid w:val="008822BA"/>
    <w:rsid w:val="008824EB"/>
    <w:rsid w:val="00882968"/>
    <w:rsid w:val="00882E83"/>
    <w:rsid w:val="008830D9"/>
    <w:rsid w:val="008830EB"/>
    <w:rsid w:val="008832B3"/>
    <w:rsid w:val="00883515"/>
    <w:rsid w:val="0088466F"/>
    <w:rsid w:val="008846FD"/>
    <w:rsid w:val="00884709"/>
    <w:rsid w:val="00884775"/>
    <w:rsid w:val="008847F4"/>
    <w:rsid w:val="00884E8F"/>
    <w:rsid w:val="00885418"/>
    <w:rsid w:val="00885703"/>
    <w:rsid w:val="00885CB3"/>
    <w:rsid w:val="008867FF"/>
    <w:rsid w:val="0088697C"/>
    <w:rsid w:val="00886A70"/>
    <w:rsid w:val="00886CD9"/>
    <w:rsid w:val="00886D65"/>
    <w:rsid w:val="00886F09"/>
    <w:rsid w:val="0088721A"/>
    <w:rsid w:val="00887458"/>
    <w:rsid w:val="008874A8"/>
    <w:rsid w:val="00887526"/>
    <w:rsid w:val="0088759E"/>
    <w:rsid w:val="008876CF"/>
    <w:rsid w:val="0088788E"/>
    <w:rsid w:val="00887AEC"/>
    <w:rsid w:val="00887F78"/>
    <w:rsid w:val="00890185"/>
    <w:rsid w:val="00890D1B"/>
    <w:rsid w:val="00890E55"/>
    <w:rsid w:val="00891482"/>
    <w:rsid w:val="008916C5"/>
    <w:rsid w:val="00891BE8"/>
    <w:rsid w:val="00891C39"/>
    <w:rsid w:val="008921C7"/>
    <w:rsid w:val="008922A9"/>
    <w:rsid w:val="008923CF"/>
    <w:rsid w:val="008928F7"/>
    <w:rsid w:val="00892A2B"/>
    <w:rsid w:val="00893020"/>
    <w:rsid w:val="008932B5"/>
    <w:rsid w:val="00893403"/>
    <w:rsid w:val="0089343F"/>
    <w:rsid w:val="008935F3"/>
    <w:rsid w:val="00893A1A"/>
    <w:rsid w:val="00893C1B"/>
    <w:rsid w:val="0089408A"/>
    <w:rsid w:val="00894471"/>
    <w:rsid w:val="00894B21"/>
    <w:rsid w:val="00894BD0"/>
    <w:rsid w:val="00894DA3"/>
    <w:rsid w:val="00894EDF"/>
    <w:rsid w:val="00895CD9"/>
    <w:rsid w:val="00896148"/>
    <w:rsid w:val="008968F6"/>
    <w:rsid w:val="00897074"/>
    <w:rsid w:val="00897273"/>
    <w:rsid w:val="008973E3"/>
    <w:rsid w:val="008973F8"/>
    <w:rsid w:val="00897557"/>
    <w:rsid w:val="008979FC"/>
    <w:rsid w:val="00897D73"/>
    <w:rsid w:val="008A02EF"/>
    <w:rsid w:val="008A0583"/>
    <w:rsid w:val="008A0C1C"/>
    <w:rsid w:val="008A12FD"/>
    <w:rsid w:val="008A16AE"/>
    <w:rsid w:val="008A30F6"/>
    <w:rsid w:val="008A32F5"/>
    <w:rsid w:val="008A333B"/>
    <w:rsid w:val="008A3E4C"/>
    <w:rsid w:val="008A46B2"/>
    <w:rsid w:val="008A46C5"/>
    <w:rsid w:val="008A4919"/>
    <w:rsid w:val="008A4CB8"/>
    <w:rsid w:val="008A5100"/>
    <w:rsid w:val="008A5657"/>
    <w:rsid w:val="008A6155"/>
    <w:rsid w:val="008A61A7"/>
    <w:rsid w:val="008A645B"/>
    <w:rsid w:val="008A65D5"/>
    <w:rsid w:val="008A6788"/>
    <w:rsid w:val="008A771E"/>
    <w:rsid w:val="008A7817"/>
    <w:rsid w:val="008A794B"/>
    <w:rsid w:val="008A7AF9"/>
    <w:rsid w:val="008B0575"/>
    <w:rsid w:val="008B0A9E"/>
    <w:rsid w:val="008B150D"/>
    <w:rsid w:val="008B1B42"/>
    <w:rsid w:val="008B1CC5"/>
    <w:rsid w:val="008B1EB5"/>
    <w:rsid w:val="008B1F5F"/>
    <w:rsid w:val="008B251F"/>
    <w:rsid w:val="008B2B6B"/>
    <w:rsid w:val="008B2E03"/>
    <w:rsid w:val="008B2E97"/>
    <w:rsid w:val="008B3722"/>
    <w:rsid w:val="008B38CA"/>
    <w:rsid w:val="008B38DE"/>
    <w:rsid w:val="008B3B0E"/>
    <w:rsid w:val="008B3CEF"/>
    <w:rsid w:val="008B4372"/>
    <w:rsid w:val="008B4479"/>
    <w:rsid w:val="008B4B48"/>
    <w:rsid w:val="008B4C3B"/>
    <w:rsid w:val="008B4C59"/>
    <w:rsid w:val="008B4EDE"/>
    <w:rsid w:val="008B4FAA"/>
    <w:rsid w:val="008B518F"/>
    <w:rsid w:val="008B51D6"/>
    <w:rsid w:val="008B51E1"/>
    <w:rsid w:val="008B5215"/>
    <w:rsid w:val="008B5900"/>
    <w:rsid w:val="008B5A00"/>
    <w:rsid w:val="008B63BF"/>
    <w:rsid w:val="008B6546"/>
    <w:rsid w:val="008B69AA"/>
    <w:rsid w:val="008B6D67"/>
    <w:rsid w:val="008B7260"/>
    <w:rsid w:val="008B72D1"/>
    <w:rsid w:val="008B7843"/>
    <w:rsid w:val="008B7BCD"/>
    <w:rsid w:val="008B7D57"/>
    <w:rsid w:val="008B7DD8"/>
    <w:rsid w:val="008C0057"/>
    <w:rsid w:val="008C045A"/>
    <w:rsid w:val="008C0681"/>
    <w:rsid w:val="008C079F"/>
    <w:rsid w:val="008C0C31"/>
    <w:rsid w:val="008C0FE4"/>
    <w:rsid w:val="008C1300"/>
    <w:rsid w:val="008C1955"/>
    <w:rsid w:val="008C1DAB"/>
    <w:rsid w:val="008C1EC5"/>
    <w:rsid w:val="008C29BE"/>
    <w:rsid w:val="008C2D8C"/>
    <w:rsid w:val="008C3321"/>
    <w:rsid w:val="008C3474"/>
    <w:rsid w:val="008C353B"/>
    <w:rsid w:val="008C3557"/>
    <w:rsid w:val="008C3B97"/>
    <w:rsid w:val="008C3CA1"/>
    <w:rsid w:val="008C4010"/>
    <w:rsid w:val="008C458E"/>
    <w:rsid w:val="008C48CD"/>
    <w:rsid w:val="008C4A30"/>
    <w:rsid w:val="008C4AA3"/>
    <w:rsid w:val="008C4BE1"/>
    <w:rsid w:val="008C4ECB"/>
    <w:rsid w:val="008C5167"/>
    <w:rsid w:val="008C5204"/>
    <w:rsid w:val="008C525B"/>
    <w:rsid w:val="008C552B"/>
    <w:rsid w:val="008C594D"/>
    <w:rsid w:val="008C6055"/>
    <w:rsid w:val="008C6362"/>
    <w:rsid w:val="008C67CF"/>
    <w:rsid w:val="008C68FA"/>
    <w:rsid w:val="008C6942"/>
    <w:rsid w:val="008C6AFB"/>
    <w:rsid w:val="008C6BDB"/>
    <w:rsid w:val="008C7553"/>
    <w:rsid w:val="008C7D74"/>
    <w:rsid w:val="008D01B3"/>
    <w:rsid w:val="008D0483"/>
    <w:rsid w:val="008D0712"/>
    <w:rsid w:val="008D073F"/>
    <w:rsid w:val="008D09B2"/>
    <w:rsid w:val="008D105A"/>
    <w:rsid w:val="008D10F1"/>
    <w:rsid w:val="008D138C"/>
    <w:rsid w:val="008D14E0"/>
    <w:rsid w:val="008D1C81"/>
    <w:rsid w:val="008D1F48"/>
    <w:rsid w:val="008D2122"/>
    <w:rsid w:val="008D2346"/>
    <w:rsid w:val="008D254F"/>
    <w:rsid w:val="008D2557"/>
    <w:rsid w:val="008D2BF2"/>
    <w:rsid w:val="008D2E7D"/>
    <w:rsid w:val="008D2F61"/>
    <w:rsid w:val="008D320D"/>
    <w:rsid w:val="008D334C"/>
    <w:rsid w:val="008D33B1"/>
    <w:rsid w:val="008D33F8"/>
    <w:rsid w:val="008D34BB"/>
    <w:rsid w:val="008D3988"/>
    <w:rsid w:val="008D4143"/>
    <w:rsid w:val="008D4164"/>
    <w:rsid w:val="008D41AE"/>
    <w:rsid w:val="008D42A8"/>
    <w:rsid w:val="008D4388"/>
    <w:rsid w:val="008D4968"/>
    <w:rsid w:val="008D4A9F"/>
    <w:rsid w:val="008D5177"/>
    <w:rsid w:val="008D645D"/>
    <w:rsid w:val="008D708E"/>
    <w:rsid w:val="008D7307"/>
    <w:rsid w:val="008D7CD8"/>
    <w:rsid w:val="008E0167"/>
    <w:rsid w:val="008E05DF"/>
    <w:rsid w:val="008E0B4A"/>
    <w:rsid w:val="008E0CDF"/>
    <w:rsid w:val="008E15D3"/>
    <w:rsid w:val="008E2079"/>
    <w:rsid w:val="008E2847"/>
    <w:rsid w:val="008E329B"/>
    <w:rsid w:val="008E333B"/>
    <w:rsid w:val="008E335D"/>
    <w:rsid w:val="008E33A4"/>
    <w:rsid w:val="008E33EE"/>
    <w:rsid w:val="008E341E"/>
    <w:rsid w:val="008E410A"/>
    <w:rsid w:val="008E410E"/>
    <w:rsid w:val="008E41E8"/>
    <w:rsid w:val="008E4392"/>
    <w:rsid w:val="008E483F"/>
    <w:rsid w:val="008E48A7"/>
    <w:rsid w:val="008E4C03"/>
    <w:rsid w:val="008E4EE7"/>
    <w:rsid w:val="008E5154"/>
    <w:rsid w:val="008E520C"/>
    <w:rsid w:val="008E560A"/>
    <w:rsid w:val="008E582F"/>
    <w:rsid w:val="008E68CE"/>
    <w:rsid w:val="008E6C00"/>
    <w:rsid w:val="008E731A"/>
    <w:rsid w:val="008E7EDA"/>
    <w:rsid w:val="008F008E"/>
    <w:rsid w:val="008F05D4"/>
    <w:rsid w:val="008F081C"/>
    <w:rsid w:val="008F0A28"/>
    <w:rsid w:val="008F0B08"/>
    <w:rsid w:val="008F1572"/>
    <w:rsid w:val="008F1A4A"/>
    <w:rsid w:val="008F1D8A"/>
    <w:rsid w:val="008F22B2"/>
    <w:rsid w:val="008F2802"/>
    <w:rsid w:val="008F291E"/>
    <w:rsid w:val="008F2AE7"/>
    <w:rsid w:val="008F2DB9"/>
    <w:rsid w:val="008F31AC"/>
    <w:rsid w:val="008F3205"/>
    <w:rsid w:val="008F3297"/>
    <w:rsid w:val="008F32A1"/>
    <w:rsid w:val="008F32D5"/>
    <w:rsid w:val="008F3813"/>
    <w:rsid w:val="008F3D1E"/>
    <w:rsid w:val="008F44A6"/>
    <w:rsid w:val="008F44C9"/>
    <w:rsid w:val="008F48D3"/>
    <w:rsid w:val="008F4C60"/>
    <w:rsid w:val="008F4FEF"/>
    <w:rsid w:val="008F5150"/>
    <w:rsid w:val="008F5167"/>
    <w:rsid w:val="008F548D"/>
    <w:rsid w:val="008F573B"/>
    <w:rsid w:val="008F5802"/>
    <w:rsid w:val="008F5CF8"/>
    <w:rsid w:val="008F5FCE"/>
    <w:rsid w:val="008F6049"/>
    <w:rsid w:val="008F659E"/>
    <w:rsid w:val="008F66BA"/>
    <w:rsid w:val="008F6C93"/>
    <w:rsid w:val="008F7060"/>
    <w:rsid w:val="008F782D"/>
    <w:rsid w:val="008F784A"/>
    <w:rsid w:val="009001D3"/>
    <w:rsid w:val="00900301"/>
    <w:rsid w:val="00900787"/>
    <w:rsid w:val="0090078C"/>
    <w:rsid w:val="009009E6"/>
    <w:rsid w:val="00900E5A"/>
    <w:rsid w:val="00900E72"/>
    <w:rsid w:val="009010C6"/>
    <w:rsid w:val="009012CD"/>
    <w:rsid w:val="00901372"/>
    <w:rsid w:val="00901614"/>
    <w:rsid w:val="00901A18"/>
    <w:rsid w:val="00901CEE"/>
    <w:rsid w:val="00901FDC"/>
    <w:rsid w:val="00902743"/>
    <w:rsid w:val="009027A3"/>
    <w:rsid w:val="00902913"/>
    <w:rsid w:val="009029D6"/>
    <w:rsid w:val="00902B0F"/>
    <w:rsid w:val="00902E48"/>
    <w:rsid w:val="00903021"/>
    <w:rsid w:val="0090325A"/>
    <w:rsid w:val="00903279"/>
    <w:rsid w:val="00903379"/>
    <w:rsid w:val="009033BA"/>
    <w:rsid w:val="00903648"/>
    <w:rsid w:val="00903C94"/>
    <w:rsid w:val="00904386"/>
    <w:rsid w:val="009044C3"/>
    <w:rsid w:val="00904C01"/>
    <w:rsid w:val="009053E0"/>
    <w:rsid w:val="00905479"/>
    <w:rsid w:val="009054E7"/>
    <w:rsid w:val="00905B25"/>
    <w:rsid w:val="00905D30"/>
    <w:rsid w:val="0090624E"/>
    <w:rsid w:val="0090647C"/>
    <w:rsid w:val="009064AC"/>
    <w:rsid w:val="00906E29"/>
    <w:rsid w:val="009075CC"/>
    <w:rsid w:val="0090770A"/>
    <w:rsid w:val="00907B71"/>
    <w:rsid w:val="00910084"/>
    <w:rsid w:val="00910273"/>
    <w:rsid w:val="0091038F"/>
    <w:rsid w:val="00910E3B"/>
    <w:rsid w:val="009112CB"/>
    <w:rsid w:val="009112E5"/>
    <w:rsid w:val="00912353"/>
    <w:rsid w:val="0091329B"/>
    <w:rsid w:val="009140CD"/>
    <w:rsid w:val="0091472A"/>
    <w:rsid w:val="009152C1"/>
    <w:rsid w:val="0091541B"/>
    <w:rsid w:val="00915560"/>
    <w:rsid w:val="00915D87"/>
    <w:rsid w:val="00915FCD"/>
    <w:rsid w:val="00916762"/>
    <w:rsid w:val="00916AF2"/>
    <w:rsid w:val="00916DB4"/>
    <w:rsid w:val="00917055"/>
    <w:rsid w:val="0091710C"/>
    <w:rsid w:val="009172BA"/>
    <w:rsid w:val="00917382"/>
    <w:rsid w:val="009179BB"/>
    <w:rsid w:val="009200ED"/>
    <w:rsid w:val="00921831"/>
    <w:rsid w:val="00921941"/>
    <w:rsid w:val="00921B03"/>
    <w:rsid w:val="00921EE9"/>
    <w:rsid w:val="00922105"/>
    <w:rsid w:val="00922B8E"/>
    <w:rsid w:val="00922FFA"/>
    <w:rsid w:val="0092389B"/>
    <w:rsid w:val="0092409C"/>
    <w:rsid w:val="009240D2"/>
    <w:rsid w:val="0092453B"/>
    <w:rsid w:val="0092473D"/>
    <w:rsid w:val="00924898"/>
    <w:rsid w:val="00924B35"/>
    <w:rsid w:val="00924C3A"/>
    <w:rsid w:val="00924E27"/>
    <w:rsid w:val="009252EF"/>
    <w:rsid w:val="00925755"/>
    <w:rsid w:val="009259F0"/>
    <w:rsid w:val="00925A4F"/>
    <w:rsid w:val="00925A66"/>
    <w:rsid w:val="00925C02"/>
    <w:rsid w:val="00925D83"/>
    <w:rsid w:val="00925F4E"/>
    <w:rsid w:val="0092602F"/>
    <w:rsid w:val="00926252"/>
    <w:rsid w:val="0092639D"/>
    <w:rsid w:val="00926655"/>
    <w:rsid w:val="009266D2"/>
    <w:rsid w:val="00927032"/>
    <w:rsid w:val="009273FF"/>
    <w:rsid w:val="0092743E"/>
    <w:rsid w:val="00927E13"/>
    <w:rsid w:val="00930189"/>
    <w:rsid w:val="009302E2"/>
    <w:rsid w:val="009306C6"/>
    <w:rsid w:val="00930CDC"/>
    <w:rsid w:val="00930E2C"/>
    <w:rsid w:val="00931C7B"/>
    <w:rsid w:val="009322B1"/>
    <w:rsid w:val="009325CA"/>
    <w:rsid w:val="00932BE6"/>
    <w:rsid w:val="00932DFD"/>
    <w:rsid w:val="009332AC"/>
    <w:rsid w:val="0093362B"/>
    <w:rsid w:val="00933B8C"/>
    <w:rsid w:val="00933DAC"/>
    <w:rsid w:val="0093412A"/>
    <w:rsid w:val="00934B45"/>
    <w:rsid w:val="0093500D"/>
    <w:rsid w:val="009354DA"/>
    <w:rsid w:val="009357C2"/>
    <w:rsid w:val="00935C4F"/>
    <w:rsid w:val="00935CAC"/>
    <w:rsid w:val="00935EA7"/>
    <w:rsid w:val="00936118"/>
    <w:rsid w:val="00936E03"/>
    <w:rsid w:val="00937406"/>
    <w:rsid w:val="00937C34"/>
    <w:rsid w:val="0094002F"/>
    <w:rsid w:val="009400DE"/>
    <w:rsid w:val="00940213"/>
    <w:rsid w:val="0094037E"/>
    <w:rsid w:val="00940B86"/>
    <w:rsid w:val="00940C3F"/>
    <w:rsid w:val="00940C89"/>
    <w:rsid w:val="0094120B"/>
    <w:rsid w:val="00941468"/>
    <w:rsid w:val="00941516"/>
    <w:rsid w:val="009417A8"/>
    <w:rsid w:val="009417C1"/>
    <w:rsid w:val="00941B4F"/>
    <w:rsid w:val="00941B9D"/>
    <w:rsid w:val="00941D7E"/>
    <w:rsid w:val="00941F84"/>
    <w:rsid w:val="009421EA"/>
    <w:rsid w:val="00942600"/>
    <w:rsid w:val="009434AA"/>
    <w:rsid w:val="009437E7"/>
    <w:rsid w:val="00943CA6"/>
    <w:rsid w:val="00943E21"/>
    <w:rsid w:val="009444FD"/>
    <w:rsid w:val="00944744"/>
    <w:rsid w:val="00944D79"/>
    <w:rsid w:val="00944DD2"/>
    <w:rsid w:val="00944FBE"/>
    <w:rsid w:val="0094598E"/>
    <w:rsid w:val="009468B4"/>
    <w:rsid w:val="00946C07"/>
    <w:rsid w:val="00946D9C"/>
    <w:rsid w:val="00946EE8"/>
    <w:rsid w:val="009476F9"/>
    <w:rsid w:val="00947739"/>
    <w:rsid w:val="00947823"/>
    <w:rsid w:val="009478C2"/>
    <w:rsid w:val="009479EF"/>
    <w:rsid w:val="00947AB2"/>
    <w:rsid w:val="00947B37"/>
    <w:rsid w:val="00947FC3"/>
    <w:rsid w:val="00950664"/>
    <w:rsid w:val="009507B4"/>
    <w:rsid w:val="00950B51"/>
    <w:rsid w:val="00950E9C"/>
    <w:rsid w:val="0095121B"/>
    <w:rsid w:val="00951810"/>
    <w:rsid w:val="00951A15"/>
    <w:rsid w:val="00951E71"/>
    <w:rsid w:val="009520A8"/>
    <w:rsid w:val="00952D53"/>
    <w:rsid w:val="00952E42"/>
    <w:rsid w:val="009531E4"/>
    <w:rsid w:val="009544BB"/>
    <w:rsid w:val="009545A4"/>
    <w:rsid w:val="0095568A"/>
    <w:rsid w:val="00955C50"/>
    <w:rsid w:val="00955EA9"/>
    <w:rsid w:val="00955EE6"/>
    <w:rsid w:val="009560C4"/>
    <w:rsid w:val="009567DD"/>
    <w:rsid w:val="00956AC1"/>
    <w:rsid w:val="00956E4E"/>
    <w:rsid w:val="00957E18"/>
    <w:rsid w:val="0096061B"/>
    <w:rsid w:val="009607BF"/>
    <w:rsid w:val="00960D66"/>
    <w:rsid w:val="00960D94"/>
    <w:rsid w:val="0096177E"/>
    <w:rsid w:val="00961903"/>
    <w:rsid w:val="00961D64"/>
    <w:rsid w:val="00961E42"/>
    <w:rsid w:val="00961E8D"/>
    <w:rsid w:val="00961EFF"/>
    <w:rsid w:val="00962036"/>
    <w:rsid w:val="00962138"/>
    <w:rsid w:val="0096222A"/>
    <w:rsid w:val="00962BE9"/>
    <w:rsid w:val="0096321D"/>
    <w:rsid w:val="0096351D"/>
    <w:rsid w:val="0096364F"/>
    <w:rsid w:val="00963A59"/>
    <w:rsid w:val="00963AF0"/>
    <w:rsid w:val="00964178"/>
    <w:rsid w:val="00964B0D"/>
    <w:rsid w:val="009655A0"/>
    <w:rsid w:val="00965856"/>
    <w:rsid w:val="00965996"/>
    <w:rsid w:val="00965BEE"/>
    <w:rsid w:val="00965C90"/>
    <w:rsid w:val="00965EB7"/>
    <w:rsid w:val="009664AD"/>
    <w:rsid w:val="009667ED"/>
    <w:rsid w:val="0096703B"/>
    <w:rsid w:val="009673A6"/>
    <w:rsid w:val="009674A2"/>
    <w:rsid w:val="00967608"/>
    <w:rsid w:val="00967648"/>
    <w:rsid w:val="00967CAA"/>
    <w:rsid w:val="009707BF"/>
    <w:rsid w:val="009709EC"/>
    <w:rsid w:val="00970B70"/>
    <w:rsid w:val="00970DB5"/>
    <w:rsid w:val="009711D4"/>
    <w:rsid w:val="00971431"/>
    <w:rsid w:val="00971964"/>
    <w:rsid w:val="009720E3"/>
    <w:rsid w:val="00972117"/>
    <w:rsid w:val="00972295"/>
    <w:rsid w:val="00972378"/>
    <w:rsid w:val="00972491"/>
    <w:rsid w:val="009729AA"/>
    <w:rsid w:val="00973A4F"/>
    <w:rsid w:val="00973FC0"/>
    <w:rsid w:val="009740B6"/>
    <w:rsid w:val="00974268"/>
    <w:rsid w:val="00974534"/>
    <w:rsid w:val="009756B1"/>
    <w:rsid w:val="00975809"/>
    <w:rsid w:val="0097586E"/>
    <w:rsid w:val="00975BAE"/>
    <w:rsid w:val="00975E35"/>
    <w:rsid w:val="00975F53"/>
    <w:rsid w:val="00976094"/>
    <w:rsid w:val="009761B3"/>
    <w:rsid w:val="009761E3"/>
    <w:rsid w:val="00976283"/>
    <w:rsid w:val="0097671D"/>
    <w:rsid w:val="00976918"/>
    <w:rsid w:val="00976B00"/>
    <w:rsid w:val="00977034"/>
    <w:rsid w:val="0097764B"/>
    <w:rsid w:val="00977656"/>
    <w:rsid w:val="009779D6"/>
    <w:rsid w:val="00977DE3"/>
    <w:rsid w:val="00977EBE"/>
    <w:rsid w:val="0098026C"/>
    <w:rsid w:val="0098046E"/>
    <w:rsid w:val="00980EFC"/>
    <w:rsid w:val="00980FE1"/>
    <w:rsid w:val="00981188"/>
    <w:rsid w:val="0098208B"/>
    <w:rsid w:val="009823F3"/>
    <w:rsid w:val="00982737"/>
    <w:rsid w:val="00982BDE"/>
    <w:rsid w:val="00982E95"/>
    <w:rsid w:val="009831C4"/>
    <w:rsid w:val="0098373F"/>
    <w:rsid w:val="009838DD"/>
    <w:rsid w:val="00983B12"/>
    <w:rsid w:val="00984102"/>
    <w:rsid w:val="009843ED"/>
    <w:rsid w:val="00984999"/>
    <w:rsid w:val="00985817"/>
    <w:rsid w:val="00985A96"/>
    <w:rsid w:val="0098604E"/>
    <w:rsid w:val="009862AF"/>
    <w:rsid w:val="009863A6"/>
    <w:rsid w:val="00986418"/>
    <w:rsid w:val="00986462"/>
    <w:rsid w:val="009865BD"/>
    <w:rsid w:val="009867FD"/>
    <w:rsid w:val="009868BB"/>
    <w:rsid w:val="00986A62"/>
    <w:rsid w:val="00986BB2"/>
    <w:rsid w:val="00986CC9"/>
    <w:rsid w:val="009872CF"/>
    <w:rsid w:val="00987893"/>
    <w:rsid w:val="00990056"/>
    <w:rsid w:val="00990E75"/>
    <w:rsid w:val="00991354"/>
    <w:rsid w:val="00991CFE"/>
    <w:rsid w:val="00991FBF"/>
    <w:rsid w:val="0099236E"/>
    <w:rsid w:val="009924BF"/>
    <w:rsid w:val="00993C04"/>
    <w:rsid w:val="00993EC9"/>
    <w:rsid w:val="0099413A"/>
    <w:rsid w:val="009942E8"/>
    <w:rsid w:val="00994A3A"/>
    <w:rsid w:val="00994AF5"/>
    <w:rsid w:val="00994E91"/>
    <w:rsid w:val="00994F05"/>
    <w:rsid w:val="00995400"/>
    <w:rsid w:val="00995F7A"/>
    <w:rsid w:val="00996019"/>
    <w:rsid w:val="009962C0"/>
    <w:rsid w:val="00996314"/>
    <w:rsid w:val="009967A1"/>
    <w:rsid w:val="00996AE0"/>
    <w:rsid w:val="00996DBA"/>
    <w:rsid w:val="009974D7"/>
    <w:rsid w:val="00997A42"/>
    <w:rsid w:val="00997C57"/>
    <w:rsid w:val="009A07D1"/>
    <w:rsid w:val="009A0892"/>
    <w:rsid w:val="009A0A16"/>
    <w:rsid w:val="009A0A4E"/>
    <w:rsid w:val="009A0CEE"/>
    <w:rsid w:val="009A11C5"/>
    <w:rsid w:val="009A1276"/>
    <w:rsid w:val="009A195B"/>
    <w:rsid w:val="009A19E1"/>
    <w:rsid w:val="009A2427"/>
    <w:rsid w:val="009A2535"/>
    <w:rsid w:val="009A2B84"/>
    <w:rsid w:val="009A2C20"/>
    <w:rsid w:val="009A2ECD"/>
    <w:rsid w:val="009A2EF3"/>
    <w:rsid w:val="009A316C"/>
    <w:rsid w:val="009A3240"/>
    <w:rsid w:val="009A325B"/>
    <w:rsid w:val="009A3303"/>
    <w:rsid w:val="009A3332"/>
    <w:rsid w:val="009A37A7"/>
    <w:rsid w:val="009A38B9"/>
    <w:rsid w:val="009A39D3"/>
    <w:rsid w:val="009A3C16"/>
    <w:rsid w:val="009A3E35"/>
    <w:rsid w:val="009A3EBD"/>
    <w:rsid w:val="009A3FD2"/>
    <w:rsid w:val="009A43C5"/>
    <w:rsid w:val="009A464B"/>
    <w:rsid w:val="009A4AF0"/>
    <w:rsid w:val="009A51F9"/>
    <w:rsid w:val="009A53C8"/>
    <w:rsid w:val="009A595B"/>
    <w:rsid w:val="009A6E88"/>
    <w:rsid w:val="009A7680"/>
    <w:rsid w:val="009A7BF3"/>
    <w:rsid w:val="009A7CE9"/>
    <w:rsid w:val="009A7EA7"/>
    <w:rsid w:val="009A7EB7"/>
    <w:rsid w:val="009B07E0"/>
    <w:rsid w:val="009B0C90"/>
    <w:rsid w:val="009B0D92"/>
    <w:rsid w:val="009B124B"/>
    <w:rsid w:val="009B126E"/>
    <w:rsid w:val="009B12FB"/>
    <w:rsid w:val="009B166F"/>
    <w:rsid w:val="009B1BAB"/>
    <w:rsid w:val="009B1EEA"/>
    <w:rsid w:val="009B3046"/>
    <w:rsid w:val="009B310B"/>
    <w:rsid w:val="009B413E"/>
    <w:rsid w:val="009B43B2"/>
    <w:rsid w:val="009B48F4"/>
    <w:rsid w:val="009B4A51"/>
    <w:rsid w:val="009B57BC"/>
    <w:rsid w:val="009B5F53"/>
    <w:rsid w:val="009B638B"/>
    <w:rsid w:val="009B6722"/>
    <w:rsid w:val="009B6933"/>
    <w:rsid w:val="009B6ADA"/>
    <w:rsid w:val="009B732D"/>
    <w:rsid w:val="009B7471"/>
    <w:rsid w:val="009B79B7"/>
    <w:rsid w:val="009B7C0E"/>
    <w:rsid w:val="009B7C52"/>
    <w:rsid w:val="009B7EBF"/>
    <w:rsid w:val="009C00E2"/>
    <w:rsid w:val="009C03F2"/>
    <w:rsid w:val="009C0756"/>
    <w:rsid w:val="009C1294"/>
    <w:rsid w:val="009C1839"/>
    <w:rsid w:val="009C1D00"/>
    <w:rsid w:val="009C1EFB"/>
    <w:rsid w:val="009C2E7B"/>
    <w:rsid w:val="009C3219"/>
    <w:rsid w:val="009C32AA"/>
    <w:rsid w:val="009C341D"/>
    <w:rsid w:val="009C36DA"/>
    <w:rsid w:val="009C3D28"/>
    <w:rsid w:val="009C3DB0"/>
    <w:rsid w:val="009C3E84"/>
    <w:rsid w:val="009C4012"/>
    <w:rsid w:val="009C4247"/>
    <w:rsid w:val="009C4561"/>
    <w:rsid w:val="009C4608"/>
    <w:rsid w:val="009C49F9"/>
    <w:rsid w:val="009C4A83"/>
    <w:rsid w:val="009C5006"/>
    <w:rsid w:val="009C53C0"/>
    <w:rsid w:val="009C5674"/>
    <w:rsid w:val="009C579E"/>
    <w:rsid w:val="009C588F"/>
    <w:rsid w:val="009C6572"/>
    <w:rsid w:val="009C6674"/>
    <w:rsid w:val="009C6797"/>
    <w:rsid w:val="009C703D"/>
    <w:rsid w:val="009C77A5"/>
    <w:rsid w:val="009C77EA"/>
    <w:rsid w:val="009C7BDA"/>
    <w:rsid w:val="009C7E25"/>
    <w:rsid w:val="009D0060"/>
    <w:rsid w:val="009D0699"/>
    <w:rsid w:val="009D07FF"/>
    <w:rsid w:val="009D0C6B"/>
    <w:rsid w:val="009D0D5E"/>
    <w:rsid w:val="009D0D93"/>
    <w:rsid w:val="009D1289"/>
    <w:rsid w:val="009D162D"/>
    <w:rsid w:val="009D1991"/>
    <w:rsid w:val="009D19E6"/>
    <w:rsid w:val="009D1FF6"/>
    <w:rsid w:val="009D2967"/>
    <w:rsid w:val="009D2C0B"/>
    <w:rsid w:val="009D3162"/>
    <w:rsid w:val="009D33CB"/>
    <w:rsid w:val="009D34CB"/>
    <w:rsid w:val="009D3562"/>
    <w:rsid w:val="009D3579"/>
    <w:rsid w:val="009D371E"/>
    <w:rsid w:val="009D3A56"/>
    <w:rsid w:val="009D4182"/>
    <w:rsid w:val="009D4638"/>
    <w:rsid w:val="009D46DD"/>
    <w:rsid w:val="009D4AF4"/>
    <w:rsid w:val="009D4C65"/>
    <w:rsid w:val="009D4DD9"/>
    <w:rsid w:val="009D4E7A"/>
    <w:rsid w:val="009D4F66"/>
    <w:rsid w:val="009D556C"/>
    <w:rsid w:val="009D5840"/>
    <w:rsid w:val="009D5C48"/>
    <w:rsid w:val="009D5C92"/>
    <w:rsid w:val="009D628A"/>
    <w:rsid w:val="009D7A60"/>
    <w:rsid w:val="009D7F58"/>
    <w:rsid w:val="009E0083"/>
    <w:rsid w:val="009E0192"/>
    <w:rsid w:val="009E05C8"/>
    <w:rsid w:val="009E0B88"/>
    <w:rsid w:val="009E0F1C"/>
    <w:rsid w:val="009E163A"/>
    <w:rsid w:val="009E1913"/>
    <w:rsid w:val="009E1FCD"/>
    <w:rsid w:val="009E2305"/>
    <w:rsid w:val="009E25E6"/>
    <w:rsid w:val="009E262F"/>
    <w:rsid w:val="009E28C5"/>
    <w:rsid w:val="009E2E00"/>
    <w:rsid w:val="009E2EC1"/>
    <w:rsid w:val="009E2EE2"/>
    <w:rsid w:val="009E3079"/>
    <w:rsid w:val="009E3432"/>
    <w:rsid w:val="009E34CB"/>
    <w:rsid w:val="009E398A"/>
    <w:rsid w:val="009E3A72"/>
    <w:rsid w:val="009E3D3B"/>
    <w:rsid w:val="009E3E0E"/>
    <w:rsid w:val="009E414D"/>
    <w:rsid w:val="009E419A"/>
    <w:rsid w:val="009E4653"/>
    <w:rsid w:val="009E486F"/>
    <w:rsid w:val="009E55BB"/>
    <w:rsid w:val="009E5956"/>
    <w:rsid w:val="009E5CE6"/>
    <w:rsid w:val="009E5D6F"/>
    <w:rsid w:val="009E5F49"/>
    <w:rsid w:val="009E66DE"/>
    <w:rsid w:val="009E6B90"/>
    <w:rsid w:val="009E6EC9"/>
    <w:rsid w:val="009E6F50"/>
    <w:rsid w:val="009E71A0"/>
    <w:rsid w:val="009E7497"/>
    <w:rsid w:val="009E76D6"/>
    <w:rsid w:val="009E7A25"/>
    <w:rsid w:val="009E7CEB"/>
    <w:rsid w:val="009F00AF"/>
    <w:rsid w:val="009F04A3"/>
    <w:rsid w:val="009F04DE"/>
    <w:rsid w:val="009F0BC2"/>
    <w:rsid w:val="009F105E"/>
    <w:rsid w:val="009F10A4"/>
    <w:rsid w:val="009F1BFA"/>
    <w:rsid w:val="009F1EEB"/>
    <w:rsid w:val="009F1F73"/>
    <w:rsid w:val="009F24D8"/>
    <w:rsid w:val="009F2C38"/>
    <w:rsid w:val="009F2EC3"/>
    <w:rsid w:val="009F2ECA"/>
    <w:rsid w:val="009F2FB3"/>
    <w:rsid w:val="009F3074"/>
    <w:rsid w:val="009F3350"/>
    <w:rsid w:val="009F3C70"/>
    <w:rsid w:val="009F3FD0"/>
    <w:rsid w:val="009F42ED"/>
    <w:rsid w:val="009F457A"/>
    <w:rsid w:val="009F4C63"/>
    <w:rsid w:val="009F4D63"/>
    <w:rsid w:val="009F4D78"/>
    <w:rsid w:val="009F505C"/>
    <w:rsid w:val="009F506A"/>
    <w:rsid w:val="009F5E11"/>
    <w:rsid w:val="009F6752"/>
    <w:rsid w:val="009F685B"/>
    <w:rsid w:val="009F6BC1"/>
    <w:rsid w:val="009F6FE4"/>
    <w:rsid w:val="009F70AD"/>
    <w:rsid w:val="009F710F"/>
    <w:rsid w:val="009F74B4"/>
    <w:rsid w:val="009F78BF"/>
    <w:rsid w:val="00A00D0C"/>
    <w:rsid w:val="00A00F3A"/>
    <w:rsid w:val="00A01801"/>
    <w:rsid w:val="00A019A1"/>
    <w:rsid w:val="00A01A75"/>
    <w:rsid w:val="00A01D10"/>
    <w:rsid w:val="00A01E00"/>
    <w:rsid w:val="00A01F51"/>
    <w:rsid w:val="00A0200E"/>
    <w:rsid w:val="00A022FC"/>
    <w:rsid w:val="00A02B60"/>
    <w:rsid w:val="00A03151"/>
    <w:rsid w:val="00A0397B"/>
    <w:rsid w:val="00A03D84"/>
    <w:rsid w:val="00A03E33"/>
    <w:rsid w:val="00A03F68"/>
    <w:rsid w:val="00A0476C"/>
    <w:rsid w:val="00A047D3"/>
    <w:rsid w:val="00A04895"/>
    <w:rsid w:val="00A049EA"/>
    <w:rsid w:val="00A04CDD"/>
    <w:rsid w:val="00A04E82"/>
    <w:rsid w:val="00A05265"/>
    <w:rsid w:val="00A054A9"/>
    <w:rsid w:val="00A05970"/>
    <w:rsid w:val="00A0603A"/>
    <w:rsid w:val="00A066A2"/>
    <w:rsid w:val="00A06D06"/>
    <w:rsid w:val="00A06F2C"/>
    <w:rsid w:val="00A06F62"/>
    <w:rsid w:val="00A0706F"/>
    <w:rsid w:val="00A07500"/>
    <w:rsid w:val="00A075C3"/>
    <w:rsid w:val="00A07772"/>
    <w:rsid w:val="00A07C81"/>
    <w:rsid w:val="00A07F20"/>
    <w:rsid w:val="00A100F4"/>
    <w:rsid w:val="00A10C3E"/>
    <w:rsid w:val="00A1108F"/>
    <w:rsid w:val="00A111C6"/>
    <w:rsid w:val="00A129F7"/>
    <w:rsid w:val="00A12C50"/>
    <w:rsid w:val="00A12D2E"/>
    <w:rsid w:val="00A12F4D"/>
    <w:rsid w:val="00A1312E"/>
    <w:rsid w:val="00A139E3"/>
    <w:rsid w:val="00A13BE3"/>
    <w:rsid w:val="00A14BEF"/>
    <w:rsid w:val="00A15BA2"/>
    <w:rsid w:val="00A16F1C"/>
    <w:rsid w:val="00A171EE"/>
    <w:rsid w:val="00A17574"/>
    <w:rsid w:val="00A17BEA"/>
    <w:rsid w:val="00A17C52"/>
    <w:rsid w:val="00A200ED"/>
    <w:rsid w:val="00A202F8"/>
    <w:rsid w:val="00A20BA8"/>
    <w:rsid w:val="00A20D26"/>
    <w:rsid w:val="00A20E38"/>
    <w:rsid w:val="00A2156E"/>
    <w:rsid w:val="00A215E5"/>
    <w:rsid w:val="00A21615"/>
    <w:rsid w:val="00A218EE"/>
    <w:rsid w:val="00A21948"/>
    <w:rsid w:val="00A21ACF"/>
    <w:rsid w:val="00A21B99"/>
    <w:rsid w:val="00A22DDA"/>
    <w:rsid w:val="00A22FEF"/>
    <w:rsid w:val="00A23764"/>
    <w:rsid w:val="00A243F2"/>
    <w:rsid w:val="00A24B0C"/>
    <w:rsid w:val="00A24B96"/>
    <w:rsid w:val="00A24BE0"/>
    <w:rsid w:val="00A24EF3"/>
    <w:rsid w:val="00A25136"/>
    <w:rsid w:val="00A251C2"/>
    <w:rsid w:val="00A2573C"/>
    <w:rsid w:val="00A25EAA"/>
    <w:rsid w:val="00A25F06"/>
    <w:rsid w:val="00A26483"/>
    <w:rsid w:val="00A266CE"/>
    <w:rsid w:val="00A26799"/>
    <w:rsid w:val="00A26AB5"/>
    <w:rsid w:val="00A2719C"/>
    <w:rsid w:val="00A272FC"/>
    <w:rsid w:val="00A274C8"/>
    <w:rsid w:val="00A27712"/>
    <w:rsid w:val="00A27B19"/>
    <w:rsid w:val="00A27B58"/>
    <w:rsid w:val="00A27B63"/>
    <w:rsid w:val="00A3019C"/>
    <w:rsid w:val="00A30784"/>
    <w:rsid w:val="00A30C54"/>
    <w:rsid w:val="00A30F1E"/>
    <w:rsid w:val="00A31094"/>
    <w:rsid w:val="00A3118B"/>
    <w:rsid w:val="00A3168B"/>
    <w:rsid w:val="00A31B62"/>
    <w:rsid w:val="00A31FB0"/>
    <w:rsid w:val="00A3204B"/>
    <w:rsid w:val="00A3231D"/>
    <w:rsid w:val="00A326C0"/>
    <w:rsid w:val="00A32DDD"/>
    <w:rsid w:val="00A33112"/>
    <w:rsid w:val="00A3392B"/>
    <w:rsid w:val="00A33A59"/>
    <w:rsid w:val="00A33C3F"/>
    <w:rsid w:val="00A33E09"/>
    <w:rsid w:val="00A33EA9"/>
    <w:rsid w:val="00A33F85"/>
    <w:rsid w:val="00A340D0"/>
    <w:rsid w:val="00A346C3"/>
    <w:rsid w:val="00A34A6B"/>
    <w:rsid w:val="00A34B36"/>
    <w:rsid w:val="00A34C1F"/>
    <w:rsid w:val="00A34D0E"/>
    <w:rsid w:val="00A3508A"/>
    <w:rsid w:val="00A35EA4"/>
    <w:rsid w:val="00A362B5"/>
    <w:rsid w:val="00A366C4"/>
    <w:rsid w:val="00A36798"/>
    <w:rsid w:val="00A369C7"/>
    <w:rsid w:val="00A36FF9"/>
    <w:rsid w:val="00A37079"/>
    <w:rsid w:val="00A37106"/>
    <w:rsid w:val="00A37361"/>
    <w:rsid w:val="00A373A4"/>
    <w:rsid w:val="00A375E8"/>
    <w:rsid w:val="00A3777A"/>
    <w:rsid w:val="00A37C1F"/>
    <w:rsid w:val="00A37CBA"/>
    <w:rsid w:val="00A401F5"/>
    <w:rsid w:val="00A409CC"/>
    <w:rsid w:val="00A40D96"/>
    <w:rsid w:val="00A40EE2"/>
    <w:rsid w:val="00A41268"/>
    <w:rsid w:val="00A412D0"/>
    <w:rsid w:val="00A42448"/>
    <w:rsid w:val="00A42A49"/>
    <w:rsid w:val="00A42FC8"/>
    <w:rsid w:val="00A430F3"/>
    <w:rsid w:val="00A43244"/>
    <w:rsid w:val="00A437AE"/>
    <w:rsid w:val="00A4393A"/>
    <w:rsid w:val="00A43D3B"/>
    <w:rsid w:val="00A43F44"/>
    <w:rsid w:val="00A4435C"/>
    <w:rsid w:val="00A44665"/>
    <w:rsid w:val="00A44C86"/>
    <w:rsid w:val="00A44C89"/>
    <w:rsid w:val="00A45005"/>
    <w:rsid w:val="00A45433"/>
    <w:rsid w:val="00A4556B"/>
    <w:rsid w:val="00A46A21"/>
    <w:rsid w:val="00A46B73"/>
    <w:rsid w:val="00A476E5"/>
    <w:rsid w:val="00A47F44"/>
    <w:rsid w:val="00A50275"/>
    <w:rsid w:val="00A5107C"/>
    <w:rsid w:val="00A51083"/>
    <w:rsid w:val="00A5118C"/>
    <w:rsid w:val="00A51901"/>
    <w:rsid w:val="00A51AA7"/>
    <w:rsid w:val="00A52431"/>
    <w:rsid w:val="00A52DCE"/>
    <w:rsid w:val="00A52ECE"/>
    <w:rsid w:val="00A530C9"/>
    <w:rsid w:val="00A53286"/>
    <w:rsid w:val="00A53680"/>
    <w:rsid w:val="00A53B23"/>
    <w:rsid w:val="00A53C37"/>
    <w:rsid w:val="00A53C41"/>
    <w:rsid w:val="00A54503"/>
    <w:rsid w:val="00A54C21"/>
    <w:rsid w:val="00A54EE4"/>
    <w:rsid w:val="00A558A3"/>
    <w:rsid w:val="00A55C83"/>
    <w:rsid w:val="00A55DD0"/>
    <w:rsid w:val="00A5657B"/>
    <w:rsid w:val="00A56C36"/>
    <w:rsid w:val="00A56DCC"/>
    <w:rsid w:val="00A57026"/>
    <w:rsid w:val="00A57171"/>
    <w:rsid w:val="00A57269"/>
    <w:rsid w:val="00A57649"/>
    <w:rsid w:val="00A57AAD"/>
    <w:rsid w:val="00A57BD8"/>
    <w:rsid w:val="00A609A2"/>
    <w:rsid w:val="00A60DB4"/>
    <w:rsid w:val="00A60DFC"/>
    <w:rsid w:val="00A61161"/>
    <w:rsid w:val="00A6160D"/>
    <w:rsid w:val="00A6207F"/>
    <w:rsid w:val="00A62098"/>
    <w:rsid w:val="00A62596"/>
    <w:rsid w:val="00A625AF"/>
    <w:rsid w:val="00A62DF8"/>
    <w:rsid w:val="00A62E23"/>
    <w:rsid w:val="00A63006"/>
    <w:rsid w:val="00A631DF"/>
    <w:rsid w:val="00A634C7"/>
    <w:rsid w:val="00A634CE"/>
    <w:rsid w:val="00A63558"/>
    <w:rsid w:val="00A6391F"/>
    <w:rsid w:val="00A63DD7"/>
    <w:rsid w:val="00A63E8F"/>
    <w:rsid w:val="00A64872"/>
    <w:rsid w:val="00A64CAB"/>
    <w:rsid w:val="00A64DF1"/>
    <w:rsid w:val="00A65196"/>
    <w:rsid w:val="00A652BA"/>
    <w:rsid w:val="00A65F38"/>
    <w:rsid w:val="00A66540"/>
    <w:rsid w:val="00A66640"/>
    <w:rsid w:val="00A66996"/>
    <w:rsid w:val="00A66D3C"/>
    <w:rsid w:val="00A67845"/>
    <w:rsid w:val="00A6787F"/>
    <w:rsid w:val="00A7031A"/>
    <w:rsid w:val="00A7049D"/>
    <w:rsid w:val="00A7049F"/>
    <w:rsid w:val="00A70683"/>
    <w:rsid w:val="00A7082C"/>
    <w:rsid w:val="00A70CE0"/>
    <w:rsid w:val="00A711C4"/>
    <w:rsid w:val="00A71A48"/>
    <w:rsid w:val="00A72597"/>
    <w:rsid w:val="00A729EE"/>
    <w:rsid w:val="00A72F76"/>
    <w:rsid w:val="00A7312B"/>
    <w:rsid w:val="00A733B6"/>
    <w:rsid w:val="00A7348A"/>
    <w:rsid w:val="00A7390A"/>
    <w:rsid w:val="00A73A35"/>
    <w:rsid w:val="00A73AF1"/>
    <w:rsid w:val="00A73DD5"/>
    <w:rsid w:val="00A74182"/>
    <w:rsid w:val="00A74329"/>
    <w:rsid w:val="00A74392"/>
    <w:rsid w:val="00A74A0D"/>
    <w:rsid w:val="00A75079"/>
    <w:rsid w:val="00A750BE"/>
    <w:rsid w:val="00A7544C"/>
    <w:rsid w:val="00A75869"/>
    <w:rsid w:val="00A75C8B"/>
    <w:rsid w:val="00A75DC5"/>
    <w:rsid w:val="00A75F06"/>
    <w:rsid w:val="00A75F14"/>
    <w:rsid w:val="00A77430"/>
    <w:rsid w:val="00A777D5"/>
    <w:rsid w:val="00A777F6"/>
    <w:rsid w:val="00A77D54"/>
    <w:rsid w:val="00A77F53"/>
    <w:rsid w:val="00A77F8B"/>
    <w:rsid w:val="00A77FCD"/>
    <w:rsid w:val="00A80D70"/>
    <w:rsid w:val="00A81171"/>
    <w:rsid w:val="00A811AF"/>
    <w:rsid w:val="00A813CB"/>
    <w:rsid w:val="00A81AA6"/>
    <w:rsid w:val="00A81C5F"/>
    <w:rsid w:val="00A827ED"/>
    <w:rsid w:val="00A8293C"/>
    <w:rsid w:val="00A83547"/>
    <w:rsid w:val="00A836C2"/>
    <w:rsid w:val="00A8400A"/>
    <w:rsid w:val="00A8487B"/>
    <w:rsid w:val="00A848AF"/>
    <w:rsid w:val="00A848CB"/>
    <w:rsid w:val="00A84979"/>
    <w:rsid w:val="00A84E23"/>
    <w:rsid w:val="00A8592E"/>
    <w:rsid w:val="00A85953"/>
    <w:rsid w:val="00A859C0"/>
    <w:rsid w:val="00A85BDB"/>
    <w:rsid w:val="00A86166"/>
    <w:rsid w:val="00A86283"/>
    <w:rsid w:val="00A864A4"/>
    <w:rsid w:val="00A8657A"/>
    <w:rsid w:val="00A86687"/>
    <w:rsid w:val="00A86B6E"/>
    <w:rsid w:val="00A86E7D"/>
    <w:rsid w:val="00A8713F"/>
    <w:rsid w:val="00A8742C"/>
    <w:rsid w:val="00A87582"/>
    <w:rsid w:val="00A90201"/>
    <w:rsid w:val="00A903CA"/>
    <w:rsid w:val="00A9063A"/>
    <w:rsid w:val="00A90CA0"/>
    <w:rsid w:val="00A90CC5"/>
    <w:rsid w:val="00A90D71"/>
    <w:rsid w:val="00A9101B"/>
    <w:rsid w:val="00A9151A"/>
    <w:rsid w:val="00A91582"/>
    <w:rsid w:val="00A91730"/>
    <w:rsid w:val="00A92103"/>
    <w:rsid w:val="00A9294A"/>
    <w:rsid w:val="00A929C4"/>
    <w:rsid w:val="00A92F3A"/>
    <w:rsid w:val="00A936A5"/>
    <w:rsid w:val="00A93772"/>
    <w:rsid w:val="00A93782"/>
    <w:rsid w:val="00A93787"/>
    <w:rsid w:val="00A939C2"/>
    <w:rsid w:val="00A93DCC"/>
    <w:rsid w:val="00A94B1E"/>
    <w:rsid w:val="00A94B7D"/>
    <w:rsid w:val="00A94BF5"/>
    <w:rsid w:val="00A950CA"/>
    <w:rsid w:val="00A95589"/>
    <w:rsid w:val="00A95720"/>
    <w:rsid w:val="00A9591F"/>
    <w:rsid w:val="00A9605F"/>
    <w:rsid w:val="00A9615F"/>
    <w:rsid w:val="00A9648C"/>
    <w:rsid w:val="00A96772"/>
    <w:rsid w:val="00A96975"/>
    <w:rsid w:val="00A97364"/>
    <w:rsid w:val="00A9746E"/>
    <w:rsid w:val="00A979CD"/>
    <w:rsid w:val="00A979EB"/>
    <w:rsid w:val="00A979FE"/>
    <w:rsid w:val="00A97B11"/>
    <w:rsid w:val="00A97DB2"/>
    <w:rsid w:val="00AA0254"/>
    <w:rsid w:val="00AA05C0"/>
    <w:rsid w:val="00AA06D6"/>
    <w:rsid w:val="00AA09F0"/>
    <w:rsid w:val="00AA11F2"/>
    <w:rsid w:val="00AA1508"/>
    <w:rsid w:val="00AA15D0"/>
    <w:rsid w:val="00AA17FD"/>
    <w:rsid w:val="00AA187F"/>
    <w:rsid w:val="00AA1A3A"/>
    <w:rsid w:val="00AA1BEE"/>
    <w:rsid w:val="00AA1E88"/>
    <w:rsid w:val="00AA23FC"/>
    <w:rsid w:val="00AA2674"/>
    <w:rsid w:val="00AA2DB4"/>
    <w:rsid w:val="00AA35B5"/>
    <w:rsid w:val="00AA3A80"/>
    <w:rsid w:val="00AA3EC6"/>
    <w:rsid w:val="00AA4194"/>
    <w:rsid w:val="00AA45F2"/>
    <w:rsid w:val="00AA4F1F"/>
    <w:rsid w:val="00AA55F3"/>
    <w:rsid w:val="00AA5746"/>
    <w:rsid w:val="00AA584F"/>
    <w:rsid w:val="00AA5CF0"/>
    <w:rsid w:val="00AA5D82"/>
    <w:rsid w:val="00AA6122"/>
    <w:rsid w:val="00AA612E"/>
    <w:rsid w:val="00AA65A8"/>
    <w:rsid w:val="00AA6CF8"/>
    <w:rsid w:val="00AB05E9"/>
    <w:rsid w:val="00AB1633"/>
    <w:rsid w:val="00AB1BFE"/>
    <w:rsid w:val="00AB203A"/>
    <w:rsid w:val="00AB2889"/>
    <w:rsid w:val="00AB3479"/>
    <w:rsid w:val="00AB34F9"/>
    <w:rsid w:val="00AB373D"/>
    <w:rsid w:val="00AB3E63"/>
    <w:rsid w:val="00AB4147"/>
    <w:rsid w:val="00AB42C4"/>
    <w:rsid w:val="00AB42F9"/>
    <w:rsid w:val="00AB46A6"/>
    <w:rsid w:val="00AB4742"/>
    <w:rsid w:val="00AB4B44"/>
    <w:rsid w:val="00AB4D7F"/>
    <w:rsid w:val="00AB4F79"/>
    <w:rsid w:val="00AB571E"/>
    <w:rsid w:val="00AB6044"/>
    <w:rsid w:val="00AB6483"/>
    <w:rsid w:val="00AB684A"/>
    <w:rsid w:val="00AB6A42"/>
    <w:rsid w:val="00AB6F75"/>
    <w:rsid w:val="00AB6FAB"/>
    <w:rsid w:val="00AB7B27"/>
    <w:rsid w:val="00AB7F58"/>
    <w:rsid w:val="00AC0804"/>
    <w:rsid w:val="00AC0B33"/>
    <w:rsid w:val="00AC0D35"/>
    <w:rsid w:val="00AC1BB5"/>
    <w:rsid w:val="00AC1EFA"/>
    <w:rsid w:val="00AC215D"/>
    <w:rsid w:val="00AC2224"/>
    <w:rsid w:val="00AC247A"/>
    <w:rsid w:val="00AC294D"/>
    <w:rsid w:val="00AC3091"/>
    <w:rsid w:val="00AC32E7"/>
    <w:rsid w:val="00AC37B9"/>
    <w:rsid w:val="00AC37C4"/>
    <w:rsid w:val="00AC3A8A"/>
    <w:rsid w:val="00AC4419"/>
    <w:rsid w:val="00AC44BB"/>
    <w:rsid w:val="00AC44C7"/>
    <w:rsid w:val="00AC457A"/>
    <w:rsid w:val="00AC45EB"/>
    <w:rsid w:val="00AC4B5F"/>
    <w:rsid w:val="00AC4EB8"/>
    <w:rsid w:val="00AC59E6"/>
    <w:rsid w:val="00AC5D8E"/>
    <w:rsid w:val="00AC65CE"/>
    <w:rsid w:val="00AC7159"/>
    <w:rsid w:val="00AC7855"/>
    <w:rsid w:val="00AC7FE6"/>
    <w:rsid w:val="00AD032F"/>
    <w:rsid w:val="00AD0A64"/>
    <w:rsid w:val="00AD1092"/>
    <w:rsid w:val="00AD118A"/>
    <w:rsid w:val="00AD123A"/>
    <w:rsid w:val="00AD13A2"/>
    <w:rsid w:val="00AD17D4"/>
    <w:rsid w:val="00AD1CB3"/>
    <w:rsid w:val="00AD216E"/>
    <w:rsid w:val="00AD221F"/>
    <w:rsid w:val="00AD2B5F"/>
    <w:rsid w:val="00AD35FC"/>
    <w:rsid w:val="00AD3D5B"/>
    <w:rsid w:val="00AD3FE6"/>
    <w:rsid w:val="00AD441B"/>
    <w:rsid w:val="00AD4465"/>
    <w:rsid w:val="00AD4D63"/>
    <w:rsid w:val="00AD584D"/>
    <w:rsid w:val="00AD5E34"/>
    <w:rsid w:val="00AD63EE"/>
    <w:rsid w:val="00AD6934"/>
    <w:rsid w:val="00AD6E2E"/>
    <w:rsid w:val="00AD6FFE"/>
    <w:rsid w:val="00AD72DB"/>
    <w:rsid w:val="00AD7403"/>
    <w:rsid w:val="00AD7495"/>
    <w:rsid w:val="00AD7969"/>
    <w:rsid w:val="00AD7A34"/>
    <w:rsid w:val="00AD7CA0"/>
    <w:rsid w:val="00AD7E59"/>
    <w:rsid w:val="00AE00BD"/>
    <w:rsid w:val="00AE055A"/>
    <w:rsid w:val="00AE1301"/>
    <w:rsid w:val="00AE1649"/>
    <w:rsid w:val="00AE16BD"/>
    <w:rsid w:val="00AE20DC"/>
    <w:rsid w:val="00AE28E2"/>
    <w:rsid w:val="00AE2A3E"/>
    <w:rsid w:val="00AE2ACC"/>
    <w:rsid w:val="00AE2CA4"/>
    <w:rsid w:val="00AE2D1E"/>
    <w:rsid w:val="00AE3200"/>
    <w:rsid w:val="00AE3945"/>
    <w:rsid w:val="00AE416B"/>
    <w:rsid w:val="00AE4994"/>
    <w:rsid w:val="00AE4F17"/>
    <w:rsid w:val="00AE4F90"/>
    <w:rsid w:val="00AE5C72"/>
    <w:rsid w:val="00AE6204"/>
    <w:rsid w:val="00AE68EA"/>
    <w:rsid w:val="00AE6924"/>
    <w:rsid w:val="00AE6B1D"/>
    <w:rsid w:val="00AE6F69"/>
    <w:rsid w:val="00AE70F2"/>
    <w:rsid w:val="00AE7143"/>
    <w:rsid w:val="00AF1141"/>
    <w:rsid w:val="00AF13BE"/>
    <w:rsid w:val="00AF2531"/>
    <w:rsid w:val="00AF259C"/>
    <w:rsid w:val="00AF2776"/>
    <w:rsid w:val="00AF2A05"/>
    <w:rsid w:val="00AF2A43"/>
    <w:rsid w:val="00AF2DBF"/>
    <w:rsid w:val="00AF33EE"/>
    <w:rsid w:val="00AF385B"/>
    <w:rsid w:val="00AF3967"/>
    <w:rsid w:val="00AF3D85"/>
    <w:rsid w:val="00AF3F94"/>
    <w:rsid w:val="00AF43D6"/>
    <w:rsid w:val="00AF4699"/>
    <w:rsid w:val="00AF4867"/>
    <w:rsid w:val="00AF4D71"/>
    <w:rsid w:val="00AF5289"/>
    <w:rsid w:val="00AF54D0"/>
    <w:rsid w:val="00AF5D67"/>
    <w:rsid w:val="00AF60F9"/>
    <w:rsid w:val="00AF6CB2"/>
    <w:rsid w:val="00AF72B7"/>
    <w:rsid w:val="00AF7A48"/>
    <w:rsid w:val="00AF7B4D"/>
    <w:rsid w:val="00B00016"/>
    <w:rsid w:val="00B000CC"/>
    <w:rsid w:val="00B006C3"/>
    <w:rsid w:val="00B008BD"/>
    <w:rsid w:val="00B00B95"/>
    <w:rsid w:val="00B00C82"/>
    <w:rsid w:val="00B00D04"/>
    <w:rsid w:val="00B0116F"/>
    <w:rsid w:val="00B01247"/>
    <w:rsid w:val="00B01383"/>
    <w:rsid w:val="00B01A9E"/>
    <w:rsid w:val="00B0240A"/>
    <w:rsid w:val="00B025DB"/>
    <w:rsid w:val="00B02C95"/>
    <w:rsid w:val="00B02D4D"/>
    <w:rsid w:val="00B02F5D"/>
    <w:rsid w:val="00B031CB"/>
    <w:rsid w:val="00B0367E"/>
    <w:rsid w:val="00B03B8F"/>
    <w:rsid w:val="00B03D45"/>
    <w:rsid w:val="00B03F5E"/>
    <w:rsid w:val="00B043EA"/>
    <w:rsid w:val="00B04DF5"/>
    <w:rsid w:val="00B04F6B"/>
    <w:rsid w:val="00B05037"/>
    <w:rsid w:val="00B05722"/>
    <w:rsid w:val="00B057E3"/>
    <w:rsid w:val="00B06011"/>
    <w:rsid w:val="00B0660C"/>
    <w:rsid w:val="00B06D43"/>
    <w:rsid w:val="00B07060"/>
    <w:rsid w:val="00B0708B"/>
    <w:rsid w:val="00B072F1"/>
    <w:rsid w:val="00B07677"/>
    <w:rsid w:val="00B07B50"/>
    <w:rsid w:val="00B07D43"/>
    <w:rsid w:val="00B103AA"/>
    <w:rsid w:val="00B109B7"/>
    <w:rsid w:val="00B115D1"/>
    <w:rsid w:val="00B11600"/>
    <w:rsid w:val="00B119CB"/>
    <w:rsid w:val="00B11DAF"/>
    <w:rsid w:val="00B12231"/>
    <w:rsid w:val="00B12316"/>
    <w:rsid w:val="00B13B26"/>
    <w:rsid w:val="00B13FA6"/>
    <w:rsid w:val="00B14369"/>
    <w:rsid w:val="00B14F5D"/>
    <w:rsid w:val="00B14F6D"/>
    <w:rsid w:val="00B14FE6"/>
    <w:rsid w:val="00B151C6"/>
    <w:rsid w:val="00B15AE8"/>
    <w:rsid w:val="00B16473"/>
    <w:rsid w:val="00B164A4"/>
    <w:rsid w:val="00B17480"/>
    <w:rsid w:val="00B17CF4"/>
    <w:rsid w:val="00B17EBB"/>
    <w:rsid w:val="00B20189"/>
    <w:rsid w:val="00B2019D"/>
    <w:rsid w:val="00B20607"/>
    <w:rsid w:val="00B2084D"/>
    <w:rsid w:val="00B20A11"/>
    <w:rsid w:val="00B211B1"/>
    <w:rsid w:val="00B211B4"/>
    <w:rsid w:val="00B21471"/>
    <w:rsid w:val="00B21AE3"/>
    <w:rsid w:val="00B21B84"/>
    <w:rsid w:val="00B22CED"/>
    <w:rsid w:val="00B2314E"/>
    <w:rsid w:val="00B2330B"/>
    <w:rsid w:val="00B2380B"/>
    <w:rsid w:val="00B238FA"/>
    <w:rsid w:val="00B23A3D"/>
    <w:rsid w:val="00B23AD0"/>
    <w:rsid w:val="00B23B1C"/>
    <w:rsid w:val="00B23D08"/>
    <w:rsid w:val="00B23E61"/>
    <w:rsid w:val="00B241F1"/>
    <w:rsid w:val="00B247DD"/>
    <w:rsid w:val="00B24809"/>
    <w:rsid w:val="00B249B9"/>
    <w:rsid w:val="00B24B61"/>
    <w:rsid w:val="00B24EE7"/>
    <w:rsid w:val="00B24F9D"/>
    <w:rsid w:val="00B2519D"/>
    <w:rsid w:val="00B256A3"/>
    <w:rsid w:val="00B2572A"/>
    <w:rsid w:val="00B259B8"/>
    <w:rsid w:val="00B260D7"/>
    <w:rsid w:val="00B263AA"/>
    <w:rsid w:val="00B269AD"/>
    <w:rsid w:val="00B26E3A"/>
    <w:rsid w:val="00B26E7A"/>
    <w:rsid w:val="00B26F3A"/>
    <w:rsid w:val="00B272F2"/>
    <w:rsid w:val="00B274C4"/>
    <w:rsid w:val="00B2792F"/>
    <w:rsid w:val="00B30609"/>
    <w:rsid w:val="00B30883"/>
    <w:rsid w:val="00B30ADA"/>
    <w:rsid w:val="00B313F9"/>
    <w:rsid w:val="00B3153C"/>
    <w:rsid w:val="00B317F8"/>
    <w:rsid w:val="00B3189E"/>
    <w:rsid w:val="00B31941"/>
    <w:rsid w:val="00B32A56"/>
    <w:rsid w:val="00B32C23"/>
    <w:rsid w:val="00B32F3B"/>
    <w:rsid w:val="00B32F56"/>
    <w:rsid w:val="00B33021"/>
    <w:rsid w:val="00B33106"/>
    <w:rsid w:val="00B3330E"/>
    <w:rsid w:val="00B33468"/>
    <w:rsid w:val="00B33809"/>
    <w:rsid w:val="00B3429B"/>
    <w:rsid w:val="00B34339"/>
    <w:rsid w:val="00B34910"/>
    <w:rsid w:val="00B34CF4"/>
    <w:rsid w:val="00B34E0C"/>
    <w:rsid w:val="00B34F46"/>
    <w:rsid w:val="00B34FC2"/>
    <w:rsid w:val="00B35112"/>
    <w:rsid w:val="00B35426"/>
    <w:rsid w:val="00B35E8E"/>
    <w:rsid w:val="00B367E6"/>
    <w:rsid w:val="00B373DE"/>
    <w:rsid w:val="00B3746E"/>
    <w:rsid w:val="00B3777B"/>
    <w:rsid w:val="00B404AD"/>
    <w:rsid w:val="00B4068F"/>
    <w:rsid w:val="00B40BC4"/>
    <w:rsid w:val="00B411E1"/>
    <w:rsid w:val="00B418A9"/>
    <w:rsid w:val="00B41929"/>
    <w:rsid w:val="00B41F84"/>
    <w:rsid w:val="00B42558"/>
    <w:rsid w:val="00B42B5D"/>
    <w:rsid w:val="00B43100"/>
    <w:rsid w:val="00B4315E"/>
    <w:rsid w:val="00B4345D"/>
    <w:rsid w:val="00B435D7"/>
    <w:rsid w:val="00B43E77"/>
    <w:rsid w:val="00B44005"/>
    <w:rsid w:val="00B442E9"/>
    <w:rsid w:val="00B446C8"/>
    <w:rsid w:val="00B44B78"/>
    <w:rsid w:val="00B44D96"/>
    <w:rsid w:val="00B44F5F"/>
    <w:rsid w:val="00B451FB"/>
    <w:rsid w:val="00B458B6"/>
    <w:rsid w:val="00B45AED"/>
    <w:rsid w:val="00B4600C"/>
    <w:rsid w:val="00B460E0"/>
    <w:rsid w:val="00B462FA"/>
    <w:rsid w:val="00B46E85"/>
    <w:rsid w:val="00B46F2B"/>
    <w:rsid w:val="00B47A3C"/>
    <w:rsid w:val="00B47B1C"/>
    <w:rsid w:val="00B47D5A"/>
    <w:rsid w:val="00B50A67"/>
    <w:rsid w:val="00B50CEF"/>
    <w:rsid w:val="00B511E5"/>
    <w:rsid w:val="00B51499"/>
    <w:rsid w:val="00B51508"/>
    <w:rsid w:val="00B51582"/>
    <w:rsid w:val="00B51AB2"/>
    <w:rsid w:val="00B51B27"/>
    <w:rsid w:val="00B51C29"/>
    <w:rsid w:val="00B51C71"/>
    <w:rsid w:val="00B51FA6"/>
    <w:rsid w:val="00B529F6"/>
    <w:rsid w:val="00B52E40"/>
    <w:rsid w:val="00B52F5D"/>
    <w:rsid w:val="00B5316A"/>
    <w:rsid w:val="00B53B93"/>
    <w:rsid w:val="00B547AF"/>
    <w:rsid w:val="00B54DA4"/>
    <w:rsid w:val="00B5502A"/>
    <w:rsid w:val="00B551F2"/>
    <w:rsid w:val="00B55223"/>
    <w:rsid w:val="00B55B72"/>
    <w:rsid w:val="00B55DD4"/>
    <w:rsid w:val="00B55FBA"/>
    <w:rsid w:val="00B561BE"/>
    <w:rsid w:val="00B564A3"/>
    <w:rsid w:val="00B56B36"/>
    <w:rsid w:val="00B56D41"/>
    <w:rsid w:val="00B56D8A"/>
    <w:rsid w:val="00B571A3"/>
    <w:rsid w:val="00B57203"/>
    <w:rsid w:val="00B57534"/>
    <w:rsid w:val="00B577DD"/>
    <w:rsid w:val="00B579CF"/>
    <w:rsid w:val="00B57C13"/>
    <w:rsid w:val="00B57C7F"/>
    <w:rsid w:val="00B57FE2"/>
    <w:rsid w:val="00B6000C"/>
    <w:rsid w:val="00B60BCD"/>
    <w:rsid w:val="00B60F3B"/>
    <w:rsid w:val="00B6229F"/>
    <w:rsid w:val="00B622AA"/>
    <w:rsid w:val="00B62A22"/>
    <w:rsid w:val="00B62B1F"/>
    <w:rsid w:val="00B6305B"/>
    <w:rsid w:val="00B634F6"/>
    <w:rsid w:val="00B63574"/>
    <w:rsid w:val="00B63B2F"/>
    <w:rsid w:val="00B63BB1"/>
    <w:rsid w:val="00B63E07"/>
    <w:rsid w:val="00B64205"/>
    <w:rsid w:val="00B64ACD"/>
    <w:rsid w:val="00B650DB"/>
    <w:rsid w:val="00B652B3"/>
    <w:rsid w:val="00B65A9E"/>
    <w:rsid w:val="00B65B07"/>
    <w:rsid w:val="00B65F6E"/>
    <w:rsid w:val="00B65FCA"/>
    <w:rsid w:val="00B664FE"/>
    <w:rsid w:val="00B66ADD"/>
    <w:rsid w:val="00B66AF1"/>
    <w:rsid w:val="00B66B28"/>
    <w:rsid w:val="00B67374"/>
    <w:rsid w:val="00B67395"/>
    <w:rsid w:val="00B67569"/>
    <w:rsid w:val="00B67795"/>
    <w:rsid w:val="00B70012"/>
    <w:rsid w:val="00B707A2"/>
    <w:rsid w:val="00B70A02"/>
    <w:rsid w:val="00B70C8E"/>
    <w:rsid w:val="00B718A3"/>
    <w:rsid w:val="00B71ACC"/>
    <w:rsid w:val="00B71DDD"/>
    <w:rsid w:val="00B71E35"/>
    <w:rsid w:val="00B71FF0"/>
    <w:rsid w:val="00B7220A"/>
    <w:rsid w:val="00B7226D"/>
    <w:rsid w:val="00B72687"/>
    <w:rsid w:val="00B729CB"/>
    <w:rsid w:val="00B73531"/>
    <w:rsid w:val="00B73B37"/>
    <w:rsid w:val="00B73DB5"/>
    <w:rsid w:val="00B73DBD"/>
    <w:rsid w:val="00B74378"/>
    <w:rsid w:val="00B746BC"/>
    <w:rsid w:val="00B747C5"/>
    <w:rsid w:val="00B7486B"/>
    <w:rsid w:val="00B74CE0"/>
    <w:rsid w:val="00B75223"/>
    <w:rsid w:val="00B756E4"/>
    <w:rsid w:val="00B7589B"/>
    <w:rsid w:val="00B75A57"/>
    <w:rsid w:val="00B75A91"/>
    <w:rsid w:val="00B75C2C"/>
    <w:rsid w:val="00B76129"/>
    <w:rsid w:val="00B76AD6"/>
    <w:rsid w:val="00B7729B"/>
    <w:rsid w:val="00B77394"/>
    <w:rsid w:val="00B7772C"/>
    <w:rsid w:val="00B77898"/>
    <w:rsid w:val="00B77931"/>
    <w:rsid w:val="00B77EB8"/>
    <w:rsid w:val="00B8025D"/>
    <w:rsid w:val="00B80675"/>
    <w:rsid w:val="00B80E42"/>
    <w:rsid w:val="00B810FC"/>
    <w:rsid w:val="00B811EC"/>
    <w:rsid w:val="00B81260"/>
    <w:rsid w:val="00B81605"/>
    <w:rsid w:val="00B818D4"/>
    <w:rsid w:val="00B818EA"/>
    <w:rsid w:val="00B81F34"/>
    <w:rsid w:val="00B82FA6"/>
    <w:rsid w:val="00B830C7"/>
    <w:rsid w:val="00B83617"/>
    <w:rsid w:val="00B83F32"/>
    <w:rsid w:val="00B8424E"/>
    <w:rsid w:val="00B84583"/>
    <w:rsid w:val="00B846DF"/>
    <w:rsid w:val="00B84ADD"/>
    <w:rsid w:val="00B84DC8"/>
    <w:rsid w:val="00B85433"/>
    <w:rsid w:val="00B85761"/>
    <w:rsid w:val="00B8576D"/>
    <w:rsid w:val="00B859D8"/>
    <w:rsid w:val="00B85F35"/>
    <w:rsid w:val="00B86376"/>
    <w:rsid w:val="00B87A2E"/>
    <w:rsid w:val="00B87C3B"/>
    <w:rsid w:val="00B905EA"/>
    <w:rsid w:val="00B90631"/>
    <w:rsid w:val="00B907A3"/>
    <w:rsid w:val="00B909A8"/>
    <w:rsid w:val="00B90AA2"/>
    <w:rsid w:val="00B90FE6"/>
    <w:rsid w:val="00B914D1"/>
    <w:rsid w:val="00B918F7"/>
    <w:rsid w:val="00B91ACE"/>
    <w:rsid w:val="00B91F65"/>
    <w:rsid w:val="00B92846"/>
    <w:rsid w:val="00B92A6F"/>
    <w:rsid w:val="00B93082"/>
    <w:rsid w:val="00B9328E"/>
    <w:rsid w:val="00B93363"/>
    <w:rsid w:val="00B935B9"/>
    <w:rsid w:val="00B93A96"/>
    <w:rsid w:val="00B93B7A"/>
    <w:rsid w:val="00B94203"/>
    <w:rsid w:val="00B943B7"/>
    <w:rsid w:val="00B9442A"/>
    <w:rsid w:val="00B94A38"/>
    <w:rsid w:val="00B94CC4"/>
    <w:rsid w:val="00B94E9B"/>
    <w:rsid w:val="00B9531E"/>
    <w:rsid w:val="00B95439"/>
    <w:rsid w:val="00B9591A"/>
    <w:rsid w:val="00B95B5C"/>
    <w:rsid w:val="00B95D46"/>
    <w:rsid w:val="00B95F42"/>
    <w:rsid w:val="00B961B1"/>
    <w:rsid w:val="00B96574"/>
    <w:rsid w:val="00B96631"/>
    <w:rsid w:val="00B969D3"/>
    <w:rsid w:val="00B96C04"/>
    <w:rsid w:val="00B96C46"/>
    <w:rsid w:val="00B96D5F"/>
    <w:rsid w:val="00B96F16"/>
    <w:rsid w:val="00B97079"/>
    <w:rsid w:val="00B97158"/>
    <w:rsid w:val="00B9794E"/>
    <w:rsid w:val="00B97AE4"/>
    <w:rsid w:val="00BA001C"/>
    <w:rsid w:val="00BA009F"/>
    <w:rsid w:val="00BA04C2"/>
    <w:rsid w:val="00BA05FA"/>
    <w:rsid w:val="00BA0A4F"/>
    <w:rsid w:val="00BA158D"/>
    <w:rsid w:val="00BA1722"/>
    <w:rsid w:val="00BA1D19"/>
    <w:rsid w:val="00BA22CD"/>
    <w:rsid w:val="00BA23BF"/>
    <w:rsid w:val="00BA24CA"/>
    <w:rsid w:val="00BA39C1"/>
    <w:rsid w:val="00BA42D5"/>
    <w:rsid w:val="00BA42E6"/>
    <w:rsid w:val="00BA4ECD"/>
    <w:rsid w:val="00BA4F24"/>
    <w:rsid w:val="00BA5973"/>
    <w:rsid w:val="00BA619F"/>
    <w:rsid w:val="00BA620F"/>
    <w:rsid w:val="00BA658F"/>
    <w:rsid w:val="00BA6739"/>
    <w:rsid w:val="00BA67CB"/>
    <w:rsid w:val="00BA6C6D"/>
    <w:rsid w:val="00BA7612"/>
    <w:rsid w:val="00BA7849"/>
    <w:rsid w:val="00BB0165"/>
    <w:rsid w:val="00BB03A3"/>
    <w:rsid w:val="00BB04F6"/>
    <w:rsid w:val="00BB07CA"/>
    <w:rsid w:val="00BB0B49"/>
    <w:rsid w:val="00BB0B7A"/>
    <w:rsid w:val="00BB0D23"/>
    <w:rsid w:val="00BB1334"/>
    <w:rsid w:val="00BB15CB"/>
    <w:rsid w:val="00BB17F5"/>
    <w:rsid w:val="00BB1881"/>
    <w:rsid w:val="00BB1923"/>
    <w:rsid w:val="00BB19D8"/>
    <w:rsid w:val="00BB21F4"/>
    <w:rsid w:val="00BB2579"/>
    <w:rsid w:val="00BB279D"/>
    <w:rsid w:val="00BB2F8C"/>
    <w:rsid w:val="00BB3120"/>
    <w:rsid w:val="00BB3B36"/>
    <w:rsid w:val="00BB3E4D"/>
    <w:rsid w:val="00BB3EA2"/>
    <w:rsid w:val="00BB40FB"/>
    <w:rsid w:val="00BB453D"/>
    <w:rsid w:val="00BB48BD"/>
    <w:rsid w:val="00BB4A0E"/>
    <w:rsid w:val="00BB4C4D"/>
    <w:rsid w:val="00BB4CB8"/>
    <w:rsid w:val="00BB51F1"/>
    <w:rsid w:val="00BB5915"/>
    <w:rsid w:val="00BB5C93"/>
    <w:rsid w:val="00BB61BF"/>
    <w:rsid w:val="00BB6E6B"/>
    <w:rsid w:val="00BB7498"/>
    <w:rsid w:val="00BB75E1"/>
    <w:rsid w:val="00BB76F1"/>
    <w:rsid w:val="00BB7BC6"/>
    <w:rsid w:val="00BB7C6F"/>
    <w:rsid w:val="00BB7F2D"/>
    <w:rsid w:val="00BC02D1"/>
    <w:rsid w:val="00BC0797"/>
    <w:rsid w:val="00BC0A94"/>
    <w:rsid w:val="00BC0B66"/>
    <w:rsid w:val="00BC0F27"/>
    <w:rsid w:val="00BC1238"/>
    <w:rsid w:val="00BC195A"/>
    <w:rsid w:val="00BC1B90"/>
    <w:rsid w:val="00BC1CE5"/>
    <w:rsid w:val="00BC1CEA"/>
    <w:rsid w:val="00BC1FC9"/>
    <w:rsid w:val="00BC2006"/>
    <w:rsid w:val="00BC2B0D"/>
    <w:rsid w:val="00BC3355"/>
    <w:rsid w:val="00BC3487"/>
    <w:rsid w:val="00BC3646"/>
    <w:rsid w:val="00BC3C12"/>
    <w:rsid w:val="00BC3CE5"/>
    <w:rsid w:val="00BC3E7F"/>
    <w:rsid w:val="00BC4782"/>
    <w:rsid w:val="00BC4A25"/>
    <w:rsid w:val="00BC5086"/>
    <w:rsid w:val="00BC5716"/>
    <w:rsid w:val="00BC5732"/>
    <w:rsid w:val="00BC5E72"/>
    <w:rsid w:val="00BC5F3A"/>
    <w:rsid w:val="00BC608C"/>
    <w:rsid w:val="00BC6763"/>
    <w:rsid w:val="00BC6A87"/>
    <w:rsid w:val="00BC726C"/>
    <w:rsid w:val="00BC7570"/>
    <w:rsid w:val="00BC77A0"/>
    <w:rsid w:val="00BC78A4"/>
    <w:rsid w:val="00BC7A34"/>
    <w:rsid w:val="00BC7A6C"/>
    <w:rsid w:val="00BC7D6B"/>
    <w:rsid w:val="00BD0335"/>
    <w:rsid w:val="00BD040F"/>
    <w:rsid w:val="00BD0654"/>
    <w:rsid w:val="00BD06C8"/>
    <w:rsid w:val="00BD08B6"/>
    <w:rsid w:val="00BD0BEE"/>
    <w:rsid w:val="00BD0C8F"/>
    <w:rsid w:val="00BD1747"/>
    <w:rsid w:val="00BD1A7B"/>
    <w:rsid w:val="00BD1F4C"/>
    <w:rsid w:val="00BD207D"/>
    <w:rsid w:val="00BD235E"/>
    <w:rsid w:val="00BD23A5"/>
    <w:rsid w:val="00BD254A"/>
    <w:rsid w:val="00BD2566"/>
    <w:rsid w:val="00BD28C8"/>
    <w:rsid w:val="00BD298E"/>
    <w:rsid w:val="00BD2C85"/>
    <w:rsid w:val="00BD2DA3"/>
    <w:rsid w:val="00BD3D3F"/>
    <w:rsid w:val="00BD4029"/>
    <w:rsid w:val="00BD4B9F"/>
    <w:rsid w:val="00BD4E7F"/>
    <w:rsid w:val="00BD5009"/>
    <w:rsid w:val="00BD50E0"/>
    <w:rsid w:val="00BD5576"/>
    <w:rsid w:val="00BD5686"/>
    <w:rsid w:val="00BD57EE"/>
    <w:rsid w:val="00BD5BBE"/>
    <w:rsid w:val="00BD5CB4"/>
    <w:rsid w:val="00BD6255"/>
    <w:rsid w:val="00BD6946"/>
    <w:rsid w:val="00BD6A91"/>
    <w:rsid w:val="00BD6AD0"/>
    <w:rsid w:val="00BD6DFB"/>
    <w:rsid w:val="00BD71AE"/>
    <w:rsid w:val="00BD7621"/>
    <w:rsid w:val="00BD7758"/>
    <w:rsid w:val="00BD7935"/>
    <w:rsid w:val="00BD79F8"/>
    <w:rsid w:val="00BE0434"/>
    <w:rsid w:val="00BE04AD"/>
    <w:rsid w:val="00BE095D"/>
    <w:rsid w:val="00BE09FF"/>
    <w:rsid w:val="00BE0B10"/>
    <w:rsid w:val="00BE0B76"/>
    <w:rsid w:val="00BE0D96"/>
    <w:rsid w:val="00BE15AB"/>
    <w:rsid w:val="00BE17C2"/>
    <w:rsid w:val="00BE1908"/>
    <w:rsid w:val="00BE1BD4"/>
    <w:rsid w:val="00BE1C85"/>
    <w:rsid w:val="00BE26FD"/>
    <w:rsid w:val="00BE2B90"/>
    <w:rsid w:val="00BE2C54"/>
    <w:rsid w:val="00BE2FE3"/>
    <w:rsid w:val="00BE338F"/>
    <w:rsid w:val="00BE38BA"/>
    <w:rsid w:val="00BE38E3"/>
    <w:rsid w:val="00BE3E20"/>
    <w:rsid w:val="00BE4160"/>
    <w:rsid w:val="00BE4F4B"/>
    <w:rsid w:val="00BE5557"/>
    <w:rsid w:val="00BE6556"/>
    <w:rsid w:val="00BE6933"/>
    <w:rsid w:val="00BE6DE4"/>
    <w:rsid w:val="00BE6E3F"/>
    <w:rsid w:val="00BE73D0"/>
    <w:rsid w:val="00BE79CC"/>
    <w:rsid w:val="00BE7BBE"/>
    <w:rsid w:val="00BF0034"/>
    <w:rsid w:val="00BF00F5"/>
    <w:rsid w:val="00BF043E"/>
    <w:rsid w:val="00BF04D6"/>
    <w:rsid w:val="00BF06A6"/>
    <w:rsid w:val="00BF07BE"/>
    <w:rsid w:val="00BF0BD2"/>
    <w:rsid w:val="00BF0DB7"/>
    <w:rsid w:val="00BF11CD"/>
    <w:rsid w:val="00BF176B"/>
    <w:rsid w:val="00BF1ABD"/>
    <w:rsid w:val="00BF1DA4"/>
    <w:rsid w:val="00BF1F0B"/>
    <w:rsid w:val="00BF26C4"/>
    <w:rsid w:val="00BF288D"/>
    <w:rsid w:val="00BF37DC"/>
    <w:rsid w:val="00BF380D"/>
    <w:rsid w:val="00BF3AE4"/>
    <w:rsid w:val="00BF470B"/>
    <w:rsid w:val="00BF4D3E"/>
    <w:rsid w:val="00BF50B5"/>
    <w:rsid w:val="00BF5302"/>
    <w:rsid w:val="00BF5760"/>
    <w:rsid w:val="00BF58A2"/>
    <w:rsid w:val="00BF6CA2"/>
    <w:rsid w:val="00BF6E56"/>
    <w:rsid w:val="00BF7324"/>
    <w:rsid w:val="00BF7613"/>
    <w:rsid w:val="00C000F8"/>
    <w:rsid w:val="00C00248"/>
    <w:rsid w:val="00C004A6"/>
    <w:rsid w:val="00C017B0"/>
    <w:rsid w:val="00C019D1"/>
    <w:rsid w:val="00C01B5F"/>
    <w:rsid w:val="00C01CE1"/>
    <w:rsid w:val="00C0235D"/>
    <w:rsid w:val="00C02392"/>
    <w:rsid w:val="00C02BD6"/>
    <w:rsid w:val="00C03012"/>
    <w:rsid w:val="00C03695"/>
    <w:rsid w:val="00C0454B"/>
    <w:rsid w:val="00C0477C"/>
    <w:rsid w:val="00C04B2A"/>
    <w:rsid w:val="00C04E54"/>
    <w:rsid w:val="00C05006"/>
    <w:rsid w:val="00C05267"/>
    <w:rsid w:val="00C05330"/>
    <w:rsid w:val="00C05533"/>
    <w:rsid w:val="00C057AF"/>
    <w:rsid w:val="00C059B7"/>
    <w:rsid w:val="00C05A58"/>
    <w:rsid w:val="00C05DF1"/>
    <w:rsid w:val="00C05F7D"/>
    <w:rsid w:val="00C06630"/>
    <w:rsid w:val="00C06E0D"/>
    <w:rsid w:val="00C07024"/>
    <w:rsid w:val="00C0735A"/>
    <w:rsid w:val="00C07489"/>
    <w:rsid w:val="00C074CD"/>
    <w:rsid w:val="00C07D81"/>
    <w:rsid w:val="00C07E90"/>
    <w:rsid w:val="00C10208"/>
    <w:rsid w:val="00C10230"/>
    <w:rsid w:val="00C104BB"/>
    <w:rsid w:val="00C10538"/>
    <w:rsid w:val="00C1173D"/>
    <w:rsid w:val="00C11B89"/>
    <w:rsid w:val="00C1215D"/>
    <w:rsid w:val="00C12992"/>
    <w:rsid w:val="00C1299D"/>
    <w:rsid w:val="00C12C1C"/>
    <w:rsid w:val="00C14575"/>
    <w:rsid w:val="00C148A0"/>
    <w:rsid w:val="00C14F1C"/>
    <w:rsid w:val="00C15057"/>
    <w:rsid w:val="00C1506D"/>
    <w:rsid w:val="00C151BB"/>
    <w:rsid w:val="00C15334"/>
    <w:rsid w:val="00C15966"/>
    <w:rsid w:val="00C15B29"/>
    <w:rsid w:val="00C160F5"/>
    <w:rsid w:val="00C163A1"/>
    <w:rsid w:val="00C16855"/>
    <w:rsid w:val="00C16AAE"/>
    <w:rsid w:val="00C16E24"/>
    <w:rsid w:val="00C16FE2"/>
    <w:rsid w:val="00C17772"/>
    <w:rsid w:val="00C17BB4"/>
    <w:rsid w:val="00C20697"/>
    <w:rsid w:val="00C20C8B"/>
    <w:rsid w:val="00C2129B"/>
    <w:rsid w:val="00C2135E"/>
    <w:rsid w:val="00C21A01"/>
    <w:rsid w:val="00C21B8A"/>
    <w:rsid w:val="00C21E66"/>
    <w:rsid w:val="00C2205F"/>
    <w:rsid w:val="00C22659"/>
    <w:rsid w:val="00C230E3"/>
    <w:rsid w:val="00C2328B"/>
    <w:rsid w:val="00C23311"/>
    <w:rsid w:val="00C23705"/>
    <w:rsid w:val="00C239F6"/>
    <w:rsid w:val="00C2462B"/>
    <w:rsid w:val="00C249D4"/>
    <w:rsid w:val="00C24D31"/>
    <w:rsid w:val="00C24D37"/>
    <w:rsid w:val="00C2511B"/>
    <w:rsid w:val="00C25530"/>
    <w:rsid w:val="00C25543"/>
    <w:rsid w:val="00C25868"/>
    <w:rsid w:val="00C259C0"/>
    <w:rsid w:val="00C25DB0"/>
    <w:rsid w:val="00C2621A"/>
    <w:rsid w:val="00C26D99"/>
    <w:rsid w:val="00C27517"/>
    <w:rsid w:val="00C275BE"/>
    <w:rsid w:val="00C27626"/>
    <w:rsid w:val="00C27660"/>
    <w:rsid w:val="00C27AF8"/>
    <w:rsid w:val="00C27BE8"/>
    <w:rsid w:val="00C27F2D"/>
    <w:rsid w:val="00C30041"/>
    <w:rsid w:val="00C30272"/>
    <w:rsid w:val="00C302C7"/>
    <w:rsid w:val="00C315B5"/>
    <w:rsid w:val="00C3163E"/>
    <w:rsid w:val="00C31B94"/>
    <w:rsid w:val="00C31C0C"/>
    <w:rsid w:val="00C32009"/>
    <w:rsid w:val="00C32484"/>
    <w:rsid w:val="00C3260A"/>
    <w:rsid w:val="00C33472"/>
    <w:rsid w:val="00C339A4"/>
    <w:rsid w:val="00C33CD7"/>
    <w:rsid w:val="00C33E53"/>
    <w:rsid w:val="00C34060"/>
    <w:rsid w:val="00C34168"/>
    <w:rsid w:val="00C34781"/>
    <w:rsid w:val="00C36029"/>
    <w:rsid w:val="00C3645D"/>
    <w:rsid w:val="00C364EA"/>
    <w:rsid w:val="00C368D2"/>
    <w:rsid w:val="00C3694F"/>
    <w:rsid w:val="00C36B65"/>
    <w:rsid w:val="00C37105"/>
    <w:rsid w:val="00C371D4"/>
    <w:rsid w:val="00C37664"/>
    <w:rsid w:val="00C37781"/>
    <w:rsid w:val="00C377E2"/>
    <w:rsid w:val="00C40778"/>
    <w:rsid w:val="00C40AC4"/>
    <w:rsid w:val="00C41343"/>
    <w:rsid w:val="00C41390"/>
    <w:rsid w:val="00C4180B"/>
    <w:rsid w:val="00C41A5D"/>
    <w:rsid w:val="00C41CBF"/>
    <w:rsid w:val="00C42012"/>
    <w:rsid w:val="00C422EE"/>
    <w:rsid w:val="00C428D2"/>
    <w:rsid w:val="00C42B22"/>
    <w:rsid w:val="00C43170"/>
    <w:rsid w:val="00C432CD"/>
    <w:rsid w:val="00C43481"/>
    <w:rsid w:val="00C43D7D"/>
    <w:rsid w:val="00C44343"/>
    <w:rsid w:val="00C44D65"/>
    <w:rsid w:val="00C4535A"/>
    <w:rsid w:val="00C45BC3"/>
    <w:rsid w:val="00C462E7"/>
    <w:rsid w:val="00C46419"/>
    <w:rsid w:val="00C464C2"/>
    <w:rsid w:val="00C4692F"/>
    <w:rsid w:val="00C46C29"/>
    <w:rsid w:val="00C46D00"/>
    <w:rsid w:val="00C46D95"/>
    <w:rsid w:val="00C46EF8"/>
    <w:rsid w:val="00C46F17"/>
    <w:rsid w:val="00C47F77"/>
    <w:rsid w:val="00C50268"/>
    <w:rsid w:val="00C507AB"/>
    <w:rsid w:val="00C50908"/>
    <w:rsid w:val="00C5095A"/>
    <w:rsid w:val="00C51454"/>
    <w:rsid w:val="00C51520"/>
    <w:rsid w:val="00C51737"/>
    <w:rsid w:val="00C51A15"/>
    <w:rsid w:val="00C51DF7"/>
    <w:rsid w:val="00C5237A"/>
    <w:rsid w:val="00C525DA"/>
    <w:rsid w:val="00C52C3E"/>
    <w:rsid w:val="00C52E09"/>
    <w:rsid w:val="00C52EE1"/>
    <w:rsid w:val="00C52FE1"/>
    <w:rsid w:val="00C532F6"/>
    <w:rsid w:val="00C5358B"/>
    <w:rsid w:val="00C53AED"/>
    <w:rsid w:val="00C53C3E"/>
    <w:rsid w:val="00C53F8F"/>
    <w:rsid w:val="00C540A4"/>
    <w:rsid w:val="00C542A7"/>
    <w:rsid w:val="00C5450C"/>
    <w:rsid w:val="00C54B2A"/>
    <w:rsid w:val="00C55679"/>
    <w:rsid w:val="00C55AC8"/>
    <w:rsid w:val="00C55D8D"/>
    <w:rsid w:val="00C564A9"/>
    <w:rsid w:val="00C564B1"/>
    <w:rsid w:val="00C56628"/>
    <w:rsid w:val="00C56676"/>
    <w:rsid w:val="00C566C7"/>
    <w:rsid w:val="00C567B3"/>
    <w:rsid w:val="00C56826"/>
    <w:rsid w:val="00C56F4E"/>
    <w:rsid w:val="00C57489"/>
    <w:rsid w:val="00C5760D"/>
    <w:rsid w:val="00C57712"/>
    <w:rsid w:val="00C5794D"/>
    <w:rsid w:val="00C579DF"/>
    <w:rsid w:val="00C57B54"/>
    <w:rsid w:val="00C57F60"/>
    <w:rsid w:val="00C6041A"/>
    <w:rsid w:val="00C604C6"/>
    <w:rsid w:val="00C6096E"/>
    <w:rsid w:val="00C60B0C"/>
    <w:rsid w:val="00C60B3C"/>
    <w:rsid w:val="00C6155C"/>
    <w:rsid w:val="00C615BE"/>
    <w:rsid w:val="00C6166E"/>
    <w:rsid w:val="00C61827"/>
    <w:rsid w:val="00C618DC"/>
    <w:rsid w:val="00C619EC"/>
    <w:rsid w:val="00C622EF"/>
    <w:rsid w:val="00C6238C"/>
    <w:rsid w:val="00C62555"/>
    <w:rsid w:val="00C62663"/>
    <w:rsid w:val="00C62DD1"/>
    <w:rsid w:val="00C63285"/>
    <w:rsid w:val="00C634AC"/>
    <w:rsid w:val="00C6371E"/>
    <w:rsid w:val="00C642C1"/>
    <w:rsid w:val="00C645F1"/>
    <w:rsid w:val="00C657A3"/>
    <w:rsid w:val="00C65890"/>
    <w:rsid w:val="00C65B1B"/>
    <w:rsid w:val="00C65C40"/>
    <w:rsid w:val="00C6608B"/>
    <w:rsid w:val="00C668CB"/>
    <w:rsid w:val="00C66B20"/>
    <w:rsid w:val="00C66BD5"/>
    <w:rsid w:val="00C67A19"/>
    <w:rsid w:val="00C67BD7"/>
    <w:rsid w:val="00C67DE7"/>
    <w:rsid w:val="00C67E8A"/>
    <w:rsid w:val="00C708A3"/>
    <w:rsid w:val="00C708C8"/>
    <w:rsid w:val="00C71264"/>
    <w:rsid w:val="00C71368"/>
    <w:rsid w:val="00C715F5"/>
    <w:rsid w:val="00C71786"/>
    <w:rsid w:val="00C71ABA"/>
    <w:rsid w:val="00C71B3C"/>
    <w:rsid w:val="00C71EB6"/>
    <w:rsid w:val="00C71EFC"/>
    <w:rsid w:val="00C7213F"/>
    <w:rsid w:val="00C728A5"/>
    <w:rsid w:val="00C72ABE"/>
    <w:rsid w:val="00C72FFE"/>
    <w:rsid w:val="00C730CF"/>
    <w:rsid w:val="00C73456"/>
    <w:rsid w:val="00C73B0E"/>
    <w:rsid w:val="00C73CAC"/>
    <w:rsid w:val="00C73CB3"/>
    <w:rsid w:val="00C749D9"/>
    <w:rsid w:val="00C74C27"/>
    <w:rsid w:val="00C75079"/>
    <w:rsid w:val="00C7596E"/>
    <w:rsid w:val="00C75A84"/>
    <w:rsid w:val="00C75DB8"/>
    <w:rsid w:val="00C75E22"/>
    <w:rsid w:val="00C75E76"/>
    <w:rsid w:val="00C76094"/>
    <w:rsid w:val="00C7620E"/>
    <w:rsid w:val="00C762D5"/>
    <w:rsid w:val="00C76591"/>
    <w:rsid w:val="00C76699"/>
    <w:rsid w:val="00C766A8"/>
    <w:rsid w:val="00C76955"/>
    <w:rsid w:val="00C76A0A"/>
    <w:rsid w:val="00C76CED"/>
    <w:rsid w:val="00C772E5"/>
    <w:rsid w:val="00C7761E"/>
    <w:rsid w:val="00C77C2D"/>
    <w:rsid w:val="00C80170"/>
    <w:rsid w:val="00C80327"/>
    <w:rsid w:val="00C8050D"/>
    <w:rsid w:val="00C80B68"/>
    <w:rsid w:val="00C80B7D"/>
    <w:rsid w:val="00C80C61"/>
    <w:rsid w:val="00C8122B"/>
    <w:rsid w:val="00C812E1"/>
    <w:rsid w:val="00C81349"/>
    <w:rsid w:val="00C8247D"/>
    <w:rsid w:val="00C8255F"/>
    <w:rsid w:val="00C8277B"/>
    <w:rsid w:val="00C82802"/>
    <w:rsid w:val="00C82963"/>
    <w:rsid w:val="00C82A94"/>
    <w:rsid w:val="00C82DDE"/>
    <w:rsid w:val="00C82FA4"/>
    <w:rsid w:val="00C83426"/>
    <w:rsid w:val="00C835BF"/>
    <w:rsid w:val="00C8365A"/>
    <w:rsid w:val="00C8395C"/>
    <w:rsid w:val="00C83A4D"/>
    <w:rsid w:val="00C83FB6"/>
    <w:rsid w:val="00C841CB"/>
    <w:rsid w:val="00C84571"/>
    <w:rsid w:val="00C847EC"/>
    <w:rsid w:val="00C85484"/>
    <w:rsid w:val="00C85942"/>
    <w:rsid w:val="00C85C8A"/>
    <w:rsid w:val="00C85CA9"/>
    <w:rsid w:val="00C85D2F"/>
    <w:rsid w:val="00C8698F"/>
    <w:rsid w:val="00C86D95"/>
    <w:rsid w:val="00C870C3"/>
    <w:rsid w:val="00C870C9"/>
    <w:rsid w:val="00C873BD"/>
    <w:rsid w:val="00C87DC0"/>
    <w:rsid w:val="00C90570"/>
    <w:rsid w:val="00C90A52"/>
    <w:rsid w:val="00C90DD2"/>
    <w:rsid w:val="00C9190E"/>
    <w:rsid w:val="00C9267B"/>
    <w:rsid w:val="00C92720"/>
    <w:rsid w:val="00C9281C"/>
    <w:rsid w:val="00C92A01"/>
    <w:rsid w:val="00C9304B"/>
    <w:rsid w:val="00C931A4"/>
    <w:rsid w:val="00C9331C"/>
    <w:rsid w:val="00C937CE"/>
    <w:rsid w:val="00C93803"/>
    <w:rsid w:val="00C93D74"/>
    <w:rsid w:val="00C93EF1"/>
    <w:rsid w:val="00C942EA"/>
    <w:rsid w:val="00C94429"/>
    <w:rsid w:val="00C95824"/>
    <w:rsid w:val="00C959F1"/>
    <w:rsid w:val="00C95B53"/>
    <w:rsid w:val="00C95BC1"/>
    <w:rsid w:val="00C95CE7"/>
    <w:rsid w:val="00C96089"/>
    <w:rsid w:val="00C96AC0"/>
    <w:rsid w:val="00C96B20"/>
    <w:rsid w:val="00C96BB2"/>
    <w:rsid w:val="00C96C84"/>
    <w:rsid w:val="00C9733A"/>
    <w:rsid w:val="00C973BC"/>
    <w:rsid w:val="00C974AE"/>
    <w:rsid w:val="00C9751F"/>
    <w:rsid w:val="00C9783D"/>
    <w:rsid w:val="00C97B94"/>
    <w:rsid w:val="00CA04E3"/>
    <w:rsid w:val="00CA0684"/>
    <w:rsid w:val="00CA07CA"/>
    <w:rsid w:val="00CA0955"/>
    <w:rsid w:val="00CA0B76"/>
    <w:rsid w:val="00CA0B85"/>
    <w:rsid w:val="00CA1486"/>
    <w:rsid w:val="00CA167D"/>
    <w:rsid w:val="00CA16BF"/>
    <w:rsid w:val="00CA18B5"/>
    <w:rsid w:val="00CA1EBC"/>
    <w:rsid w:val="00CA1FD0"/>
    <w:rsid w:val="00CA2099"/>
    <w:rsid w:val="00CA22DD"/>
    <w:rsid w:val="00CA2384"/>
    <w:rsid w:val="00CA3CB8"/>
    <w:rsid w:val="00CA4132"/>
    <w:rsid w:val="00CA44DC"/>
    <w:rsid w:val="00CA46C7"/>
    <w:rsid w:val="00CA5086"/>
    <w:rsid w:val="00CA53E2"/>
    <w:rsid w:val="00CA56CB"/>
    <w:rsid w:val="00CA5AA5"/>
    <w:rsid w:val="00CA5C91"/>
    <w:rsid w:val="00CA5F77"/>
    <w:rsid w:val="00CA630B"/>
    <w:rsid w:val="00CA6515"/>
    <w:rsid w:val="00CA65B2"/>
    <w:rsid w:val="00CA71EA"/>
    <w:rsid w:val="00CA7377"/>
    <w:rsid w:val="00CA744A"/>
    <w:rsid w:val="00CA76F6"/>
    <w:rsid w:val="00CA787E"/>
    <w:rsid w:val="00CA7D87"/>
    <w:rsid w:val="00CB0403"/>
    <w:rsid w:val="00CB0A70"/>
    <w:rsid w:val="00CB104F"/>
    <w:rsid w:val="00CB16B4"/>
    <w:rsid w:val="00CB1F11"/>
    <w:rsid w:val="00CB23D5"/>
    <w:rsid w:val="00CB2911"/>
    <w:rsid w:val="00CB2D8A"/>
    <w:rsid w:val="00CB34C6"/>
    <w:rsid w:val="00CB36A6"/>
    <w:rsid w:val="00CB3840"/>
    <w:rsid w:val="00CB387E"/>
    <w:rsid w:val="00CB3A0C"/>
    <w:rsid w:val="00CB3BD4"/>
    <w:rsid w:val="00CB4929"/>
    <w:rsid w:val="00CB4D1E"/>
    <w:rsid w:val="00CB4E00"/>
    <w:rsid w:val="00CB586C"/>
    <w:rsid w:val="00CB5A85"/>
    <w:rsid w:val="00CB5C13"/>
    <w:rsid w:val="00CB602C"/>
    <w:rsid w:val="00CB610D"/>
    <w:rsid w:val="00CB6169"/>
    <w:rsid w:val="00CB627F"/>
    <w:rsid w:val="00CB69DA"/>
    <w:rsid w:val="00CB6FC7"/>
    <w:rsid w:val="00CB7075"/>
    <w:rsid w:val="00CB70F1"/>
    <w:rsid w:val="00CB7649"/>
    <w:rsid w:val="00CB7F37"/>
    <w:rsid w:val="00CB7F5D"/>
    <w:rsid w:val="00CC0339"/>
    <w:rsid w:val="00CC0E07"/>
    <w:rsid w:val="00CC12E5"/>
    <w:rsid w:val="00CC13D8"/>
    <w:rsid w:val="00CC15F4"/>
    <w:rsid w:val="00CC1938"/>
    <w:rsid w:val="00CC1A1E"/>
    <w:rsid w:val="00CC215A"/>
    <w:rsid w:val="00CC231C"/>
    <w:rsid w:val="00CC23E4"/>
    <w:rsid w:val="00CC23F4"/>
    <w:rsid w:val="00CC2F93"/>
    <w:rsid w:val="00CC2FE9"/>
    <w:rsid w:val="00CC342B"/>
    <w:rsid w:val="00CC3BDA"/>
    <w:rsid w:val="00CC3C51"/>
    <w:rsid w:val="00CC408B"/>
    <w:rsid w:val="00CC4220"/>
    <w:rsid w:val="00CC4386"/>
    <w:rsid w:val="00CC4465"/>
    <w:rsid w:val="00CC46FD"/>
    <w:rsid w:val="00CC4A06"/>
    <w:rsid w:val="00CC4CE2"/>
    <w:rsid w:val="00CC4E63"/>
    <w:rsid w:val="00CC4F8D"/>
    <w:rsid w:val="00CC4FDE"/>
    <w:rsid w:val="00CC5171"/>
    <w:rsid w:val="00CC5627"/>
    <w:rsid w:val="00CC6177"/>
    <w:rsid w:val="00CC6333"/>
    <w:rsid w:val="00CC64F2"/>
    <w:rsid w:val="00CC6922"/>
    <w:rsid w:val="00CC6926"/>
    <w:rsid w:val="00CC6C3D"/>
    <w:rsid w:val="00CC6F1B"/>
    <w:rsid w:val="00CC71CE"/>
    <w:rsid w:val="00CC71FC"/>
    <w:rsid w:val="00CC72B1"/>
    <w:rsid w:val="00CC793A"/>
    <w:rsid w:val="00CD0006"/>
    <w:rsid w:val="00CD042D"/>
    <w:rsid w:val="00CD05A8"/>
    <w:rsid w:val="00CD136D"/>
    <w:rsid w:val="00CD1B47"/>
    <w:rsid w:val="00CD2028"/>
    <w:rsid w:val="00CD228C"/>
    <w:rsid w:val="00CD2594"/>
    <w:rsid w:val="00CD271E"/>
    <w:rsid w:val="00CD276E"/>
    <w:rsid w:val="00CD2782"/>
    <w:rsid w:val="00CD35D1"/>
    <w:rsid w:val="00CD3CA3"/>
    <w:rsid w:val="00CD4037"/>
    <w:rsid w:val="00CD483E"/>
    <w:rsid w:val="00CD50D5"/>
    <w:rsid w:val="00CD56A5"/>
    <w:rsid w:val="00CD573F"/>
    <w:rsid w:val="00CD5912"/>
    <w:rsid w:val="00CD5C89"/>
    <w:rsid w:val="00CD65CB"/>
    <w:rsid w:val="00CD6CE0"/>
    <w:rsid w:val="00CD6FF9"/>
    <w:rsid w:val="00CD719A"/>
    <w:rsid w:val="00CD733D"/>
    <w:rsid w:val="00CD7564"/>
    <w:rsid w:val="00CE017A"/>
    <w:rsid w:val="00CE0C93"/>
    <w:rsid w:val="00CE0D48"/>
    <w:rsid w:val="00CE12D1"/>
    <w:rsid w:val="00CE19CD"/>
    <w:rsid w:val="00CE1DC4"/>
    <w:rsid w:val="00CE1E33"/>
    <w:rsid w:val="00CE2035"/>
    <w:rsid w:val="00CE2544"/>
    <w:rsid w:val="00CE255B"/>
    <w:rsid w:val="00CE2A6F"/>
    <w:rsid w:val="00CE2AE2"/>
    <w:rsid w:val="00CE2D79"/>
    <w:rsid w:val="00CE3412"/>
    <w:rsid w:val="00CE3931"/>
    <w:rsid w:val="00CE3C3E"/>
    <w:rsid w:val="00CE3CB2"/>
    <w:rsid w:val="00CE416A"/>
    <w:rsid w:val="00CE45A3"/>
    <w:rsid w:val="00CE4B10"/>
    <w:rsid w:val="00CE4B47"/>
    <w:rsid w:val="00CE62F9"/>
    <w:rsid w:val="00CE655F"/>
    <w:rsid w:val="00CE6E00"/>
    <w:rsid w:val="00CE6E88"/>
    <w:rsid w:val="00CE7097"/>
    <w:rsid w:val="00CE71B1"/>
    <w:rsid w:val="00CE73AE"/>
    <w:rsid w:val="00CE7A49"/>
    <w:rsid w:val="00CF0480"/>
    <w:rsid w:val="00CF10AA"/>
    <w:rsid w:val="00CF18CA"/>
    <w:rsid w:val="00CF1AAA"/>
    <w:rsid w:val="00CF1B91"/>
    <w:rsid w:val="00CF1F2B"/>
    <w:rsid w:val="00CF201E"/>
    <w:rsid w:val="00CF21AC"/>
    <w:rsid w:val="00CF21C5"/>
    <w:rsid w:val="00CF245F"/>
    <w:rsid w:val="00CF2581"/>
    <w:rsid w:val="00CF26E5"/>
    <w:rsid w:val="00CF297A"/>
    <w:rsid w:val="00CF29F1"/>
    <w:rsid w:val="00CF2B4E"/>
    <w:rsid w:val="00CF2CCA"/>
    <w:rsid w:val="00CF2F14"/>
    <w:rsid w:val="00CF3140"/>
    <w:rsid w:val="00CF39FC"/>
    <w:rsid w:val="00CF41B3"/>
    <w:rsid w:val="00CF433C"/>
    <w:rsid w:val="00CF447A"/>
    <w:rsid w:val="00CF45B7"/>
    <w:rsid w:val="00CF45D0"/>
    <w:rsid w:val="00CF47A9"/>
    <w:rsid w:val="00CF49A0"/>
    <w:rsid w:val="00CF4D04"/>
    <w:rsid w:val="00CF543E"/>
    <w:rsid w:val="00CF56EA"/>
    <w:rsid w:val="00CF58D0"/>
    <w:rsid w:val="00CF5BC3"/>
    <w:rsid w:val="00CF5DB3"/>
    <w:rsid w:val="00CF5E1E"/>
    <w:rsid w:val="00CF5E78"/>
    <w:rsid w:val="00CF6126"/>
    <w:rsid w:val="00CF61A9"/>
    <w:rsid w:val="00CF6578"/>
    <w:rsid w:val="00CF6802"/>
    <w:rsid w:val="00CF6E2E"/>
    <w:rsid w:val="00CF7068"/>
    <w:rsid w:val="00CF73D7"/>
    <w:rsid w:val="00CF7A12"/>
    <w:rsid w:val="00CF7A23"/>
    <w:rsid w:val="00CF7AA1"/>
    <w:rsid w:val="00D000F4"/>
    <w:rsid w:val="00D00172"/>
    <w:rsid w:val="00D006A1"/>
    <w:rsid w:val="00D006AF"/>
    <w:rsid w:val="00D0073E"/>
    <w:rsid w:val="00D00EE4"/>
    <w:rsid w:val="00D010A9"/>
    <w:rsid w:val="00D01693"/>
    <w:rsid w:val="00D0175B"/>
    <w:rsid w:val="00D01E9A"/>
    <w:rsid w:val="00D02325"/>
    <w:rsid w:val="00D029FB"/>
    <w:rsid w:val="00D02AEA"/>
    <w:rsid w:val="00D02FA5"/>
    <w:rsid w:val="00D03906"/>
    <w:rsid w:val="00D03F1B"/>
    <w:rsid w:val="00D0449F"/>
    <w:rsid w:val="00D0499F"/>
    <w:rsid w:val="00D049AF"/>
    <w:rsid w:val="00D04BD2"/>
    <w:rsid w:val="00D053BB"/>
    <w:rsid w:val="00D053C6"/>
    <w:rsid w:val="00D05C57"/>
    <w:rsid w:val="00D06966"/>
    <w:rsid w:val="00D06E95"/>
    <w:rsid w:val="00D0735F"/>
    <w:rsid w:val="00D07DD6"/>
    <w:rsid w:val="00D104CC"/>
    <w:rsid w:val="00D10784"/>
    <w:rsid w:val="00D10935"/>
    <w:rsid w:val="00D10F6E"/>
    <w:rsid w:val="00D1176A"/>
    <w:rsid w:val="00D118B2"/>
    <w:rsid w:val="00D11C53"/>
    <w:rsid w:val="00D11D2F"/>
    <w:rsid w:val="00D123C4"/>
    <w:rsid w:val="00D1302E"/>
    <w:rsid w:val="00D130A2"/>
    <w:rsid w:val="00D1392E"/>
    <w:rsid w:val="00D13961"/>
    <w:rsid w:val="00D13AC8"/>
    <w:rsid w:val="00D140A6"/>
    <w:rsid w:val="00D142DC"/>
    <w:rsid w:val="00D144CC"/>
    <w:rsid w:val="00D14A8C"/>
    <w:rsid w:val="00D1512C"/>
    <w:rsid w:val="00D15A54"/>
    <w:rsid w:val="00D15B48"/>
    <w:rsid w:val="00D1606D"/>
    <w:rsid w:val="00D16403"/>
    <w:rsid w:val="00D1640B"/>
    <w:rsid w:val="00D165B8"/>
    <w:rsid w:val="00D16788"/>
    <w:rsid w:val="00D168D2"/>
    <w:rsid w:val="00D1748A"/>
    <w:rsid w:val="00D17DF2"/>
    <w:rsid w:val="00D20149"/>
    <w:rsid w:val="00D2028C"/>
    <w:rsid w:val="00D20476"/>
    <w:rsid w:val="00D205DC"/>
    <w:rsid w:val="00D20A05"/>
    <w:rsid w:val="00D20BA4"/>
    <w:rsid w:val="00D20C7D"/>
    <w:rsid w:val="00D20F23"/>
    <w:rsid w:val="00D20FB2"/>
    <w:rsid w:val="00D20FD6"/>
    <w:rsid w:val="00D210E9"/>
    <w:rsid w:val="00D21583"/>
    <w:rsid w:val="00D21DBB"/>
    <w:rsid w:val="00D21EB6"/>
    <w:rsid w:val="00D21EF3"/>
    <w:rsid w:val="00D2210D"/>
    <w:rsid w:val="00D22664"/>
    <w:rsid w:val="00D22805"/>
    <w:rsid w:val="00D229D6"/>
    <w:rsid w:val="00D22BA4"/>
    <w:rsid w:val="00D22C62"/>
    <w:rsid w:val="00D22CC9"/>
    <w:rsid w:val="00D23827"/>
    <w:rsid w:val="00D238B9"/>
    <w:rsid w:val="00D239B3"/>
    <w:rsid w:val="00D23D23"/>
    <w:rsid w:val="00D23D42"/>
    <w:rsid w:val="00D23DFD"/>
    <w:rsid w:val="00D244DF"/>
    <w:rsid w:val="00D24B49"/>
    <w:rsid w:val="00D24F99"/>
    <w:rsid w:val="00D2531E"/>
    <w:rsid w:val="00D2565A"/>
    <w:rsid w:val="00D25F32"/>
    <w:rsid w:val="00D26419"/>
    <w:rsid w:val="00D267FD"/>
    <w:rsid w:val="00D26C32"/>
    <w:rsid w:val="00D26ECD"/>
    <w:rsid w:val="00D2723C"/>
    <w:rsid w:val="00D276DC"/>
    <w:rsid w:val="00D30345"/>
    <w:rsid w:val="00D30387"/>
    <w:rsid w:val="00D305C5"/>
    <w:rsid w:val="00D3098A"/>
    <w:rsid w:val="00D30C9B"/>
    <w:rsid w:val="00D30F05"/>
    <w:rsid w:val="00D30FCB"/>
    <w:rsid w:val="00D3108D"/>
    <w:rsid w:val="00D31598"/>
    <w:rsid w:val="00D31BE3"/>
    <w:rsid w:val="00D31E2A"/>
    <w:rsid w:val="00D31E64"/>
    <w:rsid w:val="00D329C7"/>
    <w:rsid w:val="00D32FA2"/>
    <w:rsid w:val="00D33016"/>
    <w:rsid w:val="00D3318E"/>
    <w:rsid w:val="00D33496"/>
    <w:rsid w:val="00D33820"/>
    <w:rsid w:val="00D33C08"/>
    <w:rsid w:val="00D33CC1"/>
    <w:rsid w:val="00D34253"/>
    <w:rsid w:val="00D343CB"/>
    <w:rsid w:val="00D34902"/>
    <w:rsid w:val="00D349C5"/>
    <w:rsid w:val="00D350CC"/>
    <w:rsid w:val="00D3557C"/>
    <w:rsid w:val="00D355D6"/>
    <w:rsid w:val="00D357AE"/>
    <w:rsid w:val="00D360F6"/>
    <w:rsid w:val="00D3691F"/>
    <w:rsid w:val="00D375A6"/>
    <w:rsid w:val="00D37752"/>
    <w:rsid w:val="00D37992"/>
    <w:rsid w:val="00D379F4"/>
    <w:rsid w:val="00D37E10"/>
    <w:rsid w:val="00D37FC9"/>
    <w:rsid w:val="00D400B4"/>
    <w:rsid w:val="00D402D8"/>
    <w:rsid w:val="00D40575"/>
    <w:rsid w:val="00D40936"/>
    <w:rsid w:val="00D4125C"/>
    <w:rsid w:val="00D414B8"/>
    <w:rsid w:val="00D417A7"/>
    <w:rsid w:val="00D41D0E"/>
    <w:rsid w:val="00D42104"/>
    <w:rsid w:val="00D42434"/>
    <w:rsid w:val="00D42439"/>
    <w:rsid w:val="00D42885"/>
    <w:rsid w:val="00D43353"/>
    <w:rsid w:val="00D434FA"/>
    <w:rsid w:val="00D438B5"/>
    <w:rsid w:val="00D43CC5"/>
    <w:rsid w:val="00D43F83"/>
    <w:rsid w:val="00D44175"/>
    <w:rsid w:val="00D44788"/>
    <w:rsid w:val="00D4492F"/>
    <w:rsid w:val="00D44FF1"/>
    <w:rsid w:val="00D454FC"/>
    <w:rsid w:val="00D45575"/>
    <w:rsid w:val="00D4577B"/>
    <w:rsid w:val="00D45843"/>
    <w:rsid w:val="00D458E5"/>
    <w:rsid w:val="00D4606F"/>
    <w:rsid w:val="00D46192"/>
    <w:rsid w:val="00D46383"/>
    <w:rsid w:val="00D4643C"/>
    <w:rsid w:val="00D466BD"/>
    <w:rsid w:val="00D466F8"/>
    <w:rsid w:val="00D468CF"/>
    <w:rsid w:val="00D471F3"/>
    <w:rsid w:val="00D47474"/>
    <w:rsid w:val="00D477BA"/>
    <w:rsid w:val="00D47A37"/>
    <w:rsid w:val="00D47A45"/>
    <w:rsid w:val="00D47AD0"/>
    <w:rsid w:val="00D47CCF"/>
    <w:rsid w:val="00D47FCE"/>
    <w:rsid w:val="00D50286"/>
    <w:rsid w:val="00D5038F"/>
    <w:rsid w:val="00D50738"/>
    <w:rsid w:val="00D50ADC"/>
    <w:rsid w:val="00D50CA9"/>
    <w:rsid w:val="00D50D7B"/>
    <w:rsid w:val="00D5125C"/>
    <w:rsid w:val="00D512C9"/>
    <w:rsid w:val="00D515E5"/>
    <w:rsid w:val="00D51979"/>
    <w:rsid w:val="00D519B7"/>
    <w:rsid w:val="00D52146"/>
    <w:rsid w:val="00D523CF"/>
    <w:rsid w:val="00D52403"/>
    <w:rsid w:val="00D52440"/>
    <w:rsid w:val="00D5259E"/>
    <w:rsid w:val="00D53094"/>
    <w:rsid w:val="00D532BF"/>
    <w:rsid w:val="00D532DF"/>
    <w:rsid w:val="00D533E2"/>
    <w:rsid w:val="00D544BB"/>
    <w:rsid w:val="00D547A9"/>
    <w:rsid w:val="00D549A6"/>
    <w:rsid w:val="00D54B37"/>
    <w:rsid w:val="00D54FBE"/>
    <w:rsid w:val="00D551A5"/>
    <w:rsid w:val="00D552DB"/>
    <w:rsid w:val="00D554F5"/>
    <w:rsid w:val="00D55665"/>
    <w:rsid w:val="00D5570D"/>
    <w:rsid w:val="00D55830"/>
    <w:rsid w:val="00D55A2A"/>
    <w:rsid w:val="00D56117"/>
    <w:rsid w:val="00D565C7"/>
    <w:rsid w:val="00D56935"/>
    <w:rsid w:val="00D56ACB"/>
    <w:rsid w:val="00D56D98"/>
    <w:rsid w:val="00D56F4A"/>
    <w:rsid w:val="00D57630"/>
    <w:rsid w:val="00D57C83"/>
    <w:rsid w:val="00D57E5E"/>
    <w:rsid w:val="00D6008D"/>
    <w:rsid w:val="00D603ED"/>
    <w:rsid w:val="00D60515"/>
    <w:rsid w:val="00D6082C"/>
    <w:rsid w:val="00D61B55"/>
    <w:rsid w:val="00D61BBB"/>
    <w:rsid w:val="00D61C30"/>
    <w:rsid w:val="00D61D8C"/>
    <w:rsid w:val="00D620A8"/>
    <w:rsid w:val="00D620F5"/>
    <w:rsid w:val="00D62A33"/>
    <w:rsid w:val="00D62A88"/>
    <w:rsid w:val="00D62C1D"/>
    <w:rsid w:val="00D62E34"/>
    <w:rsid w:val="00D6336B"/>
    <w:rsid w:val="00D63DDE"/>
    <w:rsid w:val="00D649B6"/>
    <w:rsid w:val="00D64A93"/>
    <w:rsid w:val="00D64E64"/>
    <w:rsid w:val="00D652B2"/>
    <w:rsid w:val="00D655EE"/>
    <w:rsid w:val="00D65639"/>
    <w:rsid w:val="00D657F1"/>
    <w:rsid w:val="00D65B5D"/>
    <w:rsid w:val="00D6622D"/>
    <w:rsid w:val="00D6655F"/>
    <w:rsid w:val="00D669F5"/>
    <w:rsid w:val="00D6775F"/>
    <w:rsid w:val="00D67BBA"/>
    <w:rsid w:val="00D67C10"/>
    <w:rsid w:val="00D67CD3"/>
    <w:rsid w:val="00D67F87"/>
    <w:rsid w:val="00D70009"/>
    <w:rsid w:val="00D70958"/>
    <w:rsid w:val="00D70C93"/>
    <w:rsid w:val="00D71056"/>
    <w:rsid w:val="00D717F2"/>
    <w:rsid w:val="00D71BDC"/>
    <w:rsid w:val="00D71F10"/>
    <w:rsid w:val="00D72057"/>
    <w:rsid w:val="00D7224F"/>
    <w:rsid w:val="00D723A1"/>
    <w:rsid w:val="00D723E2"/>
    <w:rsid w:val="00D72F9F"/>
    <w:rsid w:val="00D732E7"/>
    <w:rsid w:val="00D7330B"/>
    <w:rsid w:val="00D7361F"/>
    <w:rsid w:val="00D73EF2"/>
    <w:rsid w:val="00D742E8"/>
    <w:rsid w:val="00D7494A"/>
    <w:rsid w:val="00D74B16"/>
    <w:rsid w:val="00D74BE7"/>
    <w:rsid w:val="00D74C91"/>
    <w:rsid w:val="00D752A5"/>
    <w:rsid w:val="00D7572A"/>
    <w:rsid w:val="00D75AB5"/>
    <w:rsid w:val="00D75D4B"/>
    <w:rsid w:val="00D760B2"/>
    <w:rsid w:val="00D766E2"/>
    <w:rsid w:val="00D76714"/>
    <w:rsid w:val="00D767AD"/>
    <w:rsid w:val="00D76875"/>
    <w:rsid w:val="00D768A6"/>
    <w:rsid w:val="00D768D8"/>
    <w:rsid w:val="00D76B2B"/>
    <w:rsid w:val="00D76F00"/>
    <w:rsid w:val="00D76F10"/>
    <w:rsid w:val="00D7726F"/>
    <w:rsid w:val="00D77363"/>
    <w:rsid w:val="00D77425"/>
    <w:rsid w:val="00D80B10"/>
    <w:rsid w:val="00D80C2C"/>
    <w:rsid w:val="00D811EA"/>
    <w:rsid w:val="00D8194C"/>
    <w:rsid w:val="00D81C65"/>
    <w:rsid w:val="00D827EA"/>
    <w:rsid w:val="00D8308A"/>
    <w:rsid w:val="00D83A32"/>
    <w:rsid w:val="00D83CA8"/>
    <w:rsid w:val="00D84178"/>
    <w:rsid w:val="00D8492E"/>
    <w:rsid w:val="00D849BA"/>
    <w:rsid w:val="00D84BD8"/>
    <w:rsid w:val="00D85085"/>
    <w:rsid w:val="00D850C3"/>
    <w:rsid w:val="00D85312"/>
    <w:rsid w:val="00D85B77"/>
    <w:rsid w:val="00D85B7A"/>
    <w:rsid w:val="00D85DD4"/>
    <w:rsid w:val="00D86055"/>
    <w:rsid w:val="00D8687A"/>
    <w:rsid w:val="00D86A2D"/>
    <w:rsid w:val="00D86DCE"/>
    <w:rsid w:val="00D8706F"/>
    <w:rsid w:val="00D87202"/>
    <w:rsid w:val="00D87381"/>
    <w:rsid w:val="00D87696"/>
    <w:rsid w:val="00D877A9"/>
    <w:rsid w:val="00D879C9"/>
    <w:rsid w:val="00D87C50"/>
    <w:rsid w:val="00D87C6B"/>
    <w:rsid w:val="00D903A9"/>
    <w:rsid w:val="00D90637"/>
    <w:rsid w:val="00D906C5"/>
    <w:rsid w:val="00D908E1"/>
    <w:rsid w:val="00D90932"/>
    <w:rsid w:val="00D909A6"/>
    <w:rsid w:val="00D90BE7"/>
    <w:rsid w:val="00D90C75"/>
    <w:rsid w:val="00D90D2E"/>
    <w:rsid w:val="00D911A7"/>
    <w:rsid w:val="00D91392"/>
    <w:rsid w:val="00D91518"/>
    <w:rsid w:val="00D91658"/>
    <w:rsid w:val="00D91817"/>
    <w:rsid w:val="00D91944"/>
    <w:rsid w:val="00D91D2D"/>
    <w:rsid w:val="00D91DB3"/>
    <w:rsid w:val="00D923A0"/>
    <w:rsid w:val="00D92E24"/>
    <w:rsid w:val="00D92E99"/>
    <w:rsid w:val="00D92FBB"/>
    <w:rsid w:val="00D93A01"/>
    <w:rsid w:val="00D949E1"/>
    <w:rsid w:val="00D94C29"/>
    <w:rsid w:val="00D951CA"/>
    <w:rsid w:val="00D95321"/>
    <w:rsid w:val="00D956F8"/>
    <w:rsid w:val="00D95F62"/>
    <w:rsid w:val="00D96238"/>
    <w:rsid w:val="00D96580"/>
    <w:rsid w:val="00D966CD"/>
    <w:rsid w:val="00D96BEF"/>
    <w:rsid w:val="00D97297"/>
    <w:rsid w:val="00D97302"/>
    <w:rsid w:val="00D97316"/>
    <w:rsid w:val="00D97573"/>
    <w:rsid w:val="00D97589"/>
    <w:rsid w:val="00D97776"/>
    <w:rsid w:val="00D97924"/>
    <w:rsid w:val="00D97B30"/>
    <w:rsid w:val="00DA08D7"/>
    <w:rsid w:val="00DA0B3F"/>
    <w:rsid w:val="00DA0CDD"/>
    <w:rsid w:val="00DA0DAC"/>
    <w:rsid w:val="00DA0F0A"/>
    <w:rsid w:val="00DA11D0"/>
    <w:rsid w:val="00DA12D4"/>
    <w:rsid w:val="00DA1838"/>
    <w:rsid w:val="00DA2392"/>
    <w:rsid w:val="00DA2409"/>
    <w:rsid w:val="00DA28E3"/>
    <w:rsid w:val="00DA2DC4"/>
    <w:rsid w:val="00DA2ECC"/>
    <w:rsid w:val="00DA30D1"/>
    <w:rsid w:val="00DA353A"/>
    <w:rsid w:val="00DA362A"/>
    <w:rsid w:val="00DA36A0"/>
    <w:rsid w:val="00DA39E8"/>
    <w:rsid w:val="00DA3B26"/>
    <w:rsid w:val="00DA3B9A"/>
    <w:rsid w:val="00DA3E14"/>
    <w:rsid w:val="00DA4AAB"/>
    <w:rsid w:val="00DA4F0E"/>
    <w:rsid w:val="00DA5246"/>
    <w:rsid w:val="00DA549E"/>
    <w:rsid w:val="00DA57B9"/>
    <w:rsid w:val="00DA5F06"/>
    <w:rsid w:val="00DA6165"/>
    <w:rsid w:val="00DA6611"/>
    <w:rsid w:val="00DA670D"/>
    <w:rsid w:val="00DA6737"/>
    <w:rsid w:val="00DA6AF0"/>
    <w:rsid w:val="00DA75BF"/>
    <w:rsid w:val="00DA7913"/>
    <w:rsid w:val="00DA79FD"/>
    <w:rsid w:val="00DB050C"/>
    <w:rsid w:val="00DB0749"/>
    <w:rsid w:val="00DB0E35"/>
    <w:rsid w:val="00DB0ECF"/>
    <w:rsid w:val="00DB0F5A"/>
    <w:rsid w:val="00DB216A"/>
    <w:rsid w:val="00DB2ACF"/>
    <w:rsid w:val="00DB3088"/>
    <w:rsid w:val="00DB3221"/>
    <w:rsid w:val="00DB3370"/>
    <w:rsid w:val="00DB34CA"/>
    <w:rsid w:val="00DB37C0"/>
    <w:rsid w:val="00DB3A94"/>
    <w:rsid w:val="00DB42FD"/>
    <w:rsid w:val="00DB4769"/>
    <w:rsid w:val="00DB519F"/>
    <w:rsid w:val="00DB51A8"/>
    <w:rsid w:val="00DB560A"/>
    <w:rsid w:val="00DB561D"/>
    <w:rsid w:val="00DB59FE"/>
    <w:rsid w:val="00DB5F20"/>
    <w:rsid w:val="00DB60E3"/>
    <w:rsid w:val="00DB60EB"/>
    <w:rsid w:val="00DB6371"/>
    <w:rsid w:val="00DB688B"/>
    <w:rsid w:val="00DB7367"/>
    <w:rsid w:val="00DB75B7"/>
    <w:rsid w:val="00DB764A"/>
    <w:rsid w:val="00DB7924"/>
    <w:rsid w:val="00DC0339"/>
    <w:rsid w:val="00DC089A"/>
    <w:rsid w:val="00DC1016"/>
    <w:rsid w:val="00DC118E"/>
    <w:rsid w:val="00DC1195"/>
    <w:rsid w:val="00DC1464"/>
    <w:rsid w:val="00DC1E25"/>
    <w:rsid w:val="00DC2535"/>
    <w:rsid w:val="00DC261F"/>
    <w:rsid w:val="00DC283F"/>
    <w:rsid w:val="00DC28E4"/>
    <w:rsid w:val="00DC2E0D"/>
    <w:rsid w:val="00DC2F6B"/>
    <w:rsid w:val="00DC2F92"/>
    <w:rsid w:val="00DC2F9C"/>
    <w:rsid w:val="00DC340D"/>
    <w:rsid w:val="00DC4640"/>
    <w:rsid w:val="00DC46DF"/>
    <w:rsid w:val="00DC482D"/>
    <w:rsid w:val="00DC4E0A"/>
    <w:rsid w:val="00DC5336"/>
    <w:rsid w:val="00DC553E"/>
    <w:rsid w:val="00DC5B65"/>
    <w:rsid w:val="00DC5D4A"/>
    <w:rsid w:val="00DC5E45"/>
    <w:rsid w:val="00DC5F1E"/>
    <w:rsid w:val="00DC5FA4"/>
    <w:rsid w:val="00DC620E"/>
    <w:rsid w:val="00DC6294"/>
    <w:rsid w:val="00DC6409"/>
    <w:rsid w:val="00DC6526"/>
    <w:rsid w:val="00DC659A"/>
    <w:rsid w:val="00DC65A0"/>
    <w:rsid w:val="00DC6842"/>
    <w:rsid w:val="00DC68D5"/>
    <w:rsid w:val="00DC6A92"/>
    <w:rsid w:val="00DC6BA7"/>
    <w:rsid w:val="00DC706D"/>
    <w:rsid w:val="00DC70EB"/>
    <w:rsid w:val="00DC728B"/>
    <w:rsid w:val="00DC74A0"/>
    <w:rsid w:val="00DC7591"/>
    <w:rsid w:val="00DC78C9"/>
    <w:rsid w:val="00DC7967"/>
    <w:rsid w:val="00DC7B38"/>
    <w:rsid w:val="00DC7C23"/>
    <w:rsid w:val="00DD109B"/>
    <w:rsid w:val="00DD1450"/>
    <w:rsid w:val="00DD161B"/>
    <w:rsid w:val="00DD170D"/>
    <w:rsid w:val="00DD1727"/>
    <w:rsid w:val="00DD17FB"/>
    <w:rsid w:val="00DD1DD2"/>
    <w:rsid w:val="00DD1E2C"/>
    <w:rsid w:val="00DD1F59"/>
    <w:rsid w:val="00DD24BE"/>
    <w:rsid w:val="00DD2524"/>
    <w:rsid w:val="00DD2616"/>
    <w:rsid w:val="00DD298E"/>
    <w:rsid w:val="00DD2D0F"/>
    <w:rsid w:val="00DD2FE4"/>
    <w:rsid w:val="00DD3520"/>
    <w:rsid w:val="00DD3947"/>
    <w:rsid w:val="00DD3A9B"/>
    <w:rsid w:val="00DD3C7E"/>
    <w:rsid w:val="00DD3D66"/>
    <w:rsid w:val="00DD46B4"/>
    <w:rsid w:val="00DD4807"/>
    <w:rsid w:val="00DD49E2"/>
    <w:rsid w:val="00DD54F1"/>
    <w:rsid w:val="00DD556D"/>
    <w:rsid w:val="00DD556F"/>
    <w:rsid w:val="00DD5681"/>
    <w:rsid w:val="00DD5BA6"/>
    <w:rsid w:val="00DD5DB1"/>
    <w:rsid w:val="00DD630A"/>
    <w:rsid w:val="00DD6BD2"/>
    <w:rsid w:val="00DD6D0E"/>
    <w:rsid w:val="00DD6F00"/>
    <w:rsid w:val="00DD78A7"/>
    <w:rsid w:val="00DD7B1D"/>
    <w:rsid w:val="00DD7BBD"/>
    <w:rsid w:val="00DD7E70"/>
    <w:rsid w:val="00DE00B8"/>
    <w:rsid w:val="00DE05A0"/>
    <w:rsid w:val="00DE0957"/>
    <w:rsid w:val="00DE09B5"/>
    <w:rsid w:val="00DE0CAE"/>
    <w:rsid w:val="00DE0D7B"/>
    <w:rsid w:val="00DE0EBD"/>
    <w:rsid w:val="00DE13BE"/>
    <w:rsid w:val="00DE18FD"/>
    <w:rsid w:val="00DE2F39"/>
    <w:rsid w:val="00DE3486"/>
    <w:rsid w:val="00DE3DF6"/>
    <w:rsid w:val="00DE59DE"/>
    <w:rsid w:val="00DE5A37"/>
    <w:rsid w:val="00DE5E37"/>
    <w:rsid w:val="00DE6138"/>
    <w:rsid w:val="00DE6723"/>
    <w:rsid w:val="00DE68BC"/>
    <w:rsid w:val="00DE6D48"/>
    <w:rsid w:val="00DE7343"/>
    <w:rsid w:val="00DE75F8"/>
    <w:rsid w:val="00DE76D6"/>
    <w:rsid w:val="00DE7CA4"/>
    <w:rsid w:val="00DE7CE3"/>
    <w:rsid w:val="00DF06AE"/>
    <w:rsid w:val="00DF0EBE"/>
    <w:rsid w:val="00DF0F26"/>
    <w:rsid w:val="00DF0F3C"/>
    <w:rsid w:val="00DF1AEC"/>
    <w:rsid w:val="00DF1DCC"/>
    <w:rsid w:val="00DF21C5"/>
    <w:rsid w:val="00DF2760"/>
    <w:rsid w:val="00DF2835"/>
    <w:rsid w:val="00DF2840"/>
    <w:rsid w:val="00DF2A39"/>
    <w:rsid w:val="00DF348F"/>
    <w:rsid w:val="00DF3A1C"/>
    <w:rsid w:val="00DF3DCB"/>
    <w:rsid w:val="00DF3EF7"/>
    <w:rsid w:val="00DF40C8"/>
    <w:rsid w:val="00DF4672"/>
    <w:rsid w:val="00DF4CF9"/>
    <w:rsid w:val="00DF4D09"/>
    <w:rsid w:val="00DF5194"/>
    <w:rsid w:val="00DF525B"/>
    <w:rsid w:val="00DF530D"/>
    <w:rsid w:val="00DF577B"/>
    <w:rsid w:val="00DF5F57"/>
    <w:rsid w:val="00DF7261"/>
    <w:rsid w:val="00DF7304"/>
    <w:rsid w:val="00DF743F"/>
    <w:rsid w:val="00DF75DB"/>
    <w:rsid w:val="00DF7B00"/>
    <w:rsid w:val="00E00104"/>
    <w:rsid w:val="00E00131"/>
    <w:rsid w:val="00E00376"/>
    <w:rsid w:val="00E00822"/>
    <w:rsid w:val="00E009CA"/>
    <w:rsid w:val="00E00C9B"/>
    <w:rsid w:val="00E017F8"/>
    <w:rsid w:val="00E01BBC"/>
    <w:rsid w:val="00E021CD"/>
    <w:rsid w:val="00E0234E"/>
    <w:rsid w:val="00E026C6"/>
    <w:rsid w:val="00E02E04"/>
    <w:rsid w:val="00E02E9C"/>
    <w:rsid w:val="00E0300E"/>
    <w:rsid w:val="00E03DEF"/>
    <w:rsid w:val="00E0402B"/>
    <w:rsid w:val="00E045C5"/>
    <w:rsid w:val="00E04B02"/>
    <w:rsid w:val="00E05003"/>
    <w:rsid w:val="00E05431"/>
    <w:rsid w:val="00E05AE5"/>
    <w:rsid w:val="00E06E76"/>
    <w:rsid w:val="00E07358"/>
    <w:rsid w:val="00E07644"/>
    <w:rsid w:val="00E0771C"/>
    <w:rsid w:val="00E077D7"/>
    <w:rsid w:val="00E07F60"/>
    <w:rsid w:val="00E1042C"/>
    <w:rsid w:val="00E10616"/>
    <w:rsid w:val="00E111C3"/>
    <w:rsid w:val="00E11588"/>
    <w:rsid w:val="00E1171B"/>
    <w:rsid w:val="00E11BA9"/>
    <w:rsid w:val="00E121B3"/>
    <w:rsid w:val="00E12A9A"/>
    <w:rsid w:val="00E12F49"/>
    <w:rsid w:val="00E13580"/>
    <w:rsid w:val="00E135FA"/>
    <w:rsid w:val="00E137F9"/>
    <w:rsid w:val="00E1396B"/>
    <w:rsid w:val="00E13AE4"/>
    <w:rsid w:val="00E13B84"/>
    <w:rsid w:val="00E13C0F"/>
    <w:rsid w:val="00E13ECF"/>
    <w:rsid w:val="00E13EE3"/>
    <w:rsid w:val="00E14481"/>
    <w:rsid w:val="00E147EA"/>
    <w:rsid w:val="00E14BE4"/>
    <w:rsid w:val="00E14E5E"/>
    <w:rsid w:val="00E1501C"/>
    <w:rsid w:val="00E1519C"/>
    <w:rsid w:val="00E1545D"/>
    <w:rsid w:val="00E15702"/>
    <w:rsid w:val="00E169C2"/>
    <w:rsid w:val="00E16D43"/>
    <w:rsid w:val="00E16FEE"/>
    <w:rsid w:val="00E176C8"/>
    <w:rsid w:val="00E17B59"/>
    <w:rsid w:val="00E17C37"/>
    <w:rsid w:val="00E17C46"/>
    <w:rsid w:val="00E17CAA"/>
    <w:rsid w:val="00E20357"/>
    <w:rsid w:val="00E203EA"/>
    <w:rsid w:val="00E2044E"/>
    <w:rsid w:val="00E204F0"/>
    <w:rsid w:val="00E20587"/>
    <w:rsid w:val="00E20773"/>
    <w:rsid w:val="00E20E48"/>
    <w:rsid w:val="00E21302"/>
    <w:rsid w:val="00E2156F"/>
    <w:rsid w:val="00E2163B"/>
    <w:rsid w:val="00E21C36"/>
    <w:rsid w:val="00E21F02"/>
    <w:rsid w:val="00E21F7B"/>
    <w:rsid w:val="00E225B9"/>
    <w:rsid w:val="00E22B4F"/>
    <w:rsid w:val="00E22CCB"/>
    <w:rsid w:val="00E22CE9"/>
    <w:rsid w:val="00E22FEE"/>
    <w:rsid w:val="00E230FC"/>
    <w:rsid w:val="00E233D6"/>
    <w:rsid w:val="00E235CA"/>
    <w:rsid w:val="00E238BE"/>
    <w:rsid w:val="00E23B9C"/>
    <w:rsid w:val="00E23E26"/>
    <w:rsid w:val="00E24020"/>
    <w:rsid w:val="00E2439C"/>
    <w:rsid w:val="00E24640"/>
    <w:rsid w:val="00E249CF"/>
    <w:rsid w:val="00E24AF9"/>
    <w:rsid w:val="00E24FC6"/>
    <w:rsid w:val="00E25033"/>
    <w:rsid w:val="00E2537E"/>
    <w:rsid w:val="00E25C21"/>
    <w:rsid w:val="00E25C67"/>
    <w:rsid w:val="00E25E38"/>
    <w:rsid w:val="00E26349"/>
    <w:rsid w:val="00E26C65"/>
    <w:rsid w:val="00E26FFC"/>
    <w:rsid w:val="00E272A6"/>
    <w:rsid w:val="00E27475"/>
    <w:rsid w:val="00E275A2"/>
    <w:rsid w:val="00E278C8"/>
    <w:rsid w:val="00E279A2"/>
    <w:rsid w:val="00E30191"/>
    <w:rsid w:val="00E30C68"/>
    <w:rsid w:val="00E30CB8"/>
    <w:rsid w:val="00E30CC3"/>
    <w:rsid w:val="00E30D64"/>
    <w:rsid w:val="00E31177"/>
    <w:rsid w:val="00E314D8"/>
    <w:rsid w:val="00E31853"/>
    <w:rsid w:val="00E318E1"/>
    <w:rsid w:val="00E31C24"/>
    <w:rsid w:val="00E321A4"/>
    <w:rsid w:val="00E32F93"/>
    <w:rsid w:val="00E33661"/>
    <w:rsid w:val="00E33917"/>
    <w:rsid w:val="00E33B96"/>
    <w:rsid w:val="00E34207"/>
    <w:rsid w:val="00E34527"/>
    <w:rsid w:val="00E347E4"/>
    <w:rsid w:val="00E34DB5"/>
    <w:rsid w:val="00E35206"/>
    <w:rsid w:val="00E3579C"/>
    <w:rsid w:val="00E35956"/>
    <w:rsid w:val="00E359E6"/>
    <w:rsid w:val="00E35BAA"/>
    <w:rsid w:val="00E365CB"/>
    <w:rsid w:val="00E36AC3"/>
    <w:rsid w:val="00E36BA6"/>
    <w:rsid w:val="00E36E36"/>
    <w:rsid w:val="00E36F14"/>
    <w:rsid w:val="00E37055"/>
    <w:rsid w:val="00E37098"/>
    <w:rsid w:val="00E373AA"/>
    <w:rsid w:val="00E37A55"/>
    <w:rsid w:val="00E37C83"/>
    <w:rsid w:val="00E37ED0"/>
    <w:rsid w:val="00E40107"/>
    <w:rsid w:val="00E404DB"/>
    <w:rsid w:val="00E4099E"/>
    <w:rsid w:val="00E40D44"/>
    <w:rsid w:val="00E40E3D"/>
    <w:rsid w:val="00E41182"/>
    <w:rsid w:val="00E41476"/>
    <w:rsid w:val="00E4168C"/>
    <w:rsid w:val="00E41693"/>
    <w:rsid w:val="00E41A61"/>
    <w:rsid w:val="00E41A8D"/>
    <w:rsid w:val="00E41C47"/>
    <w:rsid w:val="00E431B2"/>
    <w:rsid w:val="00E434D3"/>
    <w:rsid w:val="00E43EC5"/>
    <w:rsid w:val="00E43F45"/>
    <w:rsid w:val="00E43F57"/>
    <w:rsid w:val="00E4403D"/>
    <w:rsid w:val="00E44121"/>
    <w:rsid w:val="00E4442F"/>
    <w:rsid w:val="00E445F9"/>
    <w:rsid w:val="00E447C3"/>
    <w:rsid w:val="00E448FE"/>
    <w:rsid w:val="00E44BD3"/>
    <w:rsid w:val="00E44C1F"/>
    <w:rsid w:val="00E44E07"/>
    <w:rsid w:val="00E44E6D"/>
    <w:rsid w:val="00E453D7"/>
    <w:rsid w:val="00E459AD"/>
    <w:rsid w:val="00E45BED"/>
    <w:rsid w:val="00E4666D"/>
    <w:rsid w:val="00E46BB2"/>
    <w:rsid w:val="00E47220"/>
    <w:rsid w:val="00E50287"/>
    <w:rsid w:val="00E50581"/>
    <w:rsid w:val="00E505E4"/>
    <w:rsid w:val="00E51178"/>
    <w:rsid w:val="00E511EB"/>
    <w:rsid w:val="00E519F8"/>
    <w:rsid w:val="00E51B6A"/>
    <w:rsid w:val="00E5202D"/>
    <w:rsid w:val="00E5208B"/>
    <w:rsid w:val="00E522DC"/>
    <w:rsid w:val="00E52D68"/>
    <w:rsid w:val="00E53296"/>
    <w:rsid w:val="00E53384"/>
    <w:rsid w:val="00E53746"/>
    <w:rsid w:val="00E53816"/>
    <w:rsid w:val="00E53B0E"/>
    <w:rsid w:val="00E53E2B"/>
    <w:rsid w:val="00E54047"/>
    <w:rsid w:val="00E5479E"/>
    <w:rsid w:val="00E54DA9"/>
    <w:rsid w:val="00E5532A"/>
    <w:rsid w:val="00E5556C"/>
    <w:rsid w:val="00E559FD"/>
    <w:rsid w:val="00E55F2F"/>
    <w:rsid w:val="00E5620F"/>
    <w:rsid w:val="00E568CB"/>
    <w:rsid w:val="00E56949"/>
    <w:rsid w:val="00E569C9"/>
    <w:rsid w:val="00E57125"/>
    <w:rsid w:val="00E579BB"/>
    <w:rsid w:val="00E57DE0"/>
    <w:rsid w:val="00E57EA5"/>
    <w:rsid w:val="00E601A9"/>
    <w:rsid w:val="00E60313"/>
    <w:rsid w:val="00E603CD"/>
    <w:rsid w:val="00E6064B"/>
    <w:rsid w:val="00E613D9"/>
    <w:rsid w:val="00E61456"/>
    <w:rsid w:val="00E61844"/>
    <w:rsid w:val="00E61AEF"/>
    <w:rsid w:val="00E61B93"/>
    <w:rsid w:val="00E61C15"/>
    <w:rsid w:val="00E625B8"/>
    <w:rsid w:val="00E629AE"/>
    <w:rsid w:val="00E629C6"/>
    <w:rsid w:val="00E62C6B"/>
    <w:rsid w:val="00E62DA2"/>
    <w:rsid w:val="00E6307C"/>
    <w:rsid w:val="00E63888"/>
    <w:rsid w:val="00E6399F"/>
    <w:rsid w:val="00E63A6E"/>
    <w:rsid w:val="00E644FD"/>
    <w:rsid w:val="00E64CF9"/>
    <w:rsid w:val="00E64D8D"/>
    <w:rsid w:val="00E6557B"/>
    <w:rsid w:val="00E655E6"/>
    <w:rsid w:val="00E6596C"/>
    <w:rsid w:val="00E6673D"/>
    <w:rsid w:val="00E66929"/>
    <w:rsid w:val="00E66D15"/>
    <w:rsid w:val="00E671D1"/>
    <w:rsid w:val="00E675CE"/>
    <w:rsid w:val="00E67605"/>
    <w:rsid w:val="00E67C26"/>
    <w:rsid w:val="00E7011F"/>
    <w:rsid w:val="00E7014A"/>
    <w:rsid w:val="00E70189"/>
    <w:rsid w:val="00E70ED5"/>
    <w:rsid w:val="00E70F6E"/>
    <w:rsid w:val="00E711D6"/>
    <w:rsid w:val="00E718B4"/>
    <w:rsid w:val="00E71980"/>
    <w:rsid w:val="00E71E73"/>
    <w:rsid w:val="00E71FA3"/>
    <w:rsid w:val="00E72262"/>
    <w:rsid w:val="00E726CA"/>
    <w:rsid w:val="00E72BBD"/>
    <w:rsid w:val="00E72D07"/>
    <w:rsid w:val="00E72DE8"/>
    <w:rsid w:val="00E730B8"/>
    <w:rsid w:val="00E73BF0"/>
    <w:rsid w:val="00E745FF"/>
    <w:rsid w:val="00E7486A"/>
    <w:rsid w:val="00E74903"/>
    <w:rsid w:val="00E7493B"/>
    <w:rsid w:val="00E749A2"/>
    <w:rsid w:val="00E749F9"/>
    <w:rsid w:val="00E74CB4"/>
    <w:rsid w:val="00E74FD5"/>
    <w:rsid w:val="00E75385"/>
    <w:rsid w:val="00E755F3"/>
    <w:rsid w:val="00E757FC"/>
    <w:rsid w:val="00E75BFA"/>
    <w:rsid w:val="00E75DBB"/>
    <w:rsid w:val="00E75DFB"/>
    <w:rsid w:val="00E75F79"/>
    <w:rsid w:val="00E762D3"/>
    <w:rsid w:val="00E76694"/>
    <w:rsid w:val="00E767CE"/>
    <w:rsid w:val="00E767DD"/>
    <w:rsid w:val="00E77930"/>
    <w:rsid w:val="00E77EAC"/>
    <w:rsid w:val="00E77F40"/>
    <w:rsid w:val="00E800CA"/>
    <w:rsid w:val="00E80327"/>
    <w:rsid w:val="00E805BA"/>
    <w:rsid w:val="00E805E7"/>
    <w:rsid w:val="00E809A8"/>
    <w:rsid w:val="00E809F9"/>
    <w:rsid w:val="00E80C4E"/>
    <w:rsid w:val="00E81177"/>
    <w:rsid w:val="00E81412"/>
    <w:rsid w:val="00E8161B"/>
    <w:rsid w:val="00E81799"/>
    <w:rsid w:val="00E819DC"/>
    <w:rsid w:val="00E81CE7"/>
    <w:rsid w:val="00E822A2"/>
    <w:rsid w:val="00E82A48"/>
    <w:rsid w:val="00E82B0E"/>
    <w:rsid w:val="00E82C09"/>
    <w:rsid w:val="00E833BC"/>
    <w:rsid w:val="00E833C1"/>
    <w:rsid w:val="00E83B63"/>
    <w:rsid w:val="00E83D24"/>
    <w:rsid w:val="00E84158"/>
    <w:rsid w:val="00E843CD"/>
    <w:rsid w:val="00E84668"/>
    <w:rsid w:val="00E84A2D"/>
    <w:rsid w:val="00E84DE4"/>
    <w:rsid w:val="00E84F2B"/>
    <w:rsid w:val="00E853F6"/>
    <w:rsid w:val="00E85E51"/>
    <w:rsid w:val="00E860A9"/>
    <w:rsid w:val="00E86310"/>
    <w:rsid w:val="00E870E1"/>
    <w:rsid w:val="00E8724A"/>
    <w:rsid w:val="00E872FC"/>
    <w:rsid w:val="00E873DA"/>
    <w:rsid w:val="00E87515"/>
    <w:rsid w:val="00E87A61"/>
    <w:rsid w:val="00E87C95"/>
    <w:rsid w:val="00E9004C"/>
    <w:rsid w:val="00E900CA"/>
    <w:rsid w:val="00E90935"/>
    <w:rsid w:val="00E90FFE"/>
    <w:rsid w:val="00E913F1"/>
    <w:rsid w:val="00E914FC"/>
    <w:rsid w:val="00E915F1"/>
    <w:rsid w:val="00E91866"/>
    <w:rsid w:val="00E91AAB"/>
    <w:rsid w:val="00E9232C"/>
    <w:rsid w:val="00E923E2"/>
    <w:rsid w:val="00E924A2"/>
    <w:rsid w:val="00E926A5"/>
    <w:rsid w:val="00E92920"/>
    <w:rsid w:val="00E929A8"/>
    <w:rsid w:val="00E94390"/>
    <w:rsid w:val="00E958D3"/>
    <w:rsid w:val="00E95C09"/>
    <w:rsid w:val="00E95E72"/>
    <w:rsid w:val="00E964B5"/>
    <w:rsid w:val="00E964E3"/>
    <w:rsid w:val="00E969A0"/>
    <w:rsid w:val="00E96FC5"/>
    <w:rsid w:val="00E9766F"/>
    <w:rsid w:val="00E97F15"/>
    <w:rsid w:val="00E97FE7"/>
    <w:rsid w:val="00EA025B"/>
    <w:rsid w:val="00EA0285"/>
    <w:rsid w:val="00EA0306"/>
    <w:rsid w:val="00EA072B"/>
    <w:rsid w:val="00EA094C"/>
    <w:rsid w:val="00EA0A9A"/>
    <w:rsid w:val="00EA16B2"/>
    <w:rsid w:val="00EA1765"/>
    <w:rsid w:val="00EA1794"/>
    <w:rsid w:val="00EA18AA"/>
    <w:rsid w:val="00EA18E5"/>
    <w:rsid w:val="00EA1974"/>
    <w:rsid w:val="00EA235A"/>
    <w:rsid w:val="00EA24D7"/>
    <w:rsid w:val="00EA2B87"/>
    <w:rsid w:val="00EA2BEE"/>
    <w:rsid w:val="00EA3450"/>
    <w:rsid w:val="00EA3562"/>
    <w:rsid w:val="00EA3597"/>
    <w:rsid w:val="00EA37B0"/>
    <w:rsid w:val="00EA3C56"/>
    <w:rsid w:val="00EA3D2B"/>
    <w:rsid w:val="00EA453A"/>
    <w:rsid w:val="00EA4575"/>
    <w:rsid w:val="00EA478D"/>
    <w:rsid w:val="00EA49BF"/>
    <w:rsid w:val="00EA4C46"/>
    <w:rsid w:val="00EA4F2A"/>
    <w:rsid w:val="00EA53EE"/>
    <w:rsid w:val="00EA5ABB"/>
    <w:rsid w:val="00EA5C6B"/>
    <w:rsid w:val="00EA5D94"/>
    <w:rsid w:val="00EA5F29"/>
    <w:rsid w:val="00EA60A4"/>
    <w:rsid w:val="00EA60BD"/>
    <w:rsid w:val="00EA6265"/>
    <w:rsid w:val="00EA69AB"/>
    <w:rsid w:val="00EA6B63"/>
    <w:rsid w:val="00EA6C1D"/>
    <w:rsid w:val="00EA6C32"/>
    <w:rsid w:val="00EA6CFE"/>
    <w:rsid w:val="00EA77AE"/>
    <w:rsid w:val="00EA7D6D"/>
    <w:rsid w:val="00EA7F60"/>
    <w:rsid w:val="00EB00DA"/>
    <w:rsid w:val="00EB01AC"/>
    <w:rsid w:val="00EB0606"/>
    <w:rsid w:val="00EB07DE"/>
    <w:rsid w:val="00EB09A7"/>
    <w:rsid w:val="00EB0F5E"/>
    <w:rsid w:val="00EB1160"/>
    <w:rsid w:val="00EB1589"/>
    <w:rsid w:val="00EB1599"/>
    <w:rsid w:val="00EB19F0"/>
    <w:rsid w:val="00EB208F"/>
    <w:rsid w:val="00EB20EF"/>
    <w:rsid w:val="00EB290E"/>
    <w:rsid w:val="00EB29B2"/>
    <w:rsid w:val="00EB2B80"/>
    <w:rsid w:val="00EB31DB"/>
    <w:rsid w:val="00EB32E9"/>
    <w:rsid w:val="00EB3567"/>
    <w:rsid w:val="00EB3875"/>
    <w:rsid w:val="00EB38B5"/>
    <w:rsid w:val="00EB3D28"/>
    <w:rsid w:val="00EB3DCD"/>
    <w:rsid w:val="00EB4742"/>
    <w:rsid w:val="00EB48C3"/>
    <w:rsid w:val="00EB49B6"/>
    <w:rsid w:val="00EB4A3B"/>
    <w:rsid w:val="00EB4C11"/>
    <w:rsid w:val="00EB584C"/>
    <w:rsid w:val="00EB5AC9"/>
    <w:rsid w:val="00EB5FAF"/>
    <w:rsid w:val="00EB5FB3"/>
    <w:rsid w:val="00EB64D5"/>
    <w:rsid w:val="00EB65A4"/>
    <w:rsid w:val="00EB6715"/>
    <w:rsid w:val="00EB687D"/>
    <w:rsid w:val="00EB68C1"/>
    <w:rsid w:val="00EB6BE1"/>
    <w:rsid w:val="00EB6D7D"/>
    <w:rsid w:val="00EB749F"/>
    <w:rsid w:val="00EB7562"/>
    <w:rsid w:val="00EB7768"/>
    <w:rsid w:val="00EB7911"/>
    <w:rsid w:val="00EB7956"/>
    <w:rsid w:val="00EC00C6"/>
    <w:rsid w:val="00EC03B7"/>
    <w:rsid w:val="00EC1199"/>
    <w:rsid w:val="00EC1265"/>
    <w:rsid w:val="00EC14B5"/>
    <w:rsid w:val="00EC15AA"/>
    <w:rsid w:val="00EC1AF1"/>
    <w:rsid w:val="00EC1BD8"/>
    <w:rsid w:val="00EC1D73"/>
    <w:rsid w:val="00EC1E4E"/>
    <w:rsid w:val="00EC2070"/>
    <w:rsid w:val="00EC20B3"/>
    <w:rsid w:val="00EC2127"/>
    <w:rsid w:val="00EC21C1"/>
    <w:rsid w:val="00EC2440"/>
    <w:rsid w:val="00EC2884"/>
    <w:rsid w:val="00EC29F5"/>
    <w:rsid w:val="00EC2A38"/>
    <w:rsid w:val="00EC2B83"/>
    <w:rsid w:val="00EC2C8C"/>
    <w:rsid w:val="00EC438E"/>
    <w:rsid w:val="00EC442D"/>
    <w:rsid w:val="00EC44DC"/>
    <w:rsid w:val="00EC47B8"/>
    <w:rsid w:val="00EC47C0"/>
    <w:rsid w:val="00EC4825"/>
    <w:rsid w:val="00EC48E3"/>
    <w:rsid w:val="00EC4BBF"/>
    <w:rsid w:val="00EC4C93"/>
    <w:rsid w:val="00EC4E6A"/>
    <w:rsid w:val="00EC4EB2"/>
    <w:rsid w:val="00EC5410"/>
    <w:rsid w:val="00EC55AA"/>
    <w:rsid w:val="00EC5779"/>
    <w:rsid w:val="00EC6059"/>
    <w:rsid w:val="00EC6605"/>
    <w:rsid w:val="00EC668D"/>
    <w:rsid w:val="00EC68C4"/>
    <w:rsid w:val="00EC6B7A"/>
    <w:rsid w:val="00EC6DD7"/>
    <w:rsid w:val="00EC71AB"/>
    <w:rsid w:val="00EC7625"/>
    <w:rsid w:val="00EC7C17"/>
    <w:rsid w:val="00ED0591"/>
    <w:rsid w:val="00ED0845"/>
    <w:rsid w:val="00ED0AEE"/>
    <w:rsid w:val="00ED13DE"/>
    <w:rsid w:val="00ED1C1F"/>
    <w:rsid w:val="00ED2562"/>
    <w:rsid w:val="00ED2BD5"/>
    <w:rsid w:val="00ED3339"/>
    <w:rsid w:val="00ED3AF2"/>
    <w:rsid w:val="00ED3C00"/>
    <w:rsid w:val="00ED4861"/>
    <w:rsid w:val="00ED488D"/>
    <w:rsid w:val="00ED49C3"/>
    <w:rsid w:val="00ED4BEF"/>
    <w:rsid w:val="00ED5049"/>
    <w:rsid w:val="00ED5815"/>
    <w:rsid w:val="00ED59CB"/>
    <w:rsid w:val="00ED5C35"/>
    <w:rsid w:val="00ED5CC8"/>
    <w:rsid w:val="00ED5CE1"/>
    <w:rsid w:val="00ED5DB7"/>
    <w:rsid w:val="00ED5E81"/>
    <w:rsid w:val="00ED6734"/>
    <w:rsid w:val="00ED6A72"/>
    <w:rsid w:val="00ED732E"/>
    <w:rsid w:val="00ED7386"/>
    <w:rsid w:val="00ED7E89"/>
    <w:rsid w:val="00ED7FE2"/>
    <w:rsid w:val="00EE0190"/>
    <w:rsid w:val="00EE01C5"/>
    <w:rsid w:val="00EE0E29"/>
    <w:rsid w:val="00EE13FF"/>
    <w:rsid w:val="00EE1514"/>
    <w:rsid w:val="00EE18F3"/>
    <w:rsid w:val="00EE198B"/>
    <w:rsid w:val="00EE1FBD"/>
    <w:rsid w:val="00EE229B"/>
    <w:rsid w:val="00EE2AF9"/>
    <w:rsid w:val="00EE2F49"/>
    <w:rsid w:val="00EE30C1"/>
    <w:rsid w:val="00EE335F"/>
    <w:rsid w:val="00EE33AA"/>
    <w:rsid w:val="00EE35C1"/>
    <w:rsid w:val="00EE35F0"/>
    <w:rsid w:val="00EE38CE"/>
    <w:rsid w:val="00EE3CF6"/>
    <w:rsid w:val="00EE444A"/>
    <w:rsid w:val="00EE4626"/>
    <w:rsid w:val="00EE4A37"/>
    <w:rsid w:val="00EE4D6C"/>
    <w:rsid w:val="00EE4E23"/>
    <w:rsid w:val="00EE50E6"/>
    <w:rsid w:val="00EE514C"/>
    <w:rsid w:val="00EE5272"/>
    <w:rsid w:val="00EE5961"/>
    <w:rsid w:val="00EE5A07"/>
    <w:rsid w:val="00EE5C4E"/>
    <w:rsid w:val="00EE5F4C"/>
    <w:rsid w:val="00EE6446"/>
    <w:rsid w:val="00EE64F0"/>
    <w:rsid w:val="00EE6630"/>
    <w:rsid w:val="00EE6F89"/>
    <w:rsid w:val="00EE75FE"/>
    <w:rsid w:val="00EE7689"/>
    <w:rsid w:val="00EE7746"/>
    <w:rsid w:val="00EE78D3"/>
    <w:rsid w:val="00EE7DD7"/>
    <w:rsid w:val="00EF03BE"/>
    <w:rsid w:val="00EF05CE"/>
    <w:rsid w:val="00EF0BFF"/>
    <w:rsid w:val="00EF0D2A"/>
    <w:rsid w:val="00EF0F32"/>
    <w:rsid w:val="00EF0FB6"/>
    <w:rsid w:val="00EF103D"/>
    <w:rsid w:val="00EF11D8"/>
    <w:rsid w:val="00EF177D"/>
    <w:rsid w:val="00EF17B9"/>
    <w:rsid w:val="00EF1B24"/>
    <w:rsid w:val="00EF1C24"/>
    <w:rsid w:val="00EF211A"/>
    <w:rsid w:val="00EF2656"/>
    <w:rsid w:val="00EF27C7"/>
    <w:rsid w:val="00EF2E19"/>
    <w:rsid w:val="00EF3306"/>
    <w:rsid w:val="00EF34AE"/>
    <w:rsid w:val="00EF3F12"/>
    <w:rsid w:val="00EF450C"/>
    <w:rsid w:val="00EF4933"/>
    <w:rsid w:val="00EF4B73"/>
    <w:rsid w:val="00EF5880"/>
    <w:rsid w:val="00EF598C"/>
    <w:rsid w:val="00EF5AAB"/>
    <w:rsid w:val="00EF5CFA"/>
    <w:rsid w:val="00EF6820"/>
    <w:rsid w:val="00EF6A22"/>
    <w:rsid w:val="00EF6D80"/>
    <w:rsid w:val="00EF7145"/>
    <w:rsid w:val="00EF7AF8"/>
    <w:rsid w:val="00EF7D59"/>
    <w:rsid w:val="00EF7F69"/>
    <w:rsid w:val="00F0030C"/>
    <w:rsid w:val="00F005F2"/>
    <w:rsid w:val="00F0104D"/>
    <w:rsid w:val="00F02253"/>
    <w:rsid w:val="00F0257E"/>
    <w:rsid w:val="00F0287B"/>
    <w:rsid w:val="00F02C63"/>
    <w:rsid w:val="00F032E8"/>
    <w:rsid w:val="00F03E1D"/>
    <w:rsid w:val="00F03FA3"/>
    <w:rsid w:val="00F05BAE"/>
    <w:rsid w:val="00F06175"/>
    <w:rsid w:val="00F06402"/>
    <w:rsid w:val="00F0680D"/>
    <w:rsid w:val="00F0687F"/>
    <w:rsid w:val="00F070E2"/>
    <w:rsid w:val="00F076CD"/>
    <w:rsid w:val="00F10138"/>
    <w:rsid w:val="00F10529"/>
    <w:rsid w:val="00F10734"/>
    <w:rsid w:val="00F10973"/>
    <w:rsid w:val="00F10BF5"/>
    <w:rsid w:val="00F10E18"/>
    <w:rsid w:val="00F10F6C"/>
    <w:rsid w:val="00F11140"/>
    <w:rsid w:val="00F11270"/>
    <w:rsid w:val="00F11453"/>
    <w:rsid w:val="00F11579"/>
    <w:rsid w:val="00F11721"/>
    <w:rsid w:val="00F122D9"/>
    <w:rsid w:val="00F1248E"/>
    <w:rsid w:val="00F124D8"/>
    <w:rsid w:val="00F12632"/>
    <w:rsid w:val="00F12D78"/>
    <w:rsid w:val="00F13AC0"/>
    <w:rsid w:val="00F13AC9"/>
    <w:rsid w:val="00F13AFF"/>
    <w:rsid w:val="00F13BDA"/>
    <w:rsid w:val="00F14334"/>
    <w:rsid w:val="00F14609"/>
    <w:rsid w:val="00F14DAA"/>
    <w:rsid w:val="00F14F3A"/>
    <w:rsid w:val="00F15184"/>
    <w:rsid w:val="00F15480"/>
    <w:rsid w:val="00F15485"/>
    <w:rsid w:val="00F1588A"/>
    <w:rsid w:val="00F15936"/>
    <w:rsid w:val="00F15A1F"/>
    <w:rsid w:val="00F16080"/>
    <w:rsid w:val="00F1608B"/>
    <w:rsid w:val="00F16178"/>
    <w:rsid w:val="00F1636E"/>
    <w:rsid w:val="00F16CA9"/>
    <w:rsid w:val="00F177E4"/>
    <w:rsid w:val="00F177E6"/>
    <w:rsid w:val="00F1787D"/>
    <w:rsid w:val="00F20236"/>
    <w:rsid w:val="00F208F5"/>
    <w:rsid w:val="00F20AD6"/>
    <w:rsid w:val="00F20C45"/>
    <w:rsid w:val="00F215C3"/>
    <w:rsid w:val="00F21944"/>
    <w:rsid w:val="00F21E1E"/>
    <w:rsid w:val="00F2218D"/>
    <w:rsid w:val="00F22593"/>
    <w:rsid w:val="00F22E62"/>
    <w:rsid w:val="00F23134"/>
    <w:rsid w:val="00F2327C"/>
    <w:rsid w:val="00F23E0F"/>
    <w:rsid w:val="00F2406C"/>
    <w:rsid w:val="00F24AB9"/>
    <w:rsid w:val="00F24F1F"/>
    <w:rsid w:val="00F252C6"/>
    <w:rsid w:val="00F2564A"/>
    <w:rsid w:val="00F2594A"/>
    <w:rsid w:val="00F25A1A"/>
    <w:rsid w:val="00F25A82"/>
    <w:rsid w:val="00F264F4"/>
    <w:rsid w:val="00F26535"/>
    <w:rsid w:val="00F268A8"/>
    <w:rsid w:val="00F26D05"/>
    <w:rsid w:val="00F26ECF"/>
    <w:rsid w:val="00F2714C"/>
    <w:rsid w:val="00F27C38"/>
    <w:rsid w:val="00F30C8D"/>
    <w:rsid w:val="00F30EF3"/>
    <w:rsid w:val="00F311A5"/>
    <w:rsid w:val="00F3196D"/>
    <w:rsid w:val="00F31E3D"/>
    <w:rsid w:val="00F32192"/>
    <w:rsid w:val="00F321BC"/>
    <w:rsid w:val="00F3221F"/>
    <w:rsid w:val="00F32574"/>
    <w:rsid w:val="00F3291D"/>
    <w:rsid w:val="00F32B28"/>
    <w:rsid w:val="00F32D68"/>
    <w:rsid w:val="00F32EE8"/>
    <w:rsid w:val="00F3309A"/>
    <w:rsid w:val="00F3359C"/>
    <w:rsid w:val="00F336FC"/>
    <w:rsid w:val="00F338AE"/>
    <w:rsid w:val="00F33950"/>
    <w:rsid w:val="00F3397B"/>
    <w:rsid w:val="00F340BA"/>
    <w:rsid w:val="00F34950"/>
    <w:rsid w:val="00F34A10"/>
    <w:rsid w:val="00F34B01"/>
    <w:rsid w:val="00F351CB"/>
    <w:rsid w:val="00F351E7"/>
    <w:rsid w:val="00F3526D"/>
    <w:rsid w:val="00F3535B"/>
    <w:rsid w:val="00F353DF"/>
    <w:rsid w:val="00F354D2"/>
    <w:rsid w:val="00F356F3"/>
    <w:rsid w:val="00F35B2E"/>
    <w:rsid w:val="00F35E06"/>
    <w:rsid w:val="00F35ED0"/>
    <w:rsid w:val="00F36210"/>
    <w:rsid w:val="00F36287"/>
    <w:rsid w:val="00F367D0"/>
    <w:rsid w:val="00F3713F"/>
    <w:rsid w:val="00F37215"/>
    <w:rsid w:val="00F37566"/>
    <w:rsid w:val="00F37832"/>
    <w:rsid w:val="00F37983"/>
    <w:rsid w:val="00F4015F"/>
    <w:rsid w:val="00F40254"/>
    <w:rsid w:val="00F4056F"/>
    <w:rsid w:val="00F409C6"/>
    <w:rsid w:val="00F40FAF"/>
    <w:rsid w:val="00F41296"/>
    <w:rsid w:val="00F41751"/>
    <w:rsid w:val="00F41AFE"/>
    <w:rsid w:val="00F41D69"/>
    <w:rsid w:val="00F422D8"/>
    <w:rsid w:val="00F42565"/>
    <w:rsid w:val="00F42982"/>
    <w:rsid w:val="00F42FC4"/>
    <w:rsid w:val="00F43AA3"/>
    <w:rsid w:val="00F43BFC"/>
    <w:rsid w:val="00F43EFA"/>
    <w:rsid w:val="00F43FE8"/>
    <w:rsid w:val="00F44278"/>
    <w:rsid w:val="00F44B34"/>
    <w:rsid w:val="00F4596A"/>
    <w:rsid w:val="00F4626B"/>
    <w:rsid w:val="00F462BD"/>
    <w:rsid w:val="00F46D19"/>
    <w:rsid w:val="00F46E13"/>
    <w:rsid w:val="00F472E9"/>
    <w:rsid w:val="00F4739B"/>
    <w:rsid w:val="00F478D0"/>
    <w:rsid w:val="00F47D46"/>
    <w:rsid w:val="00F47DC2"/>
    <w:rsid w:val="00F504E9"/>
    <w:rsid w:val="00F509DB"/>
    <w:rsid w:val="00F51614"/>
    <w:rsid w:val="00F5170D"/>
    <w:rsid w:val="00F5172D"/>
    <w:rsid w:val="00F51750"/>
    <w:rsid w:val="00F51C2B"/>
    <w:rsid w:val="00F52470"/>
    <w:rsid w:val="00F5314D"/>
    <w:rsid w:val="00F531C0"/>
    <w:rsid w:val="00F533D1"/>
    <w:rsid w:val="00F533E6"/>
    <w:rsid w:val="00F53571"/>
    <w:rsid w:val="00F53967"/>
    <w:rsid w:val="00F53B51"/>
    <w:rsid w:val="00F53D01"/>
    <w:rsid w:val="00F546F7"/>
    <w:rsid w:val="00F54AC2"/>
    <w:rsid w:val="00F5538A"/>
    <w:rsid w:val="00F5542C"/>
    <w:rsid w:val="00F55843"/>
    <w:rsid w:val="00F55D96"/>
    <w:rsid w:val="00F55ED4"/>
    <w:rsid w:val="00F56392"/>
    <w:rsid w:val="00F57289"/>
    <w:rsid w:val="00F57694"/>
    <w:rsid w:val="00F576ED"/>
    <w:rsid w:val="00F578CC"/>
    <w:rsid w:val="00F57D81"/>
    <w:rsid w:val="00F60239"/>
    <w:rsid w:val="00F603F9"/>
    <w:rsid w:val="00F6082E"/>
    <w:rsid w:val="00F6088D"/>
    <w:rsid w:val="00F608F9"/>
    <w:rsid w:val="00F60B05"/>
    <w:rsid w:val="00F60D0A"/>
    <w:rsid w:val="00F60E0B"/>
    <w:rsid w:val="00F61178"/>
    <w:rsid w:val="00F6127E"/>
    <w:rsid w:val="00F61617"/>
    <w:rsid w:val="00F6183C"/>
    <w:rsid w:val="00F619A8"/>
    <w:rsid w:val="00F61A05"/>
    <w:rsid w:val="00F61B39"/>
    <w:rsid w:val="00F6202D"/>
    <w:rsid w:val="00F62089"/>
    <w:rsid w:val="00F620F9"/>
    <w:rsid w:val="00F621A9"/>
    <w:rsid w:val="00F6237D"/>
    <w:rsid w:val="00F62659"/>
    <w:rsid w:val="00F627CD"/>
    <w:rsid w:val="00F627FC"/>
    <w:rsid w:val="00F62D28"/>
    <w:rsid w:val="00F62D40"/>
    <w:rsid w:val="00F631DB"/>
    <w:rsid w:val="00F63AE7"/>
    <w:rsid w:val="00F63E21"/>
    <w:rsid w:val="00F63F3C"/>
    <w:rsid w:val="00F63F42"/>
    <w:rsid w:val="00F643D7"/>
    <w:rsid w:val="00F64565"/>
    <w:rsid w:val="00F64674"/>
    <w:rsid w:val="00F649D2"/>
    <w:rsid w:val="00F64AE4"/>
    <w:rsid w:val="00F6505A"/>
    <w:rsid w:val="00F652AE"/>
    <w:rsid w:val="00F65769"/>
    <w:rsid w:val="00F6593F"/>
    <w:rsid w:val="00F668A8"/>
    <w:rsid w:val="00F66AA2"/>
    <w:rsid w:val="00F66C3C"/>
    <w:rsid w:val="00F6731B"/>
    <w:rsid w:val="00F67472"/>
    <w:rsid w:val="00F67AD2"/>
    <w:rsid w:val="00F67B77"/>
    <w:rsid w:val="00F67BD4"/>
    <w:rsid w:val="00F67CCC"/>
    <w:rsid w:val="00F67ECA"/>
    <w:rsid w:val="00F70172"/>
    <w:rsid w:val="00F70380"/>
    <w:rsid w:val="00F706FF"/>
    <w:rsid w:val="00F709DE"/>
    <w:rsid w:val="00F71136"/>
    <w:rsid w:val="00F71160"/>
    <w:rsid w:val="00F71434"/>
    <w:rsid w:val="00F714F1"/>
    <w:rsid w:val="00F71682"/>
    <w:rsid w:val="00F71AEF"/>
    <w:rsid w:val="00F7204E"/>
    <w:rsid w:val="00F723F5"/>
    <w:rsid w:val="00F724AA"/>
    <w:rsid w:val="00F72A3F"/>
    <w:rsid w:val="00F73811"/>
    <w:rsid w:val="00F740A7"/>
    <w:rsid w:val="00F74465"/>
    <w:rsid w:val="00F74F5F"/>
    <w:rsid w:val="00F751E0"/>
    <w:rsid w:val="00F75AF8"/>
    <w:rsid w:val="00F75C26"/>
    <w:rsid w:val="00F75E33"/>
    <w:rsid w:val="00F7608A"/>
    <w:rsid w:val="00F76192"/>
    <w:rsid w:val="00F76BFC"/>
    <w:rsid w:val="00F77155"/>
    <w:rsid w:val="00F77194"/>
    <w:rsid w:val="00F77318"/>
    <w:rsid w:val="00F77688"/>
    <w:rsid w:val="00F778D9"/>
    <w:rsid w:val="00F77935"/>
    <w:rsid w:val="00F77C9B"/>
    <w:rsid w:val="00F80522"/>
    <w:rsid w:val="00F80682"/>
    <w:rsid w:val="00F80A43"/>
    <w:rsid w:val="00F80B21"/>
    <w:rsid w:val="00F80F9D"/>
    <w:rsid w:val="00F8163E"/>
    <w:rsid w:val="00F82311"/>
    <w:rsid w:val="00F8255F"/>
    <w:rsid w:val="00F82973"/>
    <w:rsid w:val="00F82E00"/>
    <w:rsid w:val="00F82E48"/>
    <w:rsid w:val="00F83442"/>
    <w:rsid w:val="00F834C9"/>
    <w:rsid w:val="00F83C4C"/>
    <w:rsid w:val="00F83D39"/>
    <w:rsid w:val="00F840F3"/>
    <w:rsid w:val="00F84369"/>
    <w:rsid w:val="00F8462B"/>
    <w:rsid w:val="00F8490A"/>
    <w:rsid w:val="00F85383"/>
    <w:rsid w:val="00F8543D"/>
    <w:rsid w:val="00F85C78"/>
    <w:rsid w:val="00F862B7"/>
    <w:rsid w:val="00F86867"/>
    <w:rsid w:val="00F87452"/>
    <w:rsid w:val="00F87533"/>
    <w:rsid w:val="00F87943"/>
    <w:rsid w:val="00F87D88"/>
    <w:rsid w:val="00F901EC"/>
    <w:rsid w:val="00F90E21"/>
    <w:rsid w:val="00F9162B"/>
    <w:rsid w:val="00F91CCB"/>
    <w:rsid w:val="00F91DE3"/>
    <w:rsid w:val="00F9200E"/>
    <w:rsid w:val="00F92150"/>
    <w:rsid w:val="00F9222C"/>
    <w:rsid w:val="00F928C4"/>
    <w:rsid w:val="00F92B5A"/>
    <w:rsid w:val="00F931E5"/>
    <w:rsid w:val="00F932B9"/>
    <w:rsid w:val="00F939F9"/>
    <w:rsid w:val="00F93A11"/>
    <w:rsid w:val="00F94269"/>
    <w:rsid w:val="00F9437D"/>
    <w:rsid w:val="00F9458B"/>
    <w:rsid w:val="00F94965"/>
    <w:rsid w:val="00F94C45"/>
    <w:rsid w:val="00F95009"/>
    <w:rsid w:val="00F95346"/>
    <w:rsid w:val="00F95E61"/>
    <w:rsid w:val="00F96743"/>
    <w:rsid w:val="00F96A8F"/>
    <w:rsid w:val="00F96F0B"/>
    <w:rsid w:val="00F96FAF"/>
    <w:rsid w:val="00F96FD3"/>
    <w:rsid w:val="00F97585"/>
    <w:rsid w:val="00F977DB"/>
    <w:rsid w:val="00F97FBA"/>
    <w:rsid w:val="00FA029D"/>
    <w:rsid w:val="00FA066E"/>
    <w:rsid w:val="00FA0A5B"/>
    <w:rsid w:val="00FA0B2A"/>
    <w:rsid w:val="00FA0DA8"/>
    <w:rsid w:val="00FA18F0"/>
    <w:rsid w:val="00FA1BA0"/>
    <w:rsid w:val="00FA1BA8"/>
    <w:rsid w:val="00FA1BCA"/>
    <w:rsid w:val="00FA23F0"/>
    <w:rsid w:val="00FA2998"/>
    <w:rsid w:val="00FA2A0B"/>
    <w:rsid w:val="00FA2F2E"/>
    <w:rsid w:val="00FA33B9"/>
    <w:rsid w:val="00FA3499"/>
    <w:rsid w:val="00FA34AB"/>
    <w:rsid w:val="00FA39D9"/>
    <w:rsid w:val="00FA3C0C"/>
    <w:rsid w:val="00FA3D54"/>
    <w:rsid w:val="00FA3D9C"/>
    <w:rsid w:val="00FA44E8"/>
    <w:rsid w:val="00FA4817"/>
    <w:rsid w:val="00FA584C"/>
    <w:rsid w:val="00FA5A20"/>
    <w:rsid w:val="00FA5A98"/>
    <w:rsid w:val="00FA5D05"/>
    <w:rsid w:val="00FA6768"/>
    <w:rsid w:val="00FA69DD"/>
    <w:rsid w:val="00FA6E39"/>
    <w:rsid w:val="00FA7064"/>
    <w:rsid w:val="00FA7339"/>
    <w:rsid w:val="00FA7840"/>
    <w:rsid w:val="00FA7D24"/>
    <w:rsid w:val="00FA7E33"/>
    <w:rsid w:val="00FA7FD9"/>
    <w:rsid w:val="00FB01F2"/>
    <w:rsid w:val="00FB0C7E"/>
    <w:rsid w:val="00FB11D4"/>
    <w:rsid w:val="00FB1D83"/>
    <w:rsid w:val="00FB2366"/>
    <w:rsid w:val="00FB2AE8"/>
    <w:rsid w:val="00FB2F6D"/>
    <w:rsid w:val="00FB2FF8"/>
    <w:rsid w:val="00FB300B"/>
    <w:rsid w:val="00FB340B"/>
    <w:rsid w:val="00FB3417"/>
    <w:rsid w:val="00FB388B"/>
    <w:rsid w:val="00FB3BEF"/>
    <w:rsid w:val="00FB3D2C"/>
    <w:rsid w:val="00FB3EB6"/>
    <w:rsid w:val="00FB4A76"/>
    <w:rsid w:val="00FB5730"/>
    <w:rsid w:val="00FB5878"/>
    <w:rsid w:val="00FB5C47"/>
    <w:rsid w:val="00FB637B"/>
    <w:rsid w:val="00FB6460"/>
    <w:rsid w:val="00FB6606"/>
    <w:rsid w:val="00FB6934"/>
    <w:rsid w:val="00FB6B14"/>
    <w:rsid w:val="00FB6D7E"/>
    <w:rsid w:val="00FB6FDF"/>
    <w:rsid w:val="00FB6FFF"/>
    <w:rsid w:val="00FB756D"/>
    <w:rsid w:val="00FB7AA4"/>
    <w:rsid w:val="00FB7D2D"/>
    <w:rsid w:val="00FC0653"/>
    <w:rsid w:val="00FC0BE9"/>
    <w:rsid w:val="00FC0E8A"/>
    <w:rsid w:val="00FC1196"/>
    <w:rsid w:val="00FC1CF4"/>
    <w:rsid w:val="00FC1F74"/>
    <w:rsid w:val="00FC2DDA"/>
    <w:rsid w:val="00FC31B7"/>
    <w:rsid w:val="00FC3D14"/>
    <w:rsid w:val="00FC409E"/>
    <w:rsid w:val="00FC43C6"/>
    <w:rsid w:val="00FC44CC"/>
    <w:rsid w:val="00FC49E9"/>
    <w:rsid w:val="00FC4A72"/>
    <w:rsid w:val="00FC4CC7"/>
    <w:rsid w:val="00FC4CEE"/>
    <w:rsid w:val="00FC4D2D"/>
    <w:rsid w:val="00FC5162"/>
    <w:rsid w:val="00FC5179"/>
    <w:rsid w:val="00FC52DB"/>
    <w:rsid w:val="00FC5687"/>
    <w:rsid w:val="00FC58A0"/>
    <w:rsid w:val="00FC58E8"/>
    <w:rsid w:val="00FC591D"/>
    <w:rsid w:val="00FC5B40"/>
    <w:rsid w:val="00FC5B82"/>
    <w:rsid w:val="00FC5F97"/>
    <w:rsid w:val="00FC5FB5"/>
    <w:rsid w:val="00FC60E3"/>
    <w:rsid w:val="00FC64C6"/>
    <w:rsid w:val="00FC6683"/>
    <w:rsid w:val="00FC698D"/>
    <w:rsid w:val="00FC72D0"/>
    <w:rsid w:val="00FC7399"/>
    <w:rsid w:val="00FC7537"/>
    <w:rsid w:val="00FC7647"/>
    <w:rsid w:val="00FC7B0E"/>
    <w:rsid w:val="00FC7E20"/>
    <w:rsid w:val="00FC7F1F"/>
    <w:rsid w:val="00FD013A"/>
    <w:rsid w:val="00FD03E7"/>
    <w:rsid w:val="00FD0908"/>
    <w:rsid w:val="00FD0C49"/>
    <w:rsid w:val="00FD1034"/>
    <w:rsid w:val="00FD108C"/>
    <w:rsid w:val="00FD17CF"/>
    <w:rsid w:val="00FD1C66"/>
    <w:rsid w:val="00FD22C4"/>
    <w:rsid w:val="00FD264E"/>
    <w:rsid w:val="00FD2B5B"/>
    <w:rsid w:val="00FD2CA4"/>
    <w:rsid w:val="00FD2FBA"/>
    <w:rsid w:val="00FD3434"/>
    <w:rsid w:val="00FD41CB"/>
    <w:rsid w:val="00FD41D0"/>
    <w:rsid w:val="00FD42E5"/>
    <w:rsid w:val="00FD5078"/>
    <w:rsid w:val="00FD58CA"/>
    <w:rsid w:val="00FD5B13"/>
    <w:rsid w:val="00FD5FA0"/>
    <w:rsid w:val="00FD634D"/>
    <w:rsid w:val="00FD6C0E"/>
    <w:rsid w:val="00FD6F0E"/>
    <w:rsid w:val="00FD6FA6"/>
    <w:rsid w:val="00FD71F6"/>
    <w:rsid w:val="00FD7463"/>
    <w:rsid w:val="00FD7715"/>
    <w:rsid w:val="00FD7846"/>
    <w:rsid w:val="00FD794D"/>
    <w:rsid w:val="00FD7E8C"/>
    <w:rsid w:val="00FE0530"/>
    <w:rsid w:val="00FE08F1"/>
    <w:rsid w:val="00FE0B04"/>
    <w:rsid w:val="00FE0BA8"/>
    <w:rsid w:val="00FE0ECC"/>
    <w:rsid w:val="00FE10BC"/>
    <w:rsid w:val="00FE1424"/>
    <w:rsid w:val="00FE1866"/>
    <w:rsid w:val="00FE194A"/>
    <w:rsid w:val="00FE19F3"/>
    <w:rsid w:val="00FE1A5D"/>
    <w:rsid w:val="00FE1A7F"/>
    <w:rsid w:val="00FE1EB5"/>
    <w:rsid w:val="00FE23F1"/>
    <w:rsid w:val="00FE24BF"/>
    <w:rsid w:val="00FE3306"/>
    <w:rsid w:val="00FE36F2"/>
    <w:rsid w:val="00FE485B"/>
    <w:rsid w:val="00FE4AFC"/>
    <w:rsid w:val="00FE5299"/>
    <w:rsid w:val="00FE62D4"/>
    <w:rsid w:val="00FE69B1"/>
    <w:rsid w:val="00FE6AEE"/>
    <w:rsid w:val="00FE6B3A"/>
    <w:rsid w:val="00FE6F47"/>
    <w:rsid w:val="00FE700D"/>
    <w:rsid w:val="00FE73D0"/>
    <w:rsid w:val="00FE7453"/>
    <w:rsid w:val="00FE7F41"/>
    <w:rsid w:val="00FF00BA"/>
    <w:rsid w:val="00FF03E7"/>
    <w:rsid w:val="00FF0769"/>
    <w:rsid w:val="00FF10AF"/>
    <w:rsid w:val="00FF11D7"/>
    <w:rsid w:val="00FF165C"/>
    <w:rsid w:val="00FF1691"/>
    <w:rsid w:val="00FF1700"/>
    <w:rsid w:val="00FF17EC"/>
    <w:rsid w:val="00FF1D6C"/>
    <w:rsid w:val="00FF1DF1"/>
    <w:rsid w:val="00FF20B3"/>
    <w:rsid w:val="00FF2333"/>
    <w:rsid w:val="00FF294C"/>
    <w:rsid w:val="00FF2963"/>
    <w:rsid w:val="00FF2A1A"/>
    <w:rsid w:val="00FF2AC8"/>
    <w:rsid w:val="00FF2B9B"/>
    <w:rsid w:val="00FF2D6E"/>
    <w:rsid w:val="00FF35C3"/>
    <w:rsid w:val="00FF39B1"/>
    <w:rsid w:val="00FF3A65"/>
    <w:rsid w:val="00FF3FA7"/>
    <w:rsid w:val="00FF49D3"/>
    <w:rsid w:val="00FF4A72"/>
    <w:rsid w:val="00FF5099"/>
    <w:rsid w:val="00FF52BB"/>
    <w:rsid w:val="00FF560A"/>
    <w:rsid w:val="00FF5803"/>
    <w:rsid w:val="00FF5C56"/>
    <w:rsid w:val="00FF5DBE"/>
    <w:rsid w:val="00FF6ABD"/>
    <w:rsid w:val="00FF6C2F"/>
    <w:rsid w:val="00FF6E9F"/>
    <w:rsid w:val="00FF735F"/>
    <w:rsid w:val="00FF7475"/>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23C2"/>
  <w15:docId w15:val="{07BC77C8-D8DC-45B0-B670-C4B365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 w:type="table" w:customStyle="1" w:styleId="Tablaconcuadrcula1">
    <w:name w:val="Tabla con cuadrícula1"/>
    <w:basedOn w:val="Tablanormal"/>
    <w:next w:val="Tablaconcuadrcula"/>
    <w:uiPriority w:val="39"/>
    <w:rsid w:val="0056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CEE3-B4DE-49DD-8136-BDE525F7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8</TotalTime>
  <Pages>1</Pages>
  <Words>5285</Words>
  <Characters>2907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Hector Cardenas landino</cp:lastModifiedBy>
  <cp:revision>8925</cp:revision>
  <cp:lastPrinted>2024-04-11T18:31:00Z</cp:lastPrinted>
  <dcterms:created xsi:type="dcterms:W3CDTF">2022-06-30T20:42:00Z</dcterms:created>
  <dcterms:modified xsi:type="dcterms:W3CDTF">2024-04-11T18:31:00Z</dcterms:modified>
</cp:coreProperties>
</file>